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2EA" w:rsidRPr="00A462EA" w:rsidRDefault="00A462EA">
      <w:pPr>
        <w:rPr>
          <w:rFonts w:hint="eastAsia"/>
        </w:rPr>
      </w:pPr>
      <w:r>
        <w:rPr>
          <w:rFonts w:hint="eastAsia"/>
        </w:rPr>
        <w:t>网上下载，分享给爱好技术的朋友，共同努力！！</w:t>
      </w:r>
    </w:p>
    <w:p w:rsidR="003F28C0" w:rsidRPr="00BC0EBB" w:rsidRDefault="00DF7371">
      <w:pPr>
        <w:rPr>
          <w:rFonts w:asciiTheme="majorHAnsi" w:eastAsia="宋体" w:hAnsiTheme="majorHAnsi"/>
          <w:b/>
          <w:sz w:val="32"/>
          <w:szCs w:val="32"/>
        </w:rPr>
      </w:pPr>
      <w:r w:rsidRPr="00BC0EBB">
        <w:rPr>
          <w:rFonts w:asciiTheme="majorHAnsi" w:eastAsia="宋体" w:hAnsiTheme="majorHAnsi"/>
          <w:b/>
          <w:sz w:val="32"/>
          <w:szCs w:val="32"/>
        </w:rPr>
        <w:t>Axis1.x</w:t>
      </w:r>
    </w:p>
    <w:p w:rsidR="00D77EF2" w:rsidRPr="00E37FD2" w:rsidRDefault="00E37FD2">
      <w:pPr>
        <w:rPr>
          <w:rFonts w:ascii="宋体" w:eastAsia="宋体" w:hAnsi="宋体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一、</w:t>
      </w:r>
      <w:r w:rsidR="00D77EF2" w:rsidRPr="00E37FD2">
        <w:rPr>
          <w:rFonts w:ascii="宋体" w:eastAsia="宋体" w:hAnsi="宋体" w:hint="eastAsia"/>
          <w:b/>
          <w:szCs w:val="21"/>
        </w:rPr>
        <w:t>搭建简单的axis</w:t>
      </w:r>
      <w:r w:rsidR="003F546B">
        <w:rPr>
          <w:rFonts w:ascii="宋体" w:eastAsia="宋体" w:hAnsi="宋体" w:hint="eastAsia"/>
          <w:b/>
          <w:szCs w:val="21"/>
        </w:rPr>
        <w:t xml:space="preserve"> web</w:t>
      </w:r>
      <w:r w:rsidR="00D77EF2" w:rsidRPr="00E37FD2">
        <w:rPr>
          <w:rFonts w:ascii="宋体" w:eastAsia="宋体" w:hAnsi="宋体" w:hint="eastAsia"/>
          <w:b/>
          <w:szCs w:val="21"/>
        </w:rPr>
        <w:t>服务</w:t>
      </w:r>
    </w:p>
    <w:p w:rsidR="00DF7371" w:rsidRDefault="00BC0EBB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1、</w:t>
      </w:r>
      <w:r w:rsidRPr="00BC0EBB">
        <w:rPr>
          <w:rFonts w:ascii="宋体" w:eastAsia="宋体" w:hAnsi="宋体" w:hint="eastAsia"/>
          <w:szCs w:val="21"/>
        </w:rPr>
        <w:t>在官方网站下载</w:t>
      </w:r>
      <w:r>
        <w:rPr>
          <w:rFonts w:ascii="宋体" w:eastAsia="宋体" w:hAnsi="宋体" w:hint="eastAsia"/>
          <w:szCs w:val="21"/>
        </w:rPr>
        <w:t>axis的工程（这个等下就有用的）和源码、jar包等，下载地址是：</w:t>
      </w:r>
    </w:p>
    <w:p w:rsidR="00BC0EBB" w:rsidRDefault="006A6EDF" w:rsidP="003C2D6D">
      <w:pPr>
        <w:ind w:firstLine="420"/>
        <w:rPr>
          <w:rFonts w:ascii="宋体" w:eastAsia="宋体" w:hAnsi="宋体"/>
          <w:szCs w:val="21"/>
        </w:rPr>
      </w:pPr>
      <w:hyperlink r:id="rId9" w:history="1">
        <w:r w:rsidR="00BC0EBB" w:rsidRPr="00BC0EBB">
          <w:rPr>
            <w:rStyle w:val="a5"/>
            <w:rFonts w:ascii="宋体" w:eastAsia="宋体" w:hAnsi="宋体"/>
            <w:szCs w:val="21"/>
          </w:rPr>
          <w:t>http://labs.renren.com/apache-mirror//ws/axis/1_4/</w:t>
        </w:r>
      </w:hyperlink>
    </w:p>
    <w:p w:rsidR="00BC0EBB" w:rsidRDefault="003C2D6D" w:rsidP="003C2D6D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2、解压下载的工程或源码（两个中任意一个都可以），解压axis-bin-1.4可以看到大致目录是这样的：</w:t>
      </w:r>
    </w:p>
    <w:p w:rsidR="00B66765" w:rsidRPr="003C2D6D" w:rsidRDefault="00B66765" w:rsidP="003C2D6D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noProof/>
          <w:szCs w:val="21"/>
        </w:rPr>
        <w:drawing>
          <wp:inline distT="0" distB="0" distL="0" distR="0">
            <wp:extent cx="1724025" cy="1476375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EBB" w:rsidRDefault="00B66765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docs是文档、lib是jar包、sample是示例、xmls是当前工程所需的xml、webapps是当前工程的webroot目录；</w:t>
      </w:r>
    </w:p>
    <w:p w:rsidR="00B66765" w:rsidRDefault="00B66765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我们打开webapps目录就可以看到一个axis的文件夹，这个文件夹里面有WEB-INF文件夹和一些页面，将axis复制到你的tomcat的webapps目录下。然后启动tomcat服务，访问</w:t>
      </w:r>
      <w:hyperlink r:id="rId11" w:history="1">
        <w:r w:rsidRPr="004F6D43">
          <w:rPr>
            <w:rStyle w:val="a5"/>
            <w:rFonts w:ascii="宋体" w:eastAsia="宋体" w:hAnsi="宋体" w:hint="eastAsia"/>
            <w:szCs w:val="21"/>
          </w:rPr>
          <w:t>http://localhost:8080/axis/</w:t>
        </w:r>
      </w:hyperlink>
      <w:r>
        <w:rPr>
          <w:rFonts w:ascii="宋体" w:eastAsia="宋体" w:hAnsi="宋体" w:hint="eastAsia"/>
          <w:szCs w:val="21"/>
        </w:rPr>
        <w:t>，看到下面的解码就说明部署成功了</w:t>
      </w:r>
      <w:r w:rsidR="00725797">
        <w:rPr>
          <w:rFonts w:ascii="宋体" w:eastAsia="宋体" w:hAnsi="宋体" w:hint="eastAsia"/>
          <w:szCs w:val="21"/>
        </w:rPr>
        <w:t>：</w:t>
      </w:r>
    </w:p>
    <w:p w:rsidR="00725797" w:rsidRDefault="00725797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noProof/>
          <w:szCs w:val="21"/>
        </w:rPr>
        <w:drawing>
          <wp:inline distT="0" distB="0" distL="0" distR="0">
            <wp:extent cx="5274310" cy="1733323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33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797" w:rsidRDefault="00725797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以后我们将和这个工程不离不弃，它将在我们的axis1.x的webServic</w:t>
      </w:r>
      <w:r w:rsidR="00E1145A">
        <w:rPr>
          <w:rFonts w:ascii="宋体" w:eastAsia="宋体" w:hAnsi="宋体" w:hint="eastAsia"/>
          <w:szCs w:val="21"/>
        </w:rPr>
        <w:t>e</w:t>
      </w:r>
      <w:r>
        <w:rPr>
          <w:rFonts w:ascii="宋体" w:eastAsia="宋体" w:hAnsi="宋体" w:hint="eastAsia"/>
          <w:szCs w:val="21"/>
        </w:rPr>
        <w:t>中发挥很大的作用！</w:t>
      </w:r>
    </w:p>
    <w:p w:rsidR="00725797" w:rsidRDefault="00725797">
      <w:pPr>
        <w:rPr>
          <w:rFonts w:ascii="宋体" w:eastAsia="宋体" w:hAnsi="宋体"/>
          <w:szCs w:val="21"/>
        </w:rPr>
      </w:pPr>
    </w:p>
    <w:p w:rsidR="00AF7855" w:rsidRDefault="00AF7855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3、创建我们自己的web工程，这里我新建的AxisWebService；创建好工程后，将刚才解压的axis-bin中的lib的jar包copy到当前工程的lib中；</w:t>
      </w:r>
    </w:p>
    <w:p w:rsidR="0004487B" w:rsidRPr="00752B79" w:rsidRDefault="0004487B" w:rsidP="0004487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highlight w:val="darkGray"/>
          <w:shd w:val="pct15" w:color="auto" w:fill="FFFFFF"/>
        </w:rPr>
      </w:pPr>
      <w:r w:rsidRPr="00752B79">
        <w:rPr>
          <w:rFonts w:ascii="Courier New" w:hAnsi="Courier New" w:cs="Courier New"/>
          <w:kern w:val="0"/>
          <w:sz w:val="20"/>
          <w:szCs w:val="20"/>
          <w:highlight w:val="darkGray"/>
          <w:shd w:val="pct15" w:color="auto" w:fill="FFFFFF"/>
        </w:rPr>
        <w:t>axis-ant.jar</w:t>
      </w:r>
    </w:p>
    <w:p w:rsidR="0004487B" w:rsidRPr="00752B79" w:rsidRDefault="0004487B" w:rsidP="0004487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highlight w:val="darkGray"/>
          <w:shd w:val="pct15" w:color="auto" w:fill="FFFFFF"/>
        </w:rPr>
      </w:pPr>
      <w:r w:rsidRPr="00752B79">
        <w:rPr>
          <w:rFonts w:ascii="Courier New" w:hAnsi="Courier New" w:cs="Courier New"/>
          <w:kern w:val="0"/>
          <w:sz w:val="20"/>
          <w:szCs w:val="20"/>
          <w:highlight w:val="darkGray"/>
          <w:shd w:val="pct15" w:color="auto" w:fill="FFFFFF"/>
        </w:rPr>
        <w:t>axis.jar</w:t>
      </w:r>
    </w:p>
    <w:p w:rsidR="0004487B" w:rsidRPr="00752B79" w:rsidRDefault="0004487B" w:rsidP="0004487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highlight w:val="darkGray"/>
          <w:shd w:val="pct15" w:color="auto" w:fill="FFFFFF"/>
        </w:rPr>
      </w:pPr>
      <w:r w:rsidRPr="00752B79">
        <w:rPr>
          <w:rFonts w:ascii="Courier New" w:hAnsi="Courier New" w:cs="Courier New"/>
          <w:kern w:val="0"/>
          <w:sz w:val="20"/>
          <w:szCs w:val="20"/>
          <w:highlight w:val="darkGray"/>
          <w:shd w:val="pct15" w:color="auto" w:fill="FFFFFF"/>
        </w:rPr>
        <w:t>commons-discovery-0.2.jar</w:t>
      </w:r>
    </w:p>
    <w:p w:rsidR="0004487B" w:rsidRPr="00752B79" w:rsidRDefault="0004487B" w:rsidP="0004487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highlight w:val="darkGray"/>
          <w:shd w:val="pct15" w:color="auto" w:fill="FFFFFF"/>
        </w:rPr>
      </w:pPr>
      <w:r w:rsidRPr="00752B79">
        <w:rPr>
          <w:rFonts w:ascii="Courier New" w:hAnsi="Courier New" w:cs="Courier New"/>
          <w:kern w:val="0"/>
          <w:sz w:val="20"/>
          <w:szCs w:val="20"/>
          <w:highlight w:val="darkGray"/>
          <w:shd w:val="pct15" w:color="auto" w:fill="FFFFFF"/>
        </w:rPr>
        <w:t>commons-logging-1.0.4.jar</w:t>
      </w:r>
    </w:p>
    <w:p w:rsidR="0004487B" w:rsidRPr="00752B79" w:rsidRDefault="0004487B" w:rsidP="0004487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highlight w:val="darkGray"/>
          <w:shd w:val="pct15" w:color="auto" w:fill="FFFFFF"/>
        </w:rPr>
      </w:pPr>
      <w:r w:rsidRPr="00752B79">
        <w:rPr>
          <w:rFonts w:ascii="Courier New" w:hAnsi="Courier New" w:cs="Courier New"/>
          <w:kern w:val="0"/>
          <w:sz w:val="20"/>
          <w:szCs w:val="20"/>
          <w:highlight w:val="darkGray"/>
          <w:shd w:val="pct15" w:color="auto" w:fill="FFFFFF"/>
        </w:rPr>
        <w:t>jaxrpc.jar</w:t>
      </w:r>
    </w:p>
    <w:p w:rsidR="0004487B" w:rsidRPr="00752B79" w:rsidRDefault="0004487B" w:rsidP="0004487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highlight w:val="darkGray"/>
          <w:shd w:val="pct15" w:color="auto" w:fill="FFFFFF"/>
        </w:rPr>
      </w:pPr>
      <w:r w:rsidRPr="00752B79">
        <w:rPr>
          <w:rFonts w:ascii="Courier New" w:hAnsi="Courier New" w:cs="Courier New"/>
          <w:kern w:val="0"/>
          <w:sz w:val="20"/>
          <w:szCs w:val="20"/>
          <w:highlight w:val="darkGray"/>
          <w:shd w:val="pct15" w:color="auto" w:fill="FFFFFF"/>
        </w:rPr>
        <w:t>log4j-1.2.8.jar</w:t>
      </w:r>
    </w:p>
    <w:p w:rsidR="0004487B" w:rsidRPr="00752B79" w:rsidRDefault="0004487B" w:rsidP="0004487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highlight w:val="darkGray"/>
          <w:shd w:val="pct15" w:color="auto" w:fill="FFFFFF"/>
        </w:rPr>
      </w:pPr>
      <w:r w:rsidRPr="00752B79">
        <w:rPr>
          <w:rFonts w:ascii="Courier New" w:hAnsi="Courier New" w:cs="Courier New"/>
          <w:kern w:val="0"/>
          <w:sz w:val="20"/>
          <w:szCs w:val="20"/>
          <w:highlight w:val="darkGray"/>
          <w:shd w:val="pct15" w:color="auto" w:fill="FFFFFF"/>
        </w:rPr>
        <w:t>saaj.jar</w:t>
      </w:r>
    </w:p>
    <w:p w:rsidR="0004487B" w:rsidRPr="00752B79" w:rsidRDefault="0004487B" w:rsidP="0004487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highlight w:val="darkGray"/>
          <w:shd w:val="pct15" w:color="auto" w:fill="FFFFFF"/>
        </w:rPr>
      </w:pPr>
      <w:r w:rsidRPr="00752B79">
        <w:rPr>
          <w:rFonts w:ascii="Courier New" w:hAnsi="Courier New" w:cs="Courier New"/>
          <w:kern w:val="0"/>
          <w:sz w:val="20"/>
          <w:szCs w:val="20"/>
          <w:highlight w:val="darkGray"/>
          <w:shd w:val="pct15" w:color="auto" w:fill="FFFFFF"/>
        </w:rPr>
        <w:t>wsdl4j-1.5.1.jar</w:t>
      </w:r>
    </w:p>
    <w:p w:rsidR="0004487B" w:rsidRPr="00752B79" w:rsidRDefault="0004487B" w:rsidP="0004487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highlight w:val="darkGray"/>
          <w:shd w:val="pct15" w:color="auto" w:fill="FFFFFF"/>
        </w:rPr>
      </w:pPr>
      <w:r w:rsidRPr="00752B79">
        <w:rPr>
          <w:rFonts w:ascii="Courier New" w:hAnsi="Courier New" w:cs="Courier New"/>
          <w:kern w:val="0"/>
          <w:sz w:val="20"/>
          <w:szCs w:val="20"/>
          <w:highlight w:val="darkGray"/>
          <w:shd w:val="pct15" w:color="auto" w:fill="FFFFFF"/>
        </w:rPr>
        <w:t>activation-1.1.jar</w:t>
      </w:r>
    </w:p>
    <w:p w:rsidR="0004487B" w:rsidRPr="00752B79" w:rsidRDefault="0004487B" w:rsidP="0004487B">
      <w:pPr>
        <w:rPr>
          <w:rFonts w:ascii="Courier New" w:hAnsi="Courier New" w:cs="Courier New"/>
          <w:kern w:val="0"/>
          <w:sz w:val="20"/>
          <w:szCs w:val="20"/>
          <w:shd w:val="pct15" w:color="auto" w:fill="FFFFFF"/>
        </w:rPr>
      </w:pPr>
      <w:r w:rsidRPr="00752B79">
        <w:rPr>
          <w:rFonts w:ascii="Courier New" w:hAnsi="Courier New" w:cs="Courier New"/>
          <w:kern w:val="0"/>
          <w:sz w:val="20"/>
          <w:szCs w:val="20"/>
          <w:highlight w:val="darkGray"/>
          <w:shd w:val="pct15" w:color="auto" w:fill="FFFFFF"/>
        </w:rPr>
        <w:t>mail-1.4.jar</w:t>
      </w:r>
    </w:p>
    <w:p w:rsidR="0004487B" w:rsidRDefault="0004487B" w:rsidP="0004487B">
      <w:pPr>
        <w:rPr>
          <w:rFonts w:ascii="宋体" w:eastAsia="宋体" w:hAnsi="宋体"/>
          <w:szCs w:val="21"/>
        </w:rPr>
      </w:pPr>
    </w:p>
    <w:p w:rsidR="00CC402D" w:rsidRDefault="00CC402D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创建webService类文件，代码如下：</w:t>
      </w:r>
    </w:p>
    <w:tbl>
      <w:tblPr>
        <w:tblStyle w:val="a7"/>
        <w:tblW w:w="0" w:type="auto"/>
        <w:shd w:val="clear" w:color="auto" w:fill="EAF1DD" w:themeFill="accent3" w:themeFillTint="33"/>
        <w:tblLook w:val="04A0"/>
      </w:tblPr>
      <w:tblGrid>
        <w:gridCol w:w="8522"/>
      </w:tblGrid>
      <w:tr w:rsidR="00CC402D" w:rsidTr="00CC402D">
        <w:tc>
          <w:tcPr>
            <w:tcW w:w="8522" w:type="dxa"/>
            <w:shd w:val="clear" w:color="auto" w:fill="EAF1DD" w:themeFill="accent3" w:themeFillTint="33"/>
          </w:tcPr>
          <w:p w:rsidR="00AD32C3" w:rsidRDefault="00AD32C3" w:rsidP="00AD32C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ackag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om.hoo.service;</w:t>
            </w:r>
          </w:p>
          <w:p w:rsidR="00AD32C3" w:rsidRDefault="00AD32C3" w:rsidP="00AD32C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AD32C3" w:rsidRDefault="00AD32C3" w:rsidP="00AD32C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:rsidR="00AD32C3" w:rsidRDefault="00AD32C3" w:rsidP="00AD32C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7F9F"/>
                <w:kern w:val="0"/>
                <w:sz w:val="20"/>
                <w:szCs w:val="20"/>
              </w:rPr>
              <w:t>&lt;b&gt;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function:</w:t>
            </w:r>
            <w:r>
              <w:rPr>
                <w:rFonts w:ascii="Courier New" w:hAnsi="Courier New" w:cs="Courier New"/>
                <w:color w:val="7F7F9F"/>
                <w:kern w:val="0"/>
                <w:sz w:val="20"/>
                <w:szCs w:val="20"/>
              </w:rPr>
              <w:t>&lt;/b&gt;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jws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的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axi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WebService</w:t>
            </w:r>
          </w:p>
          <w:p w:rsidR="00AD32C3" w:rsidRDefault="00AD32C3" w:rsidP="00AD32C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auth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hoojo</w:t>
            </w:r>
          </w:p>
          <w:p w:rsidR="00AD32C3" w:rsidRDefault="00AD32C3" w:rsidP="00AD32C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createDat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De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15,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2010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17:03:49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PM</w:t>
            </w:r>
          </w:p>
          <w:p w:rsidR="00AD32C3" w:rsidRDefault="00AD32C3" w:rsidP="00AD32C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fi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HelloWorldService.java</w:t>
            </w:r>
          </w:p>
          <w:p w:rsidR="00AD32C3" w:rsidRDefault="00AD32C3" w:rsidP="00AD32C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packag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com.hoo.service</w:t>
            </w:r>
          </w:p>
          <w:p w:rsidR="00AD32C3" w:rsidRDefault="00AD32C3" w:rsidP="00AD32C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projec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AxisWebService</w:t>
            </w:r>
          </w:p>
          <w:p w:rsidR="00AD32C3" w:rsidRDefault="00AD32C3" w:rsidP="00AD32C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blo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http://blog.csdn.net/IBM_hoojo</w:t>
            </w:r>
          </w:p>
          <w:p w:rsidR="00AD32C3" w:rsidRDefault="00AD32C3" w:rsidP="00AD32C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emai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hoojo_@126.com</w:t>
            </w:r>
          </w:p>
          <w:p w:rsidR="00AD32C3" w:rsidRDefault="00AD32C3" w:rsidP="00AD32C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versio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1.0</w:t>
            </w:r>
          </w:p>
          <w:p w:rsidR="00AD32C3" w:rsidRDefault="00AD32C3" w:rsidP="00AD32C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:rsidR="00AD32C3" w:rsidRDefault="00AD32C3" w:rsidP="00AD32C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HelloWorldService {</w:t>
            </w:r>
          </w:p>
          <w:p w:rsidR="00AD32C3" w:rsidRDefault="00AD32C3" w:rsidP="00AD32C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tring sayHello(String name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ge) {</w:t>
            </w:r>
          </w:p>
          <w:p w:rsidR="00AD32C3" w:rsidRDefault="00AD32C3" w:rsidP="00AD32C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name +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 say : hello world! [axis] my age is 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+ age;</w:t>
            </w:r>
          </w:p>
          <w:p w:rsidR="00AD32C3" w:rsidRDefault="00AD32C3" w:rsidP="00AD32C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CC402D" w:rsidRDefault="00AD32C3" w:rsidP="00AD32C3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CC402D" w:rsidRDefault="00CC402D">
      <w:pPr>
        <w:rPr>
          <w:rFonts w:ascii="宋体" w:eastAsia="宋体" w:hAnsi="宋体"/>
          <w:szCs w:val="21"/>
        </w:rPr>
      </w:pPr>
    </w:p>
    <w:p w:rsidR="00F5201B" w:rsidRDefault="00CC402D">
      <w:pPr>
        <w:rPr>
          <w:rFonts w:asciiTheme="majorEastAsia" w:eastAsiaTheme="majorEastAsia" w:hAnsiTheme="majorEastAsia" w:cs="Courier New"/>
          <w:color w:val="000000"/>
          <w:kern w:val="0"/>
          <w:sz w:val="20"/>
          <w:szCs w:val="20"/>
        </w:rPr>
      </w:pPr>
      <w:r>
        <w:rPr>
          <w:rFonts w:ascii="宋体" w:eastAsia="宋体" w:hAnsi="宋体" w:hint="eastAsia"/>
          <w:szCs w:val="21"/>
        </w:rPr>
        <w:t>4、</w:t>
      </w:r>
      <w:r w:rsidRPr="00282F7F">
        <w:rPr>
          <w:rFonts w:asciiTheme="majorEastAsia" w:eastAsiaTheme="majorEastAsia" w:hAnsiTheme="majorEastAsia" w:hint="eastAsia"/>
          <w:szCs w:val="21"/>
        </w:rPr>
        <w:t>复制HelloWorldService.java到我们刚才复制的axis文件夹下即可；也就是tomcat下的webapps下的axis下即可；</w:t>
      </w:r>
      <w:r w:rsidR="00DE28D5" w:rsidRPr="00282F7F">
        <w:rPr>
          <w:rFonts w:asciiTheme="majorEastAsia" w:eastAsiaTheme="majorEastAsia" w:hAnsiTheme="majorEastAsia" w:hint="eastAsia"/>
          <w:szCs w:val="21"/>
        </w:rPr>
        <w:t>注意：还有重要的一般就是要将这个java文件中的包名去掉，并且将这个文件重命名为</w:t>
      </w:r>
      <w:r w:rsidR="00DE28D5" w:rsidRPr="00282F7F">
        <w:rPr>
          <w:rFonts w:asciiTheme="majorEastAsia" w:eastAsiaTheme="majorEastAsia" w:hAnsiTheme="majorEastAsia" w:cs="Courier New"/>
          <w:color w:val="000000"/>
          <w:kern w:val="0"/>
          <w:szCs w:val="21"/>
        </w:rPr>
        <w:t>HelloWorldService</w:t>
      </w:r>
      <w:r w:rsidR="00DE28D5" w:rsidRPr="00282F7F">
        <w:rPr>
          <w:rFonts w:asciiTheme="majorEastAsia" w:eastAsiaTheme="majorEastAsia" w:hAnsiTheme="majorEastAsia" w:cs="Courier New" w:hint="eastAsia"/>
          <w:color w:val="000000"/>
          <w:kern w:val="0"/>
          <w:szCs w:val="21"/>
        </w:rPr>
        <w:t>.jws；</w:t>
      </w:r>
      <w:r w:rsidR="00C43BAF">
        <w:rPr>
          <w:rFonts w:asciiTheme="majorEastAsia" w:eastAsiaTheme="majorEastAsia" w:hAnsiTheme="majorEastAsia" w:cs="Courier New" w:hint="eastAsia"/>
          <w:color w:val="000000"/>
          <w:kern w:val="0"/>
          <w:szCs w:val="21"/>
        </w:rPr>
        <w:t>如果带包名的话，请求后编译的class将会在包路径下，这样我们在全球当前jws的时候就会出现找不到class，详细的你可以到发布在tomcat下的工程看看WEB-INF目录下的jwsClass就一目了然了</w:t>
      </w:r>
      <w:r w:rsidR="00DE28D5" w:rsidRPr="00282F7F">
        <w:rPr>
          <w:rFonts w:asciiTheme="majorEastAsia" w:eastAsiaTheme="majorEastAsia" w:hAnsiTheme="majorEastAsia" w:cs="Courier New" w:hint="eastAsia"/>
          <w:color w:val="000000"/>
          <w:kern w:val="0"/>
          <w:szCs w:val="21"/>
        </w:rPr>
        <w:t>。</w:t>
      </w:r>
    </w:p>
    <w:p w:rsidR="00F5201B" w:rsidRDefault="00F5201B">
      <w:pPr>
        <w:widowControl/>
        <w:jc w:val="left"/>
        <w:rPr>
          <w:rFonts w:asciiTheme="majorEastAsia" w:eastAsiaTheme="majorEastAsia" w:hAnsiTheme="majorEastAsia" w:cs="Courier New"/>
          <w:color w:val="000000"/>
          <w:kern w:val="0"/>
          <w:sz w:val="20"/>
          <w:szCs w:val="20"/>
        </w:rPr>
      </w:pPr>
      <w:r w:rsidRPr="00282F7F">
        <w:rPr>
          <w:rFonts w:asciiTheme="majorEastAsia" w:eastAsiaTheme="majorEastAsia" w:hAnsiTheme="majorEastAsia" w:cs="Courier New" w:hint="eastAsia"/>
          <w:color w:val="000000"/>
          <w:kern w:val="0"/>
          <w:szCs w:val="21"/>
        </w:rPr>
        <w:t>上面的工作完成后，启动tomcat服务器，访问</w:t>
      </w:r>
      <w:bookmarkStart w:id="0" w:name="OLE_LINK1"/>
      <w:bookmarkStart w:id="1" w:name="OLE_LINK2"/>
      <w:r w:rsidR="006A6EDF">
        <w:fldChar w:fldCharType="begin"/>
      </w:r>
      <w:r w:rsidR="00C50039">
        <w:instrText>HYPERLINK "http://localhost:8080/axis/HelloWorldService.jws"</w:instrText>
      </w:r>
      <w:r w:rsidR="006A6EDF">
        <w:fldChar w:fldCharType="separate"/>
      </w:r>
      <w:r w:rsidRPr="004F6D43">
        <w:rPr>
          <w:rStyle w:val="a5"/>
          <w:rFonts w:asciiTheme="majorEastAsia" w:eastAsiaTheme="majorEastAsia" w:hAnsiTheme="majorEastAsia" w:cs="Courier New"/>
          <w:kern w:val="0"/>
          <w:sz w:val="20"/>
          <w:szCs w:val="20"/>
        </w:rPr>
        <w:t>http://localhost:8080/axis/</w:t>
      </w:r>
      <w:bookmarkStart w:id="2" w:name="OLE_LINK3"/>
      <w:bookmarkStart w:id="3" w:name="OLE_LINK4"/>
      <w:bookmarkStart w:id="4" w:name="OLE_LINK7"/>
      <w:r w:rsidRPr="004F6D43">
        <w:rPr>
          <w:rStyle w:val="a5"/>
          <w:rFonts w:asciiTheme="majorEastAsia" w:eastAsiaTheme="majorEastAsia" w:hAnsiTheme="majorEastAsia" w:cs="Courier New"/>
          <w:kern w:val="0"/>
          <w:sz w:val="20"/>
          <w:szCs w:val="20"/>
        </w:rPr>
        <w:t>HelloWorldService.jws</w:t>
      </w:r>
      <w:bookmarkEnd w:id="2"/>
      <w:bookmarkEnd w:id="3"/>
      <w:bookmarkEnd w:id="4"/>
      <w:r w:rsidR="006A6EDF">
        <w:fldChar w:fldCharType="end"/>
      </w:r>
      <w:bookmarkEnd w:id="0"/>
      <w:bookmarkEnd w:id="1"/>
    </w:p>
    <w:p w:rsidR="00F5201B" w:rsidRPr="00282F7F" w:rsidRDefault="00F5201B">
      <w:pPr>
        <w:widowControl/>
        <w:jc w:val="left"/>
        <w:rPr>
          <w:rFonts w:asciiTheme="majorEastAsia" w:eastAsiaTheme="majorEastAsia" w:hAnsiTheme="majorEastAsia" w:cs="Courier New"/>
          <w:color w:val="000000"/>
          <w:kern w:val="0"/>
          <w:szCs w:val="21"/>
        </w:rPr>
      </w:pPr>
      <w:r w:rsidRPr="00282F7F">
        <w:rPr>
          <w:rFonts w:asciiTheme="majorEastAsia" w:eastAsiaTheme="majorEastAsia" w:hAnsiTheme="majorEastAsia" w:cs="Courier New" w:hint="eastAsia"/>
          <w:color w:val="000000"/>
          <w:kern w:val="0"/>
          <w:szCs w:val="21"/>
        </w:rPr>
        <w:t>你会看到：</w:t>
      </w:r>
    </w:p>
    <w:p w:rsidR="00F5201B" w:rsidRDefault="00F5201B" w:rsidP="00F5201B">
      <w:r>
        <w:t xml:space="preserve">There is a Web Service here </w:t>
      </w:r>
    </w:p>
    <w:p w:rsidR="00F5201B" w:rsidRDefault="006A6EDF" w:rsidP="00F5201B">
      <w:pPr>
        <w:pStyle w:val="a8"/>
      </w:pPr>
      <w:hyperlink r:id="rId13" w:history="1">
        <w:r w:rsidR="00F5201B">
          <w:rPr>
            <w:rStyle w:val="a5"/>
          </w:rPr>
          <w:t>Click to see the WSDL</w:t>
        </w:r>
      </w:hyperlink>
      <w:r w:rsidR="00F5201B">
        <w:t xml:space="preserve"> </w:t>
      </w:r>
    </w:p>
    <w:p w:rsidR="00F5201B" w:rsidRPr="00282F7F" w:rsidRDefault="00F5201B">
      <w:pPr>
        <w:widowControl/>
        <w:jc w:val="left"/>
        <w:rPr>
          <w:rFonts w:asciiTheme="majorEastAsia" w:eastAsiaTheme="majorEastAsia" w:hAnsiTheme="majorEastAsia" w:cs="Courier New"/>
          <w:color w:val="000000"/>
          <w:kern w:val="0"/>
          <w:szCs w:val="21"/>
        </w:rPr>
      </w:pPr>
      <w:r w:rsidRPr="00282F7F">
        <w:rPr>
          <w:rFonts w:asciiTheme="majorEastAsia" w:eastAsiaTheme="majorEastAsia" w:hAnsiTheme="majorEastAsia" w:cs="Courier New" w:hint="eastAsia"/>
          <w:color w:val="000000"/>
          <w:kern w:val="0"/>
          <w:szCs w:val="21"/>
        </w:rPr>
        <w:t>如果你和我看到的是一样的，就证明你已经成功的部署了一个axis1.x的webService。然后我们点击下就可以看到wsdl的xml文件了</w:t>
      </w:r>
      <w:r w:rsidR="00460E35" w:rsidRPr="00282F7F">
        <w:rPr>
          <w:rFonts w:asciiTheme="majorEastAsia" w:eastAsiaTheme="majorEastAsia" w:hAnsiTheme="majorEastAsia" w:cs="Courier New" w:hint="eastAsia"/>
          <w:color w:val="000000"/>
          <w:kern w:val="0"/>
          <w:szCs w:val="21"/>
        </w:rPr>
        <w:t>，内容如下：</w:t>
      </w:r>
    </w:p>
    <w:p w:rsidR="00CC402D" w:rsidRDefault="00CC402D">
      <w:pPr>
        <w:rPr>
          <w:rFonts w:ascii="宋体" w:eastAsia="宋体" w:hAnsi="宋体"/>
          <w:szCs w:val="21"/>
        </w:rPr>
      </w:pPr>
    </w:p>
    <w:tbl>
      <w:tblPr>
        <w:tblStyle w:val="a7"/>
        <w:tblW w:w="0" w:type="auto"/>
        <w:shd w:val="clear" w:color="auto" w:fill="EAF1DD" w:themeFill="accent3" w:themeFillTint="33"/>
        <w:tblLook w:val="04A0"/>
      </w:tblPr>
      <w:tblGrid>
        <w:gridCol w:w="8522"/>
      </w:tblGrid>
      <w:tr w:rsidR="00460E35" w:rsidTr="00460E35">
        <w:tc>
          <w:tcPr>
            <w:tcW w:w="8522" w:type="dxa"/>
            <w:shd w:val="clear" w:color="auto" w:fill="EAF1DD" w:themeFill="accent3" w:themeFillTint="33"/>
          </w:tcPr>
          <w:p w:rsidR="00460E35" w:rsidRDefault="00460E35" w:rsidP="00460E35">
            <w:pPr>
              <w:ind w:hanging="240"/>
              <w:rPr>
                <w:rFonts w:ascii="Verdana" w:hAnsi="Verdana"/>
                <w:sz w:val="20"/>
                <w:szCs w:val="20"/>
              </w:rPr>
            </w:pPr>
            <w:r>
              <w:rPr>
                <w:rStyle w:val="m1"/>
                <w:rFonts w:ascii="Verdana" w:hAnsi="Verdana"/>
                <w:sz w:val="20"/>
                <w:szCs w:val="20"/>
              </w:rPr>
              <w:t>&lt;?</w:t>
            </w:r>
            <w:r>
              <w:rPr>
                <w:rStyle w:val="pi1"/>
                <w:rFonts w:ascii="Verdana" w:hAnsi="Verdana"/>
                <w:sz w:val="20"/>
                <w:szCs w:val="20"/>
              </w:rPr>
              <w:t xml:space="preserve">xml version="1.0" encoding="UTF-8" </w:t>
            </w:r>
            <w:r>
              <w:rPr>
                <w:rStyle w:val="m1"/>
                <w:rFonts w:ascii="Verdana" w:hAnsi="Verdana"/>
                <w:sz w:val="20"/>
                <w:szCs w:val="20"/>
              </w:rPr>
              <w:t>?&gt;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460E35" w:rsidRDefault="006A6EDF" w:rsidP="00460E35">
            <w:pPr>
              <w:ind w:hanging="480"/>
              <w:rPr>
                <w:rFonts w:ascii="Verdana" w:hAnsi="Verdana"/>
                <w:sz w:val="20"/>
                <w:szCs w:val="20"/>
              </w:rPr>
            </w:pPr>
            <w:hyperlink r:id="rId14" w:history="1">
              <w:r w:rsidR="00460E35">
                <w:rPr>
                  <w:rStyle w:val="a5"/>
                  <w:rFonts w:ascii="Courier New" w:hAnsi="Courier New" w:cs="Courier New"/>
                  <w:b/>
                  <w:bCs/>
                  <w:color w:val="FF0000"/>
                  <w:sz w:val="20"/>
                  <w:szCs w:val="20"/>
                </w:rPr>
                <w:t>-</w:t>
              </w:r>
            </w:hyperlink>
            <w:r w:rsidR="00460E3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460E35">
              <w:rPr>
                <w:rStyle w:val="m1"/>
                <w:rFonts w:ascii="Verdana" w:hAnsi="Verdana"/>
                <w:sz w:val="20"/>
                <w:szCs w:val="20"/>
              </w:rPr>
              <w:t>&lt;</w:t>
            </w:r>
            <w:r w:rsidR="00460E35">
              <w:rPr>
                <w:rStyle w:val="t1"/>
                <w:rFonts w:ascii="Verdana" w:hAnsi="Verdana"/>
                <w:sz w:val="20"/>
                <w:szCs w:val="20"/>
              </w:rPr>
              <w:t>wsdl:definitions targetNamespace</w:t>
            </w:r>
            <w:r w:rsidR="00460E35">
              <w:rPr>
                <w:rStyle w:val="m1"/>
                <w:rFonts w:ascii="Verdana" w:hAnsi="Verdana"/>
                <w:sz w:val="20"/>
                <w:szCs w:val="20"/>
              </w:rPr>
              <w:t>="</w:t>
            </w:r>
            <w:r w:rsidR="00460E35">
              <w:rPr>
                <w:rFonts w:ascii="Verdana" w:hAnsi="Verdana"/>
                <w:b/>
                <w:bCs/>
                <w:sz w:val="20"/>
                <w:szCs w:val="20"/>
              </w:rPr>
              <w:t>http://localhost:8080/axis/HelloWorldService.jws</w:t>
            </w:r>
            <w:r w:rsidR="00460E35">
              <w:rPr>
                <w:rStyle w:val="m1"/>
                <w:rFonts w:ascii="Verdana" w:hAnsi="Verdana"/>
                <w:sz w:val="20"/>
                <w:szCs w:val="20"/>
              </w:rPr>
              <w:t>"</w:t>
            </w:r>
            <w:r w:rsidR="00460E35">
              <w:rPr>
                <w:rStyle w:val="ns1"/>
                <w:rFonts w:ascii="Verdana" w:hAnsi="Verdana"/>
                <w:sz w:val="20"/>
                <w:szCs w:val="20"/>
              </w:rPr>
              <w:t xml:space="preserve"> xmlns:apachesoap</w:t>
            </w:r>
            <w:r w:rsidR="00460E35">
              <w:rPr>
                <w:rStyle w:val="m1"/>
                <w:rFonts w:ascii="Verdana" w:hAnsi="Verdana"/>
                <w:sz w:val="20"/>
                <w:szCs w:val="20"/>
              </w:rPr>
              <w:t>="</w:t>
            </w:r>
            <w:r w:rsidR="00460E35"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>http://xml.apache.org/xml-soap</w:t>
            </w:r>
            <w:r w:rsidR="00460E35">
              <w:rPr>
                <w:rStyle w:val="m1"/>
                <w:rFonts w:ascii="Verdana" w:hAnsi="Verdana"/>
                <w:sz w:val="20"/>
                <w:szCs w:val="20"/>
              </w:rPr>
              <w:t>"</w:t>
            </w:r>
            <w:r w:rsidR="00460E35">
              <w:rPr>
                <w:rStyle w:val="ns1"/>
                <w:rFonts w:ascii="Verdana" w:hAnsi="Verdana"/>
                <w:sz w:val="20"/>
                <w:szCs w:val="20"/>
              </w:rPr>
              <w:t xml:space="preserve"> xmlns:impl</w:t>
            </w:r>
            <w:r w:rsidR="00460E35">
              <w:rPr>
                <w:rStyle w:val="m1"/>
                <w:rFonts w:ascii="Verdana" w:hAnsi="Verdana"/>
                <w:sz w:val="20"/>
                <w:szCs w:val="20"/>
              </w:rPr>
              <w:t>="</w:t>
            </w:r>
            <w:r w:rsidR="00460E35"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>http://localhost:8080/axis/HelloWorldService.jws</w:t>
            </w:r>
            <w:r w:rsidR="00460E35">
              <w:rPr>
                <w:rStyle w:val="m1"/>
                <w:rFonts w:ascii="Verdana" w:hAnsi="Verdana"/>
                <w:sz w:val="20"/>
                <w:szCs w:val="20"/>
              </w:rPr>
              <w:t>"</w:t>
            </w:r>
            <w:r w:rsidR="00460E35">
              <w:rPr>
                <w:rStyle w:val="ns1"/>
                <w:rFonts w:ascii="Verdana" w:hAnsi="Verdana"/>
                <w:sz w:val="20"/>
                <w:szCs w:val="20"/>
              </w:rPr>
              <w:t xml:space="preserve"> xmlns:intf</w:t>
            </w:r>
            <w:r w:rsidR="00460E35">
              <w:rPr>
                <w:rStyle w:val="m1"/>
                <w:rFonts w:ascii="Verdana" w:hAnsi="Verdana"/>
                <w:sz w:val="20"/>
                <w:szCs w:val="20"/>
              </w:rPr>
              <w:t>="</w:t>
            </w:r>
            <w:r w:rsidR="00460E35"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>http://localhost:8080/axis/HelloWorldService.jws</w:t>
            </w:r>
            <w:r w:rsidR="00460E35">
              <w:rPr>
                <w:rStyle w:val="m1"/>
                <w:rFonts w:ascii="Verdana" w:hAnsi="Verdana"/>
                <w:sz w:val="20"/>
                <w:szCs w:val="20"/>
              </w:rPr>
              <w:t>"</w:t>
            </w:r>
            <w:r w:rsidR="00460E35">
              <w:rPr>
                <w:rStyle w:val="ns1"/>
                <w:rFonts w:ascii="Verdana" w:hAnsi="Verdana"/>
                <w:sz w:val="20"/>
                <w:szCs w:val="20"/>
              </w:rPr>
              <w:t xml:space="preserve"> xmlns:soapenc</w:t>
            </w:r>
            <w:r w:rsidR="00460E35">
              <w:rPr>
                <w:rStyle w:val="m1"/>
                <w:rFonts w:ascii="Verdana" w:hAnsi="Verdana"/>
                <w:sz w:val="20"/>
                <w:szCs w:val="20"/>
              </w:rPr>
              <w:t>="</w:t>
            </w:r>
            <w:r w:rsidR="00460E35"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>http://schemas.xmlsoap.org/soap/encoding/</w:t>
            </w:r>
            <w:r w:rsidR="00460E35">
              <w:rPr>
                <w:rStyle w:val="m1"/>
                <w:rFonts w:ascii="Verdana" w:hAnsi="Verdana"/>
                <w:sz w:val="20"/>
                <w:szCs w:val="20"/>
              </w:rPr>
              <w:t>"</w:t>
            </w:r>
            <w:r w:rsidR="00460E35">
              <w:rPr>
                <w:rStyle w:val="ns1"/>
                <w:rFonts w:ascii="Verdana" w:hAnsi="Verdana"/>
                <w:sz w:val="20"/>
                <w:szCs w:val="20"/>
              </w:rPr>
              <w:t xml:space="preserve"> xmlns:wsdl</w:t>
            </w:r>
            <w:r w:rsidR="00460E35">
              <w:rPr>
                <w:rStyle w:val="m1"/>
                <w:rFonts w:ascii="Verdana" w:hAnsi="Verdana"/>
                <w:sz w:val="20"/>
                <w:szCs w:val="20"/>
              </w:rPr>
              <w:t>="</w:t>
            </w:r>
            <w:r w:rsidR="00460E35"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>http://schemas.xmlsoap.org/wsdl/</w:t>
            </w:r>
            <w:r w:rsidR="00460E35">
              <w:rPr>
                <w:rStyle w:val="m1"/>
                <w:rFonts w:ascii="Verdana" w:hAnsi="Verdana"/>
                <w:sz w:val="20"/>
                <w:szCs w:val="20"/>
              </w:rPr>
              <w:t>"</w:t>
            </w:r>
            <w:r w:rsidR="00460E35">
              <w:rPr>
                <w:rStyle w:val="ns1"/>
                <w:rFonts w:ascii="Verdana" w:hAnsi="Verdana"/>
                <w:sz w:val="20"/>
                <w:szCs w:val="20"/>
              </w:rPr>
              <w:t xml:space="preserve"> </w:t>
            </w:r>
            <w:r w:rsidR="00460E35">
              <w:rPr>
                <w:rStyle w:val="ns1"/>
                <w:rFonts w:ascii="Verdana" w:hAnsi="Verdana"/>
                <w:sz w:val="20"/>
                <w:szCs w:val="20"/>
              </w:rPr>
              <w:lastRenderedPageBreak/>
              <w:t>xmlns:wsdlsoap</w:t>
            </w:r>
            <w:r w:rsidR="00460E35">
              <w:rPr>
                <w:rStyle w:val="m1"/>
                <w:rFonts w:ascii="Verdana" w:hAnsi="Verdana"/>
                <w:sz w:val="20"/>
                <w:szCs w:val="20"/>
              </w:rPr>
              <w:t>="</w:t>
            </w:r>
            <w:r w:rsidR="00460E35"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>http://schemas.xmlsoap.org/wsdl/soap/</w:t>
            </w:r>
            <w:r w:rsidR="00460E35">
              <w:rPr>
                <w:rStyle w:val="m1"/>
                <w:rFonts w:ascii="Verdana" w:hAnsi="Verdana"/>
                <w:sz w:val="20"/>
                <w:szCs w:val="20"/>
              </w:rPr>
              <w:t>"</w:t>
            </w:r>
            <w:r w:rsidR="00460E35">
              <w:rPr>
                <w:rStyle w:val="ns1"/>
                <w:rFonts w:ascii="Verdana" w:hAnsi="Verdana"/>
                <w:sz w:val="20"/>
                <w:szCs w:val="20"/>
              </w:rPr>
              <w:t xml:space="preserve"> xmlns:xsd</w:t>
            </w:r>
            <w:r w:rsidR="00460E35">
              <w:rPr>
                <w:rStyle w:val="m1"/>
                <w:rFonts w:ascii="Verdana" w:hAnsi="Verdana"/>
                <w:sz w:val="20"/>
                <w:szCs w:val="20"/>
              </w:rPr>
              <w:t>="</w:t>
            </w:r>
            <w:r w:rsidR="00460E35"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>http://www.w3.org/2001/XMLSchema</w:t>
            </w:r>
            <w:r w:rsidR="00460E35">
              <w:rPr>
                <w:rStyle w:val="m1"/>
                <w:rFonts w:ascii="Verdana" w:hAnsi="Verdana"/>
                <w:sz w:val="20"/>
                <w:szCs w:val="20"/>
              </w:rPr>
              <w:t>"&gt;</w:t>
            </w:r>
          </w:p>
          <w:p w:rsidR="00460E35" w:rsidRDefault="006A6EDF" w:rsidP="00460E35">
            <w:pPr>
              <w:ind w:left="240"/>
              <w:rPr>
                <w:rStyle w:val="cb1"/>
              </w:rPr>
            </w:pPr>
            <w:hyperlink r:id="rId15" w:history="1">
              <w:r w:rsidR="00460E35">
                <w:rPr>
                  <w:rStyle w:val="a5"/>
                  <w:rFonts w:ascii="Courier New" w:hAnsi="Courier New" w:cs="Courier New"/>
                  <w:b/>
                  <w:bCs/>
                  <w:color w:val="FF0000"/>
                  <w:sz w:val="20"/>
                  <w:szCs w:val="20"/>
                </w:rPr>
                <w:t>-</w:t>
              </w:r>
            </w:hyperlink>
            <w:r w:rsidR="00460E35">
              <w:rPr>
                <w:rStyle w:val="c"/>
                <w:rFonts w:ascii="Verdana" w:hAnsi="Verdana"/>
                <w:sz w:val="20"/>
                <w:szCs w:val="20"/>
              </w:rPr>
              <w:t xml:space="preserve"> </w:t>
            </w:r>
            <w:r w:rsidR="00460E35">
              <w:rPr>
                <w:rStyle w:val="m1"/>
                <w:rFonts w:ascii="Verdana" w:hAnsi="Verdana"/>
                <w:sz w:val="20"/>
                <w:szCs w:val="20"/>
              </w:rPr>
              <w:t>&lt;!--</w:t>
            </w:r>
            <w:r w:rsidR="00460E35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460E35" w:rsidRDefault="00460E35" w:rsidP="00460E35">
            <w:pPr>
              <w:pStyle w:val="HTML"/>
              <w:ind w:left="240"/>
              <w:rPr>
                <w:color w:val="888888"/>
              </w:rPr>
            </w:pPr>
            <w:r>
              <w:rPr>
                <w:color w:val="888888"/>
              </w:rPr>
              <w:t>WSDL created by Apache Axis version: 1.4</w:t>
            </w:r>
          </w:p>
          <w:p w:rsidR="00460E35" w:rsidRDefault="00460E35" w:rsidP="00460E35">
            <w:pPr>
              <w:pStyle w:val="HTML"/>
              <w:ind w:left="240"/>
            </w:pPr>
            <w:r>
              <w:rPr>
                <w:color w:val="888888"/>
              </w:rPr>
              <w:t>Built on Apr 22, 2006 (06:55:48 PDT)</w:t>
            </w:r>
          </w:p>
          <w:p w:rsidR="00460E35" w:rsidRDefault="00460E35" w:rsidP="00460E35">
            <w:pPr>
              <w:ind w:hanging="240"/>
              <w:rPr>
                <w:rFonts w:ascii="Verdana" w:hAnsi="Verdana"/>
                <w:sz w:val="20"/>
                <w:szCs w:val="20"/>
              </w:rPr>
            </w:pPr>
            <w:r>
              <w:rPr>
                <w:rStyle w:val="b1"/>
                <w:sz w:val="20"/>
                <w:szCs w:val="20"/>
              </w:rPr>
              <w:t> 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Style w:val="m1"/>
                <w:rFonts w:ascii="Verdana" w:hAnsi="Verdana"/>
                <w:sz w:val="20"/>
                <w:szCs w:val="20"/>
              </w:rPr>
              <w:t>--&gt;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460E35" w:rsidRDefault="006A6EDF" w:rsidP="00460E35">
            <w:pPr>
              <w:ind w:hanging="480"/>
              <w:rPr>
                <w:rFonts w:ascii="Verdana" w:hAnsi="Verdana"/>
                <w:sz w:val="20"/>
                <w:szCs w:val="20"/>
              </w:rPr>
            </w:pPr>
            <w:hyperlink r:id="rId16" w:history="1">
              <w:r w:rsidR="00460E35">
                <w:rPr>
                  <w:rStyle w:val="a5"/>
                  <w:rFonts w:ascii="Courier New" w:hAnsi="Courier New" w:cs="Courier New"/>
                  <w:b/>
                  <w:bCs/>
                  <w:color w:val="FF0000"/>
                  <w:sz w:val="20"/>
                  <w:szCs w:val="20"/>
                </w:rPr>
                <w:t>-</w:t>
              </w:r>
            </w:hyperlink>
            <w:r w:rsidR="00460E3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460E35">
              <w:rPr>
                <w:rStyle w:val="m1"/>
                <w:rFonts w:ascii="Verdana" w:hAnsi="Verdana"/>
                <w:sz w:val="20"/>
                <w:szCs w:val="20"/>
              </w:rPr>
              <w:t>&lt;</w:t>
            </w:r>
            <w:r w:rsidR="00460E35">
              <w:rPr>
                <w:rStyle w:val="t1"/>
                <w:rFonts w:ascii="Verdana" w:hAnsi="Verdana"/>
                <w:sz w:val="20"/>
                <w:szCs w:val="20"/>
              </w:rPr>
              <w:t>wsdl:message name</w:t>
            </w:r>
            <w:r w:rsidR="00460E35">
              <w:rPr>
                <w:rStyle w:val="m1"/>
                <w:rFonts w:ascii="Verdana" w:hAnsi="Verdana"/>
                <w:sz w:val="20"/>
                <w:szCs w:val="20"/>
              </w:rPr>
              <w:t>="</w:t>
            </w:r>
            <w:r w:rsidR="00460E35">
              <w:rPr>
                <w:rFonts w:ascii="Verdana" w:hAnsi="Verdana"/>
                <w:b/>
                <w:bCs/>
                <w:sz w:val="20"/>
                <w:szCs w:val="20"/>
              </w:rPr>
              <w:t>sayHelloResponse</w:t>
            </w:r>
            <w:r w:rsidR="00460E35">
              <w:rPr>
                <w:rStyle w:val="m1"/>
                <w:rFonts w:ascii="Verdana" w:hAnsi="Verdana"/>
                <w:sz w:val="20"/>
                <w:szCs w:val="20"/>
              </w:rPr>
              <w:t>"&gt;</w:t>
            </w:r>
          </w:p>
          <w:p w:rsidR="00460E35" w:rsidRDefault="00460E35" w:rsidP="00460E35">
            <w:pPr>
              <w:ind w:hanging="480"/>
              <w:rPr>
                <w:rFonts w:ascii="Verdana" w:hAnsi="Verdana"/>
                <w:sz w:val="20"/>
                <w:szCs w:val="20"/>
              </w:rPr>
            </w:pPr>
            <w:r>
              <w:rPr>
                <w:rStyle w:val="b1"/>
                <w:sz w:val="20"/>
                <w:szCs w:val="20"/>
              </w:rPr>
              <w:t> 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Style w:val="m1"/>
                <w:rFonts w:ascii="Verdana" w:hAnsi="Verdana"/>
                <w:sz w:val="20"/>
                <w:szCs w:val="20"/>
              </w:rPr>
              <w:t>&lt;</w:t>
            </w:r>
            <w:r>
              <w:rPr>
                <w:rStyle w:val="t1"/>
                <w:rFonts w:ascii="Verdana" w:hAnsi="Verdana"/>
                <w:sz w:val="20"/>
                <w:szCs w:val="20"/>
              </w:rPr>
              <w:t>wsdl:part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Style w:val="t1"/>
                <w:rFonts w:ascii="Verdana" w:hAnsi="Verdana"/>
                <w:sz w:val="20"/>
                <w:szCs w:val="20"/>
              </w:rPr>
              <w:t>name</w:t>
            </w:r>
            <w:r>
              <w:rPr>
                <w:rStyle w:val="m1"/>
                <w:rFonts w:ascii="Verdana" w:hAnsi="Verdana"/>
                <w:sz w:val="20"/>
                <w:szCs w:val="20"/>
              </w:rPr>
              <w:t>="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sayHelloReturn</w:t>
            </w:r>
            <w:r>
              <w:rPr>
                <w:rStyle w:val="m1"/>
                <w:rFonts w:ascii="Verdana" w:hAnsi="Verdana"/>
                <w:sz w:val="20"/>
                <w:szCs w:val="20"/>
              </w:rPr>
              <w:t>"</w:t>
            </w:r>
            <w:r>
              <w:rPr>
                <w:rStyle w:val="t1"/>
                <w:rFonts w:ascii="Verdana" w:hAnsi="Verdana"/>
                <w:sz w:val="20"/>
                <w:szCs w:val="20"/>
              </w:rPr>
              <w:t xml:space="preserve"> type</w:t>
            </w:r>
            <w:r>
              <w:rPr>
                <w:rStyle w:val="m1"/>
                <w:rFonts w:ascii="Verdana" w:hAnsi="Verdana"/>
                <w:sz w:val="20"/>
                <w:szCs w:val="20"/>
              </w:rPr>
              <w:t>="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xsd:string</w:t>
            </w:r>
            <w:r>
              <w:rPr>
                <w:rStyle w:val="m1"/>
                <w:rFonts w:ascii="Verdana" w:hAnsi="Verdana"/>
                <w:sz w:val="20"/>
                <w:szCs w:val="20"/>
              </w:rPr>
              <w:t>" /&gt;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460E35" w:rsidRDefault="00460E35" w:rsidP="00460E35">
            <w:pPr>
              <w:ind w:hanging="240"/>
              <w:rPr>
                <w:rFonts w:ascii="Verdana" w:hAnsi="Verdana"/>
                <w:sz w:val="20"/>
                <w:szCs w:val="20"/>
              </w:rPr>
            </w:pPr>
            <w:r>
              <w:rPr>
                <w:rStyle w:val="b1"/>
                <w:sz w:val="20"/>
                <w:szCs w:val="20"/>
              </w:rPr>
              <w:t> 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Style w:val="m1"/>
                <w:rFonts w:ascii="Verdana" w:hAnsi="Verdana"/>
                <w:sz w:val="20"/>
                <w:szCs w:val="20"/>
              </w:rPr>
              <w:t>&lt;/</w:t>
            </w:r>
            <w:r>
              <w:rPr>
                <w:rStyle w:val="t1"/>
                <w:rFonts w:ascii="Verdana" w:hAnsi="Verdana"/>
                <w:sz w:val="20"/>
                <w:szCs w:val="20"/>
              </w:rPr>
              <w:t>wsdl:message</w:t>
            </w:r>
            <w:r>
              <w:rPr>
                <w:rStyle w:val="m1"/>
                <w:rFonts w:ascii="Verdana" w:hAnsi="Verdana"/>
                <w:sz w:val="20"/>
                <w:szCs w:val="20"/>
              </w:rPr>
              <w:t>&gt;</w:t>
            </w:r>
          </w:p>
          <w:p w:rsidR="00460E35" w:rsidRDefault="006A6EDF" w:rsidP="00460E35">
            <w:pPr>
              <w:ind w:hanging="480"/>
              <w:rPr>
                <w:rFonts w:ascii="Verdana" w:hAnsi="Verdana"/>
                <w:sz w:val="20"/>
                <w:szCs w:val="20"/>
              </w:rPr>
            </w:pPr>
            <w:hyperlink r:id="rId17" w:history="1">
              <w:r w:rsidR="00460E35">
                <w:rPr>
                  <w:rStyle w:val="a5"/>
                  <w:rFonts w:ascii="Courier New" w:hAnsi="Courier New" w:cs="Courier New"/>
                  <w:b/>
                  <w:bCs/>
                  <w:color w:val="FF0000"/>
                  <w:sz w:val="20"/>
                  <w:szCs w:val="20"/>
                </w:rPr>
                <w:t>-</w:t>
              </w:r>
            </w:hyperlink>
            <w:r w:rsidR="00460E3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460E35">
              <w:rPr>
                <w:rStyle w:val="m1"/>
                <w:rFonts w:ascii="Verdana" w:hAnsi="Verdana"/>
                <w:sz w:val="20"/>
                <w:szCs w:val="20"/>
              </w:rPr>
              <w:t>&lt;</w:t>
            </w:r>
            <w:r w:rsidR="00460E35">
              <w:rPr>
                <w:rStyle w:val="t1"/>
                <w:rFonts w:ascii="Verdana" w:hAnsi="Verdana"/>
                <w:sz w:val="20"/>
                <w:szCs w:val="20"/>
              </w:rPr>
              <w:t>wsdl:message name</w:t>
            </w:r>
            <w:r w:rsidR="00460E35">
              <w:rPr>
                <w:rStyle w:val="m1"/>
                <w:rFonts w:ascii="Verdana" w:hAnsi="Verdana"/>
                <w:sz w:val="20"/>
                <w:szCs w:val="20"/>
              </w:rPr>
              <w:t>="</w:t>
            </w:r>
            <w:r w:rsidR="00460E35">
              <w:rPr>
                <w:rFonts w:ascii="Verdana" w:hAnsi="Verdana"/>
                <w:b/>
                <w:bCs/>
                <w:sz w:val="20"/>
                <w:szCs w:val="20"/>
              </w:rPr>
              <w:t>sayHelloRequest</w:t>
            </w:r>
            <w:r w:rsidR="00460E35">
              <w:rPr>
                <w:rStyle w:val="m1"/>
                <w:rFonts w:ascii="Verdana" w:hAnsi="Verdana"/>
                <w:sz w:val="20"/>
                <w:szCs w:val="20"/>
              </w:rPr>
              <w:t>"&gt;</w:t>
            </w:r>
          </w:p>
          <w:p w:rsidR="00460E35" w:rsidRDefault="00460E35" w:rsidP="00460E35">
            <w:pPr>
              <w:ind w:hanging="480"/>
              <w:rPr>
                <w:rFonts w:ascii="Verdana" w:hAnsi="Verdana"/>
                <w:sz w:val="20"/>
                <w:szCs w:val="20"/>
              </w:rPr>
            </w:pPr>
            <w:r>
              <w:rPr>
                <w:rStyle w:val="b1"/>
                <w:sz w:val="20"/>
                <w:szCs w:val="20"/>
              </w:rPr>
              <w:t> 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Style w:val="m1"/>
                <w:rFonts w:ascii="Verdana" w:hAnsi="Verdana"/>
                <w:sz w:val="20"/>
                <w:szCs w:val="20"/>
              </w:rPr>
              <w:t>&lt;</w:t>
            </w:r>
            <w:r>
              <w:rPr>
                <w:rStyle w:val="t1"/>
                <w:rFonts w:ascii="Verdana" w:hAnsi="Verdana"/>
                <w:sz w:val="20"/>
                <w:szCs w:val="20"/>
              </w:rPr>
              <w:t>wsdl:part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Style w:val="t1"/>
                <w:rFonts w:ascii="Verdana" w:hAnsi="Verdana"/>
                <w:sz w:val="20"/>
                <w:szCs w:val="20"/>
              </w:rPr>
              <w:t>name</w:t>
            </w:r>
            <w:r>
              <w:rPr>
                <w:rStyle w:val="m1"/>
                <w:rFonts w:ascii="Verdana" w:hAnsi="Verdana"/>
                <w:sz w:val="20"/>
                <w:szCs w:val="20"/>
              </w:rPr>
              <w:t>="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name</w:t>
            </w:r>
            <w:r>
              <w:rPr>
                <w:rStyle w:val="m1"/>
                <w:rFonts w:ascii="Verdana" w:hAnsi="Verdana"/>
                <w:sz w:val="20"/>
                <w:szCs w:val="20"/>
              </w:rPr>
              <w:t>"</w:t>
            </w:r>
            <w:r>
              <w:rPr>
                <w:rStyle w:val="t1"/>
                <w:rFonts w:ascii="Verdana" w:hAnsi="Verdana"/>
                <w:sz w:val="20"/>
                <w:szCs w:val="20"/>
              </w:rPr>
              <w:t xml:space="preserve"> type</w:t>
            </w:r>
            <w:r>
              <w:rPr>
                <w:rStyle w:val="m1"/>
                <w:rFonts w:ascii="Verdana" w:hAnsi="Verdana"/>
                <w:sz w:val="20"/>
                <w:szCs w:val="20"/>
              </w:rPr>
              <w:t>="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xsd:string</w:t>
            </w:r>
            <w:r>
              <w:rPr>
                <w:rStyle w:val="m1"/>
                <w:rFonts w:ascii="Verdana" w:hAnsi="Verdana"/>
                <w:sz w:val="20"/>
                <w:szCs w:val="20"/>
              </w:rPr>
              <w:t>" /&gt;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460E35" w:rsidRDefault="00460E35" w:rsidP="00460E35">
            <w:pPr>
              <w:ind w:hanging="480"/>
              <w:rPr>
                <w:rFonts w:ascii="Verdana" w:hAnsi="Verdana"/>
                <w:sz w:val="20"/>
                <w:szCs w:val="20"/>
              </w:rPr>
            </w:pPr>
            <w:r>
              <w:rPr>
                <w:rStyle w:val="b1"/>
                <w:sz w:val="20"/>
                <w:szCs w:val="20"/>
              </w:rPr>
              <w:t> 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Style w:val="m1"/>
                <w:rFonts w:ascii="Verdana" w:hAnsi="Verdana"/>
                <w:sz w:val="20"/>
                <w:szCs w:val="20"/>
              </w:rPr>
              <w:t>&lt;</w:t>
            </w:r>
            <w:r>
              <w:rPr>
                <w:rStyle w:val="t1"/>
                <w:rFonts w:ascii="Verdana" w:hAnsi="Verdana"/>
                <w:sz w:val="20"/>
                <w:szCs w:val="20"/>
              </w:rPr>
              <w:t>wsdl:part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Style w:val="t1"/>
                <w:rFonts w:ascii="Verdana" w:hAnsi="Verdana"/>
                <w:sz w:val="20"/>
                <w:szCs w:val="20"/>
              </w:rPr>
              <w:t>name</w:t>
            </w:r>
            <w:r>
              <w:rPr>
                <w:rStyle w:val="m1"/>
                <w:rFonts w:ascii="Verdana" w:hAnsi="Verdana"/>
                <w:sz w:val="20"/>
                <w:szCs w:val="20"/>
              </w:rPr>
              <w:t>="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age</w:t>
            </w:r>
            <w:r>
              <w:rPr>
                <w:rStyle w:val="m1"/>
                <w:rFonts w:ascii="Verdana" w:hAnsi="Verdana"/>
                <w:sz w:val="20"/>
                <w:szCs w:val="20"/>
              </w:rPr>
              <w:t>"</w:t>
            </w:r>
            <w:r>
              <w:rPr>
                <w:rStyle w:val="t1"/>
                <w:rFonts w:ascii="Verdana" w:hAnsi="Verdana"/>
                <w:sz w:val="20"/>
                <w:szCs w:val="20"/>
              </w:rPr>
              <w:t xml:space="preserve"> type</w:t>
            </w:r>
            <w:r>
              <w:rPr>
                <w:rStyle w:val="m1"/>
                <w:rFonts w:ascii="Verdana" w:hAnsi="Verdana"/>
                <w:sz w:val="20"/>
                <w:szCs w:val="20"/>
              </w:rPr>
              <w:t>="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xsd:int</w:t>
            </w:r>
            <w:r>
              <w:rPr>
                <w:rStyle w:val="m1"/>
                <w:rFonts w:ascii="Verdana" w:hAnsi="Verdana"/>
                <w:sz w:val="20"/>
                <w:szCs w:val="20"/>
              </w:rPr>
              <w:t>" /&gt;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460E35" w:rsidRDefault="00460E35" w:rsidP="00460E35">
            <w:pPr>
              <w:ind w:hanging="240"/>
              <w:rPr>
                <w:rFonts w:ascii="Verdana" w:hAnsi="Verdana"/>
                <w:sz w:val="20"/>
                <w:szCs w:val="20"/>
              </w:rPr>
            </w:pPr>
            <w:r>
              <w:rPr>
                <w:rStyle w:val="b1"/>
                <w:sz w:val="20"/>
                <w:szCs w:val="20"/>
              </w:rPr>
              <w:t> 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Style w:val="m1"/>
                <w:rFonts w:ascii="Verdana" w:hAnsi="Verdana"/>
                <w:sz w:val="20"/>
                <w:szCs w:val="20"/>
              </w:rPr>
              <w:t>&lt;/</w:t>
            </w:r>
            <w:r>
              <w:rPr>
                <w:rStyle w:val="t1"/>
                <w:rFonts w:ascii="Verdana" w:hAnsi="Verdana"/>
                <w:sz w:val="20"/>
                <w:szCs w:val="20"/>
              </w:rPr>
              <w:t>wsdl:message</w:t>
            </w:r>
            <w:r>
              <w:rPr>
                <w:rStyle w:val="m1"/>
                <w:rFonts w:ascii="Verdana" w:hAnsi="Verdana"/>
                <w:sz w:val="20"/>
                <w:szCs w:val="20"/>
              </w:rPr>
              <w:t>&gt;</w:t>
            </w:r>
          </w:p>
          <w:p w:rsidR="00460E35" w:rsidRDefault="006A6EDF" w:rsidP="00460E35">
            <w:pPr>
              <w:ind w:hanging="480"/>
              <w:rPr>
                <w:rFonts w:ascii="Verdana" w:hAnsi="Verdana"/>
                <w:sz w:val="20"/>
                <w:szCs w:val="20"/>
              </w:rPr>
            </w:pPr>
            <w:hyperlink r:id="rId18" w:history="1">
              <w:r w:rsidR="00460E35">
                <w:rPr>
                  <w:rStyle w:val="a5"/>
                  <w:rFonts w:ascii="Courier New" w:hAnsi="Courier New" w:cs="Courier New"/>
                  <w:b/>
                  <w:bCs/>
                  <w:color w:val="FF0000"/>
                  <w:sz w:val="20"/>
                  <w:szCs w:val="20"/>
                </w:rPr>
                <w:t>-</w:t>
              </w:r>
            </w:hyperlink>
            <w:r w:rsidR="00460E3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460E35">
              <w:rPr>
                <w:rStyle w:val="m1"/>
                <w:rFonts w:ascii="Verdana" w:hAnsi="Verdana"/>
                <w:sz w:val="20"/>
                <w:szCs w:val="20"/>
              </w:rPr>
              <w:t>&lt;</w:t>
            </w:r>
            <w:r w:rsidR="00460E35">
              <w:rPr>
                <w:rStyle w:val="t1"/>
                <w:rFonts w:ascii="Verdana" w:hAnsi="Verdana"/>
                <w:sz w:val="20"/>
                <w:szCs w:val="20"/>
              </w:rPr>
              <w:t>wsdl:portType name</w:t>
            </w:r>
            <w:r w:rsidR="00460E35">
              <w:rPr>
                <w:rStyle w:val="m1"/>
                <w:rFonts w:ascii="Verdana" w:hAnsi="Verdana"/>
                <w:sz w:val="20"/>
                <w:szCs w:val="20"/>
              </w:rPr>
              <w:t>="</w:t>
            </w:r>
            <w:r w:rsidR="00460E35">
              <w:rPr>
                <w:rFonts w:ascii="Verdana" w:hAnsi="Verdana"/>
                <w:b/>
                <w:bCs/>
                <w:sz w:val="20"/>
                <w:szCs w:val="20"/>
              </w:rPr>
              <w:t>HelloWorldService</w:t>
            </w:r>
            <w:r w:rsidR="00460E35">
              <w:rPr>
                <w:rStyle w:val="m1"/>
                <w:rFonts w:ascii="Verdana" w:hAnsi="Verdana"/>
                <w:sz w:val="20"/>
                <w:szCs w:val="20"/>
              </w:rPr>
              <w:t>"&gt;</w:t>
            </w:r>
          </w:p>
          <w:p w:rsidR="00460E35" w:rsidRDefault="006A6EDF" w:rsidP="00460E35">
            <w:pPr>
              <w:ind w:hanging="480"/>
              <w:rPr>
                <w:rFonts w:ascii="Verdana" w:hAnsi="Verdana"/>
                <w:sz w:val="20"/>
                <w:szCs w:val="20"/>
              </w:rPr>
            </w:pPr>
            <w:hyperlink r:id="rId19" w:history="1">
              <w:r w:rsidR="00460E35">
                <w:rPr>
                  <w:rStyle w:val="a5"/>
                  <w:rFonts w:ascii="Courier New" w:hAnsi="Courier New" w:cs="Courier New"/>
                  <w:b/>
                  <w:bCs/>
                  <w:color w:val="FF0000"/>
                  <w:sz w:val="20"/>
                  <w:szCs w:val="20"/>
                </w:rPr>
                <w:t>-</w:t>
              </w:r>
            </w:hyperlink>
            <w:r w:rsidR="00460E3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460E35">
              <w:rPr>
                <w:rStyle w:val="m1"/>
                <w:rFonts w:ascii="Verdana" w:hAnsi="Verdana"/>
                <w:sz w:val="20"/>
                <w:szCs w:val="20"/>
              </w:rPr>
              <w:t>&lt;</w:t>
            </w:r>
            <w:r w:rsidR="00460E35">
              <w:rPr>
                <w:rStyle w:val="t1"/>
                <w:rFonts w:ascii="Verdana" w:hAnsi="Verdana"/>
                <w:sz w:val="20"/>
                <w:szCs w:val="20"/>
              </w:rPr>
              <w:t>wsdl:operation name</w:t>
            </w:r>
            <w:r w:rsidR="00460E35">
              <w:rPr>
                <w:rStyle w:val="m1"/>
                <w:rFonts w:ascii="Verdana" w:hAnsi="Verdana"/>
                <w:sz w:val="20"/>
                <w:szCs w:val="20"/>
              </w:rPr>
              <w:t>="</w:t>
            </w:r>
            <w:r w:rsidR="00460E35">
              <w:rPr>
                <w:rFonts w:ascii="Verdana" w:hAnsi="Verdana"/>
                <w:b/>
                <w:bCs/>
                <w:sz w:val="20"/>
                <w:szCs w:val="20"/>
              </w:rPr>
              <w:t>sayHello</w:t>
            </w:r>
            <w:r w:rsidR="00460E35">
              <w:rPr>
                <w:rStyle w:val="m1"/>
                <w:rFonts w:ascii="Verdana" w:hAnsi="Verdana"/>
                <w:sz w:val="20"/>
                <w:szCs w:val="20"/>
              </w:rPr>
              <w:t>"</w:t>
            </w:r>
            <w:r w:rsidR="00460E35">
              <w:rPr>
                <w:rStyle w:val="t1"/>
                <w:rFonts w:ascii="Verdana" w:hAnsi="Verdana"/>
                <w:sz w:val="20"/>
                <w:szCs w:val="20"/>
              </w:rPr>
              <w:t xml:space="preserve"> parameterOrder</w:t>
            </w:r>
            <w:r w:rsidR="00460E35">
              <w:rPr>
                <w:rStyle w:val="m1"/>
                <w:rFonts w:ascii="Verdana" w:hAnsi="Verdana"/>
                <w:sz w:val="20"/>
                <w:szCs w:val="20"/>
              </w:rPr>
              <w:t>="</w:t>
            </w:r>
            <w:r w:rsidR="00460E35">
              <w:rPr>
                <w:rFonts w:ascii="Verdana" w:hAnsi="Verdana"/>
                <w:b/>
                <w:bCs/>
                <w:sz w:val="20"/>
                <w:szCs w:val="20"/>
              </w:rPr>
              <w:t>name age</w:t>
            </w:r>
            <w:r w:rsidR="00460E35">
              <w:rPr>
                <w:rStyle w:val="m1"/>
                <w:rFonts w:ascii="Verdana" w:hAnsi="Verdana"/>
                <w:sz w:val="20"/>
                <w:szCs w:val="20"/>
              </w:rPr>
              <w:t>"&gt;</w:t>
            </w:r>
          </w:p>
          <w:p w:rsidR="00460E35" w:rsidRDefault="00460E35" w:rsidP="00460E35">
            <w:pPr>
              <w:ind w:hanging="480"/>
              <w:rPr>
                <w:rFonts w:ascii="Verdana" w:hAnsi="Verdana"/>
                <w:sz w:val="20"/>
                <w:szCs w:val="20"/>
              </w:rPr>
            </w:pPr>
            <w:r>
              <w:rPr>
                <w:rStyle w:val="b1"/>
                <w:sz w:val="20"/>
                <w:szCs w:val="20"/>
              </w:rPr>
              <w:t> 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Style w:val="m1"/>
                <w:rFonts w:ascii="Verdana" w:hAnsi="Verdana"/>
                <w:sz w:val="20"/>
                <w:szCs w:val="20"/>
              </w:rPr>
              <w:t>&lt;</w:t>
            </w:r>
            <w:r>
              <w:rPr>
                <w:rStyle w:val="t1"/>
                <w:rFonts w:ascii="Verdana" w:hAnsi="Verdana"/>
                <w:sz w:val="20"/>
                <w:szCs w:val="20"/>
              </w:rPr>
              <w:t>wsdl:input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Style w:val="t1"/>
                <w:rFonts w:ascii="Verdana" w:hAnsi="Verdana"/>
                <w:sz w:val="20"/>
                <w:szCs w:val="20"/>
              </w:rPr>
              <w:t>message</w:t>
            </w:r>
            <w:r>
              <w:rPr>
                <w:rStyle w:val="m1"/>
                <w:rFonts w:ascii="Verdana" w:hAnsi="Verdana"/>
                <w:sz w:val="20"/>
                <w:szCs w:val="20"/>
              </w:rPr>
              <w:t>="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impl:sayHelloRequest</w:t>
            </w:r>
            <w:r>
              <w:rPr>
                <w:rStyle w:val="m1"/>
                <w:rFonts w:ascii="Verdana" w:hAnsi="Verdana"/>
                <w:sz w:val="20"/>
                <w:szCs w:val="20"/>
              </w:rPr>
              <w:t>"</w:t>
            </w:r>
            <w:r>
              <w:rPr>
                <w:rStyle w:val="t1"/>
                <w:rFonts w:ascii="Verdana" w:hAnsi="Verdana"/>
                <w:sz w:val="20"/>
                <w:szCs w:val="20"/>
              </w:rPr>
              <w:t xml:space="preserve"> name</w:t>
            </w:r>
            <w:r>
              <w:rPr>
                <w:rStyle w:val="m1"/>
                <w:rFonts w:ascii="Verdana" w:hAnsi="Verdana"/>
                <w:sz w:val="20"/>
                <w:szCs w:val="20"/>
              </w:rPr>
              <w:t>="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sayHelloRequest</w:t>
            </w:r>
            <w:r>
              <w:rPr>
                <w:rStyle w:val="m1"/>
                <w:rFonts w:ascii="Verdana" w:hAnsi="Verdana"/>
                <w:sz w:val="20"/>
                <w:szCs w:val="20"/>
              </w:rPr>
              <w:t>" /&gt;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460E35" w:rsidRDefault="00460E35" w:rsidP="00460E35">
            <w:pPr>
              <w:ind w:hanging="480"/>
              <w:rPr>
                <w:rFonts w:ascii="Verdana" w:hAnsi="Verdana"/>
                <w:sz w:val="20"/>
                <w:szCs w:val="20"/>
              </w:rPr>
            </w:pPr>
            <w:r>
              <w:rPr>
                <w:rStyle w:val="b1"/>
                <w:sz w:val="20"/>
                <w:szCs w:val="20"/>
              </w:rPr>
              <w:t> 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Style w:val="m1"/>
                <w:rFonts w:ascii="Verdana" w:hAnsi="Verdana"/>
                <w:sz w:val="20"/>
                <w:szCs w:val="20"/>
              </w:rPr>
              <w:t>&lt;</w:t>
            </w:r>
            <w:r>
              <w:rPr>
                <w:rStyle w:val="t1"/>
                <w:rFonts w:ascii="Verdana" w:hAnsi="Verdana"/>
                <w:sz w:val="20"/>
                <w:szCs w:val="20"/>
              </w:rPr>
              <w:t>wsdl:output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Style w:val="t1"/>
                <w:rFonts w:ascii="Verdana" w:hAnsi="Verdana"/>
                <w:sz w:val="20"/>
                <w:szCs w:val="20"/>
              </w:rPr>
              <w:t>message</w:t>
            </w:r>
            <w:r>
              <w:rPr>
                <w:rStyle w:val="m1"/>
                <w:rFonts w:ascii="Verdana" w:hAnsi="Verdana"/>
                <w:sz w:val="20"/>
                <w:szCs w:val="20"/>
              </w:rPr>
              <w:t>="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impl:sayHelloResponse</w:t>
            </w:r>
            <w:r>
              <w:rPr>
                <w:rStyle w:val="m1"/>
                <w:rFonts w:ascii="Verdana" w:hAnsi="Verdana"/>
                <w:sz w:val="20"/>
                <w:szCs w:val="20"/>
              </w:rPr>
              <w:t>"</w:t>
            </w:r>
            <w:r>
              <w:rPr>
                <w:rStyle w:val="t1"/>
                <w:rFonts w:ascii="Verdana" w:hAnsi="Verdana"/>
                <w:sz w:val="20"/>
                <w:szCs w:val="20"/>
              </w:rPr>
              <w:t xml:space="preserve"> name</w:t>
            </w:r>
            <w:r>
              <w:rPr>
                <w:rStyle w:val="m1"/>
                <w:rFonts w:ascii="Verdana" w:hAnsi="Verdana"/>
                <w:sz w:val="20"/>
                <w:szCs w:val="20"/>
              </w:rPr>
              <w:t>="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sayHelloResponse</w:t>
            </w:r>
            <w:r>
              <w:rPr>
                <w:rStyle w:val="m1"/>
                <w:rFonts w:ascii="Verdana" w:hAnsi="Verdana"/>
                <w:sz w:val="20"/>
                <w:szCs w:val="20"/>
              </w:rPr>
              <w:t>" /&gt;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460E35" w:rsidRDefault="00460E35" w:rsidP="00460E35">
            <w:pPr>
              <w:ind w:hanging="240"/>
              <w:rPr>
                <w:rFonts w:ascii="Verdana" w:hAnsi="Verdana"/>
                <w:sz w:val="20"/>
                <w:szCs w:val="20"/>
              </w:rPr>
            </w:pPr>
            <w:r>
              <w:rPr>
                <w:rStyle w:val="b1"/>
                <w:sz w:val="20"/>
                <w:szCs w:val="20"/>
              </w:rPr>
              <w:t> 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Style w:val="m1"/>
                <w:rFonts w:ascii="Verdana" w:hAnsi="Verdana"/>
                <w:sz w:val="20"/>
                <w:szCs w:val="20"/>
              </w:rPr>
              <w:t>&lt;/</w:t>
            </w:r>
            <w:r>
              <w:rPr>
                <w:rStyle w:val="t1"/>
                <w:rFonts w:ascii="Verdana" w:hAnsi="Verdana"/>
                <w:sz w:val="20"/>
                <w:szCs w:val="20"/>
              </w:rPr>
              <w:t>wsdl:operation</w:t>
            </w:r>
            <w:r>
              <w:rPr>
                <w:rStyle w:val="m1"/>
                <w:rFonts w:ascii="Verdana" w:hAnsi="Verdana"/>
                <w:sz w:val="20"/>
                <w:szCs w:val="20"/>
              </w:rPr>
              <w:t>&gt;</w:t>
            </w:r>
          </w:p>
          <w:p w:rsidR="00460E35" w:rsidRDefault="00460E35" w:rsidP="00460E35">
            <w:pPr>
              <w:ind w:hanging="240"/>
              <w:rPr>
                <w:rFonts w:ascii="Verdana" w:hAnsi="Verdana"/>
                <w:sz w:val="20"/>
                <w:szCs w:val="20"/>
              </w:rPr>
            </w:pPr>
            <w:r>
              <w:rPr>
                <w:rStyle w:val="b1"/>
                <w:sz w:val="20"/>
                <w:szCs w:val="20"/>
              </w:rPr>
              <w:t> 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Style w:val="m1"/>
                <w:rFonts w:ascii="Verdana" w:hAnsi="Verdana"/>
                <w:sz w:val="20"/>
                <w:szCs w:val="20"/>
              </w:rPr>
              <w:t>&lt;/</w:t>
            </w:r>
            <w:r>
              <w:rPr>
                <w:rStyle w:val="t1"/>
                <w:rFonts w:ascii="Verdana" w:hAnsi="Verdana"/>
                <w:sz w:val="20"/>
                <w:szCs w:val="20"/>
              </w:rPr>
              <w:t>wsdl:portType</w:t>
            </w:r>
            <w:r>
              <w:rPr>
                <w:rStyle w:val="m1"/>
                <w:rFonts w:ascii="Verdana" w:hAnsi="Verdana"/>
                <w:sz w:val="20"/>
                <w:szCs w:val="20"/>
              </w:rPr>
              <w:t>&gt;</w:t>
            </w:r>
          </w:p>
          <w:p w:rsidR="00460E35" w:rsidRDefault="006A6EDF" w:rsidP="00460E35">
            <w:pPr>
              <w:ind w:hanging="480"/>
              <w:rPr>
                <w:rFonts w:ascii="Verdana" w:hAnsi="Verdana"/>
                <w:sz w:val="20"/>
                <w:szCs w:val="20"/>
              </w:rPr>
            </w:pPr>
            <w:hyperlink r:id="rId20" w:history="1">
              <w:r w:rsidR="00460E35">
                <w:rPr>
                  <w:rStyle w:val="a5"/>
                  <w:rFonts w:ascii="Courier New" w:hAnsi="Courier New" w:cs="Courier New"/>
                  <w:b/>
                  <w:bCs/>
                  <w:color w:val="FF0000"/>
                  <w:sz w:val="20"/>
                  <w:szCs w:val="20"/>
                </w:rPr>
                <w:t>-</w:t>
              </w:r>
            </w:hyperlink>
            <w:r w:rsidR="00460E3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460E35">
              <w:rPr>
                <w:rStyle w:val="m1"/>
                <w:rFonts w:ascii="Verdana" w:hAnsi="Verdana"/>
                <w:sz w:val="20"/>
                <w:szCs w:val="20"/>
              </w:rPr>
              <w:t>&lt;</w:t>
            </w:r>
            <w:r w:rsidR="00460E35">
              <w:rPr>
                <w:rStyle w:val="t1"/>
                <w:rFonts w:ascii="Verdana" w:hAnsi="Verdana"/>
                <w:sz w:val="20"/>
                <w:szCs w:val="20"/>
              </w:rPr>
              <w:t>wsdl:binding name</w:t>
            </w:r>
            <w:r w:rsidR="00460E35">
              <w:rPr>
                <w:rStyle w:val="m1"/>
                <w:rFonts w:ascii="Verdana" w:hAnsi="Verdana"/>
                <w:sz w:val="20"/>
                <w:szCs w:val="20"/>
              </w:rPr>
              <w:t>="</w:t>
            </w:r>
            <w:r w:rsidR="00460E35">
              <w:rPr>
                <w:rFonts w:ascii="Verdana" w:hAnsi="Verdana"/>
                <w:b/>
                <w:bCs/>
                <w:sz w:val="20"/>
                <w:szCs w:val="20"/>
              </w:rPr>
              <w:t>HelloWorldServiceSoapBinding</w:t>
            </w:r>
            <w:r w:rsidR="00460E35">
              <w:rPr>
                <w:rStyle w:val="m1"/>
                <w:rFonts w:ascii="Verdana" w:hAnsi="Verdana"/>
                <w:sz w:val="20"/>
                <w:szCs w:val="20"/>
              </w:rPr>
              <w:t>"</w:t>
            </w:r>
            <w:r w:rsidR="00460E35">
              <w:rPr>
                <w:rStyle w:val="t1"/>
                <w:rFonts w:ascii="Verdana" w:hAnsi="Verdana"/>
                <w:sz w:val="20"/>
                <w:szCs w:val="20"/>
              </w:rPr>
              <w:t xml:space="preserve"> type</w:t>
            </w:r>
            <w:r w:rsidR="00460E35">
              <w:rPr>
                <w:rStyle w:val="m1"/>
                <w:rFonts w:ascii="Verdana" w:hAnsi="Verdana"/>
                <w:sz w:val="20"/>
                <w:szCs w:val="20"/>
              </w:rPr>
              <w:t>="</w:t>
            </w:r>
            <w:r w:rsidR="00460E35">
              <w:rPr>
                <w:rFonts w:ascii="Verdana" w:hAnsi="Verdana"/>
                <w:b/>
                <w:bCs/>
                <w:sz w:val="20"/>
                <w:szCs w:val="20"/>
              </w:rPr>
              <w:t>impl:HelloWorldService</w:t>
            </w:r>
            <w:r w:rsidR="00460E35">
              <w:rPr>
                <w:rStyle w:val="m1"/>
                <w:rFonts w:ascii="Verdana" w:hAnsi="Verdana"/>
                <w:sz w:val="20"/>
                <w:szCs w:val="20"/>
              </w:rPr>
              <w:t>"&gt;</w:t>
            </w:r>
          </w:p>
          <w:p w:rsidR="00460E35" w:rsidRDefault="00460E35" w:rsidP="00460E35">
            <w:pPr>
              <w:ind w:hanging="480"/>
              <w:rPr>
                <w:rFonts w:ascii="Verdana" w:hAnsi="Verdana"/>
                <w:sz w:val="20"/>
                <w:szCs w:val="20"/>
              </w:rPr>
            </w:pPr>
            <w:r>
              <w:rPr>
                <w:rStyle w:val="b1"/>
                <w:sz w:val="20"/>
                <w:szCs w:val="20"/>
              </w:rPr>
              <w:t> 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Style w:val="m1"/>
                <w:rFonts w:ascii="Verdana" w:hAnsi="Verdana"/>
                <w:sz w:val="20"/>
                <w:szCs w:val="20"/>
              </w:rPr>
              <w:t>&lt;</w:t>
            </w:r>
            <w:r>
              <w:rPr>
                <w:rStyle w:val="t1"/>
                <w:rFonts w:ascii="Verdana" w:hAnsi="Verdana"/>
                <w:sz w:val="20"/>
                <w:szCs w:val="20"/>
              </w:rPr>
              <w:t>wsdlsoap:binding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Style w:val="t1"/>
                <w:rFonts w:ascii="Verdana" w:hAnsi="Verdana"/>
                <w:sz w:val="20"/>
                <w:szCs w:val="20"/>
              </w:rPr>
              <w:t>style</w:t>
            </w:r>
            <w:r>
              <w:rPr>
                <w:rStyle w:val="m1"/>
                <w:rFonts w:ascii="Verdana" w:hAnsi="Verdana"/>
                <w:sz w:val="20"/>
                <w:szCs w:val="20"/>
              </w:rPr>
              <w:t>="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rpc</w:t>
            </w:r>
            <w:r>
              <w:rPr>
                <w:rStyle w:val="m1"/>
                <w:rFonts w:ascii="Verdana" w:hAnsi="Verdana"/>
                <w:sz w:val="20"/>
                <w:szCs w:val="20"/>
              </w:rPr>
              <w:t>"</w:t>
            </w:r>
            <w:r>
              <w:rPr>
                <w:rStyle w:val="t1"/>
                <w:rFonts w:ascii="Verdana" w:hAnsi="Verdana"/>
                <w:sz w:val="20"/>
                <w:szCs w:val="20"/>
              </w:rPr>
              <w:t xml:space="preserve"> transport</w:t>
            </w:r>
            <w:r>
              <w:rPr>
                <w:rStyle w:val="m1"/>
                <w:rFonts w:ascii="Verdana" w:hAnsi="Verdana"/>
                <w:sz w:val="20"/>
                <w:szCs w:val="20"/>
              </w:rPr>
              <w:t>="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http://schemas.xmlsoap.org/soap/http</w:t>
            </w:r>
            <w:r>
              <w:rPr>
                <w:rStyle w:val="m1"/>
                <w:rFonts w:ascii="Verdana" w:hAnsi="Verdana"/>
                <w:sz w:val="20"/>
                <w:szCs w:val="20"/>
              </w:rPr>
              <w:t>" /&gt;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460E35" w:rsidRDefault="006A6EDF" w:rsidP="00460E35">
            <w:pPr>
              <w:ind w:hanging="480"/>
              <w:rPr>
                <w:rFonts w:ascii="Verdana" w:hAnsi="Verdana"/>
                <w:sz w:val="20"/>
                <w:szCs w:val="20"/>
              </w:rPr>
            </w:pPr>
            <w:hyperlink r:id="rId21" w:history="1">
              <w:r w:rsidR="00460E35">
                <w:rPr>
                  <w:rStyle w:val="a5"/>
                  <w:rFonts w:ascii="Courier New" w:hAnsi="Courier New" w:cs="Courier New"/>
                  <w:b/>
                  <w:bCs/>
                  <w:color w:val="FF0000"/>
                  <w:sz w:val="20"/>
                  <w:szCs w:val="20"/>
                </w:rPr>
                <w:t>-</w:t>
              </w:r>
            </w:hyperlink>
            <w:r w:rsidR="00460E3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460E35">
              <w:rPr>
                <w:rStyle w:val="m1"/>
                <w:rFonts w:ascii="Verdana" w:hAnsi="Verdana"/>
                <w:sz w:val="20"/>
                <w:szCs w:val="20"/>
              </w:rPr>
              <w:t>&lt;</w:t>
            </w:r>
            <w:r w:rsidR="00460E35">
              <w:rPr>
                <w:rStyle w:val="t1"/>
                <w:rFonts w:ascii="Verdana" w:hAnsi="Verdana"/>
                <w:sz w:val="20"/>
                <w:szCs w:val="20"/>
              </w:rPr>
              <w:t>wsdl:operation name</w:t>
            </w:r>
            <w:r w:rsidR="00460E35">
              <w:rPr>
                <w:rStyle w:val="m1"/>
                <w:rFonts w:ascii="Verdana" w:hAnsi="Verdana"/>
                <w:sz w:val="20"/>
                <w:szCs w:val="20"/>
              </w:rPr>
              <w:t>="</w:t>
            </w:r>
            <w:r w:rsidR="00460E35">
              <w:rPr>
                <w:rFonts w:ascii="Verdana" w:hAnsi="Verdana"/>
                <w:b/>
                <w:bCs/>
                <w:sz w:val="20"/>
                <w:szCs w:val="20"/>
              </w:rPr>
              <w:t>sayHello</w:t>
            </w:r>
            <w:r w:rsidR="00460E35">
              <w:rPr>
                <w:rStyle w:val="m1"/>
                <w:rFonts w:ascii="Verdana" w:hAnsi="Verdana"/>
                <w:sz w:val="20"/>
                <w:szCs w:val="20"/>
              </w:rPr>
              <w:t>"&gt;</w:t>
            </w:r>
          </w:p>
          <w:p w:rsidR="00460E35" w:rsidRDefault="00460E35" w:rsidP="00460E35">
            <w:pPr>
              <w:ind w:hanging="480"/>
              <w:rPr>
                <w:rFonts w:ascii="Verdana" w:hAnsi="Verdana"/>
                <w:sz w:val="20"/>
                <w:szCs w:val="20"/>
              </w:rPr>
            </w:pPr>
            <w:r>
              <w:rPr>
                <w:rStyle w:val="b1"/>
                <w:sz w:val="20"/>
                <w:szCs w:val="20"/>
              </w:rPr>
              <w:t> 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Style w:val="m1"/>
                <w:rFonts w:ascii="Verdana" w:hAnsi="Verdana"/>
                <w:sz w:val="20"/>
                <w:szCs w:val="20"/>
              </w:rPr>
              <w:t>&lt;</w:t>
            </w:r>
            <w:r>
              <w:rPr>
                <w:rStyle w:val="t1"/>
                <w:rFonts w:ascii="Verdana" w:hAnsi="Verdana"/>
                <w:sz w:val="20"/>
                <w:szCs w:val="20"/>
              </w:rPr>
              <w:t>wsdlsoap:operation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Style w:val="t1"/>
                <w:rFonts w:ascii="Verdana" w:hAnsi="Verdana"/>
                <w:sz w:val="20"/>
                <w:szCs w:val="20"/>
              </w:rPr>
              <w:t>soapAction</w:t>
            </w:r>
            <w:r>
              <w:rPr>
                <w:rStyle w:val="m1"/>
                <w:rFonts w:ascii="Verdana" w:hAnsi="Verdana"/>
                <w:sz w:val="20"/>
                <w:szCs w:val="20"/>
              </w:rPr>
              <w:t>="" /&gt;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460E35" w:rsidRDefault="006A6EDF" w:rsidP="00460E35">
            <w:pPr>
              <w:ind w:hanging="480"/>
              <w:rPr>
                <w:rFonts w:ascii="Verdana" w:hAnsi="Verdana"/>
                <w:sz w:val="20"/>
                <w:szCs w:val="20"/>
              </w:rPr>
            </w:pPr>
            <w:hyperlink r:id="rId22" w:history="1">
              <w:r w:rsidR="00460E35">
                <w:rPr>
                  <w:rStyle w:val="a5"/>
                  <w:rFonts w:ascii="Courier New" w:hAnsi="Courier New" w:cs="Courier New"/>
                  <w:b/>
                  <w:bCs/>
                  <w:color w:val="FF0000"/>
                  <w:sz w:val="20"/>
                  <w:szCs w:val="20"/>
                </w:rPr>
                <w:t>-</w:t>
              </w:r>
            </w:hyperlink>
            <w:r w:rsidR="00460E3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460E35">
              <w:rPr>
                <w:rStyle w:val="m1"/>
                <w:rFonts w:ascii="Verdana" w:hAnsi="Verdana"/>
                <w:sz w:val="20"/>
                <w:szCs w:val="20"/>
              </w:rPr>
              <w:t>&lt;</w:t>
            </w:r>
            <w:r w:rsidR="00460E35">
              <w:rPr>
                <w:rStyle w:val="t1"/>
                <w:rFonts w:ascii="Verdana" w:hAnsi="Verdana"/>
                <w:sz w:val="20"/>
                <w:szCs w:val="20"/>
              </w:rPr>
              <w:t>wsdl:input name</w:t>
            </w:r>
            <w:r w:rsidR="00460E35">
              <w:rPr>
                <w:rStyle w:val="m1"/>
                <w:rFonts w:ascii="Verdana" w:hAnsi="Verdana"/>
                <w:sz w:val="20"/>
                <w:szCs w:val="20"/>
              </w:rPr>
              <w:t>="</w:t>
            </w:r>
            <w:r w:rsidR="00460E35">
              <w:rPr>
                <w:rFonts w:ascii="Verdana" w:hAnsi="Verdana"/>
                <w:b/>
                <w:bCs/>
                <w:sz w:val="20"/>
                <w:szCs w:val="20"/>
              </w:rPr>
              <w:t>sayHelloRequest</w:t>
            </w:r>
            <w:r w:rsidR="00460E35">
              <w:rPr>
                <w:rStyle w:val="m1"/>
                <w:rFonts w:ascii="Verdana" w:hAnsi="Verdana"/>
                <w:sz w:val="20"/>
                <w:szCs w:val="20"/>
              </w:rPr>
              <w:t>"&gt;</w:t>
            </w:r>
          </w:p>
          <w:p w:rsidR="00460E35" w:rsidRDefault="00460E35" w:rsidP="00460E35">
            <w:pPr>
              <w:ind w:hanging="480"/>
              <w:rPr>
                <w:rFonts w:ascii="Verdana" w:hAnsi="Verdana"/>
                <w:sz w:val="20"/>
                <w:szCs w:val="20"/>
              </w:rPr>
            </w:pPr>
            <w:r>
              <w:rPr>
                <w:rStyle w:val="b1"/>
                <w:sz w:val="20"/>
                <w:szCs w:val="20"/>
              </w:rPr>
              <w:t> 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Style w:val="m1"/>
                <w:rFonts w:ascii="Verdana" w:hAnsi="Verdana"/>
                <w:sz w:val="20"/>
                <w:szCs w:val="20"/>
              </w:rPr>
              <w:t>&lt;</w:t>
            </w:r>
            <w:r>
              <w:rPr>
                <w:rStyle w:val="t1"/>
                <w:rFonts w:ascii="Verdana" w:hAnsi="Verdana"/>
                <w:sz w:val="20"/>
                <w:szCs w:val="20"/>
              </w:rPr>
              <w:t>wsdlsoap:body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Style w:val="t1"/>
                <w:rFonts w:ascii="Verdana" w:hAnsi="Verdana"/>
                <w:sz w:val="20"/>
                <w:szCs w:val="20"/>
              </w:rPr>
              <w:t>encodingStyle</w:t>
            </w:r>
            <w:r>
              <w:rPr>
                <w:rStyle w:val="m1"/>
                <w:rFonts w:ascii="Verdana" w:hAnsi="Verdana"/>
                <w:sz w:val="20"/>
                <w:szCs w:val="20"/>
              </w:rPr>
              <w:t>="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http://schemas.xmlsoap.org/soap/encoding/</w:t>
            </w:r>
            <w:r>
              <w:rPr>
                <w:rStyle w:val="m1"/>
                <w:rFonts w:ascii="Verdana" w:hAnsi="Verdana"/>
                <w:sz w:val="20"/>
                <w:szCs w:val="20"/>
              </w:rPr>
              <w:t>"</w:t>
            </w:r>
            <w:r>
              <w:rPr>
                <w:rStyle w:val="t1"/>
                <w:rFonts w:ascii="Verdana" w:hAnsi="Verdana"/>
                <w:sz w:val="20"/>
                <w:szCs w:val="20"/>
              </w:rPr>
              <w:t xml:space="preserve"> namespace</w:t>
            </w:r>
            <w:r>
              <w:rPr>
                <w:rStyle w:val="m1"/>
                <w:rFonts w:ascii="Verdana" w:hAnsi="Verdana"/>
                <w:sz w:val="20"/>
                <w:szCs w:val="20"/>
              </w:rPr>
              <w:t>="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http://DefaultNamespace</w:t>
            </w:r>
            <w:r>
              <w:rPr>
                <w:rStyle w:val="m1"/>
                <w:rFonts w:ascii="Verdana" w:hAnsi="Verdana"/>
                <w:sz w:val="20"/>
                <w:szCs w:val="20"/>
              </w:rPr>
              <w:t>"</w:t>
            </w:r>
            <w:r>
              <w:rPr>
                <w:rStyle w:val="t1"/>
                <w:rFonts w:ascii="Verdana" w:hAnsi="Verdana"/>
                <w:sz w:val="20"/>
                <w:szCs w:val="20"/>
              </w:rPr>
              <w:t xml:space="preserve"> use</w:t>
            </w:r>
            <w:r>
              <w:rPr>
                <w:rStyle w:val="m1"/>
                <w:rFonts w:ascii="Verdana" w:hAnsi="Verdana"/>
                <w:sz w:val="20"/>
                <w:szCs w:val="20"/>
              </w:rPr>
              <w:t>="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encoded</w:t>
            </w:r>
            <w:r>
              <w:rPr>
                <w:rStyle w:val="m1"/>
                <w:rFonts w:ascii="Verdana" w:hAnsi="Verdana"/>
                <w:sz w:val="20"/>
                <w:szCs w:val="20"/>
              </w:rPr>
              <w:t>" /&gt;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460E35" w:rsidRDefault="00460E35" w:rsidP="00460E35">
            <w:pPr>
              <w:ind w:hanging="240"/>
              <w:rPr>
                <w:rFonts w:ascii="Verdana" w:hAnsi="Verdana"/>
                <w:sz w:val="20"/>
                <w:szCs w:val="20"/>
              </w:rPr>
            </w:pPr>
            <w:r>
              <w:rPr>
                <w:rStyle w:val="b1"/>
                <w:sz w:val="20"/>
                <w:szCs w:val="20"/>
              </w:rPr>
              <w:t> 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Style w:val="m1"/>
                <w:rFonts w:ascii="Verdana" w:hAnsi="Verdana"/>
                <w:sz w:val="20"/>
                <w:szCs w:val="20"/>
              </w:rPr>
              <w:t>&lt;/</w:t>
            </w:r>
            <w:r>
              <w:rPr>
                <w:rStyle w:val="t1"/>
                <w:rFonts w:ascii="Verdana" w:hAnsi="Verdana"/>
                <w:sz w:val="20"/>
                <w:szCs w:val="20"/>
              </w:rPr>
              <w:t>wsdl:input</w:t>
            </w:r>
            <w:r>
              <w:rPr>
                <w:rStyle w:val="m1"/>
                <w:rFonts w:ascii="Verdana" w:hAnsi="Verdana"/>
                <w:sz w:val="20"/>
                <w:szCs w:val="20"/>
              </w:rPr>
              <w:t>&gt;</w:t>
            </w:r>
          </w:p>
          <w:p w:rsidR="00460E35" w:rsidRDefault="006A6EDF" w:rsidP="00460E35">
            <w:pPr>
              <w:ind w:hanging="480"/>
              <w:rPr>
                <w:rFonts w:ascii="Verdana" w:hAnsi="Verdana"/>
                <w:sz w:val="20"/>
                <w:szCs w:val="20"/>
              </w:rPr>
            </w:pPr>
            <w:hyperlink r:id="rId23" w:history="1">
              <w:r w:rsidR="00460E35">
                <w:rPr>
                  <w:rStyle w:val="a5"/>
                  <w:rFonts w:ascii="Courier New" w:hAnsi="Courier New" w:cs="Courier New"/>
                  <w:b/>
                  <w:bCs/>
                  <w:color w:val="FF0000"/>
                  <w:sz w:val="20"/>
                  <w:szCs w:val="20"/>
                </w:rPr>
                <w:t>-</w:t>
              </w:r>
            </w:hyperlink>
            <w:r w:rsidR="00460E3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460E35">
              <w:rPr>
                <w:rStyle w:val="m1"/>
                <w:rFonts w:ascii="Verdana" w:hAnsi="Verdana"/>
                <w:sz w:val="20"/>
                <w:szCs w:val="20"/>
              </w:rPr>
              <w:t>&lt;</w:t>
            </w:r>
            <w:r w:rsidR="00460E35">
              <w:rPr>
                <w:rStyle w:val="t1"/>
                <w:rFonts w:ascii="Verdana" w:hAnsi="Verdana"/>
                <w:sz w:val="20"/>
                <w:szCs w:val="20"/>
              </w:rPr>
              <w:t>wsdl:output name</w:t>
            </w:r>
            <w:r w:rsidR="00460E35">
              <w:rPr>
                <w:rStyle w:val="m1"/>
                <w:rFonts w:ascii="Verdana" w:hAnsi="Verdana"/>
                <w:sz w:val="20"/>
                <w:szCs w:val="20"/>
              </w:rPr>
              <w:t>="</w:t>
            </w:r>
            <w:r w:rsidR="00460E35">
              <w:rPr>
                <w:rFonts w:ascii="Verdana" w:hAnsi="Verdana"/>
                <w:b/>
                <w:bCs/>
                <w:sz w:val="20"/>
                <w:szCs w:val="20"/>
              </w:rPr>
              <w:t>sayHelloResponse</w:t>
            </w:r>
            <w:r w:rsidR="00460E35">
              <w:rPr>
                <w:rStyle w:val="m1"/>
                <w:rFonts w:ascii="Verdana" w:hAnsi="Verdana"/>
                <w:sz w:val="20"/>
                <w:szCs w:val="20"/>
              </w:rPr>
              <w:t>"&gt;</w:t>
            </w:r>
          </w:p>
          <w:p w:rsidR="00460E35" w:rsidRDefault="00460E35" w:rsidP="00460E35">
            <w:pPr>
              <w:ind w:hanging="480"/>
              <w:rPr>
                <w:rFonts w:ascii="Verdana" w:hAnsi="Verdana"/>
                <w:sz w:val="20"/>
                <w:szCs w:val="20"/>
              </w:rPr>
            </w:pPr>
            <w:r>
              <w:rPr>
                <w:rStyle w:val="b1"/>
                <w:sz w:val="20"/>
                <w:szCs w:val="20"/>
              </w:rPr>
              <w:t> 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Style w:val="m1"/>
                <w:rFonts w:ascii="Verdana" w:hAnsi="Verdana"/>
                <w:sz w:val="20"/>
                <w:szCs w:val="20"/>
              </w:rPr>
              <w:t>&lt;</w:t>
            </w:r>
            <w:r>
              <w:rPr>
                <w:rStyle w:val="t1"/>
                <w:rFonts w:ascii="Verdana" w:hAnsi="Verdana"/>
                <w:sz w:val="20"/>
                <w:szCs w:val="20"/>
              </w:rPr>
              <w:t>wsdlsoap:body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Style w:val="t1"/>
                <w:rFonts w:ascii="Verdana" w:hAnsi="Verdana"/>
                <w:sz w:val="20"/>
                <w:szCs w:val="20"/>
              </w:rPr>
              <w:t>encodingStyle</w:t>
            </w:r>
            <w:r>
              <w:rPr>
                <w:rStyle w:val="m1"/>
                <w:rFonts w:ascii="Verdana" w:hAnsi="Verdana"/>
                <w:sz w:val="20"/>
                <w:szCs w:val="20"/>
              </w:rPr>
              <w:t>="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http://schemas.xmlsoap.org/soap/encoding/</w:t>
            </w:r>
            <w:r>
              <w:rPr>
                <w:rStyle w:val="m1"/>
                <w:rFonts w:ascii="Verdana" w:hAnsi="Verdana"/>
                <w:sz w:val="20"/>
                <w:szCs w:val="20"/>
              </w:rPr>
              <w:t>"</w:t>
            </w:r>
            <w:r>
              <w:rPr>
                <w:rStyle w:val="t1"/>
                <w:rFonts w:ascii="Verdana" w:hAnsi="Verdana"/>
                <w:sz w:val="20"/>
                <w:szCs w:val="20"/>
              </w:rPr>
              <w:t xml:space="preserve"> namespace</w:t>
            </w:r>
            <w:r>
              <w:rPr>
                <w:rStyle w:val="m1"/>
                <w:rFonts w:ascii="Verdana" w:hAnsi="Verdana"/>
                <w:sz w:val="20"/>
                <w:szCs w:val="20"/>
              </w:rPr>
              <w:t>="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http://localhost:8080/axis/HelloWorldService.jws</w:t>
            </w:r>
            <w:r>
              <w:rPr>
                <w:rStyle w:val="m1"/>
                <w:rFonts w:ascii="Verdana" w:hAnsi="Verdana"/>
                <w:sz w:val="20"/>
                <w:szCs w:val="20"/>
              </w:rPr>
              <w:t>"</w:t>
            </w:r>
            <w:r>
              <w:rPr>
                <w:rStyle w:val="t1"/>
                <w:rFonts w:ascii="Verdana" w:hAnsi="Verdana"/>
                <w:sz w:val="20"/>
                <w:szCs w:val="20"/>
              </w:rPr>
              <w:t xml:space="preserve"> use</w:t>
            </w:r>
            <w:r>
              <w:rPr>
                <w:rStyle w:val="m1"/>
                <w:rFonts w:ascii="Verdana" w:hAnsi="Verdana"/>
                <w:sz w:val="20"/>
                <w:szCs w:val="20"/>
              </w:rPr>
              <w:t>="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encoded</w:t>
            </w:r>
            <w:r>
              <w:rPr>
                <w:rStyle w:val="m1"/>
                <w:rFonts w:ascii="Verdana" w:hAnsi="Verdana"/>
                <w:sz w:val="20"/>
                <w:szCs w:val="20"/>
              </w:rPr>
              <w:t>" /&gt;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460E35" w:rsidRDefault="00460E35" w:rsidP="00460E35">
            <w:pPr>
              <w:ind w:hanging="240"/>
              <w:rPr>
                <w:rFonts w:ascii="Verdana" w:hAnsi="Verdana"/>
                <w:sz w:val="20"/>
                <w:szCs w:val="20"/>
              </w:rPr>
            </w:pPr>
            <w:r>
              <w:rPr>
                <w:rStyle w:val="b1"/>
                <w:sz w:val="20"/>
                <w:szCs w:val="20"/>
              </w:rPr>
              <w:t> 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Style w:val="m1"/>
                <w:rFonts w:ascii="Verdana" w:hAnsi="Verdana"/>
                <w:sz w:val="20"/>
                <w:szCs w:val="20"/>
              </w:rPr>
              <w:t>&lt;/</w:t>
            </w:r>
            <w:r>
              <w:rPr>
                <w:rStyle w:val="t1"/>
                <w:rFonts w:ascii="Verdana" w:hAnsi="Verdana"/>
                <w:sz w:val="20"/>
                <w:szCs w:val="20"/>
              </w:rPr>
              <w:t>wsdl:output</w:t>
            </w:r>
            <w:r>
              <w:rPr>
                <w:rStyle w:val="m1"/>
                <w:rFonts w:ascii="Verdana" w:hAnsi="Verdana"/>
                <w:sz w:val="20"/>
                <w:szCs w:val="20"/>
              </w:rPr>
              <w:t>&gt;</w:t>
            </w:r>
          </w:p>
          <w:p w:rsidR="00460E35" w:rsidRDefault="00460E35" w:rsidP="00460E35">
            <w:pPr>
              <w:ind w:hanging="240"/>
              <w:rPr>
                <w:rFonts w:ascii="Verdana" w:hAnsi="Verdana"/>
                <w:sz w:val="20"/>
                <w:szCs w:val="20"/>
              </w:rPr>
            </w:pPr>
            <w:r>
              <w:rPr>
                <w:rStyle w:val="b1"/>
                <w:sz w:val="20"/>
                <w:szCs w:val="20"/>
              </w:rPr>
              <w:t> 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Style w:val="m1"/>
                <w:rFonts w:ascii="Verdana" w:hAnsi="Verdana"/>
                <w:sz w:val="20"/>
                <w:szCs w:val="20"/>
              </w:rPr>
              <w:t>&lt;/</w:t>
            </w:r>
            <w:r>
              <w:rPr>
                <w:rStyle w:val="t1"/>
                <w:rFonts w:ascii="Verdana" w:hAnsi="Verdana"/>
                <w:sz w:val="20"/>
                <w:szCs w:val="20"/>
              </w:rPr>
              <w:t>wsdl:operation</w:t>
            </w:r>
            <w:r>
              <w:rPr>
                <w:rStyle w:val="m1"/>
                <w:rFonts w:ascii="Verdana" w:hAnsi="Verdana"/>
                <w:sz w:val="20"/>
                <w:szCs w:val="20"/>
              </w:rPr>
              <w:t>&gt;</w:t>
            </w:r>
          </w:p>
          <w:p w:rsidR="00460E35" w:rsidRDefault="00460E35" w:rsidP="00460E35">
            <w:pPr>
              <w:ind w:hanging="240"/>
              <w:rPr>
                <w:rFonts w:ascii="Verdana" w:hAnsi="Verdana"/>
                <w:sz w:val="20"/>
                <w:szCs w:val="20"/>
              </w:rPr>
            </w:pPr>
            <w:r>
              <w:rPr>
                <w:rStyle w:val="b1"/>
                <w:sz w:val="20"/>
                <w:szCs w:val="20"/>
              </w:rPr>
              <w:t> 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Style w:val="m1"/>
                <w:rFonts w:ascii="Verdana" w:hAnsi="Verdana"/>
                <w:sz w:val="20"/>
                <w:szCs w:val="20"/>
              </w:rPr>
              <w:t>&lt;/</w:t>
            </w:r>
            <w:r>
              <w:rPr>
                <w:rStyle w:val="t1"/>
                <w:rFonts w:ascii="Verdana" w:hAnsi="Verdana"/>
                <w:sz w:val="20"/>
                <w:szCs w:val="20"/>
              </w:rPr>
              <w:t>wsdl:binding</w:t>
            </w:r>
            <w:r>
              <w:rPr>
                <w:rStyle w:val="m1"/>
                <w:rFonts w:ascii="Verdana" w:hAnsi="Verdana"/>
                <w:sz w:val="20"/>
                <w:szCs w:val="20"/>
              </w:rPr>
              <w:t>&gt;</w:t>
            </w:r>
          </w:p>
          <w:p w:rsidR="00460E35" w:rsidRDefault="006A6EDF" w:rsidP="00460E35">
            <w:pPr>
              <w:ind w:hanging="480"/>
              <w:rPr>
                <w:rFonts w:ascii="Verdana" w:hAnsi="Verdana"/>
                <w:sz w:val="20"/>
                <w:szCs w:val="20"/>
              </w:rPr>
            </w:pPr>
            <w:hyperlink r:id="rId24" w:history="1">
              <w:r w:rsidR="00460E35">
                <w:rPr>
                  <w:rStyle w:val="a5"/>
                  <w:rFonts w:ascii="Courier New" w:hAnsi="Courier New" w:cs="Courier New"/>
                  <w:b/>
                  <w:bCs/>
                  <w:color w:val="FF0000"/>
                  <w:sz w:val="20"/>
                  <w:szCs w:val="20"/>
                </w:rPr>
                <w:t>-</w:t>
              </w:r>
            </w:hyperlink>
            <w:r w:rsidR="00460E3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460E35">
              <w:rPr>
                <w:rStyle w:val="m1"/>
                <w:rFonts w:ascii="Verdana" w:hAnsi="Verdana"/>
                <w:sz w:val="20"/>
                <w:szCs w:val="20"/>
              </w:rPr>
              <w:t>&lt;</w:t>
            </w:r>
            <w:r w:rsidR="00460E35">
              <w:rPr>
                <w:rStyle w:val="t1"/>
                <w:rFonts w:ascii="Verdana" w:hAnsi="Verdana"/>
                <w:sz w:val="20"/>
                <w:szCs w:val="20"/>
              </w:rPr>
              <w:t>wsdl:service name</w:t>
            </w:r>
            <w:r w:rsidR="00460E35">
              <w:rPr>
                <w:rStyle w:val="m1"/>
                <w:rFonts w:ascii="Verdana" w:hAnsi="Verdana"/>
                <w:sz w:val="20"/>
                <w:szCs w:val="20"/>
              </w:rPr>
              <w:t>="</w:t>
            </w:r>
            <w:r w:rsidR="00460E35">
              <w:rPr>
                <w:rFonts w:ascii="Verdana" w:hAnsi="Verdana"/>
                <w:b/>
                <w:bCs/>
                <w:sz w:val="20"/>
                <w:szCs w:val="20"/>
              </w:rPr>
              <w:t>HelloWorldServiceService</w:t>
            </w:r>
            <w:r w:rsidR="00460E35">
              <w:rPr>
                <w:rStyle w:val="m1"/>
                <w:rFonts w:ascii="Verdana" w:hAnsi="Verdana"/>
                <w:sz w:val="20"/>
                <w:szCs w:val="20"/>
              </w:rPr>
              <w:t>"&gt;</w:t>
            </w:r>
          </w:p>
          <w:p w:rsidR="00460E35" w:rsidRDefault="006A6EDF" w:rsidP="00460E35">
            <w:pPr>
              <w:ind w:hanging="480"/>
              <w:rPr>
                <w:rFonts w:ascii="Verdana" w:hAnsi="Verdana"/>
                <w:sz w:val="20"/>
                <w:szCs w:val="20"/>
              </w:rPr>
            </w:pPr>
            <w:hyperlink r:id="rId25" w:history="1">
              <w:r w:rsidR="00460E35">
                <w:rPr>
                  <w:rStyle w:val="a5"/>
                  <w:rFonts w:ascii="Courier New" w:hAnsi="Courier New" w:cs="Courier New"/>
                  <w:b/>
                  <w:bCs/>
                  <w:color w:val="FF0000"/>
                  <w:sz w:val="20"/>
                  <w:szCs w:val="20"/>
                </w:rPr>
                <w:t>-</w:t>
              </w:r>
            </w:hyperlink>
            <w:r w:rsidR="00460E3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460E35">
              <w:rPr>
                <w:rStyle w:val="m1"/>
                <w:rFonts w:ascii="Verdana" w:hAnsi="Verdana"/>
                <w:sz w:val="20"/>
                <w:szCs w:val="20"/>
              </w:rPr>
              <w:t>&lt;</w:t>
            </w:r>
            <w:r w:rsidR="00460E35">
              <w:rPr>
                <w:rStyle w:val="t1"/>
                <w:rFonts w:ascii="Verdana" w:hAnsi="Verdana"/>
                <w:sz w:val="20"/>
                <w:szCs w:val="20"/>
              </w:rPr>
              <w:t>wsdl:port binding</w:t>
            </w:r>
            <w:r w:rsidR="00460E35">
              <w:rPr>
                <w:rStyle w:val="m1"/>
                <w:rFonts w:ascii="Verdana" w:hAnsi="Verdana"/>
                <w:sz w:val="20"/>
                <w:szCs w:val="20"/>
              </w:rPr>
              <w:t>="</w:t>
            </w:r>
            <w:r w:rsidR="00460E35">
              <w:rPr>
                <w:rFonts w:ascii="Verdana" w:hAnsi="Verdana"/>
                <w:b/>
                <w:bCs/>
                <w:sz w:val="20"/>
                <w:szCs w:val="20"/>
              </w:rPr>
              <w:t>impl:HelloWorldServiceSoapBinding</w:t>
            </w:r>
            <w:r w:rsidR="00460E35">
              <w:rPr>
                <w:rStyle w:val="m1"/>
                <w:rFonts w:ascii="Verdana" w:hAnsi="Verdana"/>
                <w:sz w:val="20"/>
                <w:szCs w:val="20"/>
              </w:rPr>
              <w:t>"</w:t>
            </w:r>
            <w:r w:rsidR="00460E35">
              <w:rPr>
                <w:rStyle w:val="t1"/>
                <w:rFonts w:ascii="Verdana" w:hAnsi="Verdana"/>
                <w:sz w:val="20"/>
                <w:szCs w:val="20"/>
              </w:rPr>
              <w:t xml:space="preserve"> name</w:t>
            </w:r>
            <w:r w:rsidR="00460E35">
              <w:rPr>
                <w:rStyle w:val="m1"/>
                <w:rFonts w:ascii="Verdana" w:hAnsi="Verdana"/>
                <w:sz w:val="20"/>
                <w:szCs w:val="20"/>
              </w:rPr>
              <w:t>="</w:t>
            </w:r>
            <w:r w:rsidR="00460E35">
              <w:rPr>
                <w:rFonts w:ascii="Verdana" w:hAnsi="Verdana"/>
                <w:b/>
                <w:bCs/>
                <w:sz w:val="20"/>
                <w:szCs w:val="20"/>
              </w:rPr>
              <w:t>HelloWorldService</w:t>
            </w:r>
            <w:r w:rsidR="00460E35">
              <w:rPr>
                <w:rStyle w:val="m1"/>
                <w:rFonts w:ascii="Verdana" w:hAnsi="Verdana"/>
                <w:sz w:val="20"/>
                <w:szCs w:val="20"/>
              </w:rPr>
              <w:t>"&gt;</w:t>
            </w:r>
          </w:p>
          <w:p w:rsidR="00460E35" w:rsidRDefault="00460E35" w:rsidP="00460E35">
            <w:pPr>
              <w:ind w:hanging="480"/>
              <w:rPr>
                <w:rFonts w:ascii="Verdana" w:hAnsi="Verdana"/>
                <w:sz w:val="20"/>
                <w:szCs w:val="20"/>
              </w:rPr>
            </w:pPr>
            <w:r>
              <w:rPr>
                <w:rStyle w:val="b1"/>
                <w:sz w:val="20"/>
                <w:szCs w:val="20"/>
              </w:rPr>
              <w:t> 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Style w:val="m1"/>
                <w:rFonts w:ascii="Verdana" w:hAnsi="Verdana"/>
                <w:sz w:val="20"/>
                <w:szCs w:val="20"/>
              </w:rPr>
              <w:t>&lt;</w:t>
            </w:r>
            <w:r>
              <w:rPr>
                <w:rStyle w:val="t1"/>
                <w:rFonts w:ascii="Verdana" w:hAnsi="Verdana"/>
                <w:sz w:val="20"/>
                <w:szCs w:val="20"/>
              </w:rPr>
              <w:t>wsdlsoap:address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Style w:val="t1"/>
                <w:rFonts w:ascii="Verdana" w:hAnsi="Verdana"/>
                <w:sz w:val="20"/>
                <w:szCs w:val="20"/>
              </w:rPr>
              <w:t>location</w:t>
            </w:r>
            <w:r>
              <w:rPr>
                <w:rStyle w:val="m1"/>
                <w:rFonts w:ascii="Verdana" w:hAnsi="Verdana"/>
                <w:sz w:val="20"/>
                <w:szCs w:val="20"/>
              </w:rPr>
              <w:t>="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http://localhost:8080/axis/HelloWorldService.jws</w:t>
            </w:r>
            <w:r>
              <w:rPr>
                <w:rStyle w:val="m1"/>
                <w:rFonts w:ascii="Verdana" w:hAnsi="Verdana"/>
                <w:sz w:val="20"/>
                <w:szCs w:val="20"/>
              </w:rPr>
              <w:t>" /&gt;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460E35" w:rsidRDefault="00460E35" w:rsidP="00460E35">
            <w:pPr>
              <w:ind w:hanging="240"/>
              <w:rPr>
                <w:rFonts w:ascii="Verdana" w:hAnsi="Verdana"/>
                <w:sz w:val="20"/>
                <w:szCs w:val="20"/>
              </w:rPr>
            </w:pPr>
            <w:r>
              <w:rPr>
                <w:rStyle w:val="b1"/>
                <w:sz w:val="20"/>
                <w:szCs w:val="20"/>
              </w:rPr>
              <w:t> 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Style w:val="m1"/>
                <w:rFonts w:ascii="Verdana" w:hAnsi="Verdana"/>
                <w:sz w:val="20"/>
                <w:szCs w:val="20"/>
              </w:rPr>
              <w:t>&lt;/</w:t>
            </w:r>
            <w:r>
              <w:rPr>
                <w:rStyle w:val="t1"/>
                <w:rFonts w:ascii="Verdana" w:hAnsi="Verdana"/>
                <w:sz w:val="20"/>
                <w:szCs w:val="20"/>
              </w:rPr>
              <w:t>wsdl:port</w:t>
            </w:r>
            <w:r>
              <w:rPr>
                <w:rStyle w:val="m1"/>
                <w:rFonts w:ascii="Verdana" w:hAnsi="Verdana"/>
                <w:sz w:val="20"/>
                <w:szCs w:val="20"/>
              </w:rPr>
              <w:t>&gt;</w:t>
            </w:r>
          </w:p>
          <w:p w:rsidR="00460E35" w:rsidRDefault="00460E35" w:rsidP="00460E35">
            <w:pPr>
              <w:ind w:hanging="240"/>
              <w:rPr>
                <w:rFonts w:ascii="Verdana" w:hAnsi="Verdana"/>
                <w:sz w:val="20"/>
                <w:szCs w:val="20"/>
              </w:rPr>
            </w:pPr>
            <w:r>
              <w:rPr>
                <w:rStyle w:val="b1"/>
                <w:sz w:val="20"/>
                <w:szCs w:val="20"/>
              </w:rPr>
              <w:lastRenderedPageBreak/>
              <w:t> 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Style w:val="m1"/>
                <w:rFonts w:ascii="Verdana" w:hAnsi="Verdana"/>
                <w:sz w:val="20"/>
                <w:szCs w:val="20"/>
              </w:rPr>
              <w:t>&lt;/</w:t>
            </w:r>
            <w:r>
              <w:rPr>
                <w:rStyle w:val="t1"/>
                <w:rFonts w:ascii="Verdana" w:hAnsi="Verdana"/>
                <w:sz w:val="20"/>
                <w:szCs w:val="20"/>
              </w:rPr>
              <w:t>wsdl:service</w:t>
            </w:r>
            <w:r>
              <w:rPr>
                <w:rStyle w:val="m1"/>
                <w:rFonts w:ascii="Verdana" w:hAnsi="Verdana"/>
                <w:sz w:val="20"/>
                <w:szCs w:val="20"/>
              </w:rPr>
              <w:t>&gt;</w:t>
            </w:r>
          </w:p>
          <w:p w:rsidR="00460E35" w:rsidRDefault="00460E35" w:rsidP="00460E35">
            <w:pPr>
              <w:ind w:hanging="240"/>
              <w:rPr>
                <w:rFonts w:ascii="Verdana" w:hAnsi="Verdana"/>
                <w:sz w:val="20"/>
                <w:szCs w:val="20"/>
              </w:rPr>
            </w:pPr>
            <w:r>
              <w:rPr>
                <w:rStyle w:val="b1"/>
                <w:sz w:val="20"/>
                <w:szCs w:val="20"/>
              </w:rPr>
              <w:t> 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Style w:val="m1"/>
                <w:rFonts w:ascii="Verdana" w:hAnsi="Verdana"/>
                <w:sz w:val="20"/>
                <w:szCs w:val="20"/>
              </w:rPr>
              <w:t>&lt;/</w:t>
            </w:r>
            <w:r>
              <w:rPr>
                <w:rStyle w:val="t1"/>
                <w:rFonts w:ascii="Verdana" w:hAnsi="Verdana"/>
                <w:sz w:val="20"/>
                <w:szCs w:val="20"/>
              </w:rPr>
              <w:t>wsdl:definitions</w:t>
            </w:r>
            <w:r>
              <w:rPr>
                <w:rStyle w:val="m1"/>
                <w:rFonts w:ascii="Verdana" w:hAnsi="Verdana"/>
                <w:sz w:val="20"/>
                <w:szCs w:val="20"/>
              </w:rPr>
              <w:t>&gt;</w:t>
            </w:r>
          </w:p>
          <w:p w:rsidR="00460E35" w:rsidRPr="00460E35" w:rsidRDefault="00460E35">
            <w:pPr>
              <w:rPr>
                <w:rFonts w:ascii="宋体" w:eastAsia="宋体" w:hAnsi="宋体"/>
                <w:szCs w:val="21"/>
              </w:rPr>
            </w:pPr>
          </w:p>
        </w:tc>
      </w:tr>
    </w:tbl>
    <w:p w:rsidR="00460E35" w:rsidRDefault="00460E35">
      <w:pPr>
        <w:rPr>
          <w:rFonts w:ascii="宋体" w:eastAsia="宋体" w:hAnsi="宋体"/>
          <w:szCs w:val="21"/>
        </w:rPr>
      </w:pPr>
    </w:p>
    <w:p w:rsidR="00F27ED0" w:rsidRDefault="00F27ED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分析下wsdl的xml文件内容：</w:t>
      </w:r>
    </w:p>
    <w:p w:rsidR="00C311D4" w:rsidRPr="00C311D4" w:rsidRDefault="00282F7F">
      <w:pPr>
        <w:rPr>
          <w:rStyle w:val="m1"/>
          <w:rFonts w:ascii="Verdana" w:hAnsi="Verdana"/>
          <w:b/>
          <w:bCs/>
          <w:color w:val="auto"/>
          <w:sz w:val="20"/>
          <w:szCs w:val="20"/>
        </w:rPr>
      </w:pPr>
      <w:r>
        <w:rPr>
          <w:rStyle w:val="t1"/>
          <w:rFonts w:ascii="Verdana" w:hAnsi="Verdana"/>
          <w:sz w:val="20"/>
          <w:szCs w:val="20"/>
        </w:rPr>
        <w:t>targetNamespace</w:t>
      </w:r>
      <w:r>
        <w:rPr>
          <w:rStyle w:val="m1"/>
          <w:rFonts w:ascii="Verdana" w:hAnsi="Verdana"/>
          <w:sz w:val="20"/>
          <w:szCs w:val="20"/>
        </w:rPr>
        <w:t>=</w:t>
      </w:r>
      <w:hyperlink r:id="rId26" w:history="1">
        <w:r w:rsidRPr="004F6D43">
          <w:rPr>
            <w:rStyle w:val="a5"/>
            <w:rFonts w:ascii="Verdana" w:hAnsi="Verdana"/>
            <w:b/>
            <w:bCs/>
            <w:sz w:val="20"/>
            <w:szCs w:val="20"/>
          </w:rPr>
          <w:t>http://localhost:8080/axis/HelloWorldService.jws</w:t>
        </w:r>
      </w:hyperlink>
    </w:p>
    <w:p w:rsidR="00282F7F" w:rsidRDefault="00282F7F">
      <w:pPr>
        <w:rPr>
          <w:rStyle w:val="m1"/>
          <w:rFonts w:asciiTheme="minorEastAsia" w:hAnsiTheme="minorEastAsia"/>
          <w:color w:val="auto"/>
          <w:szCs w:val="21"/>
        </w:rPr>
      </w:pPr>
      <w:r w:rsidRPr="00282F7F">
        <w:rPr>
          <w:rStyle w:val="m1"/>
          <w:rFonts w:asciiTheme="minorEastAsia" w:hAnsiTheme="minorEastAsia" w:hint="eastAsia"/>
          <w:color w:val="auto"/>
          <w:szCs w:val="21"/>
        </w:rPr>
        <w:t>是我们部署的webservice命名空间，也就是我们访问的webService路径</w:t>
      </w:r>
      <w:r>
        <w:rPr>
          <w:rStyle w:val="m1"/>
          <w:rFonts w:asciiTheme="minorEastAsia" w:hAnsiTheme="minorEastAsia" w:hint="eastAsia"/>
          <w:color w:val="auto"/>
          <w:szCs w:val="21"/>
        </w:rPr>
        <w:t>。</w:t>
      </w:r>
    </w:p>
    <w:p w:rsidR="00C311D4" w:rsidRDefault="00C311D4">
      <w:pPr>
        <w:rPr>
          <w:rStyle w:val="m1"/>
          <w:rFonts w:asciiTheme="minorEastAsia" w:hAnsiTheme="minorEastAsia"/>
          <w:color w:val="auto"/>
          <w:szCs w:val="21"/>
        </w:rPr>
      </w:pPr>
    </w:p>
    <w:p w:rsidR="00642D69" w:rsidRPr="00642D69" w:rsidRDefault="00642D69" w:rsidP="00642D69">
      <w:pPr>
        <w:widowControl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642D69">
        <w:rPr>
          <w:rFonts w:ascii="Verdana" w:eastAsia="宋体" w:hAnsi="Verdana" w:cs="宋体"/>
          <w:color w:val="0000FF"/>
          <w:kern w:val="0"/>
          <w:sz w:val="20"/>
        </w:rPr>
        <w:t>&lt;</w:t>
      </w:r>
      <w:r w:rsidRPr="00642D69">
        <w:rPr>
          <w:rFonts w:ascii="Verdana" w:eastAsia="宋体" w:hAnsi="Verdana" w:cs="宋体"/>
          <w:color w:val="990000"/>
          <w:kern w:val="0"/>
          <w:sz w:val="20"/>
        </w:rPr>
        <w:t>wsdl:message name</w:t>
      </w:r>
      <w:r w:rsidRPr="00642D69">
        <w:rPr>
          <w:rFonts w:ascii="Verdana" w:eastAsia="宋体" w:hAnsi="Verdana" w:cs="宋体"/>
          <w:color w:val="0000FF"/>
          <w:kern w:val="0"/>
          <w:sz w:val="20"/>
        </w:rPr>
        <w:t>="</w:t>
      </w:r>
      <w:r w:rsidRPr="00642D69">
        <w:rPr>
          <w:rFonts w:ascii="Verdana" w:eastAsia="宋体" w:hAnsi="Verdana" w:cs="宋体"/>
          <w:b/>
          <w:bCs/>
          <w:kern w:val="0"/>
          <w:sz w:val="20"/>
          <w:szCs w:val="20"/>
        </w:rPr>
        <w:t>sayHelloResponse</w:t>
      </w:r>
      <w:r w:rsidRPr="00642D69">
        <w:rPr>
          <w:rFonts w:ascii="Verdana" w:eastAsia="宋体" w:hAnsi="Verdana" w:cs="宋体"/>
          <w:color w:val="0000FF"/>
          <w:kern w:val="0"/>
          <w:sz w:val="20"/>
        </w:rPr>
        <w:t>"&gt;</w:t>
      </w:r>
    </w:p>
    <w:p w:rsidR="00642D69" w:rsidRPr="00642D69" w:rsidRDefault="00642D69" w:rsidP="00642D69">
      <w:pPr>
        <w:widowControl/>
        <w:ind w:hanging="480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642D69">
        <w:rPr>
          <w:rFonts w:ascii="Courier New" w:eastAsia="宋体" w:hAnsi="Courier New" w:cs="Courier New"/>
          <w:b/>
          <w:bCs/>
          <w:color w:val="FF0000"/>
          <w:kern w:val="0"/>
          <w:sz w:val="20"/>
        </w:rPr>
        <w:t> </w:t>
      </w:r>
      <w:r w:rsidRPr="00642D69">
        <w:rPr>
          <w:rFonts w:ascii="Verdana" w:eastAsia="宋体" w:hAnsi="Verdana" w:cs="宋体"/>
          <w:kern w:val="0"/>
          <w:sz w:val="20"/>
          <w:szCs w:val="20"/>
        </w:rPr>
        <w:t xml:space="preserve"> </w:t>
      </w:r>
      <w:r>
        <w:rPr>
          <w:rFonts w:ascii="Verdana" w:eastAsia="宋体" w:hAnsi="Verdana" w:cs="宋体" w:hint="eastAsia"/>
          <w:kern w:val="0"/>
          <w:sz w:val="20"/>
          <w:szCs w:val="20"/>
        </w:rPr>
        <w:tab/>
      </w:r>
      <w:r>
        <w:rPr>
          <w:rFonts w:ascii="Verdana" w:eastAsia="宋体" w:hAnsi="Verdana" w:cs="宋体" w:hint="eastAsia"/>
          <w:kern w:val="0"/>
          <w:sz w:val="20"/>
          <w:szCs w:val="20"/>
        </w:rPr>
        <w:tab/>
      </w:r>
      <w:r w:rsidRPr="00642D69">
        <w:rPr>
          <w:rFonts w:ascii="Verdana" w:eastAsia="宋体" w:hAnsi="Verdana" w:cs="宋体"/>
          <w:color w:val="0000FF"/>
          <w:kern w:val="0"/>
          <w:sz w:val="20"/>
        </w:rPr>
        <w:t>&lt;</w:t>
      </w:r>
      <w:r w:rsidRPr="00642D69">
        <w:rPr>
          <w:rFonts w:ascii="Verdana" w:eastAsia="宋体" w:hAnsi="Verdana" w:cs="宋体"/>
          <w:color w:val="990000"/>
          <w:kern w:val="0"/>
          <w:sz w:val="20"/>
        </w:rPr>
        <w:t>wsdl:part</w:t>
      </w:r>
      <w:r w:rsidRPr="00642D69">
        <w:rPr>
          <w:rFonts w:ascii="Verdana" w:eastAsia="宋体" w:hAnsi="Verdana" w:cs="宋体"/>
          <w:kern w:val="0"/>
          <w:sz w:val="20"/>
          <w:szCs w:val="20"/>
        </w:rPr>
        <w:t xml:space="preserve"> </w:t>
      </w:r>
      <w:r w:rsidRPr="00642D69">
        <w:rPr>
          <w:rFonts w:ascii="Verdana" w:eastAsia="宋体" w:hAnsi="Verdana" w:cs="宋体"/>
          <w:color w:val="990000"/>
          <w:kern w:val="0"/>
          <w:sz w:val="20"/>
        </w:rPr>
        <w:t>name</w:t>
      </w:r>
      <w:r w:rsidRPr="00642D69">
        <w:rPr>
          <w:rFonts w:ascii="Verdana" w:eastAsia="宋体" w:hAnsi="Verdana" w:cs="宋体"/>
          <w:color w:val="0000FF"/>
          <w:kern w:val="0"/>
          <w:sz w:val="20"/>
        </w:rPr>
        <w:t>="</w:t>
      </w:r>
      <w:r w:rsidRPr="00642D69">
        <w:rPr>
          <w:rFonts w:ascii="Verdana" w:eastAsia="宋体" w:hAnsi="Verdana" w:cs="宋体"/>
          <w:b/>
          <w:bCs/>
          <w:kern w:val="0"/>
          <w:sz w:val="20"/>
          <w:szCs w:val="20"/>
        </w:rPr>
        <w:t>sayHelloReturn</w:t>
      </w:r>
      <w:r w:rsidRPr="00642D69">
        <w:rPr>
          <w:rFonts w:ascii="Verdana" w:eastAsia="宋体" w:hAnsi="Verdana" w:cs="宋体"/>
          <w:color w:val="0000FF"/>
          <w:kern w:val="0"/>
          <w:sz w:val="20"/>
        </w:rPr>
        <w:t>"</w:t>
      </w:r>
      <w:r w:rsidRPr="00642D69">
        <w:rPr>
          <w:rFonts w:ascii="Verdana" w:eastAsia="宋体" w:hAnsi="Verdana" w:cs="宋体"/>
          <w:color w:val="990000"/>
          <w:kern w:val="0"/>
          <w:sz w:val="20"/>
        </w:rPr>
        <w:t xml:space="preserve"> type</w:t>
      </w:r>
      <w:r w:rsidRPr="00642D69">
        <w:rPr>
          <w:rFonts w:ascii="Verdana" w:eastAsia="宋体" w:hAnsi="Verdana" w:cs="宋体"/>
          <w:color w:val="0000FF"/>
          <w:kern w:val="0"/>
          <w:sz w:val="20"/>
        </w:rPr>
        <w:t>="</w:t>
      </w:r>
      <w:r w:rsidRPr="00642D69">
        <w:rPr>
          <w:rFonts w:ascii="Verdana" w:eastAsia="宋体" w:hAnsi="Verdana" w:cs="宋体"/>
          <w:b/>
          <w:bCs/>
          <w:kern w:val="0"/>
          <w:sz w:val="20"/>
          <w:szCs w:val="20"/>
        </w:rPr>
        <w:t>xsd:string</w:t>
      </w:r>
      <w:r w:rsidRPr="00642D69">
        <w:rPr>
          <w:rFonts w:ascii="Verdana" w:eastAsia="宋体" w:hAnsi="Verdana" w:cs="宋体"/>
          <w:color w:val="0000FF"/>
          <w:kern w:val="0"/>
          <w:sz w:val="20"/>
        </w:rPr>
        <w:t>" /&gt;</w:t>
      </w:r>
      <w:r w:rsidRPr="00642D69">
        <w:rPr>
          <w:rFonts w:ascii="Verdana" w:eastAsia="宋体" w:hAnsi="Verdana" w:cs="宋体"/>
          <w:kern w:val="0"/>
          <w:sz w:val="20"/>
          <w:szCs w:val="20"/>
        </w:rPr>
        <w:t xml:space="preserve"> </w:t>
      </w:r>
    </w:p>
    <w:p w:rsidR="00C311D4" w:rsidRPr="00642D69" w:rsidRDefault="00642D69" w:rsidP="00C311D4">
      <w:pPr>
        <w:widowControl/>
        <w:ind w:hanging="240"/>
        <w:jc w:val="left"/>
        <w:rPr>
          <w:rFonts w:ascii="Verdana" w:eastAsia="宋体" w:hAnsi="Verdana" w:cs="宋体"/>
          <w:color w:val="0000FF"/>
          <w:kern w:val="0"/>
          <w:sz w:val="20"/>
        </w:rPr>
      </w:pPr>
      <w:r w:rsidRPr="00642D69">
        <w:rPr>
          <w:rFonts w:ascii="Courier New" w:eastAsia="宋体" w:hAnsi="Courier New" w:cs="Courier New"/>
          <w:b/>
          <w:bCs/>
          <w:color w:val="FF0000"/>
          <w:kern w:val="0"/>
          <w:sz w:val="20"/>
        </w:rPr>
        <w:t> </w:t>
      </w:r>
      <w:r w:rsidRPr="00642D69">
        <w:rPr>
          <w:rFonts w:ascii="Verdana" w:eastAsia="宋体" w:hAnsi="Verdana" w:cs="宋体"/>
          <w:kern w:val="0"/>
          <w:sz w:val="20"/>
          <w:szCs w:val="20"/>
        </w:rPr>
        <w:t xml:space="preserve"> </w:t>
      </w:r>
      <w:r w:rsidRPr="00642D69">
        <w:rPr>
          <w:rFonts w:ascii="Verdana" w:eastAsia="宋体" w:hAnsi="Verdana" w:cs="宋体"/>
          <w:color w:val="0000FF"/>
          <w:kern w:val="0"/>
          <w:sz w:val="20"/>
        </w:rPr>
        <w:t>&lt;/</w:t>
      </w:r>
      <w:r w:rsidRPr="00642D69">
        <w:rPr>
          <w:rFonts w:ascii="Verdana" w:eastAsia="宋体" w:hAnsi="Verdana" w:cs="宋体"/>
          <w:color w:val="990000"/>
          <w:kern w:val="0"/>
          <w:sz w:val="20"/>
        </w:rPr>
        <w:t>wsdl:message</w:t>
      </w:r>
      <w:r w:rsidRPr="00642D69">
        <w:rPr>
          <w:rFonts w:ascii="Verdana" w:eastAsia="宋体" w:hAnsi="Verdana" w:cs="宋体"/>
          <w:color w:val="0000FF"/>
          <w:kern w:val="0"/>
          <w:sz w:val="20"/>
        </w:rPr>
        <w:t>&gt;</w:t>
      </w:r>
    </w:p>
    <w:p w:rsidR="00282F7F" w:rsidRDefault="00642D69" w:rsidP="00642D6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是返回值的信息，</w:t>
      </w:r>
      <w:r w:rsidRPr="00642D69">
        <w:rPr>
          <w:rFonts w:ascii="Verdana" w:eastAsia="宋体" w:hAnsi="Verdana" w:cs="宋体"/>
          <w:b/>
          <w:bCs/>
          <w:kern w:val="0"/>
          <w:sz w:val="20"/>
          <w:szCs w:val="20"/>
        </w:rPr>
        <w:t>sayHelloResponse</w:t>
      </w:r>
      <w:r>
        <w:rPr>
          <w:rFonts w:asciiTheme="minorEastAsia" w:hAnsiTheme="minorEastAsia" w:hint="eastAsia"/>
          <w:szCs w:val="21"/>
        </w:rPr>
        <w:t>代表响应，即返回值，type是返回值的类型</w:t>
      </w:r>
    </w:p>
    <w:p w:rsidR="00C311D4" w:rsidRDefault="00C311D4" w:rsidP="00642D69">
      <w:pPr>
        <w:rPr>
          <w:rFonts w:asciiTheme="minorEastAsia" w:hAnsiTheme="minorEastAsia"/>
          <w:szCs w:val="21"/>
        </w:rPr>
      </w:pPr>
    </w:p>
    <w:p w:rsidR="004A4D46" w:rsidRPr="004A4D46" w:rsidRDefault="004A4D46" w:rsidP="004A4D46">
      <w:pPr>
        <w:widowControl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4A4D46">
        <w:rPr>
          <w:rFonts w:ascii="Verdana" w:eastAsia="宋体" w:hAnsi="Verdana" w:cs="宋体"/>
          <w:color w:val="0000FF"/>
          <w:kern w:val="0"/>
          <w:sz w:val="20"/>
        </w:rPr>
        <w:t>&lt;</w:t>
      </w:r>
      <w:r w:rsidRPr="004A4D46">
        <w:rPr>
          <w:rFonts w:ascii="Verdana" w:eastAsia="宋体" w:hAnsi="Verdana" w:cs="宋体"/>
          <w:color w:val="990000"/>
          <w:kern w:val="0"/>
          <w:sz w:val="20"/>
        </w:rPr>
        <w:t>wsdl:message name</w:t>
      </w:r>
      <w:r w:rsidRPr="004A4D46">
        <w:rPr>
          <w:rFonts w:ascii="Verdana" w:eastAsia="宋体" w:hAnsi="Verdana" w:cs="宋体"/>
          <w:color w:val="0000FF"/>
          <w:kern w:val="0"/>
          <w:sz w:val="20"/>
        </w:rPr>
        <w:t>="</w:t>
      </w:r>
      <w:r w:rsidRPr="004A4D46">
        <w:rPr>
          <w:rFonts w:ascii="Verdana" w:eastAsia="宋体" w:hAnsi="Verdana" w:cs="宋体"/>
          <w:b/>
          <w:bCs/>
          <w:kern w:val="0"/>
          <w:sz w:val="20"/>
          <w:szCs w:val="20"/>
        </w:rPr>
        <w:t>sayHelloRequest</w:t>
      </w:r>
      <w:r w:rsidRPr="004A4D46">
        <w:rPr>
          <w:rFonts w:ascii="Verdana" w:eastAsia="宋体" w:hAnsi="Verdana" w:cs="宋体"/>
          <w:color w:val="0000FF"/>
          <w:kern w:val="0"/>
          <w:sz w:val="20"/>
        </w:rPr>
        <w:t>"&gt;</w:t>
      </w:r>
    </w:p>
    <w:p w:rsidR="004A4D46" w:rsidRPr="004A4D46" w:rsidRDefault="004A4D46" w:rsidP="004A4D46">
      <w:pPr>
        <w:widowControl/>
        <w:ind w:hanging="480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4A4D46">
        <w:rPr>
          <w:rFonts w:ascii="Courier New" w:eastAsia="宋体" w:hAnsi="Courier New" w:cs="Courier New"/>
          <w:b/>
          <w:bCs/>
          <w:color w:val="FF0000"/>
          <w:kern w:val="0"/>
          <w:sz w:val="20"/>
        </w:rPr>
        <w:t> </w:t>
      </w:r>
      <w:r w:rsidRPr="004A4D46">
        <w:rPr>
          <w:rFonts w:ascii="Verdana" w:eastAsia="宋体" w:hAnsi="Verdana" w:cs="宋体"/>
          <w:kern w:val="0"/>
          <w:sz w:val="20"/>
          <w:szCs w:val="20"/>
        </w:rPr>
        <w:t xml:space="preserve"> </w:t>
      </w:r>
      <w:r>
        <w:rPr>
          <w:rFonts w:ascii="Verdana" w:eastAsia="宋体" w:hAnsi="Verdana" w:cs="宋体" w:hint="eastAsia"/>
          <w:kern w:val="0"/>
          <w:sz w:val="20"/>
          <w:szCs w:val="20"/>
        </w:rPr>
        <w:tab/>
      </w:r>
      <w:r>
        <w:rPr>
          <w:rFonts w:ascii="Verdana" w:eastAsia="宋体" w:hAnsi="Verdana" w:cs="宋体" w:hint="eastAsia"/>
          <w:kern w:val="0"/>
          <w:sz w:val="20"/>
          <w:szCs w:val="20"/>
        </w:rPr>
        <w:tab/>
      </w:r>
      <w:r w:rsidRPr="004A4D46">
        <w:rPr>
          <w:rFonts w:ascii="Verdana" w:eastAsia="宋体" w:hAnsi="Verdana" w:cs="宋体"/>
          <w:color w:val="0000FF"/>
          <w:kern w:val="0"/>
          <w:sz w:val="20"/>
        </w:rPr>
        <w:t>&lt;</w:t>
      </w:r>
      <w:r w:rsidRPr="004A4D46">
        <w:rPr>
          <w:rFonts w:ascii="Verdana" w:eastAsia="宋体" w:hAnsi="Verdana" w:cs="宋体"/>
          <w:color w:val="990000"/>
          <w:kern w:val="0"/>
          <w:sz w:val="20"/>
        </w:rPr>
        <w:t>wsdl:part</w:t>
      </w:r>
      <w:r w:rsidRPr="004A4D46">
        <w:rPr>
          <w:rFonts w:ascii="Verdana" w:eastAsia="宋体" w:hAnsi="Verdana" w:cs="宋体"/>
          <w:kern w:val="0"/>
          <w:sz w:val="20"/>
          <w:szCs w:val="20"/>
        </w:rPr>
        <w:t xml:space="preserve"> </w:t>
      </w:r>
      <w:r w:rsidRPr="004A4D46">
        <w:rPr>
          <w:rFonts w:ascii="Verdana" w:eastAsia="宋体" w:hAnsi="Verdana" w:cs="宋体"/>
          <w:color w:val="990000"/>
          <w:kern w:val="0"/>
          <w:sz w:val="20"/>
        </w:rPr>
        <w:t>name</w:t>
      </w:r>
      <w:r w:rsidRPr="004A4D46">
        <w:rPr>
          <w:rFonts w:ascii="Verdana" w:eastAsia="宋体" w:hAnsi="Verdana" w:cs="宋体"/>
          <w:color w:val="0000FF"/>
          <w:kern w:val="0"/>
          <w:sz w:val="20"/>
        </w:rPr>
        <w:t>="</w:t>
      </w:r>
      <w:r w:rsidRPr="004A4D46">
        <w:rPr>
          <w:rFonts w:ascii="Verdana" w:eastAsia="宋体" w:hAnsi="Verdana" w:cs="宋体"/>
          <w:b/>
          <w:bCs/>
          <w:kern w:val="0"/>
          <w:sz w:val="20"/>
          <w:szCs w:val="20"/>
        </w:rPr>
        <w:t>name</w:t>
      </w:r>
      <w:r w:rsidRPr="004A4D46">
        <w:rPr>
          <w:rFonts w:ascii="Verdana" w:eastAsia="宋体" w:hAnsi="Verdana" w:cs="宋体"/>
          <w:color w:val="0000FF"/>
          <w:kern w:val="0"/>
          <w:sz w:val="20"/>
        </w:rPr>
        <w:t>"</w:t>
      </w:r>
      <w:r w:rsidRPr="004A4D46">
        <w:rPr>
          <w:rFonts w:ascii="Verdana" w:eastAsia="宋体" w:hAnsi="Verdana" w:cs="宋体"/>
          <w:color w:val="990000"/>
          <w:kern w:val="0"/>
          <w:sz w:val="20"/>
        </w:rPr>
        <w:t xml:space="preserve"> type</w:t>
      </w:r>
      <w:r w:rsidRPr="004A4D46">
        <w:rPr>
          <w:rFonts w:ascii="Verdana" w:eastAsia="宋体" w:hAnsi="Verdana" w:cs="宋体"/>
          <w:color w:val="0000FF"/>
          <w:kern w:val="0"/>
          <w:sz w:val="20"/>
        </w:rPr>
        <w:t>="</w:t>
      </w:r>
      <w:r w:rsidRPr="004A4D46">
        <w:rPr>
          <w:rFonts w:ascii="Verdana" w:eastAsia="宋体" w:hAnsi="Verdana" w:cs="宋体"/>
          <w:b/>
          <w:bCs/>
          <w:kern w:val="0"/>
          <w:sz w:val="20"/>
          <w:szCs w:val="20"/>
        </w:rPr>
        <w:t>xsd:string</w:t>
      </w:r>
      <w:r w:rsidRPr="004A4D46">
        <w:rPr>
          <w:rFonts w:ascii="Verdana" w:eastAsia="宋体" w:hAnsi="Verdana" w:cs="宋体"/>
          <w:color w:val="0000FF"/>
          <w:kern w:val="0"/>
          <w:sz w:val="20"/>
        </w:rPr>
        <w:t>" /&gt;</w:t>
      </w:r>
      <w:r w:rsidRPr="004A4D46">
        <w:rPr>
          <w:rFonts w:ascii="Verdana" w:eastAsia="宋体" w:hAnsi="Verdana" w:cs="宋体"/>
          <w:kern w:val="0"/>
          <w:sz w:val="20"/>
          <w:szCs w:val="20"/>
        </w:rPr>
        <w:t xml:space="preserve"> </w:t>
      </w:r>
    </w:p>
    <w:p w:rsidR="004A4D46" w:rsidRPr="004A4D46" w:rsidRDefault="004A4D46" w:rsidP="004A4D46">
      <w:pPr>
        <w:widowControl/>
        <w:ind w:hanging="480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4A4D46">
        <w:rPr>
          <w:rFonts w:ascii="Courier New" w:eastAsia="宋体" w:hAnsi="Courier New" w:cs="Courier New"/>
          <w:b/>
          <w:bCs/>
          <w:color w:val="FF0000"/>
          <w:kern w:val="0"/>
          <w:sz w:val="20"/>
        </w:rPr>
        <w:t> </w:t>
      </w:r>
      <w:r w:rsidRPr="004A4D46">
        <w:rPr>
          <w:rFonts w:ascii="Verdana" w:eastAsia="宋体" w:hAnsi="Verdana" w:cs="宋体"/>
          <w:kern w:val="0"/>
          <w:sz w:val="20"/>
          <w:szCs w:val="20"/>
        </w:rPr>
        <w:t xml:space="preserve"> </w:t>
      </w:r>
      <w:r>
        <w:rPr>
          <w:rFonts w:ascii="Verdana" w:eastAsia="宋体" w:hAnsi="Verdana" w:cs="宋体" w:hint="eastAsia"/>
          <w:kern w:val="0"/>
          <w:sz w:val="20"/>
          <w:szCs w:val="20"/>
        </w:rPr>
        <w:tab/>
      </w:r>
      <w:r>
        <w:rPr>
          <w:rFonts w:ascii="Verdana" w:eastAsia="宋体" w:hAnsi="Verdana" w:cs="宋体" w:hint="eastAsia"/>
          <w:kern w:val="0"/>
          <w:sz w:val="20"/>
          <w:szCs w:val="20"/>
        </w:rPr>
        <w:tab/>
      </w:r>
      <w:r w:rsidRPr="004A4D46">
        <w:rPr>
          <w:rFonts w:ascii="Verdana" w:eastAsia="宋体" w:hAnsi="Verdana" w:cs="宋体"/>
          <w:color w:val="0000FF"/>
          <w:kern w:val="0"/>
          <w:sz w:val="20"/>
        </w:rPr>
        <w:t>&lt;</w:t>
      </w:r>
      <w:r w:rsidRPr="004A4D46">
        <w:rPr>
          <w:rFonts w:ascii="Verdana" w:eastAsia="宋体" w:hAnsi="Verdana" w:cs="宋体"/>
          <w:color w:val="990000"/>
          <w:kern w:val="0"/>
          <w:sz w:val="20"/>
        </w:rPr>
        <w:t>wsdl:part</w:t>
      </w:r>
      <w:r w:rsidRPr="004A4D46">
        <w:rPr>
          <w:rFonts w:ascii="Verdana" w:eastAsia="宋体" w:hAnsi="Verdana" w:cs="宋体"/>
          <w:kern w:val="0"/>
          <w:sz w:val="20"/>
          <w:szCs w:val="20"/>
        </w:rPr>
        <w:t xml:space="preserve"> </w:t>
      </w:r>
      <w:r w:rsidRPr="004A4D46">
        <w:rPr>
          <w:rFonts w:ascii="Verdana" w:eastAsia="宋体" w:hAnsi="Verdana" w:cs="宋体"/>
          <w:color w:val="990000"/>
          <w:kern w:val="0"/>
          <w:sz w:val="20"/>
        </w:rPr>
        <w:t>name</w:t>
      </w:r>
      <w:r w:rsidRPr="004A4D46">
        <w:rPr>
          <w:rFonts w:ascii="Verdana" w:eastAsia="宋体" w:hAnsi="Verdana" w:cs="宋体"/>
          <w:color w:val="0000FF"/>
          <w:kern w:val="0"/>
          <w:sz w:val="20"/>
        </w:rPr>
        <w:t>="</w:t>
      </w:r>
      <w:r w:rsidRPr="004A4D46">
        <w:rPr>
          <w:rFonts w:ascii="Verdana" w:eastAsia="宋体" w:hAnsi="Verdana" w:cs="宋体"/>
          <w:b/>
          <w:bCs/>
          <w:kern w:val="0"/>
          <w:sz w:val="20"/>
          <w:szCs w:val="20"/>
        </w:rPr>
        <w:t>age</w:t>
      </w:r>
      <w:r w:rsidRPr="004A4D46">
        <w:rPr>
          <w:rFonts w:ascii="Verdana" w:eastAsia="宋体" w:hAnsi="Verdana" w:cs="宋体"/>
          <w:color w:val="0000FF"/>
          <w:kern w:val="0"/>
          <w:sz w:val="20"/>
        </w:rPr>
        <w:t>"</w:t>
      </w:r>
      <w:r w:rsidRPr="004A4D46">
        <w:rPr>
          <w:rFonts w:ascii="Verdana" w:eastAsia="宋体" w:hAnsi="Verdana" w:cs="宋体"/>
          <w:color w:val="990000"/>
          <w:kern w:val="0"/>
          <w:sz w:val="20"/>
        </w:rPr>
        <w:t xml:space="preserve"> type</w:t>
      </w:r>
      <w:r w:rsidRPr="004A4D46">
        <w:rPr>
          <w:rFonts w:ascii="Verdana" w:eastAsia="宋体" w:hAnsi="Verdana" w:cs="宋体"/>
          <w:color w:val="0000FF"/>
          <w:kern w:val="0"/>
          <w:sz w:val="20"/>
        </w:rPr>
        <w:t>="</w:t>
      </w:r>
      <w:r w:rsidRPr="004A4D46">
        <w:rPr>
          <w:rFonts w:ascii="Verdana" w:eastAsia="宋体" w:hAnsi="Verdana" w:cs="宋体"/>
          <w:b/>
          <w:bCs/>
          <w:kern w:val="0"/>
          <w:sz w:val="20"/>
          <w:szCs w:val="20"/>
        </w:rPr>
        <w:t>xsd:int</w:t>
      </w:r>
      <w:r w:rsidRPr="004A4D46">
        <w:rPr>
          <w:rFonts w:ascii="Verdana" w:eastAsia="宋体" w:hAnsi="Verdana" w:cs="宋体"/>
          <w:color w:val="0000FF"/>
          <w:kern w:val="0"/>
          <w:sz w:val="20"/>
        </w:rPr>
        <w:t>" /&gt;</w:t>
      </w:r>
      <w:r w:rsidRPr="004A4D46">
        <w:rPr>
          <w:rFonts w:ascii="Verdana" w:eastAsia="宋体" w:hAnsi="Verdana" w:cs="宋体"/>
          <w:kern w:val="0"/>
          <w:sz w:val="20"/>
          <w:szCs w:val="20"/>
        </w:rPr>
        <w:t xml:space="preserve"> </w:t>
      </w:r>
    </w:p>
    <w:p w:rsidR="004A4D46" w:rsidRPr="004A4D46" w:rsidRDefault="004A4D46" w:rsidP="004A4D46">
      <w:pPr>
        <w:widowControl/>
        <w:ind w:hanging="240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4A4D46">
        <w:rPr>
          <w:rFonts w:ascii="Courier New" w:eastAsia="宋体" w:hAnsi="Courier New" w:cs="Courier New"/>
          <w:b/>
          <w:bCs/>
          <w:color w:val="FF0000"/>
          <w:kern w:val="0"/>
          <w:sz w:val="20"/>
        </w:rPr>
        <w:t> </w:t>
      </w:r>
      <w:r w:rsidRPr="004A4D46">
        <w:rPr>
          <w:rFonts w:ascii="Verdana" w:eastAsia="宋体" w:hAnsi="Verdana" w:cs="宋体"/>
          <w:kern w:val="0"/>
          <w:sz w:val="20"/>
          <w:szCs w:val="20"/>
        </w:rPr>
        <w:t xml:space="preserve"> </w:t>
      </w:r>
      <w:r w:rsidRPr="004A4D46">
        <w:rPr>
          <w:rFonts w:ascii="Verdana" w:eastAsia="宋体" w:hAnsi="Verdana" w:cs="宋体"/>
          <w:color w:val="0000FF"/>
          <w:kern w:val="0"/>
          <w:sz w:val="20"/>
        </w:rPr>
        <w:t>&lt;/</w:t>
      </w:r>
      <w:r w:rsidRPr="004A4D46">
        <w:rPr>
          <w:rFonts w:ascii="Verdana" w:eastAsia="宋体" w:hAnsi="Verdana" w:cs="宋体"/>
          <w:color w:val="990000"/>
          <w:kern w:val="0"/>
          <w:sz w:val="20"/>
        </w:rPr>
        <w:t>wsdl:message</w:t>
      </w:r>
      <w:r w:rsidRPr="004A4D46">
        <w:rPr>
          <w:rFonts w:ascii="Verdana" w:eastAsia="宋体" w:hAnsi="Verdana" w:cs="宋体"/>
          <w:color w:val="0000FF"/>
          <w:kern w:val="0"/>
          <w:sz w:val="20"/>
        </w:rPr>
        <w:t>&gt;</w:t>
      </w:r>
    </w:p>
    <w:p w:rsidR="004A4D46" w:rsidRPr="004A4D46" w:rsidRDefault="004A4D46" w:rsidP="00642D69">
      <w:pPr>
        <w:rPr>
          <w:rFonts w:asciiTheme="minorEastAsia" w:hAnsiTheme="minorEastAsia"/>
          <w:szCs w:val="21"/>
        </w:rPr>
      </w:pPr>
      <w:r w:rsidRPr="004A4D46">
        <w:rPr>
          <w:rFonts w:asciiTheme="minorEastAsia" w:hAnsiTheme="minorEastAsia" w:hint="eastAsia"/>
          <w:szCs w:val="21"/>
        </w:rPr>
        <w:t>请求方法参数信息，</w:t>
      </w:r>
      <w:r w:rsidRPr="004A4D46">
        <w:rPr>
          <w:rFonts w:asciiTheme="minorEastAsia" w:hAnsiTheme="minorEastAsia" w:cs="宋体"/>
          <w:b/>
          <w:bCs/>
          <w:kern w:val="0"/>
          <w:szCs w:val="21"/>
        </w:rPr>
        <w:t>sayHelloRequest</w:t>
      </w:r>
      <w:r w:rsidRPr="004A4D46">
        <w:rPr>
          <w:rFonts w:asciiTheme="minorEastAsia" w:hAnsiTheme="minorEastAsia" w:cs="宋体" w:hint="eastAsia"/>
          <w:bCs/>
          <w:kern w:val="0"/>
          <w:szCs w:val="21"/>
        </w:rPr>
        <w:t>即请求</w:t>
      </w:r>
      <w:r>
        <w:rPr>
          <w:rFonts w:asciiTheme="minorEastAsia" w:hAnsiTheme="minorEastAsia" w:cs="宋体" w:hint="eastAsia"/>
          <w:bCs/>
          <w:kern w:val="0"/>
          <w:szCs w:val="21"/>
        </w:rPr>
        <w:t>，part是参数parameter，type是参数的类型</w:t>
      </w:r>
    </w:p>
    <w:p w:rsidR="004A4D46" w:rsidRDefault="004A4D46" w:rsidP="00642D69">
      <w:pPr>
        <w:rPr>
          <w:rFonts w:asciiTheme="minorEastAsia" w:hAnsiTheme="minorEastAsia"/>
          <w:szCs w:val="21"/>
        </w:rPr>
      </w:pPr>
    </w:p>
    <w:p w:rsidR="00C311D4" w:rsidRDefault="00C311D4" w:rsidP="00C311D4">
      <w:pPr>
        <w:rPr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t>&lt;</w:t>
      </w:r>
      <w:r>
        <w:rPr>
          <w:rStyle w:val="t1"/>
          <w:rFonts w:ascii="Verdana" w:hAnsi="Verdana"/>
          <w:sz w:val="20"/>
          <w:szCs w:val="20"/>
        </w:rPr>
        <w:t>wsdl:portType name</w:t>
      </w:r>
      <w:r>
        <w:rPr>
          <w:rStyle w:val="m1"/>
          <w:rFonts w:ascii="Verdana" w:hAnsi="Verdana"/>
          <w:sz w:val="20"/>
          <w:szCs w:val="20"/>
        </w:rPr>
        <w:t>="</w:t>
      </w:r>
      <w:r>
        <w:rPr>
          <w:rFonts w:ascii="Verdana" w:hAnsi="Verdana"/>
          <w:b/>
          <w:bCs/>
          <w:sz w:val="20"/>
          <w:szCs w:val="20"/>
        </w:rPr>
        <w:t>HelloWorldService</w:t>
      </w:r>
      <w:r>
        <w:rPr>
          <w:rStyle w:val="m1"/>
          <w:rFonts w:ascii="Verdana" w:hAnsi="Verdana"/>
          <w:sz w:val="20"/>
          <w:szCs w:val="20"/>
        </w:rPr>
        <w:t>"&gt;</w:t>
      </w:r>
    </w:p>
    <w:p w:rsidR="00C311D4" w:rsidRDefault="00C311D4" w:rsidP="00C311D4">
      <w:pPr>
        <w:ind w:hanging="480"/>
        <w:rPr>
          <w:rFonts w:ascii="Verdana" w:hAnsi="Verdana"/>
          <w:sz w:val="20"/>
          <w:szCs w:val="20"/>
        </w:rPr>
      </w:pPr>
      <w:r>
        <w:rPr>
          <w:rFonts w:ascii="Verdana" w:hAnsi="Verdana" w:hint="eastAsia"/>
          <w:sz w:val="20"/>
          <w:szCs w:val="20"/>
        </w:rPr>
        <w:tab/>
      </w:r>
      <w:r>
        <w:rPr>
          <w:rFonts w:ascii="Verdana" w:hAnsi="Verdana" w:hint="eastAsia"/>
          <w:sz w:val="20"/>
          <w:szCs w:val="20"/>
        </w:rPr>
        <w:tab/>
      </w:r>
      <w:r>
        <w:rPr>
          <w:rStyle w:val="m1"/>
          <w:rFonts w:ascii="Verdana" w:hAnsi="Verdana"/>
          <w:sz w:val="20"/>
          <w:szCs w:val="20"/>
        </w:rPr>
        <w:t>&lt;</w:t>
      </w:r>
      <w:r>
        <w:rPr>
          <w:rStyle w:val="t1"/>
          <w:rFonts w:ascii="Verdana" w:hAnsi="Verdana"/>
          <w:sz w:val="20"/>
          <w:szCs w:val="20"/>
        </w:rPr>
        <w:t>wsdl:operation name</w:t>
      </w:r>
      <w:r>
        <w:rPr>
          <w:rStyle w:val="m1"/>
          <w:rFonts w:ascii="Verdana" w:hAnsi="Verdana"/>
          <w:sz w:val="20"/>
          <w:szCs w:val="20"/>
        </w:rPr>
        <w:t>="</w:t>
      </w:r>
      <w:r>
        <w:rPr>
          <w:rFonts w:ascii="Verdana" w:hAnsi="Verdana"/>
          <w:b/>
          <w:bCs/>
          <w:sz w:val="20"/>
          <w:szCs w:val="20"/>
        </w:rPr>
        <w:t>sayHello</w:t>
      </w:r>
      <w:r>
        <w:rPr>
          <w:rStyle w:val="m1"/>
          <w:rFonts w:ascii="Verdana" w:hAnsi="Verdana"/>
          <w:sz w:val="20"/>
          <w:szCs w:val="20"/>
        </w:rPr>
        <w:t>"</w:t>
      </w:r>
      <w:r>
        <w:rPr>
          <w:rStyle w:val="t1"/>
          <w:rFonts w:ascii="Verdana" w:hAnsi="Verdana"/>
          <w:sz w:val="20"/>
          <w:szCs w:val="20"/>
        </w:rPr>
        <w:t xml:space="preserve"> parameterOrder</w:t>
      </w:r>
      <w:r>
        <w:rPr>
          <w:rStyle w:val="m1"/>
          <w:rFonts w:ascii="Verdana" w:hAnsi="Verdana"/>
          <w:sz w:val="20"/>
          <w:szCs w:val="20"/>
        </w:rPr>
        <w:t>="</w:t>
      </w:r>
      <w:r>
        <w:rPr>
          <w:rFonts w:ascii="Verdana" w:hAnsi="Verdana"/>
          <w:b/>
          <w:bCs/>
          <w:sz w:val="20"/>
          <w:szCs w:val="20"/>
        </w:rPr>
        <w:t>name age</w:t>
      </w:r>
      <w:r>
        <w:rPr>
          <w:rStyle w:val="m1"/>
          <w:rFonts w:ascii="Verdana" w:hAnsi="Verdana"/>
          <w:sz w:val="20"/>
          <w:szCs w:val="20"/>
        </w:rPr>
        <w:t>"&gt;</w:t>
      </w:r>
    </w:p>
    <w:p w:rsidR="00C311D4" w:rsidRDefault="00C311D4" w:rsidP="00C311D4">
      <w:pPr>
        <w:ind w:hanging="480"/>
        <w:rPr>
          <w:rFonts w:ascii="Verdana" w:hAnsi="Verdana"/>
          <w:sz w:val="20"/>
          <w:szCs w:val="20"/>
        </w:rPr>
      </w:pPr>
      <w:r>
        <w:rPr>
          <w:rStyle w:val="b1"/>
          <w:sz w:val="20"/>
          <w:szCs w:val="20"/>
        </w:rPr>
        <w:t> 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 w:hint="eastAsia"/>
          <w:sz w:val="20"/>
          <w:szCs w:val="20"/>
        </w:rPr>
        <w:tab/>
      </w:r>
      <w:r>
        <w:rPr>
          <w:rFonts w:ascii="Verdana" w:hAnsi="Verdana" w:hint="eastAsia"/>
          <w:sz w:val="20"/>
          <w:szCs w:val="20"/>
        </w:rPr>
        <w:tab/>
      </w:r>
      <w:r>
        <w:rPr>
          <w:rStyle w:val="m1"/>
          <w:rFonts w:ascii="Verdana" w:hAnsi="Verdana"/>
          <w:sz w:val="20"/>
          <w:szCs w:val="20"/>
        </w:rPr>
        <w:t>&lt;</w:t>
      </w:r>
      <w:r>
        <w:rPr>
          <w:rStyle w:val="t1"/>
          <w:rFonts w:ascii="Verdana" w:hAnsi="Verdana"/>
          <w:sz w:val="20"/>
          <w:szCs w:val="20"/>
        </w:rPr>
        <w:t>wsdl:input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Style w:val="t1"/>
          <w:rFonts w:ascii="Verdana" w:hAnsi="Verdana"/>
          <w:sz w:val="20"/>
          <w:szCs w:val="20"/>
        </w:rPr>
        <w:t>message</w:t>
      </w:r>
      <w:r>
        <w:rPr>
          <w:rStyle w:val="m1"/>
          <w:rFonts w:ascii="Verdana" w:hAnsi="Verdana"/>
          <w:sz w:val="20"/>
          <w:szCs w:val="20"/>
        </w:rPr>
        <w:t>="</w:t>
      </w:r>
      <w:r>
        <w:rPr>
          <w:rFonts w:ascii="Verdana" w:hAnsi="Verdana"/>
          <w:b/>
          <w:bCs/>
          <w:sz w:val="20"/>
          <w:szCs w:val="20"/>
        </w:rPr>
        <w:t>impl:sayHelloRequest</w:t>
      </w:r>
      <w:r>
        <w:rPr>
          <w:rStyle w:val="m1"/>
          <w:rFonts w:ascii="Verdana" w:hAnsi="Verdana"/>
          <w:sz w:val="20"/>
          <w:szCs w:val="20"/>
        </w:rPr>
        <w:t>"</w:t>
      </w:r>
      <w:r>
        <w:rPr>
          <w:rStyle w:val="t1"/>
          <w:rFonts w:ascii="Verdana" w:hAnsi="Verdana"/>
          <w:sz w:val="20"/>
          <w:szCs w:val="20"/>
        </w:rPr>
        <w:t xml:space="preserve"> name</w:t>
      </w:r>
      <w:r>
        <w:rPr>
          <w:rStyle w:val="m1"/>
          <w:rFonts w:ascii="Verdana" w:hAnsi="Verdana"/>
          <w:sz w:val="20"/>
          <w:szCs w:val="20"/>
        </w:rPr>
        <w:t>="</w:t>
      </w:r>
      <w:r>
        <w:rPr>
          <w:rFonts w:ascii="Verdana" w:hAnsi="Verdana"/>
          <w:b/>
          <w:bCs/>
          <w:sz w:val="20"/>
          <w:szCs w:val="20"/>
        </w:rPr>
        <w:t>sayHelloRequest</w:t>
      </w:r>
      <w:r>
        <w:rPr>
          <w:rStyle w:val="m1"/>
          <w:rFonts w:ascii="Verdana" w:hAnsi="Verdana"/>
          <w:sz w:val="20"/>
          <w:szCs w:val="20"/>
        </w:rPr>
        <w:t>" /&gt;</w:t>
      </w:r>
      <w:r>
        <w:rPr>
          <w:rFonts w:ascii="Verdana" w:hAnsi="Verdana"/>
          <w:sz w:val="20"/>
          <w:szCs w:val="20"/>
        </w:rPr>
        <w:t xml:space="preserve"> </w:t>
      </w:r>
    </w:p>
    <w:p w:rsidR="00C311D4" w:rsidRDefault="00C311D4" w:rsidP="00C311D4">
      <w:pPr>
        <w:ind w:hanging="480"/>
        <w:rPr>
          <w:rFonts w:ascii="Verdana" w:hAnsi="Verdana"/>
          <w:sz w:val="20"/>
          <w:szCs w:val="20"/>
        </w:rPr>
      </w:pPr>
      <w:r>
        <w:rPr>
          <w:rStyle w:val="b1"/>
          <w:sz w:val="20"/>
          <w:szCs w:val="20"/>
        </w:rPr>
        <w:t> 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 w:hint="eastAsia"/>
          <w:sz w:val="20"/>
          <w:szCs w:val="20"/>
        </w:rPr>
        <w:tab/>
      </w:r>
      <w:r>
        <w:rPr>
          <w:rFonts w:ascii="Verdana" w:hAnsi="Verdana" w:hint="eastAsia"/>
          <w:sz w:val="20"/>
          <w:szCs w:val="20"/>
        </w:rPr>
        <w:tab/>
      </w:r>
      <w:r>
        <w:rPr>
          <w:rStyle w:val="m1"/>
          <w:rFonts w:ascii="Verdana" w:hAnsi="Verdana"/>
          <w:sz w:val="20"/>
          <w:szCs w:val="20"/>
        </w:rPr>
        <w:t>&lt;</w:t>
      </w:r>
      <w:r>
        <w:rPr>
          <w:rStyle w:val="t1"/>
          <w:rFonts w:ascii="Verdana" w:hAnsi="Verdana"/>
          <w:sz w:val="20"/>
          <w:szCs w:val="20"/>
        </w:rPr>
        <w:t>wsdl:output</w:t>
      </w:r>
      <w:r>
        <w:rPr>
          <w:rFonts w:ascii="Verdana" w:hAnsi="Verdana" w:hint="eastAsia"/>
          <w:sz w:val="20"/>
          <w:szCs w:val="20"/>
        </w:rPr>
        <w:t xml:space="preserve"> </w:t>
      </w:r>
      <w:r>
        <w:rPr>
          <w:rStyle w:val="t1"/>
          <w:rFonts w:ascii="Verdana" w:hAnsi="Verdana"/>
          <w:sz w:val="20"/>
          <w:szCs w:val="20"/>
        </w:rPr>
        <w:t>message</w:t>
      </w:r>
      <w:r>
        <w:rPr>
          <w:rStyle w:val="m1"/>
          <w:rFonts w:ascii="Verdana" w:hAnsi="Verdana"/>
          <w:sz w:val="20"/>
          <w:szCs w:val="20"/>
        </w:rPr>
        <w:t>="</w:t>
      </w:r>
      <w:r>
        <w:rPr>
          <w:rFonts w:ascii="Verdana" w:hAnsi="Verdana"/>
          <w:b/>
          <w:bCs/>
          <w:sz w:val="20"/>
          <w:szCs w:val="20"/>
        </w:rPr>
        <w:t>impl:sayHelloResponse</w:t>
      </w:r>
      <w:r>
        <w:rPr>
          <w:rStyle w:val="m1"/>
          <w:rFonts w:ascii="Verdana" w:hAnsi="Verdana"/>
          <w:sz w:val="20"/>
          <w:szCs w:val="20"/>
        </w:rPr>
        <w:t>"</w:t>
      </w:r>
      <w:r>
        <w:rPr>
          <w:rStyle w:val="t1"/>
          <w:rFonts w:ascii="Verdana" w:hAnsi="Verdana"/>
          <w:sz w:val="20"/>
          <w:szCs w:val="20"/>
        </w:rPr>
        <w:t xml:space="preserve"> name</w:t>
      </w:r>
      <w:r>
        <w:rPr>
          <w:rStyle w:val="m1"/>
          <w:rFonts w:ascii="Verdana" w:hAnsi="Verdana"/>
          <w:sz w:val="20"/>
          <w:szCs w:val="20"/>
        </w:rPr>
        <w:t>="</w:t>
      </w:r>
      <w:r>
        <w:rPr>
          <w:rFonts w:ascii="Verdana" w:hAnsi="Verdana"/>
          <w:b/>
          <w:bCs/>
          <w:sz w:val="20"/>
          <w:szCs w:val="20"/>
        </w:rPr>
        <w:t>sayHelloResponse</w:t>
      </w:r>
      <w:r>
        <w:rPr>
          <w:rStyle w:val="m1"/>
          <w:rFonts w:ascii="Verdana" w:hAnsi="Verdana"/>
          <w:sz w:val="20"/>
          <w:szCs w:val="20"/>
        </w:rPr>
        <w:t>" /&gt;</w:t>
      </w:r>
      <w:r>
        <w:rPr>
          <w:rFonts w:ascii="Verdana" w:hAnsi="Verdana"/>
          <w:sz w:val="20"/>
          <w:szCs w:val="20"/>
        </w:rPr>
        <w:t xml:space="preserve"> </w:t>
      </w:r>
    </w:p>
    <w:p w:rsidR="00C311D4" w:rsidRDefault="00C311D4" w:rsidP="00C311D4">
      <w:pPr>
        <w:ind w:hanging="240"/>
        <w:rPr>
          <w:rFonts w:ascii="Verdana" w:hAnsi="Verdana"/>
          <w:sz w:val="20"/>
          <w:szCs w:val="20"/>
        </w:rPr>
      </w:pPr>
      <w:r>
        <w:rPr>
          <w:rStyle w:val="b1"/>
          <w:sz w:val="20"/>
          <w:szCs w:val="20"/>
        </w:rPr>
        <w:t> 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 w:hint="eastAsia"/>
          <w:sz w:val="20"/>
          <w:szCs w:val="20"/>
        </w:rPr>
        <w:tab/>
      </w:r>
      <w:r>
        <w:rPr>
          <w:rFonts w:ascii="Verdana" w:hAnsi="Verdana" w:hint="eastAsia"/>
          <w:sz w:val="20"/>
          <w:szCs w:val="20"/>
        </w:rPr>
        <w:tab/>
      </w:r>
      <w:r>
        <w:rPr>
          <w:rStyle w:val="m1"/>
          <w:rFonts w:ascii="Verdana" w:hAnsi="Verdana"/>
          <w:sz w:val="20"/>
          <w:szCs w:val="20"/>
        </w:rPr>
        <w:t>&lt;/</w:t>
      </w:r>
      <w:r>
        <w:rPr>
          <w:rStyle w:val="t1"/>
          <w:rFonts w:ascii="Verdana" w:hAnsi="Verdana"/>
          <w:sz w:val="20"/>
          <w:szCs w:val="20"/>
        </w:rPr>
        <w:t>wsdl:operation</w:t>
      </w:r>
      <w:r>
        <w:rPr>
          <w:rStyle w:val="m1"/>
          <w:rFonts w:ascii="Verdana" w:hAnsi="Verdana"/>
          <w:sz w:val="20"/>
          <w:szCs w:val="20"/>
        </w:rPr>
        <w:t>&gt;</w:t>
      </w:r>
    </w:p>
    <w:p w:rsidR="00C311D4" w:rsidRDefault="00C311D4" w:rsidP="00C311D4">
      <w:pPr>
        <w:ind w:hanging="240"/>
        <w:rPr>
          <w:rFonts w:ascii="Verdana" w:hAnsi="Verdana"/>
          <w:sz w:val="20"/>
          <w:szCs w:val="20"/>
        </w:rPr>
      </w:pPr>
      <w:r>
        <w:rPr>
          <w:rStyle w:val="b1"/>
          <w:sz w:val="20"/>
          <w:szCs w:val="20"/>
        </w:rPr>
        <w:t> 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Style w:val="m1"/>
          <w:rFonts w:ascii="Verdana" w:hAnsi="Verdana"/>
          <w:sz w:val="20"/>
          <w:szCs w:val="20"/>
        </w:rPr>
        <w:t>&lt;/</w:t>
      </w:r>
      <w:r>
        <w:rPr>
          <w:rStyle w:val="t1"/>
          <w:rFonts w:ascii="Verdana" w:hAnsi="Verdana"/>
          <w:sz w:val="20"/>
          <w:szCs w:val="20"/>
        </w:rPr>
        <w:t>wsdl:portType</w:t>
      </w:r>
      <w:r>
        <w:rPr>
          <w:rStyle w:val="m1"/>
          <w:rFonts w:ascii="Verdana" w:hAnsi="Verdana"/>
          <w:sz w:val="20"/>
          <w:szCs w:val="20"/>
        </w:rPr>
        <w:t>&gt;</w:t>
      </w:r>
    </w:p>
    <w:p w:rsidR="00C311D4" w:rsidRDefault="00C311D4" w:rsidP="00DD2449">
      <w:pPr>
        <w:rPr>
          <w:rFonts w:asciiTheme="minorEastAsia" w:hAnsiTheme="minorEastAsia"/>
          <w:szCs w:val="21"/>
        </w:rPr>
      </w:pPr>
      <w:r w:rsidRPr="00C311D4">
        <w:rPr>
          <w:rFonts w:asciiTheme="minorEastAsia" w:hAnsiTheme="minorEastAsia" w:hint="eastAsia"/>
          <w:szCs w:val="21"/>
        </w:rPr>
        <w:t>portType</w:t>
      </w:r>
      <w:r>
        <w:rPr>
          <w:rFonts w:asciiTheme="minorEastAsia" w:hAnsiTheme="minorEastAsia" w:hint="eastAsia"/>
          <w:szCs w:val="21"/>
        </w:rPr>
        <w:t>的name是当前webService的名称，operation是一个操作，即可以调用的方法。name就是方法名称了，parameterOrder是参数，input输入即传入参数，output输出即返回的值</w:t>
      </w:r>
      <w:r w:rsidR="00DD2449">
        <w:rPr>
          <w:rFonts w:asciiTheme="minorEastAsia" w:hAnsiTheme="minorEastAsia" w:hint="eastAsia"/>
          <w:szCs w:val="21"/>
        </w:rPr>
        <w:t>；</w:t>
      </w:r>
    </w:p>
    <w:p w:rsidR="00DD2449" w:rsidRDefault="00DD2449" w:rsidP="00DD2449">
      <w:pPr>
        <w:rPr>
          <w:rFonts w:asciiTheme="minorEastAsia" w:hAnsiTheme="minorEastAsia"/>
          <w:szCs w:val="21"/>
        </w:rPr>
      </w:pPr>
    </w:p>
    <w:p w:rsidR="00DD2449" w:rsidRDefault="00DD2449" w:rsidP="00DD2449">
      <w:pPr>
        <w:rPr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t>&lt;</w:t>
      </w:r>
      <w:r>
        <w:rPr>
          <w:rStyle w:val="t1"/>
          <w:rFonts w:ascii="Verdana" w:hAnsi="Verdana"/>
          <w:sz w:val="20"/>
          <w:szCs w:val="20"/>
        </w:rPr>
        <w:t>wsdl:service name</w:t>
      </w:r>
      <w:r>
        <w:rPr>
          <w:rStyle w:val="m1"/>
          <w:rFonts w:ascii="Verdana" w:hAnsi="Verdana"/>
          <w:sz w:val="20"/>
          <w:szCs w:val="20"/>
        </w:rPr>
        <w:t>="</w:t>
      </w:r>
      <w:r>
        <w:rPr>
          <w:rFonts w:ascii="Verdana" w:hAnsi="Verdana"/>
          <w:b/>
          <w:bCs/>
          <w:sz w:val="20"/>
          <w:szCs w:val="20"/>
        </w:rPr>
        <w:t>HelloWorldServiceService</w:t>
      </w:r>
      <w:r>
        <w:rPr>
          <w:rStyle w:val="m1"/>
          <w:rFonts w:ascii="Verdana" w:hAnsi="Verdana"/>
          <w:sz w:val="20"/>
          <w:szCs w:val="20"/>
        </w:rPr>
        <w:t>"&gt;</w:t>
      </w:r>
    </w:p>
    <w:p w:rsidR="00DD2449" w:rsidRDefault="00DD2449" w:rsidP="006E179A">
      <w:pPr>
        <w:ind w:firstLine="420"/>
        <w:rPr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t>&lt;</w:t>
      </w:r>
      <w:r>
        <w:rPr>
          <w:rStyle w:val="t1"/>
          <w:rFonts w:ascii="Verdana" w:hAnsi="Verdana"/>
          <w:sz w:val="20"/>
          <w:szCs w:val="20"/>
        </w:rPr>
        <w:t>wsdl:port binding</w:t>
      </w:r>
      <w:r>
        <w:rPr>
          <w:rStyle w:val="m1"/>
          <w:rFonts w:ascii="Verdana" w:hAnsi="Verdana"/>
          <w:sz w:val="20"/>
          <w:szCs w:val="20"/>
        </w:rPr>
        <w:t>="</w:t>
      </w:r>
      <w:r>
        <w:rPr>
          <w:rFonts w:ascii="Verdana" w:hAnsi="Verdana"/>
          <w:b/>
          <w:bCs/>
          <w:sz w:val="20"/>
          <w:szCs w:val="20"/>
        </w:rPr>
        <w:t>impl:HelloWorldServiceSoapBinding</w:t>
      </w:r>
      <w:r>
        <w:rPr>
          <w:rStyle w:val="m1"/>
          <w:rFonts w:ascii="Verdana" w:hAnsi="Verdana"/>
          <w:sz w:val="20"/>
          <w:szCs w:val="20"/>
        </w:rPr>
        <w:t>"</w:t>
      </w:r>
      <w:r>
        <w:rPr>
          <w:rStyle w:val="t1"/>
          <w:rFonts w:ascii="Verdana" w:hAnsi="Verdana"/>
          <w:sz w:val="20"/>
          <w:szCs w:val="20"/>
        </w:rPr>
        <w:t xml:space="preserve"> name</w:t>
      </w:r>
      <w:r>
        <w:rPr>
          <w:rStyle w:val="m1"/>
          <w:rFonts w:ascii="Verdana" w:hAnsi="Verdana"/>
          <w:sz w:val="20"/>
          <w:szCs w:val="20"/>
        </w:rPr>
        <w:t>="</w:t>
      </w:r>
      <w:r>
        <w:rPr>
          <w:rFonts w:ascii="Verdana" w:hAnsi="Verdana"/>
          <w:b/>
          <w:bCs/>
          <w:sz w:val="20"/>
          <w:szCs w:val="20"/>
        </w:rPr>
        <w:t>HelloWorldService</w:t>
      </w:r>
      <w:r>
        <w:rPr>
          <w:rStyle w:val="m1"/>
          <w:rFonts w:ascii="Verdana" w:hAnsi="Verdana"/>
          <w:sz w:val="20"/>
          <w:szCs w:val="20"/>
        </w:rPr>
        <w:t>"&gt;</w:t>
      </w:r>
    </w:p>
    <w:p w:rsidR="00DD2449" w:rsidRDefault="00DD2449" w:rsidP="00DD2449">
      <w:pPr>
        <w:ind w:hanging="480"/>
        <w:rPr>
          <w:rFonts w:ascii="Verdana" w:hAnsi="Verdana"/>
          <w:sz w:val="20"/>
          <w:szCs w:val="20"/>
        </w:rPr>
      </w:pPr>
      <w:r>
        <w:rPr>
          <w:rStyle w:val="b1"/>
          <w:sz w:val="20"/>
          <w:szCs w:val="20"/>
        </w:rPr>
        <w:t> 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Style w:val="m1"/>
          <w:rFonts w:ascii="Verdana" w:hAnsi="Verdana"/>
          <w:sz w:val="20"/>
          <w:szCs w:val="20"/>
        </w:rPr>
        <w:t>&lt;</w:t>
      </w:r>
      <w:r>
        <w:rPr>
          <w:rStyle w:val="t1"/>
          <w:rFonts w:ascii="Verdana" w:hAnsi="Verdana"/>
          <w:sz w:val="20"/>
          <w:szCs w:val="20"/>
        </w:rPr>
        <w:t>wsdlsoap:address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Style w:val="t1"/>
          <w:rFonts w:ascii="Verdana" w:hAnsi="Verdana"/>
          <w:sz w:val="20"/>
          <w:szCs w:val="20"/>
        </w:rPr>
        <w:t>location</w:t>
      </w:r>
      <w:r>
        <w:rPr>
          <w:rStyle w:val="m1"/>
          <w:rFonts w:ascii="Verdana" w:hAnsi="Verdana"/>
          <w:sz w:val="20"/>
          <w:szCs w:val="20"/>
        </w:rPr>
        <w:t>="</w:t>
      </w:r>
      <w:r>
        <w:rPr>
          <w:rFonts w:ascii="Verdana" w:hAnsi="Verdana"/>
          <w:b/>
          <w:bCs/>
          <w:sz w:val="20"/>
          <w:szCs w:val="20"/>
        </w:rPr>
        <w:t>http://localhost:8080/axis/HelloWorldService.jws</w:t>
      </w:r>
      <w:r>
        <w:rPr>
          <w:rStyle w:val="m1"/>
          <w:rFonts w:ascii="Verdana" w:hAnsi="Verdana"/>
          <w:sz w:val="20"/>
          <w:szCs w:val="20"/>
        </w:rPr>
        <w:t>" /&gt;</w:t>
      </w:r>
      <w:r>
        <w:rPr>
          <w:rFonts w:ascii="Verdana" w:hAnsi="Verdana"/>
          <w:sz w:val="20"/>
          <w:szCs w:val="20"/>
        </w:rPr>
        <w:t xml:space="preserve"> </w:t>
      </w:r>
    </w:p>
    <w:p w:rsidR="00DD2449" w:rsidRDefault="00DD2449" w:rsidP="00DD2449">
      <w:pPr>
        <w:ind w:hanging="240"/>
        <w:rPr>
          <w:rFonts w:ascii="Verdana" w:hAnsi="Verdana"/>
          <w:sz w:val="20"/>
          <w:szCs w:val="20"/>
        </w:rPr>
      </w:pPr>
      <w:r>
        <w:rPr>
          <w:rStyle w:val="b1"/>
          <w:sz w:val="20"/>
          <w:szCs w:val="20"/>
        </w:rPr>
        <w:t> 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Style w:val="m1"/>
          <w:rFonts w:ascii="Verdana" w:hAnsi="Verdana"/>
          <w:sz w:val="20"/>
          <w:szCs w:val="20"/>
        </w:rPr>
        <w:t>&lt;/</w:t>
      </w:r>
      <w:r>
        <w:rPr>
          <w:rStyle w:val="t1"/>
          <w:rFonts w:ascii="Verdana" w:hAnsi="Verdana"/>
          <w:sz w:val="20"/>
          <w:szCs w:val="20"/>
        </w:rPr>
        <w:t>wsdl:port</w:t>
      </w:r>
      <w:r>
        <w:rPr>
          <w:rStyle w:val="m1"/>
          <w:rFonts w:ascii="Verdana" w:hAnsi="Verdana"/>
          <w:sz w:val="20"/>
          <w:szCs w:val="20"/>
        </w:rPr>
        <w:t>&gt;</w:t>
      </w:r>
    </w:p>
    <w:p w:rsidR="00DD2449" w:rsidRDefault="00DD2449" w:rsidP="00DD2449">
      <w:pPr>
        <w:ind w:hanging="240"/>
        <w:rPr>
          <w:rFonts w:ascii="Verdana" w:hAnsi="Verdana"/>
          <w:sz w:val="20"/>
          <w:szCs w:val="20"/>
        </w:rPr>
      </w:pPr>
      <w:r>
        <w:rPr>
          <w:rStyle w:val="b1"/>
          <w:sz w:val="20"/>
          <w:szCs w:val="20"/>
        </w:rPr>
        <w:t> 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Style w:val="m1"/>
          <w:rFonts w:ascii="Verdana" w:hAnsi="Verdana"/>
          <w:sz w:val="20"/>
          <w:szCs w:val="20"/>
        </w:rPr>
        <w:t>&lt;/</w:t>
      </w:r>
      <w:r>
        <w:rPr>
          <w:rStyle w:val="t1"/>
          <w:rFonts w:ascii="Verdana" w:hAnsi="Verdana"/>
          <w:sz w:val="20"/>
          <w:szCs w:val="20"/>
        </w:rPr>
        <w:t>wsdl:service</w:t>
      </w:r>
      <w:r>
        <w:rPr>
          <w:rStyle w:val="m1"/>
          <w:rFonts w:ascii="Verdana" w:hAnsi="Verdana"/>
          <w:sz w:val="20"/>
          <w:szCs w:val="20"/>
        </w:rPr>
        <w:t>&gt;</w:t>
      </w:r>
    </w:p>
    <w:p w:rsidR="00DD2449" w:rsidRDefault="00DD2449" w:rsidP="00DD244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webService的名称和</w:t>
      </w:r>
      <w:r w:rsidR="006E179A">
        <w:rPr>
          <w:rFonts w:asciiTheme="minorEastAsia" w:hAnsiTheme="minorEastAsia" w:hint="eastAsia"/>
          <w:szCs w:val="21"/>
        </w:rPr>
        <w:t>绑定</w:t>
      </w:r>
      <w:r>
        <w:rPr>
          <w:rFonts w:asciiTheme="minorEastAsia" w:hAnsiTheme="minorEastAsia" w:hint="eastAsia"/>
          <w:szCs w:val="21"/>
        </w:rPr>
        <w:t>的信息，以及访问的url地址。</w:t>
      </w:r>
    </w:p>
    <w:p w:rsidR="002C5317" w:rsidRDefault="002C5317" w:rsidP="00DD2449">
      <w:pPr>
        <w:rPr>
          <w:rFonts w:asciiTheme="minorEastAsia" w:hAnsiTheme="minorEastAsia"/>
          <w:szCs w:val="21"/>
        </w:rPr>
      </w:pPr>
    </w:p>
    <w:p w:rsidR="002C5317" w:rsidRDefault="002C5317" w:rsidP="00DD244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5、下面编写客户端代码</w:t>
      </w:r>
    </w:p>
    <w:p w:rsidR="0046202C" w:rsidRDefault="008E34B2" w:rsidP="00DD244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代码如下：</w:t>
      </w:r>
    </w:p>
    <w:p w:rsidR="008E34B2" w:rsidRDefault="0046202C" w:rsidP="0046202C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br w:type="page"/>
      </w:r>
    </w:p>
    <w:tbl>
      <w:tblPr>
        <w:tblStyle w:val="a7"/>
        <w:tblW w:w="0" w:type="auto"/>
        <w:shd w:val="clear" w:color="auto" w:fill="EAF1DD" w:themeFill="accent3" w:themeFillTint="33"/>
        <w:tblLook w:val="04A0"/>
      </w:tblPr>
      <w:tblGrid>
        <w:gridCol w:w="8522"/>
      </w:tblGrid>
      <w:tr w:rsidR="008E34B2" w:rsidTr="008E34B2">
        <w:tc>
          <w:tcPr>
            <w:tcW w:w="8522" w:type="dxa"/>
            <w:shd w:val="clear" w:color="auto" w:fill="EAF1DD" w:themeFill="accent3" w:themeFillTint="33"/>
          </w:tcPr>
          <w:p w:rsidR="0046202C" w:rsidRPr="0099729A" w:rsidRDefault="00484735" w:rsidP="0048473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lastRenderedPageBreak/>
              <w:t>packag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om.hoo.client;</w:t>
            </w:r>
          </w:p>
          <w:p w:rsidR="00484735" w:rsidRDefault="00484735" w:rsidP="0048473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bookmarkStart w:id="5" w:name="OLE_LINK8"/>
            <w:bookmarkStart w:id="6" w:name="OLE_LINK9"/>
            <w:bookmarkStart w:id="7" w:name="OLE_LINK5"/>
            <w:bookmarkStart w:id="8" w:name="OLE_LINK6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java.rmi.RemoteException;</w:t>
            </w:r>
          </w:p>
          <w:p w:rsidR="00484735" w:rsidRDefault="00484735" w:rsidP="0048473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javax.xml.namespace.QName;</w:t>
            </w:r>
          </w:p>
          <w:p w:rsidR="00484735" w:rsidRDefault="00484735" w:rsidP="0048473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javax.xml.rpc.ServiceException;</w:t>
            </w:r>
          </w:p>
          <w:p w:rsidR="00484735" w:rsidRDefault="00484735" w:rsidP="0048473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org.apache.axis.client.Call;</w:t>
            </w:r>
          </w:p>
          <w:p w:rsidR="00484735" w:rsidRDefault="00484735" w:rsidP="0048473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org.apache.axis.client.Service;</w:t>
            </w:r>
          </w:p>
          <w:bookmarkEnd w:id="5"/>
          <w:bookmarkEnd w:id="6"/>
          <w:p w:rsidR="00484735" w:rsidRDefault="00484735" w:rsidP="0048473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HelloWorldClient {</w:t>
            </w:r>
          </w:p>
          <w:p w:rsidR="00484735" w:rsidRDefault="00484735" w:rsidP="0048473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484735" w:rsidRDefault="00484735" w:rsidP="0048473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:rsidR="00484735" w:rsidRDefault="00484735" w:rsidP="0048473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7F9F"/>
                <w:kern w:val="0"/>
                <w:sz w:val="20"/>
                <w:szCs w:val="20"/>
              </w:rPr>
              <w:t>&lt;b&gt;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function:</w:t>
            </w:r>
            <w:r>
              <w:rPr>
                <w:rFonts w:ascii="Courier New" w:hAnsi="Courier New" w:cs="Courier New"/>
                <w:color w:val="7F7F9F"/>
                <w:kern w:val="0"/>
                <w:sz w:val="20"/>
                <w:szCs w:val="20"/>
              </w:rPr>
              <w:t>&lt;/b&gt;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jw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axi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WebService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客户端</w:t>
            </w:r>
          </w:p>
          <w:p w:rsidR="00484735" w:rsidRDefault="00484735" w:rsidP="0048473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auth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hoojo</w:t>
            </w:r>
          </w:p>
          <w:p w:rsidR="00484735" w:rsidRDefault="00484735" w:rsidP="0048473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createDat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2010</w:t>
            </w:r>
            <w:r>
              <w:rPr>
                <w:rFonts w:ascii="Courier New" w:hAnsi="Courier New" w:cs="Courier New"/>
                <w:color w:val="7F7F9F"/>
                <w:kern w:val="0"/>
                <w:sz w:val="20"/>
                <w:szCs w:val="20"/>
              </w:rPr>
              <w:t>-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12</w:t>
            </w:r>
            <w:r>
              <w:rPr>
                <w:rFonts w:ascii="Courier New" w:hAnsi="Courier New" w:cs="Courier New"/>
                <w:color w:val="7F7F9F"/>
                <w:kern w:val="0"/>
                <w:sz w:val="20"/>
                <w:szCs w:val="20"/>
              </w:rPr>
              <w:t>-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15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下午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05:10:28</w:t>
            </w:r>
          </w:p>
          <w:p w:rsidR="00484735" w:rsidRDefault="00484735" w:rsidP="0048473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param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args</w:t>
            </w:r>
          </w:p>
          <w:p w:rsidR="00484735" w:rsidRDefault="00484735" w:rsidP="0048473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throw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ServiceExceptio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484735" w:rsidRDefault="00484735" w:rsidP="0048473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throw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RemoteExceptio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484735" w:rsidRDefault="00484735" w:rsidP="0048473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:rsidR="00484735" w:rsidRDefault="00484735" w:rsidP="0048473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ain(String[] args)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erviceException, RemoteException {</w:t>
            </w:r>
          </w:p>
          <w:p w:rsidR="00484735" w:rsidRDefault="00484735" w:rsidP="0048473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webService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访问地址</w:t>
            </w:r>
          </w:p>
          <w:p w:rsidR="00484735" w:rsidRDefault="00484735" w:rsidP="0048473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String url = "http://localhost:8080/axis/HelloWorldService.jws";</w:t>
            </w:r>
          </w:p>
          <w:p w:rsidR="009B744F" w:rsidRDefault="00484735" w:rsidP="009B744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="009B744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String url = </w:t>
            </w:r>
            <w:r w:rsidR="009B744F">
              <w:rPr>
                <w:rFonts w:ascii="Courier New" w:hAnsi="Courier New" w:cs="Courier New"/>
                <w:color w:val="2A00FF"/>
                <w:kern w:val="0"/>
                <w:sz w:val="24"/>
                <w:szCs w:val="24"/>
              </w:rPr>
              <w:t>"http://127.0.0.1:808</w:t>
            </w:r>
            <w:r w:rsidR="00A43EB4">
              <w:rPr>
                <w:rFonts w:ascii="Courier New" w:hAnsi="Courier New" w:cs="Courier New" w:hint="eastAsia"/>
                <w:color w:val="2A00FF"/>
                <w:kern w:val="0"/>
                <w:sz w:val="24"/>
                <w:szCs w:val="24"/>
              </w:rPr>
              <w:t>0</w:t>
            </w:r>
            <w:r w:rsidR="009B744F">
              <w:rPr>
                <w:rFonts w:ascii="Courier New" w:hAnsi="Courier New" w:cs="Courier New"/>
                <w:color w:val="2A00FF"/>
                <w:kern w:val="0"/>
                <w:sz w:val="24"/>
                <w:szCs w:val="24"/>
              </w:rPr>
              <w:t>/axis/</w:t>
            </w:r>
            <w:r w:rsidR="0049414D" w:rsidRPr="007263D4">
              <w:rPr>
                <w:rFonts w:ascii="Courier New" w:hAnsi="Courier New" w:cs="Courier New"/>
                <w:color w:val="2A00FF"/>
                <w:kern w:val="0"/>
                <w:sz w:val="24"/>
                <w:szCs w:val="24"/>
              </w:rPr>
              <w:t>HelloWorldService</w:t>
            </w:r>
            <w:r w:rsidR="009B744F">
              <w:rPr>
                <w:rFonts w:ascii="Courier New" w:hAnsi="Courier New" w:cs="Courier New"/>
                <w:color w:val="2A00FF"/>
                <w:kern w:val="0"/>
                <w:sz w:val="24"/>
                <w:szCs w:val="24"/>
              </w:rPr>
              <w:t>.jws"</w:t>
            </w:r>
            <w:r w:rsidR="009B744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;</w:t>
            </w:r>
          </w:p>
          <w:p w:rsidR="00484735" w:rsidRDefault="009B744F" w:rsidP="009B744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</w:p>
          <w:p w:rsidR="00484735" w:rsidRDefault="00484735" w:rsidP="0048473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创建服务</w:t>
            </w:r>
          </w:p>
          <w:p w:rsidR="00484735" w:rsidRDefault="00484735" w:rsidP="0048473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Service service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ervice();</w:t>
            </w:r>
          </w:p>
          <w:p w:rsidR="00484735" w:rsidRDefault="00484735" w:rsidP="0048473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创建调用句柄</w:t>
            </w:r>
          </w:p>
          <w:p w:rsidR="00484735" w:rsidRDefault="00484735" w:rsidP="0048473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Call call = (Call) service.createCall();</w:t>
            </w:r>
          </w:p>
          <w:p w:rsidR="00484735" w:rsidRDefault="00484735" w:rsidP="0048473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设置请求地址</w:t>
            </w:r>
          </w:p>
          <w:p w:rsidR="00484735" w:rsidRDefault="00484735" w:rsidP="0048473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call.setTargetEndpointAddress(url);</w:t>
            </w:r>
          </w:p>
          <w:p w:rsidR="00484735" w:rsidRDefault="00484735" w:rsidP="0048473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:rsidR="00484735" w:rsidRDefault="00484735" w:rsidP="0048473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设置调用的方法和方法的命名空间；</w:t>
            </w:r>
          </w:p>
          <w:p w:rsidR="00484735" w:rsidRDefault="00484735" w:rsidP="0048473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因为这里是手动发布到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webroot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目录下的，所以命名空间和请求地址一致</w:t>
            </w:r>
          </w:p>
          <w:p w:rsidR="00484735" w:rsidRDefault="00484735" w:rsidP="0048473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当然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也可以，因为本身它就没有设置命名空间，一般方法的命名空间是</w:t>
            </w:r>
          </w:p>
          <w:p w:rsidR="00484735" w:rsidRDefault="00484735" w:rsidP="0048473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包名倒写组成，如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com.hoo.service,ns=http://service.hoo.com</w:t>
            </w:r>
          </w:p>
          <w:p w:rsidR="00484735" w:rsidRDefault="00484735" w:rsidP="0048473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:rsidR="00484735" w:rsidRDefault="00484735" w:rsidP="0048473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call.setOperationName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QName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sayHello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);</w:t>
            </w:r>
          </w:p>
          <w:p w:rsidR="00484735" w:rsidRDefault="00484735" w:rsidP="0048473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:rsidR="00484735" w:rsidRDefault="00484735" w:rsidP="0048473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用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call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调用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sayHello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方法，设置请求的参数，返回的就是返回值了</w:t>
            </w:r>
          </w:p>
          <w:p w:rsidR="00484735" w:rsidRDefault="00484735" w:rsidP="0048473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:rsidR="00484735" w:rsidRDefault="00484735" w:rsidP="0048473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tring result = (String) call.invoke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Object[] {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jack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 99 });</w:t>
            </w:r>
          </w:p>
          <w:p w:rsidR="00484735" w:rsidRDefault="00484735" w:rsidP="0048473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println(result);</w:t>
            </w:r>
          </w:p>
          <w:p w:rsidR="00484735" w:rsidRDefault="00484735" w:rsidP="0048473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8E34B2" w:rsidRPr="00484735" w:rsidRDefault="00484735" w:rsidP="0048473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  <w:bookmarkEnd w:id="7"/>
            <w:bookmarkEnd w:id="8"/>
          </w:p>
        </w:tc>
      </w:tr>
    </w:tbl>
    <w:p w:rsidR="008E34B2" w:rsidRDefault="008E34B2" w:rsidP="00DD2449">
      <w:pPr>
        <w:rPr>
          <w:rFonts w:asciiTheme="minorEastAsia" w:hAnsiTheme="minorEastAsia"/>
          <w:szCs w:val="21"/>
        </w:rPr>
      </w:pPr>
    </w:p>
    <w:p w:rsidR="008E34B2" w:rsidRDefault="008E34B2" w:rsidP="00DD244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分析上面的代码</w:t>
      </w:r>
    </w:p>
    <w:p w:rsidR="008E34B2" w:rsidRDefault="008E34B2" w:rsidP="00DD244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url是根据xml文件中的</w:t>
      </w:r>
      <w:r w:rsidRPr="008E34B2">
        <w:rPr>
          <w:rFonts w:asciiTheme="minorEastAsia" w:hAnsiTheme="minorEastAsia"/>
          <w:szCs w:val="21"/>
        </w:rPr>
        <w:t>wsdlsoap:address location</w:t>
      </w:r>
      <w:r>
        <w:rPr>
          <w:rFonts w:asciiTheme="minorEastAsia" w:hAnsiTheme="minorEastAsia" w:hint="eastAsia"/>
          <w:szCs w:val="21"/>
        </w:rPr>
        <w:t>的信息得到的，命名空间和方法名称是根据</w:t>
      </w:r>
    </w:p>
    <w:p w:rsidR="008E34B2" w:rsidRPr="008E34B2" w:rsidRDefault="008E34B2" w:rsidP="008E34B2">
      <w:pPr>
        <w:rPr>
          <w:rFonts w:asciiTheme="minorEastAsia" w:hAnsiTheme="minorEastAsia"/>
          <w:szCs w:val="21"/>
        </w:rPr>
      </w:pPr>
      <w:r w:rsidRPr="008E34B2">
        <w:rPr>
          <w:rFonts w:asciiTheme="minorEastAsia" w:hAnsiTheme="minorEastAsia"/>
          <w:szCs w:val="21"/>
        </w:rPr>
        <w:t>&lt;wsdl:operation name="sayHello"&gt;</w:t>
      </w:r>
    </w:p>
    <w:p w:rsidR="008E34B2" w:rsidRPr="008E34B2" w:rsidRDefault="008E34B2" w:rsidP="008E34B2">
      <w:pPr>
        <w:rPr>
          <w:rFonts w:asciiTheme="minorEastAsia" w:hAnsiTheme="minorEastAsia"/>
          <w:szCs w:val="21"/>
        </w:rPr>
      </w:pPr>
      <w:r w:rsidRPr="008E34B2">
        <w:rPr>
          <w:rFonts w:asciiTheme="minorEastAsia" w:hAnsiTheme="minorEastAsia"/>
          <w:szCs w:val="21"/>
        </w:rPr>
        <w:t xml:space="preserve">  &lt;wsdlsoap:operation soapAction="" /&gt; </w:t>
      </w:r>
    </w:p>
    <w:p w:rsidR="008E34B2" w:rsidRPr="008E34B2" w:rsidRDefault="008E34B2" w:rsidP="008E34B2">
      <w:pPr>
        <w:rPr>
          <w:rFonts w:asciiTheme="minorEastAsia" w:hAnsiTheme="minorEastAsia"/>
          <w:szCs w:val="21"/>
        </w:rPr>
      </w:pPr>
      <w:r w:rsidRPr="008E34B2">
        <w:rPr>
          <w:rFonts w:asciiTheme="minorEastAsia" w:hAnsiTheme="minorEastAsia"/>
          <w:szCs w:val="21"/>
        </w:rPr>
        <w:t>- &lt;wsdl:input name="sayHelloRequest"&gt;</w:t>
      </w:r>
    </w:p>
    <w:p w:rsidR="008E34B2" w:rsidRPr="008E34B2" w:rsidRDefault="008E34B2" w:rsidP="008E34B2">
      <w:pPr>
        <w:rPr>
          <w:rFonts w:asciiTheme="minorEastAsia" w:hAnsiTheme="minorEastAsia"/>
          <w:szCs w:val="21"/>
        </w:rPr>
      </w:pPr>
      <w:r w:rsidRPr="008E34B2">
        <w:rPr>
          <w:rFonts w:asciiTheme="minorEastAsia" w:hAnsiTheme="minorEastAsia"/>
          <w:szCs w:val="21"/>
        </w:rPr>
        <w:t xml:space="preserve">  &lt;wsdlsoap:body encodingStyle="http://schemas.xmlsoap.org/soap/encoding/" namespace="http://DefaultNamespace" use="encoded" /&gt; </w:t>
      </w:r>
    </w:p>
    <w:p w:rsidR="008E34B2" w:rsidRPr="008E34B2" w:rsidRDefault="008E34B2" w:rsidP="008E34B2">
      <w:pPr>
        <w:rPr>
          <w:rFonts w:asciiTheme="minorEastAsia" w:hAnsiTheme="minorEastAsia"/>
          <w:szCs w:val="21"/>
        </w:rPr>
      </w:pPr>
      <w:r w:rsidRPr="008E34B2">
        <w:rPr>
          <w:rFonts w:asciiTheme="minorEastAsia" w:hAnsiTheme="minorEastAsia"/>
          <w:szCs w:val="21"/>
        </w:rPr>
        <w:t xml:space="preserve">  &lt;/wsdl:input&gt;</w:t>
      </w:r>
    </w:p>
    <w:p w:rsidR="008E34B2" w:rsidRPr="008E34B2" w:rsidRDefault="008E34B2" w:rsidP="008E34B2">
      <w:pPr>
        <w:rPr>
          <w:rFonts w:asciiTheme="minorEastAsia" w:hAnsiTheme="minorEastAsia"/>
          <w:szCs w:val="21"/>
        </w:rPr>
      </w:pPr>
      <w:r w:rsidRPr="008E34B2">
        <w:rPr>
          <w:rFonts w:asciiTheme="minorEastAsia" w:hAnsiTheme="minorEastAsia"/>
          <w:szCs w:val="21"/>
        </w:rPr>
        <w:t>- &lt;wsdl:output name="sayHelloResponse"&gt;</w:t>
      </w:r>
    </w:p>
    <w:p w:rsidR="008E34B2" w:rsidRPr="008E34B2" w:rsidRDefault="008E34B2" w:rsidP="008E34B2">
      <w:pPr>
        <w:rPr>
          <w:rFonts w:asciiTheme="minorEastAsia" w:hAnsiTheme="minorEastAsia"/>
          <w:szCs w:val="21"/>
        </w:rPr>
      </w:pPr>
      <w:r w:rsidRPr="008E34B2">
        <w:rPr>
          <w:rFonts w:asciiTheme="minorEastAsia" w:hAnsiTheme="minorEastAsia"/>
          <w:szCs w:val="21"/>
        </w:rPr>
        <w:t xml:space="preserve">  &lt;wsdlsoap:body encodingStyle="http://schemas.xmlsoap.org/soap/encoding/" namespace="http://localhost:8080/axis/HelloWorldJWS.jws" use="encoded" /&gt; </w:t>
      </w:r>
    </w:p>
    <w:p w:rsidR="008E34B2" w:rsidRDefault="008E34B2" w:rsidP="008E34B2">
      <w:pPr>
        <w:rPr>
          <w:rFonts w:asciiTheme="minorEastAsia" w:hAnsiTheme="minorEastAsia"/>
          <w:szCs w:val="21"/>
        </w:rPr>
      </w:pPr>
      <w:r w:rsidRPr="008E34B2">
        <w:rPr>
          <w:rFonts w:asciiTheme="minorEastAsia" w:hAnsiTheme="minorEastAsia"/>
          <w:szCs w:val="21"/>
        </w:rPr>
        <w:t xml:space="preserve">  &lt;/wsdl:output&gt;</w:t>
      </w:r>
    </w:p>
    <w:p w:rsidR="008E34B2" w:rsidRDefault="008E34B2" w:rsidP="008E34B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的信息得到的，而请求参数和返回值的详细信息是在</w:t>
      </w:r>
    </w:p>
    <w:p w:rsidR="008E34B2" w:rsidRPr="008E34B2" w:rsidRDefault="008E34B2" w:rsidP="008E34B2">
      <w:pPr>
        <w:rPr>
          <w:rFonts w:asciiTheme="minorEastAsia" w:hAnsiTheme="minorEastAsia"/>
          <w:szCs w:val="21"/>
        </w:rPr>
      </w:pPr>
      <w:r w:rsidRPr="008E34B2">
        <w:rPr>
          <w:rFonts w:asciiTheme="minorEastAsia" w:hAnsiTheme="minorEastAsia"/>
          <w:szCs w:val="21"/>
        </w:rPr>
        <w:t>&lt;wsdl:message name="sayHelloRequest"&gt;</w:t>
      </w:r>
    </w:p>
    <w:p w:rsidR="008E34B2" w:rsidRPr="008E34B2" w:rsidRDefault="008E34B2" w:rsidP="008E34B2">
      <w:pPr>
        <w:rPr>
          <w:rFonts w:asciiTheme="minorEastAsia" w:hAnsiTheme="minorEastAsia"/>
          <w:szCs w:val="21"/>
        </w:rPr>
      </w:pPr>
      <w:r w:rsidRPr="008E34B2">
        <w:rPr>
          <w:rFonts w:asciiTheme="minorEastAsia" w:hAnsiTheme="minorEastAsia"/>
          <w:szCs w:val="21"/>
        </w:rPr>
        <w:t xml:space="preserve">  &lt;wsdl:part name="name" type="xsd:string" /&gt; </w:t>
      </w:r>
    </w:p>
    <w:p w:rsidR="008E34B2" w:rsidRPr="008E34B2" w:rsidRDefault="008E34B2" w:rsidP="008E34B2">
      <w:pPr>
        <w:rPr>
          <w:rFonts w:asciiTheme="minorEastAsia" w:hAnsiTheme="minorEastAsia"/>
          <w:szCs w:val="21"/>
        </w:rPr>
      </w:pPr>
      <w:r w:rsidRPr="008E34B2">
        <w:rPr>
          <w:rFonts w:asciiTheme="minorEastAsia" w:hAnsiTheme="minorEastAsia"/>
          <w:szCs w:val="21"/>
        </w:rPr>
        <w:t xml:space="preserve">  &lt;wsdl:part name="age" type="xsd:int" /&gt; </w:t>
      </w:r>
    </w:p>
    <w:p w:rsidR="008E34B2" w:rsidRPr="008E34B2" w:rsidRDefault="008E34B2" w:rsidP="008E34B2">
      <w:pPr>
        <w:rPr>
          <w:rFonts w:asciiTheme="minorEastAsia" w:hAnsiTheme="minorEastAsia"/>
          <w:szCs w:val="21"/>
        </w:rPr>
      </w:pPr>
      <w:r w:rsidRPr="008E34B2">
        <w:rPr>
          <w:rFonts w:asciiTheme="minorEastAsia" w:hAnsiTheme="minorEastAsia"/>
          <w:szCs w:val="21"/>
        </w:rPr>
        <w:t xml:space="preserve">  &lt;/wsdl:message&gt;</w:t>
      </w:r>
    </w:p>
    <w:p w:rsidR="008E34B2" w:rsidRPr="008E34B2" w:rsidRDefault="008E34B2" w:rsidP="008E34B2">
      <w:pPr>
        <w:rPr>
          <w:rFonts w:asciiTheme="minorEastAsia" w:hAnsiTheme="minorEastAsia"/>
          <w:szCs w:val="21"/>
        </w:rPr>
      </w:pPr>
      <w:r w:rsidRPr="008E34B2">
        <w:rPr>
          <w:rFonts w:asciiTheme="minorEastAsia" w:hAnsiTheme="minorEastAsia"/>
          <w:szCs w:val="21"/>
        </w:rPr>
        <w:t>- &lt;wsdl:message name="sayHelloResponse"&gt;</w:t>
      </w:r>
    </w:p>
    <w:p w:rsidR="008E34B2" w:rsidRPr="008E34B2" w:rsidRDefault="008E34B2" w:rsidP="008E34B2">
      <w:pPr>
        <w:rPr>
          <w:rFonts w:asciiTheme="minorEastAsia" w:hAnsiTheme="minorEastAsia"/>
          <w:szCs w:val="21"/>
        </w:rPr>
      </w:pPr>
      <w:r w:rsidRPr="008E34B2">
        <w:rPr>
          <w:rFonts w:asciiTheme="minorEastAsia" w:hAnsiTheme="minorEastAsia"/>
          <w:szCs w:val="21"/>
        </w:rPr>
        <w:t xml:space="preserve">  &lt;wsdl:part name="sayHelloReturn" type="xsd:string" /&gt; </w:t>
      </w:r>
    </w:p>
    <w:p w:rsidR="008E34B2" w:rsidRPr="008E34B2" w:rsidRDefault="008E34B2" w:rsidP="008E34B2">
      <w:pPr>
        <w:rPr>
          <w:rFonts w:asciiTheme="minorEastAsia" w:hAnsiTheme="minorEastAsia"/>
          <w:szCs w:val="21"/>
        </w:rPr>
      </w:pPr>
      <w:r w:rsidRPr="008E34B2">
        <w:rPr>
          <w:rFonts w:asciiTheme="minorEastAsia" w:hAnsiTheme="minorEastAsia"/>
          <w:szCs w:val="21"/>
        </w:rPr>
        <w:t xml:space="preserve">  &lt;/wsdl:message&gt;</w:t>
      </w:r>
    </w:p>
    <w:p w:rsidR="008E34B2" w:rsidRPr="008E34B2" w:rsidRDefault="008E34B2" w:rsidP="008E34B2">
      <w:pPr>
        <w:rPr>
          <w:rFonts w:asciiTheme="minorEastAsia" w:hAnsiTheme="minorEastAsia"/>
          <w:szCs w:val="21"/>
        </w:rPr>
      </w:pPr>
      <w:r w:rsidRPr="008E34B2">
        <w:rPr>
          <w:rFonts w:asciiTheme="minorEastAsia" w:hAnsiTheme="minorEastAsia"/>
          <w:szCs w:val="21"/>
        </w:rPr>
        <w:t>- &lt;wsdl:portType name="HelloWorldJWS"&gt;</w:t>
      </w:r>
    </w:p>
    <w:p w:rsidR="008E34B2" w:rsidRPr="008E34B2" w:rsidRDefault="008E34B2" w:rsidP="008E34B2">
      <w:pPr>
        <w:rPr>
          <w:rFonts w:asciiTheme="minorEastAsia" w:hAnsiTheme="minorEastAsia"/>
          <w:szCs w:val="21"/>
        </w:rPr>
      </w:pPr>
      <w:r w:rsidRPr="008E34B2">
        <w:rPr>
          <w:rFonts w:asciiTheme="minorEastAsia" w:hAnsiTheme="minorEastAsia"/>
          <w:szCs w:val="21"/>
        </w:rPr>
        <w:t>- &lt;wsdl:operation name="sayHello" parameterOrder="name age"&gt;</w:t>
      </w:r>
    </w:p>
    <w:p w:rsidR="008E34B2" w:rsidRPr="008E34B2" w:rsidRDefault="008E34B2" w:rsidP="008E34B2">
      <w:pPr>
        <w:rPr>
          <w:rFonts w:asciiTheme="minorEastAsia" w:hAnsiTheme="minorEastAsia"/>
          <w:szCs w:val="21"/>
        </w:rPr>
      </w:pPr>
      <w:r w:rsidRPr="008E34B2">
        <w:rPr>
          <w:rFonts w:asciiTheme="minorEastAsia" w:hAnsiTheme="minorEastAsia"/>
          <w:szCs w:val="21"/>
        </w:rPr>
        <w:t xml:space="preserve">  &lt;wsdl:input message="impl:sayHelloRequest" name="sayHelloRequest" /&gt; </w:t>
      </w:r>
    </w:p>
    <w:p w:rsidR="008E34B2" w:rsidRPr="008E34B2" w:rsidRDefault="008E34B2" w:rsidP="008E34B2">
      <w:pPr>
        <w:rPr>
          <w:rFonts w:asciiTheme="minorEastAsia" w:hAnsiTheme="minorEastAsia"/>
          <w:szCs w:val="21"/>
        </w:rPr>
      </w:pPr>
      <w:r w:rsidRPr="008E34B2">
        <w:rPr>
          <w:rFonts w:asciiTheme="minorEastAsia" w:hAnsiTheme="minorEastAsia"/>
          <w:szCs w:val="21"/>
        </w:rPr>
        <w:t xml:space="preserve">  &lt;wsdl:output message="impl:sayHelloResponse" name="sayHelloResponse" /&gt; </w:t>
      </w:r>
    </w:p>
    <w:p w:rsidR="008E34B2" w:rsidRPr="008E34B2" w:rsidRDefault="008E34B2" w:rsidP="008E34B2">
      <w:pPr>
        <w:rPr>
          <w:rFonts w:asciiTheme="minorEastAsia" w:hAnsiTheme="minorEastAsia"/>
          <w:szCs w:val="21"/>
        </w:rPr>
      </w:pPr>
      <w:r w:rsidRPr="008E34B2">
        <w:rPr>
          <w:rFonts w:asciiTheme="minorEastAsia" w:hAnsiTheme="minorEastAsia"/>
          <w:szCs w:val="21"/>
        </w:rPr>
        <w:t xml:space="preserve">  &lt;/wsdl:operation&gt;</w:t>
      </w:r>
    </w:p>
    <w:p w:rsidR="008E34B2" w:rsidRDefault="008E34B2" w:rsidP="008E34B2">
      <w:pPr>
        <w:rPr>
          <w:rFonts w:asciiTheme="minorEastAsia" w:hAnsiTheme="minorEastAsia"/>
          <w:szCs w:val="21"/>
        </w:rPr>
      </w:pPr>
      <w:r w:rsidRPr="008E34B2">
        <w:rPr>
          <w:rFonts w:asciiTheme="minorEastAsia" w:hAnsiTheme="minorEastAsia"/>
          <w:szCs w:val="21"/>
        </w:rPr>
        <w:t xml:space="preserve">  &lt;/wsdl:portType&gt;</w:t>
      </w:r>
    </w:p>
    <w:p w:rsidR="008E34B2" w:rsidRDefault="008E34B2" w:rsidP="008E34B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里可以很详细的看到。</w:t>
      </w:r>
    </w:p>
    <w:p w:rsidR="00BE3A1F" w:rsidRDefault="00BE3A1F" w:rsidP="008E34B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至于代码的call.invoke是java中反射机制</w:t>
      </w:r>
      <w:r w:rsidR="00A2721D">
        <w:rPr>
          <w:rFonts w:asciiTheme="minorEastAsia" w:hAnsiTheme="minorEastAsia" w:hint="eastAsia"/>
          <w:szCs w:val="21"/>
        </w:rPr>
        <w:t>，不懂的建议看看jdk文档java.lang.reflect包下的内容</w:t>
      </w:r>
      <w:r>
        <w:rPr>
          <w:rFonts w:asciiTheme="minorEastAsia" w:hAnsiTheme="minorEastAsia" w:hint="eastAsia"/>
          <w:szCs w:val="21"/>
        </w:rPr>
        <w:t>。</w:t>
      </w:r>
    </w:p>
    <w:p w:rsidR="00F307C4" w:rsidRDefault="00BE3A1F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运行上面的代码就可以看到控制台输出：</w:t>
      </w:r>
    </w:p>
    <w:p w:rsidR="00BE3A1F" w:rsidRDefault="00860324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jack say : hello world! [axis] my age is 99</w:t>
      </w:r>
    </w:p>
    <w:p w:rsidR="00BE3A1F" w:rsidRDefault="00BE3A1F" w:rsidP="008E34B2">
      <w:pPr>
        <w:rPr>
          <w:rFonts w:asciiTheme="minorEastAsia" w:hAnsiTheme="minorEastAsia"/>
          <w:szCs w:val="21"/>
        </w:rPr>
      </w:pPr>
    </w:p>
    <w:p w:rsidR="00AB1891" w:rsidRDefault="00A577E8" w:rsidP="008E34B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好了，axis的就完成了，下面我们不用官方的axis的工程，我们写一个自己的</w:t>
      </w:r>
      <w:r w:rsidR="008804D5">
        <w:rPr>
          <w:rFonts w:asciiTheme="minorEastAsia" w:hAnsiTheme="minorEastAsia" w:hint="eastAsia"/>
          <w:szCs w:val="21"/>
        </w:rPr>
        <w:t>AxisWebService</w:t>
      </w:r>
      <w:r>
        <w:rPr>
          <w:rFonts w:asciiTheme="minorEastAsia" w:hAnsiTheme="minorEastAsia" w:hint="eastAsia"/>
          <w:szCs w:val="21"/>
        </w:rPr>
        <w:t>工程，然后发布的tomcat的webapps中看看。</w:t>
      </w:r>
    </w:p>
    <w:p w:rsidR="004908DE" w:rsidRDefault="004908DE" w:rsidP="008E34B2">
      <w:pPr>
        <w:rPr>
          <w:rFonts w:asciiTheme="minorEastAsia" w:hAnsiTheme="minorEastAsia"/>
          <w:szCs w:val="21"/>
        </w:rPr>
      </w:pPr>
    </w:p>
    <w:p w:rsidR="004908DE" w:rsidRDefault="004908DE" w:rsidP="008E34B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6、刚才copy了lib下的jar包，现在要copy下web.xml中的内容</w:t>
      </w:r>
      <w:r w:rsidR="00786BC8">
        <w:rPr>
          <w:rFonts w:asciiTheme="minorEastAsia" w:hAnsiTheme="minorEastAsia" w:hint="eastAsia"/>
          <w:szCs w:val="21"/>
        </w:rPr>
        <w:t>，去掉里面的AdminServlet这个配置</w:t>
      </w:r>
      <w:r w:rsidR="002C340B">
        <w:rPr>
          <w:rFonts w:asciiTheme="minorEastAsia" w:hAnsiTheme="minorEastAsia" w:hint="eastAsia"/>
          <w:szCs w:val="21"/>
        </w:rPr>
        <w:t>，其他的都可保留。</w:t>
      </w:r>
    </w:p>
    <w:p w:rsidR="002C340B" w:rsidRDefault="002C340B" w:rsidP="008E34B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然后像刚才一样，将HelloWorldService.java复制到webroot目录下，去掉包名，并且修改后缀为HelloWorldService.jws即可。</w:t>
      </w:r>
      <w:r w:rsidR="00D24F85">
        <w:rPr>
          <w:rFonts w:asciiTheme="minorEastAsia" w:hAnsiTheme="minorEastAsia" w:hint="eastAsia"/>
          <w:szCs w:val="21"/>
        </w:rPr>
        <w:t>（如果有兴趣可以看看，发布在tomcat目录下的当前工程的web-inf目录，看看里面是否多了些东西）</w:t>
      </w:r>
      <w:r>
        <w:rPr>
          <w:rFonts w:asciiTheme="minorEastAsia" w:hAnsiTheme="minorEastAsia" w:hint="eastAsia"/>
          <w:szCs w:val="21"/>
        </w:rPr>
        <w:t>最后发布当前web工程，访问</w:t>
      </w:r>
      <w:hyperlink r:id="rId27" w:history="1">
        <w:r w:rsidRPr="004F6D43">
          <w:rPr>
            <w:rStyle w:val="a5"/>
            <w:rFonts w:asciiTheme="minorEastAsia" w:hAnsiTheme="minorEastAsia"/>
            <w:szCs w:val="21"/>
          </w:rPr>
          <w:t>http://localhost:8080/AxisWebService/HelloWorldService.jws</w:t>
        </w:r>
      </w:hyperlink>
      <w:r>
        <w:rPr>
          <w:rFonts w:asciiTheme="minorEastAsia" w:hAnsiTheme="minorEastAsia" w:hint="eastAsia"/>
          <w:szCs w:val="21"/>
        </w:rPr>
        <w:t>，如果看到和刚才一样的界面，证明你快成功了。点击链接看到wsdl的xml就成功了。</w:t>
      </w:r>
    </w:p>
    <w:p w:rsidR="002C340B" w:rsidRDefault="002C340B" w:rsidP="008E34B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好了，还没有完。看看web.xml中的配置，你大概就知道为什么了。</w:t>
      </w:r>
    </w:p>
    <w:p w:rsidR="00817ECD" w:rsidRDefault="00BD3156" w:rsidP="008E34B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w</w:t>
      </w:r>
      <w:r w:rsidR="00817ECD">
        <w:rPr>
          <w:rFonts w:asciiTheme="minorEastAsia" w:hAnsiTheme="minorEastAsia" w:hint="eastAsia"/>
          <w:szCs w:val="21"/>
        </w:rPr>
        <w:t>eb.xml中最主要的文件就是</w:t>
      </w:r>
      <w:r w:rsidR="00817ECD" w:rsidRPr="00817ECD">
        <w:rPr>
          <w:rFonts w:asciiTheme="minorEastAsia" w:hAnsiTheme="minorEastAsia"/>
          <w:szCs w:val="21"/>
        </w:rPr>
        <w:t>org.apache.axis.transport.http.AxisServlet</w:t>
      </w:r>
      <w:r>
        <w:rPr>
          <w:rFonts w:asciiTheme="minorEastAsia" w:hAnsiTheme="minorEastAsia" w:hint="eastAsia"/>
          <w:szCs w:val="21"/>
        </w:rPr>
        <w:t>，它就是webService的中央控制器</w:t>
      </w:r>
      <w:r w:rsidR="00B74A17">
        <w:rPr>
          <w:rFonts w:asciiTheme="minorEastAsia" w:hAnsiTheme="minorEastAsia" w:hint="eastAsia"/>
          <w:szCs w:val="21"/>
        </w:rPr>
        <w:t>；</w:t>
      </w:r>
      <w:r w:rsidR="006C452E">
        <w:rPr>
          <w:rFonts w:asciiTheme="minorEastAsia" w:hAnsiTheme="minorEastAsia" w:hint="eastAsia"/>
          <w:szCs w:val="21"/>
        </w:rPr>
        <w:t>即配置jws的后缀也在web.xml中定义的，在看看还有services/*，这就表明上面的访问路径也可以是这样的：</w:t>
      </w:r>
      <w:hyperlink r:id="rId28" w:history="1">
        <w:r w:rsidR="006C452E" w:rsidRPr="003739EA">
          <w:rPr>
            <w:rStyle w:val="a5"/>
            <w:rFonts w:asciiTheme="minorEastAsia" w:hAnsiTheme="minorEastAsia"/>
            <w:szCs w:val="21"/>
          </w:rPr>
          <w:t>http://localhost:8080/AxisWebService/</w:t>
        </w:r>
        <w:r w:rsidR="006C452E" w:rsidRPr="003739EA">
          <w:rPr>
            <w:rStyle w:val="a5"/>
            <w:rFonts w:asciiTheme="minorEastAsia" w:hAnsiTheme="minorEastAsia" w:hint="eastAsia"/>
            <w:szCs w:val="21"/>
          </w:rPr>
          <w:t>services/</w:t>
        </w:r>
        <w:r w:rsidR="006C452E" w:rsidRPr="003739EA">
          <w:rPr>
            <w:rStyle w:val="a5"/>
            <w:rFonts w:asciiTheme="minorEastAsia" w:hAnsiTheme="minorEastAsia"/>
            <w:szCs w:val="21"/>
          </w:rPr>
          <w:t>HelloWorldService</w:t>
        </w:r>
      </w:hyperlink>
    </w:p>
    <w:p w:rsidR="00083CC2" w:rsidRDefault="003044B0" w:rsidP="008E34B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当然如果要这样写就需要用wsdd的发布方式，详细请看下文！</w:t>
      </w:r>
    </w:p>
    <w:p w:rsidR="00DB5F7D" w:rsidRDefault="00DB5F7D" w:rsidP="008E34B2">
      <w:pPr>
        <w:rPr>
          <w:rFonts w:asciiTheme="minorEastAsia" w:hAnsiTheme="minorEastAsia"/>
          <w:szCs w:val="21"/>
        </w:rPr>
      </w:pPr>
    </w:p>
    <w:p w:rsidR="00083CC2" w:rsidRDefault="00083CC2" w:rsidP="008E34B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参考文档：</w:t>
      </w:r>
      <w:hyperlink r:id="rId29" w:history="1">
        <w:r w:rsidR="00E9526C" w:rsidRPr="004F6D43">
          <w:rPr>
            <w:rStyle w:val="a5"/>
            <w:rFonts w:asciiTheme="minorEastAsia" w:hAnsiTheme="minorEastAsia"/>
            <w:szCs w:val="21"/>
          </w:rPr>
          <w:t>http://ws.apache.org/axis/java/user-guide.html</w:t>
        </w:r>
      </w:hyperlink>
    </w:p>
    <w:p w:rsidR="00E9526C" w:rsidRDefault="00E9526C" w:rsidP="008E34B2">
      <w:pPr>
        <w:rPr>
          <w:rFonts w:asciiTheme="minorEastAsia" w:hAnsiTheme="minorEastAsia"/>
          <w:szCs w:val="21"/>
        </w:rPr>
      </w:pPr>
    </w:p>
    <w:p w:rsidR="00E9526C" w:rsidRDefault="00E9526C" w:rsidP="008E34B2">
      <w:pPr>
        <w:rPr>
          <w:rFonts w:asciiTheme="minorEastAsia" w:hAnsiTheme="minorEastAsia"/>
          <w:b/>
          <w:szCs w:val="21"/>
        </w:rPr>
      </w:pPr>
      <w:r w:rsidRPr="00E9526C">
        <w:rPr>
          <w:rFonts w:asciiTheme="minorEastAsia" w:hAnsiTheme="minorEastAsia" w:hint="eastAsia"/>
          <w:b/>
          <w:szCs w:val="21"/>
        </w:rPr>
        <w:t>二、用wsdd</w:t>
      </w:r>
      <w:r w:rsidR="001678C4">
        <w:rPr>
          <w:rFonts w:asciiTheme="minorEastAsia" w:hAnsiTheme="minorEastAsia" w:hint="eastAsia"/>
          <w:b/>
          <w:szCs w:val="21"/>
        </w:rPr>
        <w:t>（Web Services Deployment Descriptor）</w:t>
      </w:r>
      <w:r w:rsidRPr="00E9526C">
        <w:rPr>
          <w:rFonts w:asciiTheme="minorEastAsia" w:hAnsiTheme="minorEastAsia" w:hint="eastAsia"/>
          <w:b/>
          <w:szCs w:val="21"/>
        </w:rPr>
        <w:t>方式发布</w:t>
      </w:r>
      <w:r w:rsidR="00140B2F">
        <w:rPr>
          <w:rFonts w:asciiTheme="minorEastAsia" w:hAnsiTheme="minorEastAsia" w:hint="eastAsia"/>
          <w:b/>
          <w:szCs w:val="21"/>
        </w:rPr>
        <w:t>W</w:t>
      </w:r>
      <w:r w:rsidRPr="00E9526C">
        <w:rPr>
          <w:rFonts w:asciiTheme="minorEastAsia" w:hAnsiTheme="minorEastAsia" w:hint="eastAsia"/>
          <w:b/>
          <w:szCs w:val="21"/>
        </w:rPr>
        <w:t>ebService</w:t>
      </w:r>
    </w:p>
    <w:p w:rsidR="009F5C77" w:rsidRDefault="009F5C77" w:rsidP="008E34B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wsdd方法比jws方法要稍微复杂些，但一定程度上比jws发布的方法要灵活。</w:t>
      </w:r>
    </w:p>
    <w:p w:rsidR="009F5C77" w:rsidRDefault="00AD5812" w:rsidP="008E34B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1、</w:t>
      </w:r>
      <w:r w:rsidR="009F5C77">
        <w:rPr>
          <w:rFonts w:asciiTheme="minorEastAsia" w:hAnsiTheme="minorEastAsia" w:hint="eastAsia"/>
          <w:szCs w:val="21"/>
        </w:rPr>
        <w:t>首先</w:t>
      </w:r>
      <w:r w:rsidR="003C63DA">
        <w:rPr>
          <w:rFonts w:asciiTheme="minorEastAsia" w:hAnsiTheme="minorEastAsia" w:hint="eastAsia"/>
          <w:szCs w:val="21"/>
        </w:rPr>
        <w:t>在</w:t>
      </w:r>
      <w:r w:rsidR="003C63DA" w:rsidRPr="00100965">
        <w:rPr>
          <w:rFonts w:asciiTheme="minorEastAsia" w:hAnsiTheme="minorEastAsia"/>
          <w:szCs w:val="21"/>
        </w:rPr>
        <w:t>AxisWebService</w:t>
      </w:r>
      <w:r w:rsidR="003C63DA">
        <w:rPr>
          <w:rFonts w:asciiTheme="minorEastAsia" w:hAnsiTheme="minorEastAsia" w:hint="eastAsia"/>
          <w:szCs w:val="21"/>
        </w:rPr>
        <w:t>工程</w:t>
      </w:r>
      <w:r w:rsidR="009F5C77">
        <w:rPr>
          <w:rFonts w:asciiTheme="minorEastAsia" w:hAnsiTheme="minorEastAsia" w:hint="eastAsia"/>
          <w:szCs w:val="21"/>
        </w:rPr>
        <w:t>创建一个java类，里面写简单的2个方法getName、getAge</w:t>
      </w:r>
      <w:r w:rsidR="00DA466A">
        <w:rPr>
          <w:rFonts w:asciiTheme="minorEastAsia" w:hAnsiTheme="minorEastAsia" w:hint="eastAsia"/>
          <w:szCs w:val="21"/>
        </w:rPr>
        <w:t>，代码如下：</w:t>
      </w:r>
    </w:p>
    <w:tbl>
      <w:tblPr>
        <w:tblStyle w:val="a7"/>
        <w:tblW w:w="0" w:type="auto"/>
        <w:tblLook w:val="04A0"/>
      </w:tblPr>
      <w:tblGrid>
        <w:gridCol w:w="8522"/>
      </w:tblGrid>
      <w:tr w:rsidR="00717902" w:rsidTr="00717902">
        <w:tc>
          <w:tcPr>
            <w:tcW w:w="8522" w:type="dxa"/>
            <w:shd w:val="clear" w:color="auto" w:fill="EAF1DD" w:themeFill="accent3" w:themeFillTint="33"/>
          </w:tcPr>
          <w:p w:rsidR="00556F52" w:rsidRDefault="00556F52" w:rsidP="00556F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ackag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om.hoo.service;</w:t>
            </w:r>
          </w:p>
          <w:p w:rsidR="00556F52" w:rsidRDefault="00556F52" w:rsidP="00556F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556F52" w:rsidRDefault="00556F52" w:rsidP="00556F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:rsidR="00556F52" w:rsidRDefault="00556F52" w:rsidP="00556F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7F9F"/>
                <w:kern w:val="0"/>
                <w:sz w:val="20"/>
                <w:szCs w:val="20"/>
              </w:rPr>
              <w:t>&lt;b&gt;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function:</w:t>
            </w:r>
            <w:r>
              <w:rPr>
                <w:rFonts w:ascii="Courier New" w:hAnsi="Courier New" w:cs="Courier New"/>
                <w:color w:val="7F7F9F"/>
                <w:kern w:val="0"/>
                <w:sz w:val="20"/>
                <w:szCs w:val="20"/>
              </w:rPr>
              <w:t>&lt;/b&gt;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wsdd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发布模式的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axi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WebService</w:t>
            </w:r>
          </w:p>
          <w:p w:rsidR="00556F52" w:rsidRDefault="00556F52" w:rsidP="00556F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auth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hoojo</w:t>
            </w:r>
          </w:p>
          <w:p w:rsidR="00556F52" w:rsidRDefault="00556F52" w:rsidP="00556F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createDat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De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15,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2010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17:24:35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PM</w:t>
            </w:r>
          </w:p>
          <w:p w:rsidR="00556F52" w:rsidRDefault="00556F52" w:rsidP="00556F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fi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HelloWorldWSDD.java</w:t>
            </w:r>
          </w:p>
          <w:p w:rsidR="00556F52" w:rsidRDefault="00556F52" w:rsidP="00556F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packag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com.hoo.service</w:t>
            </w:r>
          </w:p>
          <w:p w:rsidR="00556F52" w:rsidRDefault="00556F52" w:rsidP="00556F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projec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AxisWebService</w:t>
            </w:r>
          </w:p>
          <w:p w:rsidR="00556F52" w:rsidRDefault="00556F52" w:rsidP="00556F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blo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http://blog.csdn.net/IBM_hoojo</w:t>
            </w:r>
          </w:p>
          <w:p w:rsidR="00556F52" w:rsidRDefault="00556F52" w:rsidP="00556F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emai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hoojo_@126.com</w:t>
            </w:r>
          </w:p>
          <w:p w:rsidR="00556F52" w:rsidRDefault="00556F52" w:rsidP="00556F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versio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1.0</w:t>
            </w:r>
          </w:p>
          <w:p w:rsidR="00556F52" w:rsidRDefault="00556F52" w:rsidP="00556F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:rsidR="00556F52" w:rsidRDefault="00556F52" w:rsidP="00556F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HelloWorldWSDD {</w:t>
            </w:r>
          </w:p>
          <w:p w:rsidR="00556F52" w:rsidRDefault="00556F52" w:rsidP="00556F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556F52" w:rsidRDefault="00556F52" w:rsidP="00556F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tring getName(String name) {</w:t>
            </w:r>
          </w:p>
          <w:p w:rsidR="00556F52" w:rsidRDefault="00556F52" w:rsidP="00556F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your name : 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+ name;</w:t>
            </w:r>
          </w:p>
          <w:p w:rsidR="00556F52" w:rsidRDefault="00556F52" w:rsidP="00556F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556F52" w:rsidRDefault="00556F52" w:rsidP="00556F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556F52" w:rsidRDefault="00556F52" w:rsidP="00556F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getAge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ge) {</w:t>
            </w:r>
          </w:p>
          <w:p w:rsidR="00556F52" w:rsidRDefault="00556F52" w:rsidP="00556F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ge + 10;</w:t>
            </w:r>
          </w:p>
          <w:p w:rsidR="00556F52" w:rsidRDefault="00556F52" w:rsidP="00556F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717902" w:rsidRPr="00556F52" w:rsidRDefault="00556F52" w:rsidP="00556F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DA466A" w:rsidRPr="00DA466A" w:rsidRDefault="00DA466A" w:rsidP="008E34B2">
      <w:pPr>
        <w:rPr>
          <w:rFonts w:asciiTheme="minorEastAsia" w:hAnsiTheme="minorEastAsia"/>
          <w:szCs w:val="21"/>
        </w:rPr>
      </w:pPr>
    </w:p>
    <w:p w:rsidR="00B3711D" w:rsidRDefault="00E63F63" w:rsidP="008E34B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、</w:t>
      </w:r>
      <w:r w:rsidR="009F5C77">
        <w:rPr>
          <w:rFonts w:asciiTheme="minorEastAsia" w:hAnsiTheme="minorEastAsia" w:hint="eastAsia"/>
          <w:szCs w:val="21"/>
        </w:rPr>
        <w:t>如果用wsdd方法首先需要定制我们的wsdd</w:t>
      </w:r>
      <w:r w:rsidR="0014537D">
        <w:rPr>
          <w:rFonts w:asciiTheme="minorEastAsia" w:hAnsiTheme="minorEastAsia" w:hint="eastAsia"/>
          <w:szCs w:val="21"/>
        </w:rPr>
        <w:t xml:space="preserve"> xml文件</w:t>
      </w:r>
      <w:r w:rsidR="009F5C77">
        <w:rPr>
          <w:rFonts w:asciiTheme="minorEastAsia" w:hAnsiTheme="minorEastAsia" w:hint="eastAsia"/>
          <w:szCs w:val="21"/>
        </w:rPr>
        <w:t>，这里命名为</w:t>
      </w:r>
      <w:r w:rsidR="0028487E">
        <w:rPr>
          <w:rFonts w:asciiTheme="minorEastAsia" w:hAnsiTheme="minorEastAsia" w:hint="eastAsia"/>
          <w:szCs w:val="21"/>
        </w:rPr>
        <w:t>deploy.</w:t>
      </w:r>
      <w:r w:rsidR="009F5C77">
        <w:rPr>
          <w:rFonts w:asciiTheme="minorEastAsia" w:hAnsiTheme="minorEastAsia" w:hint="eastAsia"/>
          <w:szCs w:val="21"/>
        </w:rPr>
        <w:t>wsdd</w:t>
      </w:r>
      <w:r w:rsidR="0028487E">
        <w:rPr>
          <w:rFonts w:asciiTheme="minorEastAsia" w:hAnsiTheme="minorEastAsia" w:hint="eastAsia"/>
          <w:szCs w:val="21"/>
        </w:rPr>
        <w:t>，创建在</w:t>
      </w:r>
      <w:r w:rsidR="005B23BC">
        <w:rPr>
          <w:rFonts w:asciiTheme="minorEastAsia" w:hAnsiTheme="minorEastAsia" w:hint="eastAsia"/>
          <w:szCs w:val="21"/>
        </w:rPr>
        <w:t>当前web工程的</w:t>
      </w:r>
      <w:r w:rsidR="0028487E">
        <w:rPr>
          <w:rFonts w:asciiTheme="minorEastAsia" w:hAnsiTheme="minorEastAsia" w:hint="eastAsia"/>
          <w:szCs w:val="21"/>
        </w:rPr>
        <w:t>WEB-INF目录下</w:t>
      </w:r>
      <w:r w:rsidR="005B556F">
        <w:rPr>
          <w:rFonts w:asciiTheme="minorEastAsia" w:hAnsiTheme="minorEastAsia" w:hint="eastAsia"/>
          <w:szCs w:val="21"/>
        </w:rPr>
        <w:t>，代码如下：</w:t>
      </w:r>
    </w:p>
    <w:p w:rsidR="00B3711D" w:rsidRDefault="00B3711D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br w:type="page"/>
      </w:r>
    </w:p>
    <w:tbl>
      <w:tblPr>
        <w:tblStyle w:val="a7"/>
        <w:tblW w:w="0" w:type="auto"/>
        <w:tblLook w:val="04A0"/>
      </w:tblPr>
      <w:tblGrid>
        <w:gridCol w:w="8522"/>
      </w:tblGrid>
      <w:tr w:rsidR="00290876" w:rsidTr="00290876">
        <w:tc>
          <w:tcPr>
            <w:tcW w:w="8522" w:type="dxa"/>
            <w:shd w:val="clear" w:color="auto" w:fill="EAF1DD" w:themeFill="accent3" w:themeFillTint="33"/>
          </w:tcPr>
          <w:p w:rsidR="00290876" w:rsidRDefault="00290876" w:rsidP="0029087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lastRenderedPageBreak/>
              <w:t>&lt;?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 xml:space="preserve">xml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versio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 xml:space="preserve">"1.0"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encodi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UTF-8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?&gt;</w:t>
            </w:r>
          </w:p>
          <w:p w:rsidR="00290876" w:rsidRDefault="00290876" w:rsidP="0029087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 xml:space="preserve">deployment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xmln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http://xml.apache.org/axis/wsdd/"</w:t>
            </w:r>
          </w:p>
          <w:p w:rsidR="00290876" w:rsidRDefault="00290876" w:rsidP="0029087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xmlns:java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http://xml.apache.org/axis/wsdd/providers/java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90876" w:rsidRDefault="00290876" w:rsidP="0029087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 xml:space="preserve">service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 xml:space="preserve">"HelloWorldWSDD"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provide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java:RPC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90876" w:rsidRDefault="00290876" w:rsidP="0029087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 xml:space="preserve">parameter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 xml:space="preserve">"className"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valu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 xml:space="preserve">"com.hoo.service.HelloWorldWSDD"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:rsidR="00290876" w:rsidRDefault="00290876" w:rsidP="0029087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&lt;!-- *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代表所有的方法都暴露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--&gt;</w:t>
            </w:r>
          </w:p>
          <w:p w:rsidR="00290876" w:rsidRDefault="00290876" w:rsidP="0029087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 xml:space="preserve">parameter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 xml:space="preserve">"allowedMethods"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valu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 xml:space="preserve">"*"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:rsidR="00290876" w:rsidRDefault="00290876" w:rsidP="0029087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 xml:space="preserve">parameter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 xml:space="preserve">"scope"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valu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 xml:space="preserve">"request"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:rsidR="00290876" w:rsidRDefault="00290876" w:rsidP="0029087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ervic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90876" w:rsidRPr="00290876" w:rsidRDefault="00290876" w:rsidP="0029087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deployment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</w:tc>
      </w:tr>
    </w:tbl>
    <w:p w:rsidR="003C554A" w:rsidRDefault="00290876" w:rsidP="008E34B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service标签代表一个</w:t>
      </w:r>
      <w:r w:rsidR="00F57816">
        <w:rPr>
          <w:rFonts w:asciiTheme="minorEastAsia" w:hAnsiTheme="minorEastAsia" w:hint="eastAsia"/>
          <w:szCs w:val="21"/>
        </w:rPr>
        <w:t>W</w:t>
      </w:r>
      <w:r>
        <w:rPr>
          <w:rFonts w:asciiTheme="minorEastAsia" w:hAnsiTheme="minorEastAsia" w:hint="eastAsia"/>
          <w:szCs w:val="21"/>
        </w:rPr>
        <w:t>ebService服务，</w:t>
      </w:r>
      <w:r w:rsidR="00E50049">
        <w:rPr>
          <w:rFonts w:asciiTheme="minorEastAsia" w:hAnsiTheme="minorEastAsia" w:hint="eastAsia"/>
          <w:szCs w:val="21"/>
        </w:rPr>
        <w:t>HelloWorldWSDD就是当前WebService的名称</w:t>
      </w:r>
      <w:r w:rsidR="003C554A">
        <w:rPr>
          <w:rFonts w:asciiTheme="minorEastAsia" w:hAnsiTheme="minorEastAsia" w:hint="eastAsia"/>
          <w:szCs w:val="21"/>
        </w:rPr>
        <w:t>；</w:t>
      </w:r>
      <w:r>
        <w:rPr>
          <w:rFonts w:asciiTheme="minorEastAsia" w:hAnsiTheme="minorEastAsia" w:hint="eastAsia"/>
          <w:szCs w:val="21"/>
        </w:rPr>
        <w:t>provider是java的</w:t>
      </w:r>
      <w:r w:rsidR="00D213BA">
        <w:rPr>
          <w:rFonts w:asciiTheme="minorEastAsia" w:hAnsiTheme="minorEastAsia" w:hint="eastAsia"/>
          <w:szCs w:val="21"/>
        </w:rPr>
        <w:t>W</w:t>
      </w:r>
      <w:r>
        <w:rPr>
          <w:rFonts w:asciiTheme="minorEastAsia" w:hAnsiTheme="minorEastAsia" w:hint="eastAsia"/>
          <w:szCs w:val="21"/>
        </w:rPr>
        <w:t>ebService类型，分别有：</w:t>
      </w:r>
      <w:r w:rsidR="00787E8C">
        <w:rPr>
          <w:rFonts w:asciiTheme="minorEastAsia" w:hAnsiTheme="minorEastAsia" w:hint="eastAsia"/>
          <w:szCs w:val="21"/>
        </w:rPr>
        <w:t xml:space="preserve"> </w:t>
      </w:r>
      <w:r w:rsidR="003B2654">
        <w:rPr>
          <w:rFonts w:asciiTheme="minorEastAsia" w:hAnsiTheme="minorEastAsia" w:hint="eastAsia"/>
          <w:szCs w:val="21"/>
        </w:rPr>
        <w:t>RPC、</w:t>
      </w:r>
      <w:r w:rsidR="00787E8C">
        <w:rPr>
          <w:rFonts w:asciiTheme="minorEastAsia" w:hAnsiTheme="minorEastAsia" w:hint="eastAsia"/>
          <w:szCs w:val="21"/>
        </w:rPr>
        <w:t>Document、Wrapped、Message</w:t>
      </w:r>
      <w:r w:rsidR="008D1AF2">
        <w:rPr>
          <w:rFonts w:asciiTheme="minorEastAsia" w:hAnsiTheme="minorEastAsia" w:hint="eastAsia"/>
          <w:szCs w:val="21"/>
        </w:rPr>
        <w:t>、EJB、RMI</w:t>
      </w:r>
      <w:r w:rsidR="00787E8C">
        <w:rPr>
          <w:rFonts w:asciiTheme="minorEastAsia" w:hAnsiTheme="minorEastAsia" w:hint="eastAsia"/>
          <w:szCs w:val="21"/>
        </w:rPr>
        <w:t>；</w:t>
      </w:r>
      <w:r w:rsidR="008D1AF2">
        <w:rPr>
          <w:rFonts w:asciiTheme="minorEastAsia" w:hAnsiTheme="minorEastAsia" w:hint="eastAsia"/>
          <w:szCs w:val="21"/>
        </w:rPr>
        <w:t>有兴趣的可以看看</w:t>
      </w:r>
      <w:r w:rsidR="008D1AF2" w:rsidRPr="008D1AF2">
        <w:rPr>
          <w:rFonts w:asciiTheme="minorEastAsia" w:hAnsiTheme="minorEastAsia"/>
          <w:szCs w:val="21"/>
        </w:rPr>
        <w:t>org.apache.axis.providers.java</w:t>
      </w:r>
      <w:r w:rsidR="008D1AF2">
        <w:rPr>
          <w:rFonts w:asciiTheme="minorEastAsia" w:hAnsiTheme="minorEastAsia" w:hint="eastAsia"/>
          <w:szCs w:val="21"/>
        </w:rPr>
        <w:t>包下面的WebService的实现</w:t>
      </w:r>
      <w:r w:rsidR="00A83678">
        <w:rPr>
          <w:rFonts w:asciiTheme="minorEastAsia" w:hAnsiTheme="minorEastAsia" w:hint="eastAsia"/>
          <w:szCs w:val="21"/>
        </w:rPr>
        <w:t>类</w:t>
      </w:r>
      <w:r w:rsidR="006F500F">
        <w:rPr>
          <w:rFonts w:asciiTheme="minorEastAsia" w:hAnsiTheme="minorEastAsia" w:hint="eastAsia"/>
          <w:szCs w:val="21"/>
        </w:rPr>
        <w:t>或是文档</w:t>
      </w:r>
      <w:r w:rsidR="002E51FC">
        <w:rPr>
          <w:rFonts w:asciiTheme="minorEastAsia" w:hAnsiTheme="minorEastAsia" w:hint="eastAsia"/>
          <w:szCs w:val="21"/>
        </w:rPr>
        <w:t>；</w:t>
      </w:r>
    </w:p>
    <w:p w:rsidR="003C554A" w:rsidRDefault="006808E8" w:rsidP="008E34B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parameter的参数className代表当前WebService的class类路径</w:t>
      </w:r>
      <w:r w:rsidR="003C554A">
        <w:rPr>
          <w:rFonts w:asciiTheme="minorEastAsia" w:hAnsiTheme="minorEastAsia" w:hint="eastAsia"/>
          <w:szCs w:val="21"/>
        </w:rPr>
        <w:t>；</w:t>
      </w:r>
    </w:p>
    <w:p w:rsidR="005B556F" w:rsidRDefault="00F108B9" w:rsidP="008E34B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allowedMethods代表暴露的方法，</w:t>
      </w:r>
      <w:r w:rsidR="00773405">
        <w:rPr>
          <w:rFonts w:asciiTheme="minorEastAsia" w:hAnsiTheme="minorEastAsia" w:hint="eastAsia"/>
          <w:szCs w:val="21"/>
        </w:rPr>
        <w:t xml:space="preserve">那些方法在客户端可以调用； </w:t>
      </w:r>
    </w:p>
    <w:p w:rsidR="00773405" w:rsidRDefault="00773405" w:rsidP="00773405">
      <w:pPr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parameter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"scope"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"request"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:rsidR="00773405" w:rsidRDefault="00773405" w:rsidP="00773405">
      <w:pPr>
        <w:rPr>
          <w:rFonts w:ascii="Courier New" w:hAnsi="Courier New" w:cs="Courier New"/>
          <w:kern w:val="0"/>
          <w:szCs w:val="21"/>
        </w:rPr>
      </w:pPr>
      <w:r>
        <w:rPr>
          <w:rFonts w:ascii="Courier New" w:hAnsi="Courier New" w:cs="Courier New" w:hint="eastAsia"/>
          <w:kern w:val="0"/>
          <w:szCs w:val="21"/>
        </w:rPr>
        <w:t>这个是当前</w:t>
      </w:r>
      <w:r>
        <w:rPr>
          <w:rFonts w:ascii="Courier New" w:hAnsi="Courier New" w:cs="Courier New" w:hint="eastAsia"/>
          <w:kern w:val="0"/>
          <w:szCs w:val="21"/>
        </w:rPr>
        <w:t>WebService</w:t>
      </w:r>
      <w:r>
        <w:rPr>
          <w:rFonts w:ascii="Courier New" w:hAnsi="Courier New" w:cs="Courier New" w:hint="eastAsia"/>
          <w:kern w:val="0"/>
          <w:szCs w:val="21"/>
        </w:rPr>
        <w:t>的作用域，它有</w:t>
      </w:r>
      <w:r>
        <w:rPr>
          <w:rFonts w:ascii="Courier New" w:hAnsi="Courier New" w:cs="Courier New" w:hint="eastAsia"/>
          <w:kern w:val="0"/>
          <w:szCs w:val="21"/>
        </w:rPr>
        <w:t>3</w:t>
      </w:r>
      <w:r>
        <w:rPr>
          <w:rFonts w:ascii="Courier New" w:hAnsi="Courier New" w:cs="Courier New" w:hint="eastAsia"/>
          <w:kern w:val="0"/>
          <w:szCs w:val="21"/>
        </w:rPr>
        <w:t>个值，分别是：</w:t>
      </w:r>
      <w:r>
        <w:rPr>
          <w:rFonts w:ascii="Courier New" w:hAnsi="Courier New" w:cs="Courier New" w:hint="eastAsia"/>
          <w:kern w:val="0"/>
          <w:szCs w:val="21"/>
        </w:rPr>
        <w:t>request</w:t>
      </w:r>
      <w:r>
        <w:rPr>
          <w:rFonts w:ascii="Courier New" w:hAnsi="Courier New" w:cs="Courier New" w:hint="eastAsia"/>
          <w:kern w:val="0"/>
          <w:szCs w:val="21"/>
        </w:rPr>
        <w:t>、</w:t>
      </w:r>
      <w:r>
        <w:rPr>
          <w:rFonts w:ascii="Courier New" w:hAnsi="Courier New" w:cs="Courier New" w:hint="eastAsia"/>
          <w:kern w:val="0"/>
          <w:szCs w:val="21"/>
        </w:rPr>
        <w:t>session</w:t>
      </w:r>
      <w:r>
        <w:rPr>
          <w:rFonts w:ascii="Courier New" w:hAnsi="Courier New" w:cs="Courier New" w:hint="eastAsia"/>
          <w:kern w:val="0"/>
          <w:szCs w:val="21"/>
        </w:rPr>
        <w:t>、</w:t>
      </w:r>
      <w:r>
        <w:rPr>
          <w:rFonts w:ascii="Courier New" w:hAnsi="Courier New" w:cs="Courier New" w:hint="eastAsia"/>
          <w:kern w:val="0"/>
          <w:szCs w:val="21"/>
        </w:rPr>
        <w:t>application</w:t>
      </w:r>
      <w:r>
        <w:rPr>
          <w:rFonts w:ascii="Courier New" w:hAnsi="Courier New" w:cs="Courier New" w:hint="eastAsia"/>
          <w:kern w:val="0"/>
          <w:szCs w:val="21"/>
        </w:rPr>
        <w:t>。</w:t>
      </w:r>
    </w:p>
    <w:p w:rsidR="00773405" w:rsidRDefault="00773405" w:rsidP="00773405">
      <w:pPr>
        <w:rPr>
          <w:rFonts w:ascii="Courier New" w:hAnsi="Courier New" w:cs="Courier New"/>
          <w:kern w:val="0"/>
          <w:szCs w:val="21"/>
        </w:rPr>
      </w:pPr>
      <w:r>
        <w:rPr>
          <w:rFonts w:ascii="Courier New" w:hAnsi="Courier New" w:cs="Courier New" w:hint="eastAsia"/>
          <w:kern w:val="0"/>
          <w:szCs w:val="21"/>
        </w:rPr>
        <w:t>request</w:t>
      </w:r>
      <w:r>
        <w:rPr>
          <w:rFonts w:ascii="Courier New" w:hAnsi="Courier New" w:cs="Courier New" w:hint="eastAsia"/>
          <w:kern w:val="0"/>
          <w:szCs w:val="21"/>
        </w:rPr>
        <w:t>代表为每个</w:t>
      </w:r>
      <w:r>
        <w:rPr>
          <w:rFonts w:ascii="Courier New" w:hAnsi="Courier New" w:cs="Courier New" w:hint="eastAsia"/>
          <w:kern w:val="0"/>
          <w:szCs w:val="21"/>
        </w:rPr>
        <w:t>WebService SOAP</w:t>
      </w:r>
      <w:r>
        <w:rPr>
          <w:rFonts w:ascii="Courier New" w:hAnsi="Courier New" w:cs="Courier New" w:hint="eastAsia"/>
          <w:kern w:val="0"/>
          <w:szCs w:val="21"/>
        </w:rPr>
        <w:t>的请求都产生一个服务对象，和</w:t>
      </w:r>
      <w:r>
        <w:rPr>
          <w:rFonts w:ascii="Courier New" w:hAnsi="Courier New" w:cs="Courier New" w:hint="eastAsia"/>
          <w:kern w:val="0"/>
          <w:szCs w:val="21"/>
        </w:rPr>
        <w:t>Spring</w:t>
      </w:r>
      <w:r>
        <w:rPr>
          <w:rFonts w:ascii="Courier New" w:hAnsi="Courier New" w:cs="Courier New" w:hint="eastAsia"/>
          <w:kern w:val="0"/>
          <w:szCs w:val="21"/>
        </w:rPr>
        <w:t>的</w:t>
      </w:r>
      <w:r>
        <w:rPr>
          <w:rFonts w:ascii="Courier New" w:hAnsi="Courier New" w:cs="Courier New" w:hint="eastAsia"/>
          <w:kern w:val="0"/>
          <w:szCs w:val="21"/>
        </w:rPr>
        <w:t>scope</w:t>
      </w:r>
      <w:r>
        <w:rPr>
          <w:rFonts w:ascii="Courier New" w:hAnsi="Courier New" w:cs="Courier New" w:hint="eastAsia"/>
          <w:kern w:val="0"/>
          <w:szCs w:val="21"/>
        </w:rPr>
        <w:t>很像，在服务请求频繁的话会消耗很多资源。</w:t>
      </w:r>
    </w:p>
    <w:p w:rsidR="00773405" w:rsidRDefault="00773405" w:rsidP="00773405">
      <w:pPr>
        <w:rPr>
          <w:rFonts w:ascii="Courier New" w:hAnsi="Courier New" w:cs="Courier New"/>
          <w:kern w:val="0"/>
          <w:szCs w:val="21"/>
        </w:rPr>
      </w:pPr>
      <w:r>
        <w:rPr>
          <w:rFonts w:ascii="Courier New" w:hAnsi="Courier New" w:cs="Courier New" w:hint="eastAsia"/>
          <w:kern w:val="0"/>
          <w:szCs w:val="21"/>
        </w:rPr>
        <w:t xml:space="preserve">session </w:t>
      </w:r>
      <w:r>
        <w:rPr>
          <w:rFonts w:ascii="Courier New" w:hAnsi="Courier New" w:cs="Courier New" w:hint="eastAsia"/>
          <w:kern w:val="0"/>
          <w:szCs w:val="21"/>
        </w:rPr>
        <w:t>是给每个调用当前</w:t>
      </w:r>
      <w:r>
        <w:rPr>
          <w:rFonts w:ascii="Courier New" w:hAnsi="Courier New" w:cs="Courier New" w:hint="eastAsia"/>
          <w:kern w:val="0"/>
          <w:szCs w:val="21"/>
        </w:rPr>
        <w:t>WebService</w:t>
      </w:r>
      <w:r>
        <w:rPr>
          <w:rFonts w:ascii="Courier New" w:hAnsi="Courier New" w:cs="Courier New" w:hint="eastAsia"/>
          <w:kern w:val="0"/>
          <w:szCs w:val="21"/>
        </w:rPr>
        <w:t>的客户端创建一个服务对象</w:t>
      </w:r>
    </w:p>
    <w:p w:rsidR="00773405" w:rsidRPr="0059244A" w:rsidRDefault="00773405" w:rsidP="00773405">
      <w:pPr>
        <w:rPr>
          <w:rFonts w:asciiTheme="minorEastAsia" w:hAnsiTheme="minorEastAsia"/>
          <w:szCs w:val="21"/>
        </w:rPr>
      </w:pPr>
      <w:r>
        <w:rPr>
          <w:rFonts w:ascii="Courier New" w:hAnsi="Courier New" w:cs="Courier New" w:hint="eastAsia"/>
          <w:kern w:val="0"/>
          <w:szCs w:val="21"/>
        </w:rPr>
        <w:t xml:space="preserve">application </w:t>
      </w:r>
      <w:r>
        <w:rPr>
          <w:rFonts w:ascii="Courier New" w:hAnsi="Courier New" w:cs="Courier New" w:hint="eastAsia"/>
          <w:kern w:val="0"/>
          <w:szCs w:val="21"/>
        </w:rPr>
        <w:t>是个当前所有的请求创建一个服务对象</w:t>
      </w:r>
    </w:p>
    <w:p w:rsidR="00773405" w:rsidRPr="00773405" w:rsidRDefault="00773405" w:rsidP="008E34B2">
      <w:pPr>
        <w:rPr>
          <w:rFonts w:asciiTheme="minorEastAsia" w:hAnsiTheme="minorEastAsia"/>
          <w:szCs w:val="21"/>
        </w:rPr>
      </w:pPr>
    </w:p>
    <w:p w:rsidR="00AD5812" w:rsidRDefault="00AD5812" w:rsidP="008E34B2">
      <w:pPr>
        <w:rPr>
          <w:rFonts w:asciiTheme="minorEastAsia" w:hAnsiTheme="minorEastAsia"/>
          <w:szCs w:val="21"/>
        </w:rPr>
      </w:pPr>
    </w:p>
    <w:p w:rsidR="0027541D" w:rsidRDefault="00984218" w:rsidP="008E34B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3、</w:t>
      </w:r>
      <w:r w:rsidR="00D77C75">
        <w:rPr>
          <w:rFonts w:asciiTheme="minorEastAsia" w:hAnsiTheme="minorEastAsia" w:hint="eastAsia"/>
          <w:szCs w:val="21"/>
        </w:rPr>
        <w:t>写完配置后，就需要用axis提供的AdminClient工具类帮我们发布WebService，直到生成server-config.wsdd</w:t>
      </w:r>
      <w:r w:rsidR="0027541D">
        <w:rPr>
          <w:rFonts w:asciiTheme="minorEastAsia" w:hAnsiTheme="minorEastAsia" w:hint="eastAsia"/>
          <w:szCs w:val="21"/>
        </w:rPr>
        <w:t>，步骤如下：</w:t>
      </w:r>
      <w:r w:rsidR="00100965">
        <w:rPr>
          <w:rFonts w:asciiTheme="minorEastAsia" w:hAnsiTheme="minorEastAsia" w:hint="eastAsia"/>
          <w:szCs w:val="21"/>
        </w:rPr>
        <w:t>运行cmd命令，然后进入当前工程发布的目录，即</w:t>
      </w:r>
      <w:r w:rsidR="00100965" w:rsidRPr="00100965">
        <w:rPr>
          <w:rFonts w:asciiTheme="minorEastAsia" w:hAnsiTheme="minorEastAsia"/>
          <w:szCs w:val="21"/>
        </w:rPr>
        <w:t>%tomcat_home%/webapps/project/WEB-INF&gt;</w:t>
      </w:r>
    </w:p>
    <w:p w:rsidR="00100965" w:rsidRDefault="00100965" w:rsidP="008E34B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我的是：</w:t>
      </w:r>
      <w:r w:rsidRPr="00100965">
        <w:rPr>
          <w:rFonts w:asciiTheme="minorEastAsia" w:hAnsiTheme="minorEastAsia"/>
          <w:szCs w:val="21"/>
        </w:rPr>
        <w:t>C:\SoftWare\tomcat-5.0.28\tomcat-5.0.28\webapps\AxisWebService\WEB-INF&gt;</w:t>
      </w:r>
    </w:p>
    <w:p w:rsidR="00216E8B" w:rsidRDefault="00216E8B" w:rsidP="008E34B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然后输入命令</w:t>
      </w:r>
      <w:r w:rsidR="005A3453">
        <w:rPr>
          <w:rFonts w:asciiTheme="minorEastAsia" w:hAnsiTheme="minorEastAsia" w:hint="eastAsia"/>
          <w:szCs w:val="21"/>
        </w:rPr>
        <w:t>：</w:t>
      </w:r>
      <w:r w:rsidR="005A3453" w:rsidRPr="005A3453">
        <w:rPr>
          <w:rFonts w:asciiTheme="minorEastAsia" w:hAnsiTheme="minorEastAsia"/>
          <w:szCs w:val="21"/>
        </w:rPr>
        <w:t>java -Djava.ext.dirs=lib org.apache.axis.client.AdminClient deploy.wsdd</w:t>
      </w:r>
    </w:p>
    <w:p w:rsidR="005A3453" w:rsidRDefault="005A3453" w:rsidP="008E34B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这里的deploy.wsdd是我们刚才定制的wsdd文件，java当然是jvm的命令</w:t>
      </w:r>
      <w:r w:rsidR="00C6636C">
        <w:rPr>
          <w:rFonts w:asciiTheme="minorEastAsia" w:hAnsiTheme="minorEastAsia" w:hint="eastAsia"/>
          <w:szCs w:val="21"/>
        </w:rPr>
        <w:t>，</w:t>
      </w:r>
      <w:r w:rsidR="00C6636C" w:rsidRPr="005A3453">
        <w:rPr>
          <w:rFonts w:asciiTheme="minorEastAsia" w:hAnsiTheme="minorEastAsia"/>
          <w:szCs w:val="21"/>
        </w:rPr>
        <w:t>-Djava.ext.dirs=lib</w:t>
      </w:r>
      <w:r w:rsidR="00C6636C">
        <w:rPr>
          <w:rFonts w:asciiTheme="minorEastAsia" w:hAnsiTheme="minorEastAsia" w:hint="eastAsia"/>
          <w:szCs w:val="21"/>
        </w:rPr>
        <w:t>设置当前命令的依赖包</w:t>
      </w:r>
      <w:r w:rsidR="001C6941">
        <w:rPr>
          <w:rFonts w:asciiTheme="minorEastAsia" w:hAnsiTheme="minorEastAsia" w:hint="eastAsia"/>
          <w:szCs w:val="21"/>
        </w:rPr>
        <w:t>，</w:t>
      </w:r>
      <w:r w:rsidR="001C6941" w:rsidRPr="005A3453">
        <w:rPr>
          <w:rFonts w:asciiTheme="minorEastAsia" w:hAnsiTheme="minorEastAsia"/>
          <w:szCs w:val="21"/>
        </w:rPr>
        <w:t>AdminClient</w:t>
      </w:r>
      <w:r w:rsidR="001C6941">
        <w:rPr>
          <w:rFonts w:asciiTheme="minorEastAsia" w:hAnsiTheme="minorEastAsia" w:hint="eastAsia"/>
          <w:szCs w:val="21"/>
        </w:rPr>
        <w:t>是axis提供的工具类</w:t>
      </w:r>
      <w:r w:rsidR="002E05F8">
        <w:rPr>
          <w:rFonts w:asciiTheme="minorEastAsia" w:hAnsiTheme="minorEastAsia" w:hint="eastAsia"/>
          <w:szCs w:val="21"/>
        </w:rPr>
        <w:t>，这个类本来是可以在官方的工程中admin</w:t>
      </w:r>
      <w:r w:rsidR="00E8562C">
        <w:rPr>
          <w:rFonts w:asciiTheme="minorEastAsia" w:hAnsiTheme="minorEastAsia" w:hint="eastAsia"/>
          <w:szCs w:val="21"/>
        </w:rPr>
        <w:t>可以直接运行的（这里不可以，下载下来的少了AdminServlet，有兴趣的可以研究下，就是前面说的官方的示例）；</w:t>
      </w:r>
    </w:p>
    <w:p w:rsidR="00081E63" w:rsidRDefault="00081E63" w:rsidP="008E34B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如果运行命令后，看到</w:t>
      </w:r>
      <w:r w:rsidR="00023244">
        <w:rPr>
          <w:rFonts w:asciiTheme="minorEastAsia" w:hAnsiTheme="minorEastAsia" w:hint="eastAsia"/>
          <w:szCs w:val="21"/>
        </w:rPr>
        <w:t>：</w:t>
      </w:r>
    </w:p>
    <w:p w:rsidR="00023244" w:rsidRPr="00023244" w:rsidRDefault="00023244" w:rsidP="00023244">
      <w:pPr>
        <w:rPr>
          <w:rFonts w:asciiTheme="minorEastAsia" w:hAnsiTheme="minorEastAsia"/>
          <w:szCs w:val="21"/>
        </w:rPr>
      </w:pPr>
      <w:r w:rsidRPr="00023244">
        <w:rPr>
          <w:rFonts w:asciiTheme="minorEastAsia" w:hAnsiTheme="minorEastAsia"/>
          <w:szCs w:val="21"/>
        </w:rPr>
        <w:t>Processing file deploy.wsdd</w:t>
      </w:r>
    </w:p>
    <w:p w:rsidR="00023244" w:rsidRDefault="00023244" w:rsidP="00023244">
      <w:pPr>
        <w:rPr>
          <w:rFonts w:asciiTheme="minorEastAsia" w:hAnsiTheme="minorEastAsia"/>
          <w:szCs w:val="21"/>
        </w:rPr>
      </w:pPr>
      <w:r w:rsidRPr="00023244">
        <w:rPr>
          <w:rFonts w:asciiTheme="minorEastAsia" w:hAnsiTheme="minorEastAsia"/>
          <w:szCs w:val="21"/>
        </w:rPr>
        <w:t>&lt;Admin&gt;Done processing&lt;/Admin&gt;</w:t>
      </w:r>
    </w:p>
    <w:p w:rsidR="00023244" w:rsidRDefault="00023244" w:rsidP="0002324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就代表快成功了，why？快！ 看看deploy.wsdd同级目录有没有生成server-config.wsdd如果有这个文件就成功了，没有就失败了。</w:t>
      </w:r>
      <w:r w:rsidR="00F356F8">
        <w:rPr>
          <w:rFonts w:asciiTheme="minorEastAsia" w:hAnsiTheme="minorEastAsia" w:hint="eastAsia"/>
          <w:szCs w:val="21"/>
        </w:rPr>
        <w:t>如果失败了还有解决办法，</w:t>
      </w:r>
      <w:r w:rsidR="00F7780B">
        <w:rPr>
          <w:rFonts w:asciiTheme="minorEastAsia" w:hAnsiTheme="minorEastAsia" w:hint="eastAsia"/>
          <w:szCs w:val="21"/>
        </w:rPr>
        <w:t>首先你得启动tomcat，将我们的工程发布出去</w:t>
      </w:r>
      <w:r w:rsidR="00186C09">
        <w:rPr>
          <w:rFonts w:asciiTheme="minorEastAsia" w:hAnsiTheme="minorEastAsia" w:hint="eastAsia"/>
          <w:szCs w:val="21"/>
        </w:rPr>
        <w:t>。</w:t>
      </w:r>
      <w:r w:rsidR="00FB74F3">
        <w:rPr>
          <w:rFonts w:asciiTheme="minorEastAsia" w:hAnsiTheme="minorEastAsia" w:hint="eastAsia"/>
          <w:szCs w:val="21"/>
        </w:rPr>
        <w:t>然后在重复上面的命令，不行就换</w:t>
      </w:r>
      <w:r w:rsidR="00F356F8">
        <w:rPr>
          <w:rFonts w:asciiTheme="minorEastAsia" w:hAnsiTheme="minorEastAsia" w:hint="eastAsia"/>
          <w:szCs w:val="21"/>
        </w:rPr>
        <w:t>命令行代码如下：</w:t>
      </w:r>
    </w:p>
    <w:p w:rsidR="00AB203A" w:rsidRDefault="00F7780B" w:rsidP="00023244">
      <w:pPr>
        <w:rPr>
          <w:rFonts w:asciiTheme="minorEastAsia" w:hAnsiTheme="minorEastAsia"/>
          <w:szCs w:val="21"/>
        </w:rPr>
      </w:pPr>
      <w:r w:rsidRPr="00F7780B">
        <w:rPr>
          <w:rFonts w:asciiTheme="minorEastAsia" w:hAnsiTheme="minorEastAsia"/>
          <w:szCs w:val="21"/>
        </w:rPr>
        <w:t>java -Djava.ext.dirs=lib org.apache.axis.client.AdminClient -lhttp://localhost:8080/AxisWebService/services/AdminService deploy.wsdd</w:t>
      </w:r>
    </w:p>
    <w:p w:rsidR="00F7780B" w:rsidRDefault="00F7780B" w:rsidP="00023244">
      <w:pPr>
        <w:rPr>
          <w:rFonts w:asciiTheme="minorEastAsia" w:hAnsiTheme="minorEastAsia"/>
          <w:szCs w:val="21"/>
        </w:rPr>
      </w:pPr>
      <w:r w:rsidRPr="00F7780B">
        <w:rPr>
          <w:rFonts w:asciiTheme="minorEastAsia" w:hAnsiTheme="minorEastAsia"/>
          <w:szCs w:val="21"/>
        </w:rPr>
        <w:lastRenderedPageBreak/>
        <w:t>-lhttp://localhost:8080/AxisWebService/services/AdminService</w:t>
      </w:r>
      <w:r>
        <w:rPr>
          <w:rFonts w:asciiTheme="minorEastAsia" w:hAnsiTheme="minorEastAsia" w:hint="eastAsia"/>
          <w:szCs w:val="21"/>
        </w:rPr>
        <w:t>是因为你的端口可能被axis占用了</w:t>
      </w:r>
      <w:r w:rsidR="00CC465F">
        <w:rPr>
          <w:rFonts w:asciiTheme="minorEastAsia" w:hAnsiTheme="minorEastAsia" w:hint="eastAsia"/>
          <w:szCs w:val="21"/>
        </w:rPr>
        <w:t>，我们将指定</w:t>
      </w:r>
      <w:r w:rsidR="00CC465F" w:rsidRPr="00F7780B">
        <w:rPr>
          <w:rFonts w:asciiTheme="minorEastAsia" w:hAnsiTheme="minorEastAsia"/>
          <w:szCs w:val="21"/>
        </w:rPr>
        <w:t>AdminService</w:t>
      </w:r>
      <w:r w:rsidR="00CC465F">
        <w:rPr>
          <w:rFonts w:asciiTheme="minorEastAsia" w:hAnsiTheme="minorEastAsia" w:hint="eastAsia"/>
          <w:szCs w:val="21"/>
        </w:rPr>
        <w:t>来完成转换</w:t>
      </w:r>
      <w:r w:rsidR="00744AF7">
        <w:rPr>
          <w:rFonts w:asciiTheme="minorEastAsia" w:hAnsiTheme="minorEastAsia" w:hint="eastAsia"/>
          <w:szCs w:val="21"/>
        </w:rPr>
        <w:t>，运行上面命令就没有问题了。</w:t>
      </w:r>
    </w:p>
    <w:p w:rsidR="00B90F5C" w:rsidRDefault="00B90F5C" w:rsidP="00023244">
      <w:pPr>
        <w:rPr>
          <w:rFonts w:asciiTheme="minorEastAsia" w:hAnsiTheme="minorEastAsia"/>
          <w:szCs w:val="21"/>
        </w:rPr>
      </w:pPr>
    </w:p>
    <w:p w:rsidR="00B90F5C" w:rsidRDefault="00B90F5C" w:rsidP="00023244">
      <w:pPr>
        <w:rPr>
          <w:rFonts w:asciiTheme="minorEastAsia" w:hAnsiTheme="minorEastAsia"/>
          <w:szCs w:val="21"/>
        </w:rPr>
      </w:pPr>
    </w:p>
    <w:p w:rsidR="00F34934" w:rsidRDefault="00744AF7" w:rsidP="0002324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4、</w:t>
      </w:r>
      <w:r w:rsidR="002917D3">
        <w:rPr>
          <w:rFonts w:asciiTheme="minorEastAsia" w:hAnsiTheme="minorEastAsia" w:hint="eastAsia"/>
          <w:szCs w:val="21"/>
        </w:rPr>
        <w:t>在WebBrowser的地址栏输入：</w:t>
      </w:r>
    </w:p>
    <w:p w:rsidR="00744AF7" w:rsidRDefault="006A6EDF" w:rsidP="00023244">
      <w:pPr>
        <w:rPr>
          <w:rFonts w:asciiTheme="minorEastAsia" w:hAnsiTheme="minorEastAsia"/>
          <w:szCs w:val="21"/>
        </w:rPr>
      </w:pPr>
      <w:hyperlink r:id="rId30" w:history="1">
        <w:r w:rsidR="00F34934" w:rsidRPr="003739EA">
          <w:rPr>
            <w:rStyle w:val="a5"/>
            <w:rFonts w:asciiTheme="minorEastAsia" w:hAnsiTheme="minorEastAsia"/>
            <w:szCs w:val="21"/>
          </w:rPr>
          <w:t>http://localhost:8080/AxisWebService/servlet/AxisServlet</w:t>
        </w:r>
      </w:hyperlink>
    </w:p>
    <w:p w:rsidR="00F34934" w:rsidRDefault="00F34934" w:rsidP="0002324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你就可以看到如下效果：</w:t>
      </w:r>
    </w:p>
    <w:p w:rsidR="00EB147D" w:rsidRDefault="00EB147D" w:rsidP="00EB147D">
      <w:pPr>
        <w:pStyle w:val="2"/>
      </w:pPr>
      <w:r>
        <w:t>And now... Some Services</w:t>
      </w:r>
    </w:p>
    <w:p w:rsidR="00EB147D" w:rsidRDefault="00EB147D" w:rsidP="00EB147D">
      <w:pPr>
        <w:widowControl/>
        <w:numPr>
          <w:ilvl w:val="0"/>
          <w:numId w:val="1"/>
        </w:numPr>
        <w:spacing w:before="100" w:beforeAutospacing="1" w:after="100" w:afterAutospacing="1"/>
        <w:jc w:val="left"/>
      </w:pPr>
      <w:r>
        <w:t xml:space="preserve">HelloWorldWSDD </w:t>
      </w:r>
      <w:hyperlink r:id="rId31" w:history="1">
        <w:r>
          <w:rPr>
            <w:rStyle w:val="a5"/>
            <w:i/>
            <w:iCs/>
          </w:rPr>
          <w:t>(wsdl)</w:t>
        </w:r>
      </w:hyperlink>
      <w:r>
        <w:t xml:space="preserve"> </w:t>
      </w:r>
    </w:p>
    <w:p w:rsidR="00EB147D" w:rsidRDefault="00EB147D" w:rsidP="00EB147D">
      <w:pPr>
        <w:widowControl/>
        <w:numPr>
          <w:ilvl w:val="1"/>
          <w:numId w:val="1"/>
        </w:numPr>
        <w:spacing w:before="100" w:beforeAutospacing="1" w:after="100" w:afterAutospacing="1"/>
        <w:jc w:val="left"/>
      </w:pPr>
      <w:r>
        <w:t xml:space="preserve">getName </w:t>
      </w:r>
    </w:p>
    <w:p w:rsidR="00EB147D" w:rsidRDefault="00EB147D" w:rsidP="00EB147D">
      <w:pPr>
        <w:widowControl/>
        <w:numPr>
          <w:ilvl w:val="1"/>
          <w:numId w:val="1"/>
        </w:numPr>
        <w:spacing w:before="100" w:beforeAutospacing="1" w:after="100" w:afterAutospacing="1"/>
        <w:jc w:val="left"/>
      </w:pPr>
      <w:r>
        <w:t xml:space="preserve">getAge </w:t>
      </w:r>
    </w:p>
    <w:p w:rsidR="00EB147D" w:rsidRDefault="00EB147D" w:rsidP="00EB147D">
      <w:pPr>
        <w:widowControl/>
        <w:numPr>
          <w:ilvl w:val="0"/>
          <w:numId w:val="1"/>
        </w:numPr>
        <w:spacing w:before="100" w:beforeAutospacing="1" w:after="100" w:afterAutospacing="1"/>
        <w:jc w:val="left"/>
      </w:pPr>
      <w:r>
        <w:t xml:space="preserve">AdminService </w:t>
      </w:r>
      <w:hyperlink r:id="rId32" w:history="1">
        <w:r>
          <w:rPr>
            <w:rStyle w:val="a5"/>
            <w:i/>
            <w:iCs/>
          </w:rPr>
          <w:t>(wsdl)</w:t>
        </w:r>
      </w:hyperlink>
      <w:r>
        <w:t xml:space="preserve"> </w:t>
      </w:r>
    </w:p>
    <w:p w:rsidR="00EB147D" w:rsidRDefault="00EB147D" w:rsidP="00EB147D">
      <w:pPr>
        <w:widowControl/>
        <w:numPr>
          <w:ilvl w:val="1"/>
          <w:numId w:val="1"/>
        </w:numPr>
        <w:spacing w:before="100" w:beforeAutospacing="1" w:after="100" w:afterAutospacing="1"/>
        <w:jc w:val="left"/>
      </w:pPr>
      <w:r>
        <w:t xml:space="preserve">AdminService </w:t>
      </w:r>
    </w:p>
    <w:p w:rsidR="00EB147D" w:rsidRDefault="00EB147D" w:rsidP="00EB147D">
      <w:pPr>
        <w:widowControl/>
        <w:numPr>
          <w:ilvl w:val="0"/>
          <w:numId w:val="1"/>
        </w:numPr>
        <w:spacing w:before="100" w:beforeAutospacing="1" w:after="100" w:afterAutospacing="1"/>
        <w:jc w:val="left"/>
      </w:pPr>
      <w:r>
        <w:t xml:space="preserve">Version </w:t>
      </w:r>
      <w:hyperlink r:id="rId33" w:history="1">
        <w:r>
          <w:rPr>
            <w:rStyle w:val="a5"/>
            <w:i/>
            <w:iCs/>
          </w:rPr>
          <w:t>(wsdl)</w:t>
        </w:r>
      </w:hyperlink>
      <w:r>
        <w:t xml:space="preserve"> </w:t>
      </w:r>
    </w:p>
    <w:p w:rsidR="00EB147D" w:rsidRDefault="00EB147D" w:rsidP="00EB147D">
      <w:pPr>
        <w:widowControl/>
        <w:numPr>
          <w:ilvl w:val="1"/>
          <w:numId w:val="1"/>
        </w:numPr>
        <w:spacing w:before="100" w:beforeAutospacing="1" w:after="100" w:afterAutospacing="1"/>
        <w:jc w:val="left"/>
      </w:pPr>
      <w:r>
        <w:t xml:space="preserve">getVersion </w:t>
      </w:r>
    </w:p>
    <w:p w:rsidR="0003792F" w:rsidRDefault="00EB147D" w:rsidP="0002324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刚才在deploy.wsdd中指定的WebService就在上面出现了，还有暴露出来的方法</w:t>
      </w:r>
      <w:r w:rsidR="00E87C70">
        <w:rPr>
          <w:rFonts w:asciiTheme="minorEastAsia" w:hAnsiTheme="minorEastAsia" w:hint="eastAsia"/>
          <w:szCs w:val="21"/>
        </w:rPr>
        <w:t>。</w:t>
      </w:r>
      <w:r w:rsidR="0003792F">
        <w:rPr>
          <w:rFonts w:asciiTheme="minorEastAsia" w:hAnsiTheme="minorEastAsia" w:hint="eastAsia"/>
          <w:szCs w:val="21"/>
        </w:rPr>
        <w:t>点击wsdl就可以看到刚才一样熟悉的wsdl的xml文档。</w:t>
      </w:r>
    </w:p>
    <w:p w:rsidR="0003792F" w:rsidRDefault="0003792F" w:rsidP="00023244">
      <w:pPr>
        <w:rPr>
          <w:rFonts w:asciiTheme="minorEastAsia" w:hAnsiTheme="minorEastAsia"/>
          <w:szCs w:val="21"/>
        </w:rPr>
      </w:pPr>
    </w:p>
    <w:p w:rsidR="00F34934" w:rsidRDefault="0003792F" w:rsidP="0002324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5、</w:t>
      </w:r>
      <w:r w:rsidR="00E87C70">
        <w:rPr>
          <w:rFonts w:asciiTheme="minorEastAsia" w:hAnsiTheme="minorEastAsia" w:hint="eastAsia"/>
          <w:szCs w:val="21"/>
        </w:rPr>
        <w:t>下面我们编写客户端代码调用上面的WebService</w:t>
      </w:r>
      <w:r w:rsidR="00155C7A">
        <w:rPr>
          <w:rFonts w:asciiTheme="minorEastAsia" w:hAnsiTheme="minorEastAsia" w:hint="eastAsia"/>
          <w:szCs w:val="21"/>
        </w:rPr>
        <w:t>，代码块和上面的jws几乎一样，只是参数，方法名称不同。</w:t>
      </w:r>
    </w:p>
    <w:tbl>
      <w:tblPr>
        <w:tblStyle w:val="a7"/>
        <w:tblW w:w="0" w:type="auto"/>
        <w:tblLook w:val="04A0"/>
      </w:tblPr>
      <w:tblGrid>
        <w:gridCol w:w="8522"/>
      </w:tblGrid>
      <w:tr w:rsidR="003D1FDA" w:rsidTr="003D1FDA">
        <w:tc>
          <w:tcPr>
            <w:tcW w:w="8522" w:type="dxa"/>
            <w:shd w:val="clear" w:color="auto" w:fill="EAF1DD" w:themeFill="accent3" w:themeFillTint="33"/>
          </w:tcPr>
          <w:p w:rsidR="00FC60D5" w:rsidRDefault="00FC60D5" w:rsidP="00FC60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ackag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om.hoo.client;</w:t>
            </w:r>
          </w:p>
          <w:p w:rsidR="00FC60D5" w:rsidRDefault="00FC60D5" w:rsidP="00FC60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FC60D5" w:rsidRDefault="00FC60D5" w:rsidP="00FC60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java.rmi.RemoteException;</w:t>
            </w:r>
          </w:p>
          <w:p w:rsidR="00FC60D5" w:rsidRDefault="00FC60D5" w:rsidP="00FC60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javax.xml.namespace.QName;</w:t>
            </w:r>
          </w:p>
          <w:p w:rsidR="00FC60D5" w:rsidRDefault="00FC60D5" w:rsidP="00FC60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javax.xml.rpc.ServiceException;</w:t>
            </w:r>
          </w:p>
          <w:p w:rsidR="00FC60D5" w:rsidRDefault="00FC60D5" w:rsidP="00FC60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org.apache.axis.client.Call;</w:t>
            </w:r>
          </w:p>
          <w:p w:rsidR="00FC60D5" w:rsidRDefault="00FC60D5" w:rsidP="00FC60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org.apache.axis.client.Service;</w:t>
            </w:r>
          </w:p>
          <w:p w:rsidR="00FC60D5" w:rsidRDefault="00FC60D5" w:rsidP="00FC60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FC60D5" w:rsidRDefault="00FC60D5" w:rsidP="00FC60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:rsidR="00FC60D5" w:rsidRDefault="00FC60D5" w:rsidP="00FC60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7F9F"/>
                <w:kern w:val="0"/>
                <w:sz w:val="20"/>
                <w:szCs w:val="20"/>
              </w:rPr>
              <w:t>&lt;b&gt;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function:</w:t>
            </w:r>
            <w:r>
              <w:rPr>
                <w:rFonts w:ascii="Courier New" w:hAnsi="Courier New" w:cs="Courier New"/>
                <w:color w:val="7F7F9F"/>
                <w:kern w:val="0"/>
                <w:sz w:val="20"/>
                <w:szCs w:val="20"/>
              </w:rPr>
              <w:t>&lt;/b&gt;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wsd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模式的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axi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WebService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客户端</w:t>
            </w:r>
          </w:p>
          <w:p w:rsidR="00FC60D5" w:rsidRDefault="00FC60D5" w:rsidP="00FC60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auth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hoojo</w:t>
            </w:r>
          </w:p>
          <w:p w:rsidR="00FC60D5" w:rsidRDefault="00FC60D5" w:rsidP="00FC60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createDat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De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15,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2010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17:30:48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PM</w:t>
            </w:r>
          </w:p>
          <w:p w:rsidR="00FC60D5" w:rsidRDefault="00FC60D5" w:rsidP="00FC60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fi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HelloWorldWSDDClient.java</w:t>
            </w:r>
          </w:p>
          <w:p w:rsidR="00FC60D5" w:rsidRDefault="00FC60D5" w:rsidP="00FC60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packag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com.hoo.client</w:t>
            </w:r>
          </w:p>
          <w:p w:rsidR="00FC60D5" w:rsidRDefault="00FC60D5" w:rsidP="00FC60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projec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AxisWebService</w:t>
            </w:r>
          </w:p>
          <w:p w:rsidR="00FC60D5" w:rsidRDefault="00FC60D5" w:rsidP="00FC60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blo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http://blog.csdn.net/IBM_hoojo</w:t>
            </w:r>
          </w:p>
          <w:p w:rsidR="00FC60D5" w:rsidRDefault="00FC60D5" w:rsidP="00FC60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emai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hoojo_@126.com</w:t>
            </w:r>
          </w:p>
          <w:p w:rsidR="00FC60D5" w:rsidRDefault="00FC60D5" w:rsidP="00FC60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versio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1.0</w:t>
            </w:r>
          </w:p>
          <w:p w:rsidR="00FC60D5" w:rsidRDefault="00FC60D5" w:rsidP="00FC60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:rsidR="00FC60D5" w:rsidRDefault="00FC60D5" w:rsidP="00FC60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HelloWorldWSDDClient {</w:t>
            </w:r>
          </w:p>
          <w:p w:rsidR="00FC60D5" w:rsidRDefault="00FC60D5" w:rsidP="00FC60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FC60D5" w:rsidRDefault="00FC60D5" w:rsidP="00FC60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ain(String[] args)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erviceException, RemoteException {</w:t>
            </w:r>
          </w:p>
          <w:p w:rsidR="00FC60D5" w:rsidRDefault="00FC60D5" w:rsidP="00FC60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webService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访问地址</w:t>
            </w:r>
          </w:p>
          <w:p w:rsidR="00FC60D5" w:rsidRDefault="00FC60D5" w:rsidP="00FC60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String url =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http://localhost:8080/AxisWebService/services/HelloWorldWSDD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FC60D5" w:rsidRDefault="00FC60D5" w:rsidP="00FC60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创建服务</w:t>
            </w:r>
          </w:p>
          <w:p w:rsidR="00FC60D5" w:rsidRDefault="00FC60D5" w:rsidP="00FC60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Service service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ervice();</w:t>
            </w:r>
          </w:p>
          <w:p w:rsidR="00FC60D5" w:rsidRDefault="00FC60D5" w:rsidP="00FC60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创建调用句柄</w:t>
            </w:r>
          </w:p>
          <w:p w:rsidR="00FC60D5" w:rsidRDefault="00FC60D5" w:rsidP="00FC60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Call call = (Call) service.createCall();</w:t>
            </w:r>
          </w:p>
          <w:p w:rsidR="00FC60D5" w:rsidRDefault="00FC60D5" w:rsidP="00FC60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设置请求地址</w:t>
            </w:r>
          </w:p>
          <w:p w:rsidR="00FC60D5" w:rsidRDefault="00FC60D5" w:rsidP="00FC60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call.setTargetEndpointAddress(url);</w:t>
            </w:r>
          </w:p>
          <w:p w:rsidR="00FC60D5" w:rsidRDefault="00FC60D5" w:rsidP="00FC60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:rsidR="00FC60D5" w:rsidRDefault="00FC60D5" w:rsidP="00FC60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设置调用的方法和方法的命名空间；</w:t>
            </w:r>
          </w:p>
          <w:p w:rsidR="00FC60D5" w:rsidRDefault="00FC60D5" w:rsidP="00FC60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当然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也可以，因为本身它就没有设置命名空间，一般方法的命名空间是</w:t>
            </w:r>
          </w:p>
          <w:p w:rsidR="00FC60D5" w:rsidRDefault="00FC60D5" w:rsidP="00FC60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包名倒写组成，如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com.hoo.service,ns=http://service.hoo.com</w:t>
            </w:r>
          </w:p>
          <w:p w:rsidR="00FC60D5" w:rsidRDefault="00FC60D5" w:rsidP="00FC60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:rsidR="00FC60D5" w:rsidRDefault="00FC60D5" w:rsidP="00FC60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call.setOperationName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QName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http://service.hoo.com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getName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);</w:t>
            </w:r>
          </w:p>
          <w:p w:rsidR="00FC60D5" w:rsidRDefault="00FC60D5" w:rsidP="00FC60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FC60D5" w:rsidRDefault="00FC60D5" w:rsidP="00FC60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:rsidR="00FC60D5" w:rsidRDefault="00FC60D5" w:rsidP="00FC60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用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call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调用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getName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方法，设置请求的参数，返回的就是返回值了</w:t>
            </w:r>
          </w:p>
          <w:p w:rsidR="00FC60D5" w:rsidRDefault="00FC60D5" w:rsidP="00FC60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:rsidR="00FC60D5" w:rsidRDefault="00FC60D5" w:rsidP="00FC60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tring result = (String) call.invoke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Object[] {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jack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});</w:t>
            </w:r>
          </w:p>
          <w:p w:rsidR="00FC60D5" w:rsidRDefault="00FC60D5" w:rsidP="00FC60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println(result);</w:t>
            </w:r>
          </w:p>
          <w:p w:rsidR="00FC60D5" w:rsidRDefault="00FC60D5" w:rsidP="00FC60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FC60D5" w:rsidRDefault="00FC60D5" w:rsidP="00FC60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call.setOperationName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QName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http://service.hoo.com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getAge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);</w:t>
            </w:r>
          </w:p>
          <w:p w:rsidR="00FC60D5" w:rsidRDefault="00FC60D5" w:rsidP="00FC60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FC60D5" w:rsidRDefault="00FC60D5" w:rsidP="00FC60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:rsidR="00FC60D5" w:rsidRDefault="00FC60D5" w:rsidP="00FC60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用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call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调用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getAge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方法，设置请求的参数，返回的就是返回值了</w:t>
            </w:r>
          </w:p>
          <w:p w:rsidR="00FC60D5" w:rsidRDefault="00FC60D5" w:rsidP="00FC60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:rsidR="00FC60D5" w:rsidRDefault="00FC60D5" w:rsidP="00FC60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resultAge = Integer.</w:t>
            </w:r>
            <w:r>
              <w:rPr>
                <w:rFonts w:ascii="Courier New" w:hAnsi="Courier New" w:cs="Courier New"/>
                <w:i/>
                <w:iCs/>
                <w:color w:val="000000"/>
                <w:kern w:val="0"/>
                <w:sz w:val="20"/>
                <w:szCs w:val="20"/>
              </w:rPr>
              <w:t>parse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call.invoke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Object[] { 89 }).toString());</w:t>
            </w:r>
          </w:p>
          <w:p w:rsidR="00FC60D5" w:rsidRDefault="00FC60D5" w:rsidP="00FC60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服务器端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+10</w:t>
            </w:r>
          </w:p>
          <w:p w:rsidR="00FC60D5" w:rsidRDefault="00FC60D5" w:rsidP="00FC60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println(resultAge);</w:t>
            </w:r>
          </w:p>
          <w:p w:rsidR="00FC60D5" w:rsidRDefault="00FC60D5" w:rsidP="00FC60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3D1FDA" w:rsidRPr="00FC60D5" w:rsidRDefault="00FC60D5" w:rsidP="00FC60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3D1FDA" w:rsidRDefault="003D1FDA" w:rsidP="00023244">
      <w:pPr>
        <w:rPr>
          <w:rFonts w:asciiTheme="minorEastAsia" w:hAnsiTheme="minorEastAsia"/>
          <w:szCs w:val="21"/>
        </w:rPr>
      </w:pPr>
    </w:p>
    <w:p w:rsidR="005D0E10" w:rsidRDefault="00330DAF" w:rsidP="0002324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运行后结果如下：</w:t>
      </w:r>
    </w:p>
    <w:p w:rsidR="00324507" w:rsidRDefault="00324507" w:rsidP="0032450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your name : jack</w:t>
      </w:r>
    </w:p>
    <w:p w:rsidR="00330DAF" w:rsidRDefault="00324507" w:rsidP="00324507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99</w:t>
      </w:r>
    </w:p>
    <w:p w:rsidR="00773405" w:rsidRDefault="00773405" w:rsidP="00324507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D24CD4" w:rsidRDefault="00D24CD4" w:rsidP="00324507">
      <w:r>
        <w:t>call.setOperationName(new QName("http://service.hoo.com", "getName"));</w:t>
      </w:r>
    </w:p>
    <w:p w:rsidR="00D24CD4" w:rsidRDefault="00D24CD4" w:rsidP="0032450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这里设置命名空间，也可以用null</w:t>
      </w:r>
      <w:r w:rsidR="008E6E81">
        <w:rPr>
          <w:rFonts w:asciiTheme="minorEastAsia" w:hAnsiTheme="minorEastAsia" w:hint="eastAsia"/>
          <w:szCs w:val="21"/>
        </w:rPr>
        <w:t>代替，但是不能随意设置，有时候</w:t>
      </w:r>
      <w:r>
        <w:rPr>
          <w:rFonts w:asciiTheme="minorEastAsia" w:hAnsiTheme="minorEastAsia" w:hint="eastAsia"/>
          <w:szCs w:val="21"/>
        </w:rPr>
        <w:t>会出现异常</w:t>
      </w:r>
      <w:r w:rsidR="00A2524E">
        <w:rPr>
          <w:rFonts w:asciiTheme="minorEastAsia" w:hAnsiTheme="minorEastAsia" w:hint="eastAsia"/>
          <w:szCs w:val="21"/>
        </w:rPr>
        <w:t>。</w:t>
      </w:r>
    </w:p>
    <w:p w:rsidR="00420A6B" w:rsidRDefault="00420A6B" w:rsidP="00324507">
      <w:pPr>
        <w:rPr>
          <w:rFonts w:asciiTheme="minorEastAsia" w:hAnsiTheme="minorEastAsia"/>
          <w:szCs w:val="21"/>
        </w:rPr>
      </w:pPr>
    </w:p>
    <w:p w:rsidR="00420A6B" w:rsidRPr="00773405" w:rsidRDefault="00773405" w:rsidP="00324507">
      <w:pPr>
        <w:rPr>
          <w:rFonts w:asciiTheme="minorEastAsia" w:hAnsiTheme="minorEastAsia"/>
          <w:b/>
          <w:szCs w:val="21"/>
        </w:rPr>
      </w:pPr>
      <w:r w:rsidRPr="00773405">
        <w:rPr>
          <w:rFonts w:asciiTheme="minorEastAsia" w:hAnsiTheme="minorEastAsia" w:hint="eastAsia"/>
          <w:b/>
          <w:szCs w:val="21"/>
        </w:rPr>
        <w:t>三</w:t>
      </w:r>
      <w:r w:rsidR="00420A6B" w:rsidRPr="00773405">
        <w:rPr>
          <w:rFonts w:asciiTheme="minorEastAsia" w:hAnsiTheme="minorEastAsia" w:hint="eastAsia"/>
          <w:b/>
          <w:szCs w:val="21"/>
        </w:rPr>
        <w:t>、取消发布的WebService（删除一个发布成功的Web服务）</w:t>
      </w:r>
    </w:p>
    <w:p w:rsidR="00EC0012" w:rsidRDefault="00474340" w:rsidP="0032450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首先，取消发布也需要定制wsdd文件，</w:t>
      </w:r>
      <w:r w:rsidR="00D7759A">
        <w:rPr>
          <w:rFonts w:asciiTheme="minorEastAsia" w:hAnsiTheme="minorEastAsia" w:hint="eastAsia"/>
          <w:szCs w:val="21"/>
        </w:rPr>
        <w:t>undeploy.wsdd</w:t>
      </w:r>
      <w:r>
        <w:rPr>
          <w:rFonts w:asciiTheme="minorEastAsia" w:hAnsiTheme="minorEastAsia" w:hint="eastAsia"/>
          <w:szCs w:val="21"/>
        </w:rPr>
        <w:t>具体格式如下：</w:t>
      </w:r>
    </w:p>
    <w:tbl>
      <w:tblPr>
        <w:tblStyle w:val="a7"/>
        <w:tblW w:w="0" w:type="auto"/>
        <w:tblLook w:val="04A0"/>
      </w:tblPr>
      <w:tblGrid>
        <w:gridCol w:w="8522"/>
      </w:tblGrid>
      <w:tr w:rsidR="00E44788" w:rsidTr="00E44788">
        <w:tc>
          <w:tcPr>
            <w:tcW w:w="8522" w:type="dxa"/>
            <w:shd w:val="clear" w:color="auto" w:fill="EAF1DD" w:themeFill="accent3" w:themeFillTint="33"/>
          </w:tcPr>
          <w:p w:rsidR="00E44788" w:rsidRDefault="00E44788" w:rsidP="00E447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 xml:space="preserve">undeployment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xmln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http://xml.apache.org/axis/wsdd/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E44788" w:rsidRDefault="00E44788" w:rsidP="00E447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 xml:space="preserve">service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HelloWorldWSDD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:rsidR="00E44788" w:rsidRDefault="00E44788" w:rsidP="00E4478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undeployment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</w:tc>
      </w:tr>
    </w:tbl>
    <w:p w:rsidR="00474340" w:rsidRDefault="00D7759A" w:rsidP="0032450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同样，像上面发布WebService一样</w:t>
      </w:r>
      <w:r w:rsidR="001419C5">
        <w:rPr>
          <w:rFonts w:asciiTheme="minorEastAsia" w:hAnsiTheme="minorEastAsia" w:hint="eastAsia"/>
          <w:szCs w:val="21"/>
        </w:rPr>
        <w:t>，用命令完成</w:t>
      </w:r>
      <w:r w:rsidR="00F60547">
        <w:rPr>
          <w:rFonts w:asciiTheme="minorEastAsia" w:hAnsiTheme="minorEastAsia" w:hint="eastAsia"/>
          <w:szCs w:val="21"/>
        </w:rPr>
        <w:t>。</w:t>
      </w:r>
    </w:p>
    <w:p w:rsidR="00E47686" w:rsidRDefault="00E47686" w:rsidP="0032450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命令如下：</w:t>
      </w:r>
    </w:p>
    <w:p w:rsidR="00E47686" w:rsidRDefault="00F5132F" w:rsidP="00324507">
      <w:pPr>
        <w:rPr>
          <w:rFonts w:asciiTheme="minorEastAsia" w:hAnsiTheme="minorEastAsia"/>
          <w:szCs w:val="21"/>
        </w:rPr>
      </w:pPr>
      <w:r w:rsidRPr="00F5132F">
        <w:rPr>
          <w:rFonts w:asciiTheme="minorEastAsia" w:hAnsiTheme="minorEastAsia"/>
          <w:szCs w:val="21"/>
        </w:rPr>
        <w:t xml:space="preserve">java -Djava.ext.dirs=lib org.apache.axis.client.AdminClient -lhttp://localhost:8080/AxisWebService/services/AdminService </w:t>
      </w:r>
      <w:r>
        <w:rPr>
          <w:rFonts w:asciiTheme="minorEastAsia" w:hAnsiTheme="minorEastAsia" w:hint="eastAsia"/>
          <w:szCs w:val="21"/>
        </w:rPr>
        <w:t>un</w:t>
      </w:r>
      <w:r w:rsidRPr="00F5132F">
        <w:rPr>
          <w:rFonts w:asciiTheme="minorEastAsia" w:hAnsiTheme="minorEastAsia"/>
          <w:szCs w:val="21"/>
        </w:rPr>
        <w:t>deploy.wsdd</w:t>
      </w:r>
    </w:p>
    <w:p w:rsidR="00612023" w:rsidRDefault="00612023" w:rsidP="00324507">
      <w:pPr>
        <w:rPr>
          <w:rFonts w:asciiTheme="minorEastAsia" w:hAnsiTheme="minorEastAsia"/>
          <w:szCs w:val="21"/>
        </w:rPr>
      </w:pPr>
    </w:p>
    <w:p w:rsidR="00E47686" w:rsidRDefault="00E47686" w:rsidP="0032450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键入命令后，回车看到：</w:t>
      </w:r>
    </w:p>
    <w:p w:rsidR="00E47686" w:rsidRPr="00E47686" w:rsidRDefault="00E47686" w:rsidP="00E47686">
      <w:pPr>
        <w:rPr>
          <w:rFonts w:asciiTheme="minorEastAsia" w:hAnsiTheme="minorEastAsia"/>
          <w:szCs w:val="21"/>
        </w:rPr>
      </w:pPr>
      <w:r w:rsidRPr="00E47686">
        <w:rPr>
          <w:rFonts w:asciiTheme="minorEastAsia" w:hAnsiTheme="minorEastAsia"/>
          <w:szCs w:val="21"/>
        </w:rPr>
        <w:t>Processing file undeploy.wsdd</w:t>
      </w:r>
    </w:p>
    <w:p w:rsidR="00E47686" w:rsidRDefault="00E47686" w:rsidP="00E47686">
      <w:pPr>
        <w:rPr>
          <w:rFonts w:asciiTheme="minorEastAsia" w:hAnsiTheme="minorEastAsia"/>
          <w:szCs w:val="21"/>
        </w:rPr>
      </w:pPr>
      <w:r w:rsidRPr="00E47686">
        <w:rPr>
          <w:rFonts w:asciiTheme="minorEastAsia" w:hAnsiTheme="minorEastAsia"/>
          <w:szCs w:val="21"/>
        </w:rPr>
        <w:t>&lt;Admin&gt;Done processing&lt;/Admin&gt;</w:t>
      </w:r>
    </w:p>
    <w:p w:rsidR="00E47686" w:rsidRDefault="00E47686" w:rsidP="00E4768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就代表你取消服务成功了，那样别人就不能访问你的服务了。</w:t>
      </w:r>
      <w:r w:rsidR="002520A0">
        <w:rPr>
          <w:rFonts w:asciiTheme="minorEastAsia" w:hAnsiTheme="minorEastAsia" w:hint="eastAsia"/>
          <w:szCs w:val="21"/>
        </w:rPr>
        <w:t>再在浏览器地址栏输入：</w:t>
      </w:r>
    </w:p>
    <w:p w:rsidR="002520A0" w:rsidRDefault="006A6EDF" w:rsidP="00E47686">
      <w:pPr>
        <w:rPr>
          <w:rFonts w:asciiTheme="minorEastAsia" w:hAnsiTheme="minorEastAsia"/>
          <w:szCs w:val="21"/>
        </w:rPr>
      </w:pPr>
      <w:hyperlink r:id="rId34" w:history="1">
        <w:r w:rsidR="002520A0" w:rsidRPr="003739EA">
          <w:rPr>
            <w:rStyle w:val="a5"/>
            <w:rFonts w:asciiTheme="minorEastAsia" w:hAnsiTheme="minorEastAsia"/>
            <w:szCs w:val="21"/>
          </w:rPr>
          <w:t>http://localhost:8080/AxisWebService/servlet/AxisServlet</w:t>
        </w:r>
      </w:hyperlink>
    </w:p>
    <w:p w:rsidR="002520A0" w:rsidRDefault="002520A0" w:rsidP="00E4768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看看是不是刚才发布的服务被成功取消了！</w:t>
      </w:r>
    </w:p>
    <w:p w:rsidR="003C484D" w:rsidRDefault="003C484D" w:rsidP="00E47686">
      <w:pPr>
        <w:rPr>
          <w:rFonts w:asciiTheme="minorEastAsia" w:hAnsiTheme="minorEastAsia"/>
          <w:szCs w:val="21"/>
        </w:rPr>
      </w:pPr>
    </w:p>
    <w:p w:rsidR="003C484D" w:rsidRDefault="003C484D" w:rsidP="00E47686">
      <w:pPr>
        <w:rPr>
          <w:rFonts w:asciiTheme="minorEastAsia" w:hAnsiTheme="minorEastAsia"/>
          <w:b/>
          <w:szCs w:val="21"/>
        </w:rPr>
      </w:pPr>
      <w:r w:rsidRPr="00464D52">
        <w:rPr>
          <w:rFonts w:asciiTheme="minorEastAsia" w:hAnsiTheme="minorEastAsia" w:hint="eastAsia"/>
          <w:b/>
          <w:szCs w:val="21"/>
        </w:rPr>
        <w:t>四、</w:t>
      </w:r>
      <w:r w:rsidR="00757AFF" w:rsidRPr="00464D52">
        <w:rPr>
          <w:rFonts w:asciiTheme="minorEastAsia" w:hAnsiTheme="minorEastAsia" w:hint="eastAsia"/>
          <w:b/>
          <w:szCs w:val="21"/>
        </w:rPr>
        <w:t>handler的作用</w:t>
      </w:r>
      <w:r w:rsidR="00464D52">
        <w:rPr>
          <w:rFonts w:asciiTheme="minorEastAsia" w:hAnsiTheme="minorEastAsia" w:hint="eastAsia"/>
          <w:b/>
          <w:szCs w:val="21"/>
        </w:rPr>
        <w:t>及特性</w:t>
      </w:r>
    </w:p>
    <w:p w:rsidR="00983A28" w:rsidRDefault="00D443A2" w:rsidP="00E4768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A</w:t>
      </w:r>
      <w:r>
        <w:rPr>
          <w:rFonts w:asciiTheme="minorEastAsia" w:hAnsiTheme="minorEastAsia" w:hint="eastAsia"/>
          <w:szCs w:val="21"/>
        </w:rPr>
        <w:t>xis中有一个basicHandler的抽象类，这个类可以供我们继承。可以完成很多复杂的功能，如：统计当前服务被调用的次数、验证服务调用信息等待</w:t>
      </w:r>
    </w:p>
    <w:p w:rsidR="003A10CB" w:rsidRDefault="007A68C0" w:rsidP="00E4768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1、</w:t>
      </w:r>
      <w:r w:rsidR="003A10CB">
        <w:rPr>
          <w:rFonts w:asciiTheme="minorEastAsia" w:hAnsiTheme="minorEastAsia" w:hint="eastAsia"/>
          <w:szCs w:val="21"/>
        </w:rPr>
        <w:t>下面我们继承这个类，完成统计服务调用次数的功能</w:t>
      </w:r>
      <w:r w:rsidR="00142032">
        <w:rPr>
          <w:rFonts w:asciiTheme="minorEastAsia" w:hAnsiTheme="minorEastAsia" w:hint="eastAsia"/>
          <w:szCs w:val="21"/>
        </w:rPr>
        <w:t>；</w:t>
      </w:r>
    </w:p>
    <w:p w:rsidR="00C109D6" w:rsidRDefault="00C109D6" w:rsidP="00E4768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RequestHandler代码如下：</w:t>
      </w:r>
    </w:p>
    <w:tbl>
      <w:tblPr>
        <w:tblStyle w:val="a7"/>
        <w:tblW w:w="0" w:type="auto"/>
        <w:tblLook w:val="04A0"/>
      </w:tblPr>
      <w:tblGrid>
        <w:gridCol w:w="8522"/>
      </w:tblGrid>
      <w:tr w:rsidR="00C109D6" w:rsidTr="00C109D6">
        <w:tc>
          <w:tcPr>
            <w:tcW w:w="8522" w:type="dxa"/>
            <w:shd w:val="clear" w:color="auto" w:fill="EAF1DD" w:themeFill="accent3" w:themeFillTint="33"/>
          </w:tcPr>
          <w:p w:rsidR="00907C9F" w:rsidRDefault="00907C9F" w:rsidP="00907C9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ackag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om.hoo.service.handler;</w:t>
            </w:r>
          </w:p>
          <w:p w:rsidR="00907C9F" w:rsidRDefault="00907C9F" w:rsidP="00907C9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907C9F" w:rsidRDefault="00907C9F" w:rsidP="00907C9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org.apache.axis.AxisFault;</w:t>
            </w:r>
          </w:p>
          <w:p w:rsidR="00907C9F" w:rsidRDefault="00907C9F" w:rsidP="00907C9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org.apache.axis.MessageContext;</w:t>
            </w:r>
          </w:p>
          <w:p w:rsidR="00907C9F" w:rsidRDefault="00907C9F" w:rsidP="00907C9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org.apache.axis.handlers.BasicHandler;</w:t>
            </w:r>
          </w:p>
          <w:p w:rsidR="00907C9F" w:rsidRDefault="00907C9F" w:rsidP="00907C9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907C9F" w:rsidRDefault="00907C9F" w:rsidP="00907C9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:rsidR="00907C9F" w:rsidRDefault="00907C9F" w:rsidP="00907C9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7F9F"/>
                <w:kern w:val="0"/>
                <w:sz w:val="20"/>
                <w:szCs w:val="20"/>
              </w:rPr>
              <w:t>&lt;b&gt;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function:</w:t>
            </w:r>
            <w:r>
              <w:rPr>
                <w:rFonts w:ascii="Courier New" w:hAnsi="Courier New" w:cs="Courier New"/>
                <w:color w:val="7F7F9F"/>
                <w:kern w:val="0"/>
                <w:sz w:val="20"/>
                <w:szCs w:val="20"/>
              </w:rPr>
              <w:t>&lt;/b&gt;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继承抽象类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BasicHandler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完成服务的调用统计功能</w:t>
            </w:r>
          </w:p>
          <w:p w:rsidR="00907C9F" w:rsidRDefault="00907C9F" w:rsidP="00907C9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auth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hoojo</w:t>
            </w:r>
          </w:p>
          <w:p w:rsidR="00907C9F" w:rsidRDefault="00907C9F" w:rsidP="00907C9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createDat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De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15,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2010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11:00:20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PM</w:t>
            </w:r>
          </w:p>
          <w:p w:rsidR="00907C9F" w:rsidRDefault="00907C9F" w:rsidP="00907C9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fi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RequestHandler.java</w:t>
            </w:r>
          </w:p>
          <w:p w:rsidR="00907C9F" w:rsidRDefault="00907C9F" w:rsidP="00907C9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packag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com.hoo.service.handler</w:t>
            </w:r>
          </w:p>
          <w:p w:rsidR="00907C9F" w:rsidRDefault="00907C9F" w:rsidP="00907C9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projec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AxisWebService</w:t>
            </w:r>
          </w:p>
          <w:p w:rsidR="00907C9F" w:rsidRDefault="00907C9F" w:rsidP="00907C9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blo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http://blog.csdn.net/IBM_hoojo</w:t>
            </w:r>
          </w:p>
          <w:p w:rsidR="00907C9F" w:rsidRDefault="00907C9F" w:rsidP="00907C9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emai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hoojo_@126.com</w:t>
            </w:r>
          </w:p>
          <w:p w:rsidR="00907C9F" w:rsidRDefault="00907C9F" w:rsidP="00907C9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versio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1.0</w:t>
            </w:r>
          </w:p>
          <w:p w:rsidR="00907C9F" w:rsidRDefault="00907C9F" w:rsidP="00907C9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:rsidR="00907C9F" w:rsidRDefault="00907C9F" w:rsidP="00907C9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RequestHandler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xtend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BasicHandler {</w:t>
            </w:r>
          </w:p>
          <w:p w:rsidR="00907C9F" w:rsidRDefault="00907C9F" w:rsidP="00907C9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907C9F" w:rsidRDefault="00907C9F" w:rsidP="00907C9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serialVersionU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2128841024713159133L;</w:t>
            </w:r>
          </w:p>
          <w:p w:rsidR="00907C9F" w:rsidRDefault="00907C9F" w:rsidP="00907C9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COU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0L;</w:t>
            </w:r>
          </w:p>
          <w:p w:rsidR="00907C9F" w:rsidRDefault="00907C9F" w:rsidP="00907C9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REQUEST_COU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0;</w:t>
            </w:r>
          </w:p>
          <w:p w:rsidR="00907C9F" w:rsidRDefault="00907C9F" w:rsidP="00907C9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907C9F" w:rsidRDefault="00907C9F" w:rsidP="00907C9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nvoke(MessageContext msgContext)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xisFault {</w:t>
            </w:r>
          </w:p>
          <w:p w:rsidR="00907C9F" w:rsidRDefault="00907C9F" w:rsidP="00907C9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:rsidR="00907C9F" w:rsidRDefault="00907C9F" w:rsidP="00907C9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MessageContext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相当于当前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Services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的一个上下文，</w:t>
            </w:r>
          </w:p>
          <w:p w:rsidR="00907C9F" w:rsidRDefault="00907C9F" w:rsidP="00907C9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里面存储的是当前服务和调用的一些信息</w:t>
            </w:r>
          </w:p>
          <w:p w:rsidR="00907C9F" w:rsidRDefault="00907C9F" w:rsidP="00907C9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:rsidR="00907C9F" w:rsidRDefault="00907C9F" w:rsidP="00907C9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COU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++;</w:t>
            </w:r>
          </w:p>
          <w:p w:rsidR="00907C9F" w:rsidRDefault="00907C9F" w:rsidP="00907C9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REQUEST_COU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++;</w:t>
            </w:r>
          </w:p>
          <w:p w:rsidR="00907C9F" w:rsidRDefault="00907C9F" w:rsidP="00907C9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String state = (String)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getOption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state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907C9F" w:rsidRDefault="00907C9F" w:rsidP="00907C9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println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state: 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+ state +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, count: 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COU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, requestCount: 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REQUEST_COU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907C9F" w:rsidRDefault="00907C9F" w:rsidP="00907C9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C109D6" w:rsidRPr="00236B3A" w:rsidRDefault="00907C9F" w:rsidP="00236B3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C109D6" w:rsidRDefault="00C109D6" w:rsidP="00E47686">
      <w:pPr>
        <w:rPr>
          <w:rFonts w:asciiTheme="minorEastAsia" w:hAnsiTheme="minorEastAsia"/>
          <w:szCs w:val="21"/>
        </w:rPr>
      </w:pPr>
    </w:p>
    <w:p w:rsidR="00C109D6" w:rsidRDefault="00C109D6" w:rsidP="00E47686">
      <w:pPr>
        <w:rPr>
          <w:rFonts w:asciiTheme="minorEastAsia" w:hAnsiTheme="minorEastAsia"/>
          <w:szCs w:val="21"/>
        </w:rPr>
      </w:pPr>
      <w:r w:rsidRPr="00C109D6">
        <w:rPr>
          <w:rFonts w:asciiTheme="minorEastAsia" w:hAnsiTheme="minorEastAsia"/>
          <w:szCs w:val="21"/>
        </w:rPr>
        <w:t>BasicHandler</w:t>
      </w:r>
      <w:r>
        <w:rPr>
          <w:rFonts w:asciiTheme="minorEastAsia" w:hAnsiTheme="minorEastAsia" w:hint="eastAsia"/>
          <w:szCs w:val="21"/>
        </w:rPr>
        <w:t>是一个抽象类，继承这个类需要实现invoke签名方法</w:t>
      </w:r>
      <w:r w:rsidR="00736A01">
        <w:rPr>
          <w:rFonts w:asciiTheme="minorEastAsia" w:hAnsiTheme="minorEastAsia" w:hint="eastAsia"/>
          <w:szCs w:val="21"/>
        </w:rPr>
        <w:t>，上面的代码很简单</w:t>
      </w:r>
      <w:r w:rsidR="001B230F">
        <w:rPr>
          <w:rFonts w:asciiTheme="minorEastAsia" w:hAnsiTheme="minorEastAsia" w:hint="eastAsia"/>
          <w:szCs w:val="21"/>
        </w:rPr>
        <w:t>，就是一个累加统计</w:t>
      </w:r>
      <w:r w:rsidR="00B80DD4">
        <w:rPr>
          <w:rFonts w:asciiTheme="minorEastAsia" w:hAnsiTheme="minorEastAsia" w:hint="eastAsia"/>
          <w:szCs w:val="21"/>
        </w:rPr>
        <w:t>，MessageContext是当前WebService的一个上下文，可以得到当前服务的公共信息和请求信息。</w:t>
      </w:r>
      <w:r w:rsidR="00695E9C">
        <w:rPr>
          <w:rFonts w:asciiTheme="minorEastAsia" w:hAnsiTheme="minorEastAsia" w:hint="eastAsia"/>
          <w:szCs w:val="21"/>
        </w:rPr>
        <w:t>这里的</w:t>
      </w:r>
      <w:r w:rsidR="00695E9C" w:rsidRPr="00C109D6">
        <w:rPr>
          <w:rFonts w:asciiTheme="minorEastAsia" w:hAnsiTheme="minorEastAsia"/>
          <w:szCs w:val="21"/>
        </w:rPr>
        <w:t>this.getOption("state");</w:t>
      </w:r>
      <w:r w:rsidR="00695E9C">
        <w:rPr>
          <w:rFonts w:asciiTheme="minorEastAsia" w:hAnsiTheme="minorEastAsia" w:hint="eastAsia"/>
          <w:szCs w:val="21"/>
        </w:rPr>
        <w:t>是和wsdd中的parameter对应的。</w:t>
      </w:r>
    </w:p>
    <w:p w:rsidR="00B01E7C" w:rsidRDefault="00B01E7C" w:rsidP="00E47686">
      <w:pPr>
        <w:rPr>
          <w:rFonts w:asciiTheme="minorEastAsia" w:hAnsiTheme="minorEastAsia"/>
          <w:szCs w:val="21"/>
        </w:rPr>
      </w:pPr>
    </w:p>
    <w:p w:rsidR="00B01E7C" w:rsidRDefault="007A68C0" w:rsidP="00E4768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、</w:t>
      </w:r>
      <w:r w:rsidR="00B01E7C">
        <w:rPr>
          <w:rFonts w:asciiTheme="minorEastAsia" w:hAnsiTheme="minorEastAsia" w:hint="eastAsia"/>
          <w:szCs w:val="21"/>
        </w:rPr>
        <w:t>编写wsdd文件，加入RequestHandler配置信息，wsdd配置如下：</w:t>
      </w:r>
    </w:p>
    <w:p w:rsidR="00B01E7C" w:rsidRDefault="00B01E7C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deployHandler.wsdd:</w:t>
      </w:r>
    </w:p>
    <w:tbl>
      <w:tblPr>
        <w:tblStyle w:val="a7"/>
        <w:tblW w:w="0" w:type="auto"/>
        <w:tblLook w:val="04A0"/>
      </w:tblPr>
      <w:tblGrid>
        <w:gridCol w:w="8522"/>
      </w:tblGrid>
      <w:tr w:rsidR="00B01E7C" w:rsidTr="00B01E7C">
        <w:tc>
          <w:tcPr>
            <w:tcW w:w="8522" w:type="dxa"/>
            <w:shd w:val="clear" w:color="auto" w:fill="EAF1DD" w:themeFill="accent3" w:themeFillTint="33"/>
          </w:tcPr>
          <w:p w:rsidR="00B01E7C" w:rsidRDefault="00B01E7C" w:rsidP="00B01E7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?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 xml:space="preserve">xml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versio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 xml:space="preserve">"1.0"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encodi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UTF-8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?&gt;</w:t>
            </w:r>
          </w:p>
          <w:p w:rsidR="00B01E7C" w:rsidRDefault="00B01E7C" w:rsidP="00B01E7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 xml:space="preserve">deployment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xmln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http://xml.apache.org/axis/wsdd/"</w:t>
            </w:r>
          </w:p>
          <w:p w:rsidR="00B01E7C" w:rsidRDefault="00B01E7C" w:rsidP="00B01E7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xmlns:java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http://xml.apache.org/axis/wsdd/providers/java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B01E7C" w:rsidRDefault="00B01E7C" w:rsidP="00B01E7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 xml:space="preserve">handler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 xml:space="preserve">"RequestHandler"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typ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java:com.hoo.service.handler.RequestHandler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B01E7C" w:rsidRDefault="00B01E7C" w:rsidP="00B01E7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 xml:space="preserve">parameter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 xml:space="preserve">"state"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valu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 xml:space="preserve">"success"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:rsidR="00B01E7C" w:rsidRDefault="00B01E7C" w:rsidP="00B01E7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handler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B01E7C" w:rsidRDefault="00B01E7C" w:rsidP="00B01E7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 xml:space="preserve">service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 xml:space="preserve">"HelloWorldWSDDHandler"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provide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java:RPC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B01E7C" w:rsidRDefault="00B01E7C" w:rsidP="00B01E7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requestFlow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B01E7C" w:rsidRDefault="00B01E7C" w:rsidP="00B01E7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 xml:space="preserve">handler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typ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RequestHandler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:rsidR="00B01E7C" w:rsidRDefault="00B01E7C" w:rsidP="00B01E7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requestFlow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B01E7C" w:rsidRDefault="00B01E7C" w:rsidP="00B01E7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 xml:space="preserve">parameter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 xml:space="preserve">"className"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valu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 xml:space="preserve">"com.hoo.service.HelloWorldWSDD"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:rsidR="00B01E7C" w:rsidRDefault="00B01E7C" w:rsidP="00B01E7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&lt;!-- *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代表所有的方法都暴露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--&gt;</w:t>
            </w:r>
          </w:p>
          <w:p w:rsidR="00B01E7C" w:rsidRDefault="00B01E7C" w:rsidP="00B01E7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 xml:space="preserve">parameter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 xml:space="preserve">"allowedMethods"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valu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 xml:space="preserve">"*"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:rsidR="00B01E7C" w:rsidRDefault="00B01E7C" w:rsidP="00B01E7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 xml:space="preserve">parameter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 xml:space="preserve">"scope"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valu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 xml:space="preserve">"request"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:rsidR="00B01E7C" w:rsidRDefault="00B01E7C" w:rsidP="00B01E7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responseFlow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B01E7C" w:rsidRDefault="00B01E7C" w:rsidP="00B01E7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 xml:space="preserve">handler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typ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RequestHandler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:rsidR="00B01E7C" w:rsidRDefault="00B01E7C" w:rsidP="00B01E7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responseFlow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B01E7C" w:rsidRDefault="00B01E7C" w:rsidP="00B01E7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ervic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B01E7C" w:rsidRDefault="00B01E7C" w:rsidP="00B01E7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deployment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</w:tc>
      </w:tr>
    </w:tbl>
    <w:p w:rsidR="00B01E7C" w:rsidRDefault="00B01E7C" w:rsidP="00E4768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handler元素配置的就是在上面编写的RequestHandler，type就是classpath；里面的parameter和上面RequestHandler中的this.getOption(</w:t>
      </w:r>
      <w:r>
        <w:rPr>
          <w:rFonts w:asciiTheme="minorEastAsia" w:hAnsiTheme="minorEastAsia"/>
          <w:szCs w:val="21"/>
        </w:rPr>
        <w:t>“</w:t>
      </w:r>
      <w:r>
        <w:rPr>
          <w:rFonts w:asciiTheme="minorEastAsia" w:hAnsiTheme="minorEastAsia" w:hint="eastAsia"/>
          <w:szCs w:val="21"/>
        </w:rPr>
        <w:t>state</w:t>
      </w:r>
      <w:r>
        <w:rPr>
          <w:rFonts w:asciiTheme="minorEastAsia" w:hAnsiTheme="minorEastAsia"/>
          <w:szCs w:val="21"/>
        </w:rPr>
        <w:t>”</w:t>
      </w:r>
      <w:r>
        <w:rPr>
          <w:rFonts w:asciiTheme="minorEastAsia" w:hAnsiTheme="minorEastAsia" w:hint="eastAsia"/>
          <w:szCs w:val="21"/>
        </w:rPr>
        <w:t>)的对应。</w:t>
      </w:r>
    </w:p>
    <w:p w:rsidR="00487E54" w:rsidRDefault="00487E54" w:rsidP="00E4768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service元素中的requestFlow handler是请求的时候调用的handler、responsHandler是响应的时候调用的handler。</w:t>
      </w:r>
    </w:p>
    <w:p w:rsidR="007A68C0" w:rsidRDefault="007A68C0" w:rsidP="00E47686">
      <w:pPr>
        <w:rPr>
          <w:rFonts w:asciiTheme="minorEastAsia" w:hAnsiTheme="minorEastAsia"/>
          <w:szCs w:val="21"/>
        </w:rPr>
      </w:pPr>
    </w:p>
    <w:p w:rsidR="007A68C0" w:rsidRDefault="007A68C0" w:rsidP="00E4768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3、</w:t>
      </w:r>
      <w:r w:rsidR="0085569B">
        <w:rPr>
          <w:rFonts w:asciiTheme="minorEastAsia" w:hAnsiTheme="minorEastAsia" w:hint="eastAsia"/>
          <w:szCs w:val="21"/>
        </w:rPr>
        <w:t>发布当前WebService，和前面的一样运行命令行：</w:t>
      </w:r>
    </w:p>
    <w:p w:rsidR="0085569B" w:rsidRDefault="0065123B" w:rsidP="0065123B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java -Dja</w:t>
      </w:r>
      <w:r w:rsidRPr="0065123B">
        <w:rPr>
          <w:rFonts w:asciiTheme="minorEastAsia" w:hAnsiTheme="minorEastAsia"/>
          <w:szCs w:val="21"/>
        </w:rPr>
        <w:t>va.ext.dirs=lib org.apache.axis.client.AdminClien</w:t>
      </w:r>
      <w:r>
        <w:rPr>
          <w:rFonts w:asciiTheme="minorEastAsia" w:hAnsiTheme="minorEastAsia"/>
          <w:szCs w:val="21"/>
        </w:rPr>
        <w:t>t -lhttp://localhost:8080/AxisW</w:t>
      </w:r>
      <w:r w:rsidRPr="0065123B">
        <w:rPr>
          <w:rFonts w:asciiTheme="minorEastAsia" w:hAnsiTheme="minorEastAsia"/>
          <w:szCs w:val="21"/>
        </w:rPr>
        <w:t>ebService/services/AdminService deployHandler.wsdd</w:t>
      </w:r>
    </w:p>
    <w:p w:rsidR="0065123B" w:rsidRDefault="0065123B" w:rsidP="0065123B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看到下面的就表示执行成功</w:t>
      </w:r>
    </w:p>
    <w:p w:rsidR="0065123B" w:rsidRPr="0065123B" w:rsidRDefault="0065123B" w:rsidP="0065123B">
      <w:pPr>
        <w:rPr>
          <w:rFonts w:asciiTheme="minorEastAsia" w:hAnsiTheme="minorEastAsia"/>
          <w:szCs w:val="21"/>
        </w:rPr>
      </w:pPr>
      <w:r w:rsidRPr="0065123B">
        <w:rPr>
          <w:rFonts w:asciiTheme="minorEastAsia" w:hAnsiTheme="minorEastAsia"/>
          <w:szCs w:val="21"/>
        </w:rPr>
        <w:t>Processing file undeploy.wsdd</w:t>
      </w:r>
    </w:p>
    <w:p w:rsidR="0065123B" w:rsidRDefault="0065123B" w:rsidP="0065123B">
      <w:pPr>
        <w:rPr>
          <w:rFonts w:asciiTheme="minorEastAsia" w:hAnsiTheme="minorEastAsia"/>
          <w:szCs w:val="21"/>
        </w:rPr>
      </w:pPr>
      <w:r w:rsidRPr="0065123B">
        <w:rPr>
          <w:rFonts w:asciiTheme="minorEastAsia" w:hAnsiTheme="minorEastAsia"/>
          <w:szCs w:val="21"/>
        </w:rPr>
        <w:t>&lt;Admin&gt;Done processing&lt;/Admin&gt;</w:t>
      </w:r>
    </w:p>
    <w:p w:rsidR="0065123B" w:rsidRDefault="0065123B" w:rsidP="0065123B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然后在浏览器中请求：</w:t>
      </w:r>
    </w:p>
    <w:p w:rsidR="00362455" w:rsidRDefault="006A6EDF" w:rsidP="0065123B">
      <w:pPr>
        <w:rPr>
          <w:rFonts w:asciiTheme="minorEastAsia" w:hAnsiTheme="minorEastAsia"/>
          <w:szCs w:val="21"/>
        </w:rPr>
      </w:pPr>
      <w:hyperlink r:id="rId35" w:history="1">
        <w:r w:rsidR="00362455" w:rsidRPr="003739EA">
          <w:rPr>
            <w:rStyle w:val="a5"/>
            <w:rFonts w:asciiTheme="minorEastAsia" w:hAnsiTheme="minorEastAsia"/>
            <w:szCs w:val="21"/>
          </w:rPr>
          <w:t>http://localhost:8080/AxisWebService/servlet/AxisServlet</w:t>
        </w:r>
      </w:hyperlink>
    </w:p>
    <w:p w:rsidR="00362455" w:rsidRDefault="00362455" w:rsidP="0065123B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就可以看到发布的服务，下面编写客户端代码</w:t>
      </w:r>
    </w:p>
    <w:p w:rsidR="00362455" w:rsidRDefault="00362455" w:rsidP="0065123B">
      <w:pPr>
        <w:rPr>
          <w:rFonts w:asciiTheme="minorEastAsia" w:hAnsiTheme="minorEastAsia"/>
          <w:szCs w:val="21"/>
        </w:rPr>
      </w:pPr>
    </w:p>
    <w:p w:rsidR="00362455" w:rsidRDefault="00362455" w:rsidP="0065123B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4、客户端和上面</w:t>
      </w:r>
      <w:r w:rsidR="00FC652F">
        <w:t>HelloWorldWSDDClient</w:t>
      </w:r>
      <w:r>
        <w:rPr>
          <w:rFonts w:asciiTheme="minorEastAsia" w:hAnsiTheme="minorEastAsia" w:hint="eastAsia"/>
          <w:szCs w:val="21"/>
        </w:rPr>
        <w:t>一样，这里就不写了。</w:t>
      </w:r>
    </w:p>
    <w:p w:rsidR="00FC652F" w:rsidRDefault="00FC652F" w:rsidP="0065123B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调用后可以看到</w:t>
      </w:r>
      <w:r w:rsidR="00E60C60">
        <w:rPr>
          <w:rFonts w:asciiTheme="minorEastAsia" w:hAnsiTheme="minorEastAsia" w:hint="eastAsia"/>
          <w:szCs w:val="21"/>
        </w:rPr>
        <w:t>服务器端的控制台输出</w:t>
      </w:r>
      <w:r>
        <w:rPr>
          <w:rFonts w:asciiTheme="minorEastAsia" w:hAnsiTheme="minorEastAsia" w:hint="eastAsia"/>
          <w:szCs w:val="21"/>
        </w:rPr>
        <w:t>：</w:t>
      </w:r>
    </w:p>
    <w:p w:rsidR="00CE02F7" w:rsidRDefault="00CE02F7" w:rsidP="00CE02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state: success, count: 5, requestCount: 5</w:t>
      </w:r>
    </w:p>
    <w:p w:rsidR="00CE02F7" w:rsidRDefault="00CE02F7" w:rsidP="00CE02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state: success, count: 6, requestCount: 6</w:t>
      </w:r>
    </w:p>
    <w:p w:rsidR="00CE02F7" w:rsidRDefault="00CE02F7" w:rsidP="00CE02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state: success, count: 7, requestCount: 7</w:t>
      </w:r>
    </w:p>
    <w:p w:rsidR="00FC652F" w:rsidRDefault="00CE02F7" w:rsidP="00CE02F7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state: success, count: 8, requestCount: 8</w:t>
      </w:r>
    </w:p>
    <w:p w:rsidR="00CE02F7" w:rsidRPr="0013339B" w:rsidRDefault="00CE02F7" w:rsidP="00CE02F7">
      <w:pPr>
        <w:rPr>
          <w:rFonts w:ascii="Courier New" w:hAnsi="Courier New" w:cs="Courier New"/>
          <w:color w:val="000000"/>
          <w:kern w:val="0"/>
          <w:szCs w:val="21"/>
        </w:rPr>
      </w:pPr>
      <w:r w:rsidRPr="0013339B">
        <w:rPr>
          <w:rFonts w:ascii="Courier New" w:hAnsi="Courier New" w:cs="Courier New" w:hint="eastAsia"/>
          <w:color w:val="000000"/>
          <w:kern w:val="0"/>
          <w:szCs w:val="21"/>
        </w:rPr>
        <w:t xml:space="preserve">why? </w:t>
      </w:r>
      <w:r w:rsidRPr="0013339B">
        <w:rPr>
          <w:rFonts w:ascii="Courier New" w:hAnsi="Courier New" w:cs="Courier New" w:hint="eastAsia"/>
          <w:color w:val="000000"/>
          <w:kern w:val="0"/>
          <w:szCs w:val="21"/>
        </w:rPr>
        <w:t>为什么是</w:t>
      </w:r>
      <w:r w:rsidRPr="0013339B">
        <w:rPr>
          <w:rFonts w:ascii="Courier New" w:hAnsi="Courier New" w:cs="Courier New" w:hint="eastAsia"/>
          <w:color w:val="000000"/>
          <w:kern w:val="0"/>
          <w:szCs w:val="21"/>
        </w:rPr>
        <w:t>4</w:t>
      </w:r>
      <w:r w:rsidRPr="0013339B">
        <w:rPr>
          <w:rFonts w:ascii="Courier New" w:hAnsi="Courier New" w:cs="Courier New" w:hint="eastAsia"/>
          <w:color w:val="000000"/>
          <w:kern w:val="0"/>
          <w:szCs w:val="21"/>
        </w:rPr>
        <w:t>次？首先请求的时候执行一次</w:t>
      </w:r>
      <w:r w:rsidRPr="0013339B">
        <w:rPr>
          <w:rFonts w:ascii="Courier New" w:hAnsi="Courier New" w:cs="Courier New" w:hint="eastAsia"/>
          <w:color w:val="000000"/>
          <w:kern w:val="0"/>
          <w:szCs w:val="21"/>
        </w:rPr>
        <w:t>handler</w:t>
      </w:r>
      <w:r w:rsidRPr="0013339B">
        <w:rPr>
          <w:rFonts w:ascii="Courier New" w:hAnsi="Courier New" w:cs="Courier New" w:hint="eastAsia"/>
          <w:color w:val="000000"/>
          <w:kern w:val="0"/>
          <w:szCs w:val="21"/>
        </w:rPr>
        <w:t>，响应执行一次。然后调用</w:t>
      </w:r>
      <w:r w:rsidRPr="0013339B">
        <w:rPr>
          <w:rFonts w:ascii="Courier New" w:hAnsi="Courier New" w:cs="Courier New" w:hint="eastAsia"/>
          <w:color w:val="000000"/>
          <w:kern w:val="0"/>
          <w:szCs w:val="21"/>
        </w:rPr>
        <w:t>2</w:t>
      </w:r>
      <w:r w:rsidRPr="0013339B">
        <w:rPr>
          <w:rFonts w:ascii="Courier New" w:hAnsi="Courier New" w:cs="Courier New" w:hint="eastAsia"/>
          <w:color w:val="000000"/>
          <w:kern w:val="0"/>
          <w:szCs w:val="21"/>
        </w:rPr>
        <w:t>个方法，那就响应了</w:t>
      </w:r>
      <w:r w:rsidRPr="0013339B">
        <w:rPr>
          <w:rFonts w:ascii="Courier New" w:hAnsi="Courier New" w:cs="Courier New" w:hint="eastAsia"/>
          <w:color w:val="000000"/>
          <w:kern w:val="0"/>
          <w:szCs w:val="21"/>
        </w:rPr>
        <w:t>2</w:t>
      </w:r>
      <w:r w:rsidRPr="0013339B">
        <w:rPr>
          <w:rFonts w:ascii="Courier New" w:hAnsi="Courier New" w:cs="Courier New" w:hint="eastAsia"/>
          <w:color w:val="000000"/>
          <w:kern w:val="0"/>
          <w:szCs w:val="21"/>
        </w:rPr>
        <w:t>次，所以是</w:t>
      </w:r>
      <w:r w:rsidRPr="0013339B">
        <w:rPr>
          <w:rFonts w:ascii="Courier New" w:hAnsi="Courier New" w:cs="Courier New" w:hint="eastAsia"/>
          <w:color w:val="000000"/>
          <w:kern w:val="0"/>
          <w:szCs w:val="21"/>
        </w:rPr>
        <w:t>4</w:t>
      </w:r>
      <w:r w:rsidRPr="0013339B">
        <w:rPr>
          <w:rFonts w:ascii="Courier New" w:hAnsi="Courier New" w:cs="Courier New" w:hint="eastAsia"/>
          <w:color w:val="000000"/>
          <w:kern w:val="0"/>
          <w:szCs w:val="21"/>
        </w:rPr>
        <w:t>次。可以注销一个方法看看是不是少了</w:t>
      </w:r>
      <w:r w:rsidRPr="0013339B">
        <w:rPr>
          <w:rFonts w:ascii="Courier New" w:hAnsi="Courier New" w:cs="Courier New" w:hint="eastAsia"/>
          <w:color w:val="000000"/>
          <w:kern w:val="0"/>
          <w:szCs w:val="21"/>
        </w:rPr>
        <w:t>2</w:t>
      </w:r>
      <w:r w:rsidRPr="0013339B">
        <w:rPr>
          <w:rFonts w:ascii="Courier New" w:hAnsi="Courier New" w:cs="Courier New" w:hint="eastAsia"/>
          <w:color w:val="000000"/>
          <w:kern w:val="0"/>
          <w:szCs w:val="21"/>
        </w:rPr>
        <w:t>次，</w:t>
      </w:r>
      <w:r w:rsidRPr="0013339B">
        <w:rPr>
          <w:rFonts w:ascii="Courier New" w:hAnsi="Courier New" w:cs="Courier New" w:hint="eastAsia"/>
          <w:color w:val="000000"/>
          <w:kern w:val="0"/>
          <w:szCs w:val="21"/>
        </w:rPr>
        <w:t>state</w:t>
      </w:r>
      <w:r w:rsidRPr="0013339B">
        <w:rPr>
          <w:rFonts w:ascii="Courier New" w:hAnsi="Courier New" w:cs="Courier New" w:hint="eastAsia"/>
          <w:color w:val="000000"/>
          <w:kern w:val="0"/>
          <w:szCs w:val="21"/>
        </w:rPr>
        <w:t>是配置文件中的消息。</w:t>
      </w:r>
    </w:p>
    <w:p w:rsidR="00725351" w:rsidRDefault="00725351" w:rsidP="00CE02F7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725351" w:rsidRPr="0013339B" w:rsidRDefault="00725351" w:rsidP="00CE02F7">
      <w:pPr>
        <w:rPr>
          <w:rFonts w:ascii="Courier New" w:hAnsi="Courier New" w:cs="Courier New"/>
          <w:b/>
          <w:color w:val="000000"/>
          <w:kern w:val="0"/>
          <w:szCs w:val="21"/>
        </w:rPr>
      </w:pPr>
      <w:r w:rsidRPr="0013339B">
        <w:rPr>
          <w:rFonts w:ascii="Courier New" w:hAnsi="Courier New" w:cs="Courier New" w:hint="eastAsia"/>
          <w:b/>
          <w:color w:val="000000"/>
          <w:kern w:val="0"/>
          <w:szCs w:val="21"/>
        </w:rPr>
        <w:t>五、</w:t>
      </w:r>
      <w:r w:rsidR="00494B77" w:rsidRPr="0013339B">
        <w:rPr>
          <w:rFonts w:ascii="Courier New" w:hAnsi="Courier New" w:cs="Courier New" w:hint="eastAsia"/>
          <w:b/>
          <w:color w:val="000000"/>
          <w:kern w:val="0"/>
          <w:szCs w:val="21"/>
        </w:rPr>
        <w:t>Chain</w:t>
      </w:r>
      <w:r w:rsidR="00494B77" w:rsidRPr="0013339B">
        <w:rPr>
          <w:rFonts w:ascii="Courier New" w:hAnsi="Courier New" w:cs="Courier New" w:hint="eastAsia"/>
          <w:b/>
          <w:color w:val="000000"/>
          <w:kern w:val="0"/>
          <w:szCs w:val="21"/>
        </w:rPr>
        <w:t>链的作用</w:t>
      </w:r>
    </w:p>
    <w:p w:rsidR="00885121" w:rsidRPr="0013339B" w:rsidRDefault="00A2484F" w:rsidP="00CE02F7">
      <w:pPr>
        <w:rPr>
          <w:rFonts w:ascii="Courier New" w:hAnsi="Courier New" w:cs="Courier New"/>
          <w:color w:val="000000"/>
          <w:kern w:val="0"/>
          <w:szCs w:val="21"/>
        </w:rPr>
      </w:pPr>
      <w:r w:rsidRPr="0013339B">
        <w:rPr>
          <w:rFonts w:ascii="Courier New" w:hAnsi="Courier New" w:cs="Courier New"/>
          <w:color w:val="000000"/>
          <w:kern w:val="0"/>
          <w:szCs w:val="21"/>
        </w:rPr>
        <w:t>C</w:t>
      </w:r>
      <w:r w:rsidRPr="0013339B">
        <w:rPr>
          <w:rFonts w:ascii="Courier New" w:hAnsi="Courier New" w:cs="Courier New" w:hint="eastAsia"/>
          <w:color w:val="000000"/>
          <w:kern w:val="0"/>
          <w:szCs w:val="21"/>
        </w:rPr>
        <w:t>hain</w:t>
      </w:r>
      <w:r w:rsidRPr="0013339B">
        <w:rPr>
          <w:rFonts w:ascii="Courier New" w:hAnsi="Courier New" w:cs="Courier New" w:hint="eastAsia"/>
          <w:color w:val="000000"/>
          <w:kern w:val="0"/>
          <w:szCs w:val="21"/>
        </w:rPr>
        <w:t>是一个链，是</w:t>
      </w:r>
      <w:r w:rsidRPr="0013339B">
        <w:rPr>
          <w:rFonts w:ascii="Courier New" w:hAnsi="Courier New" w:cs="Courier New" w:hint="eastAsia"/>
          <w:color w:val="000000"/>
          <w:kern w:val="0"/>
          <w:szCs w:val="21"/>
        </w:rPr>
        <w:t>Handler</w:t>
      </w:r>
      <w:r w:rsidRPr="0013339B">
        <w:rPr>
          <w:rFonts w:ascii="Courier New" w:hAnsi="Courier New" w:cs="Courier New" w:hint="eastAsia"/>
          <w:color w:val="000000"/>
          <w:kern w:val="0"/>
          <w:szCs w:val="21"/>
        </w:rPr>
        <w:t>的链。也就是说一次请求可能要执行多个</w:t>
      </w:r>
      <w:r w:rsidRPr="0013339B">
        <w:rPr>
          <w:rFonts w:ascii="Courier New" w:hAnsi="Courier New" w:cs="Courier New" w:hint="eastAsia"/>
          <w:color w:val="000000"/>
          <w:kern w:val="0"/>
          <w:szCs w:val="21"/>
        </w:rPr>
        <w:t>Handler</w:t>
      </w:r>
      <w:r w:rsidRPr="0013339B">
        <w:rPr>
          <w:rFonts w:ascii="Courier New" w:hAnsi="Courier New" w:cs="Courier New" w:hint="eastAsia"/>
          <w:color w:val="000000"/>
          <w:kern w:val="0"/>
          <w:szCs w:val="21"/>
        </w:rPr>
        <w:t>。</w:t>
      </w:r>
    </w:p>
    <w:p w:rsidR="00A2484F" w:rsidRPr="0013339B" w:rsidRDefault="00885121" w:rsidP="00CE02F7">
      <w:pPr>
        <w:rPr>
          <w:rFonts w:ascii="Courier New" w:hAnsi="Courier New" w:cs="Courier New"/>
          <w:color w:val="000000"/>
          <w:kern w:val="0"/>
          <w:szCs w:val="21"/>
        </w:rPr>
      </w:pPr>
      <w:r w:rsidRPr="0013339B">
        <w:rPr>
          <w:rFonts w:ascii="Courier New" w:hAnsi="Courier New" w:cs="Courier New" w:hint="eastAsia"/>
          <w:color w:val="000000"/>
          <w:kern w:val="0"/>
          <w:szCs w:val="21"/>
        </w:rPr>
        <w:t>1</w:t>
      </w:r>
      <w:r w:rsidRPr="0013339B">
        <w:rPr>
          <w:rFonts w:ascii="Courier New" w:hAnsi="Courier New" w:cs="Courier New" w:hint="eastAsia"/>
          <w:color w:val="000000"/>
          <w:kern w:val="0"/>
          <w:szCs w:val="21"/>
        </w:rPr>
        <w:t>、</w:t>
      </w:r>
      <w:r w:rsidR="00A2484F" w:rsidRPr="0013339B">
        <w:rPr>
          <w:rFonts w:ascii="Courier New" w:hAnsi="Courier New" w:cs="Courier New" w:hint="eastAsia"/>
          <w:color w:val="000000"/>
          <w:kern w:val="0"/>
          <w:szCs w:val="21"/>
        </w:rPr>
        <w:t>下面我们就编写一个</w:t>
      </w:r>
      <w:r w:rsidR="00A2484F" w:rsidRPr="0013339B">
        <w:rPr>
          <w:rFonts w:ascii="Courier New" w:hAnsi="Courier New" w:cs="Courier New" w:hint="eastAsia"/>
          <w:color w:val="000000"/>
          <w:kern w:val="0"/>
          <w:szCs w:val="21"/>
        </w:rPr>
        <w:t>Handler</w:t>
      </w:r>
      <w:r w:rsidR="00A2484F" w:rsidRPr="0013339B">
        <w:rPr>
          <w:rFonts w:ascii="Courier New" w:hAnsi="Courier New" w:cs="Courier New" w:hint="eastAsia"/>
          <w:color w:val="000000"/>
          <w:kern w:val="0"/>
          <w:szCs w:val="21"/>
        </w:rPr>
        <w:t>，让它用</w:t>
      </w:r>
      <w:r w:rsidR="00A2484F" w:rsidRPr="0013339B">
        <w:rPr>
          <w:rFonts w:ascii="Courier New" w:hAnsi="Courier New" w:cs="Courier New" w:hint="eastAsia"/>
          <w:color w:val="000000"/>
          <w:kern w:val="0"/>
          <w:szCs w:val="21"/>
        </w:rPr>
        <w:t>chain</w:t>
      </w:r>
      <w:r w:rsidR="00A2484F" w:rsidRPr="0013339B">
        <w:rPr>
          <w:rFonts w:ascii="Courier New" w:hAnsi="Courier New" w:cs="Courier New" w:hint="eastAsia"/>
          <w:color w:val="000000"/>
          <w:kern w:val="0"/>
          <w:szCs w:val="21"/>
        </w:rPr>
        <w:t>的方法执行。</w:t>
      </w:r>
    </w:p>
    <w:tbl>
      <w:tblPr>
        <w:tblStyle w:val="a7"/>
        <w:tblW w:w="0" w:type="auto"/>
        <w:shd w:val="clear" w:color="auto" w:fill="EAF1DD" w:themeFill="accent3" w:themeFillTint="33"/>
        <w:tblLook w:val="04A0"/>
      </w:tblPr>
      <w:tblGrid>
        <w:gridCol w:w="8522"/>
      </w:tblGrid>
      <w:tr w:rsidR="003D1FDA" w:rsidTr="00080484">
        <w:tc>
          <w:tcPr>
            <w:tcW w:w="8522" w:type="dxa"/>
            <w:shd w:val="clear" w:color="auto" w:fill="EAF1DD" w:themeFill="accent3" w:themeFillTint="33"/>
          </w:tcPr>
          <w:p w:rsidR="009043E2" w:rsidRDefault="009043E2" w:rsidP="009043E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ackag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om.hoo.service.chain;</w:t>
            </w:r>
          </w:p>
          <w:p w:rsidR="009043E2" w:rsidRDefault="009043E2" w:rsidP="009043E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9043E2" w:rsidRDefault="009043E2" w:rsidP="009043E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org.apache.axis.SimpleChain;</w:t>
            </w:r>
          </w:p>
          <w:p w:rsidR="009043E2" w:rsidRDefault="009043E2" w:rsidP="009043E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om.hoo.service.handler.RequestHandler;</w:t>
            </w:r>
          </w:p>
          <w:p w:rsidR="009043E2" w:rsidRDefault="009043E2" w:rsidP="009043E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om.hoo.service.handler.ResponseHandler;</w:t>
            </w:r>
          </w:p>
          <w:p w:rsidR="009043E2" w:rsidRDefault="009043E2" w:rsidP="009043E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9043E2" w:rsidRDefault="009043E2" w:rsidP="009043E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:rsidR="009043E2" w:rsidRDefault="009043E2" w:rsidP="009043E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7F9F"/>
                <w:kern w:val="0"/>
                <w:sz w:val="20"/>
                <w:szCs w:val="20"/>
              </w:rPr>
              <w:t>&lt;b&gt;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function:</w:t>
            </w:r>
            <w:r>
              <w:rPr>
                <w:rFonts w:ascii="Courier New" w:hAnsi="Courier New" w:cs="Courier New"/>
                <w:color w:val="7F7F9F"/>
                <w:kern w:val="0"/>
                <w:sz w:val="20"/>
                <w:szCs w:val="20"/>
              </w:rPr>
              <w:t>&lt;/b&gt;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用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chain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实现调用多个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handler</w:t>
            </w:r>
          </w:p>
          <w:p w:rsidR="009043E2" w:rsidRDefault="009043E2" w:rsidP="009043E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auth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hoojo</w:t>
            </w:r>
          </w:p>
          <w:p w:rsidR="009043E2" w:rsidRDefault="009043E2" w:rsidP="009043E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createDat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De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15,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2010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11:25:27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PM</w:t>
            </w:r>
          </w:p>
          <w:p w:rsidR="009043E2" w:rsidRDefault="009043E2" w:rsidP="009043E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fi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HandlerChain.java</w:t>
            </w:r>
          </w:p>
          <w:p w:rsidR="009043E2" w:rsidRDefault="009043E2" w:rsidP="009043E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packag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com.hoo.service.chain</w:t>
            </w:r>
          </w:p>
          <w:p w:rsidR="009043E2" w:rsidRDefault="009043E2" w:rsidP="009043E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projec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AxisWebService</w:t>
            </w:r>
          </w:p>
          <w:p w:rsidR="009043E2" w:rsidRDefault="009043E2" w:rsidP="009043E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blo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http://blog.csdn.net/IBM_hoojo</w:t>
            </w:r>
          </w:p>
          <w:p w:rsidR="009043E2" w:rsidRDefault="009043E2" w:rsidP="009043E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emai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hoojo_@126.com</w:t>
            </w:r>
          </w:p>
          <w:p w:rsidR="009043E2" w:rsidRDefault="009043E2" w:rsidP="009043E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versio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1.0</w:t>
            </w:r>
          </w:p>
          <w:p w:rsidR="009043E2" w:rsidRDefault="009043E2" w:rsidP="009043E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:rsidR="009043E2" w:rsidRDefault="009043E2" w:rsidP="009043E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HandlerChain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xtend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impleChain {</w:t>
            </w:r>
          </w:p>
          <w:p w:rsidR="009043E2" w:rsidRDefault="009043E2" w:rsidP="009043E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9043E2" w:rsidRDefault="009043E2" w:rsidP="009043E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serialVersionU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1226195692055911394L;</w:t>
            </w:r>
          </w:p>
          <w:p w:rsidR="009043E2" w:rsidRDefault="009043E2" w:rsidP="009043E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9043E2" w:rsidRDefault="009043E2" w:rsidP="009043E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HandlerChain() {</w:t>
            </w:r>
          </w:p>
          <w:p w:rsidR="009043E2" w:rsidRDefault="009043E2" w:rsidP="009043E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RequestHandler request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RequestHandler();</w:t>
            </w:r>
          </w:p>
          <w:p w:rsidR="009043E2" w:rsidRDefault="009043E2" w:rsidP="009043E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ResponseHandler response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ResponseHandler();</w:t>
            </w:r>
          </w:p>
          <w:p w:rsidR="009043E2" w:rsidRDefault="009043E2" w:rsidP="009043E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9043E2" w:rsidRDefault="009043E2" w:rsidP="009043E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addHandler(request);</w:t>
            </w:r>
          </w:p>
          <w:p w:rsidR="009043E2" w:rsidRDefault="009043E2" w:rsidP="009043E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addHandler(response);</w:t>
            </w:r>
          </w:p>
          <w:p w:rsidR="009043E2" w:rsidRDefault="009043E2" w:rsidP="009043E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3D1FDA" w:rsidRPr="00080484" w:rsidRDefault="009043E2" w:rsidP="00385E1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A2484F" w:rsidRDefault="00080484" w:rsidP="00CE02F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上面的HandlerChain继承了SimpleChain，在构造器中创建了RequestHandler、ResponseHandler，然后用addHandler添加到chain的handler中。特别说明下，这里的chain其实也是一个handler，为什么这样说？我们继承的SimpleChain就继承了BsaicHandler这个抽象类，所以chain也是一个handler。有人想既然是handler那它的配置也应该和handler差不多，没错chain的配置可以引用handler的配置。</w:t>
      </w:r>
    </w:p>
    <w:p w:rsidR="00080484" w:rsidRDefault="00080484" w:rsidP="00CE02F7">
      <w:pPr>
        <w:rPr>
          <w:rFonts w:asciiTheme="minorEastAsia" w:hAnsiTheme="minorEastAsia"/>
          <w:szCs w:val="21"/>
        </w:rPr>
      </w:pPr>
    </w:p>
    <w:p w:rsidR="00080484" w:rsidRDefault="00080484" w:rsidP="00CE02F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、配置chain的wsdd文件</w:t>
      </w:r>
    </w:p>
    <w:p w:rsidR="00080484" w:rsidRDefault="000200F2" w:rsidP="00CE02F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先看配置方式1：</w:t>
      </w:r>
    </w:p>
    <w:tbl>
      <w:tblPr>
        <w:tblStyle w:val="a7"/>
        <w:tblW w:w="0" w:type="auto"/>
        <w:tblLook w:val="04A0"/>
      </w:tblPr>
      <w:tblGrid>
        <w:gridCol w:w="8522"/>
      </w:tblGrid>
      <w:tr w:rsidR="006A4C16" w:rsidTr="006A4C16">
        <w:tc>
          <w:tcPr>
            <w:tcW w:w="8522" w:type="dxa"/>
            <w:shd w:val="clear" w:color="auto" w:fill="EAF1DD" w:themeFill="accent3" w:themeFillTint="33"/>
          </w:tcPr>
          <w:p w:rsidR="006A4C16" w:rsidRDefault="006A4C16" w:rsidP="006A4C1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?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ml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versio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1.0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encodi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UTF-8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?&gt;</w:t>
            </w:r>
          </w:p>
          <w:p w:rsidR="006A4C16" w:rsidRDefault="006A4C16" w:rsidP="006A4C1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deployment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xmln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http://xml.apache.org/axis/wsdd/"</w:t>
            </w:r>
          </w:p>
          <w:p w:rsidR="006A4C16" w:rsidRDefault="006A4C16" w:rsidP="006A4C1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xmlns:java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http://xml.apache.org/axis/wsdd/providers/java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6A4C16" w:rsidRDefault="006A4C16" w:rsidP="006A4C1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chain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HandlerChain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6A4C16" w:rsidRDefault="006A4C16" w:rsidP="006A4C1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handler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typ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java:com.hoo.service.chain.HandlerChain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:rsidR="006A4C16" w:rsidRDefault="006A4C16" w:rsidP="006A4C1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chain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6A4C16" w:rsidRDefault="006A4C16" w:rsidP="006A4C1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6A4C16" w:rsidRDefault="006A4C16" w:rsidP="006A4C1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ervice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HelloWorldWSDDHandlerChain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provide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java:RPC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6A4C16" w:rsidRDefault="006A4C16" w:rsidP="006A4C1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requestFlow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6A4C16" w:rsidRDefault="006A4C16" w:rsidP="006A4C1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chain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typ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HandlerChain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:rsidR="006A4C16" w:rsidRDefault="006A4C16" w:rsidP="006A4C1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requestFlow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6A4C16" w:rsidRDefault="006A4C16" w:rsidP="006A4C1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parameter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className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valu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com.hoo.service.HelloWorldWSDD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:rsidR="006A4C16" w:rsidRDefault="006A4C16" w:rsidP="006A4C1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parameter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allowedMethods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valu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*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:rsidR="006A4C16" w:rsidRDefault="006A4C16" w:rsidP="006A4C1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parameter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scope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valu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request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:rsidR="006A4C16" w:rsidRDefault="006A4C16" w:rsidP="006A4C1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ervic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6A4C16" w:rsidRDefault="006A4C16" w:rsidP="006A4C1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deployment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</w:tc>
      </w:tr>
    </w:tbl>
    <w:p w:rsidR="000200F2" w:rsidRDefault="006A4C16" w:rsidP="00CE02F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在chain元素中配置了一个handler标签，这个标签的type就是classpath类路径，然后在requestFlow标签中配置chain元素标签，用type引用上面的chain即可。</w:t>
      </w:r>
    </w:p>
    <w:p w:rsidR="006D31E2" w:rsidRDefault="006D31E2" w:rsidP="00CE02F7">
      <w:pPr>
        <w:rPr>
          <w:rFonts w:asciiTheme="minorEastAsia" w:hAnsiTheme="minorEastAsia"/>
          <w:szCs w:val="21"/>
        </w:rPr>
      </w:pPr>
    </w:p>
    <w:p w:rsidR="00B3711D" w:rsidRDefault="00B3711D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br w:type="page"/>
      </w:r>
    </w:p>
    <w:p w:rsidR="006D31E2" w:rsidRDefault="006D31E2" w:rsidP="00CE02F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配置方式2：</w:t>
      </w:r>
    </w:p>
    <w:tbl>
      <w:tblPr>
        <w:tblStyle w:val="a7"/>
        <w:tblW w:w="0" w:type="auto"/>
        <w:tblLook w:val="04A0"/>
      </w:tblPr>
      <w:tblGrid>
        <w:gridCol w:w="8522"/>
      </w:tblGrid>
      <w:tr w:rsidR="006D31E2" w:rsidTr="006D31E2">
        <w:tc>
          <w:tcPr>
            <w:tcW w:w="8522" w:type="dxa"/>
            <w:shd w:val="clear" w:color="auto" w:fill="EAF1DD" w:themeFill="accent3" w:themeFillTint="33"/>
          </w:tcPr>
          <w:p w:rsidR="00592CAA" w:rsidRDefault="00592CAA" w:rsidP="00592CA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?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ml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versio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1.0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encodi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UTF-8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?&gt;</w:t>
            </w:r>
          </w:p>
          <w:p w:rsidR="00592CAA" w:rsidRDefault="00592CAA" w:rsidP="00592CA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deployment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xmln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http://xml.apache.org/axis/wsdd/"</w:t>
            </w:r>
          </w:p>
          <w:p w:rsidR="00592CAA" w:rsidRDefault="00592CAA" w:rsidP="00592CA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xmlns:java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http://xml.apache.org/axis/wsdd/providers/java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592CAA" w:rsidRDefault="00592CAA" w:rsidP="00592CA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592CAA" w:rsidRDefault="00592CAA" w:rsidP="00592CA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handler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hchain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typ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java:com.hoo.service.chain.HandlerChain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:rsidR="00592CAA" w:rsidRDefault="00592CAA" w:rsidP="00592CA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592CAA" w:rsidRDefault="00592CAA" w:rsidP="00592CA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chain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handlerChain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592CAA" w:rsidRDefault="00592CAA" w:rsidP="00592CA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handler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typ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hchain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:rsidR="00592CAA" w:rsidRDefault="00592CAA" w:rsidP="00592CA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chain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592CAA" w:rsidRDefault="00592CAA" w:rsidP="00592CA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592CAA" w:rsidRDefault="00592CAA" w:rsidP="00592CA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ervice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HelloWorldWSDDHandlerChain2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provide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java:RPC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592CAA" w:rsidRDefault="00592CAA" w:rsidP="00592CA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parameter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className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valu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com.hoo.service.HelloWorldWSDD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:rsidR="00592CAA" w:rsidRDefault="00592CAA" w:rsidP="00592CA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parameter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allowedMethods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valu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*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:rsidR="00592CAA" w:rsidRDefault="00592CAA" w:rsidP="00592CA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parameter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scope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valu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request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:rsidR="00592CAA" w:rsidRDefault="00592CAA" w:rsidP="00592CA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responseFlow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592CAA" w:rsidRDefault="00592CAA" w:rsidP="00592CA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chain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typ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handlerChain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:rsidR="00592CAA" w:rsidRDefault="00592CAA" w:rsidP="00592CA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responseFlow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592CAA" w:rsidRDefault="00592CAA" w:rsidP="00592CA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ervic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6D31E2" w:rsidRDefault="00592CAA" w:rsidP="00592CA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deployment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</w:tc>
      </w:tr>
    </w:tbl>
    <w:p w:rsidR="006D31E2" w:rsidRDefault="00592CAA" w:rsidP="00CE02F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上面先配置了handler，刚才说过chain也是一种特别的handler。所以用handler标签配置chain，然后在chain标签中用handler的type引用hchain，最好在responseFlow标签中用chain引用上面配置好的chain。</w:t>
      </w:r>
    </w:p>
    <w:p w:rsidR="006447AA" w:rsidRDefault="006447AA" w:rsidP="00CE02F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注意：chain标签中只能配置handler、chain这2种元素，chain里面可以嵌套配置chain；</w:t>
      </w:r>
    </w:p>
    <w:p w:rsidR="00F777FD" w:rsidRDefault="00F777FD" w:rsidP="00CE02F7">
      <w:pPr>
        <w:rPr>
          <w:rFonts w:asciiTheme="minorEastAsia" w:hAnsiTheme="minorEastAsia"/>
          <w:szCs w:val="21"/>
        </w:rPr>
      </w:pPr>
    </w:p>
    <w:p w:rsidR="00F777FD" w:rsidRDefault="00F777FD" w:rsidP="00CE02F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3、发布wsdd配置过chain的WebService</w:t>
      </w:r>
    </w:p>
    <w:p w:rsidR="00136E27" w:rsidRDefault="00F90CB2" w:rsidP="00CE02F7">
      <w:pPr>
        <w:rPr>
          <w:rFonts w:asciiTheme="minorEastAsia" w:hAnsiTheme="minorEastAsia"/>
          <w:szCs w:val="21"/>
        </w:rPr>
      </w:pPr>
      <w:r w:rsidRPr="00F90CB2">
        <w:rPr>
          <w:rFonts w:asciiTheme="minorEastAsia" w:hAnsiTheme="minorEastAsia"/>
          <w:szCs w:val="21"/>
        </w:rPr>
        <w:t>java -Djava.ext.dirs=lib org.apache.axis.client.AdminClient -lhttp://localhost:8080/AxisWebService/services/AdminService deploy</w:t>
      </w:r>
      <w:r>
        <w:rPr>
          <w:rFonts w:asciiTheme="minorEastAsia" w:hAnsiTheme="minorEastAsia" w:hint="eastAsia"/>
          <w:szCs w:val="21"/>
        </w:rPr>
        <w:t>Chain</w:t>
      </w:r>
      <w:r w:rsidRPr="00F90CB2">
        <w:rPr>
          <w:rFonts w:asciiTheme="minorEastAsia" w:hAnsiTheme="minorEastAsia"/>
          <w:szCs w:val="21"/>
        </w:rPr>
        <w:t>.wsdd</w:t>
      </w:r>
    </w:p>
    <w:p w:rsidR="00F90CB2" w:rsidRDefault="00136E27" w:rsidP="00B3711D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在浏览器中请求：</w:t>
      </w:r>
      <w:hyperlink r:id="rId36" w:history="1">
        <w:r w:rsidRPr="0095419C">
          <w:rPr>
            <w:rStyle w:val="a5"/>
            <w:rFonts w:asciiTheme="minorEastAsia" w:hAnsiTheme="minorEastAsia"/>
            <w:szCs w:val="21"/>
          </w:rPr>
          <w:t>http://localhost:8080/AxisWebService/servlet/AxisServlet</w:t>
        </w:r>
      </w:hyperlink>
    </w:p>
    <w:p w:rsidR="00136E27" w:rsidRDefault="00136E27" w:rsidP="00CE02F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就可以看到发布的服务了。</w:t>
      </w:r>
    </w:p>
    <w:p w:rsidR="00136E27" w:rsidRDefault="00136E27" w:rsidP="00CE02F7">
      <w:pPr>
        <w:rPr>
          <w:rFonts w:asciiTheme="minorEastAsia" w:hAnsiTheme="minorEastAsia"/>
          <w:szCs w:val="21"/>
        </w:rPr>
      </w:pPr>
    </w:p>
    <w:p w:rsidR="00136E27" w:rsidRDefault="00136E27" w:rsidP="00CE02F7">
      <w:r>
        <w:rPr>
          <w:rFonts w:asciiTheme="minorEastAsia" w:hAnsiTheme="minorEastAsia" w:hint="eastAsia"/>
          <w:szCs w:val="21"/>
        </w:rPr>
        <w:t>4、编写客户端代码，请求刚才发布的WebService。客户端的代码和上面的</w:t>
      </w:r>
      <w:r>
        <w:t>HelloWorldWSDDClient</w:t>
      </w:r>
      <w:r>
        <w:rPr>
          <w:rFonts w:hint="eastAsia"/>
        </w:rPr>
        <w:t>几乎引用，只是请求的服务换成刚才我们发布的那个服务路径就可以了。</w:t>
      </w:r>
      <w:r w:rsidR="00C9666C">
        <w:rPr>
          <w:rFonts w:hint="eastAsia"/>
        </w:rPr>
        <w:t>运行后</w:t>
      </w:r>
      <w:r w:rsidR="001929DA">
        <w:rPr>
          <w:rFonts w:hint="eastAsia"/>
        </w:rPr>
        <w:t>服务器端控制台</w:t>
      </w:r>
      <w:r w:rsidR="00C9666C">
        <w:rPr>
          <w:rFonts w:hint="eastAsia"/>
        </w:rPr>
        <w:t>效果如下：</w:t>
      </w:r>
    </w:p>
    <w:p w:rsidR="001929DA" w:rsidRDefault="001929DA" w:rsidP="001929D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state: null, count: 1, requestCount: 1</w:t>
      </w:r>
    </w:p>
    <w:p w:rsidR="001929DA" w:rsidRDefault="001929DA" w:rsidP="001929D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state: null, count: 1, RESPONSE_COUNT: 1</w:t>
      </w:r>
    </w:p>
    <w:p w:rsidR="001929DA" w:rsidRDefault="001929DA" w:rsidP="001929D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state: null, count: 2, requestCount: 2</w:t>
      </w:r>
    </w:p>
    <w:p w:rsidR="001929DA" w:rsidRDefault="001929DA" w:rsidP="001929DA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state: null, count: 2, RESPONSE_COUNT: 2</w:t>
      </w:r>
    </w:p>
    <w:p w:rsidR="005A4F09" w:rsidRDefault="005A4F09" w:rsidP="001929DA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5A4F09" w:rsidRPr="0013339B" w:rsidRDefault="005A4F09" w:rsidP="001929DA">
      <w:pPr>
        <w:rPr>
          <w:rFonts w:ascii="Courier New" w:hAnsi="Courier New" w:cs="Courier New"/>
          <w:b/>
          <w:color w:val="000000"/>
          <w:kern w:val="0"/>
          <w:szCs w:val="21"/>
        </w:rPr>
      </w:pPr>
      <w:r w:rsidRPr="0013339B">
        <w:rPr>
          <w:rFonts w:ascii="Courier New" w:hAnsi="Courier New" w:cs="Courier New" w:hint="eastAsia"/>
          <w:b/>
          <w:color w:val="000000"/>
          <w:kern w:val="0"/>
          <w:szCs w:val="21"/>
        </w:rPr>
        <w:t>六、</w:t>
      </w:r>
      <w:r w:rsidR="009A1EB9" w:rsidRPr="0013339B">
        <w:rPr>
          <w:rFonts w:ascii="Courier New" w:hAnsi="Courier New" w:cs="Courier New" w:hint="eastAsia"/>
          <w:b/>
          <w:color w:val="000000"/>
          <w:kern w:val="0"/>
          <w:szCs w:val="21"/>
        </w:rPr>
        <w:t>传递、返回复杂类型的对象</w:t>
      </w:r>
    </w:p>
    <w:p w:rsidR="00E132FD" w:rsidRPr="0013339B" w:rsidRDefault="00E132FD" w:rsidP="001929DA">
      <w:pPr>
        <w:rPr>
          <w:rFonts w:ascii="Courier New" w:hAnsi="Courier New" w:cs="Courier New"/>
          <w:color w:val="000000"/>
          <w:kern w:val="0"/>
          <w:szCs w:val="21"/>
        </w:rPr>
      </w:pPr>
      <w:r w:rsidRPr="0013339B">
        <w:rPr>
          <w:rFonts w:ascii="Courier New" w:hAnsi="Courier New" w:cs="Courier New" w:hint="eastAsia"/>
          <w:color w:val="000000"/>
          <w:kern w:val="0"/>
          <w:szCs w:val="21"/>
        </w:rPr>
        <w:t>上面的服务传递的是简单数据类型，返回的也是简单数据类型。下面我们用</w:t>
      </w:r>
      <w:r w:rsidRPr="0013339B">
        <w:rPr>
          <w:rFonts w:ascii="Courier New" w:hAnsi="Courier New" w:cs="Courier New" w:hint="eastAsia"/>
          <w:color w:val="000000"/>
          <w:kern w:val="0"/>
          <w:szCs w:val="21"/>
        </w:rPr>
        <w:t xml:space="preserve">JavaBean </w:t>
      </w:r>
      <w:r w:rsidRPr="0013339B">
        <w:rPr>
          <w:rFonts w:ascii="Courier New" w:hAnsi="Courier New" w:cs="Courier New" w:hint="eastAsia"/>
          <w:color w:val="000000"/>
          <w:kern w:val="0"/>
          <w:szCs w:val="21"/>
        </w:rPr>
        <w:t>、</w:t>
      </w:r>
      <w:r w:rsidRPr="0013339B">
        <w:rPr>
          <w:rFonts w:ascii="Courier New" w:hAnsi="Courier New" w:cs="Courier New" w:hint="eastAsia"/>
          <w:color w:val="000000"/>
          <w:kern w:val="0"/>
          <w:szCs w:val="21"/>
        </w:rPr>
        <w:t>List</w:t>
      </w:r>
      <w:r w:rsidRPr="0013339B">
        <w:rPr>
          <w:rFonts w:ascii="Courier New" w:hAnsi="Courier New" w:cs="Courier New" w:hint="eastAsia"/>
          <w:color w:val="000000"/>
          <w:kern w:val="0"/>
          <w:szCs w:val="21"/>
        </w:rPr>
        <w:t>、</w:t>
      </w:r>
      <w:r w:rsidRPr="0013339B">
        <w:rPr>
          <w:rFonts w:ascii="Courier New" w:hAnsi="Courier New" w:cs="Courier New" w:hint="eastAsia"/>
          <w:color w:val="000000"/>
          <w:kern w:val="0"/>
          <w:szCs w:val="21"/>
        </w:rPr>
        <w:t>Map</w:t>
      </w:r>
      <w:r w:rsidRPr="0013339B">
        <w:rPr>
          <w:rFonts w:ascii="Courier New" w:hAnsi="Courier New" w:cs="Courier New" w:hint="eastAsia"/>
          <w:color w:val="000000"/>
          <w:kern w:val="0"/>
          <w:szCs w:val="21"/>
        </w:rPr>
        <w:t>、</w:t>
      </w:r>
      <w:r w:rsidRPr="0013339B">
        <w:rPr>
          <w:rFonts w:ascii="Courier New" w:hAnsi="Courier New" w:cs="Courier New" w:hint="eastAsia"/>
          <w:color w:val="000000"/>
          <w:kern w:val="0"/>
          <w:szCs w:val="21"/>
        </w:rPr>
        <w:t>Array</w:t>
      </w:r>
      <w:r w:rsidRPr="0013339B">
        <w:rPr>
          <w:rFonts w:ascii="Courier New" w:hAnsi="Courier New" w:cs="Courier New" w:hint="eastAsia"/>
          <w:color w:val="000000"/>
          <w:kern w:val="0"/>
          <w:szCs w:val="21"/>
        </w:rPr>
        <w:t>等返回值或参数完成</w:t>
      </w:r>
      <w:r w:rsidRPr="0013339B">
        <w:rPr>
          <w:rFonts w:ascii="Courier New" w:hAnsi="Courier New" w:cs="Courier New" w:hint="eastAsia"/>
          <w:color w:val="000000"/>
          <w:kern w:val="0"/>
          <w:szCs w:val="21"/>
        </w:rPr>
        <w:t>WebService</w:t>
      </w:r>
      <w:r w:rsidRPr="0013339B">
        <w:rPr>
          <w:rFonts w:ascii="Courier New" w:hAnsi="Courier New" w:cs="Courier New" w:hint="eastAsia"/>
          <w:color w:val="000000"/>
          <w:kern w:val="0"/>
          <w:szCs w:val="21"/>
        </w:rPr>
        <w:t>。</w:t>
      </w:r>
    </w:p>
    <w:p w:rsidR="007375AF" w:rsidRPr="0013339B" w:rsidRDefault="003957F3" w:rsidP="001929DA">
      <w:pPr>
        <w:rPr>
          <w:rFonts w:ascii="Courier New" w:hAnsi="Courier New" w:cs="Courier New"/>
          <w:color w:val="000000"/>
          <w:kern w:val="0"/>
          <w:szCs w:val="21"/>
        </w:rPr>
      </w:pPr>
      <w:r w:rsidRPr="0013339B">
        <w:rPr>
          <w:rFonts w:ascii="Courier New" w:hAnsi="Courier New" w:cs="Courier New" w:hint="eastAsia"/>
          <w:color w:val="000000"/>
          <w:kern w:val="0"/>
          <w:szCs w:val="21"/>
        </w:rPr>
        <w:lastRenderedPageBreak/>
        <w:t>1</w:t>
      </w:r>
      <w:r w:rsidRPr="0013339B">
        <w:rPr>
          <w:rFonts w:ascii="Courier New" w:hAnsi="Courier New" w:cs="Courier New" w:hint="eastAsia"/>
          <w:color w:val="000000"/>
          <w:kern w:val="0"/>
          <w:szCs w:val="21"/>
        </w:rPr>
        <w:t>、</w:t>
      </w:r>
      <w:r w:rsidR="007375AF" w:rsidRPr="0013339B">
        <w:rPr>
          <w:rFonts w:ascii="Courier New" w:hAnsi="Courier New" w:cs="Courier New" w:hint="eastAsia"/>
          <w:color w:val="000000"/>
          <w:kern w:val="0"/>
          <w:szCs w:val="21"/>
        </w:rPr>
        <w:t>首先看看</w:t>
      </w:r>
      <w:r w:rsidR="007375AF" w:rsidRPr="0013339B">
        <w:rPr>
          <w:rFonts w:ascii="Courier New" w:hAnsi="Courier New" w:cs="Courier New" w:hint="eastAsia"/>
          <w:color w:val="000000"/>
          <w:kern w:val="0"/>
          <w:szCs w:val="21"/>
        </w:rPr>
        <w:t>JavaBean</w:t>
      </w:r>
      <w:r w:rsidR="007375AF" w:rsidRPr="0013339B">
        <w:rPr>
          <w:rFonts w:ascii="Courier New" w:hAnsi="Courier New" w:cs="Courier New" w:hint="eastAsia"/>
          <w:color w:val="000000"/>
          <w:kern w:val="0"/>
          <w:szCs w:val="21"/>
        </w:rPr>
        <w:t>模式的参数和返回值的</w:t>
      </w:r>
      <w:r w:rsidR="007375AF" w:rsidRPr="0013339B">
        <w:rPr>
          <w:rFonts w:ascii="Courier New" w:hAnsi="Courier New" w:cs="Courier New" w:hint="eastAsia"/>
          <w:color w:val="000000"/>
          <w:kern w:val="0"/>
          <w:szCs w:val="21"/>
        </w:rPr>
        <w:t>WebService</w:t>
      </w:r>
      <w:r w:rsidR="00077927" w:rsidRPr="0013339B">
        <w:rPr>
          <w:rFonts w:ascii="Courier New" w:hAnsi="Courier New" w:cs="Courier New" w:hint="eastAsia"/>
          <w:color w:val="000000"/>
          <w:kern w:val="0"/>
          <w:szCs w:val="21"/>
        </w:rPr>
        <w:t>，</w:t>
      </w:r>
      <w:r w:rsidR="00077927" w:rsidRPr="0013339B">
        <w:rPr>
          <w:rFonts w:ascii="Courier New" w:hAnsi="Courier New" w:cs="Courier New" w:hint="eastAsia"/>
          <w:color w:val="000000"/>
          <w:kern w:val="0"/>
          <w:szCs w:val="21"/>
        </w:rPr>
        <w:t>JavaBean</w:t>
      </w:r>
      <w:r w:rsidR="00077927" w:rsidRPr="0013339B">
        <w:rPr>
          <w:rFonts w:ascii="Courier New" w:hAnsi="Courier New" w:cs="Courier New" w:hint="eastAsia"/>
          <w:color w:val="000000"/>
          <w:kern w:val="0"/>
          <w:szCs w:val="21"/>
        </w:rPr>
        <w:t>代码如下：</w:t>
      </w:r>
    </w:p>
    <w:tbl>
      <w:tblPr>
        <w:tblStyle w:val="a7"/>
        <w:tblW w:w="0" w:type="auto"/>
        <w:tblLook w:val="04A0"/>
      </w:tblPr>
      <w:tblGrid>
        <w:gridCol w:w="8522"/>
      </w:tblGrid>
      <w:tr w:rsidR="00077927" w:rsidTr="00077927">
        <w:tc>
          <w:tcPr>
            <w:tcW w:w="8522" w:type="dxa"/>
            <w:shd w:val="clear" w:color="auto" w:fill="EAF1DD" w:themeFill="accent3" w:themeFillTint="33"/>
          </w:tcPr>
          <w:p w:rsidR="00077927" w:rsidRDefault="00077927" w:rsidP="0007792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ackag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om.hoo.entity;</w:t>
            </w:r>
          </w:p>
          <w:p w:rsidR="00077927" w:rsidRDefault="00077927" w:rsidP="0007792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077927" w:rsidRDefault="00077927" w:rsidP="0007792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java.io.Serializable;</w:t>
            </w:r>
          </w:p>
          <w:p w:rsidR="00077927" w:rsidRDefault="00077927" w:rsidP="0007792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0301A6" w:rsidRDefault="000301A6" w:rsidP="000301A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:rsidR="000301A6" w:rsidRDefault="000301A6" w:rsidP="000301A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7F9F"/>
                <w:kern w:val="0"/>
                <w:sz w:val="20"/>
                <w:szCs w:val="20"/>
              </w:rPr>
              <w:t>&lt;b&gt;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function:</w:t>
            </w:r>
            <w:r>
              <w:rPr>
                <w:rFonts w:ascii="Courier New" w:hAnsi="Courier New" w:cs="Courier New"/>
                <w:color w:val="7F7F9F"/>
                <w:kern w:val="0"/>
                <w:sz w:val="20"/>
                <w:szCs w:val="20"/>
              </w:rPr>
              <w:t>&lt;/b&gt;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Use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Entity</w:t>
            </w:r>
          </w:p>
          <w:p w:rsidR="000301A6" w:rsidRDefault="000301A6" w:rsidP="000301A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auth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hoojo</w:t>
            </w:r>
          </w:p>
          <w:p w:rsidR="000301A6" w:rsidRDefault="000301A6" w:rsidP="000301A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createDat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De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16,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2010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10:20:02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PM</w:t>
            </w:r>
          </w:p>
          <w:p w:rsidR="000301A6" w:rsidRDefault="000301A6" w:rsidP="000301A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fi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User.java</w:t>
            </w:r>
          </w:p>
          <w:p w:rsidR="000301A6" w:rsidRDefault="000301A6" w:rsidP="000301A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packag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com.hoo.entity</w:t>
            </w:r>
          </w:p>
          <w:p w:rsidR="000301A6" w:rsidRDefault="000301A6" w:rsidP="000301A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projec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AxisWebService</w:t>
            </w:r>
          </w:p>
          <w:p w:rsidR="000301A6" w:rsidRDefault="000301A6" w:rsidP="000301A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blo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http://blog.csdn.net/IBM_hoojo</w:t>
            </w:r>
          </w:p>
          <w:p w:rsidR="000301A6" w:rsidRDefault="000301A6" w:rsidP="000301A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emai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hoojo_@126.com</w:t>
            </w:r>
          </w:p>
          <w:p w:rsidR="000301A6" w:rsidRDefault="000301A6" w:rsidP="000301A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versio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1.0</w:t>
            </w:r>
          </w:p>
          <w:p w:rsidR="000301A6" w:rsidRDefault="000301A6" w:rsidP="000301A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:rsidR="00077927" w:rsidRDefault="00077927" w:rsidP="0007792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User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lement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erializable {</w:t>
            </w:r>
          </w:p>
          <w:p w:rsidR="00077927" w:rsidRDefault="00077927" w:rsidP="0007792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serialVersionU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677484458789332877L;</w:t>
            </w:r>
          </w:p>
          <w:p w:rsidR="00077927" w:rsidRDefault="00077927" w:rsidP="0007792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077927" w:rsidRDefault="00077927" w:rsidP="0007792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tring 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077927" w:rsidRDefault="00077927" w:rsidP="0007792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tring 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emai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077927" w:rsidRDefault="00077927" w:rsidP="0007792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tring 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addres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077927" w:rsidRDefault="00077927" w:rsidP="0007792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="003A0211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//Constractor</w:t>
            </w:r>
          </w:p>
          <w:p w:rsidR="00077927" w:rsidRDefault="00077927" w:rsidP="0007792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 w:hint="eastAsia"/>
                <w:b/>
                <w:bCs/>
                <w:color w:val="7F0055"/>
                <w:kern w:val="0"/>
                <w:sz w:val="20"/>
                <w:szCs w:val="20"/>
              </w:rPr>
              <w:t>//getter</w:t>
            </w:r>
            <w:r>
              <w:rPr>
                <w:rFonts w:ascii="Courier New" w:hAnsi="Courier New" w:cs="Courier New" w:hint="eastAsia"/>
                <w:b/>
                <w:bCs/>
                <w:color w:val="7F0055"/>
                <w:kern w:val="0"/>
                <w:sz w:val="20"/>
                <w:szCs w:val="20"/>
              </w:rPr>
              <w:t>、</w:t>
            </w:r>
            <w:r>
              <w:rPr>
                <w:rFonts w:ascii="Courier New" w:hAnsi="Courier New" w:cs="Courier New" w:hint="eastAsia"/>
                <w:b/>
                <w:bCs/>
                <w:color w:val="7F0055"/>
                <w:kern w:val="0"/>
                <w:sz w:val="20"/>
                <w:szCs w:val="20"/>
              </w:rPr>
              <w:t>setter</w:t>
            </w:r>
          </w:p>
          <w:p w:rsidR="00077927" w:rsidRDefault="00077927" w:rsidP="0007792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077927" w:rsidRDefault="00077927" w:rsidP="0007792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46464"/>
                <w:kern w:val="0"/>
                <w:sz w:val="20"/>
                <w:szCs w:val="20"/>
              </w:rPr>
              <w:t>@Override</w:t>
            </w:r>
          </w:p>
          <w:p w:rsidR="00077927" w:rsidRDefault="00077927" w:rsidP="0007792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tring toString() {</w:t>
            </w:r>
          </w:p>
          <w:p w:rsidR="00077927" w:rsidRDefault="00077927" w:rsidP="0007792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#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#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emai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#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addres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077927" w:rsidRDefault="00077927" w:rsidP="0007792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077927" w:rsidRDefault="00077927" w:rsidP="0007792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077927" w:rsidRDefault="00077927" w:rsidP="001929DA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3957F3" w:rsidRDefault="003A0211" w:rsidP="001929DA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没有上面特别就是一个普通的Java对象，里面提供一些属性及getter、setter方法和toString方法（在显示数据的时候有用），值得注意的是在远程调用的Java对象都需要实现Serializable接口，这样在网络中传递对象的时候就不会出现重复的JavaBean。用过或是了解EJB、RMI的朋友应该知道这点。</w:t>
      </w:r>
      <w:r w:rsidR="001B23ED"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>序列化后的对象可以用io进行序列化写入到文件中，也可以反序列化解析到对象中的数据。</w:t>
      </w:r>
    </w:p>
    <w:p w:rsidR="003957F3" w:rsidRDefault="003957F3" w:rsidP="001929DA">
      <w:pPr>
        <w:rPr>
          <w:rFonts w:asciiTheme="minorEastAsia" w:hAnsiTheme="minorEastAsia"/>
          <w:szCs w:val="21"/>
        </w:rPr>
      </w:pPr>
    </w:p>
    <w:p w:rsidR="003957F3" w:rsidRDefault="003957F3" w:rsidP="001929DA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、</w:t>
      </w:r>
      <w:r w:rsidR="003A0211">
        <w:rPr>
          <w:rFonts w:asciiTheme="minorEastAsia" w:hAnsiTheme="minorEastAsia" w:hint="eastAsia"/>
          <w:szCs w:val="21"/>
        </w:rPr>
        <w:t>好，回正题。</w:t>
      </w:r>
      <w:r>
        <w:rPr>
          <w:rFonts w:asciiTheme="minorEastAsia" w:hAnsiTheme="minorEastAsia" w:hint="eastAsia"/>
          <w:szCs w:val="21"/>
        </w:rPr>
        <w:t>下面编写WebService的服务器端代码。</w:t>
      </w:r>
    </w:p>
    <w:p w:rsidR="003957F3" w:rsidRDefault="003957F3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br w:type="page"/>
      </w:r>
    </w:p>
    <w:tbl>
      <w:tblPr>
        <w:tblStyle w:val="a7"/>
        <w:tblW w:w="0" w:type="auto"/>
        <w:tblLook w:val="04A0"/>
      </w:tblPr>
      <w:tblGrid>
        <w:gridCol w:w="8522"/>
      </w:tblGrid>
      <w:tr w:rsidR="00191987" w:rsidTr="00191987">
        <w:tc>
          <w:tcPr>
            <w:tcW w:w="8522" w:type="dxa"/>
            <w:shd w:val="clear" w:color="auto" w:fill="EAF1DD" w:themeFill="accent3" w:themeFillTint="33"/>
          </w:tcPr>
          <w:p w:rsidR="00191987" w:rsidRDefault="00191987" w:rsidP="0019198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lastRenderedPageBreak/>
              <w:t>packag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om.hoo.service;</w:t>
            </w:r>
          </w:p>
          <w:p w:rsidR="00191987" w:rsidRDefault="00191987" w:rsidP="0019198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191987" w:rsidRDefault="00191987" w:rsidP="0019198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java.util.ArrayList;</w:t>
            </w:r>
          </w:p>
          <w:p w:rsidR="00191987" w:rsidRDefault="00191987" w:rsidP="0019198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java.util.Date;</w:t>
            </w:r>
          </w:p>
          <w:p w:rsidR="00191987" w:rsidRDefault="00191987" w:rsidP="0019198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java.util.HashMap;</w:t>
            </w:r>
          </w:p>
          <w:p w:rsidR="00191987" w:rsidRDefault="00191987" w:rsidP="0019198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java.util.List;</w:t>
            </w:r>
          </w:p>
          <w:p w:rsidR="00191987" w:rsidRDefault="00191987" w:rsidP="0019198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java.util.Map;</w:t>
            </w:r>
          </w:p>
          <w:p w:rsidR="00191987" w:rsidRDefault="00191987" w:rsidP="0019198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om.hoo.entity.User;</w:t>
            </w:r>
          </w:p>
          <w:p w:rsidR="00191987" w:rsidRDefault="00191987" w:rsidP="0019198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2035E8" w:rsidRDefault="002035E8" w:rsidP="002035E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:rsidR="002035E8" w:rsidRDefault="002035E8" w:rsidP="002035E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7F9F"/>
                <w:kern w:val="0"/>
                <w:sz w:val="20"/>
                <w:szCs w:val="20"/>
              </w:rPr>
              <w:t>&lt;b&gt;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function:</w:t>
            </w:r>
            <w:r>
              <w:rPr>
                <w:rFonts w:ascii="Courier New" w:hAnsi="Courier New" w:cs="Courier New"/>
                <w:color w:val="7F7F9F"/>
                <w:kern w:val="0"/>
                <w:sz w:val="20"/>
                <w:szCs w:val="20"/>
              </w:rPr>
              <w:t>&lt;/b&gt;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axi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WebService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传递复杂类型数据</w:t>
            </w:r>
          </w:p>
          <w:p w:rsidR="002035E8" w:rsidRDefault="002035E8" w:rsidP="002035E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auth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hoojo</w:t>
            </w:r>
          </w:p>
          <w:p w:rsidR="002035E8" w:rsidRDefault="002035E8" w:rsidP="002035E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createDat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De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16,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2010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10:21:06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PM</w:t>
            </w:r>
          </w:p>
          <w:p w:rsidR="002035E8" w:rsidRDefault="002035E8" w:rsidP="002035E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fi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ManagerUser.java</w:t>
            </w:r>
          </w:p>
          <w:p w:rsidR="002035E8" w:rsidRDefault="002035E8" w:rsidP="002035E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packag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com.hoo.service</w:t>
            </w:r>
          </w:p>
          <w:p w:rsidR="002035E8" w:rsidRDefault="002035E8" w:rsidP="002035E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projec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AxisWebService</w:t>
            </w:r>
          </w:p>
          <w:p w:rsidR="002035E8" w:rsidRDefault="002035E8" w:rsidP="002035E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blo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http://blog.csdn.net/IBM_hoojo</w:t>
            </w:r>
          </w:p>
          <w:p w:rsidR="002035E8" w:rsidRDefault="002035E8" w:rsidP="002035E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emai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hoojo_@126.com</w:t>
            </w:r>
          </w:p>
          <w:p w:rsidR="002035E8" w:rsidRDefault="002035E8" w:rsidP="002035E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versio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1.0</w:t>
            </w:r>
          </w:p>
          <w:p w:rsidR="002035E8" w:rsidRDefault="002035E8" w:rsidP="002035E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:rsidR="00191987" w:rsidRDefault="00191987" w:rsidP="0019198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646464"/>
                <w:kern w:val="0"/>
                <w:sz w:val="20"/>
                <w:szCs w:val="20"/>
              </w:rPr>
              <w:t>@SuppressWarning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deprecation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</w:t>
            </w:r>
          </w:p>
          <w:p w:rsidR="00191987" w:rsidRDefault="00191987" w:rsidP="0019198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anagerUser {</w:t>
            </w:r>
          </w:p>
          <w:p w:rsidR="00191987" w:rsidRDefault="00191987" w:rsidP="0019198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191987" w:rsidRDefault="00191987" w:rsidP="0019198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User getUserByName(String name) {</w:t>
            </w:r>
          </w:p>
          <w:p w:rsidR="00191987" w:rsidRDefault="00191987" w:rsidP="0019198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User user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User();</w:t>
            </w:r>
          </w:p>
          <w:p w:rsidR="00191987" w:rsidRDefault="00191987" w:rsidP="0019198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user.setId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Date().</w:t>
            </w:r>
            <w:r>
              <w:rPr>
                <w:rFonts w:ascii="Courier New" w:hAnsi="Courier New" w:cs="Courier New"/>
                <w:strike/>
                <w:color w:val="000000"/>
                <w:kern w:val="0"/>
                <w:sz w:val="20"/>
                <w:szCs w:val="20"/>
              </w:rPr>
              <w:t>getSecond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));</w:t>
            </w:r>
          </w:p>
          <w:p w:rsidR="00191987" w:rsidRDefault="00191987" w:rsidP="0019198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user.setName(name);</w:t>
            </w:r>
          </w:p>
          <w:p w:rsidR="00191987" w:rsidRDefault="00191987" w:rsidP="0019198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user.setAddress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china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191987" w:rsidRDefault="00191987" w:rsidP="0019198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user.setEmail(name +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@hoo.com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191987" w:rsidRDefault="00191987" w:rsidP="0019198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user;</w:t>
            </w:r>
          </w:p>
          <w:p w:rsidR="00191987" w:rsidRDefault="00191987" w:rsidP="0019198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191987" w:rsidRDefault="00191987" w:rsidP="0019198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191987" w:rsidRDefault="00191987" w:rsidP="0019198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etUser(User user) {</w:t>
            </w:r>
          </w:p>
          <w:p w:rsidR="00191987" w:rsidRDefault="00191987" w:rsidP="0019198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println(user);</w:t>
            </w:r>
          </w:p>
          <w:p w:rsidR="00191987" w:rsidRDefault="00191987" w:rsidP="0019198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191987" w:rsidRDefault="00191987" w:rsidP="0019198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191987" w:rsidRDefault="00191987" w:rsidP="0019198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ist&lt;User&gt; getUsers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) {</w:t>
            </w:r>
          </w:p>
          <w:p w:rsidR="00191987" w:rsidRDefault="00191987" w:rsidP="0019198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List&lt;User&gt; users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rrayList&lt;User&gt;();</w:t>
            </w:r>
          </w:p>
          <w:p w:rsidR="00191987" w:rsidRDefault="00191987" w:rsidP="0019198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j = 0; j &lt;= i; j++) {</w:t>
            </w:r>
          </w:p>
          <w:p w:rsidR="00191987" w:rsidRDefault="00191987" w:rsidP="0019198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User user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User();</w:t>
            </w:r>
          </w:p>
          <w:p w:rsidR="00191987" w:rsidRDefault="00191987" w:rsidP="0019198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user.setId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Date().</w:t>
            </w:r>
            <w:r>
              <w:rPr>
                <w:rFonts w:ascii="Courier New" w:hAnsi="Courier New" w:cs="Courier New"/>
                <w:strike/>
                <w:color w:val="000000"/>
                <w:kern w:val="0"/>
                <w:sz w:val="20"/>
                <w:szCs w:val="20"/>
              </w:rPr>
              <w:t>getSecond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));</w:t>
            </w:r>
          </w:p>
          <w:p w:rsidR="00191987" w:rsidRDefault="00191987" w:rsidP="0019198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user.setName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jack#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+ j);</w:t>
            </w:r>
          </w:p>
          <w:p w:rsidR="00191987" w:rsidRDefault="00191987" w:rsidP="0019198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user.setAddress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china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191987" w:rsidRDefault="00191987" w:rsidP="0019198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user.setEmail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jack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+ j +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@hoo.com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191987" w:rsidRDefault="00191987" w:rsidP="0019198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users.add(user);</w:t>
            </w:r>
          </w:p>
          <w:p w:rsidR="00191987" w:rsidRDefault="00191987" w:rsidP="0019198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191987" w:rsidRDefault="00191987" w:rsidP="0019198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users;</w:t>
            </w:r>
          </w:p>
          <w:p w:rsidR="00191987" w:rsidRDefault="00191987" w:rsidP="0019198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191987" w:rsidRDefault="00191987" w:rsidP="0019198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191987" w:rsidRDefault="00191987" w:rsidP="0019198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etUserMap(Map&lt;String, User&gt; maps) {</w:t>
            </w:r>
          </w:p>
          <w:p w:rsidR="00191987" w:rsidRDefault="00191987" w:rsidP="0019198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println(maps);</w:t>
            </w:r>
          </w:p>
          <w:p w:rsidR="00191987" w:rsidRDefault="00191987" w:rsidP="0019198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191987" w:rsidRDefault="00191987" w:rsidP="0019198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191987" w:rsidRDefault="00191987" w:rsidP="0019198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User[] getUserArray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) {</w:t>
            </w:r>
          </w:p>
          <w:p w:rsidR="00191987" w:rsidRDefault="00191987" w:rsidP="0019198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User[] users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User[i];</w:t>
            </w:r>
          </w:p>
          <w:p w:rsidR="00191987" w:rsidRDefault="00191987" w:rsidP="0019198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j = 0; j &lt; i; j++) {</w:t>
            </w:r>
          </w:p>
          <w:p w:rsidR="00191987" w:rsidRDefault="00191987" w:rsidP="0019198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User user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User();</w:t>
            </w:r>
          </w:p>
          <w:p w:rsidR="00191987" w:rsidRDefault="00191987" w:rsidP="0019198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user.setId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Date().</w:t>
            </w:r>
            <w:r>
              <w:rPr>
                <w:rFonts w:ascii="Courier New" w:hAnsi="Courier New" w:cs="Courier New"/>
                <w:strike/>
                <w:color w:val="000000"/>
                <w:kern w:val="0"/>
                <w:sz w:val="20"/>
                <w:szCs w:val="20"/>
              </w:rPr>
              <w:t>getSecond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));</w:t>
            </w:r>
          </w:p>
          <w:p w:rsidR="00191987" w:rsidRDefault="00191987" w:rsidP="0019198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user.setName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jack#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+ j);</w:t>
            </w:r>
          </w:p>
          <w:p w:rsidR="00191987" w:rsidRDefault="00191987" w:rsidP="0019198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user.setAddress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china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191987" w:rsidRDefault="00191987" w:rsidP="0019198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user.setEmail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jack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+ j +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@hoo.com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191987" w:rsidRDefault="00191987" w:rsidP="0019198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users[j] = user;</w:t>
            </w:r>
          </w:p>
          <w:p w:rsidR="00191987" w:rsidRDefault="00191987" w:rsidP="0019198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191987" w:rsidRDefault="00191987" w:rsidP="0019198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users;</w:t>
            </w:r>
          </w:p>
          <w:p w:rsidR="00191987" w:rsidRDefault="00191987" w:rsidP="0019198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191987" w:rsidRDefault="00191987" w:rsidP="0019198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191987" w:rsidRDefault="00191987" w:rsidP="0019198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etUserArray(User[] users) {</w:t>
            </w:r>
          </w:p>
          <w:p w:rsidR="00191987" w:rsidRDefault="00191987" w:rsidP="0019198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User u : users) {</w:t>
            </w:r>
          </w:p>
          <w:p w:rsidR="00191987" w:rsidRDefault="00191987" w:rsidP="0019198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println(u);</w:t>
            </w:r>
          </w:p>
          <w:p w:rsidR="00191987" w:rsidRDefault="00191987" w:rsidP="0019198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191987" w:rsidRDefault="00191987" w:rsidP="0019198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191987" w:rsidRDefault="00191987" w:rsidP="0019198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191987" w:rsidRDefault="00191987" w:rsidP="0019198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ap&lt;String, User&gt; getUserMap() {</w:t>
            </w:r>
          </w:p>
          <w:p w:rsidR="00191987" w:rsidRDefault="00191987" w:rsidP="0019198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Map&lt;String, User&gt; users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HashMap&lt;String, User&gt;();</w:t>
            </w:r>
          </w:p>
          <w:p w:rsidR="00191987" w:rsidRDefault="00191987" w:rsidP="0019198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User user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User();</w:t>
            </w:r>
          </w:p>
          <w:p w:rsidR="00191987" w:rsidRDefault="00191987" w:rsidP="0019198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user.setId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Date().</w:t>
            </w:r>
            <w:r>
              <w:rPr>
                <w:rFonts w:ascii="Courier New" w:hAnsi="Courier New" w:cs="Courier New"/>
                <w:strike/>
                <w:color w:val="000000"/>
                <w:kern w:val="0"/>
                <w:sz w:val="20"/>
                <w:szCs w:val="20"/>
              </w:rPr>
              <w:t>getSecond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));</w:t>
            </w:r>
          </w:p>
          <w:p w:rsidR="00191987" w:rsidRDefault="00191987" w:rsidP="0019198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user.setName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jack#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191987" w:rsidRDefault="00191987" w:rsidP="0019198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user.setAddress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china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191987" w:rsidRDefault="00191987" w:rsidP="0019198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user.setEmail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jack@hoo.com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191987" w:rsidRDefault="00191987" w:rsidP="0019198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users.put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A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 user);</w:t>
            </w:r>
          </w:p>
          <w:p w:rsidR="00191987" w:rsidRDefault="00191987" w:rsidP="0019198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191987" w:rsidRDefault="00191987" w:rsidP="0019198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user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User();</w:t>
            </w:r>
          </w:p>
          <w:p w:rsidR="00191987" w:rsidRDefault="00191987" w:rsidP="0019198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user.setId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Date().</w:t>
            </w:r>
            <w:r>
              <w:rPr>
                <w:rFonts w:ascii="Courier New" w:hAnsi="Courier New" w:cs="Courier New"/>
                <w:strike/>
                <w:color w:val="000000"/>
                <w:kern w:val="0"/>
                <w:sz w:val="20"/>
                <w:szCs w:val="20"/>
              </w:rPr>
              <w:t>getSecond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));</w:t>
            </w:r>
          </w:p>
          <w:p w:rsidR="00191987" w:rsidRDefault="00191987" w:rsidP="0019198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user.setName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tom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191987" w:rsidRDefault="00191987" w:rsidP="0019198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user.setAddress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china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191987" w:rsidRDefault="00191987" w:rsidP="0019198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user.setEmail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tom@hoo.com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191987" w:rsidRDefault="00191987" w:rsidP="0019198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users.put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B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 user);</w:t>
            </w:r>
          </w:p>
          <w:p w:rsidR="00191987" w:rsidRDefault="00191987" w:rsidP="0019198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users;</w:t>
            </w:r>
          </w:p>
          <w:p w:rsidR="00191987" w:rsidRDefault="00191987" w:rsidP="0019198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ab/>
              <w:t>}</w:t>
            </w:r>
          </w:p>
          <w:p w:rsidR="00191987" w:rsidRDefault="00191987" w:rsidP="0019198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191987" w:rsidRDefault="00191987" w:rsidP="0019198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etUsers(List&lt;User&gt; users) {</w:t>
            </w:r>
          </w:p>
          <w:p w:rsidR="00191987" w:rsidRDefault="00191987" w:rsidP="0019198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User u : users) {</w:t>
            </w:r>
          </w:p>
          <w:p w:rsidR="00191987" w:rsidRDefault="00191987" w:rsidP="0019198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println(u);</w:t>
            </w:r>
          </w:p>
          <w:p w:rsidR="00191987" w:rsidRDefault="00191987" w:rsidP="0019198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191987" w:rsidRDefault="00191987" w:rsidP="0019198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191987" w:rsidRPr="00191987" w:rsidRDefault="00191987" w:rsidP="0019198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C85CC5" w:rsidRDefault="00C85CC5">
      <w:pPr>
        <w:widowControl/>
        <w:jc w:val="left"/>
        <w:rPr>
          <w:rFonts w:asciiTheme="minorEastAsia" w:hAnsiTheme="minorEastAsia"/>
          <w:szCs w:val="21"/>
        </w:rPr>
      </w:pPr>
    </w:p>
    <w:p w:rsidR="00077927" w:rsidRDefault="00C85CC5" w:rsidP="001929DA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3、编写wsdd文本发布当前WebService，wsdd文件代码如下：</w:t>
      </w:r>
    </w:p>
    <w:tbl>
      <w:tblPr>
        <w:tblStyle w:val="a7"/>
        <w:tblW w:w="0" w:type="auto"/>
        <w:tblLook w:val="04A0"/>
      </w:tblPr>
      <w:tblGrid>
        <w:gridCol w:w="8522"/>
      </w:tblGrid>
      <w:tr w:rsidR="00DE68FC" w:rsidTr="00DE68FC">
        <w:tc>
          <w:tcPr>
            <w:tcW w:w="8522" w:type="dxa"/>
            <w:shd w:val="clear" w:color="auto" w:fill="EAF1DD" w:themeFill="accent3" w:themeFillTint="33"/>
          </w:tcPr>
          <w:p w:rsidR="00DE68FC" w:rsidRDefault="00DE68FC" w:rsidP="00DE68F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?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ml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versio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1.0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encodi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UTF-8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?&gt;</w:t>
            </w:r>
          </w:p>
          <w:p w:rsidR="00DE68FC" w:rsidRDefault="00DE68FC" w:rsidP="00DE68F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deployment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xmln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http://xml.apache.org/axis/wsdd/"</w:t>
            </w:r>
          </w:p>
          <w:p w:rsidR="00DE68FC" w:rsidRDefault="00DE68FC" w:rsidP="00DE68F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xmlns:java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http://xml.apache.org/axis/wsdd/providers/java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E68FC" w:rsidRDefault="00DE68FC" w:rsidP="00DE68F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ervice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ManagerUser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provide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java:RPC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E68FC" w:rsidRDefault="00DE68FC" w:rsidP="00DE68F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parameter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className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valu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com.hoo.service.ManagerUser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:rsidR="00DE68FC" w:rsidRDefault="00DE68FC" w:rsidP="00DE68F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parameter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allowedMethods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valu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*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:rsidR="00DE68FC" w:rsidRDefault="00DE68FC" w:rsidP="00DE68F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parameter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scope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valu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request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:rsidR="00DE68FC" w:rsidRDefault="00DE68FC" w:rsidP="00DE68F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&lt;!--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这里的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urn:User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和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new QName("urn:User", "User")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这里是对应的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--&gt;</w:t>
            </w:r>
          </w:p>
          <w:p w:rsidR="00DE68FC" w:rsidRDefault="00DE68FC" w:rsidP="00DE68F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beanMapping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qnam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="004D3591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myNSD:</w:t>
            </w:r>
            <w:r w:rsidR="004D3591">
              <w:rPr>
                <w:rFonts w:ascii="Courier New" w:hAnsi="Courier New" w:cs="Courier New" w:hint="eastAsia"/>
                <w:i/>
                <w:iCs/>
                <w:color w:val="2A00FF"/>
                <w:kern w:val="0"/>
                <w:sz w:val="20"/>
                <w:szCs w:val="20"/>
              </w:rPr>
              <w:t>User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xmlns:myNS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urn:User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languageSpecificTyp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java:com.hoo.entity.User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:rsidR="00DE68FC" w:rsidRDefault="00DE68FC" w:rsidP="00DE68F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ervic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E68FC" w:rsidRDefault="00DE68FC" w:rsidP="00DE68F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deployment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</w:tc>
      </w:tr>
    </w:tbl>
    <w:p w:rsidR="00C85CC5" w:rsidRDefault="00DE68FC" w:rsidP="001929DA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和上面的wsdd文件不同的是，这里多了beanMapping的配置。</w:t>
      </w:r>
      <w:r>
        <w:rPr>
          <w:rFonts w:asciiTheme="minorEastAsia" w:hAnsiTheme="minorEastAsia"/>
          <w:szCs w:val="21"/>
        </w:rPr>
        <w:t>Q</w:t>
      </w:r>
      <w:r>
        <w:rPr>
          <w:rFonts w:asciiTheme="minorEastAsia" w:hAnsiTheme="minorEastAsia" w:hint="eastAsia"/>
          <w:szCs w:val="21"/>
        </w:rPr>
        <w:t>name是xml中规范限定名称</w:t>
      </w:r>
      <w:r w:rsidR="004D3591">
        <w:rPr>
          <w:rFonts w:asciiTheme="minorEastAsia" w:hAnsiTheme="minorEastAsia" w:hint="eastAsia"/>
          <w:szCs w:val="21"/>
        </w:rPr>
        <w:t>，由命名空间url、本地名称、前缀组成，本地名称是必需的且qname是不可变的。后面的myNSD</w:t>
      </w:r>
      <w:r w:rsidR="00C0712F">
        <w:rPr>
          <w:rFonts w:asciiTheme="minorEastAsia" w:hAnsiTheme="minorEastAsia" w:hint="eastAsia"/>
          <w:szCs w:val="21"/>
        </w:rPr>
        <w:t>（namespace）</w:t>
      </w:r>
      <w:r w:rsidR="004D3591">
        <w:rPr>
          <w:rFonts w:asciiTheme="minorEastAsia" w:hAnsiTheme="minorEastAsia" w:hint="eastAsia"/>
          <w:szCs w:val="21"/>
        </w:rPr>
        <w:t>是必需的，是通过前面的qname指定的，myNSD后面的urn：User就和程序中的QName对应的第一个参数，第二个参数对应配置文件中的qname的myNSD冒号后面的值</w:t>
      </w:r>
      <w:r w:rsidR="004B1459">
        <w:rPr>
          <w:rFonts w:asciiTheme="minorEastAsia" w:hAnsiTheme="minorEastAsia" w:hint="eastAsia"/>
          <w:szCs w:val="21"/>
        </w:rPr>
        <w:t>。</w:t>
      </w:r>
      <w:r w:rsidR="004B1459" w:rsidRPr="004B1459">
        <w:rPr>
          <w:rFonts w:asciiTheme="minorEastAsia" w:hAnsiTheme="minorEastAsia"/>
          <w:szCs w:val="21"/>
        </w:rPr>
        <w:t>languageSpecificType</w:t>
      </w:r>
      <w:r w:rsidR="004B1459">
        <w:rPr>
          <w:rFonts w:asciiTheme="minorEastAsia" w:hAnsiTheme="minorEastAsia" w:hint="eastAsia"/>
          <w:szCs w:val="21"/>
        </w:rPr>
        <w:t>是javaBean的类路径</w:t>
      </w:r>
      <w:r w:rsidR="007F0B17">
        <w:rPr>
          <w:rFonts w:asciiTheme="minorEastAsia" w:hAnsiTheme="minorEastAsia" w:hint="eastAsia"/>
          <w:szCs w:val="21"/>
        </w:rPr>
        <w:t>。</w:t>
      </w:r>
    </w:p>
    <w:p w:rsidR="00FF538A" w:rsidRDefault="00FF538A" w:rsidP="001929DA">
      <w:pPr>
        <w:rPr>
          <w:rFonts w:asciiTheme="minorEastAsia" w:hAnsiTheme="minorEastAsia"/>
          <w:szCs w:val="21"/>
        </w:rPr>
      </w:pPr>
    </w:p>
    <w:p w:rsidR="00FF538A" w:rsidRDefault="00FF538A" w:rsidP="001929DA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4、发布WebService，还是允许命令行：</w:t>
      </w:r>
    </w:p>
    <w:p w:rsidR="00FF538A" w:rsidRDefault="00BD510B" w:rsidP="001929DA">
      <w:pPr>
        <w:rPr>
          <w:rFonts w:asciiTheme="minorEastAsia" w:hAnsiTheme="minorEastAsia"/>
          <w:szCs w:val="21"/>
        </w:rPr>
      </w:pPr>
      <w:r w:rsidRPr="00F90CB2">
        <w:rPr>
          <w:rFonts w:asciiTheme="minorEastAsia" w:hAnsiTheme="minorEastAsia"/>
          <w:szCs w:val="21"/>
        </w:rPr>
        <w:t>java -Djava.ext.dirs=lib org.apache.axis.client.AdminClient -lhttp://localhost:8080/AxisWebService/services/AdminService deploy</w:t>
      </w:r>
      <w:r>
        <w:rPr>
          <w:rFonts w:asciiTheme="minorEastAsia" w:hAnsiTheme="minorEastAsia" w:hint="eastAsia"/>
          <w:szCs w:val="21"/>
        </w:rPr>
        <w:t>Complex</w:t>
      </w:r>
      <w:r w:rsidRPr="00F90CB2">
        <w:rPr>
          <w:rFonts w:asciiTheme="minorEastAsia" w:hAnsiTheme="minorEastAsia"/>
          <w:szCs w:val="21"/>
        </w:rPr>
        <w:t>.wsdd</w:t>
      </w:r>
    </w:p>
    <w:p w:rsidR="00BD510B" w:rsidRPr="00BD510B" w:rsidRDefault="00BD510B" w:rsidP="00BD510B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发布后，在浏览器中请求：</w:t>
      </w:r>
    </w:p>
    <w:p w:rsidR="00BD510B" w:rsidRDefault="006A6EDF" w:rsidP="00BD510B">
      <w:pPr>
        <w:rPr>
          <w:rFonts w:asciiTheme="minorEastAsia" w:hAnsiTheme="minorEastAsia"/>
          <w:szCs w:val="21"/>
        </w:rPr>
      </w:pPr>
      <w:hyperlink r:id="rId37" w:history="1">
        <w:r w:rsidR="00BD510B" w:rsidRPr="0095419C">
          <w:rPr>
            <w:rStyle w:val="a5"/>
            <w:rFonts w:asciiTheme="minorEastAsia" w:hAnsiTheme="minorEastAsia"/>
            <w:szCs w:val="21"/>
          </w:rPr>
          <w:t>http://localhost:8080/AxisWebService/servlet/AxisServlet</w:t>
        </w:r>
      </w:hyperlink>
    </w:p>
    <w:p w:rsidR="00BD510B" w:rsidRDefault="00BD510B" w:rsidP="00BD510B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就可以看到发布的WebService和暴露的方法了。</w:t>
      </w:r>
    </w:p>
    <w:p w:rsidR="00BD510B" w:rsidRDefault="00BD510B" w:rsidP="00BD510B">
      <w:pPr>
        <w:rPr>
          <w:rFonts w:asciiTheme="minorEastAsia" w:hAnsiTheme="minorEastAsia"/>
          <w:szCs w:val="21"/>
        </w:rPr>
      </w:pPr>
    </w:p>
    <w:p w:rsidR="00BD510B" w:rsidRDefault="00BD510B" w:rsidP="00BD510B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5、客户端代码的编写，这次客户端和以前有些不一样。因为这里设置了参数和返回值都是复杂类型，而不是简单的类型了。代码如下：</w:t>
      </w:r>
    </w:p>
    <w:tbl>
      <w:tblPr>
        <w:tblStyle w:val="a7"/>
        <w:tblW w:w="0" w:type="auto"/>
        <w:tblLook w:val="04A0"/>
      </w:tblPr>
      <w:tblGrid>
        <w:gridCol w:w="8522"/>
      </w:tblGrid>
      <w:tr w:rsidR="003758C8" w:rsidTr="003758C8">
        <w:tc>
          <w:tcPr>
            <w:tcW w:w="8522" w:type="dxa"/>
            <w:shd w:val="clear" w:color="auto" w:fill="EAF1DD" w:themeFill="accent3" w:themeFillTint="33"/>
          </w:tcPr>
          <w:p w:rsidR="00685E09" w:rsidRDefault="00685E09" w:rsidP="00685E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ackag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om.hoo.client;</w:t>
            </w:r>
          </w:p>
          <w:p w:rsidR="00685E09" w:rsidRDefault="00685E09" w:rsidP="00685E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685E09" w:rsidRDefault="00685E09" w:rsidP="00685E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java.rmi.RemoteException;</w:t>
            </w:r>
          </w:p>
          <w:p w:rsidR="00685E09" w:rsidRDefault="00685E09" w:rsidP="00685E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java.util.Date;</w:t>
            </w:r>
          </w:p>
          <w:p w:rsidR="00685E09" w:rsidRDefault="00685E09" w:rsidP="00685E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java.util.List;</w:t>
            </w:r>
          </w:p>
          <w:p w:rsidR="00685E09" w:rsidRDefault="00685E09" w:rsidP="00685E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java.util.Map;</w:t>
            </w:r>
          </w:p>
          <w:p w:rsidR="00685E09" w:rsidRDefault="00685E09" w:rsidP="00685E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lastRenderedPageBreak/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javax.xml.namespace.QName;</w:t>
            </w:r>
          </w:p>
          <w:p w:rsidR="00685E09" w:rsidRDefault="00685E09" w:rsidP="00685E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javax.xml.rpc.ParameterMode;</w:t>
            </w:r>
          </w:p>
          <w:p w:rsidR="00685E09" w:rsidRDefault="00685E09" w:rsidP="00685E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javax.xml.rpc.ServiceException;</w:t>
            </w:r>
          </w:p>
          <w:p w:rsidR="00685E09" w:rsidRDefault="00685E09" w:rsidP="00685E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org.apache.axis.client.Call;</w:t>
            </w:r>
          </w:p>
          <w:p w:rsidR="00685E09" w:rsidRDefault="00685E09" w:rsidP="00685E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org.apache.axis.client.Service;</w:t>
            </w:r>
          </w:p>
          <w:p w:rsidR="00685E09" w:rsidRDefault="00685E09" w:rsidP="00685E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org.apache.axis.encoding.XMLType;</w:t>
            </w:r>
          </w:p>
          <w:p w:rsidR="00685E09" w:rsidRDefault="00685E09" w:rsidP="00685E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org.apache.axis.encoding.ser.BeanDeserializerFactory;</w:t>
            </w:r>
          </w:p>
          <w:p w:rsidR="00685E09" w:rsidRDefault="00685E09" w:rsidP="00685E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org.apache.axis.encoding.ser.BeanSerializerFactory;</w:t>
            </w:r>
          </w:p>
          <w:p w:rsidR="00685E09" w:rsidRDefault="00685E09" w:rsidP="00685E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685E09" w:rsidRDefault="00685E09" w:rsidP="00685E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om.hoo.entity.User;</w:t>
            </w:r>
          </w:p>
          <w:p w:rsidR="00685E09" w:rsidRDefault="00685E09" w:rsidP="00685E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685E09" w:rsidRDefault="00685E09" w:rsidP="00685E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:rsidR="00685E09" w:rsidRDefault="00685E09" w:rsidP="00685E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7F9F"/>
                <w:kern w:val="0"/>
                <w:sz w:val="20"/>
                <w:szCs w:val="20"/>
              </w:rPr>
              <w:t>&lt;b&gt;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function:</w:t>
            </w:r>
            <w:r>
              <w:rPr>
                <w:rFonts w:ascii="Courier New" w:hAnsi="Courier New" w:cs="Courier New"/>
                <w:color w:val="7F7F9F"/>
                <w:kern w:val="0"/>
                <w:sz w:val="20"/>
                <w:szCs w:val="20"/>
              </w:rPr>
              <w:t>&lt;/b&gt;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axi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WebService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传递复杂对象，客户端</w:t>
            </w:r>
          </w:p>
          <w:p w:rsidR="00685E09" w:rsidRDefault="00685E09" w:rsidP="00685E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auth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hoojo</w:t>
            </w:r>
          </w:p>
          <w:p w:rsidR="00685E09" w:rsidRDefault="00685E09" w:rsidP="00685E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createDat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De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16,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2010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10:32:57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PM</w:t>
            </w:r>
          </w:p>
          <w:p w:rsidR="00685E09" w:rsidRDefault="00685E09" w:rsidP="00685E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fi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UserServiceClient.java</w:t>
            </w:r>
          </w:p>
          <w:p w:rsidR="00685E09" w:rsidRDefault="00685E09" w:rsidP="00685E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packag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com.hoo.client</w:t>
            </w:r>
          </w:p>
          <w:p w:rsidR="00685E09" w:rsidRDefault="00685E09" w:rsidP="00685E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projec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AxisWebService</w:t>
            </w:r>
          </w:p>
          <w:p w:rsidR="00685E09" w:rsidRDefault="00685E09" w:rsidP="00685E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blo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http://blog.csdn.net/IBM_hoojo</w:t>
            </w:r>
          </w:p>
          <w:p w:rsidR="00685E09" w:rsidRDefault="00685E09" w:rsidP="00685E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emai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hoojo_@126.com</w:t>
            </w:r>
          </w:p>
          <w:p w:rsidR="00685E09" w:rsidRDefault="00685E09" w:rsidP="00685E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versio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1.0</w:t>
            </w:r>
          </w:p>
          <w:p w:rsidR="00685E09" w:rsidRDefault="00685E09" w:rsidP="00685E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:rsidR="00685E09" w:rsidRDefault="00685E09" w:rsidP="00685E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646464"/>
                <w:kern w:val="0"/>
                <w:sz w:val="20"/>
                <w:szCs w:val="20"/>
              </w:rPr>
              <w:t>@SuppressWarning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unchecked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</w:t>
            </w:r>
          </w:p>
          <w:p w:rsidR="00685E09" w:rsidRDefault="00685E09" w:rsidP="00685E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UserServiceClient {</w:t>
            </w:r>
          </w:p>
          <w:p w:rsidR="00685E09" w:rsidRDefault="00685E09" w:rsidP="00685E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685E09" w:rsidRDefault="00685E09" w:rsidP="00685E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tring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ur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http://localhost:8080/AxisWebService/services/ManagerUser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685E09" w:rsidRDefault="00685E09" w:rsidP="00685E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ervice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servic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ervice(); </w:t>
            </w:r>
          </w:p>
          <w:p w:rsidR="00685E09" w:rsidRDefault="00685E09" w:rsidP="00685E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685E09" w:rsidRDefault="00685E09" w:rsidP="00685E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User getUser(String name)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erviceException, RemoteException {</w:t>
            </w:r>
          </w:p>
          <w:p w:rsidR="00685E09" w:rsidRDefault="00685E09" w:rsidP="00685E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Call call = (Call)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servic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createCall();</w:t>
            </w:r>
          </w:p>
          <w:p w:rsidR="00685E09" w:rsidRDefault="00685E09" w:rsidP="00685E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call.setTargetEndpointAddress(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ur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685E09" w:rsidRDefault="00685E09" w:rsidP="00685E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QName qn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QName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urn:User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User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685E09" w:rsidRDefault="00685E09" w:rsidP="00685E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call.registerTypeMapping(User.class, qn, new BeanSerializerFactory(User.class, qn), new BeanDeserializerFactory(User.class, qn));</w:t>
            </w:r>
          </w:p>
          <w:p w:rsidR="00685E09" w:rsidRDefault="00685E09" w:rsidP="00685E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call.registerTypeMapping(User.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 qn, BeanSerializerFactory.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 BeanDeserializerFactory.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685E09" w:rsidRDefault="00685E09" w:rsidP="00685E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call.setOperationName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getUserByName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685E09" w:rsidRDefault="00685E09" w:rsidP="00685E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*</w:t>
            </w:r>
          </w:p>
          <w:p w:rsidR="00685E09" w:rsidRDefault="00685E09" w:rsidP="00685E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这里客户端和服务器端共用一个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User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，在实际开发中</w:t>
            </w:r>
          </w:p>
          <w:p w:rsidR="00685E09" w:rsidRDefault="00685E09" w:rsidP="00685E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客户端和服务器端在不同的机器上，所以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User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对象可能不一样</w:t>
            </w:r>
          </w:p>
          <w:p w:rsidR="00685E09" w:rsidRDefault="00685E09" w:rsidP="00685E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需要我们根据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WebService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的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wsdl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分析对象的属性</w:t>
            </w:r>
          </w:p>
          <w:p w:rsidR="00685E09" w:rsidRDefault="00685E09" w:rsidP="00685E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lastRenderedPageBreak/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ab/>
              <w:t xml:space="preserve"> */</w:t>
            </w:r>
          </w:p>
          <w:p w:rsidR="00685E09" w:rsidRDefault="00685E09" w:rsidP="00685E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call.addParameter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name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 XMLType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XSD_STRI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 ParameterMode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I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685E09" w:rsidRDefault="00685E09" w:rsidP="00685E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call.setReturnClass(User.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685E09" w:rsidRDefault="00685E09" w:rsidP="00685E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User user = (User) call.invoke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Object[] {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jackson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});</w:t>
            </w:r>
          </w:p>
          <w:p w:rsidR="00685E09" w:rsidRDefault="00685E09" w:rsidP="00685E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user;</w:t>
            </w:r>
          </w:p>
          <w:p w:rsidR="00685E09" w:rsidRDefault="00685E09" w:rsidP="00685E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685E09" w:rsidRDefault="00685E09" w:rsidP="00685E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685E09" w:rsidRDefault="00685E09" w:rsidP="00685E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etUser(User user)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>ServiceExceptio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 RemoteException {</w:t>
            </w:r>
          </w:p>
          <w:p w:rsidR="00685E09" w:rsidRDefault="00685E09" w:rsidP="00685E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Call call = (Call)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servic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>createCal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);</w:t>
            </w:r>
          </w:p>
          <w:p w:rsidR="00685E09" w:rsidRDefault="00685E09" w:rsidP="00685E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call.setTargetEndpointAddress(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ur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685E09" w:rsidRDefault="00685E09" w:rsidP="00685E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这里的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QName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的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ns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和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wsdd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文件中的对应</w:t>
            </w:r>
          </w:p>
          <w:p w:rsidR="00685E09" w:rsidRDefault="00685E09" w:rsidP="00685E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QName qn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QName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urn:User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User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685E09" w:rsidRDefault="00685E09" w:rsidP="00685E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这里是将对象序列化和反序列化的配置</w:t>
            </w:r>
          </w:p>
          <w:p w:rsidR="00685E09" w:rsidRDefault="00685E09" w:rsidP="00685E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call.registerTypeMapping(User.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qn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BeanSerializerFactory(User.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qn)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BeanDeserializerFactory(User.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 qn));</w:t>
            </w:r>
          </w:p>
          <w:p w:rsidR="00685E09" w:rsidRDefault="00685E09" w:rsidP="00685E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call.setOperationName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setUser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685E09" w:rsidRDefault="00685E09" w:rsidP="00685E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设置参数类型</w:t>
            </w:r>
          </w:p>
          <w:p w:rsidR="00685E09" w:rsidRDefault="00685E09" w:rsidP="00685E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call.addParameter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user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 qn, ParameterMode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I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685E09" w:rsidRDefault="00685E09" w:rsidP="00685E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call.invoke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Object[] { user });</w:t>
            </w:r>
          </w:p>
          <w:p w:rsidR="00685E09" w:rsidRDefault="00685E09" w:rsidP="00685E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685E09" w:rsidRDefault="00685E09" w:rsidP="00685E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685E09" w:rsidRDefault="00685E09" w:rsidP="00685E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ist&lt;User&gt; getUsers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)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erviceException, RemoteException {</w:t>
            </w:r>
          </w:p>
          <w:p w:rsidR="00685E09" w:rsidRDefault="00685E09" w:rsidP="00685E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Call call = (Call)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servic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createCall();</w:t>
            </w:r>
          </w:p>
          <w:p w:rsidR="00685E09" w:rsidRDefault="00685E09" w:rsidP="00685E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call.setTargetEndpointAddress(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ur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685E09" w:rsidRDefault="00685E09" w:rsidP="00685E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这里的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QName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的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ns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和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wsdd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文件中的对应</w:t>
            </w:r>
          </w:p>
          <w:p w:rsidR="00685E09" w:rsidRDefault="00685E09" w:rsidP="00685E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QName qn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QName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urn:User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User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685E09" w:rsidRDefault="00685E09" w:rsidP="00685E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这里是将对象序列化和反序列化的配置</w:t>
            </w:r>
          </w:p>
          <w:p w:rsidR="00685E09" w:rsidRDefault="00685E09" w:rsidP="00685E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call.registerTypeMapping(User.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qn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BeanSerializerFactory(User.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qn)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BeanDeserializerFactory(User.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 qn));</w:t>
            </w:r>
          </w:p>
          <w:p w:rsidR="00685E09" w:rsidRDefault="00685E09" w:rsidP="00685E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call.setOperationName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getUsers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685E09" w:rsidRDefault="00685E09" w:rsidP="00685E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call.addParameter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i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 XMLType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XSD_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 ParameterMode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I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685E09" w:rsidRDefault="00685E09" w:rsidP="00685E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call.setReturnClass(List.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685E09" w:rsidRDefault="00685E09" w:rsidP="00685E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List&lt;User&gt; users = (List&lt;User&gt;) call.invoke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Object[] { i });</w:t>
            </w:r>
          </w:p>
          <w:p w:rsidR="00685E09" w:rsidRDefault="00685E09" w:rsidP="00685E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users;</w:t>
            </w:r>
          </w:p>
          <w:p w:rsidR="00685E09" w:rsidRDefault="00685E09" w:rsidP="00685E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685E09" w:rsidRDefault="00685E09" w:rsidP="00685E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685E09" w:rsidRDefault="00685E09" w:rsidP="00685E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etUsers(List&lt;User&gt; users)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erviceException, RemoteException {</w:t>
            </w:r>
          </w:p>
          <w:p w:rsidR="00685E09" w:rsidRDefault="00685E09" w:rsidP="00685E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Call call = (Call)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servic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createCall();</w:t>
            </w:r>
          </w:p>
          <w:p w:rsidR="00685E09" w:rsidRDefault="00685E09" w:rsidP="00685E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call.setTargetEndpointAddress(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ur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685E09" w:rsidRDefault="00685E09" w:rsidP="00685E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这里的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QName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的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ns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和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wsdd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文件中的对应</w:t>
            </w:r>
          </w:p>
          <w:p w:rsidR="00685E09" w:rsidRDefault="00685E09" w:rsidP="00685E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QName qn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QName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urn:User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User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685E09" w:rsidRDefault="00685E09" w:rsidP="00685E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这里是将对象序列化和反序列化的配置</w:t>
            </w:r>
          </w:p>
          <w:p w:rsidR="00685E09" w:rsidRDefault="00685E09" w:rsidP="00685E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call.registerTypeMapping(User.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qn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BeanSerializerFactory(User.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qn)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BeanDeserializerFactory(User.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 qn));</w:t>
            </w:r>
          </w:p>
          <w:p w:rsidR="00685E09" w:rsidRDefault="00685E09" w:rsidP="00685E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call.setOperationName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setUsers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685E09" w:rsidRDefault="00685E09" w:rsidP="00685E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call.addParameter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users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 XMLType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XSD_ANYTYP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 ParameterMode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I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685E09" w:rsidRDefault="00685E09" w:rsidP="00685E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call.invoke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Object[] { users });</w:t>
            </w:r>
          </w:p>
          <w:p w:rsidR="00685E09" w:rsidRDefault="00685E09" w:rsidP="00685E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685E09" w:rsidRDefault="00685E09" w:rsidP="00685E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685E09" w:rsidRDefault="00685E09" w:rsidP="00685E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etUserMap(Map&lt;String, User&gt; maps)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erviceException, RemoteException {</w:t>
            </w:r>
          </w:p>
          <w:p w:rsidR="00685E09" w:rsidRDefault="00685E09" w:rsidP="00685E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Call call = (Call)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servic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createCall();</w:t>
            </w:r>
          </w:p>
          <w:p w:rsidR="00685E09" w:rsidRDefault="00685E09" w:rsidP="00685E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call.setTargetEndpointAddress(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ur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685E09" w:rsidRDefault="00685E09" w:rsidP="00685E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这里的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QName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的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ns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和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wsdd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文件中的对应</w:t>
            </w:r>
          </w:p>
          <w:p w:rsidR="00685E09" w:rsidRDefault="00685E09" w:rsidP="00685E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QName qn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QName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urn:User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User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685E09" w:rsidRDefault="00685E09" w:rsidP="00685E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这里是将对象序列化和反序列化的配置</w:t>
            </w:r>
          </w:p>
          <w:p w:rsidR="00685E09" w:rsidRDefault="00685E09" w:rsidP="00685E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call.registerTypeMapping(User.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qn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BeanSerializerFactory(User.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qn)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BeanDeserializerFactory(User.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 qn));</w:t>
            </w:r>
          </w:p>
          <w:p w:rsidR="00685E09" w:rsidRDefault="00685E09" w:rsidP="00685E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call.setOperationName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setUserMap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685E09" w:rsidRDefault="00685E09" w:rsidP="00685E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call.addParameter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maps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 XMLType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XSD_ANYTYP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 ParameterMode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I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685E09" w:rsidRDefault="00685E09" w:rsidP="00685E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call.invoke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Object[] { maps });</w:t>
            </w:r>
          </w:p>
          <w:p w:rsidR="00685E09" w:rsidRDefault="00685E09" w:rsidP="00685E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685E09" w:rsidRDefault="00685E09" w:rsidP="00685E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685E09" w:rsidRDefault="00685E09" w:rsidP="00685E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ap&lt;String, User&gt; getUserMap()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RemoteException, ServiceException {</w:t>
            </w:r>
          </w:p>
          <w:p w:rsidR="00685E09" w:rsidRDefault="00685E09" w:rsidP="00685E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Call call = (Call)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servic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createCall();</w:t>
            </w:r>
          </w:p>
          <w:p w:rsidR="00685E09" w:rsidRDefault="00685E09" w:rsidP="00685E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call.setTargetEndpointAddress(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ur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685E09" w:rsidRDefault="00685E09" w:rsidP="00685E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这里的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QName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的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ns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和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wsdd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文件中的对应</w:t>
            </w:r>
          </w:p>
          <w:p w:rsidR="00685E09" w:rsidRDefault="00685E09" w:rsidP="00685E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QName qn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QName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urn:User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User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685E09" w:rsidRDefault="00685E09" w:rsidP="00685E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这里是将对象序列化和反序列化的配置</w:t>
            </w:r>
          </w:p>
          <w:p w:rsidR="00685E09" w:rsidRDefault="00685E09" w:rsidP="00685E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call.registerTypeMapping(User.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qn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BeanSerializerFactory(User.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qn)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BeanDeserializerFactory(User.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 qn));</w:t>
            </w:r>
          </w:p>
          <w:p w:rsidR="00685E09" w:rsidRDefault="00685E09" w:rsidP="00685E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call.setOperationName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getUserMap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685E09" w:rsidRDefault="00685E09" w:rsidP="00685E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call.addParameter("null", XMLType.XSD_ANYTYPE, ParameterMode.IN);</w:t>
            </w:r>
          </w:p>
          <w:p w:rsidR="00685E09" w:rsidRDefault="00685E09" w:rsidP="00685E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call.setReturnClass(Map.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685E09" w:rsidRDefault="00685E09" w:rsidP="00685E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Map&lt;String, User&gt; maps = (Map&lt;String, User&gt;) call.invoke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>Object[]{});</w:t>
            </w:r>
          </w:p>
          <w:p w:rsidR="00685E09" w:rsidRDefault="00685E09" w:rsidP="00685E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aps;</w:t>
            </w:r>
          </w:p>
          <w:p w:rsidR="00685E09" w:rsidRDefault="00685E09" w:rsidP="00685E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685E09" w:rsidRDefault="00685E09" w:rsidP="00685E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685E09" w:rsidRDefault="00685E09" w:rsidP="00685E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User[] getUserArray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)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erviceException, RemoteException {</w:t>
            </w:r>
          </w:p>
          <w:p w:rsidR="00685E09" w:rsidRDefault="00685E09" w:rsidP="00685E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Call call = (Call)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servic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createCall();</w:t>
            </w:r>
          </w:p>
          <w:p w:rsidR="00685E09" w:rsidRDefault="00685E09" w:rsidP="00685E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call.setTargetEndpointAddress(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ur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685E09" w:rsidRDefault="00685E09" w:rsidP="00685E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这里的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QName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的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ns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和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wsdd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文件中的对应</w:t>
            </w:r>
          </w:p>
          <w:p w:rsidR="00685E09" w:rsidRDefault="00685E09" w:rsidP="00685E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QName qn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QName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urn:User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User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685E09" w:rsidRDefault="00685E09" w:rsidP="00685E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这里是将对象序列化和反序列化的配置</w:t>
            </w:r>
          </w:p>
          <w:p w:rsidR="00685E09" w:rsidRDefault="00685E09" w:rsidP="00685E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call.registerTypeMapping(User.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qn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BeanSerializerFactory(User.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qn)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BeanDeserializerFactory(User.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 qn));</w:t>
            </w:r>
          </w:p>
          <w:p w:rsidR="00685E09" w:rsidRDefault="00685E09" w:rsidP="00685E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call.setOperationName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getUserArray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685E09" w:rsidRDefault="00685E09" w:rsidP="00685E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call.addParameter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i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 XMLType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XSD_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 ParameterMode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I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685E09" w:rsidRDefault="00685E09" w:rsidP="00685E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call.setReturnClass(User[].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685E09" w:rsidRDefault="00685E09" w:rsidP="00685E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User[] users = (User[]) call.invoke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Object[] { i });</w:t>
            </w:r>
          </w:p>
          <w:p w:rsidR="00685E09" w:rsidRDefault="00685E09" w:rsidP="00685E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users;</w:t>
            </w:r>
          </w:p>
          <w:p w:rsidR="00685E09" w:rsidRDefault="00685E09" w:rsidP="00685E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685E09" w:rsidRDefault="00685E09" w:rsidP="00685E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685E09" w:rsidRDefault="00685E09" w:rsidP="00685E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etUserArray(User[] users)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RemoteException, ServiceException {</w:t>
            </w:r>
          </w:p>
          <w:p w:rsidR="00685E09" w:rsidRDefault="00685E09" w:rsidP="00685E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Call call = (Call)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servic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createCall();</w:t>
            </w:r>
          </w:p>
          <w:p w:rsidR="00685E09" w:rsidRDefault="00685E09" w:rsidP="00685E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call.setTargetEndpointAddress(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ur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685E09" w:rsidRDefault="00685E09" w:rsidP="00685E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这里的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QName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的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ns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和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wsdd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文件中的对应</w:t>
            </w:r>
          </w:p>
          <w:p w:rsidR="00685E09" w:rsidRDefault="00685E09" w:rsidP="00685E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QName qn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QName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urn:User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User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685E09" w:rsidRDefault="00685E09" w:rsidP="00685E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这里是将对象序列化和反序列化的配置</w:t>
            </w:r>
          </w:p>
          <w:p w:rsidR="00685E09" w:rsidRDefault="00685E09" w:rsidP="00685E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call.registerTypeMapping(User.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qn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BeanSerializerFactory(User.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qn)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BeanDeserializerFactory(User.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 qn));</w:t>
            </w:r>
          </w:p>
          <w:p w:rsidR="00685E09" w:rsidRDefault="00685E09" w:rsidP="00685E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call.setOperationName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setUserArray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685E09" w:rsidRDefault="00685E09" w:rsidP="00685E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call.addParameter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users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 XMLType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XSD_ANYTYP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 ParameterMode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I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685E09" w:rsidRDefault="00685E09" w:rsidP="00685E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call.invoke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Object[] { users });</w:t>
            </w:r>
          </w:p>
          <w:p w:rsidR="00685E09" w:rsidRDefault="00685E09" w:rsidP="00685E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685E09" w:rsidRDefault="00685E09" w:rsidP="00685E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685E09" w:rsidRDefault="00685E09" w:rsidP="00685E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46464"/>
                <w:kern w:val="0"/>
                <w:sz w:val="20"/>
                <w:szCs w:val="20"/>
              </w:rPr>
              <w:t>@SuppressWarning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deprecation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</w:t>
            </w:r>
          </w:p>
          <w:p w:rsidR="00685E09" w:rsidRDefault="00685E09" w:rsidP="00685E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ain(String[] args)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RemoteException, ServiceException {</w:t>
            </w:r>
          </w:p>
          <w:p w:rsidR="00685E09" w:rsidRDefault="00685E09" w:rsidP="00685E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User user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User();</w:t>
            </w:r>
          </w:p>
          <w:p w:rsidR="00685E09" w:rsidRDefault="00685E09" w:rsidP="00685E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user.setId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Date().</w:t>
            </w:r>
            <w:r>
              <w:rPr>
                <w:rFonts w:ascii="Courier New" w:hAnsi="Courier New" w:cs="Courier New"/>
                <w:strike/>
                <w:color w:val="000000"/>
                <w:kern w:val="0"/>
                <w:sz w:val="20"/>
                <w:szCs w:val="20"/>
              </w:rPr>
              <w:t>getSecond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));</w:t>
            </w:r>
          </w:p>
          <w:p w:rsidR="00685E09" w:rsidRDefault="00685E09" w:rsidP="00685E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user.setName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tom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685E09" w:rsidRDefault="00685E09" w:rsidP="00685E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user.setAddress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china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685E09" w:rsidRDefault="00685E09" w:rsidP="00685E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user.setEmail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tom@hoo.com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685E09" w:rsidRDefault="00685E09" w:rsidP="00685E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println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============getUser=============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685E09" w:rsidRDefault="00685E09" w:rsidP="00685E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println(</w:t>
            </w:r>
            <w:r>
              <w:rPr>
                <w:rFonts w:ascii="Courier New" w:hAnsi="Courier New" w:cs="Courier New"/>
                <w:i/>
                <w:iCs/>
                <w:color w:val="000000"/>
                <w:kern w:val="0"/>
                <w:sz w:val="20"/>
                <w:szCs w:val="20"/>
              </w:rPr>
              <w:t>getUse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jack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);</w:t>
            </w:r>
          </w:p>
          <w:p w:rsidR="00685E09" w:rsidRDefault="00685E09" w:rsidP="00685E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println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============setUser=============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685E09" w:rsidRDefault="00685E09" w:rsidP="00685E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i/>
                <w:iCs/>
                <w:color w:val="000000"/>
                <w:kern w:val="0"/>
                <w:sz w:val="20"/>
                <w:szCs w:val="20"/>
              </w:rPr>
              <w:t>setUse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user);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看服务器端控制台</w:t>
            </w:r>
          </w:p>
          <w:p w:rsidR="00685E09" w:rsidRDefault="00685E09" w:rsidP="00685E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println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============getUsers List=============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685E09" w:rsidRDefault="00685E09" w:rsidP="00685E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List&lt;User&gt; users = </w:t>
            </w:r>
            <w:r>
              <w:rPr>
                <w:rFonts w:ascii="Courier New" w:hAnsi="Courier New" w:cs="Courier New"/>
                <w:i/>
                <w:iCs/>
                <w:color w:val="000000"/>
                <w:kern w:val="0"/>
                <w:sz w:val="20"/>
                <w:szCs w:val="20"/>
              </w:rPr>
              <w:t>getUser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3);</w:t>
            </w:r>
          </w:p>
          <w:p w:rsidR="00685E09" w:rsidRDefault="00685E09" w:rsidP="00685E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User u : users) {</w:t>
            </w:r>
          </w:p>
          <w:p w:rsidR="00685E09" w:rsidRDefault="00685E09" w:rsidP="00685E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println(u);</w:t>
            </w:r>
          </w:p>
          <w:p w:rsidR="00685E09" w:rsidRDefault="00685E09" w:rsidP="00685E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685E09" w:rsidRDefault="00685E09" w:rsidP="00685E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println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============setUsers List=============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685E09" w:rsidRDefault="00685E09" w:rsidP="00685E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i/>
                <w:iCs/>
                <w:color w:val="000000"/>
                <w:kern w:val="0"/>
                <w:sz w:val="20"/>
                <w:szCs w:val="20"/>
              </w:rPr>
              <w:t>setUser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users);</w:t>
            </w:r>
          </w:p>
          <w:p w:rsidR="00685E09" w:rsidRDefault="00685E09" w:rsidP="00685E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println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============getUserMap=============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685E09" w:rsidRDefault="00685E09" w:rsidP="00685E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Map&lt;String, User&gt; map = </w:t>
            </w:r>
            <w:r>
              <w:rPr>
                <w:rFonts w:ascii="Courier New" w:hAnsi="Courier New" w:cs="Courier New"/>
                <w:i/>
                <w:iCs/>
                <w:color w:val="000000"/>
                <w:kern w:val="0"/>
                <w:sz w:val="20"/>
                <w:szCs w:val="20"/>
              </w:rPr>
              <w:t>getUserMap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);</w:t>
            </w:r>
          </w:p>
          <w:p w:rsidR="00685E09" w:rsidRDefault="00685E09" w:rsidP="00685E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println(map);</w:t>
            </w:r>
          </w:p>
          <w:p w:rsidR="00685E09" w:rsidRDefault="00685E09" w:rsidP="00685E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println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============setUserMap=============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685E09" w:rsidRDefault="00685E09" w:rsidP="00685E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i/>
                <w:iCs/>
                <w:color w:val="000000"/>
                <w:kern w:val="0"/>
                <w:sz w:val="20"/>
                <w:szCs w:val="20"/>
              </w:rPr>
              <w:t>setUserMap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map);</w:t>
            </w:r>
          </w:p>
          <w:p w:rsidR="00685E09" w:rsidRDefault="00685E09" w:rsidP="00685E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println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============getUserArray=============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685E09" w:rsidRDefault="00685E09" w:rsidP="00685E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User[] arr = </w:t>
            </w:r>
            <w:r>
              <w:rPr>
                <w:rFonts w:ascii="Courier New" w:hAnsi="Courier New" w:cs="Courier New"/>
                <w:i/>
                <w:iCs/>
                <w:color w:val="000000"/>
                <w:kern w:val="0"/>
                <w:sz w:val="20"/>
                <w:szCs w:val="20"/>
              </w:rPr>
              <w:t>getUserArray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3);</w:t>
            </w:r>
          </w:p>
          <w:p w:rsidR="00685E09" w:rsidRDefault="00685E09" w:rsidP="00685E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println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============setUserArray=============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685E09" w:rsidRDefault="00685E09" w:rsidP="00685E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i/>
                <w:iCs/>
                <w:color w:val="000000"/>
                <w:kern w:val="0"/>
                <w:sz w:val="20"/>
                <w:szCs w:val="20"/>
              </w:rPr>
              <w:t>setUserArray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arr);</w:t>
            </w:r>
          </w:p>
          <w:p w:rsidR="00685E09" w:rsidRDefault="00685E09" w:rsidP="00685E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3758C8" w:rsidRPr="003758C8" w:rsidRDefault="00685E09" w:rsidP="003758C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BD510B" w:rsidRDefault="00A54CB4" w:rsidP="00BD510B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需要说明的是，这里传递的User和服务器端的User是同一个对象，在实际开发中应该不是同一个对象的。如java调用.net的WebService，传递的对象应该不是同一个。需要我们自己根据wsdl文件中的描述创建JavaBean。注意的是对象一个要序列化。</w:t>
      </w:r>
    </w:p>
    <w:p w:rsidR="00A54CB4" w:rsidRPr="00A54CB4" w:rsidRDefault="00A54CB4" w:rsidP="00A54CB4">
      <w:pPr>
        <w:rPr>
          <w:rFonts w:asciiTheme="minorEastAsia" w:hAnsiTheme="minorEastAsia"/>
          <w:szCs w:val="21"/>
        </w:rPr>
      </w:pPr>
      <w:r w:rsidRPr="00A54CB4">
        <w:rPr>
          <w:rFonts w:asciiTheme="minorEastAsia" w:hAnsiTheme="minorEastAsia"/>
          <w:szCs w:val="21"/>
        </w:rPr>
        <w:t>new QName("urn:User", "User")</w:t>
      </w:r>
      <w:r w:rsidRPr="00A54CB4">
        <w:rPr>
          <w:rFonts w:asciiTheme="minorEastAsia" w:hAnsiTheme="minorEastAsia" w:hint="eastAsia"/>
          <w:szCs w:val="21"/>
        </w:rPr>
        <w:t>这里的QName的</w:t>
      </w:r>
      <w:r w:rsidR="004C1AC0" w:rsidRPr="00A54CB4">
        <w:rPr>
          <w:rFonts w:asciiTheme="minorEastAsia" w:hAnsiTheme="minorEastAsia"/>
          <w:szCs w:val="21"/>
        </w:rPr>
        <w:t>urn:User</w:t>
      </w:r>
      <w:r w:rsidRPr="00A54CB4">
        <w:rPr>
          <w:rFonts w:asciiTheme="minorEastAsia" w:hAnsiTheme="minorEastAsia" w:hint="eastAsia"/>
          <w:szCs w:val="21"/>
        </w:rPr>
        <w:t>和wsdd文件中的对应</w:t>
      </w:r>
      <w:r>
        <w:rPr>
          <w:rFonts w:asciiTheme="minorEastAsia" w:hAnsiTheme="minorEastAsia" w:hint="eastAsia"/>
          <w:szCs w:val="21"/>
        </w:rPr>
        <w:t>，参数User也是和wsdd文件中的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q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myNSD:</w:t>
      </w:r>
      <w:r>
        <w:rPr>
          <w:rFonts w:ascii="Courier New" w:hAnsi="Courier New" w:cs="Courier New" w:hint="eastAsia"/>
          <w:i/>
          <w:iCs/>
          <w:color w:val="2A00FF"/>
          <w:kern w:val="0"/>
          <w:sz w:val="20"/>
          <w:szCs w:val="20"/>
        </w:rPr>
        <w:t>User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>
        <w:rPr>
          <w:rFonts w:asciiTheme="minorEastAsia" w:hAnsiTheme="minorEastAsia" w:hint="eastAsia"/>
          <w:szCs w:val="21"/>
        </w:rPr>
        <w:t>对应的</w:t>
      </w:r>
    </w:p>
    <w:p w:rsidR="00CA647A" w:rsidRDefault="00A54CB4" w:rsidP="00A54CB4">
      <w:pPr>
        <w:rPr>
          <w:rFonts w:asciiTheme="minorEastAsia" w:hAnsiTheme="minorEastAsia"/>
          <w:szCs w:val="21"/>
        </w:rPr>
      </w:pPr>
      <w:r w:rsidRPr="00A54CB4">
        <w:rPr>
          <w:rFonts w:asciiTheme="minorEastAsia" w:hAnsiTheme="minorEastAsia" w:hint="eastAsia"/>
          <w:szCs w:val="21"/>
        </w:rPr>
        <w:t>这里是将对象序列化和反序列化的配置</w:t>
      </w:r>
    </w:p>
    <w:p w:rsidR="00A54CB4" w:rsidRPr="00A54CB4" w:rsidRDefault="00A54CB4" w:rsidP="00A54CB4">
      <w:pPr>
        <w:rPr>
          <w:rFonts w:asciiTheme="minorEastAsia" w:hAnsiTheme="minorEastAsia"/>
          <w:szCs w:val="21"/>
        </w:rPr>
      </w:pPr>
      <w:r w:rsidRPr="00A54CB4">
        <w:rPr>
          <w:rFonts w:asciiTheme="minorEastAsia" w:hAnsiTheme="minorEastAsia"/>
          <w:szCs w:val="21"/>
        </w:rPr>
        <w:t>call.registerTypeMapping(User.class, qn, new BeanSerializerFactory(User.class, qn), new BeanDeserializerFactory(User.class, qn));</w:t>
      </w:r>
    </w:p>
    <w:p w:rsidR="00CA647A" w:rsidRDefault="00CA647A" w:rsidP="00A54CB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User是Mapping的对象</w:t>
      </w:r>
      <w:r w:rsidR="0066409E">
        <w:rPr>
          <w:rFonts w:asciiTheme="minorEastAsia" w:hAnsiTheme="minorEastAsia" w:hint="eastAsia"/>
          <w:szCs w:val="21"/>
        </w:rPr>
        <w:t>，也就是更加wsdl中参数描述创建的Java对象</w:t>
      </w:r>
    </w:p>
    <w:p w:rsidR="00A54CB4" w:rsidRPr="00A54CB4" w:rsidRDefault="00A54CB4" w:rsidP="00A54CB4">
      <w:pPr>
        <w:rPr>
          <w:rFonts w:asciiTheme="minorEastAsia" w:hAnsiTheme="minorEastAsia"/>
          <w:szCs w:val="21"/>
        </w:rPr>
      </w:pPr>
      <w:r w:rsidRPr="00A54CB4">
        <w:rPr>
          <w:rFonts w:asciiTheme="minorEastAsia" w:hAnsiTheme="minorEastAsia"/>
          <w:szCs w:val="21"/>
        </w:rPr>
        <w:t>call.addParameter("i", XMLType.XSD_INT, ParameterMode.IN);</w:t>
      </w:r>
      <w:r w:rsidR="0066409E">
        <w:rPr>
          <w:rFonts w:asciiTheme="minorEastAsia" w:hAnsiTheme="minorEastAsia" w:hint="eastAsia"/>
          <w:szCs w:val="21"/>
        </w:rPr>
        <w:t>设置参数信息，</w:t>
      </w:r>
      <w:r w:rsidR="0066409E" w:rsidRPr="00A54CB4">
        <w:rPr>
          <w:rFonts w:asciiTheme="minorEastAsia" w:hAnsiTheme="minorEastAsia"/>
          <w:szCs w:val="21"/>
        </w:rPr>
        <w:t>ParameterMode.IN</w:t>
      </w:r>
      <w:r w:rsidR="0066409E">
        <w:rPr>
          <w:rFonts w:asciiTheme="minorEastAsia" w:hAnsiTheme="minorEastAsia" w:hint="eastAsia"/>
          <w:szCs w:val="21"/>
        </w:rPr>
        <w:t>代表传递的参数，</w:t>
      </w:r>
      <w:r w:rsidR="0066409E" w:rsidRPr="00A54CB4">
        <w:rPr>
          <w:rFonts w:asciiTheme="minorEastAsia" w:hAnsiTheme="minorEastAsia"/>
          <w:szCs w:val="21"/>
        </w:rPr>
        <w:t>XMLType.XSD_INT,</w:t>
      </w:r>
      <w:r w:rsidR="0066409E">
        <w:rPr>
          <w:rFonts w:asciiTheme="minorEastAsia" w:hAnsiTheme="minorEastAsia" w:hint="eastAsia"/>
          <w:szCs w:val="21"/>
        </w:rPr>
        <w:t>代表参数的类型，前面的i是参数名称</w:t>
      </w:r>
    </w:p>
    <w:p w:rsidR="00A54CB4" w:rsidRDefault="00A54CB4" w:rsidP="00A54CB4">
      <w:pPr>
        <w:rPr>
          <w:rFonts w:asciiTheme="minorEastAsia" w:hAnsiTheme="minorEastAsia"/>
          <w:szCs w:val="21"/>
        </w:rPr>
      </w:pPr>
      <w:r w:rsidRPr="00A54CB4">
        <w:rPr>
          <w:rFonts w:asciiTheme="minorEastAsia" w:hAnsiTheme="minorEastAsia"/>
          <w:szCs w:val="21"/>
        </w:rPr>
        <w:t>call.setReturnClass(User[].class);</w:t>
      </w:r>
      <w:r w:rsidR="0066409E">
        <w:rPr>
          <w:rFonts w:asciiTheme="minorEastAsia" w:hAnsiTheme="minorEastAsia" w:hint="eastAsia"/>
          <w:szCs w:val="21"/>
        </w:rPr>
        <w:t>设置返回值的类型</w:t>
      </w:r>
    </w:p>
    <w:p w:rsidR="006C65E9" w:rsidRDefault="006C65E9" w:rsidP="00A54CB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特别说明：</w:t>
      </w:r>
    </w:p>
    <w:p w:rsidR="006C65E9" w:rsidRPr="006C65E9" w:rsidRDefault="006C65E9" w:rsidP="006C65E9">
      <w:pPr>
        <w:pStyle w:val="a9"/>
        <w:numPr>
          <w:ilvl w:val="0"/>
          <w:numId w:val="2"/>
        </w:numPr>
        <w:ind w:firstLineChars="0"/>
        <w:rPr>
          <w:rFonts w:asciiTheme="minorEastAsia" w:hAnsiTheme="minorEastAsia"/>
          <w:szCs w:val="21"/>
        </w:rPr>
      </w:pPr>
      <w:r w:rsidRPr="006C65E9">
        <w:rPr>
          <w:rFonts w:asciiTheme="minorEastAsia" w:hAnsiTheme="minorEastAsia" w:hint="eastAsia"/>
          <w:szCs w:val="21"/>
        </w:rPr>
        <w:t>如果你调用的方法有返回值，一定要设置返回值的类型。</w:t>
      </w:r>
      <w:r w:rsidRPr="006C65E9">
        <w:rPr>
          <w:rFonts w:asciiTheme="minorEastAsia" w:hAnsiTheme="minorEastAsia"/>
          <w:szCs w:val="21"/>
        </w:rPr>
        <w:t>call.setReturnClass</w:t>
      </w:r>
    </w:p>
    <w:p w:rsidR="006C65E9" w:rsidRDefault="006C65E9" w:rsidP="006C65E9">
      <w:pPr>
        <w:pStyle w:val="a9"/>
        <w:numPr>
          <w:ilvl w:val="0"/>
          <w:numId w:val="2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如果你调用的方法有参数，一定要设置参数的类型</w:t>
      </w:r>
      <w:r w:rsidRPr="00A54CB4">
        <w:rPr>
          <w:rFonts w:asciiTheme="minorEastAsia" w:hAnsiTheme="minorEastAsia"/>
          <w:szCs w:val="21"/>
        </w:rPr>
        <w:t>call.addParameter</w:t>
      </w:r>
    </w:p>
    <w:p w:rsidR="006C65E9" w:rsidRDefault="006C65E9" w:rsidP="006C65E9">
      <w:pPr>
        <w:pStyle w:val="a9"/>
        <w:numPr>
          <w:ilvl w:val="0"/>
          <w:numId w:val="2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记得添加wsdl4j.jar，序列化转换的时候需要用到</w:t>
      </w:r>
      <w:r w:rsidR="00166B6E">
        <w:rPr>
          <w:rFonts w:asciiTheme="minorEastAsia" w:hAnsiTheme="minorEastAsia" w:hint="eastAsia"/>
          <w:szCs w:val="21"/>
        </w:rPr>
        <w:t>，否则会出现找不到类型异常</w:t>
      </w:r>
    </w:p>
    <w:p w:rsidR="00ED1403" w:rsidRDefault="00ED1403" w:rsidP="00ED1403">
      <w:pPr>
        <w:rPr>
          <w:rFonts w:asciiTheme="minorEastAsia" w:hAnsiTheme="minorEastAsia"/>
          <w:szCs w:val="21"/>
        </w:rPr>
      </w:pPr>
    </w:p>
    <w:p w:rsidR="00ED1403" w:rsidRDefault="00ED1403" w:rsidP="00ED1403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运行后，效果如下：</w:t>
      </w:r>
    </w:p>
    <w:p w:rsidR="00ED1403" w:rsidRDefault="00ED1403" w:rsidP="00ED1403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客户端：</w:t>
      </w:r>
    </w:p>
    <w:p w:rsidR="00E37E3D" w:rsidRDefault="00E37E3D" w:rsidP="00E37E3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============getUser=============</w:t>
      </w:r>
    </w:p>
    <w:p w:rsidR="00E37E3D" w:rsidRDefault="00E37E3D" w:rsidP="00E37E3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>41#jackson#jackson@hoo.com#china</w:t>
      </w:r>
    </w:p>
    <w:p w:rsidR="00E37E3D" w:rsidRDefault="00E37E3D" w:rsidP="00E37E3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============setUser=============</w:t>
      </w:r>
    </w:p>
    <w:p w:rsidR="00E37E3D" w:rsidRDefault="00E37E3D" w:rsidP="00E37E3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- No returnType was specified to the Call object!  You must call setReturnType() if you have called addParameter().</w:t>
      </w:r>
    </w:p>
    <w:p w:rsidR="00E37E3D" w:rsidRDefault="00E37E3D" w:rsidP="00E37E3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============getUsers List=============</w:t>
      </w:r>
    </w:p>
    <w:p w:rsidR="00E37E3D" w:rsidRDefault="00E37E3D" w:rsidP="00E37E3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41#jack#0#jack0@hoo.com#china</w:t>
      </w:r>
    </w:p>
    <w:p w:rsidR="00E37E3D" w:rsidRDefault="00E37E3D" w:rsidP="00E37E3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41#jack#1#jack1@hoo.com#china</w:t>
      </w:r>
    </w:p>
    <w:p w:rsidR="00E37E3D" w:rsidRDefault="00E37E3D" w:rsidP="00E37E3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41#jack#2#jack2@hoo.com#china</w:t>
      </w:r>
    </w:p>
    <w:p w:rsidR="00E37E3D" w:rsidRDefault="00E37E3D" w:rsidP="00E37E3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41#jack#3#jack3@hoo.com#china</w:t>
      </w:r>
    </w:p>
    <w:p w:rsidR="00E37E3D" w:rsidRDefault="00E37E3D" w:rsidP="00E37E3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============setUsers List=============</w:t>
      </w:r>
    </w:p>
    <w:p w:rsidR="00E37E3D" w:rsidRDefault="00E37E3D" w:rsidP="00E37E3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- No returnType was specified to the Call object!  You must call setReturnType() if you have called addParameter().</w:t>
      </w:r>
    </w:p>
    <w:p w:rsidR="00E37E3D" w:rsidRDefault="00E37E3D" w:rsidP="00E37E3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============getUserMap=============</w:t>
      </w:r>
    </w:p>
    <w:p w:rsidR="00E37E3D" w:rsidRDefault="00E37E3D" w:rsidP="00E37E3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{A=41#jack##jack@hoo.com#china, B=41#tom#tom@hoo.com#china}</w:t>
      </w:r>
    </w:p>
    <w:p w:rsidR="00E37E3D" w:rsidRDefault="00E37E3D" w:rsidP="00E37E3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============setUserMap=============</w:t>
      </w:r>
    </w:p>
    <w:p w:rsidR="00E37E3D" w:rsidRDefault="00E37E3D" w:rsidP="00E37E3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- No returnType was specified to the Call object!  You must call setReturnType() if you have called addParameter().</w:t>
      </w:r>
    </w:p>
    <w:p w:rsidR="00E37E3D" w:rsidRDefault="00E37E3D" w:rsidP="00E37E3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============getUserArray=============</w:t>
      </w:r>
    </w:p>
    <w:p w:rsidR="00E37E3D" w:rsidRDefault="00E37E3D" w:rsidP="00E37E3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============setUserArray=============</w:t>
      </w:r>
    </w:p>
    <w:p w:rsidR="00E37E3D" w:rsidRDefault="00E37E3D" w:rsidP="00E37E3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- No returnType was specified to the Call object!  You must call setReturnType() if you have called addParameter().</w:t>
      </w:r>
    </w:p>
    <w:p w:rsidR="00B3711D" w:rsidRDefault="00B3711D" w:rsidP="00B3711D">
      <w:pPr>
        <w:widowControl/>
        <w:jc w:val="left"/>
        <w:rPr>
          <w:rFonts w:asciiTheme="minorEastAsia" w:hAnsiTheme="minorEastAsia"/>
          <w:szCs w:val="21"/>
        </w:rPr>
      </w:pPr>
    </w:p>
    <w:p w:rsidR="00ED1403" w:rsidRDefault="00E37E3D" w:rsidP="00B3711D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服务器端：</w:t>
      </w:r>
    </w:p>
    <w:p w:rsidR="00581F63" w:rsidRDefault="00581F63" w:rsidP="00581F6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37#tom#tom@hoo.com#china</w:t>
      </w:r>
    </w:p>
    <w:p w:rsidR="00581F63" w:rsidRDefault="00581F63" w:rsidP="00581F6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37#jack#0#jack0@hoo.com#china</w:t>
      </w:r>
    </w:p>
    <w:p w:rsidR="00581F63" w:rsidRDefault="00581F63" w:rsidP="00581F6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37#jack#1#jack1@hoo.com#china</w:t>
      </w:r>
    </w:p>
    <w:p w:rsidR="00581F63" w:rsidRDefault="00581F63" w:rsidP="00581F6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37#jack#2#jack2@hoo.com#china</w:t>
      </w:r>
    </w:p>
    <w:p w:rsidR="00581F63" w:rsidRDefault="00581F63" w:rsidP="00581F6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37#jack#3#jack3@hoo.com#china</w:t>
      </w:r>
    </w:p>
    <w:p w:rsidR="00581F63" w:rsidRDefault="00581F63" w:rsidP="00581F6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{A=37#jack##jack@hoo.com#china, B=37#tom#tom@hoo.com#china}</w:t>
      </w:r>
    </w:p>
    <w:p w:rsidR="00581F63" w:rsidRDefault="00581F63" w:rsidP="00581F6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37#jack#0#jack0@hoo.com#china</w:t>
      </w:r>
    </w:p>
    <w:p w:rsidR="00581F63" w:rsidRDefault="00581F63" w:rsidP="00581F6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37#jack#1#jack1@hoo.com#china</w:t>
      </w:r>
    </w:p>
    <w:p w:rsidR="00E37E3D" w:rsidRDefault="006A6EDF" w:rsidP="00581F63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hyperlink r:id="rId38" w:anchor="jack" w:history="1">
        <w:r w:rsidR="00495FE4" w:rsidRPr="0095419C">
          <w:rPr>
            <w:rStyle w:val="a5"/>
            <w:rFonts w:ascii="Courier New" w:hAnsi="Courier New" w:cs="Courier New"/>
            <w:kern w:val="0"/>
            <w:sz w:val="20"/>
            <w:szCs w:val="20"/>
          </w:rPr>
          <w:t>37#jack#2#jack2@hoo.com#china</w:t>
        </w:r>
      </w:hyperlink>
    </w:p>
    <w:p w:rsidR="00495FE4" w:rsidRDefault="00495FE4" w:rsidP="00581F63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495FE4" w:rsidRPr="0013339B" w:rsidRDefault="00495FE4" w:rsidP="00581F63">
      <w:pPr>
        <w:rPr>
          <w:rFonts w:ascii="Courier New" w:hAnsi="Courier New" w:cs="Courier New"/>
          <w:color w:val="000000"/>
          <w:kern w:val="0"/>
          <w:szCs w:val="21"/>
        </w:rPr>
      </w:pPr>
      <w:r w:rsidRPr="0013339B">
        <w:rPr>
          <w:rFonts w:ascii="Courier New" w:hAnsi="Courier New" w:cs="Courier New"/>
          <w:color w:val="000000"/>
          <w:kern w:val="0"/>
          <w:szCs w:val="21"/>
        </w:rPr>
        <w:t>M</w:t>
      </w:r>
      <w:r w:rsidRPr="0013339B">
        <w:rPr>
          <w:rFonts w:ascii="Courier New" w:hAnsi="Courier New" w:cs="Courier New" w:hint="eastAsia"/>
          <w:color w:val="000000"/>
          <w:kern w:val="0"/>
          <w:szCs w:val="21"/>
        </w:rPr>
        <w:t>ap</w:t>
      </w:r>
      <w:r w:rsidRPr="0013339B">
        <w:rPr>
          <w:rFonts w:ascii="Courier New" w:hAnsi="Courier New" w:cs="Courier New" w:hint="eastAsia"/>
          <w:color w:val="000000"/>
          <w:kern w:val="0"/>
          <w:szCs w:val="21"/>
        </w:rPr>
        <w:t>、</w:t>
      </w:r>
      <w:r w:rsidRPr="0013339B">
        <w:rPr>
          <w:rFonts w:ascii="Courier New" w:hAnsi="Courier New" w:cs="Courier New" w:hint="eastAsia"/>
          <w:color w:val="000000"/>
          <w:kern w:val="0"/>
          <w:szCs w:val="21"/>
        </w:rPr>
        <w:t>Array</w:t>
      </w:r>
      <w:r w:rsidRPr="0013339B">
        <w:rPr>
          <w:rFonts w:ascii="Courier New" w:hAnsi="Courier New" w:cs="Courier New" w:hint="eastAsia"/>
          <w:color w:val="000000"/>
          <w:kern w:val="0"/>
          <w:szCs w:val="21"/>
        </w:rPr>
        <w:t>、</w:t>
      </w:r>
      <w:r w:rsidRPr="0013339B">
        <w:rPr>
          <w:rFonts w:ascii="Courier New" w:hAnsi="Courier New" w:cs="Courier New" w:hint="eastAsia"/>
          <w:color w:val="000000"/>
          <w:kern w:val="0"/>
          <w:szCs w:val="21"/>
        </w:rPr>
        <w:t>List</w:t>
      </w:r>
      <w:r w:rsidRPr="0013339B">
        <w:rPr>
          <w:rFonts w:ascii="Courier New" w:hAnsi="Courier New" w:cs="Courier New" w:hint="eastAsia"/>
          <w:color w:val="000000"/>
          <w:kern w:val="0"/>
          <w:szCs w:val="21"/>
        </w:rPr>
        <w:t>、</w:t>
      </w:r>
      <w:r w:rsidRPr="0013339B">
        <w:rPr>
          <w:rFonts w:ascii="Courier New" w:hAnsi="Courier New" w:cs="Courier New" w:hint="eastAsia"/>
          <w:color w:val="000000"/>
          <w:kern w:val="0"/>
          <w:szCs w:val="21"/>
        </w:rPr>
        <w:t>JavaBean</w:t>
      </w:r>
      <w:r w:rsidRPr="0013339B">
        <w:rPr>
          <w:rFonts w:ascii="Courier New" w:hAnsi="Courier New" w:cs="Courier New" w:hint="eastAsia"/>
          <w:color w:val="000000"/>
          <w:kern w:val="0"/>
          <w:szCs w:val="21"/>
        </w:rPr>
        <w:t>都可以顺利转换，不管是参数还是返回值。</w:t>
      </w:r>
      <w:r w:rsidR="00A26A70" w:rsidRPr="0013339B">
        <w:rPr>
          <w:rFonts w:ascii="Courier New" w:hAnsi="Courier New" w:cs="Courier New" w:hint="eastAsia"/>
          <w:color w:val="000000"/>
          <w:kern w:val="0"/>
          <w:szCs w:val="21"/>
        </w:rPr>
        <w:t>怎么样，很简单吧</w:t>
      </w:r>
      <w:r w:rsidR="00E53BA1" w:rsidRPr="0013339B">
        <w:rPr>
          <w:rFonts w:ascii="Courier New" w:hAnsi="Courier New" w:cs="Courier New" w:hint="eastAsia"/>
          <w:color w:val="000000"/>
          <w:kern w:val="0"/>
          <w:szCs w:val="21"/>
        </w:rPr>
        <w:t>！</w:t>
      </w:r>
    </w:p>
    <w:p w:rsidR="00594375" w:rsidRPr="0013339B" w:rsidRDefault="00594375" w:rsidP="00581F63">
      <w:pPr>
        <w:rPr>
          <w:rFonts w:ascii="Courier New" w:hAnsi="Courier New" w:cs="Courier New"/>
          <w:color w:val="000000"/>
          <w:kern w:val="0"/>
          <w:szCs w:val="21"/>
        </w:rPr>
      </w:pPr>
    </w:p>
    <w:p w:rsidR="00752B79" w:rsidRPr="0013339B" w:rsidRDefault="00752B79" w:rsidP="00581F63">
      <w:pPr>
        <w:rPr>
          <w:rFonts w:ascii="Courier New" w:hAnsi="Courier New" w:cs="Courier New"/>
          <w:b/>
          <w:color w:val="000000"/>
          <w:kern w:val="0"/>
          <w:szCs w:val="21"/>
          <w:u w:val="single"/>
        </w:rPr>
      </w:pPr>
      <w:r w:rsidRPr="0013339B">
        <w:rPr>
          <w:rFonts w:ascii="Courier New" w:hAnsi="Courier New" w:cs="Courier New" w:hint="eastAsia"/>
          <w:b/>
          <w:color w:val="000000"/>
          <w:kern w:val="0"/>
          <w:szCs w:val="21"/>
          <w:u w:val="single"/>
        </w:rPr>
        <w:t>传递内部类</w:t>
      </w:r>
    </w:p>
    <w:p w:rsidR="00CA6B76" w:rsidRPr="0013339B" w:rsidRDefault="00CA6B76" w:rsidP="00581F63">
      <w:pPr>
        <w:rPr>
          <w:rFonts w:ascii="Courier New" w:hAnsi="Courier New" w:cs="Courier New"/>
          <w:color w:val="000000"/>
          <w:kern w:val="0"/>
          <w:szCs w:val="21"/>
        </w:rPr>
      </w:pPr>
      <w:r w:rsidRPr="0013339B">
        <w:rPr>
          <w:rFonts w:ascii="Courier New" w:hAnsi="Courier New" w:cs="Courier New" w:hint="eastAsia"/>
          <w:color w:val="000000"/>
          <w:kern w:val="0"/>
          <w:szCs w:val="21"/>
        </w:rPr>
        <w:t>如果你传递的</w:t>
      </w:r>
      <w:r w:rsidRPr="0013339B">
        <w:rPr>
          <w:rFonts w:ascii="Courier New" w:hAnsi="Courier New" w:cs="Courier New" w:hint="eastAsia"/>
          <w:color w:val="000000"/>
          <w:kern w:val="0"/>
          <w:szCs w:val="21"/>
        </w:rPr>
        <w:t>JavaBean</w:t>
      </w:r>
      <w:r w:rsidRPr="0013339B">
        <w:rPr>
          <w:rFonts w:ascii="Courier New" w:hAnsi="Courier New" w:cs="Courier New" w:hint="eastAsia"/>
          <w:color w:val="000000"/>
          <w:kern w:val="0"/>
          <w:szCs w:val="21"/>
        </w:rPr>
        <w:t>带有内部类，那么你的内部类需要是静态化的，且一样要序列化。</w:t>
      </w:r>
      <w:r w:rsidR="009843A7" w:rsidRPr="0013339B">
        <w:rPr>
          <w:rFonts w:ascii="Courier New" w:hAnsi="Courier New" w:cs="Courier New" w:hint="eastAsia"/>
          <w:color w:val="000000"/>
          <w:kern w:val="0"/>
          <w:szCs w:val="21"/>
        </w:rPr>
        <w:t>为</w:t>
      </w:r>
      <w:r w:rsidR="00752B79" w:rsidRPr="0013339B">
        <w:rPr>
          <w:rFonts w:ascii="Courier New" w:hAnsi="Courier New" w:cs="Courier New" w:hint="eastAsia"/>
          <w:color w:val="000000"/>
          <w:kern w:val="0"/>
          <w:szCs w:val="21"/>
        </w:rPr>
        <w:t>Account</w:t>
      </w:r>
      <w:r w:rsidR="009843A7" w:rsidRPr="0013339B">
        <w:rPr>
          <w:rFonts w:ascii="Courier New" w:hAnsi="Courier New" w:cs="Courier New" w:hint="eastAsia"/>
          <w:color w:val="000000"/>
          <w:kern w:val="0"/>
          <w:szCs w:val="21"/>
        </w:rPr>
        <w:t>对象添加一个属性</w:t>
      </w:r>
      <w:r w:rsidR="009843A7" w:rsidRPr="0013339B">
        <w:rPr>
          <w:rFonts w:ascii="Courier New" w:hAnsi="Courier New" w:cs="Courier New" w:hint="eastAsia"/>
          <w:color w:val="000000"/>
          <w:kern w:val="0"/>
          <w:szCs w:val="21"/>
        </w:rPr>
        <w:t>Birthday</w:t>
      </w:r>
      <w:r w:rsidR="009843A7" w:rsidRPr="0013339B">
        <w:rPr>
          <w:rFonts w:ascii="Courier New" w:hAnsi="Courier New" w:cs="Courier New" w:hint="eastAsia"/>
          <w:color w:val="000000"/>
          <w:kern w:val="0"/>
          <w:szCs w:val="21"/>
        </w:rPr>
        <w:t>，</w:t>
      </w:r>
      <w:r w:rsidR="009843A7" w:rsidRPr="0013339B">
        <w:rPr>
          <w:rFonts w:ascii="Courier New" w:hAnsi="Courier New" w:cs="Courier New" w:hint="eastAsia"/>
          <w:color w:val="000000"/>
          <w:kern w:val="0"/>
          <w:szCs w:val="21"/>
        </w:rPr>
        <w:t>Birthday</w:t>
      </w:r>
      <w:r w:rsidR="009843A7" w:rsidRPr="0013339B">
        <w:rPr>
          <w:rFonts w:ascii="Courier New" w:hAnsi="Courier New" w:cs="Courier New" w:hint="eastAsia"/>
          <w:color w:val="000000"/>
          <w:kern w:val="0"/>
          <w:szCs w:val="21"/>
        </w:rPr>
        <w:t>是一个内部类，</w:t>
      </w:r>
    </w:p>
    <w:tbl>
      <w:tblPr>
        <w:tblStyle w:val="a7"/>
        <w:tblW w:w="0" w:type="auto"/>
        <w:tblLook w:val="04A0"/>
      </w:tblPr>
      <w:tblGrid>
        <w:gridCol w:w="8522"/>
      </w:tblGrid>
      <w:tr w:rsidR="00456FE5" w:rsidTr="00456FE5">
        <w:tc>
          <w:tcPr>
            <w:tcW w:w="8522" w:type="dxa"/>
            <w:shd w:val="clear" w:color="auto" w:fill="EAF1DD" w:themeFill="accent3" w:themeFillTint="33"/>
          </w:tcPr>
          <w:p w:rsidR="00D01545" w:rsidRDefault="00D01545" w:rsidP="00D015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ackag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om.hoo.entity;</w:t>
            </w:r>
          </w:p>
          <w:p w:rsidR="00D01545" w:rsidRDefault="00D01545" w:rsidP="00D015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D01545" w:rsidRDefault="00D01545" w:rsidP="00D015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java.io.Serializable;</w:t>
            </w:r>
          </w:p>
          <w:p w:rsidR="00D01545" w:rsidRDefault="00D01545" w:rsidP="00D015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D01545" w:rsidRDefault="00D01545" w:rsidP="00D015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:rsidR="00D01545" w:rsidRDefault="00D01545" w:rsidP="00D015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7F9F"/>
                <w:kern w:val="0"/>
                <w:sz w:val="20"/>
                <w:szCs w:val="20"/>
              </w:rPr>
              <w:t>&lt;b&gt;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function:</w:t>
            </w:r>
            <w:r>
              <w:rPr>
                <w:rFonts w:ascii="Courier New" w:hAnsi="Courier New" w:cs="Courier New"/>
                <w:color w:val="7F7F9F"/>
                <w:kern w:val="0"/>
                <w:sz w:val="20"/>
                <w:szCs w:val="20"/>
              </w:rPr>
              <w:t>&lt;/b&gt;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Accou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Entity</w:t>
            </w:r>
          </w:p>
          <w:p w:rsidR="00D01545" w:rsidRDefault="00D01545" w:rsidP="00D015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auth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hoojo</w:t>
            </w:r>
          </w:p>
          <w:p w:rsidR="00D01545" w:rsidRDefault="00D01545" w:rsidP="00D015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createDat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De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16,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2010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10:18:20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PM</w:t>
            </w:r>
          </w:p>
          <w:p w:rsidR="00D01545" w:rsidRDefault="00D01545" w:rsidP="00D015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fi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Account.java</w:t>
            </w:r>
          </w:p>
          <w:p w:rsidR="00D01545" w:rsidRDefault="00D01545" w:rsidP="00D015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packag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com.hoo.entity</w:t>
            </w:r>
          </w:p>
          <w:p w:rsidR="00D01545" w:rsidRDefault="00D01545" w:rsidP="00D015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projec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AxisWebService</w:t>
            </w:r>
          </w:p>
          <w:p w:rsidR="00D01545" w:rsidRDefault="00D01545" w:rsidP="00D015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blo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http://blog.csdn.net/IBM_hoojo</w:t>
            </w:r>
          </w:p>
          <w:p w:rsidR="00D01545" w:rsidRDefault="00D01545" w:rsidP="00D015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emai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hoojo_@126.com</w:t>
            </w:r>
          </w:p>
          <w:p w:rsidR="00D01545" w:rsidRDefault="00D01545" w:rsidP="00D015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versio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1.0</w:t>
            </w:r>
          </w:p>
          <w:p w:rsidR="00D01545" w:rsidRDefault="00D01545" w:rsidP="00D015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:rsidR="00D01545" w:rsidRDefault="00D01545" w:rsidP="00D015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ccount {</w:t>
            </w:r>
          </w:p>
          <w:p w:rsidR="00D01545" w:rsidRDefault="00D01545" w:rsidP="00D015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D01545" w:rsidRDefault="00D01545" w:rsidP="00D015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tring 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D01545" w:rsidRDefault="00D01545" w:rsidP="00D015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tring 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emai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D01545" w:rsidRDefault="00D01545" w:rsidP="00D015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tring 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addres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D01545" w:rsidRDefault="00D01545" w:rsidP="00D015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Birthday 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birthday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D01545" w:rsidRDefault="00D01545" w:rsidP="00D015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D01545" w:rsidRDefault="00D01545" w:rsidP="00D015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Birthday getBrithday() {</w:t>
            </w:r>
          </w:p>
          <w:p w:rsidR="00D01545" w:rsidRDefault="00D01545" w:rsidP="00D015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birthday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D01545" w:rsidRDefault="00D01545" w:rsidP="00D015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D01545" w:rsidRDefault="00D01545" w:rsidP="00D015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etBrithday(Birthday birthday) {</w:t>
            </w:r>
          </w:p>
          <w:p w:rsidR="00D01545" w:rsidRDefault="00D01545" w:rsidP="00D015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birthday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birthday;</w:t>
            </w:r>
          </w:p>
          <w:p w:rsidR="00D01545" w:rsidRDefault="00D01545" w:rsidP="00D015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D01545" w:rsidRDefault="00D01545" w:rsidP="00D015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D01545" w:rsidRDefault="00D01545" w:rsidP="00D015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 w:hint="eastAsia"/>
                <w:b/>
                <w:bCs/>
                <w:color w:val="7F0055"/>
                <w:kern w:val="0"/>
                <w:sz w:val="20"/>
                <w:szCs w:val="20"/>
              </w:rPr>
              <w:t>//getter</w:t>
            </w:r>
            <w:r>
              <w:rPr>
                <w:rFonts w:ascii="Courier New" w:hAnsi="Courier New" w:cs="Courier New" w:hint="eastAsia"/>
                <w:b/>
                <w:bCs/>
                <w:color w:val="7F0055"/>
                <w:kern w:val="0"/>
                <w:sz w:val="20"/>
                <w:szCs w:val="20"/>
              </w:rPr>
              <w:t>、</w:t>
            </w:r>
            <w:r>
              <w:rPr>
                <w:rFonts w:ascii="Courier New" w:hAnsi="Courier New" w:cs="Courier New" w:hint="eastAsia"/>
                <w:b/>
                <w:bCs/>
                <w:color w:val="7F0055"/>
                <w:kern w:val="0"/>
                <w:sz w:val="20"/>
                <w:szCs w:val="20"/>
              </w:rPr>
              <w:t>setter</w:t>
            </w:r>
          </w:p>
          <w:p w:rsidR="00D01545" w:rsidRDefault="00D01545" w:rsidP="00D015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D01545" w:rsidRDefault="00D01545" w:rsidP="00D015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46464"/>
                <w:kern w:val="0"/>
                <w:sz w:val="20"/>
                <w:szCs w:val="20"/>
              </w:rPr>
              <w:t>@Override</w:t>
            </w:r>
          </w:p>
          <w:p w:rsidR="00D01545" w:rsidRDefault="00D01545" w:rsidP="00D015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tring toString() {</w:t>
            </w:r>
          </w:p>
          <w:p w:rsidR="00D01545" w:rsidRDefault="00D01545" w:rsidP="00D015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#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#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emai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#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addres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#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birthday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getBirthday();</w:t>
            </w:r>
          </w:p>
          <w:p w:rsidR="00D01545" w:rsidRDefault="00D01545" w:rsidP="00D015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D01545" w:rsidRDefault="00D01545" w:rsidP="00D015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D01545" w:rsidRDefault="00D01545" w:rsidP="00D015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:rsidR="00D01545" w:rsidRDefault="00D01545" w:rsidP="00D015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axis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中传的的内部类一定要是静态的，且要序列化</w:t>
            </w:r>
          </w:p>
          <w:p w:rsidR="00D01545" w:rsidRDefault="00D01545" w:rsidP="00D015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:rsidR="00D01545" w:rsidRDefault="00D01545" w:rsidP="00D015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Birthday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lement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erializable {</w:t>
            </w:r>
          </w:p>
          <w:p w:rsidR="00D01545" w:rsidRDefault="00D01545" w:rsidP="00D015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serialVersionU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1L;</w:t>
            </w:r>
          </w:p>
          <w:p w:rsidR="00D01545" w:rsidRDefault="00D01545" w:rsidP="00D015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tring 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bitthday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D01545" w:rsidRDefault="00D01545" w:rsidP="00D015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D01545" w:rsidRDefault="0023189B" w:rsidP="0023189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//</w:t>
            </w:r>
            <w:r w:rsidR="00D0154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="00D0154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 w:hint="eastAsia"/>
                <w:b/>
                <w:bCs/>
                <w:color w:val="7F0055"/>
                <w:kern w:val="0"/>
                <w:sz w:val="20"/>
                <w:szCs w:val="20"/>
              </w:rPr>
              <w:t>getter</w:t>
            </w:r>
            <w:r>
              <w:rPr>
                <w:rFonts w:ascii="Courier New" w:hAnsi="Courier New" w:cs="Courier New" w:hint="eastAsia"/>
                <w:b/>
                <w:bCs/>
                <w:color w:val="7F0055"/>
                <w:kern w:val="0"/>
                <w:sz w:val="20"/>
                <w:szCs w:val="20"/>
              </w:rPr>
              <w:t>、</w:t>
            </w:r>
            <w:r>
              <w:rPr>
                <w:rFonts w:ascii="Courier New" w:hAnsi="Courier New" w:cs="Courier New" w:hint="eastAsia"/>
                <w:b/>
                <w:bCs/>
                <w:color w:val="7F0055"/>
                <w:kern w:val="0"/>
                <w:sz w:val="20"/>
                <w:szCs w:val="20"/>
              </w:rPr>
              <w:t>setter</w:t>
            </w:r>
          </w:p>
          <w:p w:rsidR="00D01545" w:rsidRDefault="00D01545" w:rsidP="00D015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D01545" w:rsidRDefault="00D01545" w:rsidP="00D015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456FE5" w:rsidRDefault="00456FE5" w:rsidP="00456FE5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456FE5" w:rsidRDefault="00D35FB7" w:rsidP="00581F63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同样我们需要在客户端调用的时候，注册类型序列化和反序列化。</w:t>
      </w:r>
    </w:p>
    <w:p w:rsidR="00650535" w:rsidRDefault="00650535" w:rsidP="0065053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 xml:space="preserve">QName qn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QName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urn:Account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entity.Account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650535" w:rsidRDefault="00650535" w:rsidP="0065053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call.registerTypeMapping(Account.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qn,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BeanSerializerFactory(Account.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qn),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BeanDeserializerFactory(Account.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 qn));</w:t>
      </w:r>
    </w:p>
    <w:p w:rsidR="00650535" w:rsidRDefault="00650535" w:rsidP="0065053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QName qn2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QName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urn:Birthday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Account.Birthday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650535" w:rsidRDefault="00650535" w:rsidP="00650535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call.registerTypeMapping(Birthday.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qn2,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BeanSerializerFactory(Birthday.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qn2),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BeanDeserializerFactory(Birthday.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 qn2));</w:t>
      </w:r>
    </w:p>
    <w:p w:rsidR="00D35FB7" w:rsidRPr="0013339B" w:rsidRDefault="00D35FB7" w:rsidP="00650535">
      <w:pPr>
        <w:rPr>
          <w:rFonts w:ascii="Courier New" w:hAnsi="Courier New" w:cs="Courier New"/>
          <w:color w:val="000000"/>
          <w:kern w:val="0"/>
          <w:szCs w:val="21"/>
        </w:rPr>
      </w:pPr>
      <w:r w:rsidRPr="0013339B">
        <w:rPr>
          <w:rFonts w:ascii="Courier New" w:hAnsi="Courier New" w:cs="Courier New" w:hint="eastAsia"/>
          <w:color w:val="000000"/>
          <w:kern w:val="0"/>
          <w:szCs w:val="21"/>
        </w:rPr>
        <w:t>而在</w:t>
      </w:r>
      <w:r w:rsidRPr="0013339B">
        <w:rPr>
          <w:rFonts w:ascii="Courier New" w:hAnsi="Courier New" w:cs="Courier New" w:hint="eastAsia"/>
          <w:color w:val="000000"/>
          <w:kern w:val="0"/>
          <w:szCs w:val="21"/>
        </w:rPr>
        <w:t>wsdd</w:t>
      </w:r>
      <w:r w:rsidRPr="0013339B">
        <w:rPr>
          <w:rFonts w:ascii="Courier New" w:hAnsi="Courier New" w:cs="Courier New" w:hint="eastAsia"/>
          <w:color w:val="000000"/>
          <w:kern w:val="0"/>
          <w:szCs w:val="21"/>
        </w:rPr>
        <w:t>文件中和刚才几乎一样</w:t>
      </w:r>
    </w:p>
    <w:p w:rsidR="00711FED" w:rsidRDefault="00711FED" w:rsidP="00711FE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beanMapping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q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"myNSD:entity.Account"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xmlns:myNS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"urn:Account"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languageSpecificTyp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java:com.hoo.entity.Account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:rsidR="00F92418" w:rsidRDefault="00711FED" w:rsidP="00711FED">
      <w:pPr>
        <w:rPr>
          <w:rFonts w:ascii="Courier New" w:hAnsi="Courier New" w:cs="Courier New"/>
          <w:iCs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beanMapping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q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"myNSD:Account.Birthday"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xmlns:myNS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"urn:Birthday"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languageSpecificTyp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java:com.hoo.entity.Account$Birthday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  <w:r w:rsidR="00F92418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com.hoo.</w:t>
      </w:r>
      <w:r w:rsidRPr="00711FED"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com.hoo.entity.Account$Birthday</w:t>
      </w:r>
      <w:r w:rsidR="00F92418" w:rsidRPr="0013339B">
        <w:rPr>
          <w:rFonts w:ascii="Courier New" w:hAnsi="Courier New" w:cs="Courier New" w:hint="eastAsia"/>
          <w:iCs/>
          <w:kern w:val="0"/>
          <w:szCs w:val="21"/>
        </w:rPr>
        <w:t>是内部类的表示方式</w:t>
      </w:r>
    </w:p>
    <w:p w:rsidR="00415939" w:rsidRDefault="00415939" w:rsidP="00D35FB7">
      <w:pPr>
        <w:rPr>
          <w:rFonts w:ascii="Courier New" w:hAnsi="Courier New" w:cs="Courier New"/>
          <w:iCs/>
          <w:kern w:val="0"/>
          <w:sz w:val="20"/>
          <w:szCs w:val="20"/>
        </w:rPr>
      </w:pPr>
    </w:p>
    <w:p w:rsidR="00415939" w:rsidRPr="0013339B" w:rsidRDefault="00415939" w:rsidP="00D35FB7">
      <w:pPr>
        <w:rPr>
          <w:rFonts w:ascii="Courier New" w:hAnsi="Courier New" w:cs="Courier New"/>
          <w:b/>
          <w:iCs/>
          <w:kern w:val="0"/>
          <w:szCs w:val="21"/>
        </w:rPr>
      </w:pPr>
      <w:r w:rsidRPr="0013339B">
        <w:rPr>
          <w:rFonts w:ascii="Courier New" w:hAnsi="Courier New" w:cs="Courier New" w:hint="eastAsia"/>
          <w:b/>
          <w:iCs/>
          <w:kern w:val="0"/>
          <w:szCs w:val="21"/>
        </w:rPr>
        <w:t>七、</w:t>
      </w:r>
      <w:r w:rsidRPr="0013339B">
        <w:rPr>
          <w:rFonts w:ascii="Courier New" w:hAnsi="Courier New" w:cs="Courier New" w:hint="eastAsia"/>
          <w:b/>
          <w:iCs/>
          <w:kern w:val="0"/>
          <w:szCs w:val="21"/>
        </w:rPr>
        <w:t>axis</w:t>
      </w:r>
      <w:r w:rsidRPr="0013339B">
        <w:rPr>
          <w:rFonts w:ascii="Courier New" w:hAnsi="Courier New" w:cs="Courier New" w:hint="eastAsia"/>
          <w:b/>
          <w:iCs/>
          <w:kern w:val="0"/>
          <w:szCs w:val="21"/>
        </w:rPr>
        <w:t>调用</w:t>
      </w:r>
      <w:r w:rsidRPr="0013339B">
        <w:rPr>
          <w:rFonts w:ascii="Courier New" w:hAnsi="Courier New" w:cs="Courier New" w:hint="eastAsia"/>
          <w:b/>
          <w:iCs/>
          <w:kern w:val="0"/>
          <w:szCs w:val="21"/>
        </w:rPr>
        <w:t>RMI</w:t>
      </w:r>
      <w:r w:rsidRPr="0013339B">
        <w:rPr>
          <w:rFonts w:ascii="Courier New" w:hAnsi="Courier New" w:cs="Courier New" w:hint="eastAsia"/>
          <w:b/>
          <w:iCs/>
          <w:kern w:val="0"/>
          <w:szCs w:val="21"/>
        </w:rPr>
        <w:t>模式</w:t>
      </w:r>
      <w:r w:rsidRPr="0013339B">
        <w:rPr>
          <w:rFonts w:ascii="Courier New" w:hAnsi="Courier New" w:cs="Courier New" w:hint="eastAsia"/>
          <w:b/>
          <w:iCs/>
          <w:kern w:val="0"/>
          <w:szCs w:val="21"/>
        </w:rPr>
        <w:t>WebService</w:t>
      </w:r>
    </w:p>
    <w:p w:rsidR="009704DC" w:rsidRPr="0013339B" w:rsidRDefault="009704DC" w:rsidP="00D35FB7">
      <w:pPr>
        <w:rPr>
          <w:rFonts w:ascii="Courier New" w:hAnsi="Courier New" w:cs="Courier New"/>
          <w:iCs/>
          <w:kern w:val="0"/>
          <w:szCs w:val="21"/>
        </w:rPr>
      </w:pPr>
      <w:r w:rsidRPr="0013339B">
        <w:rPr>
          <w:rFonts w:ascii="Courier New" w:hAnsi="Courier New" w:cs="Courier New" w:hint="eastAsia"/>
          <w:iCs/>
          <w:kern w:val="0"/>
          <w:szCs w:val="21"/>
        </w:rPr>
        <w:t>和先前写的</w:t>
      </w:r>
      <w:r w:rsidRPr="0013339B">
        <w:rPr>
          <w:rFonts w:ascii="Courier New" w:hAnsi="Courier New" w:cs="Courier New" w:hint="eastAsia"/>
          <w:iCs/>
          <w:kern w:val="0"/>
          <w:szCs w:val="21"/>
        </w:rPr>
        <w:t>web service</w:t>
      </w:r>
      <w:r w:rsidRPr="0013339B">
        <w:rPr>
          <w:rFonts w:ascii="Courier New" w:hAnsi="Courier New" w:cs="Courier New" w:hint="eastAsia"/>
          <w:iCs/>
          <w:kern w:val="0"/>
          <w:szCs w:val="21"/>
        </w:rPr>
        <w:t>几乎一样，不同的是这里写的</w:t>
      </w:r>
      <w:r w:rsidRPr="0013339B">
        <w:rPr>
          <w:rFonts w:ascii="Courier New" w:hAnsi="Courier New" w:cs="Courier New" w:hint="eastAsia"/>
          <w:iCs/>
          <w:kern w:val="0"/>
          <w:szCs w:val="21"/>
        </w:rPr>
        <w:t>WebService</w:t>
      </w:r>
      <w:r w:rsidRPr="0013339B">
        <w:rPr>
          <w:rFonts w:ascii="Courier New" w:hAnsi="Courier New" w:cs="Courier New" w:hint="eastAsia"/>
          <w:iCs/>
          <w:kern w:val="0"/>
          <w:szCs w:val="21"/>
        </w:rPr>
        <w:t>要实现接口，而我们实现的接口要继承</w:t>
      </w:r>
      <w:r w:rsidRPr="0013339B">
        <w:rPr>
          <w:rFonts w:ascii="Courier New" w:hAnsi="Courier New" w:cs="Courier New" w:hint="eastAsia"/>
          <w:iCs/>
          <w:kern w:val="0"/>
          <w:szCs w:val="21"/>
        </w:rPr>
        <w:t>rmi</w:t>
      </w:r>
      <w:r w:rsidRPr="0013339B">
        <w:rPr>
          <w:rFonts w:ascii="Courier New" w:hAnsi="Courier New" w:cs="Courier New" w:hint="eastAsia"/>
          <w:iCs/>
          <w:kern w:val="0"/>
          <w:szCs w:val="21"/>
        </w:rPr>
        <w:t>的</w:t>
      </w:r>
      <w:r w:rsidRPr="0013339B">
        <w:rPr>
          <w:rFonts w:ascii="Courier New" w:hAnsi="Courier New" w:cs="Courier New" w:hint="eastAsia"/>
          <w:iCs/>
          <w:kern w:val="0"/>
          <w:szCs w:val="21"/>
        </w:rPr>
        <w:t>Remote</w:t>
      </w:r>
      <w:r w:rsidRPr="0013339B">
        <w:rPr>
          <w:rFonts w:ascii="Courier New" w:hAnsi="Courier New" w:cs="Courier New" w:hint="eastAsia"/>
          <w:iCs/>
          <w:kern w:val="0"/>
          <w:szCs w:val="21"/>
        </w:rPr>
        <w:t>接口才行。</w:t>
      </w:r>
    </w:p>
    <w:p w:rsidR="00455846" w:rsidRPr="0013339B" w:rsidRDefault="00E6529E" w:rsidP="00D35FB7">
      <w:pPr>
        <w:rPr>
          <w:rFonts w:asciiTheme="minorEastAsia" w:hAnsiTheme="minorEastAsia"/>
          <w:szCs w:val="21"/>
        </w:rPr>
      </w:pPr>
      <w:r w:rsidRPr="0013339B">
        <w:rPr>
          <w:rFonts w:ascii="Courier New" w:hAnsi="Courier New" w:cs="Courier New" w:hint="eastAsia"/>
          <w:iCs/>
          <w:kern w:val="0"/>
          <w:szCs w:val="21"/>
        </w:rPr>
        <w:t>1</w:t>
      </w:r>
      <w:r w:rsidRPr="0013339B">
        <w:rPr>
          <w:rFonts w:ascii="Courier New" w:hAnsi="Courier New" w:cs="Courier New" w:hint="eastAsia"/>
          <w:iCs/>
          <w:kern w:val="0"/>
          <w:szCs w:val="21"/>
        </w:rPr>
        <w:t>、</w:t>
      </w:r>
      <w:r w:rsidRPr="0013339B">
        <w:rPr>
          <w:rFonts w:ascii="Courier New" w:hAnsi="Courier New" w:cs="Courier New" w:hint="eastAsia"/>
          <w:iCs/>
          <w:kern w:val="0"/>
          <w:szCs w:val="21"/>
        </w:rPr>
        <w:t>RMI</w:t>
      </w:r>
      <w:r w:rsidRPr="0013339B">
        <w:rPr>
          <w:rFonts w:ascii="Courier New" w:hAnsi="Courier New" w:cs="Courier New" w:hint="eastAsia"/>
          <w:iCs/>
          <w:kern w:val="0"/>
          <w:szCs w:val="21"/>
        </w:rPr>
        <w:t>接口，很简单的</w:t>
      </w:r>
      <w:r w:rsidRPr="0013339B">
        <w:rPr>
          <w:rFonts w:ascii="Courier New" w:hAnsi="Courier New" w:cs="Courier New" w:hint="eastAsia"/>
          <w:iCs/>
          <w:kern w:val="0"/>
          <w:szCs w:val="21"/>
        </w:rPr>
        <w:t>2</w:t>
      </w:r>
      <w:r w:rsidRPr="0013339B">
        <w:rPr>
          <w:rFonts w:ascii="Courier New" w:hAnsi="Courier New" w:cs="Courier New" w:hint="eastAsia"/>
          <w:iCs/>
          <w:kern w:val="0"/>
          <w:szCs w:val="21"/>
        </w:rPr>
        <w:t>个方法，继承</w:t>
      </w:r>
      <w:r w:rsidRPr="0013339B">
        <w:rPr>
          <w:rFonts w:ascii="Courier New" w:hAnsi="Courier New" w:cs="Courier New" w:hint="eastAsia"/>
          <w:iCs/>
          <w:kern w:val="0"/>
          <w:szCs w:val="21"/>
        </w:rPr>
        <w:t>Remote</w:t>
      </w:r>
      <w:r w:rsidRPr="0013339B">
        <w:rPr>
          <w:rFonts w:ascii="Courier New" w:hAnsi="Courier New" w:cs="Courier New" w:hint="eastAsia"/>
          <w:iCs/>
          <w:kern w:val="0"/>
          <w:szCs w:val="21"/>
        </w:rPr>
        <w:t>接口</w:t>
      </w:r>
    </w:p>
    <w:tbl>
      <w:tblPr>
        <w:tblStyle w:val="a7"/>
        <w:tblW w:w="0" w:type="auto"/>
        <w:tblLook w:val="04A0"/>
      </w:tblPr>
      <w:tblGrid>
        <w:gridCol w:w="8522"/>
      </w:tblGrid>
      <w:tr w:rsidR="00455846" w:rsidTr="00455846">
        <w:tc>
          <w:tcPr>
            <w:tcW w:w="8522" w:type="dxa"/>
            <w:shd w:val="clear" w:color="auto" w:fill="EAF1DD" w:themeFill="accent3" w:themeFillTint="33"/>
          </w:tcPr>
          <w:p w:rsidR="00455846" w:rsidRDefault="00455846" w:rsidP="0045584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ackag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om.hoo.rmi;</w:t>
            </w:r>
          </w:p>
          <w:p w:rsidR="00455846" w:rsidRDefault="00455846" w:rsidP="0045584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455846" w:rsidRDefault="00455846" w:rsidP="0045584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java.rmi.Remote;</w:t>
            </w:r>
          </w:p>
          <w:p w:rsidR="00D57131" w:rsidRDefault="00D57131" w:rsidP="00D5713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:rsidR="00D57131" w:rsidRDefault="00D57131" w:rsidP="00D5713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7F9F"/>
                <w:kern w:val="0"/>
                <w:sz w:val="20"/>
                <w:szCs w:val="20"/>
              </w:rPr>
              <w:t>&lt;b&gt;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function:</w:t>
            </w:r>
            <w:r>
              <w:rPr>
                <w:rFonts w:ascii="Courier New" w:hAnsi="Courier New" w:cs="Courier New"/>
                <w:color w:val="7F7F9F"/>
                <w:kern w:val="0"/>
                <w:sz w:val="20"/>
                <w:szCs w:val="20"/>
              </w:rPr>
              <w:t>&lt;/b&gt;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用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axis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实现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RMI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调用</w:t>
            </w:r>
          </w:p>
          <w:p w:rsidR="00D57131" w:rsidRDefault="00D57131" w:rsidP="00D5713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auth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hoojo</w:t>
            </w:r>
          </w:p>
          <w:p w:rsidR="00D57131" w:rsidRDefault="00D57131" w:rsidP="00D5713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createDat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De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16,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2010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16:22:25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PM</w:t>
            </w:r>
          </w:p>
          <w:p w:rsidR="00D57131" w:rsidRDefault="00D57131" w:rsidP="00D5713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fi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HelloRMI.java</w:t>
            </w:r>
          </w:p>
          <w:p w:rsidR="00D57131" w:rsidRDefault="00D57131" w:rsidP="00D5713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packag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com.hoo.rmi</w:t>
            </w:r>
          </w:p>
          <w:p w:rsidR="00D57131" w:rsidRDefault="00D57131" w:rsidP="00D5713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projec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AxisWebService</w:t>
            </w:r>
          </w:p>
          <w:p w:rsidR="00D57131" w:rsidRDefault="00D57131" w:rsidP="00D5713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blo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http://blog.csdn.net/IBM_hoojo</w:t>
            </w:r>
          </w:p>
          <w:p w:rsidR="00D57131" w:rsidRDefault="00D57131" w:rsidP="00D5713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emai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hoojo_@126.com</w:t>
            </w:r>
          </w:p>
          <w:p w:rsidR="00D57131" w:rsidRDefault="00D57131" w:rsidP="00D5713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versio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1.0</w:t>
            </w:r>
          </w:p>
          <w:p w:rsidR="00455846" w:rsidRDefault="00D57131" w:rsidP="00D5713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:rsidR="00455846" w:rsidRDefault="00455846" w:rsidP="0045584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erfac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HelloRMI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xtend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Remote {</w:t>
            </w:r>
          </w:p>
          <w:p w:rsidR="00455846" w:rsidRDefault="00455846" w:rsidP="0045584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tring sayHello(String name);</w:t>
            </w:r>
          </w:p>
          <w:p w:rsidR="00455846" w:rsidRDefault="00455846" w:rsidP="0045584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455846" w:rsidRDefault="00455846" w:rsidP="0045584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getAge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ge);</w:t>
            </w:r>
          </w:p>
          <w:p w:rsidR="00455846" w:rsidRDefault="00455846" w:rsidP="0045584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455846" w:rsidRDefault="00455846" w:rsidP="00D35FB7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E6529E" w:rsidRDefault="00E6529E" w:rsidP="00D35FB7">
      <w:pPr>
        <w:rPr>
          <w:rFonts w:asciiTheme="minorEastAsia" w:hAnsiTheme="minorEastAsia"/>
          <w:szCs w:val="21"/>
        </w:rPr>
      </w:pPr>
    </w:p>
    <w:p w:rsidR="00B3711D" w:rsidRDefault="00B3711D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br w:type="page"/>
      </w:r>
    </w:p>
    <w:p w:rsidR="00455846" w:rsidRDefault="00455846" w:rsidP="00D35FB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2、实现上面的接口</w:t>
      </w:r>
    </w:p>
    <w:tbl>
      <w:tblPr>
        <w:tblStyle w:val="a7"/>
        <w:tblW w:w="0" w:type="auto"/>
        <w:tblLook w:val="04A0"/>
      </w:tblPr>
      <w:tblGrid>
        <w:gridCol w:w="8522"/>
      </w:tblGrid>
      <w:tr w:rsidR="00573897" w:rsidTr="00573897">
        <w:tc>
          <w:tcPr>
            <w:tcW w:w="8522" w:type="dxa"/>
            <w:shd w:val="clear" w:color="auto" w:fill="EAF1DD" w:themeFill="accent3" w:themeFillTint="33"/>
          </w:tcPr>
          <w:p w:rsidR="00573897" w:rsidRDefault="00573897" w:rsidP="005738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ackag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om.hoo.rmi.impl;</w:t>
            </w:r>
          </w:p>
          <w:p w:rsidR="00573897" w:rsidRDefault="00573897" w:rsidP="005738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573897" w:rsidRDefault="00573897" w:rsidP="005738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om.hoo.rmi.HelloRMI;</w:t>
            </w:r>
          </w:p>
          <w:p w:rsidR="00AB696D" w:rsidRDefault="00AB696D" w:rsidP="005738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A93BFB" w:rsidRDefault="00A93BFB" w:rsidP="00A93BF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:rsidR="00A93BFB" w:rsidRDefault="00A93BFB" w:rsidP="00A93BF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7F9F"/>
                <w:kern w:val="0"/>
                <w:sz w:val="20"/>
                <w:szCs w:val="20"/>
              </w:rPr>
              <w:t>&lt;b&gt;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function:</w:t>
            </w:r>
            <w:r>
              <w:rPr>
                <w:rFonts w:ascii="Courier New" w:hAnsi="Courier New" w:cs="Courier New"/>
                <w:color w:val="7F7F9F"/>
                <w:kern w:val="0"/>
                <w:sz w:val="20"/>
                <w:szCs w:val="20"/>
              </w:rPr>
              <w:t>&lt;/b&gt;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实现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RMI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服务器接口</w:t>
            </w:r>
          </w:p>
          <w:p w:rsidR="00A93BFB" w:rsidRDefault="00A93BFB" w:rsidP="00A93BF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auth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hoojo</w:t>
            </w:r>
          </w:p>
          <w:p w:rsidR="00A93BFB" w:rsidRDefault="00A93BFB" w:rsidP="00A93BF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createDat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De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16,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2010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16:23:15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PM</w:t>
            </w:r>
          </w:p>
          <w:p w:rsidR="00A93BFB" w:rsidRDefault="00A93BFB" w:rsidP="00A93BF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fi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HelloRMIImpl.java</w:t>
            </w:r>
          </w:p>
          <w:p w:rsidR="00A93BFB" w:rsidRDefault="00A93BFB" w:rsidP="00A93BF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packag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com.hoo.rmi.impl</w:t>
            </w:r>
          </w:p>
          <w:p w:rsidR="00A93BFB" w:rsidRDefault="00A93BFB" w:rsidP="00A93BF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projec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AxisWebService</w:t>
            </w:r>
          </w:p>
          <w:p w:rsidR="00A93BFB" w:rsidRDefault="00A93BFB" w:rsidP="00A93BF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blo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http://blog.csdn.net/IBM_hoojo</w:t>
            </w:r>
          </w:p>
          <w:p w:rsidR="00A93BFB" w:rsidRDefault="00A93BFB" w:rsidP="00A93BF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emai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hoojo_@126.com</w:t>
            </w:r>
          </w:p>
          <w:p w:rsidR="00A93BFB" w:rsidRDefault="00A93BFB" w:rsidP="00A93BF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versio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1.0</w:t>
            </w:r>
          </w:p>
          <w:p w:rsidR="00573897" w:rsidRDefault="00A93BFB" w:rsidP="00A93BF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:rsidR="00573897" w:rsidRDefault="00573897" w:rsidP="005738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HelloRMIImpl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lement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HelloRMI {</w:t>
            </w:r>
          </w:p>
          <w:p w:rsidR="00573897" w:rsidRDefault="00573897" w:rsidP="005738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573897" w:rsidRDefault="00573897" w:rsidP="005738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getAge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ge) {</w:t>
            </w:r>
          </w:p>
          <w:p w:rsidR="00573897" w:rsidRDefault="00573897" w:rsidP="005738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ge + 10;</w:t>
            </w:r>
          </w:p>
          <w:p w:rsidR="00573897" w:rsidRDefault="00573897" w:rsidP="005738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573897" w:rsidRDefault="00573897" w:rsidP="005738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573897" w:rsidRDefault="00573897" w:rsidP="005738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tring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>sayHello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String name) {</w:t>
            </w:r>
          </w:p>
          <w:p w:rsidR="00573897" w:rsidRDefault="00573897" w:rsidP="005738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name +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 say: hello rmi WebService !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573897" w:rsidRDefault="00573897" w:rsidP="005738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573897" w:rsidRPr="00573897" w:rsidRDefault="00573897" w:rsidP="005738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573897" w:rsidRDefault="00573897" w:rsidP="00D35FB7">
      <w:pPr>
        <w:rPr>
          <w:rFonts w:asciiTheme="minorEastAsia" w:hAnsiTheme="minorEastAsia"/>
          <w:szCs w:val="21"/>
        </w:rPr>
      </w:pPr>
    </w:p>
    <w:p w:rsidR="00573897" w:rsidRDefault="00573897" w:rsidP="00D35FB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3、定制wsdd发布服务</w:t>
      </w:r>
    </w:p>
    <w:tbl>
      <w:tblPr>
        <w:tblStyle w:val="a7"/>
        <w:tblW w:w="0" w:type="auto"/>
        <w:tblLook w:val="04A0"/>
      </w:tblPr>
      <w:tblGrid>
        <w:gridCol w:w="8522"/>
      </w:tblGrid>
      <w:tr w:rsidR="00357884" w:rsidTr="00357884">
        <w:tc>
          <w:tcPr>
            <w:tcW w:w="8522" w:type="dxa"/>
            <w:shd w:val="clear" w:color="auto" w:fill="EAF1DD" w:themeFill="accent3" w:themeFillTint="33"/>
          </w:tcPr>
          <w:p w:rsidR="00BF697A" w:rsidRDefault="00BF697A" w:rsidP="00BF697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?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ml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versio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1.0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encodi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UTF-8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?&gt;</w:t>
            </w:r>
          </w:p>
          <w:p w:rsidR="00BF697A" w:rsidRDefault="00BF697A" w:rsidP="00BF697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deployment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xmln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http://xml.apache.org/axis/wsdd/"</w:t>
            </w:r>
          </w:p>
          <w:p w:rsidR="00BF697A" w:rsidRDefault="00BF697A" w:rsidP="00BF697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xmlns:java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http://xml.apache.org/axis/wsdd/providers/java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BF697A" w:rsidRDefault="00BF697A" w:rsidP="00BF697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ervice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HelloRMI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provide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java:RPC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BF697A" w:rsidRDefault="00BF697A" w:rsidP="00BF697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parameter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className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valu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com.hoo.rmi.impl.HelloRMIImpl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:rsidR="00BF697A" w:rsidRDefault="00BF697A" w:rsidP="00BF697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parameter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allowedMethods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valu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getAge,sayHello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:rsidR="00BF697A" w:rsidRDefault="00BF697A" w:rsidP="00BF697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parameter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scope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valu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request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:rsidR="00BF697A" w:rsidRDefault="00BF697A" w:rsidP="00BF697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ervic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357884" w:rsidRDefault="00BF697A" w:rsidP="00BF697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deployment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</w:tc>
      </w:tr>
    </w:tbl>
    <w:p w:rsidR="00357884" w:rsidRDefault="00357884" w:rsidP="00D35FB7">
      <w:pPr>
        <w:rPr>
          <w:rFonts w:asciiTheme="minorEastAsia" w:hAnsiTheme="minorEastAsia"/>
          <w:szCs w:val="21"/>
        </w:rPr>
      </w:pPr>
    </w:p>
    <w:p w:rsidR="00BF697A" w:rsidRDefault="00BF697A" w:rsidP="00D35FB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4、命令行发布服务</w:t>
      </w:r>
    </w:p>
    <w:p w:rsidR="00BF697A" w:rsidRDefault="0011686A" w:rsidP="00D35FB7">
      <w:pPr>
        <w:rPr>
          <w:rFonts w:asciiTheme="minorEastAsia" w:hAnsiTheme="minorEastAsia"/>
          <w:szCs w:val="21"/>
        </w:rPr>
      </w:pPr>
      <w:r w:rsidRPr="0011686A">
        <w:rPr>
          <w:rFonts w:asciiTheme="minorEastAsia" w:hAnsiTheme="minorEastAsia"/>
          <w:szCs w:val="21"/>
        </w:rPr>
        <w:t>java -Djava.ext.dirs=lib org.apache.axis.client.AdminClient -lhttp://localhost:8080/AxisWebService/services/AdminService deploy</w:t>
      </w:r>
      <w:r>
        <w:rPr>
          <w:rFonts w:asciiTheme="minorEastAsia" w:hAnsiTheme="minorEastAsia" w:hint="eastAsia"/>
          <w:szCs w:val="21"/>
        </w:rPr>
        <w:t>RMI</w:t>
      </w:r>
      <w:r w:rsidRPr="0011686A">
        <w:rPr>
          <w:rFonts w:asciiTheme="minorEastAsia" w:hAnsiTheme="minorEastAsia"/>
          <w:szCs w:val="21"/>
        </w:rPr>
        <w:t>.wsdd</w:t>
      </w:r>
    </w:p>
    <w:p w:rsidR="00FE0C62" w:rsidRPr="00FE0C62" w:rsidRDefault="00FE0C62" w:rsidP="00FE0C6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在浏览器中输入：</w:t>
      </w:r>
    </w:p>
    <w:p w:rsidR="00FE0C62" w:rsidRDefault="006A6EDF" w:rsidP="00FE0C62">
      <w:pPr>
        <w:rPr>
          <w:rFonts w:asciiTheme="minorEastAsia" w:hAnsiTheme="minorEastAsia"/>
          <w:szCs w:val="21"/>
        </w:rPr>
      </w:pPr>
      <w:hyperlink r:id="rId39" w:history="1">
        <w:r w:rsidR="00FE0C62" w:rsidRPr="0095419C">
          <w:rPr>
            <w:rStyle w:val="a5"/>
            <w:rFonts w:asciiTheme="minorEastAsia" w:hAnsiTheme="minorEastAsia"/>
            <w:szCs w:val="21"/>
          </w:rPr>
          <w:t>http://localhost:8080/AxisWebService/servlet/AxisServlet</w:t>
        </w:r>
      </w:hyperlink>
    </w:p>
    <w:p w:rsidR="00046D45" w:rsidRDefault="00FE0C62" w:rsidP="00FE0C6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即可查看到刚才发布的服务</w:t>
      </w:r>
    </w:p>
    <w:p w:rsidR="00046D45" w:rsidRDefault="00046D45">
      <w:pPr>
        <w:widowControl/>
        <w:jc w:val="left"/>
        <w:rPr>
          <w:rFonts w:asciiTheme="minorEastAsia" w:hAnsiTheme="minorEastAsia"/>
          <w:szCs w:val="21"/>
        </w:rPr>
      </w:pPr>
    </w:p>
    <w:p w:rsidR="00FE0C62" w:rsidRDefault="00046D45" w:rsidP="00FE0C6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5、编写客户端调用代码</w:t>
      </w:r>
    </w:p>
    <w:tbl>
      <w:tblPr>
        <w:tblStyle w:val="a7"/>
        <w:tblW w:w="0" w:type="auto"/>
        <w:tblLook w:val="04A0"/>
      </w:tblPr>
      <w:tblGrid>
        <w:gridCol w:w="8522"/>
      </w:tblGrid>
      <w:tr w:rsidR="00C849B5" w:rsidTr="00C849B5">
        <w:tc>
          <w:tcPr>
            <w:tcW w:w="8522" w:type="dxa"/>
            <w:shd w:val="clear" w:color="auto" w:fill="EAF1DD" w:themeFill="accent3" w:themeFillTint="33"/>
          </w:tcPr>
          <w:p w:rsidR="00C849B5" w:rsidRDefault="00C849B5" w:rsidP="00C849B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ackag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om.hoo.client;</w:t>
            </w:r>
          </w:p>
          <w:p w:rsidR="00C849B5" w:rsidRDefault="00C849B5" w:rsidP="00C849B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C849B5" w:rsidRDefault="00C849B5" w:rsidP="00C849B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java.rmi.RemoteException;</w:t>
            </w:r>
          </w:p>
          <w:p w:rsidR="00C849B5" w:rsidRDefault="00C849B5" w:rsidP="00C849B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C849B5" w:rsidRDefault="00C849B5" w:rsidP="00C849B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javax.xml.namespace.QName;</w:t>
            </w:r>
          </w:p>
          <w:p w:rsidR="00C849B5" w:rsidRDefault="00C849B5" w:rsidP="00C849B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javax.xml.rpc.ServiceException;</w:t>
            </w:r>
          </w:p>
          <w:p w:rsidR="00C849B5" w:rsidRPr="00AE5559" w:rsidRDefault="00C849B5" w:rsidP="00C849B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C849B5" w:rsidRDefault="00C849B5" w:rsidP="00C849B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org.apache.axis.client.Call;</w:t>
            </w:r>
          </w:p>
          <w:p w:rsidR="00C849B5" w:rsidRDefault="00C849B5" w:rsidP="00C849B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org.apache.axis.client.Service;</w:t>
            </w:r>
          </w:p>
          <w:p w:rsidR="00C849B5" w:rsidRDefault="00C849B5" w:rsidP="00C849B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om.hoo.rmi.HelloRMI;</w:t>
            </w:r>
          </w:p>
          <w:p w:rsidR="00AE5559" w:rsidRDefault="00AE5559" w:rsidP="00AE55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:rsidR="00AE5559" w:rsidRDefault="00AE5559" w:rsidP="00AE55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7F9F"/>
                <w:kern w:val="0"/>
                <w:sz w:val="20"/>
                <w:szCs w:val="20"/>
              </w:rPr>
              <w:t>&lt;b&gt;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function:</w:t>
            </w:r>
            <w:r>
              <w:rPr>
                <w:rFonts w:ascii="Courier New" w:hAnsi="Courier New" w:cs="Courier New"/>
                <w:color w:val="7F7F9F"/>
                <w:kern w:val="0"/>
                <w:sz w:val="20"/>
                <w:szCs w:val="20"/>
              </w:rPr>
              <w:t>&lt;/b&gt;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axi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WebService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的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RMI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调用模式</w:t>
            </w:r>
          </w:p>
          <w:p w:rsidR="00AE5559" w:rsidRDefault="00AE5559" w:rsidP="00AE55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auth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hoojo</w:t>
            </w:r>
          </w:p>
          <w:p w:rsidR="00AE5559" w:rsidRDefault="00AE5559" w:rsidP="00AE55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createDat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De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16,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2010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16:28:09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PM</w:t>
            </w:r>
          </w:p>
          <w:p w:rsidR="00AE5559" w:rsidRDefault="00AE5559" w:rsidP="00AE55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fi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HelloRMIClient.java</w:t>
            </w:r>
          </w:p>
          <w:p w:rsidR="00AE5559" w:rsidRDefault="00AE5559" w:rsidP="00AE55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packag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com.hoo.client</w:t>
            </w:r>
          </w:p>
          <w:p w:rsidR="00AE5559" w:rsidRDefault="00AE5559" w:rsidP="00AE55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projec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AxisWebService</w:t>
            </w:r>
          </w:p>
          <w:p w:rsidR="00AE5559" w:rsidRDefault="00AE5559" w:rsidP="00AE55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blo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http://blog.csdn.net/IBM_hoojo</w:t>
            </w:r>
          </w:p>
          <w:p w:rsidR="00AE5559" w:rsidRDefault="00AE5559" w:rsidP="00AE55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emai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hoojo_@126.com</w:t>
            </w:r>
          </w:p>
          <w:p w:rsidR="00AE5559" w:rsidRDefault="00AE5559" w:rsidP="00AE55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versio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1.0</w:t>
            </w:r>
          </w:p>
          <w:p w:rsidR="00C849B5" w:rsidRDefault="00AE5559" w:rsidP="00AE55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:rsidR="00C849B5" w:rsidRDefault="00C849B5" w:rsidP="00C849B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HelloRMIClient {</w:t>
            </w:r>
          </w:p>
          <w:p w:rsidR="00C849B5" w:rsidRDefault="00C849B5" w:rsidP="00C849B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C849B5" w:rsidRDefault="00C849B5" w:rsidP="00C849B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ain(String[] args)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erviceException, RemoteException {</w:t>
            </w:r>
          </w:p>
          <w:p w:rsidR="00C849B5" w:rsidRDefault="00C849B5" w:rsidP="00C849B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String url =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http://localhost:8080/AxisWebService/services/HelloRMI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C849B5" w:rsidRDefault="00C849B5" w:rsidP="00C849B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axis call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调用</w:t>
            </w:r>
          </w:p>
          <w:p w:rsidR="00C849B5" w:rsidRDefault="00C849B5" w:rsidP="00C849B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Service service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ervice();</w:t>
            </w:r>
          </w:p>
          <w:p w:rsidR="00C849B5" w:rsidRDefault="00C849B5" w:rsidP="00C849B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Call call = (Call) service.createCall();</w:t>
            </w:r>
          </w:p>
          <w:p w:rsidR="00C849B5" w:rsidRDefault="00C849B5" w:rsidP="00C849B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call.setTargetEndpointAddress(url);</w:t>
            </w:r>
          </w:p>
          <w:p w:rsidR="00C849B5" w:rsidRDefault="00C849B5" w:rsidP="00C849B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call.setOperationName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QName(url,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sayHello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);</w:t>
            </w:r>
          </w:p>
          <w:p w:rsidR="00C849B5" w:rsidRDefault="00C849B5" w:rsidP="00C849B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tring result = (String) call.invoke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Object[] {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jack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});</w:t>
            </w:r>
          </w:p>
          <w:p w:rsidR="00C849B5" w:rsidRDefault="00C849B5" w:rsidP="00C849B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println(result);</w:t>
            </w:r>
          </w:p>
          <w:p w:rsidR="00C849B5" w:rsidRDefault="00C849B5" w:rsidP="00C849B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C849B5" w:rsidRDefault="00C849B5" w:rsidP="00C849B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 w:rsidR="009946B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远程接口模式，只管接口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不管实现，这就是面向接口的好处</w:t>
            </w:r>
          </w:p>
          <w:p w:rsidR="00C849B5" w:rsidRDefault="00C849B5" w:rsidP="00C849B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HelloRMI rmi = (HelloRMI) service.getPort(url, HelloRMI.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C849B5" w:rsidRDefault="00C849B5" w:rsidP="00C849B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println(rmi.getAge(22));</w:t>
            </w:r>
          </w:p>
          <w:p w:rsidR="00C849B5" w:rsidRDefault="00C849B5" w:rsidP="00C849B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C849B5" w:rsidRPr="00C849B5" w:rsidRDefault="00C849B5" w:rsidP="00C849B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046D45" w:rsidRPr="0013339B" w:rsidRDefault="00C849B5" w:rsidP="00FE0C62">
      <w:pPr>
        <w:rPr>
          <w:rFonts w:ascii="Courier New" w:hAnsi="Courier New" w:cs="Courier New"/>
          <w:color w:val="000000"/>
          <w:kern w:val="0"/>
          <w:szCs w:val="21"/>
        </w:rPr>
      </w:pPr>
      <w:r w:rsidRPr="0013339B">
        <w:rPr>
          <w:rFonts w:ascii="Courier New" w:hAnsi="Courier New" w:cs="Courier New"/>
          <w:color w:val="000000"/>
          <w:kern w:val="0"/>
          <w:szCs w:val="21"/>
        </w:rPr>
        <w:t>HelloRMI rmi = (HelloRMI) service.getPort(url, HelloRMI.</w:t>
      </w:r>
      <w:r w:rsidRPr="0013339B">
        <w:rPr>
          <w:rFonts w:ascii="Courier New" w:hAnsi="Courier New" w:cs="Courier New"/>
          <w:b/>
          <w:bCs/>
          <w:color w:val="7F0055"/>
          <w:kern w:val="0"/>
          <w:szCs w:val="21"/>
        </w:rPr>
        <w:t>class</w:t>
      </w:r>
      <w:r w:rsidRPr="0013339B">
        <w:rPr>
          <w:rFonts w:ascii="Courier New" w:hAnsi="Courier New" w:cs="Courier New"/>
          <w:color w:val="000000"/>
          <w:kern w:val="0"/>
          <w:szCs w:val="21"/>
        </w:rPr>
        <w:t>);</w:t>
      </w:r>
    </w:p>
    <w:p w:rsidR="00C849B5" w:rsidRPr="0013339B" w:rsidRDefault="00C849B5" w:rsidP="00FE0C62">
      <w:pPr>
        <w:rPr>
          <w:rFonts w:ascii="Courier New" w:hAnsi="Courier New" w:cs="Courier New"/>
          <w:color w:val="000000"/>
          <w:kern w:val="0"/>
          <w:szCs w:val="21"/>
        </w:rPr>
      </w:pPr>
      <w:r w:rsidRPr="0013339B">
        <w:rPr>
          <w:rFonts w:ascii="Courier New" w:hAnsi="Courier New" w:cs="Courier New" w:hint="eastAsia"/>
          <w:color w:val="000000"/>
          <w:kern w:val="0"/>
          <w:szCs w:val="21"/>
        </w:rPr>
        <w:lastRenderedPageBreak/>
        <w:t>用</w:t>
      </w:r>
      <w:r w:rsidRPr="0013339B">
        <w:rPr>
          <w:rFonts w:ascii="Courier New" w:hAnsi="Courier New" w:cs="Courier New" w:hint="eastAsia"/>
          <w:color w:val="000000"/>
          <w:kern w:val="0"/>
          <w:szCs w:val="21"/>
        </w:rPr>
        <w:t>rmi</w:t>
      </w:r>
      <w:r w:rsidRPr="0013339B">
        <w:rPr>
          <w:rFonts w:ascii="Courier New" w:hAnsi="Courier New" w:cs="Courier New" w:hint="eastAsia"/>
          <w:color w:val="000000"/>
          <w:kern w:val="0"/>
          <w:szCs w:val="21"/>
        </w:rPr>
        <w:t>接口调用的还是比较简单明了，接口中的方法都一目了然。我们也不用操心接口里面的方法是怎么样实现的，更具有面向接口编程、更加透明化。</w:t>
      </w:r>
    </w:p>
    <w:p w:rsidR="00885B9D" w:rsidRPr="0013339B" w:rsidRDefault="00885B9D" w:rsidP="00FE0C62">
      <w:pPr>
        <w:rPr>
          <w:rFonts w:ascii="Courier New" w:hAnsi="Courier New" w:cs="Courier New"/>
          <w:color w:val="000000"/>
          <w:kern w:val="0"/>
          <w:szCs w:val="21"/>
        </w:rPr>
      </w:pPr>
    </w:p>
    <w:p w:rsidR="00885B9D" w:rsidRPr="0013339B" w:rsidRDefault="00885B9D" w:rsidP="00FE0C62">
      <w:pPr>
        <w:rPr>
          <w:rFonts w:ascii="Courier New" w:hAnsi="Courier New" w:cs="Courier New"/>
          <w:b/>
          <w:color w:val="000000"/>
          <w:kern w:val="0"/>
          <w:szCs w:val="21"/>
        </w:rPr>
      </w:pPr>
      <w:r w:rsidRPr="0013339B">
        <w:rPr>
          <w:rFonts w:ascii="Courier New" w:hAnsi="Courier New" w:cs="Courier New" w:hint="eastAsia"/>
          <w:b/>
          <w:color w:val="000000"/>
          <w:kern w:val="0"/>
          <w:szCs w:val="21"/>
        </w:rPr>
        <w:t>八、</w:t>
      </w:r>
      <w:r w:rsidRPr="0013339B">
        <w:rPr>
          <w:rFonts w:ascii="Courier New" w:hAnsi="Courier New" w:cs="Courier New" w:hint="eastAsia"/>
          <w:b/>
          <w:color w:val="000000"/>
          <w:kern w:val="0"/>
          <w:szCs w:val="21"/>
        </w:rPr>
        <w:t>WebService</w:t>
      </w:r>
      <w:r w:rsidRPr="0013339B">
        <w:rPr>
          <w:rFonts w:ascii="Courier New" w:hAnsi="Courier New" w:cs="Courier New" w:hint="eastAsia"/>
          <w:b/>
          <w:color w:val="000000"/>
          <w:kern w:val="0"/>
          <w:szCs w:val="21"/>
        </w:rPr>
        <w:t>处理异常信息</w:t>
      </w:r>
    </w:p>
    <w:p w:rsidR="001333DA" w:rsidRPr="0013339B" w:rsidRDefault="000213AA" w:rsidP="00FE0C62">
      <w:pPr>
        <w:rPr>
          <w:rFonts w:ascii="Courier New" w:hAnsi="Courier New" w:cs="Courier New"/>
          <w:color w:val="000000"/>
          <w:kern w:val="0"/>
          <w:szCs w:val="21"/>
        </w:rPr>
      </w:pPr>
      <w:r w:rsidRPr="0013339B">
        <w:rPr>
          <w:rFonts w:ascii="Courier New" w:hAnsi="Courier New" w:cs="Courier New" w:hint="eastAsia"/>
          <w:color w:val="000000"/>
          <w:kern w:val="0"/>
          <w:szCs w:val="21"/>
        </w:rPr>
        <w:t>在数据传递和远程调用过程中，有时候调用者传递错误的数据和是调用的方法错误。那我们怎样处理这个错误？方法有很多，这里介绍下用异常处理远程调用的错误方法。</w:t>
      </w:r>
    </w:p>
    <w:p w:rsidR="00960297" w:rsidRDefault="008A7EEA" w:rsidP="00FE0C62">
      <w:pPr>
        <w:rPr>
          <w:rFonts w:ascii="Courier New" w:hAnsi="Courier New" w:cs="Courier New"/>
          <w:color w:val="000000"/>
          <w:kern w:val="0"/>
          <w:szCs w:val="21"/>
        </w:rPr>
      </w:pPr>
      <w:r w:rsidRPr="0013339B">
        <w:rPr>
          <w:rFonts w:ascii="Courier New" w:hAnsi="Courier New" w:cs="Courier New" w:hint="eastAsia"/>
          <w:color w:val="000000"/>
          <w:kern w:val="0"/>
          <w:szCs w:val="21"/>
        </w:rPr>
        <w:t>1</w:t>
      </w:r>
      <w:r w:rsidRPr="0013339B">
        <w:rPr>
          <w:rFonts w:ascii="Courier New" w:hAnsi="Courier New" w:cs="Courier New" w:hint="eastAsia"/>
          <w:color w:val="000000"/>
          <w:kern w:val="0"/>
          <w:szCs w:val="21"/>
        </w:rPr>
        <w:t>、</w:t>
      </w:r>
      <w:r w:rsidR="00AF6E51">
        <w:rPr>
          <w:rFonts w:ascii="Courier New" w:hAnsi="Courier New" w:cs="Courier New" w:hint="eastAsia"/>
          <w:color w:val="000000"/>
          <w:kern w:val="0"/>
          <w:szCs w:val="21"/>
        </w:rPr>
        <w:t>编写服务器端的异常类，在远处调用中（</w:t>
      </w:r>
      <w:r w:rsidR="00AF6E51">
        <w:rPr>
          <w:rFonts w:ascii="Courier New" w:hAnsi="Courier New" w:cs="Courier New" w:hint="eastAsia"/>
          <w:color w:val="000000"/>
          <w:kern w:val="0"/>
          <w:szCs w:val="21"/>
        </w:rPr>
        <w:t>WebService</w:t>
      </w:r>
      <w:r w:rsidR="00AF6E51">
        <w:rPr>
          <w:rFonts w:ascii="Courier New" w:hAnsi="Courier New" w:cs="Courier New" w:hint="eastAsia"/>
          <w:color w:val="000000"/>
          <w:kern w:val="0"/>
          <w:szCs w:val="21"/>
        </w:rPr>
        <w:t>）异常类继承</w:t>
      </w:r>
      <w:r w:rsidR="00AF6E51">
        <w:rPr>
          <w:rFonts w:ascii="Courier New" w:hAnsi="Courier New" w:cs="Courier New" w:hint="eastAsia"/>
          <w:color w:val="000000"/>
          <w:kern w:val="0"/>
          <w:szCs w:val="21"/>
        </w:rPr>
        <w:t>RemoteException</w:t>
      </w:r>
      <w:r w:rsidR="00142A7F">
        <w:rPr>
          <w:rFonts w:ascii="Courier New" w:hAnsi="Courier New" w:cs="Courier New" w:hint="eastAsia"/>
          <w:color w:val="000000"/>
          <w:kern w:val="0"/>
          <w:szCs w:val="21"/>
        </w:rPr>
        <w:t>，记得要序列化下，代码如下：</w:t>
      </w:r>
    </w:p>
    <w:p w:rsidR="00960297" w:rsidRDefault="00960297">
      <w:pPr>
        <w:widowControl/>
        <w:jc w:val="left"/>
        <w:rPr>
          <w:rFonts w:ascii="Courier New" w:hAnsi="Courier New" w:cs="Courier New"/>
          <w:color w:val="000000"/>
          <w:kern w:val="0"/>
          <w:szCs w:val="21"/>
        </w:rPr>
      </w:pPr>
    </w:p>
    <w:tbl>
      <w:tblPr>
        <w:tblStyle w:val="a7"/>
        <w:tblW w:w="0" w:type="auto"/>
        <w:tblLook w:val="04A0"/>
      </w:tblPr>
      <w:tblGrid>
        <w:gridCol w:w="8522"/>
      </w:tblGrid>
      <w:tr w:rsidR="00960297" w:rsidTr="00960297">
        <w:tc>
          <w:tcPr>
            <w:tcW w:w="8522" w:type="dxa"/>
            <w:shd w:val="clear" w:color="auto" w:fill="EAF1DD" w:themeFill="accent3" w:themeFillTint="33"/>
          </w:tcPr>
          <w:p w:rsidR="00D14B89" w:rsidRDefault="00D14B89" w:rsidP="00D14B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ackag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om.hoo.exception;</w:t>
            </w:r>
          </w:p>
          <w:p w:rsidR="00D14B89" w:rsidRDefault="00D14B89" w:rsidP="00D14B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D14B89" w:rsidRDefault="00D14B89" w:rsidP="00D14B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java.rmi.RemoteException;</w:t>
            </w:r>
          </w:p>
          <w:p w:rsidR="00D14B89" w:rsidRDefault="00D14B89" w:rsidP="00D14B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D14B89" w:rsidRDefault="00D14B89" w:rsidP="00D14B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:rsidR="00D14B89" w:rsidRDefault="00D14B89" w:rsidP="00D14B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7F9F"/>
                <w:kern w:val="0"/>
                <w:sz w:val="20"/>
                <w:szCs w:val="20"/>
              </w:rPr>
              <w:t>&lt;b&gt;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function:</w:t>
            </w:r>
            <w:r>
              <w:rPr>
                <w:rFonts w:ascii="Courier New" w:hAnsi="Courier New" w:cs="Courier New"/>
                <w:color w:val="7F7F9F"/>
                <w:kern w:val="0"/>
                <w:sz w:val="20"/>
                <w:szCs w:val="20"/>
              </w:rPr>
              <w:t>&lt;/b&gt;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定制服务器端异常信息</w:t>
            </w:r>
          </w:p>
          <w:p w:rsidR="00D14B89" w:rsidRDefault="00D14B89" w:rsidP="00D14B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auth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hoojo</w:t>
            </w:r>
          </w:p>
          <w:p w:rsidR="00D14B89" w:rsidRDefault="00D14B89" w:rsidP="00D14B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createDat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De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17,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2010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00:00:52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AM</w:t>
            </w:r>
          </w:p>
          <w:p w:rsidR="00D14B89" w:rsidRDefault="00D14B89" w:rsidP="00D14B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fi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RemoteServerException.java</w:t>
            </w:r>
          </w:p>
          <w:p w:rsidR="00D14B89" w:rsidRDefault="00D14B89" w:rsidP="00D14B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packag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com.hoo.exception</w:t>
            </w:r>
          </w:p>
          <w:p w:rsidR="00D14B89" w:rsidRDefault="00D14B89" w:rsidP="00D14B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projec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AxisWebService</w:t>
            </w:r>
          </w:p>
          <w:p w:rsidR="00D14B89" w:rsidRDefault="00D14B89" w:rsidP="00D14B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blo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http://blog.csdn.net/IBM_hoojo</w:t>
            </w:r>
          </w:p>
          <w:p w:rsidR="00D14B89" w:rsidRDefault="00D14B89" w:rsidP="00D14B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emai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hoojo_@126.com</w:t>
            </w:r>
          </w:p>
          <w:p w:rsidR="00D14B89" w:rsidRDefault="00D14B89" w:rsidP="00D14B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versio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1.0</w:t>
            </w:r>
          </w:p>
          <w:p w:rsidR="00D14B89" w:rsidRDefault="00D14B89" w:rsidP="00D14B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:rsidR="00D14B89" w:rsidRDefault="00D14B89" w:rsidP="00D14B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RemoteServerException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xtend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RemoteException {</w:t>
            </w:r>
          </w:p>
          <w:p w:rsidR="00D14B89" w:rsidRDefault="00D14B89" w:rsidP="00D14B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serialVersionU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1L;</w:t>
            </w:r>
          </w:p>
          <w:p w:rsidR="00D14B89" w:rsidRDefault="00D14B89" w:rsidP="00D14B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tring 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messag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D14B89" w:rsidRDefault="00D14B89" w:rsidP="00D14B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D14B89" w:rsidRDefault="00D14B89" w:rsidP="00D14B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tring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>getMessag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) {</w:t>
            </w:r>
          </w:p>
          <w:p w:rsidR="00D14B89" w:rsidRDefault="00D14B89" w:rsidP="00D14B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messag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D14B89" w:rsidRDefault="00D14B89" w:rsidP="00D14B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D14B89" w:rsidRDefault="00D14B89" w:rsidP="00D14B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D14B89" w:rsidRDefault="00D14B89" w:rsidP="00D14B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etMessage(String message) {</w:t>
            </w:r>
          </w:p>
          <w:p w:rsidR="00D14B89" w:rsidRDefault="00D14B89" w:rsidP="00D14B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messag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message;</w:t>
            </w:r>
          </w:p>
          <w:p w:rsidR="00D14B89" w:rsidRDefault="00D14B89" w:rsidP="00D14B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D14B89" w:rsidRDefault="00D14B89" w:rsidP="00D14B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D14B89" w:rsidRDefault="00D14B89" w:rsidP="00D14B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RemoteServerException() {</w:t>
            </w:r>
          </w:p>
          <w:p w:rsidR="00D14B89" w:rsidRDefault="00D14B89" w:rsidP="00D14B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println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Remote Servier Exception 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D14B89" w:rsidRDefault="00D14B89" w:rsidP="00D14B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D14B89" w:rsidRDefault="00D14B89" w:rsidP="00D14B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D14B89" w:rsidRDefault="00D14B89" w:rsidP="00D14B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howMessage() {</w:t>
            </w:r>
          </w:p>
          <w:p w:rsidR="00D14B89" w:rsidRDefault="00D14B89" w:rsidP="00D14B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println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messag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D14B89" w:rsidRDefault="00D14B89" w:rsidP="00D14B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960297" w:rsidRPr="00D14B89" w:rsidRDefault="00D14B89" w:rsidP="00D14B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8A7EEA" w:rsidRDefault="00581DD6" w:rsidP="00FE0C6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2、编写客户端的异常信息类</w:t>
      </w:r>
      <w:r w:rsidR="00A50183">
        <w:rPr>
          <w:rFonts w:asciiTheme="minorEastAsia" w:hAnsiTheme="minorEastAsia" w:hint="eastAsia"/>
          <w:szCs w:val="21"/>
        </w:rPr>
        <w:t>，和前面远程传递对象一样。因为我们并不知道服务器端的异常信息类代码，但是通过wsdl的xml文件的描述我们可以知道远程异常类的基本信息：方法、方法参数、返回值等信息</w:t>
      </w:r>
      <w:r w:rsidR="00CB166E">
        <w:rPr>
          <w:rFonts w:asciiTheme="minorEastAsia" w:hAnsiTheme="minorEastAsia" w:hint="eastAsia"/>
          <w:szCs w:val="21"/>
        </w:rPr>
        <w:t>，下面是客户端的异常信息类代码：</w:t>
      </w:r>
    </w:p>
    <w:tbl>
      <w:tblPr>
        <w:tblStyle w:val="a7"/>
        <w:tblW w:w="0" w:type="auto"/>
        <w:tblLook w:val="04A0"/>
      </w:tblPr>
      <w:tblGrid>
        <w:gridCol w:w="8522"/>
      </w:tblGrid>
      <w:tr w:rsidR="00861E3B" w:rsidTr="00861E3B">
        <w:tc>
          <w:tcPr>
            <w:tcW w:w="8522" w:type="dxa"/>
            <w:shd w:val="clear" w:color="auto" w:fill="EAF1DD" w:themeFill="accent3" w:themeFillTint="33"/>
          </w:tcPr>
          <w:p w:rsidR="00861E3B" w:rsidRDefault="00861E3B" w:rsidP="00861E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ackag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om.hoo.exception;</w:t>
            </w:r>
          </w:p>
          <w:p w:rsidR="00861E3B" w:rsidRDefault="00861E3B" w:rsidP="00861E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861E3B" w:rsidRDefault="00861E3B" w:rsidP="00861E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java.rmi.RemoteException;</w:t>
            </w:r>
          </w:p>
          <w:p w:rsidR="00861E3B" w:rsidRDefault="00861E3B" w:rsidP="00861E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861E3B" w:rsidRDefault="00861E3B" w:rsidP="00861E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:rsidR="00861E3B" w:rsidRDefault="00861E3B" w:rsidP="00861E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7F9F"/>
                <w:kern w:val="0"/>
                <w:sz w:val="20"/>
                <w:szCs w:val="20"/>
              </w:rPr>
              <w:t>&lt;b&gt;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function:</w:t>
            </w:r>
            <w:r>
              <w:rPr>
                <w:rFonts w:ascii="Courier New" w:hAnsi="Courier New" w:cs="Courier New"/>
                <w:color w:val="7F7F9F"/>
                <w:kern w:val="0"/>
                <w:sz w:val="20"/>
                <w:szCs w:val="20"/>
              </w:rPr>
              <w:t>&lt;/b&gt;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本地客户端异常信息</w:t>
            </w:r>
          </w:p>
          <w:p w:rsidR="00861E3B" w:rsidRDefault="00861E3B" w:rsidP="00861E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auth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hoojo</w:t>
            </w:r>
          </w:p>
          <w:p w:rsidR="00861E3B" w:rsidRDefault="00861E3B" w:rsidP="00861E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createDat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De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17,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2010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00:05:30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AM</w:t>
            </w:r>
          </w:p>
          <w:p w:rsidR="00861E3B" w:rsidRDefault="00861E3B" w:rsidP="00861E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fi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LocalClientException.java</w:t>
            </w:r>
          </w:p>
          <w:p w:rsidR="00861E3B" w:rsidRDefault="00861E3B" w:rsidP="00861E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packag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com.hoo.exception</w:t>
            </w:r>
          </w:p>
          <w:p w:rsidR="00861E3B" w:rsidRDefault="00861E3B" w:rsidP="00861E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projec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AxisWebService</w:t>
            </w:r>
          </w:p>
          <w:p w:rsidR="00861E3B" w:rsidRDefault="00861E3B" w:rsidP="00861E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blo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http://blog.csdn.net/IBM_hoojo</w:t>
            </w:r>
          </w:p>
          <w:p w:rsidR="00861E3B" w:rsidRDefault="00861E3B" w:rsidP="00861E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emai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hoojo_@126.com</w:t>
            </w:r>
          </w:p>
          <w:p w:rsidR="00861E3B" w:rsidRDefault="00861E3B" w:rsidP="00861E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versio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1.0</w:t>
            </w:r>
          </w:p>
          <w:p w:rsidR="00861E3B" w:rsidRDefault="00861E3B" w:rsidP="00861E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:rsidR="00861E3B" w:rsidRDefault="00861E3B" w:rsidP="00861E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ocalClientException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xtend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RemoteException {</w:t>
            </w:r>
          </w:p>
          <w:p w:rsidR="00861E3B" w:rsidRDefault="00861E3B" w:rsidP="00861E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861E3B" w:rsidRDefault="00861E3B" w:rsidP="00861E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serialVersionU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3;</w:t>
            </w:r>
          </w:p>
          <w:p w:rsidR="00861E3B" w:rsidRDefault="00861E3B" w:rsidP="00861E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tring 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messag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861E3B" w:rsidRDefault="00861E3B" w:rsidP="00861E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tring getMessage() {</w:t>
            </w:r>
          </w:p>
          <w:p w:rsidR="00861E3B" w:rsidRDefault="00861E3B" w:rsidP="00861E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messag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861E3B" w:rsidRDefault="00861E3B" w:rsidP="00861E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861E3B" w:rsidRDefault="00861E3B" w:rsidP="00861E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861E3B" w:rsidRDefault="00861E3B" w:rsidP="00861E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etMessage(String message) {</w:t>
            </w:r>
          </w:p>
          <w:p w:rsidR="00861E3B" w:rsidRDefault="00861E3B" w:rsidP="00861E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messag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message;</w:t>
            </w:r>
          </w:p>
          <w:p w:rsidR="00861E3B" w:rsidRDefault="00861E3B" w:rsidP="00861E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861E3B" w:rsidRDefault="00861E3B" w:rsidP="00861E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861E3B" w:rsidRDefault="00861E3B" w:rsidP="00861E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ocalClientException() {</w:t>
            </w:r>
          </w:p>
          <w:p w:rsidR="00861E3B" w:rsidRDefault="00861E3B" w:rsidP="00861E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println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Local Client Exception 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861E3B" w:rsidRDefault="00861E3B" w:rsidP="00861E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861E3B" w:rsidRDefault="00861E3B" w:rsidP="00861E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861E3B" w:rsidRDefault="00861E3B" w:rsidP="00861E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howMessage() {</w:t>
            </w:r>
          </w:p>
          <w:p w:rsidR="00861E3B" w:rsidRDefault="00861E3B" w:rsidP="00861E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println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messag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861E3B" w:rsidRDefault="00861E3B" w:rsidP="00861E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861E3B" w:rsidRPr="00861E3B" w:rsidRDefault="00861E3B" w:rsidP="00861E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25326F" w:rsidRDefault="001E3B64" w:rsidP="00FE0C6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内容几乎一样，就是类名称不同。</w:t>
      </w:r>
    </w:p>
    <w:p w:rsidR="0025326F" w:rsidRDefault="0025326F" w:rsidP="00FE0C6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3、</w:t>
      </w:r>
      <w:r w:rsidR="008E64E8">
        <w:rPr>
          <w:rFonts w:asciiTheme="minorEastAsia" w:hAnsiTheme="minorEastAsia" w:hint="eastAsia"/>
          <w:szCs w:val="21"/>
        </w:rPr>
        <w:t>编写触发异常的WebService服务器端代码</w:t>
      </w:r>
    </w:p>
    <w:tbl>
      <w:tblPr>
        <w:tblStyle w:val="a7"/>
        <w:tblW w:w="0" w:type="auto"/>
        <w:tblLook w:val="04A0"/>
      </w:tblPr>
      <w:tblGrid>
        <w:gridCol w:w="8522"/>
      </w:tblGrid>
      <w:tr w:rsidR="00B13B7C" w:rsidTr="00B13B7C">
        <w:tc>
          <w:tcPr>
            <w:tcW w:w="8522" w:type="dxa"/>
            <w:shd w:val="clear" w:color="auto" w:fill="EAF1DD" w:themeFill="accent3" w:themeFillTint="33"/>
          </w:tcPr>
          <w:p w:rsidR="00BB002F" w:rsidRDefault="00BB002F" w:rsidP="00BB002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ackag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om.hoo.service;</w:t>
            </w:r>
          </w:p>
          <w:p w:rsidR="00BB002F" w:rsidRDefault="00BB002F" w:rsidP="00BB002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BB002F" w:rsidRDefault="00BB002F" w:rsidP="00BB002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om.hoo.exception.RemoteServerException;</w:t>
            </w:r>
          </w:p>
          <w:p w:rsidR="00BB002F" w:rsidRDefault="00BB002F" w:rsidP="00BB002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BB002F" w:rsidRDefault="00BB002F" w:rsidP="00BB002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lastRenderedPageBreak/>
              <w:t>/**</w:t>
            </w:r>
          </w:p>
          <w:p w:rsidR="00BB002F" w:rsidRDefault="00BB002F" w:rsidP="00BB002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7F9F"/>
                <w:kern w:val="0"/>
                <w:sz w:val="20"/>
                <w:szCs w:val="20"/>
              </w:rPr>
              <w:t>&lt;b&gt;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function:</w:t>
            </w:r>
            <w:r>
              <w:rPr>
                <w:rFonts w:ascii="Courier New" w:hAnsi="Courier New" w:cs="Courier New"/>
                <w:color w:val="7F7F9F"/>
                <w:kern w:val="0"/>
                <w:sz w:val="20"/>
                <w:szCs w:val="20"/>
              </w:rPr>
              <w:t>&lt;/b&gt;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发出异常信息</w:t>
            </w:r>
          </w:p>
          <w:p w:rsidR="00BB002F" w:rsidRDefault="00BB002F" w:rsidP="00BB002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auth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hoojo</w:t>
            </w:r>
          </w:p>
          <w:p w:rsidR="00BB002F" w:rsidRDefault="00BB002F" w:rsidP="00BB002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createDat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De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17,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2010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00:08:07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AM</w:t>
            </w:r>
          </w:p>
          <w:p w:rsidR="00BB002F" w:rsidRDefault="00BB002F" w:rsidP="00BB002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fi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ThrowException.java</w:t>
            </w:r>
          </w:p>
          <w:p w:rsidR="00BB002F" w:rsidRDefault="00BB002F" w:rsidP="00BB002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packag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com.hoo.service</w:t>
            </w:r>
          </w:p>
          <w:p w:rsidR="00BB002F" w:rsidRDefault="00BB002F" w:rsidP="00BB002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projec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AxisWebService</w:t>
            </w:r>
          </w:p>
          <w:p w:rsidR="00BB002F" w:rsidRDefault="00BB002F" w:rsidP="00BB002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blo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http://blog.csdn.net/IBM_hoojo</w:t>
            </w:r>
          </w:p>
          <w:p w:rsidR="00BB002F" w:rsidRDefault="00BB002F" w:rsidP="00BB002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emai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hoojo_@126.com</w:t>
            </w:r>
          </w:p>
          <w:p w:rsidR="00BB002F" w:rsidRDefault="00BB002F" w:rsidP="00BB002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versio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1.0</w:t>
            </w:r>
          </w:p>
          <w:p w:rsidR="00BB002F" w:rsidRDefault="00BB002F" w:rsidP="00BB002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:rsidR="00BB002F" w:rsidRDefault="00BB002F" w:rsidP="00BB002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ThrowException {</w:t>
            </w:r>
          </w:p>
          <w:p w:rsidR="00BB002F" w:rsidRDefault="00BB002F" w:rsidP="00BB002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BB002F" w:rsidRDefault="00BB002F" w:rsidP="00BB002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doException()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RemoteServerException {</w:t>
            </w:r>
          </w:p>
          <w:p w:rsidR="00BB002F" w:rsidRDefault="00BB002F" w:rsidP="00BB002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RemoteServerException rse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RemoteServerException();</w:t>
            </w:r>
          </w:p>
          <w:p w:rsidR="00BB002F" w:rsidRDefault="00BB002F" w:rsidP="00BB002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rse.setMessage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服务器端出现异常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BB002F" w:rsidRDefault="00BB002F" w:rsidP="00BB002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ro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rse;</w:t>
            </w:r>
          </w:p>
          <w:p w:rsidR="00BB002F" w:rsidRDefault="00BB002F" w:rsidP="00BB002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B13B7C" w:rsidRPr="00CA7646" w:rsidRDefault="00BB002F" w:rsidP="00CA764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505448" w:rsidRDefault="00E8756D" w:rsidP="00FE0C6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4、定制wsdd文件，发布当前WebService</w:t>
      </w:r>
      <w:r w:rsidR="0028670A">
        <w:rPr>
          <w:rFonts w:asciiTheme="minorEastAsia" w:hAnsiTheme="minorEastAsia" w:hint="eastAsia"/>
          <w:szCs w:val="21"/>
        </w:rPr>
        <w:t>。</w:t>
      </w:r>
    </w:p>
    <w:tbl>
      <w:tblPr>
        <w:tblStyle w:val="a7"/>
        <w:tblW w:w="0" w:type="auto"/>
        <w:tblLook w:val="04A0"/>
      </w:tblPr>
      <w:tblGrid>
        <w:gridCol w:w="8522"/>
      </w:tblGrid>
      <w:tr w:rsidR="00342CA4" w:rsidTr="00342CA4">
        <w:tc>
          <w:tcPr>
            <w:tcW w:w="8522" w:type="dxa"/>
            <w:shd w:val="clear" w:color="auto" w:fill="EAF1DD" w:themeFill="accent3" w:themeFillTint="33"/>
          </w:tcPr>
          <w:p w:rsidR="00342CA4" w:rsidRDefault="00342CA4" w:rsidP="00342C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?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 xml:space="preserve">xml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versio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 xml:space="preserve">"1.0"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encodi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UTF-8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?&gt;</w:t>
            </w:r>
          </w:p>
          <w:p w:rsidR="00342CA4" w:rsidRDefault="00342CA4" w:rsidP="00342C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 xml:space="preserve">deployment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xmln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http://xml.apache.org/axis/wsdd/"</w:t>
            </w:r>
          </w:p>
          <w:p w:rsidR="00342CA4" w:rsidRDefault="00342CA4" w:rsidP="00342C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xmlns:java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http://xml.apache.org/axis/wsdd/providers/java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342CA4" w:rsidRDefault="00342CA4" w:rsidP="00342C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 xml:space="preserve">service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 xml:space="preserve">"ThrowException"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provide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java:RPC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342CA4" w:rsidRDefault="00342CA4" w:rsidP="00342C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 xml:space="preserve">parameter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 xml:space="preserve">"className"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valu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 xml:space="preserve">"com.hoo.service.ThrowException"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:rsidR="00342CA4" w:rsidRDefault="00342CA4" w:rsidP="00342C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 xml:space="preserve">parameter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 xml:space="preserve">"allowedMethods"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valu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 xml:space="preserve">"*"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:rsidR="00342CA4" w:rsidRDefault="00342CA4" w:rsidP="00342C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 xml:space="preserve">parameter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 xml:space="preserve">"scope"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valu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 xml:space="preserve">"Session"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:rsidR="00342CA4" w:rsidRDefault="00342CA4" w:rsidP="00342C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342CA4" w:rsidRDefault="00342CA4" w:rsidP="00342C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 xml:space="preserve">operation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 xml:space="preserve">"doException"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qnam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 xml:space="preserve">"operNS:doException"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xmlns:operN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doException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342CA4" w:rsidRDefault="00342CA4" w:rsidP="00342C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 xml:space="preserve">fault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 xml:space="preserve">"RemoteServerExceptionFault"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qnam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 xml:space="preserve">"fut:fault"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xmlns:fu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 xml:space="preserve">"RemoteServerExceptionFault"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typ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tns:RemoteServerException"</w:t>
            </w:r>
            <w:r>
              <w:rPr>
                <w:rFonts w:ascii="Courier New" w:hAnsi="Courier New" w:cs="Courier New" w:hint="eastAsia"/>
                <w:color w:val="2A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xmlns:tn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RemoteServerException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:rsidR="00342CA4" w:rsidRDefault="00342CA4" w:rsidP="00342C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operation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342CA4" w:rsidRDefault="00342CA4" w:rsidP="00342C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 xml:space="preserve">typeMapping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qnam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 xml:space="preserve">"myNSD:Exception"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xmlns:myNS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 xml:space="preserve">"ns:CustomException" 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languageSpecificTyp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 xml:space="preserve">"java:com.hoo.exception.RemoteServerException"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serialize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 xml:space="preserve">"org.apache.axis.encoding.ser.BeanSerializerFactory" </w:t>
            </w:r>
          </w:p>
          <w:p w:rsidR="00342CA4" w:rsidRDefault="00342CA4" w:rsidP="00342C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deserialize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org.apache.axis.encoding.ser.BeanDeserializerFactory"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encodingSty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http://schemas.xmlsoap.org/soap/encoding/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:rsidR="00342CA4" w:rsidRDefault="00342CA4" w:rsidP="00342C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ervic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342CA4" w:rsidRDefault="00342CA4" w:rsidP="00342CA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deployment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</w:tc>
      </w:tr>
    </w:tbl>
    <w:p w:rsidR="0028670A" w:rsidRDefault="003A6DD6" w:rsidP="00FE0C6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特别说明，这里多了3个xml标签元素。</w:t>
      </w:r>
      <w:r w:rsidR="004F4924">
        <w:rPr>
          <w:rFonts w:asciiTheme="minorEastAsia" w:hAnsiTheme="minorEastAsia" w:hint="eastAsia"/>
          <w:szCs w:val="21"/>
        </w:rPr>
        <w:t>operation、fault、typeMapping</w:t>
      </w:r>
      <w:r w:rsidR="00C83624">
        <w:rPr>
          <w:rFonts w:asciiTheme="minorEastAsia" w:hAnsiTheme="minorEastAsia" w:hint="eastAsia"/>
          <w:szCs w:val="21"/>
        </w:rPr>
        <w:t>，下面将依次介</w:t>
      </w:r>
      <w:r w:rsidR="00C83624">
        <w:rPr>
          <w:rFonts w:asciiTheme="minorEastAsia" w:hAnsiTheme="minorEastAsia" w:hint="eastAsia"/>
          <w:szCs w:val="21"/>
        </w:rPr>
        <w:lastRenderedPageBreak/>
        <w:t>绍。</w:t>
      </w:r>
    </w:p>
    <w:p w:rsidR="00626391" w:rsidRDefault="00626391" w:rsidP="00FE0C6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operation看看这个标签中的内容，就和我们最先看到的wsdl的xml文件中的方法标签很像。没错这里它指定的就是一个方法</w:t>
      </w:r>
      <w:r w:rsidR="004F64DE">
        <w:rPr>
          <w:rFonts w:asciiTheme="minorEastAsia" w:hAnsiTheme="minorEastAsia" w:hint="eastAsia"/>
          <w:szCs w:val="21"/>
        </w:rPr>
        <w:t>，operation就指定触发异常信息的方法</w:t>
      </w:r>
      <w:r w:rsidR="006824A5">
        <w:rPr>
          <w:rFonts w:asciiTheme="minorEastAsia" w:hAnsiTheme="minorEastAsia" w:hint="eastAsia"/>
          <w:szCs w:val="21"/>
        </w:rPr>
        <w:t>。</w:t>
      </w:r>
      <w:r w:rsidR="00006CAD">
        <w:rPr>
          <w:rFonts w:asciiTheme="minorEastAsia" w:hAnsiTheme="minorEastAsia" w:hint="eastAsia"/>
          <w:szCs w:val="21"/>
        </w:rPr>
        <w:t>和你在服务器端触发异常的WebService的方法对应</w:t>
      </w:r>
      <w:r w:rsidR="00C1285A">
        <w:rPr>
          <w:rFonts w:asciiTheme="minorEastAsia" w:hAnsiTheme="minorEastAsia" w:hint="eastAsia"/>
          <w:szCs w:val="21"/>
        </w:rPr>
        <w:t>，qname是限定名称，xmlns是限定名称的命名空间</w:t>
      </w:r>
      <w:r w:rsidR="000579E3">
        <w:rPr>
          <w:rFonts w:asciiTheme="minorEastAsia" w:hAnsiTheme="minorEastAsia" w:hint="eastAsia"/>
          <w:szCs w:val="21"/>
        </w:rPr>
        <w:t>。</w:t>
      </w:r>
    </w:p>
    <w:p w:rsidR="006824A5" w:rsidRDefault="006824A5" w:rsidP="00FE0C6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fault</w:t>
      </w:r>
      <w:r w:rsidR="00B04F52">
        <w:rPr>
          <w:rFonts w:asciiTheme="minorEastAsia" w:hAnsiTheme="minorEastAsia" w:hint="eastAsia"/>
          <w:szCs w:val="21"/>
        </w:rPr>
        <w:t>的name一个名称，可以随便取。type就是你服务器端抛出异常的类型，这里服务器端抛出的RemoteServerException，所以类型就是RemoteServerException。如果你服务器端抛出的是NullPointException这里的type就是NullPointException</w:t>
      </w:r>
      <w:r w:rsidR="00807C61">
        <w:rPr>
          <w:rFonts w:asciiTheme="minorEastAsia" w:hAnsiTheme="minorEastAsia" w:hint="eastAsia"/>
          <w:szCs w:val="21"/>
        </w:rPr>
        <w:t>。</w:t>
      </w:r>
    </w:p>
    <w:p w:rsidR="00790193" w:rsidRDefault="00790193" w:rsidP="00FE0C6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typeMapping这个也很关键，和前面的beanMapping有几分相似</w:t>
      </w:r>
      <w:r w:rsidR="009F72B5">
        <w:rPr>
          <w:rFonts w:asciiTheme="minorEastAsia" w:hAnsiTheme="minorEastAsia" w:hint="eastAsia"/>
          <w:szCs w:val="21"/>
        </w:rPr>
        <w:t>特别是前面一段qname、xmlns、以及languageSpecificType</w:t>
      </w:r>
      <w:r w:rsidR="00044FBD">
        <w:rPr>
          <w:rFonts w:asciiTheme="minorEastAsia" w:hAnsiTheme="minorEastAsia" w:hint="eastAsia"/>
          <w:szCs w:val="21"/>
        </w:rPr>
        <w:t>都是一样的，用法也一样。分别和客户端的</w:t>
      </w:r>
      <w:r w:rsidR="00044FBD" w:rsidRPr="00044FBD">
        <w:rPr>
          <w:rFonts w:asciiTheme="minorEastAsia" w:hAnsiTheme="minorEastAsia"/>
          <w:szCs w:val="21"/>
        </w:rPr>
        <w:t>new QName("ns:CustomException", "Exception");</w:t>
      </w:r>
      <w:r w:rsidR="004A6D6E">
        <w:rPr>
          <w:rFonts w:asciiTheme="minorEastAsia" w:hAnsiTheme="minorEastAsia" w:hint="eastAsia"/>
          <w:szCs w:val="21"/>
        </w:rPr>
        <w:t>中的对应</w:t>
      </w:r>
      <w:r w:rsidR="00527854">
        <w:rPr>
          <w:rFonts w:asciiTheme="minorEastAsia" w:hAnsiTheme="minorEastAsia" w:hint="eastAsia"/>
          <w:szCs w:val="21"/>
        </w:rPr>
        <w:t>；其中</w:t>
      </w:r>
      <w:r w:rsidR="00527854" w:rsidRPr="00527854">
        <w:rPr>
          <w:rFonts w:asciiTheme="minorEastAsia" w:hAnsiTheme="minorEastAsia"/>
          <w:szCs w:val="21"/>
        </w:rPr>
        <w:t>serializer="org.apache.axis.encoding.ser.BeanSerializerFactory"</w:t>
      </w:r>
      <w:r w:rsidR="00527854">
        <w:rPr>
          <w:rFonts w:asciiTheme="minorEastAsia" w:hAnsiTheme="minorEastAsia" w:hint="eastAsia"/>
          <w:szCs w:val="21"/>
        </w:rPr>
        <w:t>就是序列化的工厂类，</w:t>
      </w:r>
      <w:r w:rsidR="00527854" w:rsidRPr="00527854">
        <w:rPr>
          <w:rFonts w:asciiTheme="minorEastAsia" w:hAnsiTheme="minorEastAsia"/>
          <w:szCs w:val="21"/>
        </w:rPr>
        <w:t>deserializer="org.apache.axis.encoding.ser.BeanDeserializerFactory"</w:t>
      </w:r>
      <w:r w:rsidR="00527854">
        <w:rPr>
          <w:rFonts w:asciiTheme="minorEastAsia" w:hAnsiTheme="minorEastAsia" w:hint="eastAsia"/>
          <w:szCs w:val="21"/>
        </w:rPr>
        <w:t>这个不说你也知道是反序列化的工厂类</w:t>
      </w:r>
      <w:r w:rsidR="00F110E7">
        <w:rPr>
          <w:rFonts w:asciiTheme="minorEastAsia" w:hAnsiTheme="minorEastAsia" w:hint="eastAsia"/>
          <w:szCs w:val="21"/>
        </w:rPr>
        <w:t>，encodingStyle</w:t>
      </w:r>
      <w:r w:rsidR="007D0187">
        <w:rPr>
          <w:rFonts w:asciiTheme="minorEastAsia" w:hAnsiTheme="minorEastAsia" w:hint="eastAsia"/>
          <w:szCs w:val="21"/>
        </w:rPr>
        <w:t>这个是编码样式。</w:t>
      </w:r>
    </w:p>
    <w:p w:rsidR="00AB111B" w:rsidRDefault="00AB111B" w:rsidP="00FE0C6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5、用定制好的wsdd文件发布我们的WebService，依旧是命令行：</w:t>
      </w:r>
    </w:p>
    <w:p w:rsidR="00AB111B" w:rsidRDefault="00B01208" w:rsidP="00B01208">
      <w:pPr>
        <w:rPr>
          <w:rFonts w:asciiTheme="minorEastAsia" w:hAnsiTheme="minorEastAsia"/>
          <w:szCs w:val="21"/>
        </w:rPr>
      </w:pPr>
      <w:r w:rsidRPr="00B01208">
        <w:rPr>
          <w:rFonts w:asciiTheme="minorEastAsia" w:hAnsiTheme="minorEastAsia"/>
          <w:szCs w:val="21"/>
        </w:rPr>
        <w:t>C:\SoftWare\tomcat-5.0.28\tomcat-5.0.28\webapps\A</w:t>
      </w:r>
      <w:r>
        <w:rPr>
          <w:rFonts w:asciiTheme="minorEastAsia" w:hAnsiTheme="minorEastAsia"/>
          <w:szCs w:val="21"/>
        </w:rPr>
        <w:t>xisWebService\WEB-INF&gt;java -Dja</w:t>
      </w:r>
      <w:r w:rsidRPr="00B01208">
        <w:rPr>
          <w:rFonts w:asciiTheme="minorEastAsia" w:hAnsiTheme="minorEastAsia"/>
          <w:szCs w:val="21"/>
        </w:rPr>
        <w:t>va.ext.dirs=lib org.apache.axis.client.AdminClien</w:t>
      </w:r>
      <w:r>
        <w:rPr>
          <w:rFonts w:asciiTheme="minorEastAsia" w:hAnsiTheme="minorEastAsia"/>
          <w:szCs w:val="21"/>
        </w:rPr>
        <w:t>t -lhttp://localhost:8080/AxisW</w:t>
      </w:r>
      <w:r w:rsidRPr="00B01208">
        <w:rPr>
          <w:rFonts w:asciiTheme="minorEastAsia" w:hAnsiTheme="minorEastAsia"/>
          <w:szCs w:val="21"/>
        </w:rPr>
        <w:t>ebService/services/AdminService deployException.wsdd</w:t>
      </w:r>
    </w:p>
    <w:p w:rsidR="0067741C" w:rsidRDefault="000E6763" w:rsidP="00B01208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发布完成后，在浏览器中输入</w:t>
      </w:r>
      <w:r w:rsidR="00F65DF9">
        <w:rPr>
          <w:rFonts w:asciiTheme="minorEastAsia" w:hAnsiTheme="minorEastAsia" w:hint="eastAsia"/>
          <w:szCs w:val="21"/>
        </w:rPr>
        <w:t>：</w:t>
      </w:r>
    </w:p>
    <w:p w:rsidR="000E6763" w:rsidRDefault="006A6EDF" w:rsidP="00B01208">
      <w:pPr>
        <w:rPr>
          <w:rFonts w:asciiTheme="minorEastAsia" w:hAnsiTheme="minorEastAsia"/>
          <w:szCs w:val="21"/>
        </w:rPr>
      </w:pPr>
      <w:hyperlink r:id="rId40" w:history="1">
        <w:r w:rsidR="0067741C" w:rsidRPr="00027C77">
          <w:rPr>
            <w:rStyle w:val="a5"/>
            <w:rFonts w:asciiTheme="minorEastAsia" w:hAnsiTheme="minorEastAsia"/>
            <w:szCs w:val="21"/>
          </w:rPr>
          <w:t>http://localhost:8080/AxisWebService/servlet/AxisServlet</w:t>
        </w:r>
      </w:hyperlink>
    </w:p>
    <w:p w:rsidR="0067741C" w:rsidRDefault="0067741C" w:rsidP="00B01208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即可查看刚才发布的服务信息</w:t>
      </w:r>
      <w:r w:rsidR="005C2BF4">
        <w:rPr>
          <w:rFonts w:asciiTheme="minorEastAsia" w:hAnsiTheme="minorEastAsia" w:hint="eastAsia"/>
          <w:szCs w:val="21"/>
        </w:rPr>
        <w:t>，但是你点击wsdl链接的时候并不能看到xml的内容，那是因为服务器端抛出了异常导致的。这个不是错误是正常的，不过你可以在</w:t>
      </w:r>
      <w:r w:rsidR="00D80DF3">
        <w:rPr>
          <w:rFonts w:asciiTheme="minorEastAsia" w:hAnsiTheme="minorEastAsia" w:hint="eastAsia"/>
          <w:szCs w:val="21"/>
        </w:rPr>
        <w:t>web.xml中配置异常的信息页面。</w:t>
      </w:r>
    </w:p>
    <w:p w:rsidR="00F15178" w:rsidRDefault="00F15178" w:rsidP="00B01208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6、</w:t>
      </w:r>
      <w:r w:rsidR="00C303DB">
        <w:rPr>
          <w:rFonts w:asciiTheme="minorEastAsia" w:hAnsiTheme="minorEastAsia" w:hint="eastAsia"/>
          <w:szCs w:val="21"/>
        </w:rPr>
        <w:t>编写客户端代码，这里的代码和传递对象的WebService也很类似</w:t>
      </w:r>
    </w:p>
    <w:tbl>
      <w:tblPr>
        <w:tblStyle w:val="a7"/>
        <w:tblW w:w="0" w:type="auto"/>
        <w:tblLook w:val="04A0"/>
      </w:tblPr>
      <w:tblGrid>
        <w:gridCol w:w="8522"/>
      </w:tblGrid>
      <w:tr w:rsidR="00F77E8E" w:rsidTr="00F77E8E">
        <w:tc>
          <w:tcPr>
            <w:tcW w:w="8522" w:type="dxa"/>
            <w:shd w:val="clear" w:color="auto" w:fill="EAF1DD" w:themeFill="accent3" w:themeFillTint="33"/>
          </w:tcPr>
          <w:p w:rsidR="00D423F9" w:rsidRDefault="00D423F9" w:rsidP="00D423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ackag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om.hoo.client;</w:t>
            </w:r>
          </w:p>
          <w:p w:rsidR="00D423F9" w:rsidRDefault="00D423F9" w:rsidP="00D423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D423F9" w:rsidRDefault="00D423F9" w:rsidP="00D423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java.rmi.RemoteException;</w:t>
            </w:r>
          </w:p>
          <w:p w:rsidR="00D423F9" w:rsidRDefault="00D423F9" w:rsidP="00D423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javax.xml.namespace.QName;</w:t>
            </w:r>
          </w:p>
          <w:p w:rsidR="00D423F9" w:rsidRDefault="00D423F9" w:rsidP="00D423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javax.xml.rpc.ServiceException;</w:t>
            </w:r>
          </w:p>
          <w:p w:rsidR="00D423F9" w:rsidRDefault="00D423F9" w:rsidP="00D423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org.apache.axis.client.Call;</w:t>
            </w:r>
          </w:p>
          <w:p w:rsidR="00D423F9" w:rsidRDefault="00D423F9" w:rsidP="00D423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org.apache.axis.client.Service;</w:t>
            </w:r>
          </w:p>
          <w:p w:rsidR="00D423F9" w:rsidRDefault="00D423F9" w:rsidP="00D423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org.apache.axis.encoding.ser.BeanDeserializerFactory;</w:t>
            </w:r>
          </w:p>
          <w:p w:rsidR="00D423F9" w:rsidRDefault="00D423F9" w:rsidP="00D423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org.apache.axis.encoding.ser.BeanSerializerFactory;</w:t>
            </w:r>
          </w:p>
          <w:p w:rsidR="00D423F9" w:rsidRDefault="00D423F9" w:rsidP="00D423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>com.hoo.exception.LocalClientExceptio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D423F9" w:rsidRDefault="00D423F9" w:rsidP="00D423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om.hoo.exception.RemoteServerException;</w:t>
            </w:r>
          </w:p>
          <w:p w:rsidR="00D423F9" w:rsidRDefault="00D423F9" w:rsidP="00D423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D423F9" w:rsidRDefault="00D423F9" w:rsidP="00D423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TryExceptionClient {</w:t>
            </w:r>
          </w:p>
          <w:p w:rsidR="00D423F9" w:rsidRDefault="00D423F9" w:rsidP="00D423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D423F9" w:rsidRDefault="00D423F9" w:rsidP="00D423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:rsidR="00D423F9" w:rsidRDefault="00D423F9" w:rsidP="00D423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7F9F"/>
                <w:kern w:val="0"/>
                <w:sz w:val="20"/>
                <w:szCs w:val="20"/>
              </w:rPr>
              <w:t>&lt;b&gt;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function:</w:t>
            </w:r>
            <w:r>
              <w:rPr>
                <w:rFonts w:ascii="Courier New" w:hAnsi="Courier New" w:cs="Courier New"/>
                <w:color w:val="7F7F9F"/>
                <w:kern w:val="0"/>
                <w:sz w:val="20"/>
                <w:szCs w:val="20"/>
              </w:rPr>
              <w:t>&lt;/b&gt;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捕捉服务器端异常信息的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WebService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的客户端</w:t>
            </w:r>
          </w:p>
          <w:p w:rsidR="00D423F9" w:rsidRDefault="00D423F9" w:rsidP="00D423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auth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hoojo</w:t>
            </w:r>
          </w:p>
          <w:p w:rsidR="00D423F9" w:rsidRDefault="00D423F9" w:rsidP="00D423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createDat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De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17,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2010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00:12:56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AM</w:t>
            </w:r>
          </w:p>
          <w:p w:rsidR="00D423F9" w:rsidRDefault="00D423F9" w:rsidP="00D423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param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args</w:t>
            </w:r>
          </w:p>
          <w:p w:rsidR="00D423F9" w:rsidRDefault="00D423F9" w:rsidP="00D423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throw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ServiceExceptio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D423F9" w:rsidRDefault="00D423F9" w:rsidP="00D423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throw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RemoteExceptio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D423F9" w:rsidRDefault="00D423F9" w:rsidP="00D423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:rsidR="00D423F9" w:rsidRDefault="00D423F9" w:rsidP="00D423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ain(String[] args) {</w:t>
            </w:r>
          </w:p>
          <w:p w:rsidR="00D423F9" w:rsidRDefault="00D423F9" w:rsidP="00D423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String url =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http://localhost:8080/AxisWebService/services/ThrowException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D423F9" w:rsidRDefault="00D423F9" w:rsidP="00D423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Service service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ervice();</w:t>
            </w:r>
          </w:p>
          <w:p w:rsidR="00D423F9" w:rsidRDefault="00D423F9" w:rsidP="00D423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ry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{</w:t>
            </w:r>
          </w:p>
          <w:p w:rsidR="00D423F9" w:rsidRDefault="00D423F9" w:rsidP="00D423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Call call = (Call) service.createCall();</w:t>
            </w:r>
          </w:p>
          <w:p w:rsidR="00D423F9" w:rsidRDefault="00D423F9" w:rsidP="00D423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D423F9" w:rsidRDefault="00D423F9" w:rsidP="00D423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:rsidR="00D423F9" w:rsidRDefault="00D423F9" w:rsidP="00D423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注册异常类信息和序列化类</w:t>
            </w:r>
          </w:p>
          <w:p w:rsidR="00D423F9" w:rsidRDefault="00D423F9" w:rsidP="00D423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ns:CustomExceptio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和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wsd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配置文件中的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typeMapping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中的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xmlns:myNSD="ns:CustomException"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的对应</w:t>
            </w:r>
          </w:p>
          <w:p w:rsidR="00D423F9" w:rsidRDefault="00D423F9" w:rsidP="00D423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Exceptio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和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wsd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配置文件中的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typeMapping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中的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qname="myNSD:Exception"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的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Exception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对应</w:t>
            </w:r>
          </w:p>
          <w:p w:rsidR="00D423F9" w:rsidRDefault="00D423F9" w:rsidP="00D423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:rsidR="00D423F9" w:rsidRDefault="00D423F9" w:rsidP="00D423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QName qn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QName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ns:CustomException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Exception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D423F9" w:rsidRDefault="00D423F9" w:rsidP="00D423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:rsidR="00D423F9" w:rsidRDefault="00D423F9" w:rsidP="00D423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这里配置的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LocalClientException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，会将服务器端的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RemoteServerException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转换成本地的异常信息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LocalClientException</w:t>
            </w:r>
          </w:p>
          <w:p w:rsidR="00D423F9" w:rsidRDefault="00D423F9" w:rsidP="00D423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:rsidR="00D423F9" w:rsidRDefault="00D423F9" w:rsidP="00D423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call.registerTypeMapping(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>LocalClientExceptio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qn, </w:t>
            </w:r>
          </w:p>
          <w:p w:rsidR="00D423F9" w:rsidRDefault="00D423F9" w:rsidP="00D423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BeanSerializerFactory(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>LocalClientExceptio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qn), </w:t>
            </w:r>
          </w:p>
          <w:p w:rsidR="00D423F9" w:rsidRDefault="00D423F9" w:rsidP="00D423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BeanDeserializerFactory(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>LocalClientExceptio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 qn));</w:t>
            </w:r>
          </w:p>
          <w:p w:rsidR="00D423F9" w:rsidRDefault="00D423F9" w:rsidP="00D423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call.setOperationName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QName(url,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doException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);</w:t>
            </w:r>
          </w:p>
          <w:p w:rsidR="00D423F9" w:rsidRDefault="00D423F9" w:rsidP="00D423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D423F9" w:rsidRDefault="00D423F9" w:rsidP="00D423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call.setTargetEndpointAddress(url);</w:t>
            </w:r>
          </w:p>
          <w:p w:rsidR="00D423F9" w:rsidRDefault="00D423F9" w:rsidP="00D423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call.invoke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Object[]{});</w:t>
            </w:r>
          </w:p>
          <w:p w:rsidR="00D423F9" w:rsidRDefault="00D423F9" w:rsidP="00D423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}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atch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RemoteServerException e) {</w:t>
            </w:r>
          </w:p>
          <w:p w:rsidR="00D423F9" w:rsidRDefault="00D423F9" w:rsidP="00D423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e.showMessage();</w:t>
            </w:r>
          </w:p>
          <w:p w:rsidR="00D423F9" w:rsidRDefault="00D423F9" w:rsidP="00D423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println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RemoteServerException: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+ e.getMessage());</w:t>
            </w:r>
          </w:p>
          <w:p w:rsidR="00D423F9" w:rsidRDefault="00D423F9" w:rsidP="00D423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e.printStackTrace();</w:t>
            </w:r>
          </w:p>
          <w:p w:rsidR="00D423F9" w:rsidRDefault="00D423F9" w:rsidP="00D423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}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atch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>LocalClientExceptio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e) {</w:t>
            </w:r>
          </w:p>
          <w:p w:rsidR="00D423F9" w:rsidRDefault="00D423F9" w:rsidP="00D423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e.showMessage();</w:t>
            </w:r>
          </w:p>
          <w:p w:rsidR="00D423F9" w:rsidRDefault="00D423F9" w:rsidP="00D423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println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LocalClientException: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+ e.getMessage());</w:t>
            </w:r>
          </w:p>
          <w:p w:rsidR="00D423F9" w:rsidRDefault="00D423F9" w:rsidP="00D423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e.printStackTrace();</w:t>
            </w:r>
          </w:p>
          <w:p w:rsidR="00D423F9" w:rsidRDefault="00D423F9" w:rsidP="00D423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}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atch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RemoteException e) {</w:t>
            </w:r>
          </w:p>
          <w:p w:rsidR="00D423F9" w:rsidRDefault="00D423F9" w:rsidP="00D423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println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RemoteException: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+ e.getMessage());</w:t>
            </w:r>
          </w:p>
          <w:p w:rsidR="00D423F9" w:rsidRDefault="00D423F9" w:rsidP="00D423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e.printStackTrace();</w:t>
            </w:r>
          </w:p>
          <w:p w:rsidR="00D423F9" w:rsidRDefault="00D423F9" w:rsidP="00D423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}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atch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ServiceException e) {</w:t>
            </w:r>
          </w:p>
          <w:p w:rsidR="00D423F9" w:rsidRDefault="00D423F9" w:rsidP="00D423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println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ServiceException: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+ e.getMessage());</w:t>
            </w:r>
          </w:p>
          <w:p w:rsidR="00D423F9" w:rsidRDefault="00D423F9" w:rsidP="00D423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e.printStackTrace();</w:t>
            </w:r>
          </w:p>
          <w:p w:rsidR="00D423F9" w:rsidRDefault="00D423F9" w:rsidP="00D423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D423F9" w:rsidRDefault="00D423F9" w:rsidP="00D423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F77E8E" w:rsidRPr="00B84FC2" w:rsidRDefault="00D423F9" w:rsidP="00B84FC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69199E" w:rsidRDefault="00A9073B" w:rsidP="00B01208">
      <w:pPr>
        <w:rPr>
          <w:rFonts w:ascii="Courier New" w:hAnsi="Courier New" w:cs="Courier New"/>
          <w:color w:val="000000"/>
          <w:kern w:val="0"/>
          <w:szCs w:val="21"/>
        </w:rPr>
      </w:pPr>
      <w:r w:rsidRPr="00A9073B">
        <w:rPr>
          <w:rFonts w:asciiTheme="minorEastAsia" w:hAnsiTheme="minorEastAsia" w:hint="eastAsia"/>
          <w:szCs w:val="21"/>
        </w:rPr>
        <w:lastRenderedPageBreak/>
        <w:t>看上面的</w:t>
      </w:r>
      <w:r w:rsidRPr="00A9073B">
        <w:rPr>
          <w:rFonts w:ascii="Courier New" w:hAnsi="Courier New" w:cs="Courier New"/>
          <w:color w:val="000000"/>
          <w:kern w:val="0"/>
          <w:szCs w:val="21"/>
        </w:rPr>
        <w:t>registerTypeMapping</w:t>
      </w:r>
      <w:r w:rsidRPr="00A9073B">
        <w:rPr>
          <w:rFonts w:ascii="Courier New" w:hAnsi="Courier New" w:cs="Courier New" w:hint="eastAsia"/>
          <w:color w:val="000000"/>
          <w:kern w:val="0"/>
          <w:szCs w:val="21"/>
        </w:rPr>
        <w:t>和</w:t>
      </w:r>
      <w:r w:rsidRPr="00A9073B">
        <w:rPr>
          <w:rFonts w:ascii="Courier New" w:hAnsi="Courier New" w:cs="Courier New" w:hint="eastAsia"/>
          <w:color w:val="000000"/>
          <w:kern w:val="0"/>
          <w:szCs w:val="21"/>
        </w:rPr>
        <w:t>wsdd</w:t>
      </w:r>
      <w:r w:rsidRPr="00A9073B">
        <w:rPr>
          <w:rFonts w:ascii="Courier New" w:hAnsi="Courier New" w:cs="Courier New" w:hint="eastAsia"/>
          <w:color w:val="000000"/>
          <w:kern w:val="0"/>
          <w:szCs w:val="21"/>
        </w:rPr>
        <w:t>文件中的</w:t>
      </w:r>
      <w:r w:rsidRPr="00A9073B">
        <w:rPr>
          <w:rFonts w:ascii="Courier New" w:hAnsi="Courier New" w:cs="Courier New" w:hint="eastAsia"/>
          <w:color w:val="000000"/>
          <w:kern w:val="0"/>
          <w:szCs w:val="21"/>
        </w:rPr>
        <w:t>typeMapping</w:t>
      </w:r>
      <w:r w:rsidRPr="00A9073B">
        <w:rPr>
          <w:rFonts w:ascii="Courier New" w:hAnsi="Courier New" w:cs="Courier New" w:hint="eastAsia"/>
          <w:color w:val="000000"/>
          <w:kern w:val="0"/>
          <w:szCs w:val="21"/>
        </w:rPr>
        <w:t>有些相同之处吧</w:t>
      </w:r>
      <w:r w:rsidR="007B6244">
        <w:rPr>
          <w:rFonts w:ascii="Courier New" w:hAnsi="Courier New" w:cs="Courier New" w:hint="eastAsia"/>
          <w:color w:val="000000"/>
          <w:kern w:val="0"/>
          <w:szCs w:val="21"/>
        </w:rPr>
        <w:t>，下面运行下上面的代码，结果如下：</w:t>
      </w:r>
    </w:p>
    <w:p w:rsidR="003862F8" w:rsidRDefault="003862F8">
      <w:pPr>
        <w:widowControl/>
        <w:jc w:val="left"/>
        <w:rPr>
          <w:rFonts w:ascii="Courier New" w:hAnsi="Courier New" w:cs="Courier New"/>
          <w:color w:val="000000"/>
          <w:kern w:val="0"/>
          <w:szCs w:val="21"/>
        </w:rPr>
      </w:pPr>
    </w:p>
    <w:tbl>
      <w:tblPr>
        <w:tblStyle w:val="a7"/>
        <w:tblW w:w="0" w:type="auto"/>
        <w:tblLook w:val="04A0"/>
      </w:tblPr>
      <w:tblGrid>
        <w:gridCol w:w="8522"/>
      </w:tblGrid>
      <w:tr w:rsidR="003862F8" w:rsidTr="003862F8">
        <w:tc>
          <w:tcPr>
            <w:tcW w:w="8522" w:type="dxa"/>
            <w:shd w:val="clear" w:color="auto" w:fill="EEECE1" w:themeFill="background2"/>
          </w:tcPr>
          <w:p w:rsidR="003862F8" w:rsidRDefault="003862F8" w:rsidP="003862F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Local Client Exception </w:t>
            </w:r>
          </w:p>
          <w:p w:rsidR="003862F8" w:rsidRDefault="003862F8" w:rsidP="003862F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服务器端出现异常</w:t>
            </w:r>
          </w:p>
          <w:p w:rsidR="003862F8" w:rsidRDefault="003862F8" w:rsidP="003862F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u w:val="single"/>
              </w:rPr>
              <w:t>LocalClientExceptio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服务器端出现异常</w:t>
            </w:r>
          </w:p>
          <w:p w:rsidR="003862F8" w:rsidRDefault="003862F8" w:rsidP="003862F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u w:val="single"/>
              </w:rPr>
              <w:t>com.hoo.exception.LocalClientException</w:t>
            </w:r>
            <w:r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 xml:space="preserve">: </w:t>
            </w:r>
            <w:r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服务器端出现异常</w:t>
            </w:r>
          </w:p>
          <w:p w:rsidR="003862F8" w:rsidRDefault="003862F8" w:rsidP="003862F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ab/>
              <w:t>at sun.reflect.NativeConstructorAccessorImpl.newInstance0(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u w:val="single"/>
              </w:rPr>
              <w:t>Native Method</w:t>
            </w:r>
            <w:r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)</w:t>
            </w:r>
          </w:p>
          <w:p w:rsidR="003862F8" w:rsidRDefault="003862F8" w:rsidP="003862F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ab/>
              <w:t>at sun.reflect.NativeConstructorAccessorImpl.newInstance(Unknown Source)</w:t>
            </w:r>
          </w:p>
          <w:p w:rsidR="003862F8" w:rsidRDefault="003862F8" w:rsidP="003862F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ab/>
              <w:t>at sun.reflect.DelegatingConstructorAccessorImpl.newInstance(Unknown Source)</w:t>
            </w:r>
          </w:p>
          <w:p w:rsidR="003862F8" w:rsidRDefault="003862F8" w:rsidP="003862F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ab/>
              <w:t>at java.lang.reflect.Constructor.newInstance(Unknown Source)</w:t>
            </w:r>
          </w:p>
          <w:p w:rsidR="003862F8" w:rsidRDefault="003862F8" w:rsidP="003862F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ab/>
              <w:t>at java.lang.Class.newInstance0(Unknown Source)</w:t>
            </w:r>
          </w:p>
          <w:p w:rsidR="003862F8" w:rsidRDefault="003862F8" w:rsidP="003862F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ab/>
              <w:t>at java.lang.Class.newInstance(Unknown Source)</w:t>
            </w:r>
          </w:p>
          <w:p w:rsidR="003862F8" w:rsidRDefault="003862F8" w:rsidP="003862F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ab/>
              <w:t>at org.apache.axis.encoding.ser.BeanDeserializer.&lt;init&gt;(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u w:val="single"/>
              </w:rPr>
              <w:t>BeanDeserializer.java:104</w:t>
            </w:r>
            <w:r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)</w:t>
            </w:r>
          </w:p>
          <w:p w:rsidR="003862F8" w:rsidRDefault="003862F8" w:rsidP="003862F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ab/>
              <w:t>at org.apache.axis.encoding.ser.BeanDeserializerFactory.getGeneralPurpose(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u w:val="single"/>
              </w:rPr>
              <w:t>BeanDeserializerFactory.java:89</w:t>
            </w:r>
            <w:r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)</w:t>
            </w:r>
          </w:p>
          <w:p w:rsidR="003862F8" w:rsidRDefault="003862F8" w:rsidP="003862F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ab/>
              <w:t>at org.apache.axis.encoding.ser.BaseDeserializerFactory.getDeserializerAs(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u w:val="single"/>
              </w:rPr>
              <w:t>BaseDeserializerFactory.java:89</w:t>
            </w:r>
            <w:r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)</w:t>
            </w:r>
          </w:p>
          <w:p w:rsidR="003862F8" w:rsidRDefault="003862F8" w:rsidP="003862F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ab/>
              <w:t>at org.apache.axis.encoding.DeserializationContext.getDeserializer(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u w:val="single"/>
              </w:rPr>
              <w:t>DeserializationContext.java:464</w:t>
            </w:r>
            <w:r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)</w:t>
            </w:r>
          </w:p>
          <w:p w:rsidR="003862F8" w:rsidRDefault="003862F8" w:rsidP="003862F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ab/>
              <w:t>at org.apache.axis.encoding.DeserializationContext.getDeserializerForType(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u w:val="single"/>
              </w:rPr>
              <w:t>DeserializationContext.java:547</w:t>
            </w:r>
            <w:r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)</w:t>
            </w:r>
          </w:p>
          <w:p w:rsidR="003862F8" w:rsidRDefault="003862F8" w:rsidP="003862F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ab/>
              <w:t>at org.apache.axis.message.SOAPFaultDetailsBuilder.onStartChild(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u w:val="single"/>
              </w:rPr>
              <w:t>SOAPFaultDetailsBuilder.java:157</w:t>
            </w:r>
            <w:r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)</w:t>
            </w:r>
          </w:p>
          <w:p w:rsidR="003862F8" w:rsidRDefault="003862F8" w:rsidP="003862F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ab/>
              <w:t>at org.apache.axis.encoding.DeserializationContext.startElement(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u w:val="single"/>
              </w:rPr>
              <w:t>DeserializationContext.java:1035</w:t>
            </w:r>
            <w:r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)</w:t>
            </w:r>
          </w:p>
          <w:p w:rsidR="003862F8" w:rsidRDefault="003862F8" w:rsidP="003862F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ab/>
              <w:t xml:space="preserve">at </w:t>
            </w:r>
            <w:r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lastRenderedPageBreak/>
              <w:t>com.sun.org.apache.xerces.internal.parsers.AbstractSAXParser.startElement(Unknown Source)</w:t>
            </w:r>
          </w:p>
          <w:p w:rsidR="003862F8" w:rsidRDefault="003862F8" w:rsidP="003862F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ab/>
              <w:t>at com.sun.org.apache.xerces.internal.impl.XMLNSDocumentScannerImpl.scanStartElement(Unknown Source)</w:t>
            </w:r>
          </w:p>
          <w:p w:rsidR="003862F8" w:rsidRDefault="003862F8" w:rsidP="003862F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ab/>
              <w:t>at com.sun.org.apache.xerces.internal.impl.XMLDocumentFragmentScannerImpl$FragmentContentDispatcher.dispatch(Unknown Source)</w:t>
            </w:r>
          </w:p>
          <w:p w:rsidR="003862F8" w:rsidRDefault="003862F8" w:rsidP="003862F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ab/>
              <w:t>at com.sun.org.apache.xerces.internal.impl.XMLDocumentFragmentScannerImpl.scanDocument(Unknown Source)</w:t>
            </w:r>
          </w:p>
          <w:p w:rsidR="003862F8" w:rsidRDefault="003862F8" w:rsidP="003862F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ab/>
              <w:t>at com.sun.org.apache.xerces.internal.parsers.XML11Configuration.parse(Unknown Source)</w:t>
            </w:r>
          </w:p>
          <w:p w:rsidR="003862F8" w:rsidRDefault="003862F8" w:rsidP="003862F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ab/>
              <w:t>at com.sun.org.apache.xerces.internal.parsers.XML11Configuration.parse(Unknown Source)</w:t>
            </w:r>
          </w:p>
          <w:p w:rsidR="003862F8" w:rsidRDefault="003862F8" w:rsidP="003862F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ab/>
              <w:t>at com.sun.org.apache.xerces.internal.parsers.XMLParser.parse(Unknown Source)</w:t>
            </w:r>
          </w:p>
          <w:p w:rsidR="003862F8" w:rsidRDefault="003862F8" w:rsidP="003862F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ab/>
              <w:t>at com.sun.org.apache.xerces.internal.parsers.AbstractSAXParser.parse(Unknown Source)</w:t>
            </w:r>
          </w:p>
          <w:p w:rsidR="003862F8" w:rsidRDefault="003862F8" w:rsidP="003862F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ab/>
              <w:t>at javax.xml.parsers.SAXParser.parse(Unknown Source)</w:t>
            </w:r>
          </w:p>
          <w:p w:rsidR="003862F8" w:rsidRDefault="003862F8" w:rsidP="003862F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ab/>
              <w:t>at org.apache.axis.encoding.DeserializationContext.parse(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u w:val="single"/>
              </w:rPr>
              <w:t>DeserializationContext.java:227</w:t>
            </w:r>
            <w:r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)</w:t>
            </w:r>
          </w:p>
          <w:p w:rsidR="003862F8" w:rsidRDefault="003862F8" w:rsidP="003862F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ab/>
              <w:t>at org.apache.axis.SOAPPart.getAsSOAPEnvelope(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u w:val="single"/>
              </w:rPr>
              <w:t>SOAPPart.java:696</w:t>
            </w:r>
            <w:r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)</w:t>
            </w:r>
          </w:p>
          <w:p w:rsidR="003862F8" w:rsidRDefault="003862F8" w:rsidP="003862F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ab/>
              <w:t>at org.apache.axis.Message.getSOAPEnvelope(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u w:val="single"/>
              </w:rPr>
              <w:t>Message.java:435</w:t>
            </w:r>
            <w:r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)</w:t>
            </w:r>
          </w:p>
          <w:p w:rsidR="003862F8" w:rsidRDefault="003862F8" w:rsidP="003862F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ab/>
              <w:t>at org.apache.axis.handlers.soap.MustUnderstandChecker.invoke(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u w:val="single"/>
              </w:rPr>
              <w:t>MustUnderstandChecker.java:62</w:t>
            </w:r>
            <w:r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)</w:t>
            </w:r>
          </w:p>
          <w:p w:rsidR="003862F8" w:rsidRDefault="003862F8" w:rsidP="003862F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ab/>
              <w:t>at org.apache.axis.client.AxisClient.invoke(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u w:val="single"/>
              </w:rPr>
              <w:t>AxisClient.java:206</w:t>
            </w:r>
            <w:r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)</w:t>
            </w:r>
          </w:p>
          <w:p w:rsidR="003862F8" w:rsidRDefault="003862F8" w:rsidP="003862F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ab/>
              <w:t>at org.apache.axis.client.Call.invokeEngine(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u w:val="single"/>
              </w:rPr>
              <w:t>Call.java:2784</w:t>
            </w:r>
            <w:r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)</w:t>
            </w:r>
          </w:p>
          <w:p w:rsidR="003862F8" w:rsidRDefault="003862F8" w:rsidP="003862F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ab/>
              <w:t>at org.apache.axis.client.Call.invoke(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u w:val="single"/>
              </w:rPr>
              <w:t>Call.java:2767</w:t>
            </w:r>
            <w:r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)</w:t>
            </w:r>
          </w:p>
          <w:p w:rsidR="003862F8" w:rsidRDefault="003862F8" w:rsidP="003862F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ab/>
              <w:t>at org.apache.axis.client.Call.invoke(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u w:val="single"/>
              </w:rPr>
              <w:t>Call.java:2443</w:t>
            </w:r>
            <w:r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)</w:t>
            </w:r>
          </w:p>
          <w:p w:rsidR="003862F8" w:rsidRDefault="003862F8" w:rsidP="003862F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ab/>
              <w:t>at org.apache.axis.client.Call.invoke(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u w:val="single"/>
              </w:rPr>
              <w:t>Call.java:2366</w:t>
            </w:r>
            <w:r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)</w:t>
            </w:r>
          </w:p>
          <w:p w:rsidR="003862F8" w:rsidRDefault="003862F8" w:rsidP="003862F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ab/>
              <w:t>at org.apache.axis.client.Call.invoke(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u w:val="single"/>
              </w:rPr>
              <w:t>Call.java:1812</w:t>
            </w:r>
            <w:r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)</w:t>
            </w:r>
          </w:p>
          <w:p w:rsidR="003862F8" w:rsidRDefault="003862F8" w:rsidP="003862F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ab/>
              <w:t>at com.hoo.client.TryExceptionClient.main(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u w:val="single"/>
              </w:rPr>
              <w:t>TryExceptionClient.java:44</w:t>
            </w:r>
            <w:r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)</w:t>
            </w:r>
          </w:p>
          <w:p w:rsidR="003862F8" w:rsidRPr="003862F8" w:rsidRDefault="003862F8" w:rsidP="00B01208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7B6244" w:rsidRPr="00B96047" w:rsidRDefault="00374F97" w:rsidP="00B01208">
      <w:pPr>
        <w:rPr>
          <w:rFonts w:ascii="Courier New" w:hAnsi="Courier New" w:cs="Courier New"/>
          <w:color w:val="000000"/>
          <w:kern w:val="0"/>
          <w:szCs w:val="21"/>
        </w:rPr>
      </w:pPr>
      <w:r w:rsidRPr="00B96047">
        <w:rPr>
          <w:rFonts w:asciiTheme="minorEastAsia" w:hAnsiTheme="minorEastAsia" w:hint="eastAsia"/>
          <w:szCs w:val="21"/>
        </w:rPr>
        <w:lastRenderedPageBreak/>
        <w:t>服务器端控制台会输出：</w:t>
      </w:r>
      <w:r w:rsidR="00B96047" w:rsidRPr="00B96047">
        <w:rPr>
          <w:rFonts w:ascii="Courier New" w:hAnsi="Courier New" w:cs="Courier New"/>
          <w:color w:val="000000"/>
          <w:kern w:val="0"/>
          <w:szCs w:val="21"/>
        </w:rPr>
        <w:t>Remote Servier Exception</w:t>
      </w:r>
    </w:p>
    <w:p w:rsidR="00B96047" w:rsidRDefault="00B96047" w:rsidP="00B01208">
      <w:pPr>
        <w:rPr>
          <w:rFonts w:ascii="Courier New" w:hAnsi="Courier New" w:cs="Courier New"/>
          <w:color w:val="000000"/>
          <w:kern w:val="0"/>
          <w:szCs w:val="21"/>
        </w:rPr>
      </w:pPr>
      <w:r w:rsidRPr="00B96047">
        <w:rPr>
          <w:rFonts w:ascii="Courier New" w:hAnsi="Courier New" w:cs="Courier New" w:hint="eastAsia"/>
          <w:color w:val="000000"/>
          <w:kern w:val="0"/>
          <w:szCs w:val="21"/>
        </w:rPr>
        <w:t>这是在创建异常的时候，在构造函数中输出的</w:t>
      </w:r>
      <w:r w:rsidR="00B37FD0">
        <w:rPr>
          <w:rFonts w:ascii="Courier New" w:hAnsi="Courier New" w:cs="Courier New" w:hint="eastAsia"/>
          <w:color w:val="000000"/>
          <w:kern w:val="0"/>
          <w:szCs w:val="21"/>
        </w:rPr>
        <w:t>。</w:t>
      </w:r>
    </w:p>
    <w:p w:rsidR="007D5B9F" w:rsidRDefault="007D5B9F" w:rsidP="00B01208">
      <w:pPr>
        <w:rPr>
          <w:rFonts w:ascii="Courier New" w:hAnsi="Courier New" w:cs="Courier New"/>
          <w:color w:val="000000"/>
          <w:kern w:val="0"/>
          <w:szCs w:val="21"/>
        </w:rPr>
      </w:pPr>
    </w:p>
    <w:p w:rsidR="007D5B9F" w:rsidRDefault="007D5B9F" w:rsidP="00B01208">
      <w:pPr>
        <w:rPr>
          <w:rFonts w:ascii="Courier New" w:hAnsi="Courier New" w:cs="Courier New"/>
          <w:b/>
          <w:color w:val="000000"/>
          <w:kern w:val="0"/>
          <w:szCs w:val="21"/>
        </w:rPr>
      </w:pPr>
      <w:r w:rsidRPr="00320D8E">
        <w:rPr>
          <w:rFonts w:ascii="Courier New" w:hAnsi="Courier New" w:cs="Courier New" w:hint="eastAsia"/>
          <w:b/>
          <w:color w:val="000000"/>
          <w:kern w:val="0"/>
          <w:szCs w:val="21"/>
        </w:rPr>
        <w:lastRenderedPageBreak/>
        <w:t>九</w:t>
      </w:r>
      <w:r w:rsidR="002A19EC" w:rsidRPr="00320D8E">
        <w:rPr>
          <w:rFonts w:ascii="Courier New" w:hAnsi="Courier New" w:cs="Courier New" w:hint="eastAsia"/>
          <w:b/>
          <w:color w:val="000000"/>
          <w:kern w:val="0"/>
          <w:szCs w:val="21"/>
        </w:rPr>
        <w:t>、</w:t>
      </w:r>
      <w:r w:rsidR="00726094" w:rsidRPr="00320D8E">
        <w:rPr>
          <w:rFonts w:ascii="Courier New" w:hAnsi="Courier New" w:cs="Courier New" w:hint="eastAsia"/>
          <w:b/>
          <w:color w:val="000000"/>
          <w:kern w:val="0"/>
          <w:szCs w:val="21"/>
        </w:rPr>
        <w:t>WebService</w:t>
      </w:r>
      <w:r w:rsidR="00726094" w:rsidRPr="00320D8E">
        <w:rPr>
          <w:rFonts w:ascii="Courier New" w:hAnsi="Courier New" w:cs="Courier New" w:hint="eastAsia"/>
          <w:b/>
          <w:color w:val="000000"/>
          <w:kern w:val="0"/>
          <w:szCs w:val="21"/>
        </w:rPr>
        <w:t>中文件传输</w:t>
      </w:r>
    </w:p>
    <w:p w:rsidR="00E45B02" w:rsidRDefault="001F021A" w:rsidP="00B01208">
      <w:pPr>
        <w:rPr>
          <w:rFonts w:ascii="Courier New" w:hAnsi="Courier New" w:cs="Courier New"/>
          <w:color w:val="000000"/>
          <w:kern w:val="0"/>
          <w:szCs w:val="21"/>
        </w:rPr>
      </w:pPr>
      <w:r w:rsidRPr="001F021A">
        <w:rPr>
          <w:rFonts w:ascii="Courier New" w:hAnsi="Courier New" w:cs="Courier New" w:hint="eastAsia"/>
          <w:color w:val="000000"/>
          <w:kern w:val="0"/>
          <w:szCs w:val="21"/>
        </w:rPr>
        <w:t>WebService</w:t>
      </w:r>
      <w:r w:rsidRPr="001F021A">
        <w:rPr>
          <w:rFonts w:ascii="Courier New" w:hAnsi="Courier New" w:cs="Courier New" w:hint="eastAsia"/>
          <w:color w:val="000000"/>
          <w:kern w:val="0"/>
          <w:szCs w:val="21"/>
        </w:rPr>
        <w:t>处理传递普通的信息，还可以传输文件</w:t>
      </w:r>
      <w:r>
        <w:rPr>
          <w:rFonts w:ascii="Courier New" w:hAnsi="Courier New" w:cs="Courier New" w:hint="eastAsia"/>
          <w:color w:val="000000"/>
          <w:kern w:val="0"/>
          <w:szCs w:val="21"/>
        </w:rPr>
        <w:t>，下面介绍</w:t>
      </w:r>
      <w:r>
        <w:rPr>
          <w:rFonts w:ascii="Courier New" w:hAnsi="Courier New" w:cs="Courier New" w:hint="eastAsia"/>
          <w:color w:val="000000"/>
          <w:kern w:val="0"/>
          <w:szCs w:val="21"/>
        </w:rPr>
        <w:t>WebService</w:t>
      </w:r>
      <w:r>
        <w:rPr>
          <w:rFonts w:ascii="Courier New" w:hAnsi="Courier New" w:cs="Courier New" w:hint="eastAsia"/>
          <w:color w:val="000000"/>
          <w:kern w:val="0"/>
          <w:szCs w:val="21"/>
        </w:rPr>
        <w:t>是怎么完成文件传输的。</w:t>
      </w:r>
    </w:p>
    <w:p w:rsidR="00D80144" w:rsidRPr="000019F8" w:rsidRDefault="00DB1419" w:rsidP="000019F8">
      <w:pPr>
        <w:pStyle w:val="a9"/>
        <w:numPr>
          <w:ilvl w:val="0"/>
          <w:numId w:val="3"/>
        </w:numPr>
        <w:ind w:firstLineChars="0"/>
        <w:rPr>
          <w:rFonts w:ascii="Courier New" w:hAnsi="Courier New" w:cs="Courier New"/>
          <w:color w:val="000000"/>
          <w:kern w:val="0"/>
          <w:szCs w:val="21"/>
        </w:rPr>
      </w:pPr>
      <w:r w:rsidRPr="000019F8">
        <w:rPr>
          <w:rFonts w:ascii="Courier New" w:hAnsi="Courier New" w:cs="Courier New" w:hint="eastAsia"/>
          <w:color w:val="000000"/>
          <w:kern w:val="0"/>
          <w:szCs w:val="21"/>
        </w:rPr>
        <w:t>首先编写服务器端上传文件的</w:t>
      </w:r>
      <w:r w:rsidRPr="000019F8">
        <w:rPr>
          <w:rFonts w:ascii="Courier New" w:hAnsi="Courier New" w:cs="Courier New" w:hint="eastAsia"/>
          <w:color w:val="000000"/>
          <w:kern w:val="0"/>
          <w:szCs w:val="21"/>
        </w:rPr>
        <w:t>WebService</w:t>
      </w:r>
      <w:r w:rsidRPr="000019F8">
        <w:rPr>
          <w:rFonts w:ascii="Courier New" w:hAnsi="Courier New" w:cs="Courier New" w:hint="eastAsia"/>
          <w:color w:val="000000"/>
          <w:kern w:val="0"/>
          <w:szCs w:val="21"/>
        </w:rPr>
        <w:t>方法</w:t>
      </w:r>
    </w:p>
    <w:tbl>
      <w:tblPr>
        <w:tblStyle w:val="a7"/>
        <w:tblW w:w="0" w:type="auto"/>
        <w:tblLook w:val="04A0"/>
      </w:tblPr>
      <w:tblGrid>
        <w:gridCol w:w="8522"/>
      </w:tblGrid>
      <w:tr w:rsidR="000019F8" w:rsidTr="000019F8">
        <w:tc>
          <w:tcPr>
            <w:tcW w:w="8522" w:type="dxa"/>
            <w:shd w:val="clear" w:color="auto" w:fill="EAF1DD" w:themeFill="accent3" w:themeFillTint="33"/>
          </w:tcPr>
          <w:p w:rsidR="00C750AC" w:rsidRDefault="00C750AC" w:rsidP="00C750A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ackag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om.hoo.service;</w:t>
            </w:r>
          </w:p>
          <w:p w:rsidR="00C750AC" w:rsidRDefault="00C750AC" w:rsidP="00C750A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C750AC" w:rsidRDefault="00C750AC" w:rsidP="00C750A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java.io.File;</w:t>
            </w:r>
          </w:p>
          <w:p w:rsidR="00C750AC" w:rsidRDefault="00C750AC" w:rsidP="00C750A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java.io.FileNotFoundException;</w:t>
            </w:r>
          </w:p>
          <w:p w:rsidR="00C750AC" w:rsidRDefault="00C750AC" w:rsidP="00C750A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java.io.FileOutputStream;</w:t>
            </w:r>
          </w:p>
          <w:p w:rsidR="00C750AC" w:rsidRDefault="00C750AC" w:rsidP="00C750A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java.io.InputStream;</w:t>
            </w:r>
          </w:p>
          <w:p w:rsidR="00C750AC" w:rsidRDefault="00C750AC" w:rsidP="00C750A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javax.activation.DataHandler;</w:t>
            </w:r>
          </w:p>
          <w:p w:rsidR="00C750AC" w:rsidRDefault="00C750AC" w:rsidP="00C750A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C750AC" w:rsidRDefault="00C750AC" w:rsidP="00C750A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:rsidR="00C750AC" w:rsidRDefault="00C750AC" w:rsidP="00C750A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7F9F"/>
                <w:kern w:val="0"/>
                <w:sz w:val="20"/>
                <w:szCs w:val="20"/>
              </w:rPr>
              <w:t>&lt;b&gt;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function:</w:t>
            </w:r>
            <w:r>
              <w:rPr>
                <w:rFonts w:ascii="Courier New" w:hAnsi="Courier New" w:cs="Courier New"/>
                <w:color w:val="7F7F9F"/>
                <w:kern w:val="0"/>
                <w:sz w:val="20"/>
                <w:szCs w:val="20"/>
              </w:rPr>
              <w:t>&lt;/b&gt;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Axi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WebService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完成文件上传服务器端</w:t>
            </w:r>
          </w:p>
          <w:p w:rsidR="00C750AC" w:rsidRDefault="00C750AC" w:rsidP="00C750A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auth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hoojo</w:t>
            </w:r>
          </w:p>
          <w:p w:rsidR="00C750AC" w:rsidRDefault="00C750AC" w:rsidP="00C750A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createDat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De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18,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2010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1:16:16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PM</w:t>
            </w:r>
          </w:p>
          <w:p w:rsidR="00C750AC" w:rsidRDefault="00C750AC" w:rsidP="00C750A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fi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UploadFileService.java</w:t>
            </w:r>
          </w:p>
          <w:p w:rsidR="00C750AC" w:rsidRDefault="00C750AC" w:rsidP="00C750A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packag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com.hoo.service</w:t>
            </w:r>
          </w:p>
          <w:p w:rsidR="00C750AC" w:rsidRDefault="00C750AC" w:rsidP="00C750A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projec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AxisWebService</w:t>
            </w:r>
          </w:p>
          <w:p w:rsidR="00C750AC" w:rsidRDefault="00C750AC" w:rsidP="00C750A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blo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http://blog.csdn.net/IBM_hoojo</w:t>
            </w:r>
          </w:p>
          <w:p w:rsidR="00C750AC" w:rsidRDefault="00C750AC" w:rsidP="00C750A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emai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hoojo_@126.com</w:t>
            </w:r>
          </w:p>
          <w:p w:rsidR="00C750AC" w:rsidRDefault="00C750AC" w:rsidP="00C750A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versio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1.0</w:t>
            </w:r>
          </w:p>
          <w:p w:rsidR="00C750AC" w:rsidRDefault="00C750AC" w:rsidP="00C750A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:rsidR="00C750AC" w:rsidRDefault="00C750AC" w:rsidP="00C750A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UploadFileService {</w:t>
            </w:r>
          </w:p>
          <w:p w:rsidR="00C750AC" w:rsidRDefault="00C750AC" w:rsidP="00C750A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C750AC" w:rsidRDefault="00C750AC" w:rsidP="00C750A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:rsidR="00C750AC" w:rsidRDefault="00C750AC" w:rsidP="00C750A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7F9F"/>
                <w:kern w:val="0"/>
                <w:sz w:val="20"/>
                <w:szCs w:val="20"/>
              </w:rPr>
              <w:t>&lt;b&gt;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function:</w:t>
            </w:r>
            <w:r>
              <w:rPr>
                <w:rFonts w:ascii="Courier New" w:hAnsi="Courier New" w:cs="Courier New"/>
                <w:color w:val="7F7F9F"/>
                <w:kern w:val="0"/>
                <w:sz w:val="20"/>
                <w:szCs w:val="20"/>
              </w:rPr>
              <w:t>&lt;/b&gt;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传递文件</w:t>
            </w:r>
          </w:p>
          <w:p w:rsidR="00C750AC" w:rsidRDefault="00C750AC" w:rsidP="00C750A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auth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hoojo</w:t>
            </w:r>
          </w:p>
          <w:p w:rsidR="00C750AC" w:rsidRDefault="00C750AC" w:rsidP="00C750A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createDat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De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18,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2010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1:27:58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PM</w:t>
            </w:r>
          </w:p>
          <w:p w:rsidR="00C750AC" w:rsidRDefault="00C750AC" w:rsidP="00C750A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param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handle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DataHandler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这个参数必须</w:t>
            </w:r>
          </w:p>
          <w:p w:rsidR="00C750AC" w:rsidRDefault="00C750AC" w:rsidP="00C750A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param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fileNam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文件名称</w:t>
            </w:r>
          </w:p>
          <w:p w:rsidR="00C750AC" w:rsidRDefault="00C750AC" w:rsidP="00C750A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uploa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Info</w:t>
            </w:r>
          </w:p>
          <w:p w:rsidR="00C750AC" w:rsidRDefault="00C750AC" w:rsidP="00C750A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:rsidR="00C750AC" w:rsidRDefault="00C750AC" w:rsidP="00C750A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tring upload(DataHandler handler, String fileName) {</w:t>
            </w:r>
          </w:p>
          <w:p w:rsidR="00C750AC" w:rsidRDefault="00C750AC" w:rsidP="00C750A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fileName !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&amp;&amp; !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equals(fileName)) {</w:t>
            </w:r>
          </w:p>
          <w:p w:rsidR="00C750AC" w:rsidRDefault="00C750AC" w:rsidP="00C750A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File file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File(fileName);</w:t>
            </w:r>
          </w:p>
          <w:p w:rsidR="00C750AC" w:rsidRDefault="00C750AC" w:rsidP="00C750A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handler !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 {</w:t>
            </w:r>
          </w:p>
          <w:p w:rsidR="00C750AC" w:rsidRDefault="00C750AC" w:rsidP="00C750A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InputStream is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C750AC" w:rsidRDefault="00C750AC" w:rsidP="00C750A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FileOutputStream fos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C750AC" w:rsidRDefault="00C750AC" w:rsidP="00C750A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ry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{</w:t>
            </w:r>
          </w:p>
          <w:p w:rsidR="00C750AC" w:rsidRDefault="00C750AC" w:rsidP="00C750A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is = handler.getInputStream();</w:t>
            </w:r>
          </w:p>
          <w:p w:rsidR="00C750AC" w:rsidRDefault="00C750AC" w:rsidP="00C750A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fos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FileOutputStream(file);</w:t>
            </w:r>
          </w:p>
          <w:p w:rsidR="00C750AC" w:rsidRDefault="00C750AC" w:rsidP="00C750A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byt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[] buff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byt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[1024 * 8];</w:t>
            </w:r>
          </w:p>
          <w:p w:rsidR="00C750AC" w:rsidRDefault="00C750AC" w:rsidP="00C750A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en = 0;</w:t>
            </w:r>
          </w:p>
          <w:p w:rsidR="00C750AC" w:rsidRDefault="00C750AC" w:rsidP="00C750A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(len = is.read(buff)) &gt; 0) {</w:t>
            </w:r>
          </w:p>
          <w:p w:rsidR="00C750AC" w:rsidRDefault="00C750AC" w:rsidP="00C750A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fos.write(buff, 0, len);</w:t>
            </w:r>
          </w:p>
          <w:p w:rsidR="00C750AC" w:rsidRDefault="00C750AC" w:rsidP="00C750A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C750AC" w:rsidRDefault="00C750AC" w:rsidP="00C750A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}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atch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FileNotFoundException e) {</w:t>
            </w:r>
          </w:p>
          <w:p w:rsidR="00C750AC" w:rsidRDefault="00C750AC" w:rsidP="00C750A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fileNotFound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C750AC" w:rsidRDefault="00C750AC" w:rsidP="00C750A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}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atch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Exception e) {</w:t>
            </w:r>
          </w:p>
          <w:p w:rsidR="00C750AC" w:rsidRDefault="00C750AC" w:rsidP="00C750A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upload File failure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C750AC" w:rsidRDefault="00C750AC" w:rsidP="00C750A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}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ly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{</w:t>
            </w:r>
          </w:p>
          <w:p w:rsidR="00C750AC" w:rsidRDefault="00C750AC" w:rsidP="00C750A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ry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{</w:t>
            </w:r>
          </w:p>
          <w:p w:rsidR="00C750AC" w:rsidRDefault="00C750AC" w:rsidP="00C750A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fos !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 {</w:t>
            </w:r>
          </w:p>
          <w:p w:rsidR="00C750AC" w:rsidRDefault="00C750AC" w:rsidP="00C750A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fos.flush();</w:t>
            </w:r>
          </w:p>
          <w:p w:rsidR="00C750AC" w:rsidRDefault="00C750AC" w:rsidP="00C750A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fos.close();</w:t>
            </w:r>
          </w:p>
          <w:p w:rsidR="00C750AC" w:rsidRDefault="00C750AC" w:rsidP="00C750A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C750AC" w:rsidRDefault="00C750AC" w:rsidP="00C750A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is !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 {</w:t>
            </w:r>
          </w:p>
          <w:p w:rsidR="00C750AC" w:rsidRDefault="00C750AC" w:rsidP="00C750A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is.close();</w:t>
            </w:r>
          </w:p>
          <w:p w:rsidR="00C750AC" w:rsidRDefault="00C750AC" w:rsidP="00C750A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C750AC" w:rsidRDefault="00C750AC" w:rsidP="00C750A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}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atch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Exception e) {</w:t>
            </w:r>
          </w:p>
          <w:p w:rsidR="00C750AC" w:rsidRDefault="00C750AC" w:rsidP="00C750A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e.printStackTrace();</w:t>
            </w:r>
          </w:p>
          <w:p w:rsidR="00C750AC" w:rsidRDefault="00C750AC" w:rsidP="00C750A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C750AC" w:rsidRDefault="00C750AC" w:rsidP="00C750A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C750AC" w:rsidRDefault="00C750AC" w:rsidP="00C750A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file absolute path: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+ file.getAbsolutePath();</w:t>
            </w:r>
          </w:p>
          <w:p w:rsidR="00C750AC" w:rsidRDefault="00C750AC" w:rsidP="00C750A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}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{</w:t>
            </w:r>
          </w:p>
          <w:p w:rsidR="00C750AC" w:rsidRDefault="00C750AC" w:rsidP="00C750A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handler is null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C750AC" w:rsidRDefault="00C750AC" w:rsidP="00C750A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C750AC" w:rsidRDefault="00C750AC" w:rsidP="00C750A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}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{</w:t>
            </w:r>
          </w:p>
          <w:p w:rsidR="00C750AC" w:rsidRDefault="00C750AC" w:rsidP="00C750A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fileName is null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C750AC" w:rsidRDefault="00C750AC" w:rsidP="00C750A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C750AC" w:rsidRDefault="00C750AC" w:rsidP="00C750A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C750AC" w:rsidRPr="00C750AC" w:rsidRDefault="00C750AC" w:rsidP="00C750A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0019F8" w:rsidRDefault="00C750AC" w:rsidP="000019F8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上传方法和我们以前在Web中上传唯一不同的就是参数一DataHandler，</w:t>
      </w:r>
      <w:r w:rsidR="009C0B9D">
        <w:rPr>
          <w:rFonts w:asciiTheme="minorEastAsia" w:hAnsiTheme="minorEastAsia" w:hint="eastAsia"/>
          <w:szCs w:val="21"/>
        </w:rPr>
        <w:t>可以将这类看成文件传输器</w:t>
      </w:r>
      <w:r w:rsidR="00767FB3">
        <w:rPr>
          <w:rFonts w:asciiTheme="minorEastAsia" w:hAnsiTheme="minorEastAsia" w:hint="eastAsia"/>
          <w:szCs w:val="21"/>
        </w:rPr>
        <w:t>，他可以把文件序列化。然后通过DataHandler可以得到一个输入流InputStream，通过这个流可以读到文件的内容。</w:t>
      </w:r>
      <w:r w:rsidR="005C50E4">
        <w:rPr>
          <w:rFonts w:asciiTheme="minorEastAsia" w:hAnsiTheme="minorEastAsia" w:hint="eastAsia"/>
          <w:szCs w:val="21"/>
        </w:rPr>
        <w:t>其他的操作和普通上传类似。</w:t>
      </w:r>
    </w:p>
    <w:p w:rsidR="00A64635" w:rsidRPr="004C7BAD" w:rsidRDefault="00A64635" w:rsidP="004C7BAD">
      <w:pPr>
        <w:pStyle w:val="a9"/>
        <w:numPr>
          <w:ilvl w:val="0"/>
          <w:numId w:val="3"/>
        </w:numPr>
        <w:ind w:firstLineChars="0"/>
        <w:rPr>
          <w:rFonts w:asciiTheme="minorEastAsia" w:hAnsiTheme="minorEastAsia"/>
          <w:szCs w:val="21"/>
        </w:rPr>
      </w:pPr>
      <w:r w:rsidRPr="004C7BAD">
        <w:rPr>
          <w:rFonts w:asciiTheme="minorEastAsia" w:hAnsiTheme="minorEastAsia" w:hint="eastAsia"/>
          <w:szCs w:val="21"/>
        </w:rPr>
        <w:t>定制wsdd发布文件上传的WebService服务</w:t>
      </w:r>
    </w:p>
    <w:tbl>
      <w:tblPr>
        <w:tblStyle w:val="a7"/>
        <w:tblW w:w="8897" w:type="dxa"/>
        <w:tblLook w:val="04A0"/>
      </w:tblPr>
      <w:tblGrid>
        <w:gridCol w:w="9458"/>
      </w:tblGrid>
      <w:tr w:rsidR="004C7BAD" w:rsidTr="00C272B7">
        <w:tc>
          <w:tcPr>
            <w:tcW w:w="8897" w:type="dxa"/>
            <w:shd w:val="clear" w:color="auto" w:fill="EAF1DD" w:themeFill="accent3" w:themeFillTint="33"/>
          </w:tcPr>
          <w:p w:rsidR="004C7BAD" w:rsidRDefault="004C7BAD" w:rsidP="004C7BA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?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 xml:space="preserve">xml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versio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 xml:space="preserve">"1.0"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encodi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UTF-8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?&gt;</w:t>
            </w:r>
          </w:p>
          <w:p w:rsidR="004C7BAD" w:rsidRDefault="004C7BAD" w:rsidP="004C7BA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 xml:space="preserve">deployment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xmln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http://xml.apache.org/axis/wsdd/"</w:t>
            </w:r>
          </w:p>
          <w:p w:rsidR="004C7BAD" w:rsidRDefault="004C7BAD" w:rsidP="004C7BA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xmlns:java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http://xml.apache.org/axis/wsdd/providers/java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4C7BAD" w:rsidRDefault="004C7BAD" w:rsidP="004C7BA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 xml:space="preserve">service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 xml:space="preserve">"UploadFile"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provide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java:RPC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4C7BAD" w:rsidRDefault="004C7BAD" w:rsidP="004C7BA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 xml:space="preserve">parameter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 xml:space="preserve">"className"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valu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 xml:space="preserve">"com.hoo.service.UploadFileService"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:rsidR="004C7BAD" w:rsidRDefault="004C7BAD" w:rsidP="004C7BA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 xml:space="preserve">parameter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 xml:space="preserve">"allowedMethods"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valu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 xml:space="preserve">"*"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:rsidR="004C7BAD" w:rsidRDefault="004C7BAD" w:rsidP="004C7BA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 xml:space="preserve">parameter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 xml:space="preserve">"scope"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valu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 xml:space="preserve">"Session"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:rsidR="004C7BAD" w:rsidRDefault="004C7BAD" w:rsidP="004C7BA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&lt;!--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和服务器端上传文件的方法签名对应，参数也对应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--&gt;</w:t>
            </w:r>
          </w:p>
          <w:p w:rsidR="004C7BAD" w:rsidRDefault="004C7BAD" w:rsidP="004C7BA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 xml:space="preserve">operation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 xml:space="preserve">"upload"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qnam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 xml:space="preserve">"operNS:upload"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xmlns:operN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 xml:space="preserve">"upload"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returnTyp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rns:string"</w:t>
            </w:r>
          </w:p>
          <w:p w:rsidR="004C7BAD" w:rsidRDefault="004C7BAD" w:rsidP="004C7BA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lastRenderedPageBreak/>
              <w:tab/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xmlns:rn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http://www.w3.org/2001/XMLSchema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4C7BAD" w:rsidRDefault="004C7BAD" w:rsidP="004C7BA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 xml:space="preserve">parameter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 xml:space="preserve">"handler"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typ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 xml:space="preserve">"ns:DataHandler"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xmlns:n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http://www.w3.org/2001/XMLSchema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:rsidR="004C7BAD" w:rsidRDefault="004C7BAD" w:rsidP="004C7BA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 xml:space="preserve">parameter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 xml:space="preserve">"fileName"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typ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 xml:space="preserve">"ns:string"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xmlns:n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http://www.w3.org/2001/XMLSchema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:rsidR="004C7BAD" w:rsidRDefault="004C7BAD" w:rsidP="004C7BA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operation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4C7BAD" w:rsidRDefault="004C7BAD" w:rsidP="004C7BA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 xml:space="preserve">typeMapping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qnam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 xml:space="preserve">"hns:DataHandler"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xmlns:hn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 xml:space="preserve">"ns:FileUploadHandler"  </w:t>
            </w:r>
          </w:p>
          <w:p w:rsidR="004C7BAD" w:rsidRDefault="004C7BAD" w:rsidP="004C7BA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languageSpecificTyp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 xml:space="preserve">"java:javax.activation.DataHandler" </w:t>
            </w:r>
          </w:p>
          <w:p w:rsidR="004C7BAD" w:rsidRDefault="004C7BAD" w:rsidP="004C7BA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serialize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 xml:space="preserve">"org.apache.axis.encoding.ser.JAFDataHandlerSerializerFactory"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deserialize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org.apache.axis.encoding.ser.JAFDataHandlerDeserializerFactory"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encodingSty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http://schemas.xmlsoap.org/soap/encoding/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:rsidR="004C7BAD" w:rsidRDefault="004C7BAD" w:rsidP="004C7BA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ervic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4C7BAD" w:rsidRDefault="004C7BAD" w:rsidP="004C7BA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deployment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</w:tc>
      </w:tr>
    </w:tbl>
    <w:p w:rsidR="004C7BAD" w:rsidRDefault="004C7BAD" w:rsidP="004C7BAD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上面才xml节点元素在前面都见过了，说明下operation中的参数，注意要指定参数类型，特别是DataHandler的类型</w:t>
      </w:r>
      <w:r w:rsidR="002A08AF">
        <w:rPr>
          <w:rFonts w:asciiTheme="minorEastAsia" w:hAnsiTheme="minorEastAsia" w:hint="eastAsia"/>
          <w:szCs w:val="21"/>
        </w:rPr>
        <w:t>，然后就是typeMapping的serializer、deserializer的序列化和反序列化工厂类的配置。</w:t>
      </w:r>
    </w:p>
    <w:p w:rsidR="00A5719A" w:rsidRPr="000173E4" w:rsidRDefault="00A5719A" w:rsidP="000173E4">
      <w:pPr>
        <w:pStyle w:val="a9"/>
        <w:numPr>
          <w:ilvl w:val="0"/>
          <w:numId w:val="3"/>
        </w:numPr>
        <w:ind w:firstLineChars="0"/>
        <w:rPr>
          <w:rFonts w:asciiTheme="minorEastAsia" w:hAnsiTheme="minorEastAsia"/>
          <w:szCs w:val="21"/>
        </w:rPr>
      </w:pPr>
      <w:r w:rsidRPr="000173E4">
        <w:rPr>
          <w:rFonts w:asciiTheme="minorEastAsia" w:hAnsiTheme="minorEastAsia" w:hint="eastAsia"/>
          <w:szCs w:val="21"/>
        </w:rPr>
        <w:t>用dos命令发布当前WebService</w:t>
      </w:r>
    </w:p>
    <w:p w:rsidR="000173E4" w:rsidRDefault="00C16E86" w:rsidP="00C16E86">
      <w:pPr>
        <w:rPr>
          <w:rFonts w:asciiTheme="minorEastAsia" w:hAnsiTheme="minorEastAsia"/>
          <w:szCs w:val="21"/>
        </w:rPr>
      </w:pPr>
      <w:r w:rsidRPr="00C16E86">
        <w:rPr>
          <w:rFonts w:asciiTheme="minorEastAsia" w:hAnsiTheme="minorEastAsia"/>
          <w:szCs w:val="21"/>
        </w:rPr>
        <w:t>C:\SoftWare\tomcat-5.0.28\tomcat-5.0.28\webapps\A</w:t>
      </w:r>
      <w:r>
        <w:rPr>
          <w:rFonts w:asciiTheme="minorEastAsia" w:hAnsiTheme="minorEastAsia"/>
          <w:szCs w:val="21"/>
        </w:rPr>
        <w:t>xisWebService\WEB-INF&gt;java -Dja</w:t>
      </w:r>
      <w:r w:rsidRPr="00C16E86">
        <w:rPr>
          <w:rFonts w:asciiTheme="minorEastAsia" w:hAnsiTheme="minorEastAsia"/>
          <w:szCs w:val="21"/>
        </w:rPr>
        <w:t>va.ext.dirs=lib org.apache.axis.client.AdminClien</w:t>
      </w:r>
      <w:r>
        <w:rPr>
          <w:rFonts w:asciiTheme="minorEastAsia" w:hAnsiTheme="minorEastAsia"/>
          <w:szCs w:val="21"/>
        </w:rPr>
        <w:t>t -lhttp://localhost:8080/AxisW</w:t>
      </w:r>
      <w:r w:rsidRPr="00C16E86">
        <w:rPr>
          <w:rFonts w:asciiTheme="minorEastAsia" w:hAnsiTheme="minorEastAsia"/>
          <w:szCs w:val="21"/>
        </w:rPr>
        <w:t>ebService/services/AdminService deployUpload.wsdd</w:t>
      </w:r>
    </w:p>
    <w:p w:rsidR="00C16E86" w:rsidRDefault="00C16E86" w:rsidP="00C16E8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发布完成后，可以通过这个地址查看uploadFile这个service了</w:t>
      </w:r>
    </w:p>
    <w:p w:rsidR="00C16E86" w:rsidRDefault="006A6EDF" w:rsidP="00C16E86">
      <w:pPr>
        <w:rPr>
          <w:rFonts w:asciiTheme="minorEastAsia" w:hAnsiTheme="minorEastAsia"/>
          <w:szCs w:val="21"/>
        </w:rPr>
      </w:pPr>
      <w:hyperlink r:id="rId41" w:history="1">
        <w:r w:rsidR="00D006C5" w:rsidRPr="00027C77">
          <w:rPr>
            <w:rStyle w:val="a5"/>
            <w:rFonts w:asciiTheme="minorEastAsia" w:hAnsiTheme="minorEastAsia"/>
            <w:szCs w:val="21"/>
          </w:rPr>
          <w:t>http://localhost:8080/AxisWebService/servlet/AxisServlet</w:t>
        </w:r>
      </w:hyperlink>
    </w:p>
    <w:p w:rsidR="00D006C5" w:rsidRPr="002700B9" w:rsidRDefault="00982FAB" w:rsidP="002700B9">
      <w:pPr>
        <w:pStyle w:val="a9"/>
        <w:numPr>
          <w:ilvl w:val="0"/>
          <w:numId w:val="3"/>
        </w:numPr>
        <w:ind w:firstLineChars="0"/>
        <w:rPr>
          <w:rFonts w:asciiTheme="minorEastAsia" w:hAnsiTheme="minorEastAsia"/>
          <w:szCs w:val="21"/>
        </w:rPr>
      </w:pPr>
      <w:r w:rsidRPr="002700B9">
        <w:rPr>
          <w:rFonts w:asciiTheme="minorEastAsia" w:hAnsiTheme="minorEastAsia" w:hint="eastAsia"/>
          <w:szCs w:val="21"/>
        </w:rPr>
        <w:t>编写客户端代码</w:t>
      </w:r>
    </w:p>
    <w:tbl>
      <w:tblPr>
        <w:tblStyle w:val="a7"/>
        <w:tblW w:w="0" w:type="auto"/>
        <w:tblInd w:w="-459" w:type="dxa"/>
        <w:tblLook w:val="04A0"/>
      </w:tblPr>
      <w:tblGrid>
        <w:gridCol w:w="8981"/>
      </w:tblGrid>
      <w:tr w:rsidR="002700B9" w:rsidTr="00C272B7">
        <w:tc>
          <w:tcPr>
            <w:tcW w:w="8981" w:type="dxa"/>
            <w:shd w:val="clear" w:color="auto" w:fill="EAF1DD" w:themeFill="accent3" w:themeFillTint="33"/>
          </w:tcPr>
          <w:p w:rsidR="002700B9" w:rsidRDefault="002700B9" w:rsidP="002700B9">
            <w:pPr>
              <w:rPr>
                <w:rFonts w:asciiTheme="minorEastAsia" w:hAnsiTheme="minorEastAsia"/>
                <w:szCs w:val="21"/>
              </w:rPr>
            </w:pPr>
          </w:p>
          <w:p w:rsidR="00807C4D" w:rsidRDefault="00807C4D" w:rsidP="00807C4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ackag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om.hoo.client;</w:t>
            </w:r>
          </w:p>
          <w:p w:rsidR="00807C4D" w:rsidRDefault="00807C4D" w:rsidP="00807C4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807C4D" w:rsidRDefault="00807C4D" w:rsidP="00807C4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java.rmi.RemoteException;</w:t>
            </w:r>
          </w:p>
          <w:p w:rsidR="00807C4D" w:rsidRDefault="00807C4D" w:rsidP="00807C4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javax.activation.DataHandler;</w:t>
            </w:r>
          </w:p>
          <w:p w:rsidR="00807C4D" w:rsidRDefault="00807C4D" w:rsidP="00807C4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javax.activation.FileDataSource;</w:t>
            </w:r>
          </w:p>
          <w:p w:rsidR="00807C4D" w:rsidRDefault="00807C4D" w:rsidP="00807C4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javax.xml.namespace.QName;</w:t>
            </w:r>
          </w:p>
          <w:p w:rsidR="00807C4D" w:rsidRDefault="00807C4D" w:rsidP="00807C4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javax.xml.rpc.ParameterMode;</w:t>
            </w:r>
          </w:p>
          <w:p w:rsidR="00807C4D" w:rsidRPr="00807C4D" w:rsidRDefault="00807C4D" w:rsidP="00807C4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javax.xml.rpc.ServiceException;</w:t>
            </w:r>
          </w:p>
          <w:p w:rsidR="00807C4D" w:rsidRDefault="00807C4D" w:rsidP="00807C4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org.apache.axis.client.Call;</w:t>
            </w:r>
          </w:p>
          <w:p w:rsidR="00807C4D" w:rsidRDefault="00807C4D" w:rsidP="00807C4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org.apache.axis.client.Service;</w:t>
            </w:r>
          </w:p>
          <w:p w:rsidR="00807C4D" w:rsidRDefault="00807C4D" w:rsidP="00807C4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org.apache.axis.encoding.XMLType;</w:t>
            </w:r>
          </w:p>
          <w:p w:rsidR="00807C4D" w:rsidRDefault="00807C4D" w:rsidP="00807C4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org.apache.axis.encoding.ser.JAFDataHandlerDeserializerFactory;</w:t>
            </w:r>
          </w:p>
          <w:p w:rsidR="00807C4D" w:rsidRDefault="00807C4D" w:rsidP="00807C4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org.apache.axis.encoding.ser.JAFDataHandlerSerializerFactory;</w:t>
            </w:r>
          </w:p>
          <w:p w:rsidR="00807C4D" w:rsidRDefault="00807C4D" w:rsidP="00807C4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807C4D" w:rsidRDefault="00807C4D" w:rsidP="00807C4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:rsidR="00807C4D" w:rsidRDefault="00807C4D" w:rsidP="00807C4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7F9F"/>
                <w:kern w:val="0"/>
                <w:sz w:val="20"/>
                <w:szCs w:val="20"/>
              </w:rPr>
              <w:t>&lt;b&gt;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function:</w:t>
            </w:r>
            <w:r>
              <w:rPr>
                <w:rFonts w:ascii="Courier New" w:hAnsi="Courier New" w:cs="Courier New"/>
                <w:color w:val="7F7F9F"/>
                <w:kern w:val="0"/>
                <w:sz w:val="20"/>
                <w:szCs w:val="20"/>
              </w:rPr>
              <w:t>&lt;/b&gt;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上传文件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WebService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客户端</w:t>
            </w:r>
          </w:p>
          <w:p w:rsidR="00807C4D" w:rsidRDefault="00807C4D" w:rsidP="00807C4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07C4D" w:rsidRDefault="00807C4D" w:rsidP="00807C4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auth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hoojo</w:t>
            </w:r>
          </w:p>
          <w:p w:rsidR="00807C4D" w:rsidRDefault="00807C4D" w:rsidP="00807C4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createDat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De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18,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2010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1:38:14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PM</w:t>
            </w:r>
          </w:p>
          <w:p w:rsidR="00807C4D" w:rsidRDefault="00807C4D" w:rsidP="00807C4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fi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UploadFileClient.java</w:t>
            </w:r>
          </w:p>
          <w:p w:rsidR="00807C4D" w:rsidRDefault="00807C4D" w:rsidP="00807C4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packag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com.hoo.client</w:t>
            </w:r>
          </w:p>
          <w:p w:rsidR="00807C4D" w:rsidRDefault="00807C4D" w:rsidP="00807C4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projec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AxisWebService</w:t>
            </w:r>
          </w:p>
          <w:p w:rsidR="00807C4D" w:rsidRDefault="00807C4D" w:rsidP="00807C4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blo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http://blog.csdn.net/IBM_hoojo</w:t>
            </w:r>
          </w:p>
          <w:p w:rsidR="00807C4D" w:rsidRDefault="00807C4D" w:rsidP="00807C4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emai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hoojo_@126.com</w:t>
            </w:r>
          </w:p>
          <w:p w:rsidR="00807C4D" w:rsidRDefault="00807C4D" w:rsidP="00807C4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versio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1.0</w:t>
            </w:r>
          </w:p>
          <w:p w:rsidR="00807C4D" w:rsidRDefault="00807C4D" w:rsidP="00807C4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:rsidR="00807C4D" w:rsidRDefault="00807C4D" w:rsidP="00807C4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UploadFileClient {</w:t>
            </w:r>
          </w:p>
          <w:p w:rsidR="00807C4D" w:rsidRDefault="00807C4D" w:rsidP="00807C4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807C4D" w:rsidRDefault="00807C4D" w:rsidP="00807C4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ain(String[] args)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erviceException, RemoteException {</w:t>
            </w:r>
          </w:p>
          <w:p w:rsidR="00807C4D" w:rsidRDefault="00807C4D" w:rsidP="00807C4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String url =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http://localhost:8080/AxisWebService/services/UploadFile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807C4D" w:rsidRDefault="00807C4D" w:rsidP="00807C4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String fileName =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readMe.txt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807C4D" w:rsidRDefault="00807C4D" w:rsidP="00807C4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tring path = System.</w:t>
            </w:r>
            <w:r>
              <w:rPr>
                <w:rFonts w:ascii="Courier New" w:hAnsi="Courier New" w:cs="Courier New"/>
                <w:i/>
                <w:iCs/>
                <w:color w:val="000000"/>
                <w:kern w:val="0"/>
                <w:sz w:val="20"/>
                <w:szCs w:val="20"/>
              </w:rPr>
              <w:t>getProperty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user.dir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) +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\\WebRoot\\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+ fileName;</w:t>
            </w:r>
          </w:p>
          <w:p w:rsidR="00807C4D" w:rsidRDefault="00807C4D" w:rsidP="00807C4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println(path);</w:t>
            </w:r>
          </w:p>
          <w:p w:rsidR="00807C4D" w:rsidRDefault="00807C4D" w:rsidP="00807C4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807C4D" w:rsidRDefault="00807C4D" w:rsidP="00807C4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这样就相当于构造了一个带文件路径的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File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了</w:t>
            </w:r>
          </w:p>
          <w:p w:rsidR="00807C4D" w:rsidRDefault="00807C4D" w:rsidP="00807C4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DataHandler handler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DataHandler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FileDataSource(path));</w:t>
            </w:r>
          </w:p>
          <w:p w:rsidR="00807C4D" w:rsidRDefault="00807C4D" w:rsidP="00807C4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807C4D" w:rsidRDefault="00807C4D" w:rsidP="00807C4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Service service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ervice();</w:t>
            </w:r>
          </w:p>
          <w:p w:rsidR="00807C4D" w:rsidRDefault="00807C4D" w:rsidP="00807C4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Call call = (Call) service.createCall();</w:t>
            </w:r>
          </w:p>
          <w:p w:rsidR="00807C4D" w:rsidRDefault="00807C4D" w:rsidP="00807C4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call.setTargetEndpointAddress(url);</w:t>
            </w:r>
          </w:p>
          <w:p w:rsidR="00807C4D" w:rsidRDefault="00807C4D" w:rsidP="00807C4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807C4D" w:rsidRDefault="00807C4D" w:rsidP="00807C4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:rsidR="00807C4D" w:rsidRDefault="00807C4D" w:rsidP="00807C4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注册异常类信息和序列化类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ns:FileUploadHandle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和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wsd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配置文件中的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typeMapping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中的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xmlns:hns="ns:FileUploadHandler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的对应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DataHandler</w:t>
            </w:r>
          </w:p>
          <w:p w:rsidR="00807C4D" w:rsidRDefault="00807C4D" w:rsidP="00807C4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和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wsd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配置文件中的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typeMapping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中的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qname="hns:DataHandler"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的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DataHandler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对应</w:t>
            </w:r>
          </w:p>
          <w:p w:rsidR="00807C4D" w:rsidRDefault="00807C4D" w:rsidP="00807C4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:rsidR="00807C4D" w:rsidRDefault="00807C4D" w:rsidP="00807C4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QName qn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QName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ns:FileUploadHandler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DataHandler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807C4D" w:rsidRDefault="00807C4D" w:rsidP="00807C4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call.registerTypeMapping(DataHandler.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qn, </w:t>
            </w:r>
          </w:p>
          <w:p w:rsidR="00807C4D" w:rsidRDefault="00807C4D" w:rsidP="00807C4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JAFDataHandlerSerializerFactory.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</w:t>
            </w:r>
          </w:p>
          <w:p w:rsidR="00807C4D" w:rsidRDefault="00807C4D" w:rsidP="00807C4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JAFDataHandlerDeserializerFactory.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807C4D" w:rsidRDefault="00807C4D" w:rsidP="00807C4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call.setOperationName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QName(url,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upload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);</w:t>
            </w:r>
          </w:p>
          <w:p w:rsidR="00807C4D" w:rsidRDefault="00807C4D" w:rsidP="00807C4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807C4D" w:rsidRDefault="00807C4D" w:rsidP="00807C4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设置方法形参，注意的是参数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的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type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的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DataHandler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类型的，和上面的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qn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的类型是一样的</w:t>
            </w:r>
          </w:p>
          <w:p w:rsidR="00807C4D" w:rsidRDefault="00807C4D" w:rsidP="00807C4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call.addParameter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handler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 qn, ParameterMode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I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807C4D" w:rsidRDefault="00807C4D" w:rsidP="00807C4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call.addParameter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fileName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 XMLType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XSD_STRI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 ParameterMode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I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807C4D" w:rsidRDefault="00807C4D" w:rsidP="00807C4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807C4D" w:rsidRDefault="00807C4D" w:rsidP="00807C4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设置返回值类型，下面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种方法都可以</w:t>
            </w:r>
          </w:p>
          <w:p w:rsidR="00807C4D" w:rsidRDefault="00807C4D" w:rsidP="00807C4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call.setReturnClass(String.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807C4D" w:rsidRDefault="00807C4D" w:rsidP="00807C4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call.setReturnType(XMLType.XSD_STRING);</w:t>
            </w:r>
          </w:p>
          <w:p w:rsidR="00807C4D" w:rsidRDefault="00807C4D" w:rsidP="00807C4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807C4D" w:rsidRDefault="00807C4D" w:rsidP="00807C4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tring result = (String) call.invoke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Object[] { handler,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remote_server_readMe.txt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});</w:t>
            </w:r>
          </w:p>
          <w:p w:rsidR="00807C4D" w:rsidRDefault="00807C4D" w:rsidP="00807C4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println(result);</w:t>
            </w:r>
          </w:p>
          <w:p w:rsidR="00807C4D" w:rsidRDefault="00807C4D" w:rsidP="00807C4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807C4D" w:rsidRPr="00807C4D" w:rsidRDefault="00807C4D" w:rsidP="00807C4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2700B9" w:rsidRDefault="00E2243F" w:rsidP="002700B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至此，文件传输就完成了。怎么样，还不错吧！</w:t>
      </w:r>
    </w:p>
    <w:p w:rsidR="007623A3" w:rsidRPr="007623A3" w:rsidRDefault="007623A3" w:rsidP="007623A3">
      <w:pPr>
        <w:rPr>
          <w:rFonts w:asciiTheme="minorEastAsia" w:hAnsiTheme="minorEastAsia"/>
          <w:szCs w:val="21"/>
        </w:rPr>
      </w:pPr>
      <w:r w:rsidRPr="007623A3">
        <w:rPr>
          <w:rFonts w:asciiTheme="minorEastAsia" w:hAnsiTheme="minorEastAsia" w:hint="eastAsia"/>
          <w:szCs w:val="21"/>
        </w:rPr>
        <w:t>如果你用myEclipse进行开发的话，运行时可能会出现以下的错误:</w:t>
      </w:r>
    </w:p>
    <w:p w:rsidR="007623A3" w:rsidRPr="007623A3" w:rsidRDefault="007623A3" w:rsidP="007623A3">
      <w:pPr>
        <w:rPr>
          <w:rFonts w:asciiTheme="minorEastAsia" w:hAnsiTheme="minorEastAsia"/>
          <w:szCs w:val="21"/>
        </w:rPr>
      </w:pPr>
      <w:r w:rsidRPr="007623A3">
        <w:rPr>
          <w:rFonts w:asciiTheme="minorEastAsia" w:hAnsiTheme="minorEastAsia"/>
          <w:szCs w:val="21"/>
        </w:rPr>
        <w:t>Exception in thread "main" java.lang.NoClassDefFoundError: com/sun/mail/util/LineInputStream</w:t>
      </w:r>
    </w:p>
    <w:p w:rsidR="007623A3" w:rsidRPr="007623A3" w:rsidRDefault="007623A3" w:rsidP="007623A3">
      <w:pPr>
        <w:rPr>
          <w:rFonts w:asciiTheme="minorEastAsia" w:hAnsiTheme="minorEastAsia"/>
          <w:szCs w:val="21"/>
        </w:rPr>
      </w:pPr>
      <w:r w:rsidRPr="007623A3">
        <w:rPr>
          <w:rFonts w:asciiTheme="minorEastAsia" w:hAnsiTheme="minorEastAsia" w:hint="eastAsia"/>
          <w:szCs w:val="21"/>
        </w:rPr>
        <w:t>原因是jar包版本不统一,解决方法如下</w:t>
      </w:r>
      <w:r>
        <w:rPr>
          <w:rFonts w:asciiTheme="minorEastAsia" w:hAnsiTheme="minorEastAsia" w:hint="eastAsia"/>
          <w:szCs w:val="21"/>
        </w:rPr>
        <w:t>:</w:t>
      </w:r>
    </w:p>
    <w:p w:rsidR="007623A3" w:rsidRPr="007623A3" w:rsidRDefault="007623A3" w:rsidP="007623A3">
      <w:pPr>
        <w:rPr>
          <w:rFonts w:asciiTheme="minorEastAsia" w:hAnsiTheme="minorEastAsia"/>
          <w:szCs w:val="21"/>
        </w:rPr>
      </w:pPr>
      <w:r w:rsidRPr="007623A3">
        <w:rPr>
          <w:rFonts w:asciiTheme="minorEastAsia" w:hAnsiTheme="minorEastAsia" w:hint="eastAsia"/>
          <w:szCs w:val="21"/>
        </w:rPr>
        <w:t>删除Java EE 5 Libraries/javaee.jar/mail里的包有东西.</w:t>
      </w:r>
    </w:p>
    <w:p w:rsidR="007623A3" w:rsidRPr="007623A3" w:rsidRDefault="007623A3" w:rsidP="007623A3">
      <w:pPr>
        <w:rPr>
          <w:rFonts w:asciiTheme="minorEastAsia" w:hAnsiTheme="minorEastAsia"/>
          <w:szCs w:val="21"/>
        </w:rPr>
      </w:pPr>
      <w:r w:rsidRPr="007623A3">
        <w:rPr>
          <w:rFonts w:asciiTheme="minorEastAsia" w:hAnsiTheme="minorEastAsia" w:hint="eastAsia"/>
          <w:szCs w:val="21"/>
        </w:rPr>
        <w:t>具体方法如下:</w:t>
      </w:r>
    </w:p>
    <w:p w:rsidR="007623A3" w:rsidRDefault="007623A3" w:rsidP="007623A3">
      <w:pPr>
        <w:rPr>
          <w:rFonts w:asciiTheme="minorEastAsia" w:hAnsiTheme="minorEastAsia"/>
          <w:szCs w:val="21"/>
        </w:rPr>
      </w:pPr>
      <w:r w:rsidRPr="007623A3">
        <w:rPr>
          <w:rFonts w:asciiTheme="minorEastAsia" w:hAnsiTheme="minorEastAsia" w:hint="eastAsia"/>
          <w:szCs w:val="21"/>
        </w:rPr>
        <w:t>用rar打开X:/Program Files/MyEclipse 6.0/myeclipse/eclipse/plugins/com.genuitec.eclipse.j2eedt.core_6.0.1.zmyeclipse601200710/</w:t>
      </w:r>
      <w:r>
        <w:rPr>
          <w:rFonts w:asciiTheme="minorEastAsia" w:hAnsiTheme="minorEastAsia" w:hint="eastAsia"/>
          <w:szCs w:val="21"/>
        </w:rPr>
        <w:t>data/libraryset/EE_5/javaee.jar</w:t>
      </w:r>
      <w:r w:rsidRPr="007623A3">
        <w:rPr>
          <w:rFonts w:asciiTheme="minorEastAsia" w:hAnsiTheme="minorEastAsia" w:hint="eastAsia"/>
          <w:szCs w:val="21"/>
        </w:rPr>
        <w:t>,然后删除mail,一切就ok了.</w:t>
      </w:r>
    </w:p>
    <w:p w:rsidR="007623A3" w:rsidRDefault="007623A3" w:rsidP="007623A3">
      <w:pPr>
        <w:rPr>
          <w:rFonts w:asciiTheme="minorEastAsia" w:hAnsiTheme="minorEastAsia"/>
          <w:szCs w:val="21"/>
        </w:rPr>
      </w:pPr>
    </w:p>
    <w:p w:rsidR="00E749B7" w:rsidRDefault="00E749B7" w:rsidP="007623A3">
      <w:pPr>
        <w:rPr>
          <w:rFonts w:asciiTheme="minorEastAsia" w:hAnsiTheme="minorEastAsia"/>
          <w:b/>
          <w:szCs w:val="21"/>
        </w:rPr>
      </w:pPr>
      <w:r w:rsidRPr="003C0F84">
        <w:rPr>
          <w:rFonts w:asciiTheme="minorEastAsia" w:hAnsiTheme="minorEastAsia" w:hint="eastAsia"/>
          <w:b/>
          <w:szCs w:val="21"/>
        </w:rPr>
        <w:t>十、</w:t>
      </w:r>
      <w:r w:rsidR="00462105" w:rsidRPr="003C0F84">
        <w:rPr>
          <w:rFonts w:asciiTheme="minorEastAsia" w:hAnsiTheme="minorEastAsia" w:hint="eastAsia"/>
          <w:b/>
          <w:szCs w:val="21"/>
        </w:rPr>
        <w:t>Axis WebService常用命令和调试工具</w:t>
      </w:r>
    </w:p>
    <w:p w:rsidR="00A87080" w:rsidRPr="00A87080" w:rsidRDefault="008A29F3" w:rsidP="00A87080">
      <w:pPr>
        <w:rPr>
          <w:rFonts w:asciiTheme="minorEastAsia" w:hAnsiTheme="minorEastAsia"/>
          <w:szCs w:val="21"/>
        </w:rPr>
      </w:pPr>
      <w:r w:rsidRPr="008F0A4C">
        <w:rPr>
          <w:rFonts w:asciiTheme="minorEastAsia" w:hAnsiTheme="minorEastAsia" w:hint="eastAsia"/>
          <w:szCs w:val="21"/>
        </w:rPr>
        <w:t>上面我们在发布wsdd服务的时候都会在dos窗口写上一段命令，下面还介绍下其他的几个命令</w:t>
      </w:r>
      <w:r w:rsidR="008F0A4C">
        <w:rPr>
          <w:rFonts w:asciiTheme="minorEastAsia" w:hAnsiTheme="minorEastAsia" w:hint="eastAsia"/>
          <w:szCs w:val="21"/>
        </w:rPr>
        <w:t>：</w:t>
      </w:r>
    </w:p>
    <w:p w:rsidR="00A87080" w:rsidRDefault="00A87080" w:rsidP="002700B9">
      <w:pPr>
        <w:rPr>
          <w:rFonts w:asciiTheme="minorEastAsia" w:hAnsiTheme="minorEastAsia"/>
          <w:szCs w:val="21"/>
        </w:rPr>
      </w:pPr>
    </w:p>
    <w:p w:rsidR="00A87080" w:rsidRPr="00A87080" w:rsidRDefault="00345C8F" w:rsidP="00A87080">
      <w:pPr>
        <w:pStyle w:val="a9"/>
        <w:numPr>
          <w:ilvl w:val="0"/>
          <w:numId w:val="6"/>
        </w:numPr>
        <w:ind w:firstLineChars="0"/>
        <w:rPr>
          <w:rFonts w:asciiTheme="minorEastAsia" w:hAnsiTheme="minorEastAsia"/>
          <w:b/>
          <w:szCs w:val="21"/>
          <w:u w:val="single"/>
        </w:rPr>
      </w:pPr>
      <w:r w:rsidRPr="00A87080">
        <w:rPr>
          <w:rFonts w:asciiTheme="minorEastAsia" w:hAnsiTheme="minorEastAsia" w:hint="eastAsia"/>
          <w:b/>
          <w:szCs w:val="21"/>
          <w:u w:val="single"/>
        </w:rPr>
        <w:t>AdminClient</w:t>
      </w:r>
      <w:r w:rsidR="00A77EC6" w:rsidRPr="00A87080">
        <w:rPr>
          <w:rFonts w:asciiTheme="minorEastAsia" w:hAnsiTheme="minorEastAsia" w:hint="eastAsia"/>
          <w:b/>
          <w:szCs w:val="21"/>
          <w:u w:val="single"/>
        </w:rPr>
        <w:t>命令</w:t>
      </w:r>
    </w:p>
    <w:p w:rsidR="00837285" w:rsidRDefault="00837285" w:rsidP="00837285">
      <w:pPr>
        <w:pStyle w:val="a9"/>
        <w:ind w:left="360" w:firstLineChars="0" w:firstLine="0"/>
        <w:rPr>
          <w:rFonts w:asciiTheme="minorEastAsia" w:hAnsiTheme="minorEastAsia"/>
          <w:szCs w:val="21"/>
        </w:rPr>
      </w:pPr>
      <w:r w:rsidRPr="001E3E2F">
        <w:rPr>
          <w:rFonts w:asciiTheme="minorEastAsia" w:hAnsiTheme="minorEastAsia"/>
          <w:szCs w:val="21"/>
          <w:highlight w:val="yellow"/>
        </w:rPr>
        <w:t>java org.apache.axis.client.AdminClient</w:t>
      </w:r>
      <w:r w:rsidRPr="001E3E2F">
        <w:rPr>
          <w:rFonts w:asciiTheme="minorEastAsia" w:hAnsiTheme="minorEastAsia" w:hint="eastAsia"/>
          <w:szCs w:val="21"/>
          <w:highlight w:val="yellow"/>
        </w:rPr>
        <w:t xml:space="preserve"> c:/deploy.wsdd</w:t>
      </w:r>
    </w:p>
    <w:p w:rsidR="00837285" w:rsidRDefault="00837285" w:rsidP="00837285">
      <w:pPr>
        <w:pStyle w:val="a9"/>
        <w:ind w:left="36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  <w:t>这样就可以用AdminClient发布一个WebService了，如果你对AdminClient的参数信息不是很了解输入：</w:t>
      </w:r>
      <w:r>
        <w:rPr>
          <w:rFonts w:asciiTheme="minorEastAsia" w:hAnsiTheme="minorEastAsia"/>
          <w:szCs w:val="21"/>
        </w:rPr>
        <w:t xml:space="preserve">java </w:t>
      </w:r>
      <w:r w:rsidRPr="00C16E86">
        <w:rPr>
          <w:rFonts w:asciiTheme="minorEastAsia" w:hAnsiTheme="minorEastAsia"/>
          <w:szCs w:val="21"/>
        </w:rPr>
        <w:t>org.apache.axis.client.AdminClien</w:t>
      </w:r>
      <w:r>
        <w:rPr>
          <w:rFonts w:asciiTheme="minorEastAsia" w:hAnsiTheme="minorEastAsia"/>
          <w:szCs w:val="21"/>
        </w:rPr>
        <w:t>t</w:t>
      </w:r>
      <w:r>
        <w:rPr>
          <w:rFonts w:asciiTheme="minorEastAsia" w:hAnsiTheme="minorEastAsia" w:hint="eastAsia"/>
          <w:szCs w:val="21"/>
        </w:rPr>
        <w:t>就可以查看帮助了</w:t>
      </w:r>
      <w:r w:rsidR="007700A1">
        <w:rPr>
          <w:rFonts w:asciiTheme="minorEastAsia" w:hAnsiTheme="minorEastAsia" w:hint="eastAsia"/>
          <w:szCs w:val="21"/>
        </w:rPr>
        <w:t>。</w:t>
      </w:r>
    </w:p>
    <w:tbl>
      <w:tblPr>
        <w:tblStyle w:val="a7"/>
        <w:tblW w:w="9356" w:type="dxa"/>
        <w:tblInd w:w="-176" w:type="dxa"/>
        <w:tblLook w:val="04A0"/>
      </w:tblPr>
      <w:tblGrid>
        <w:gridCol w:w="9356"/>
      </w:tblGrid>
      <w:tr w:rsidR="008A4F3A" w:rsidTr="00C272B7">
        <w:tc>
          <w:tcPr>
            <w:tcW w:w="9356" w:type="dxa"/>
            <w:shd w:val="clear" w:color="auto" w:fill="EEECE1" w:themeFill="background2"/>
          </w:tcPr>
          <w:p w:rsidR="008A4F3A" w:rsidRPr="008A4F3A" w:rsidRDefault="008A4F3A" w:rsidP="008A4F3A">
            <w:pPr>
              <w:pStyle w:val="a9"/>
              <w:rPr>
                <w:rFonts w:asciiTheme="minorEastAsia" w:hAnsiTheme="minorEastAsia"/>
                <w:szCs w:val="21"/>
              </w:rPr>
            </w:pPr>
            <w:r w:rsidRPr="008A4F3A">
              <w:rPr>
                <w:rFonts w:asciiTheme="minorEastAsia" w:hAnsiTheme="minorEastAsia"/>
                <w:szCs w:val="21"/>
              </w:rPr>
              <w:t>Usage:  AdminClient [Options] [list | &lt;deployment-descriptor-files&gt;]</w:t>
            </w:r>
          </w:p>
          <w:p w:rsidR="008A4F3A" w:rsidRPr="008A4F3A" w:rsidRDefault="008A4F3A" w:rsidP="008A4F3A">
            <w:pPr>
              <w:pStyle w:val="a9"/>
              <w:rPr>
                <w:rFonts w:asciiTheme="minorEastAsia" w:hAnsiTheme="minorEastAsia"/>
                <w:szCs w:val="21"/>
              </w:rPr>
            </w:pPr>
          </w:p>
          <w:p w:rsidR="008A4F3A" w:rsidRPr="008A4F3A" w:rsidRDefault="008A4F3A" w:rsidP="008A4F3A">
            <w:pPr>
              <w:pStyle w:val="a9"/>
              <w:rPr>
                <w:rFonts w:asciiTheme="minorEastAsia" w:hAnsiTheme="minorEastAsia"/>
                <w:szCs w:val="21"/>
              </w:rPr>
            </w:pPr>
            <w:r w:rsidRPr="008A4F3A">
              <w:rPr>
                <w:rFonts w:asciiTheme="minorEastAsia" w:hAnsiTheme="minorEastAsia"/>
                <w:szCs w:val="21"/>
              </w:rPr>
              <w:t>Processes a set of administration commands.</w:t>
            </w:r>
          </w:p>
          <w:p w:rsidR="008A4F3A" w:rsidRPr="008A4F3A" w:rsidRDefault="008A4F3A" w:rsidP="008A4F3A">
            <w:pPr>
              <w:pStyle w:val="a9"/>
              <w:rPr>
                <w:rFonts w:asciiTheme="minorEastAsia" w:hAnsiTheme="minorEastAsia"/>
                <w:szCs w:val="21"/>
              </w:rPr>
            </w:pPr>
          </w:p>
          <w:p w:rsidR="008A4F3A" w:rsidRPr="008A4F3A" w:rsidRDefault="008A4F3A" w:rsidP="008A4F3A">
            <w:pPr>
              <w:pStyle w:val="a9"/>
              <w:rPr>
                <w:rFonts w:asciiTheme="minorEastAsia" w:hAnsiTheme="minorEastAsia"/>
                <w:szCs w:val="21"/>
              </w:rPr>
            </w:pPr>
            <w:r w:rsidRPr="008A4F3A">
              <w:rPr>
                <w:rFonts w:asciiTheme="minorEastAsia" w:hAnsiTheme="minorEastAsia"/>
                <w:szCs w:val="21"/>
              </w:rPr>
              <w:t>The following Options are available:</w:t>
            </w:r>
          </w:p>
          <w:p w:rsidR="008A4F3A" w:rsidRPr="008A4F3A" w:rsidRDefault="008A4F3A" w:rsidP="008A4F3A">
            <w:pPr>
              <w:pStyle w:val="a9"/>
              <w:rPr>
                <w:rFonts w:asciiTheme="minorEastAsia" w:hAnsiTheme="minorEastAsia"/>
                <w:szCs w:val="21"/>
              </w:rPr>
            </w:pPr>
          </w:p>
          <w:p w:rsidR="008A4F3A" w:rsidRPr="008A4F3A" w:rsidRDefault="008A4F3A" w:rsidP="008A4F3A">
            <w:pPr>
              <w:pStyle w:val="a9"/>
              <w:rPr>
                <w:rFonts w:asciiTheme="minorEastAsia" w:hAnsiTheme="minorEastAsia"/>
                <w:szCs w:val="21"/>
              </w:rPr>
            </w:pPr>
            <w:r w:rsidRPr="008A4F3A">
              <w:rPr>
                <w:rFonts w:asciiTheme="minorEastAsia" w:hAnsiTheme="minorEastAsia"/>
                <w:szCs w:val="21"/>
              </w:rPr>
              <w:t xml:space="preserve">        -l&lt;url&gt;         sets the AxisServlet URL</w:t>
            </w:r>
          </w:p>
          <w:p w:rsidR="008A4F3A" w:rsidRPr="008A4F3A" w:rsidRDefault="008A4F3A" w:rsidP="008A4F3A">
            <w:pPr>
              <w:pStyle w:val="a9"/>
              <w:rPr>
                <w:rFonts w:asciiTheme="minorEastAsia" w:hAnsiTheme="minorEastAsia"/>
                <w:szCs w:val="21"/>
              </w:rPr>
            </w:pPr>
            <w:r w:rsidRPr="008A4F3A">
              <w:rPr>
                <w:rFonts w:asciiTheme="minorEastAsia" w:hAnsiTheme="minorEastAsia"/>
                <w:szCs w:val="21"/>
              </w:rPr>
              <w:t xml:space="preserve">        -h&lt;hostName     sets the AxisServlet host</w:t>
            </w:r>
          </w:p>
          <w:p w:rsidR="008A4F3A" w:rsidRPr="008A4F3A" w:rsidRDefault="008A4F3A" w:rsidP="008A4F3A">
            <w:pPr>
              <w:pStyle w:val="a9"/>
              <w:rPr>
                <w:rFonts w:asciiTheme="minorEastAsia" w:hAnsiTheme="minorEastAsia"/>
                <w:szCs w:val="21"/>
              </w:rPr>
            </w:pPr>
            <w:r w:rsidRPr="008A4F3A">
              <w:rPr>
                <w:rFonts w:asciiTheme="minorEastAsia" w:hAnsiTheme="minorEastAsia"/>
                <w:szCs w:val="21"/>
              </w:rPr>
              <w:t xml:space="preserve">        -p&lt;portNumber&gt;  sets the AxisServlet port</w:t>
            </w:r>
          </w:p>
          <w:p w:rsidR="008A4F3A" w:rsidRPr="008A4F3A" w:rsidRDefault="008A4F3A" w:rsidP="008A4F3A">
            <w:pPr>
              <w:pStyle w:val="a9"/>
              <w:rPr>
                <w:rFonts w:asciiTheme="minorEastAsia" w:hAnsiTheme="minorEastAsia"/>
                <w:szCs w:val="21"/>
              </w:rPr>
            </w:pPr>
            <w:r w:rsidRPr="008A4F3A">
              <w:rPr>
                <w:rFonts w:asciiTheme="minorEastAsia" w:hAnsiTheme="minorEastAsia"/>
                <w:szCs w:val="21"/>
              </w:rPr>
              <w:t xml:space="preserve">        -s&lt;servletPath&gt; sets the path to the AxisServlet</w:t>
            </w:r>
          </w:p>
          <w:p w:rsidR="008A4F3A" w:rsidRPr="008A4F3A" w:rsidRDefault="008A4F3A" w:rsidP="008A4F3A">
            <w:pPr>
              <w:pStyle w:val="a9"/>
              <w:rPr>
                <w:rFonts w:asciiTheme="minorEastAsia" w:hAnsiTheme="minorEastAsia"/>
                <w:szCs w:val="21"/>
              </w:rPr>
            </w:pPr>
            <w:r w:rsidRPr="008A4F3A">
              <w:rPr>
                <w:rFonts w:asciiTheme="minorEastAsia" w:hAnsiTheme="minorEastAsia"/>
                <w:szCs w:val="21"/>
              </w:rPr>
              <w:t xml:space="preserve">        -f&lt;fileName&gt;    specifies that a simple file protocol should be used</w:t>
            </w:r>
          </w:p>
          <w:p w:rsidR="008A4F3A" w:rsidRPr="008A4F3A" w:rsidRDefault="008A4F3A" w:rsidP="008A4F3A">
            <w:pPr>
              <w:pStyle w:val="a9"/>
              <w:rPr>
                <w:rFonts w:asciiTheme="minorEastAsia" w:hAnsiTheme="minorEastAsia"/>
                <w:szCs w:val="21"/>
              </w:rPr>
            </w:pPr>
            <w:r w:rsidRPr="008A4F3A">
              <w:rPr>
                <w:rFonts w:asciiTheme="minorEastAsia" w:hAnsiTheme="minorEastAsia"/>
                <w:szCs w:val="21"/>
              </w:rPr>
              <w:t xml:space="preserve">        -u&lt;username&gt;    sets the username</w:t>
            </w:r>
          </w:p>
          <w:p w:rsidR="008A4F3A" w:rsidRPr="008A4F3A" w:rsidRDefault="008A4F3A" w:rsidP="008A4F3A">
            <w:pPr>
              <w:pStyle w:val="a9"/>
              <w:rPr>
                <w:rFonts w:asciiTheme="minorEastAsia" w:hAnsiTheme="minorEastAsia"/>
                <w:szCs w:val="21"/>
              </w:rPr>
            </w:pPr>
            <w:r w:rsidRPr="008A4F3A">
              <w:rPr>
                <w:rFonts w:asciiTheme="minorEastAsia" w:hAnsiTheme="minorEastAsia"/>
                <w:szCs w:val="21"/>
              </w:rPr>
              <w:t xml:space="preserve">        -w&lt;password&gt;    sets the password</w:t>
            </w:r>
          </w:p>
          <w:p w:rsidR="008A4F3A" w:rsidRPr="008A4F3A" w:rsidRDefault="008A4F3A" w:rsidP="008A4F3A">
            <w:pPr>
              <w:pStyle w:val="a9"/>
              <w:rPr>
                <w:rFonts w:asciiTheme="minorEastAsia" w:hAnsiTheme="minorEastAsia"/>
                <w:szCs w:val="21"/>
              </w:rPr>
            </w:pPr>
            <w:r w:rsidRPr="008A4F3A">
              <w:rPr>
                <w:rFonts w:asciiTheme="minorEastAsia" w:hAnsiTheme="minorEastAsia"/>
                <w:szCs w:val="21"/>
              </w:rPr>
              <w:t xml:space="preserve">        -d              sets the debug flag (for instance, -ddd would set it to</w:t>
            </w:r>
          </w:p>
          <w:p w:rsidR="008A4F3A" w:rsidRPr="008A4F3A" w:rsidRDefault="008A4F3A" w:rsidP="008A4F3A">
            <w:pPr>
              <w:pStyle w:val="a9"/>
              <w:rPr>
                <w:rFonts w:asciiTheme="minorEastAsia" w:hAnsiTheme="minorEastAsia"/>
                <w:szCs w:val="21"/>
              </w:rPr>
            </w:pPr>
            <w:r w:rsidRPr="008A4F3A">
              <w:rPr>
                <w:rFonts w:asciiTheme="minorEastAsia" w:hAnsiTheme="minorEastAsia"/>
                <w:szCs w:val="21"/>
              </w:rPr>
              <w:t>3)</w:t>
            </w:r>
          </w:p>
          <w:p w:rsidR="008A4F3A" w:rsidRPr="008A4F3A" w:rsidRDefault="008A4F3A" w:rsidP="008A4F3A">
            <w:pPr>
              <w:pStyle w:val="a9"/>
              <w:rPr>
                <w:rFonts w:asciiTheme="minorEastAsia" w:hAnsiTheme="minorEastAsia"/>
                <w:szCs w:val="21"/>
              </w:rPr>
            </w:pPr>
            <w:r w:rsidRPr="008A4F3A">
              <w:rPr>
                <w:rFonts w:asciiTheme="minorEastAsia" w:hAnsiTheme="minorEastAsia"/>
                <w:szCs w:val="21"/>
              </w:rPr>
              <w:t xml:space="preserve">        -t&lt;name&gt;        sets the transport chain touse</w:t>
            </w:r>
          </w:p>
          <w:p w:rsidR="008A4F3A" w:rsidRPr="008A4F3A" w:rsidRDefault="008A4F3A" w:rsidP="008A4F3A">
            <w:pPr>
              <w:pStyle w:val="a9"/>
              <w:rPr>
                <w:rFonts w:asciiTheme="minorEastAsia" w:hAnsiTheme="minorEastAsia"/>
                <w:szCs w:val="21"/>
              </w:rPr>
            </w:pPr>
          </w:p>
          <w:p w:rsidR="008A4F3A" w:rsidRPr="008A4F3A" w:rsidRDefault="008A4F3A" w:rsidP="008A4F3A">
            <w:pPr>
              <w:pStyle w:val="a9"/>
              <w:rPr>
                <w:rFonts w:asciiTheme="minorEastAsia" w:hAnsiTheme="minorEastAsia"/>
                <w:szCs w:val="21"/>
              </w:rPr>
            </w:pPr>
            <w:r w:rsidRPr="008A4F3A">
              <w:rPr>
                <w:rFonts w:asciiTheme="minorEastAsia" w:hAnsiTheme="minorEastAsia"/>
                <w:szCs w:val="21"/>
              </w:rPr>
              <w:t>Commands:</w:t>
            </w:r>
          </w:p>
          <w:p w:rsidR="008A4F3A" w:rsidRPr="008A4F3A" w:rsidRDefault="008A4F3A" w:rsidP="008A4F3A">
            <w:pPr>
              <w:pStyle w:val="a9"/>
              <w:rPr>
                <w:rFonts w:asciiTheme="minorEastAsia" w:hAnsiTheme="minorEastAsia"/>
                <w:szCs w:val="21"/>
              </w:rPr>
            </w:pPr>
          </w:p>
          <w:p w:rsidR="008A4F3A" w:rsidRPr="008A4F3A" w:rsidRDefault="008A4F3A" w:rsidP="008A4F3A">
            <w:pPr>
              <w:pStyle w:val="a9"/>
              <w:rPr>
                <w:rFonts w:asciiTheme="minorEastAsia" w:hAnsiTheme="minorEastAsia"/>
                <w:szCs w:val="21"/>
              </w:rPr>
            </w:pPr>
            <w:r w:rsidRPr="008A4F3A">
              <w:rPr>
                <w:rFonts w:asciiTheme="minorEastAsia" w:hAnsiTheme="minorEastAsia"/>
                <w:szCs w:val="21"/>
              </w:rPr>
              <w:t xml:space="preserve">        list            will list the currently deployed services</w:t>
            </w:r>
          </w:p>
          <w:p w:rsidR="008A4F3A" w:rsidRPr="008A4F3A" w:rsidRDefault="008A4F3A" w:rsidP="008A4F3A">
            <w:pPr>
              <w:pStyle w:val="a9"/>
              <w:rPr>
                <w:rFonts w:asciiTheme="minorEastAsia" w:hAnsiTheme="minorEastAsia"/>
                <w:szCs w:val="21"/>
              </w:rPr>
            </w:pPr>
            <w:r w:rsidRPr="008A4F3A">
              <w:rPr>
                <w:rFonts w:asciiTheme="minorEastAsia" w:hAnsiTheme="minorEastAsia"/>
                <w:szCs w:val="21"/>
              </w:rPr>
              <w:t xml:space="preserve">        quit            will send a quit message to SimpleAxisServer</w:t>
            </w:r>
          </w:p>
          <w:p w:rsidR="008A4F3A" w:rsidRPr="008A4F3A" w:rsidRDefault="008A4F3A" w:rsidP="008A4F3A">
            <w:pPr>
              <w:pStyle w:val="a9"/>
              <w:rPr>
                <w:rFonts w:asciiTheme="minorEastAsia" w:hAnsiTheme="minorEastAsia"/>
                <w:szCs w:val="21"/>
              </w:rPr>
            </w:pPr>
            <w:r w:rsidRPr="008A4F3A">
              <w:rPr>
                <w:rFonts w:asciiTheme="minorEastAsia" w:hAnsiTheme="minorEastAsia"/>
                <w:szCs w:val="21"/>
              </w:rPr>
              <w:t xml:space="preserve">        passwd          value changes the admin password</w:t>
            </w:r>
          </w:p>
          <w:p w:rsidR="008A4F3A" w:rsidRPr="008A4F3A" w:rsidRDefault="008A4F3A" w:rsidP="008A4F3A">
            <w:pPr>
              <w:pStyle w:val="a9"/>
              <w:rPr>
                <w:rFonts w:asciiTheme="minorEastAsia" w:hAnsiTheme="minorEastAsia"/>
                <w:szCs w:val="21"/>
              </w:rPr>
            </w:pPr>
          </w:p>
          <w:p w:rsidR="008A4F3A" w:rsidRPr="008A4F3A" w:rsidRDefault="008A4F3A" w:rsidP="008A4F3A">
            <w:pPr>
              <w:pStyle w:val="a9"/>
              <w:rPr>
                <w:rFonts w:asciiTheme="minorEastAsia" w:hAnsiTheme="minorEastAsia"/>
                <w:szCs w:val="21"/>
              </w:rPr>
            </w:pPr>
            <w:r w:rsidRPr="008A4F3A">
              <w:rPr>
                <w:rFonts w:asciiTheme="minorEastAsia" w:hAnsiTheme="minorEastAsia"/>
                <w:szCs w:val="21"/>
              </w:rPr>
              <w:t>Deployment Descriptor files:</w:t>
            </w:r>
          </w:p>
          <w:p w:rsidR="008A4F3A" w:rsidRPr="008A4F3A" w:rsidRDefault="008A4F3A" w:rsidP="008A4F3A">
            <w:pPr>
              <w:pStyle w:val="a9"/>
              <w:rPr>
                <w:rFonts w:asciiTheme="minorEastAsia" w:hAnsiTheme="minorEastAsia"/>
                <w:szCs w:val="21"/>
              </w:rPr>
            </w:pPr>
          </w:p>
          <w:p w:rsidR="008A4F3A" w:rsidRPr="008A4F3A" w:rsidRDefault="008A4F3A" w:rsidP="008A4F3A">
            <w:pPr>
              <w:pStyle w:val="a9"/>
              <w:rPr>
                <w:rFonts w:asciiTheme="minorEastAsia" w:hAnsiTheme="minorEastAsia"/>
                <w:szCs w:val="21"/>
              </w:rPr>
            </w:pPr>
            <w:r w:rsidRPr="008A4F3A">
              <w:rPr>
                <w:rFonts w:asciiTheme="minorEastAsia" w:hAnsiTheme="minorEastAsia"/>
                <w:szCs w:val="21"/>
              </w:rPr>
              <w:t>&lt;deployment-descriptor-files&gt; deploys or undeploys Axis components and</w:t>
            </w:r>
          </w:p>
          <w:p w:rsidR="008A4F3A" w:rsidRPr="008A4F3A" w:rsidRDefault="008A4F3A" w:rsidP="008A4F3A">
            <w:pPr>
              <w:pStyle w:val="a9"/>
              <w:rPr>
                <w:rFonts w:asciiTheme="minorEastAsia" w:hAnsiTheme="minorEastAsia"/>
                <w:szCs w:val="21"/>
              </w:rPr>
            </w:pPr>
            <w:r w:rsidRPr="008A4F3A">
              <w:rPr>
                <w:rFonts w:asciiTheme="minorEastAsia" w:hAnsiTheme="minorEastAsia"/>
                <w:szCs w:val="21"/>
              </w:rPr>
              <w:t>web services described in these files</w:t>
            </w:r>
          </w:p>
          <w:p w:rsidR="008A4F3A" w:rsidRPr="008A4F3A" w:rsidRDefault="008A4F3A" w:rsidP="008A4F3A">
            <w:pPr>
              <w:pStyle w:val="a9"/>
              <w:rPr>
                <w:rFonts w:asciiTheme="minorEastAsia" w:hAnsiTheme="minorEastAsia"/>
                <w:szCs w:val="21"/>
              </w:rPr>
            </w:pPr>
          </w:p>
          <w:p w:rsidR="008A4F3A" w:rsidRPr="008A4F3A" w:rsidRDefault="008A4F3A" w:rsidP="008A4F3A">
            <w:pPr>
              <w:pStyle w:val="a9"/>
              <w:rPr>
                <w:rFonts w:asciiTheme="minorEastAsia" w:hAnsiTheme="minorEastAsia"/>
                <w:szCs w:val="21"/>
              </w:rPr>
            </w:pPr>
            <w:r w:rsidRPr="008A4F3A">
              <w:rPr>
                <w:rFonts w:asciiTheme="minorEastAsia" w:hAnsiTheme="minorEastAsia"/>
                <w:szCs w:val="21"/>
              </w:rPr>
              <w:t>If -l or -h -p -s are not set, the AdminClient will invoke</w:t>
            </w:r>
          </w:p>
          <w:p w:rsidR="008A4F3A" w:rsidRDefault="008A4F3A" w:rsidP="008A4F3A">
            <w:pPr>
              <w:pStyle w:val="a9"/>
              <w:ind w:firstLineChars="0" w:firstLine="0"/>
              <w:rPr>
                <w:rFonts w:asciiTheme="minorEastAsia" w:hAnsiTheme="minorEastAsia"/>
                <w:szCs w:val="21"/>
              </w:rPr>
            </w:pPr>
            <w:r w:rsidRPr="008A4F3A">
              <w:rPr>
                <w:rFonts w:asciiTheme="minorEastAsia" w:hAnsiTheme="minorEastAsia"/>
                <w:szCs w:val="21"/>
              </w:rPr>
              <w:t>http://localhost:8080/axis/servlet/AxisServlet</w:t>
            </w:r>
          </w:p>
        </w:tc>
      </w:tr>
    </w:tbl>
    <w:p w:rsidR="007700A1" w:rsidRPr="008A4F3A" w:rsidRDefault="008A4F3A" w:rsidP="008A4F3A">
      <w:pPr>
        <w:pStyle w:val="a9"/>
        <w:ind w:left="36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帮助信息如上所示，如果你有下载axis的源码，可以看看AdminClient的源码就知道是怎么回事了。</w:t>
      </w:r>
      <w:r w:rsidR="007700A1" w:rsidRPr="008A4F3A">
        <w:rPr>
          <w:rFonts w:asciiTheme="minorEastAsia" w:hAnsiTheme="minorEastAsia" w:hint="eastAsia"/>
          <w:szCs w:val="21"/>
        </w:rPr>
        <w:t>如果上述命令找不到AdminClient，请设置dirs</w:t>
      </w:r>
    </w:p>
    <w:p w:rsidR="00E02C52" w:rsidRDefault="00E02C52" w:rsidP="00E44842">
      <w:pPr>
        <w:pStyle w:val="a9"/>
        <w:ind w:left="360" w:firstLineChars="0" w:firstLine="0"/>
        <w:rPr>
          <w:rFonts w:asciiTheme="minorEastAsia" w:hAnsiTheme="minorEastAsia"/>
          <w:szCs w:val="21"/>
        </w:rPr>
      </w:pPr>
    </w:p>
    <w:p w:rsidR="002E30C2" w:rsidRDefault="00250A8F" w:rsidP="00E44842">
      <w:pPr>
        <w:pStyle w:val="a9"/>
        <w:ind w:left="36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</w:r>
      <w:r w:rsidR="00E44842" w:rsidRPr="001E3E2F">
        <w:rPr>
          <w:rFonts w:asciiTheme="minorEastAsia" w:hAnsiTheme="minorEastAsia"/>
          <w:szCs w:val="21"/>
          <w:highlight w:val="yellow"/>
        </w:rPr>
        <w:t>java org.apache.axis.client.AdminClient</w:t>
      </w:r>
      <w:r w:rsidR="00E44842" w:rsidRPr="001E3E2F">
        <w:rPr>
          <w:rFonts w:asciiTheme="minorEastAsia" w:hAnsiTheme="minorEastAsia" w:hint="eastAsia"/>
          <w:szCs w:val="21"/>
          <w:highlight w:val="yellow"/>
        </w:rPr>
        <w:t xml:space="preserve"> c:/deploy.wsdd </w:t>
      </w:r>
      <w:r w:rsidR="00E44842" w:rsidRPr="001E3E2F">
        <w:rPr>
          <w:rFonts w:asciiTheme="minorEastAsia" w:hAnsiTheme="minorEastAsia"/>
          <w:szCs w:val="21"/>
          <w:highlight w:val="yellow"/>
        </w:rPr>
        <w:t>–</w:t>
      </w:r>
      <w:r w:rsidR="00E44842" w:rsidRPr="001E3E2F">
        <w:rPr>
          <w:rFonts w:asciiTheme="minorEastAsia" w:hAnsiTheme="minorEastAsia" w:hint="eastAsia"/>
          <w:szCs w:val="21"/>
          <w:highlight w:val="yellow"/>
        </w:rPr>
        <w:t>p8081</w:t>
      </w:r>
    </w:p>
    <w:p w:rsidR="00E44842" w:rsidRDefault="00E44842" w:rsidP="00E44842">
      <w:pPr>
        <w:pStyle w:val="a9"/>
        <w:ind w:left="36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上面的-p8081设置端口信息，默认AdminClient会使用8080端口。当你的端口换成其他的可以用-p设置端口</w:t>
      </w:r>
    </w:p>
    <w:p w:rsidR="00E02C52" w:rsidRDefault="00E02C52" w:rsidP="00E44842">
      <w:pPr>
        <w:pStyle w:val="a9"/>
        <w:ind w:left="360" w:firstLineChars="0" w:firstLine="0"/>
        <w:rPr>
          <w:rFonts w:asciiTheme="minorEastAsia" w:hAnsiTheme="minorEastAsia"/>
          <w:szCs w:val="21"/>
        </w:rPr>
      </w:pPr>
    </w:p>
    <w:p w:rsidR="00E02C52" w:rsidRPr="001E3E2F" w:rsidRDefault="00E02C52" w:rsidP="00E44842">
      <w:pPr>
        <w:pStyle w:val="a9"/>
        <w:ind w:left="360" w:firstLineChars="0" w:firstLine="0"/>
        <w:rPr>
          <w:rFonts w:asciiTheme="minorEastAsia" w:hAnsiTheme="minorEastAsia"/>
          <w:szCs w:val="21"/>
          <w:highlight w:val="yellow"/>
        </w:rPr>
      </w:pPr>
      <w:r w:rsidRPr="001E3E2F">
        <w:rPr>
          <w:rFonts w:asciiTheme="minorEastAsia" w:hAnsiTheme="minorEastAsia" w:hint="eastAsia"/>
          <w:szCs w:val="21"/>
          <w:highlight w:val="yellow"/>
        </w:rPr>
        <w:t>j</w:t>
      </w:r>
      <w:r w:rsidRPr="001E3E2F">
        <w:rPr>
          <w:rFonts w:asciiTheme="minorEastAsia" w:hAnsiTheme="minorEastAsia"/>
          <w:szCs w:val="21"/>
          <w:highlight w:val="yellow"/>
        </w:rPr>
        <w:t>ava</w:t>
      </w:r>
      <w:r w:rsidRPr="001E3E2F">
        <w:rPr>
          <w:rFonts w:asciiTheme="minorEastAsia" w:hAnsiTheme="minorEastAsia" w:hint="eastAsia"/>
          <w:szCs w:val="21"/>
          <w:highlight w:val="yellow"/>
        </w:rPr>
        <w:t xml:space="preserve"> </w:t>
      </w:r>
      <w:r w:rsidRPr="001E3E2F">
        <w:rPr>
          <w:rFonts w:asciiTheme="minorEastAsia" w:hAnsiTheme="minorEastAsia"/>
          <w:szCs w:val="21"/>
          <w:highlight w:val="yellow"/>
        </w:rPr>
        <w:t>org.apache.axis.client.AdminClient</w:t>
      </w:r>
    </w:p>
    <w:p w:rsidR="00E02C52" w:rsidRDefault="00E02C52" w:rsidP="00E44842">
      <w:pPr>
        <w:pStyle w:val="a9"/>
        <w:ind w:left="360" w:firstLineChars="0" w:firstLine="0"/>
        <w:rPr>
          <w:rFonts w:asciiTheme="minorEastAsia" w:hAnsiTheme="minorEastAsia"/>
          <w:szCs w:val="21"/>
        </w:rPr>
      </w:pPr>
      <w:r w:rsidRPr="001E3E2F">
        <w:rPr>
          <w:rFonts w:asciiTheme="minorEastAsia" w:hAnsiTheme="minorEastAsia"/>
          <w:szCs w:val="21"/>
          <w:highlight w:val="yellow"/>
        </w:rPr>
        <w:t>-lhttp://localhost:8080/</w:t>
      </w:r>
      <w:r w:rsidRPr="001E3E2F">
        <w:rPr>
          <w:rFonts w:asciiTheme="minorEastAsia" w:hAnsiTheme="minorEastAsia" w:hint="eastAsia"/>
          <w:szCs w:val="21"/>
          <w:highlight w:val="yellow"/>
        </w:rPr>
        <w:t>axiswebProject</w:t>
      </w:r>
      <w:r w:rsidRPr="001E3E2F">
        <w:rPr>
          <w:rFonts w:asciiTheme="minorEastAsia" w:hAnsiTheme="minorEastAsia"/>
          <w:szCs w:val="21"/>
          <w:highlight w:val="yellow"/>
        </w:rPr>
        <w:t>/services/AdminService deploy.wsdd</w:t>
      </w:r>
    </w:p>
    <w:p w:rsidR="00E02C52" w:rsidRDefault="00E02C52" w:rsidP="00E44842">
      <w:pPr>
        <w:pStyle w:val="a9"/>
        <w:ind w:left="36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通过-l指定你的AdminService的url路径完成发布wsdd，这个很有效</w:t>
      </w:r>
    </w:p>
    <w:p w:rsidR="009819AF" w:rsidRDefault="009819AF" w:rsidP="00E44842">
      <w:pPr>
        <w:pStyle w:val="a9"/>
        <w:ind w:left="360" w:firstLineChars="0" w:firstLine="0"/>
        <w:rPr>
          <w:rFonts w:asciiTheme="minorEastAsia" w:hAnsiTheme="minorEastAsia"/>
          <w:szCs w:val="21"/>
        </w:rPr>
      </w:pPr>
    </w:p>
    <w:p w:rsidR="009819AF" w:rsidRDefault="009819AF" w:rsidP="00A87080">
      <w:pPr>
        <w:pStyle w:val="a9"/>
        <w:numPr>
          <w:ilvl w:val="0"/>
          <w:numId w:val="6"/>
        </w:numPr>
        <w:ind w:firstLineChars="0"/>
        <w:rPr>
          <w:rFonts w:asciiTheme="minorEastAsia" w:hAnsiTheme="minorEastAsia"/>
          <w:b/>
          <w:szCs w:val="21"/>
          <w:u w:val="single"/>
        </w:rPr>
      </w:pPr>
      <w:r w:rsidRPr="009819AF">
        <w:rPr>
          <w:rFonts w:asciiTheme="minorEastAsia" w:hAnsiTheme="minorEastAsia" w:hint="eastAsia"/>
          <w:b/>
          <w:szCs w:val="21"/>
          <w:u w:val="single"/>
        </w:rPr>
        <w:t>调试工具，监听WebService的通讯信息</w:t>
      </w:r>
    </w:p>
    <w:p w:rsidR="00A87080" w:rsidRDefault="00A87080" w:rsidP="00A87080">
      <w:pPr>
        <w:pStyle w:val="a9"/>
        <w:ind w:left="360" w:firstLineChars="0" w:firstLine="0"/>
        <w:rPr>
          <w:rFonts w:asciiTheme="minorEastAsia" w:hAnsiTheme="minorEastAsia"/>
          <w:b/>
          <w:szCs w:val="21"/>
          <w:u w:val="single"/>
        </w:rPr>
      </w:pPr>
    </w:p>
    <w:p w:rsidR="009819AF" w:rsidRPr="009819AF" w:rsidRDefault="009819AF" w:rsidP="00E44842">
      <w:pPr>
        <w:pStyle w:val="a9"/>
        <w:ind w:left="360" w:firstLineChars="0" w:firstLine="0"/>
        <w:rPr>
          <w:rFonts w:asciiTheme="minorEastAsia" w:hAnsiTheme="minorEastAsia"/>
          <w:szCs w:val="21"/>
        </w:rPr>
      </w:pPr>
      <w:r w:rsidRPr="009819AF">
        <w:rPr>
          <w:rFonts w:asciiTheme="minorEastAsia" w:hAnsiTheme="minorEastAsia" w:hint="eastAsia"/>
          <w:szCs w:val="21"/>
        </w:rPr>
        <w:t>在dos窗口输入：</w:t>
      </w:r>
    </w:p>
    <w:p w:rsidR="009819AF" w:rsidRDefault="009819AF" w:rsidP="009819AF">
      <w:pPr>
        <w:pStyle w:val="a9"/>
        <w:ind w:left="360" w:firstLineChars="0" w:firstLine="0"/>
        <w:rPr>
          <w:rFonts w:asciiTheme="minorEastAsia" w:hAnsiTheme="minorEastAsia"/>
          <w:szCs w:val="21"/>
          <w:u w:val="single"/>
        </w:rPr>
      </w:pPr>
      <w:r w:rsidRPr="009819AF">
        <w:rPr>
          <w:rFonts w:asciiTheme="minorEastAsia" w:hAnsiTheme="minorEastAsia"/>
          <w:szCs w:val="21"/>
        </w:rPr>
        <w:t>C:\SoftWare\tomcat-5.0.28\tomcat-5.0.28\webapps\AxisWebService\WEB-INF&gt;java -Djava.ext.dirs=lib org.apache.axis.utils.tcpmo</w:t>
      </w:r>
      <w:r w:rsidRPr="009819AF">
        <w:rPr>
          <w:rFonts w:asciiTheme="minorEastAsia" w:hAnsiTheme="minorEastAsia"/>
          <w:szCs w:val="21"/>
          <w:u w:val="single"/>
        </w:rPr>
        <w:t>n</w:t>
      </w:r>
    </w:p>
    <w:p w:rsidR="009819AF" w:rsidRDefault="009819AF" w:rsidP="009819AF">
      <w:pPr>
        <w:pStyle w:val="a9"/>
        <w:ind w:left="360" w:firstLineChars="0" w:firstLine="0"/>
        <w:rPr>
          <w:rFonts w:asciiTheme="minorEastAsia" w:hAnsiTheme="minorEastAsia"/>
          <w:szCs w:val="21"/>
        </w:rPr>
      </w:pPr>
      <w:r w:rsidRPr="009819AF">
        <w:rPr>
          <w:rFonts w:asciiTheme="minorEastAsia" w:hAnsiTheme="minorEastAsia"/>
          <w:szCs w:val="21"/>
        </w:rPr>
        <w:t>org.apache.axis.utils.tcpmon</w:t>
      </w:r>
      <w:r w:rsidRPr="009819AF">
        <w:rPr>
          <w:rFonts w:asciiTheme="minorEastAsia" w:hAnsiTheme="minorEastAsia" w:hint="eastAsia"/>
          <w:szCs w:val="21"/>
        </w:rPr>
        <w:t>是一个端口监听的工具类</w:t>
      </w:r>
      <w:r>
        <w:rPr>
          <w:rFonts w:asciiTheme="minorEastAsia" w:hAnsiTheme="minorEastAsia" w:hint="eastAsia"/>
          <w:szCs w:val="21"/>
        </w:rPr>
        <w:t>，它可以监听到指定host、port的WebService通信信息</w:t>
      </w:r>
    </w:p>
    <w:p w:rsidR="00A56C54" w:rsidRDefault="00A56C54" w:rsidP="009819AF">
      <w:pPr>
        <w:pStyle w:val="a9"/>
        <w:ind w:left="36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w:lastRenderedPageBreak/>
        <w:drawing>
          <wp:inline distT="0" distB="0" distL="0" distR="0">
            <wp:extent cx="5267325" cy="496252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9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FD8" w:rsidRDefault="00A56C54" w:rsidP="009819AF">
      <w:pPr>
        <w:pStyle w:val="a9"/>
        <w:ind w:left="36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在listen port填写你要监听的端口即可，是监听的端口不实服务器的端口。也就是你请求服务器的端口</w:t>
      </w:r>
      <w:r w:rsidR="00E957AA">
        <w:rPr>
          <w:rFonts w:asciiTheme="minorEastAsia" w:hAnsiTheme="minorEastAsia" w:hint="eastAsia"/>
          <w:szCs w:val="21"/>
        </w:rPr>
        <w:t>。</w:t>
      </w:r>
    </w:p>
    <w:p w:rsidR="001E3E2F" w:rsidRDefault="001E3E2F" w:rsidP="00A87080">
      <w:pPr>
        <w:pStyle w:val="a9"/>
        <w:numPr>
          <w:ilvl w:val="0"/>
          <w:numId w:val="6"/>
        </w:numPr>
        <w:ind w:firstLineChars="0"/>
        <w:rPr>
          <w:rFonts w:asciiTheme="minorEastAsia" w:hAnsiTheme="minorEastAsia"/>
          <w:b/>
          <w:szCs w:val="21"/>
          <w:u w:val="single"/>
        </w:rPr>
      </w:pPr>
      <w:r w:rsidRPr="00BB42C9">
        <w:rPr>
          <w:rFonts w:asciiTheme="minorEastAsia" w:hAnsiTheme="minorEastAsia" w:hint="eastAsia"/>
          <w:b/>
          <w:szCs w:val="21"/>
          <w:u w:val="single"/>
        </w:rPr>
        <w:t>查看发布的WebService服务信息</w:t>
      </w:r>
    </w:p>
    <w:p w:rsidR="00A87080" w:rsidRPr="00A87080" w:rsidRDefault="00A87080" w:rsidP="00A87080">
      <w:pPr>
        <w:rPr>
          <w:rFonts w:asciiTheme="minorEastAsia" w:hAnsiTheme="minorEastAsia"/>
          <w:b/>
          <w:szCs w:val="21"/>
          <w:u w:val="single"/>
        </w:rPr>
      </w:pPr>
    </w:p>
    <w:p w:rsidR="00BB42C9" w:rsidRDefault="008A32DC" w:rsidP="009819AF">
      <w:pPr>
        <w:pStyle w:val="a9"/>
        <w:ind w:left="36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通过在WebBrowser地址栏输入：</w:t>
      </w:r>
    </w:p>
    <w:p w:rsidR="008A32DC" w:rsidRDefault="006A6EDF" w:rsidP="009819AF">
      <w:pPr>
        <w:pStyle w:val="a9"/>
        <w:ind w:left="360" w:firstLineChars="0" w:firstLine="0"/>
        <w:rPr>
          <w:rFonts w:asciiTheme="minorEastAsia" w:hAnsiTheme="minorEastAsia"/>
          <w:szCs w:val="21"/>
        </w:rPr>
      </w:pPr>
      <w:hyperlink r:id="rId43" w:history="1">
        <w:r w:rsidR="00813727" w:rsidRPr="00A167F9">
          <w:rPr>
            <w:rStyle w:val="a5"/>
            <w:rFonts w:asciiTheme="minorEastAsia" w:hAnsiTheme="minorEastAsia"/>
            <w:szCs w:val="21"/>
          </w:rPr>
          <w:t>http://localhost:8080/[Project]/servlet/AxisServlet</w:t>
        </w:r>
      </w:hyperlink>
    </w:p>
    <w:p w:rsidR="00813727" w:rsidRDefault="00813727" w:rsidP="009819AF">
      <w:pPr>
        <w:pStyle w:val="a9"/>
        <w:ind w:left="36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可以查看你发表过的WebService</w:t>
      </w:r>
      <w:r w:rsidR="00E96026">
        <w:rPr>
          <w:rFonts w:asciiTheme="minorEastAsia" w:hAnsiTheme="minorEastAsia" w:hint="eastAsia"/>
          <w:szCs w:val="21"/>
        </w:rPr>
        <w:t>，Project是你的axis的web工程</w:t>
      </w:r>
    </w:p>
    <w:p w:rsidR="004D4D16" w:rsidRPr="008A32DC" w:rsidRDefault="004D4D16" w:rsidP="009819AF">
      <w:pPr>
        <w:pStyle w:val="a9"/>
        <w:ind w:left="360" w:firstLineChars="0" w:firstLine="0"/>
        <w:rPr>
          <w:rFonts w:asciiTheme="minorEastAsia" w:hAnsiTheme="minorEastAsia"/>
          <w:szCs w:val="21"/>
        </w:rPr>
      </w:pPr>
    </w:p>
    <w:p w:rsidR="00416FD8" w:rsidRDefault="00466E9D">
      <w:pPr>
        <w:widowControl/>
        <w:jc w:val="left"/>
        <w:rPr>
          <w:rFonts w:asciiTheme="minorEastAsia" w:hAnsiTheme="minorEastAsia"/>
          <w:b/>
          <w:szCs w:val="21"/>
        </w:rPr>
      </w:pPr>
      <w:r w:rsidRPr="00466E9D">
        <w:rPr>
          <w:rFonts w:asciiTheme="minorEastAsia" w:hAnsiTheme="minorEastAsia" w:hint="eastAsia"/>
          <w:b/>
          <w:szCs w:val="21"/>
        </w:rPr>
        <w:t>十一、</w:t>
      </w:r>
      <w:r w:rsidR="00416FD8" w:rsidRPr="00466E9D">
        <w:rPr>
          <w:rFonts w:asciiTheme="minorEastAsia" w:hAnsiTheme="minorEastAsia" w:hint="eastAsia"/>
          <w:b/>
          <w:szCs w:val="21"/>
        </w:rPr>
        <w:t>用工具生成代码</w:t>
      </w:r>
    </w:p>
    <w:p w:rsidR="00A56C54" w:rsidRDefault="006B7E70" w:rsidP="006B7E70">
      <w:pPr>
        <w:pStyle w:val="a9"/>
        <w:numPr>
          <w:ilvl w:val="0"/>
          <w:numId w:val="7"/>
        </w:numPr>
        <w:ind w:firstLineChars="0"/>
        <w:rPr>
          <w:rFonts w:asciiTheme="minorEastAsia" w:hAnsiTheme="minorEastAsia"/>
          <w:szCs w:val="21"/>
        </w:rPr>
      </w:pPr>
      <w:r w:rsidRPr="006B7E70">
        <w:rPr>
          <w:rFonts w:asciiTheme="minorEastAsia" w:hAnsiTheme="minorEastAsia" w:hint="eastAsia"/>
          <w:szCs w:val="21"/>
        </w:rPr>
        <w:t>用Axis提供的WSDL2java工具类生成代码，</w:t>
      </w:r>
      <w:r w:rsidR="00C54200" w:rsidRPr="006B7E70">
        <w:rPr>
          <w:rFonts w:asciiTheme="minorEastAsia" w:hAnsiTheme="minorEastAsia" w:hint="eastAsia"/>
          <w:szCs w:val="21"/>
        </w:rPr>
        <w:t>命令如下：</w:t>
      </w:r>
    </w:p>
    <w:p w:rsidR="00C54200" w:rsidRDefault="00C54200" w:rsidP="005F2FCF">
      <w:pPr>
        <w:pStyle w:val="a9"/>
        <w:ind w:left="360"/>
        <w:rPr>
          <w:rFonts w:asciiTheme="minorEastAsia" w:hAnsiTheme="minorEastAsia"/>
          <w:szCs w:val="21"/>
        </w:rPr>
      </w:pPr>
      <w:r w:rsidRPr="00C54200">
        <w:rPr>
          <w:rFonts w:asciiTheme="minorEastAsia" w:hAnsiTheme="minorEastAsia"/>
          <w:szCs w:val="21"/>
        </w:rPr>
        <w:t>C:\SoftWare\tomcat-5.0.28\tomcat-5.0.28\webapps\A</w:t>
      </w:r>
      <w:r>
        <w:rPr>
          <w:rFonts w:asciiTheme="minorEastAsia" w:hAnsiTheme="minorEastAsia"/>
          <w:szCs w:val="21"/>
        </w:rPr>
        <w:t>xisWebService\WEB-INF&gt;</w:t>
      </w:r>
      <w:r w:rsidRPr="00935E8D">
        <w:rPr>
          <w:rFonts w:asciiTheme="minorEastAsia" w:hAnsiTheme="minorEastAsia"/>
          <w:szCs w:val="21"/>
          <w:highlight w:val="yellow"/>
        </w:rPr>
        <w:t xml:space="preserve">java -Djava.ext.dirs=lib org.apache.axis.wsdl.WSDL2Java -s </w:t>
      </w:r>
      <w:hyperlink r:id="rId44" w:history="1">
        <w:r w:rsidR="005F2FCF" w:rsidRPr="00935E8D">
          <w:rPr>
            <w:rStyle w:val="a5"/>
            <w:rFonts w:asciiTheme="minorEastAsia" w:hAnsiTheme="minorEastAsia"/>
            <w:szCs w:val="21"/>
          </w:rPr>
          <w:t>http://localhost:8080/AxisWebService/services/HelloWorldWSDD?wsdl</w:t>
        </w:r>
      </w:hyperlink>
      <w:r w:rsidR="005F2FCF" w:rsidRPr="00935E8D">
        <w:rPr>
          <w:rFonts w:asciiTheme="minorEastAsia" w:hAnsiTheme="minorEastAsia" w:hint="eastAsia"/>
          <w:szCs w:val="21"/>
          <w:highlight w:val="yellow"/>
        </w:rPr>
        <w:t xml:space="preserve"> </w:t>
      </w:r>
      <w:r w:rsidR="005F2FCF" w:rsidRPr="00935E8D">
        <w:rPr>
          <w:rFonts w:asciiTheme="minorEastAsia" w:hAnsiTheme="minorEastAsia"/>
          <w:szCs w:val="21"/>
          <w:highlight w:val="yellow"/>
        </w:rPr>
        <w:t xml:space="preserve">–o </w:t>
      </w:r>
      <w:r w:rsidR="005F2FCF" w:rsidRPr="00935E8D">
        <w:rPr>
          <w:rFonts w:asciiTheme="minorEastAsia" w:hAnsiTheme="minorEastAsia" w:hint="eastAsia"/>
          <w:szCs w:val="21"/>
          <w:highlight w:val="yellow"/>
        </w:rPr>
        <w:t>c:\</w:t>
      </w:r>
    </w:p>
    <w:p w:rsidR="002214A7" w:rsidRDefault="002214A7" w:rsidP="00A642AA">
      <w:pPr>
        <w:ind w:left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-s 是设置wsdl的路径url</w:t>
      </w:r>
      <w:r w:rsidR="00A642AA">
        <w:rPr>
          <w:rFonts w:asciiTheme="minorEastAsia" w:hAnsiTheme="minorEastAsia" w:hint="eastAsia"/>
          <w:szCs w:val="21"/>
        </w:rPr>
        <w:t>和是当前物理硬盘上的wsdl文件（可以将页面上的wsdl的xml文件另存为一份试试，也是可以的）</w:t>
      </w:r>
    </w:p>
    <w:p w:rsidR="002214A7" w:rsidRPr="002214A7" w:rsidRDefault="002214A7" w:rsidP="002214A7">
      <w:pPr>
        <w:ind w:firstLine="36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-o 是设置转换的文件的输出目录</w:t>
      </w:r>
    </w:p>
    <w:p w:rsidR="00C54200" w:rsidRDefault="00C54200" w:rsidP="00C54200">
      <w:pPr>
        <w:pStyle w:val="a9"/>
        <w:ind w:left="36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上面的命令会生产服务器端的实现代码和客户端的调用代码。</w:t>
      </w:r>
      <w:r w:rsidR="00E076AD">
        <w:rPr>
          <w:rFonts w:asciiTheme="minorEastAsia" w:hAnsiTheme="minorEastAsia" w:hint="eastAsia"/>
          <w:szCs w:val="21"/>
        </w:rPr>
        <w:t>代码文件如下</w:t>
      </w:r>
      <w:r w:rsidR="00B15B11">
        <w:rPr>
          <w:rFonts w:asciiTheme="minorEastAsia" w:hAnsiTheme="minorEastAsia" w:hint="eastAsia"/>
          <w:szCs w:val="21"/>
        </w:rPr>
        <w:t>：</w:t>
      </w:r>
    </w:p>
    <w:p w:rsidR="00E076AD" w:rsidRDefault="00E076AD" w:rsidP="00C54200">
      <w:pPr>
        <w:pStyle w:val="a9"/>
        <w:ind w:left="36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lastRenderedPageBreak/>
        <w:drawing>
          <wp:inline distT="0" distB="0" distL="0" distR="0">
            <wp:extent cx="2466975" cy="143827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E40" w:rsidRDefault="000B1E40" w:rsidP="000B1E40">
      <w:pPr>
        <w:pStyle w:val="a9"/>
        <w:ind w:left="36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deploy</w:t>
      </w:r>
      <w:r>
        <w:rPr>
          <w:rFonts w:asciiTheme="minorEastAsia" w:hAnsiTheme="minorEastAsia" w:hint="eastAsia"/>
          <w:szCs w:val="21"/>
        </w:rPr>
        <w:t>、undeploy是发布、卸载WebService的wsdd文件</w:t>
      </w:r>
    </w:p>
    <w:p w:rsidR="008333E5" w:rsidRDefault="008333E5" w:rsidP="000B1E40">
      <w:pPr>
        <w:pStyle w:val="a9"/>
        <w:ind w:left="360" w:firstLineChars="0" w:firstLine="0"/>
        <w:rPr>
          <w:rFonts w:asciiTheme="minorEastAsia" w:hAnsiTheme="minorEastAsia"/>
          <w:szCs w:val="21"/>
        </w:rPr>
      </w:pPr>
      <w:r w:rsidRPr="008333E5">
        <w:rPr>
          <w:rFonts w:asciiTheme="minorEastAsia" w:hAnsiTheme="minorEastAsia"/>
          <w:szCs w:val="21"/>
        </w:rPr>
        <w:t>HelloWorldWSDD</w:t>
      </w:r>
      <w:r>
        <w:rPr>
          <w:rFonts w:asciiTheme="minorEastAsia" w:hAnsiTheme="minorEastAsia" w:hint="eastAsia"/>
          <w:szCs w:val="21"/>
        </w:rPr>
        <w:t>是服务器端代码接口文件，继承了Remote接口，定义了getAge、sayHello方法</w:t>
      </w:r>
    </w:p>
    <w:p w:rsidR="008E2758" w:rsidRDefault="008E2758" w:rsidP="000B1E40">
      <w:pPr>
        <w:pStyle w:val="a9"/>
        <w:ind w:left="360" w:firstLineChars="0" w:firstLine="0"/>
        <w:rPr>
          <w:rFonts w:asciiTheme="minorEastAsia" w:hAnsiTheme="minorEastAsia"/>
          <w:szCs w:val="21"/>
        </w:rPr>
      </w:pPr>
      <w:r w:rsidRPr="008E2758">
        <w:rPr>
          <w:rFonts w:asciiTheme="minorEastAsia" w:hAnsiTheme="minorEastAsia"/>
          <w:szCs w:val="21"/>
        </w:rPr>
        <w:t>HelloWorldWSDDService</w:t>
      </w:r>
      <w:r>
        <w:rPr>
          <w:rFonts w:asciiTheme="minorEastAsia" w:hAnsiTheme="minorEastAsia" w:hint="eastAsia"/>
          <w:szCs w:val="21"/>
        </w:rPr>
        <w:t>是获得当前Service实例的接口</w:t>
      </w:r>
    </w:p>
    <w:p w:rsidR="00192857" w:rsidRDefault="00192857" w:rsidP="000B1E40">
      <w:pPr>
        <w:pStyle w:val="a9"/>
        <w:ind w:left="360" w:firstLineChars="0" w:firstLine="0"/>
        <w:rPr>
          <w:rFonts w:asciiTheme="minorEastAsia" w:hAnsiTheme="minorEastAsia"/>
          <w:szCs w:val="21"/>
        </w:rPr>
      </w:pPr>
      <w:r w:rsidRPr="00192857">
        <w:rPr>
          <w:rFonts w:asciiTheme="minorEastAsia" w:hAnsiTheme="minorEastAsia"/>
          <w:szCs w:val="21"/>
        </w:rPr>
        <w:t>HelloWorldWSDDServiceLocator</w:t>
      </w:r>
      <w:r>
        <w:rPr>
          <w:rFonts w:asciiTheme="minorEastAsia" w:hAnsiTheme="minorEastAsia" w:hint="eastAsia"/>
          <w:szCs w:val="21"/>
        </w:rPr>
        <w:t>实现了</w:t>
      </w:r>
      <w:r w:rsidRPr="008E2758">
        <w:rPr>
          <w:rFonts w:asciiTheme="minorEastAsia" w:hAnsiTheme="minorEastAsia"/>
          <w:szCs w:val="21"/>
        </w:rPr>
        <w:t>HelloWorldWSDDService</w:t>
      </w:r>
      <w:r>
        <w:rPr>
          <w:rFonts w:asciiTheme="minorEastAsia" w:hAnsiTheme="minorEastAsia" w:hint="eastAsia"/>
          <w:szCs w:val="21"/>
        </w:rPr>
        <w:t>接口，客户端在调用当前WebService时候有用</w:t>
      </w:r>
    </w:p>
    <w:p w:rsidR="00795EAA" w:rsidRDefault="00795EAA" w:rsidP="000B1E40">
      <w:pPr>
        <w:pStyle w:val="a9"/>
        <w:ind w:left="360" w:firstLineChars="0" w:firstLine="0"/>
        <w:rPr>
          <w:rFonts w:asciiTheme="minorEastAsia" w:hAnsiTheme="minorEastAsia"/>
          <w:szCs w:val="21"/>
        </w:rPr>
      </w:pPr>
      <w:r w:rsidRPr="00795EAA">
        <w:rPr>
          <w:rFonts w:asciiTheme="minorEastAsia" w:hAnsiTheme="minorEastAsia"/>
          <w:szCs w:val="21"/>
        </w:rPr>
        <w:t>HelloWorldWSDDSoapBindingImpl</w:t>
      </w:r>
      <w:r>
        <w:rPr>
          <w:rFonts w:asciiTheme="minorEastAsia" w:hAnsiTheme="minorEastAsia" w:hint="eastAsia"/>
          <w:szCs w:val="21"/>
        </w:rPr>
        <w:t>当前WebService接口</w:t>
      </w:r>
      <w:r w:rsidRPr="008333E5">
        <w:rPr>
          <w:rFonts w:asciiTheme="minorEastAsia" w:hAnsiTheme="minorEastAsia"/>
          <w:szCs w:val="21"/>
        </w:rPr>
        <w:t>HelloWorldWSDD</w:t>
      </w:r>
      <w:r>
        <w:rPr>
          <w:rFonts w:asciiTheme="minorEastAsia" w:hAnsiTheme="minorEastAsia" w:hint="eastAsia"/>
          <w:szCs w:val="21"/>
        </w:rPr>
        <w:t>的实现，需要自己</w:t>
      </w:r>
      <w:r w:rsidR="00450396">
        <w:rPr>
          <w:rFonts w:asciiTheme="minorEastAsia" w:hAnsiTheme="minorEastAsia" w:hint="eastAsia"/>
          <w:szCs w:val="21"/>
        </w:rPr>
        <w:t>实现方法</w:t>
      </w:r>
      <w:r w:rsidR="00161B51">
        <w:rPr>
          <w:rFonts w:asciiTheme="minorEastAsia" w:hAnsiTheme="minorEastAsia" w:hint="eastAsia"/>
          <w:szCs w:val="21"/>
        </w:rPr>
        <w:t>的业务</w:t>
      </w:r>
    </w:p>
    <w:p w:rsidR="002A214E" w:rsidRDefault="002A214E" w:rsidP="000B1E40">
      <w:pPr>
        <w:pStyle w:val="a9"/>
        <w:ind w:left="360" w:firstLineChars="0" w:firstLine="0"/>
        <w:rPr>
          <w:rFonts w:asciiTheme="minorEastAsia" w:hAnsiTheme="minorEastAsia"/>
          <w:szCs w:val="21"/>
        </w:rPr>
      </w:pPr>
      <w:r w:rsidRPr="002A214E">
        <w:rPr>
          <w:rFonts w:asciiTheme="minorEastAsia" w:hAnsiTheme="minorEastAsia"/>
          <w:szCs w:val="21"/>
        </w:rPr>
        <w:t>HelloWorldWSDDSoapBindingStub</w:t>
      </w:r>
      <w:r>
        <w:rPr>
          <w:rFonts w:asciiTheme="minorEastAsia" w:hAnsiTheme="minorEastAsia" w:hint="eastAsia"/>
          <w:szCs w:val="21"/>
        </w:rPr>
        <w:t>看结尾的Stub就知道，这个可以完成客户端的实现，用它就可以调用到WebService的方法</w:t>
      </w:r>
    </w:p>
    <w:p w:rsidR="00A62B71" w:rsidRDefault="00A62B71" w:rsidP="000B1E40">
      <w:pPr>
        <w:pStyle w:val="a9"/>
        <w:ind w:left="360" w:firstLineChars="0" w:firstLine="0"/>
        <w:rPr>
          <w:rFonts w:asciiTheme="minorEastAsia" w:hAnsiTheme="minorEastAsia"/>
          <w:szCs w:val="21"/>
        </w:rPr>
      </w:pPr>
    </w:p>
    <w:p w:rsidR="00A62B71" w:rsidRDefault="00A62B71" w:rsidP="000B1E40">
      <w:pPr>
        <w:pStyle w:val="a9"/>
        <w:ind w:left="36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下面用WSDL2Java生成的代码调用WebService，注意你还得用dos命令将上面的服务通过deploy.wsdd发布出去。</w:t>
      </w:r>
      <w:r w:rsidR="003D7BEB">
        <w:rPr>
          <w:rFonts w:asciiTheme="minorEastAsia" w:hAnsiTheme="minorEastAsia" w:hint="eastAsia"/>
          <w:szCs w:val="21"/>
        </w:rPr>
        <w:t>下面是调用代码：</w:t>
      </w:r>
    </w:p>
    <w:tbl>
      <w:tblPr>
        <w:tblStyle w:val="a7"/>
        <w:tblW w:w="0" w:type="auto"/>
        <w:tblInd w:w="-318" w:type="dxa"/>
        <w:tblLook w:val="04A0"/>
      </w:tblPr>
      <w:tblGrid>
        <w:gridCol w:w="8840"/>
      </w:tblGrid>
      <w:tr w:rsidR="00633C81" w:rsidTr="00C272B7">
        <w:tc>
          <w:tcPr>
            <w:tcW w:w="8840" w:type="dxa"/>
            <w:shd w:val="clear" w:color="auto" w:fill="EAF1DD" w:themeFill="accent3" w:themeFillTint="33"/>
          </w:tcPr>
          <w:p w:rsidR="00633C81" w:rsidRDefault="00633C81" w:rsidP="00633C8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ackag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ocalhost.AxisWebService.services.HelloWorldWSDD.clientimpl;</w:t>
            </w:r>
          </w:p>
          <w:p w:rsidR="00633C81" w:rsidRDefault="00633C81" w:rsidP="00633C8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633C81" w:rsidRDefault="00633C81" w:rsidP="00633C8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java.net.MalformedURLException;</w:t>
            </w:r>
          </w:p>
          <w:p w:rsidR="00633C81" w:rsidRDefault="00633C81" w:rsidP="00633C8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java.net.URL;</w:t>
            </w:r>
          </w:p>
          <w:p w:rsidR="00633C81" w:rsidRDefault="00633C81" w:rsidP="00633C8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java.rmi.RemoteException;</w:t>
            </w:r>
          </w:p>
          <w:p w:rsidR="00633C81" w:rsidRDefault="00633C81" w:rsidP="00633C8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javax.xml.rpc.ServiceException;</w:t>
            </w:r>
          </w:p>
          <w:p w:rsidR="00633C81" w:rsidRDefault="00633C81" w:rsidP="00633C8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ocalhost.AxisWebService.services.HelloWorldWSDD.HelloWorldWSDDServiceLocator;</w:t>
            </w:r>
          </w:p>
          <w:p w:rsidR="00633C81" w:rsidRDefault="00633C81" w:rsidP="00633C8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ocalhost.AxisWebService.services.HelloWorldWSDD.HelloWorldWSDDSoapBindingStub;</w:t>
            </w:r>
          </w:p>
          <w:p w:rsidR="00633C81" w:rsidRDefault="00633C81" w:rsidP="00633C8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633C81" w:rsidRDefault="00633C81" w:rsidP="00633C8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lient {</w:t>
            </w:r>
          </w:p>
          <w:p w:rsidR="00633C81" w:rsidRDefault="00633C81" w:rsidP="00633C8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ain(String[] args)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erviceException, RemoteException, MalformedURLException {</w:t>
            </w:r>
          </w:p>
          <w:p w:rsidR="00633C81" w:rsidRDefault="00633C81" w:rsidP="00633C8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String target =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http://localhost:8080/AxisWebService/services/HelloWorldWSDD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633C81" w:rsidRDefault="00633C81" w:rsidP="00633C8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HelloWorldWSDDServiceLocator service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HelloWorldWSDDServiceLocator();</w:t>
            </w:r>
          </w:p>
          <w:p w:rsidR="00633C81" w:rsidRDefault="00633C81" w:rsidP="00633C8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HelloWorldWSDDSoapBindingStub stub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HelloWorldWSDDSoapBindingStub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URL(target), service);</w:t>
            </w:r>
          </w:p>
          <w:p w:rsidR="00633C81" w:rsidRDefault="00633C81" w:rsidP="00633C8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633C81" w:rsidRDefault="00633C81" w:rsidP="00633C8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println(stub.getAge(22));</w:t>
            </w:r>
          </w:p>
          <w:p w:rsidR="00633C81" w:rsidRDefault="00633C81" w:rsidP="00633C8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println(stub.getName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张三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);</w:t>
            </w:r>
          </w:p>
          <w:p w:rsidR="00633C81" w:rsidRDefault="00633C81" w:rsidP="00633C8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A642AA" w:rsidRPr="00A642AA" w:rsidRDefault="00633C81" w:rsidP="0016342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F72B5A" w:rsidRDefault="00FA5AAA" w:rsidP="000D5519">
      <w:pPr>
        <w:ind w:left="420"/>
        <w:rPr>
          <w:rFonts w:asciiTheme="minorEastAsia" w:hAnsiTheme="minorEastAsia"/>
          <w:szCs w:val="21"/>
        </w:rPr>
      </w:pPr>
      <w:r w:rsidRPr="000D5519">
        <w:rPr>
          <w:rFonts w:asciiTheme="minorEastAsia" w:hAnsiTheme="minorEastAsia" w:hint="eastAsia"/>
          <w:szCs w:val="21"/>
        </w:rPr>
        <w:lastRenderedPageBreak/>
        <w:t>用自动生成的代码完成客户端调用比较简单</w:t>
      </w:r>
      <w:r w:rsidR="005B1F39" w:rsidRPr="000D5519">
        <w:rPr>
          <w:rFonts w:asciiTheme="minorEastAsia" w:hAnsiTheme="minorEastAsia" w:hint="eastAsia"/>
          <w:szCs w:val="21"/>
        </w:rPr>
        <w:t>，</w:t>
      </w:r>
      <w:r w:rsidR="000D5519">
        <w:rPr>
          <w:rFonts w:asciiTheme="minorEastAsia" w:hAnsiTheme="minorEastAsia" w:hint="eastAsia"/>
          <w:szCs w:val="21"/>
        </w:rPr>
        <w:t>如果你的WebService的实现版本是JAX-WS2.0就可以</w:t>
      </w:r>
      <w:r w:rsidR="00F72B5A" w:rsidRPr="000D5519">
        <w:rPr>
          <w:rFonts w:asciiTheme="minorEastAsia" w:hAnsiTheme="minorEastAsia" w:hint="eastAsia"/>
          <w:szCs w:val="21"/>
        </w:rPr>
        <w:t>用</w:t>
      </w:r>
      <w:r w:rsidR="00C1211C" w:rsidRPr="000D5519">
        <w:rPr>
          <w:rFonts w:asciiTheme="minorEastAsia" w:hAnsiTheme="minorEastAsia" w:hint="eastAsia"/>
          <w:szCs w:val="21"/>
        </w:rPr>
        <w:t>My</w:t>
      </w:r>
      <w:r w:rsidR="00F72B5A" w:rsidRPr="000D5519">
        <w:rPr>
          <w:rFonts w:asciiTheme="minorEastAsia" w:hAnsiTheme="minorEastAsia" w:hint="eastAsia"/>
          <w:szCs w:val="21"/>
        </w:rPr>
        <w:t>Eclipse的WebService插件工具帮助我们生产代码</w:t>
      </w:r>
      <w:r w:rsidR="000D5519">
        <w:rPr>
          <w:rFonts w:asciiTheme="minorEastAsia" w:hAnsiTheme="minorEastAsia" w:hint="eastAsia"/>
          <w:szCs w:val="21"/>
        </w:rPr>
        <w:t>，如：axis2就可以</w:t>
      </w:r>
      <w:r w:rsidR="00D11D62">
        <w:rPr>
          <w:rFonts w:asciiTheme="minorEastAsia" w:hAnsiTheme="minorEastAsia" w:hint="eastAsia"/>
          <w:szCs w:val="21"/>
        </w:rPr>
        <w:t>，下次会介绍Axis2.x的用法</w:t>
      </w:r>
      <w:r w:rsidR="00F72B5A" w:rsidRPr="000D5519">
        <w:rPr>
          <w:rFonts w:asciiTheme="minorEastAsia" w:hAnsiTheme="minorEastAsia" w:hint="eastAsia"/>
          <w:szCs w:val="21"/>
        </w:rPr>
        <w:t>。</w:t>
      </w:r>
    </w:p>
    <w:p w:rsidR="00E764D2" w:rsidRDefault="00E764D2" w:rsidP="000D5519">
      <w:pPr>
        <w:ind w:left="420"/>
        <w:rPr>
          <w:rFonts w:asciiTheme="minorEastAsia" w:hAnsiTheme="minorEastAsia"/>
          <w:szCs w:val="21"/>
        </w:rPr>
      </w:pPr>
    </w:p>
    <w:p w:rsidR="00E764D2" w:rsidRDefault="00E764D2" w:rsidP="000D5519">
      <w:pPr>
        <w:ind w:left="420"/>
        <w:rPr>
          <w:rFonts w:asciiTheme="minorEastAsia" w:hAnsiTheme="minorEastAsia"/>
          <w:b/>
          <w:szCs w:val="21"/>
        </w:rPr>
      </w:pPr>
      <w:r w:rsidRPr="00E764D2">
        <w:rPr>
          <w:rFonts w:asciiTheme="minorEastAsia" w:hAnsiTheme="minorEastAsia" w:hint="eastAsia"/>
          <w:b/>
          <w:szCs w:val="21"/>
        </w:rPr>
        <w:t>十二、用Axis</w:t>
      </w:r>
      <w:r w:rsidR="00ED39BB">
        <w:rPr>
          <w:rFonts w:asciiTheme="minorEastAsia" w:hAnsiTheme="minorEastAsia" w:hint="eastAsia"/>
          <w:b/>
          <w:szCs w:val="21"/>
        </w:rPr>
        <w:t xml:space="preserve">操作 </w:t>
      </w:r>
      <w:r w:rsidRPr="00E764D2">
        <w:rPr>
          <w:rFonts w:asciiTheme="minorEastAsia" w:hAnsiTheme="minorEastAsia" w:hint="eastAsia"/>
          <w:b/>
          <w:szCs w:val="21"/>
        </w:rPr>
        <w:t>Header头部信息</w:t>
      </w:r>
    </w:p>
    <w:p w:rsidR="00EF5C99" w:rsidRDefault="00C309F2" w:rsidP="000D5519">
      <w:pPr>
        <w:ind w:left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A</w:t>
      </w:r>
      <w:r>
        <w:rPr>
          <w:rFonts w:asciiTheme="minorEastAsia" w:hAnsiTheme="minorEastAsia" w:hint="eastAsia"/>
          <w:szCs w:val="21"/>
        </w:rPr>
        <w:t>xis中操作Header的信息是通过Handler来完成的，在读取Header的信息的时候，可以完成Header的操作的Handler有JWSHandler、</w:t>
      </w:r>
      <w:r w:rsidR="00FB25BB" w:rsidRPr="00FB25BB">
        <w:rPr>
          <w:rFonts w:asciiTheme="minorEastAsia" w:hAnsiTheme="minorEastAsia"/>
          <w:szCs w:val="21"/>
        </w:rPr>
        <w:t>SOAPMonitorHandler</w:t>
      </w:r>
      <w:r w:rsidR="00FB25BB">
        <w:rPr>
          <w:rFonts w:asciiTheme="minorEastAsia" w:hAnsiTheme="minorEastAsia" w:hint="eastAsia"/>
          <w:szCs w:val="21"/>
        </w:rPr>
        <w:t>、</w:t>
      </w:r>
      <w:r w:rsidR="00FB25BB" w:rsidRPr="00FB25BB">
        <w:rPr>
          <w:rFonts w:asciiTheme="minorEastAsia" w:hAnsiTheme="minorEastAsia"/>
          <w:szCs w:val="21"/>
        </w:rPr>
        <w:t>JAXRPCHandler</w:t>
      </w:r>
      <w:r w:rsidR="001D4427">
        <w:rPr>
          <w:rFonts w:asciiTheme="minorEastAsia" w:hAnsiTheme="minorEastAsia" w:hint="eastAsia"/>
          <w:szCs w:val="21"/>
        </w:rPr>
        <w:t>。JWSHandler是完成jws发布模式的WebService的Header的读取操作，</w:t>
      </w:r>
    </w:p>
    <w:p w:rsidR="001D4427" w:rsidRDefault="001D4427" w:rsidP="000D5519">
      <w:pPr>
        <w:ind w:left="420"/>
        <w:rPr>
          <w:rFonts w:asciiTheme="minorEastAsia" w:hAnsiTheme="minorEastAsia"/>
          <w:szCs w:val="21"/>
        </w:rPr>
      </w:pPr>
      <w:r w:rsidRPr="00FB25BB">
        <w:rPr>
          <w:rFonts w:asciiTheme="minorEastAsia" w:hAnsiTheme="minorEastAsia"/>
          <w:szCs w:val="21"/>
        </w:rPr>
        <w:t>SOAPMonitorHandler</w:t>
      </w:r>
      <w:r>
        <w:rPr>
          <w:rFonts w:asciiTheme="minorEastAsia" w:hAnsiTheme="minorEastAsia" w:hint="eastAsia"/>
          <w:szCs w:val="21"/>
        </w:rPr>
        <w:t>是完成</w:t>
      </w:r>
      <w:r w:rsidRPr="00FB25BB">
        <w:rPr>
          <w:rFonts w:asciiTheme="minorEastAsia" w:hAnsiTheme="minorEastAsia"/>
          <w:szCs w:val="21"/>
        </w:rPr>
        <w:t>SOAPMonitor</w:t>
      </w:r>
      <w:r>
        <w:rPr>
          <w:rFonts w:asciiTheme="minorEastAsia" w:hAnsiTheme="minorEastAsia" w:hint="eastAsia"/>
          <w:szCs w:val="21"/>
        </w:rPr>
        <w:t>模式的，</w:t>
      </w:r>
      <w:r w:rsidRPr="00FB25BB">
        <w:rPr>
          <w:rFonts w:asciiTheme="minorEastAsia" w:hAnsiTheme="minorEastAsia"/>
          <w:szCs w:val="21"/>
        </w:rPr>
        <w:t>JAXRPCHandler</w:t>
      </w:r>
      <w:r>
        <w:rPr>
          <w:rFonts w:asciiTheme="minorEastAsia" w:hAnsiTheme="minorEastAsia" w:hint="eastAsia"/>
          <w:szCs w:val="21"/>
        </w:rPr>
        <w:t>是java rpc模式的。</w:t>
      </w:r>
    </w:p>
    <w:p w:rsidR="00B062B5" w:rsidRPr="00893FF0" w:rsidRDefault="00B062B5" w:rsidP="00893FF0">
      <w:pPr>
        <w:ind w:left="420"/>
        <w:rPr>
          <w:rFonts w:asciiTheme="minorEastAsia" w:hAnsiTheme="minorEastAsia"/>
          <w:szCs w:val="21"/>
        </w:rPr>
      </w:pPr>
      <w:r w:rsidRPr="00893FF0">
        <w:rPr>
          <w:rFonts w:asciiTheme="minorEastAsia" w:hAnsiTheme="minorEastAsia" w:hint="eastAsia"/>
          <w:szCs w:val="21"/>
        </w:rPr>
        <w:t>下面将会用</w:t>
      </w:r>
      <w:r w:rsidRPr="00893FF0">
        <w:rPr>
          <w:rFonts w:asciiTheme="minorEastAsia" w:hAnsiTheme="minorEastAsia"/>
          <w:szCs w:val="21"/>
        </w:rPr>
        <w:t>JAXRPCHandler</w:t>
      </w:r>
      <w:r w:rsidRPr="00893FF0">
        <w:rPr>
          <w:rFonts w:asciiTheme="minorEastAsia" w:hAnsiTheme="minorEastAsia" w:hint="eastAsia"/>
          <w:szCs w:val="21"/>
        </w:rPr>
        <w:t>读取客户端的Header信息，然后用BasicHandler将客户端请求的Header写入客户端的响应的Header中</w:t>
      </w:r>
      <w:r w:rsidR="00B74DB9" w:rsidRPr="00893FF0">
        <w:rPr>
          <w:rFonts w:asciiTheme="minorEastAsia" w:hAnsiTheme="minorEastAsia" w:hint="eastAsia"/>
          <w:szCs w:val="21"/>
        </w:rPr>
        <w:t>。</w:t>
      </w:r>
    </w:p>
    <w:p w:rsidR="002A3CBA" w:rsidRDefault="00955627" w:rsidP="002A3CBA">
      <w:pPr>
        <w:pStyle w:val="a9"/>
        <w:numPr>
          <w:ilvl w:val="0"/>
          <w:numId w:val="8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首先编写一个方法，这个方法什么也不做。就是在这个方法请求和响应的时候分别完成读取Header的信息和写入响应的Header内容。</w:t>
      </w:r>
      <w:r w:rsidR="002A3CBA">
        <w:rPr>
          <w:rFonts w:asciiTheme="minorEastAsia" w:hAnsiTheme="minorEastAsia" w:hint="eastAsia"/>
          <w:szCs w:val="21"/>
        </w:rPr>
        <w:t>代码如下：</w:t>
      </w:r>
    </w:p>
    <w:tbl>
      <w:tblPr>
        <w:tblStyle w:val="a7"/>
        <w:tblW w:w="0" w:type="auto"/>
        <w:tblInd w:w="-34" w:type="dxa"/>
        <w:tblLook w:val="04A0"/>
      </w:tblPr>
      <w:tblGrid>
        <w:gridCol w:w="8556"/>
      </w:tblGrid>
      <w:tr w:rsidR="005B387D" w:rsidTr="00C272B7">
        <w:tc>
          <w:tcPr>
            <w:tcW w:w="8556" w:type="dxa"/>
            <w:shd w:val="clear" w:color="auto" w:fill="EAF1DD" w:themeFill="accent3" w:themeFillTint="33"/>
          </w:tcPr>
          <w:p w:rsidR="0047094C" w:rsidRDefault="0047094C" w:rsidP="0047094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ackag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om.hoo.service;</w:t>
            </w:r>
          </w:p>
          <w:p w:rsidR="0047094C" w:rsidRDefault="0047094C" w:rsidP="0047094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47094C" w:rsidRDefault="0047094C" w:rsidP="0047094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:rsidR="0047094C" w:rsidRDefault="0047094C" w:rsidP="0047094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7F9F"/>
                <w:kern w:val="0"/>
                <w:sz w:val="20"/>
                <w:szCs w:val="20"/>
              </w:rPr>
              <w:t>&lt;b&gt;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function:</w:t>
            </w:r>
            <w:r>
              <w:rPr>
                <w:rFonts w:ascii="Courier New" w:hAnsi="Courier New" w:cs="Courier New"/>
                <w:color w:val="7F7F9F"/>
                <w:kern w:val="0"/>
                <w:sz w:val="20"/>
                <w:szCs w:val="20"/>
              </w:rPr>
              <w:t>&lt;/b&gt;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读取客户端头部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Header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信息的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WebService</w:t>
            </w:r>
          </w:p>
          <w:p w:rsidR="0047094C" w:rsidRDefault="0047094C" w:rsidP="0047094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auth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hoojo</w:t>
            </w:r>
          </w:p>
          <w:p w:rsidR="0047094C" w:rsidRDefault="0047094C" w:rsidP="0047094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createDat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De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19,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2010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11:33:25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AM</w:t>
            </w:r>
          </w:p>
          <w:p w:rsidR="0047094C" w:rsidRDefault="0047094C" w:rsidP="0047094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fi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ReadHeaderService.java</w:t>
            </w:r>
          </w:p>
          <w:p w:rsidR="0047094C" w:rsidRDefault="0047094C" w:rsidP="0047094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packag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com.hoo.service</w:t>
            </w:r>
          </w:p>
          <w:p w:rsidR="0047094C" w:rsidRDefault="0047094C" w:rsidP="0047094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projec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AxisWebService</w:t>
            </w:r>
          </w:p>
          <w:p w:rsidR="0047094C" w:rsidRDefault="0047094C" w:rsidP="0047094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blo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http://blog.csdn.net/IBM_hoojo</w:t>
            </w:r>
          </w:p>
          <w:p w:rsidR="0047094C" w:rsidRDefault="0047094C" w:rsidP="0047094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emai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hoojo_@126.com</w:t>
            </w:r>
          </w:p>
          <w:p w:rsidR="0047094C" w:rsidRDefault="0047094C" w:rsidP="0047094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versio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1.0</w:t>
            </w:r>
          </w:p>
          <w:p w:rsidR="0047094C" w:rsidRDefault="0047094C" w:rsidP="0047094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:rsidR="0047094C" w:rsidRDefault="0047094C" w:rsidP="0047094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OperaterHeaderService {</w:t>
            </w:r>
          </w:p>
          <w:p w:rsidR="0047094C" w:rsidRDefault="0047094C" w:rsidP="0047094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:rsidR="0047094C" w:rsidRDefault="0047094C" w:rsidP="0047094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7F9F"/>
                <w:kern w:val="0"/>
                <w:sz w:val="20"/>
                <w:szCs w:val="20"/>
              </w:rPr>
              <w:t>&lt;b&gt;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function:</w:t>
            </w:r>
            <w:r>
              <w:rPr>
                <w:rFonts w:ascii="Courier New" w:hAnsi="Courier New" w:cs="Courier New"/>
                <w:color w:val="7F7F9F"/>
                <w:kern w:val="0"/>
                <w:sz w:val="20"/>
                <w:szCs w:val="20"/>
              </w:rPr>
              <w:t>&lt;/b&gt;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提供一个空方法，在调用这个方法的时候</w:t>
            </w:r>
          </w:p>
          <w:p w:rsidR="0047094C" w:rsidRDefault="0047094C" w:rsidP="0047094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触发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ReadHeaderHandler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读取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Header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的信息</w:t>
            </w:r>
          </w:p>
          <w:p w:rsidR="0047094C" w:rsidRDefault="0047094C" w:rsidP="0047094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auth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hoojo</w:t>
            </w:r>
          </w:p>
          <w:p w:rsidR="0047094C" w:rsidRDefault="0047094C" w:rsidP="0047094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createDat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De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19,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2010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11:33:54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AM</w:t>
            </w:r>
          </w:p>
          <w:p w:rsidR="0047094C" w:rsidRDefault="0047094C" w:rsidP="0047094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:rsidR="0047094C" w:rsidRDefault="0047094C" w:rsidP="0047094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readHeader() {</w:t>
            </w:r>
          </w:p>
          <w:p w:rsidR="0047094C" w:rsidRDefault="0047094C" w:rsidP="0047094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47094C" w:rsidRPr="00330C3C" w:rsidRDefault="0047094C" w:rsidP="00330C3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2A3CBA" w:rsidRPr="002A3CBA" w:rsidRDefault="002A3CBA" w:rsidP="00C64620">
      <w:pPr>
        <w:pStyle w:val="a9"/>
        <w:ind w:left="780" w:firstLineChars="0" w:firstLine="0"/>
        <w:rPr>
          <w:rFonts w:asciiTheme="minorEastAsia" w:hAnsiTheme="minorEastAsia"/>
          <w:szCs w:val="21"/>
        </w:rPr>
      </w:pPr>
    </w:p>
    <w:p w:rsidR="00B3711D" w:rsidRDefault="00B3711D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br w:type="page"/>
      </w:r>
    </w:p>
    <w:p w:rsidR="00B74DB9" w:rsidRDefault="00893FF0" w:rsidP="00B74DB9">
      <w:pPr>
        <w:pStyle w:val="a9"/>
        <w:numPr>
          <w:ilvl w:val="0"/>
          <w:numId w:val="8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客户端的Header中的内容是下面这样的xml内容</w:t>
      </w:r>
    </w:p>
    <w:tbl>
      <w:tblPr>
        <w:tblStyle w:val="a7"/>
        <w:tblW w:w="0" w:type="auto"/>
        <w:tblInd w:w="780" w:type="dxa"/>
        <w:tblLook w:val="04A0"/>
      </w:tblPr>
      <w:tblGrid>
        <w:gridCol w:w="7742"/>
      </w:tblGrid>
      <w:tr w:rsidR="00D7105C" w:rsidTr="00D7105C">
        <w:tc>
          <w:tcPr>
            <w:tcW w:w="8522" w:type="dxa"/>
            <w:shd w:val="clear" w:color="auto" w:fill="EAF1DD" w:themeFill="accent3" w:themeFillTint="33"/>
          </w:tcPr>
          <w:p w:rsidR="00D7105C" w:rsidRPr="00D7105C" w:rsidRDefault="00D7105C" w:rsidP="00D7105C">
            <w:pPr>
              <w:rPr>
                <w:rFonts w:asciiTheme="minorEastAsia" w:hAnsiTheme="minorEastAsia"/>
                <w:szCs w:val="21"/>
              </w:rPr>
            </w:pPr>
            <w:r w:rsidRPr="00D7105C">
              <w:rPr>
                <w:rFonts w:asciiTheme="minorEastAsia" w:hAnsiTheme="minorEastAsia"/>
                <w:szCs w:val="21"/>
              </w:rPr>
              <w:t>&lt;ns1:Header soapenv:mustUnderstand="0" xmlns:ns1="soap"&gt;</w:t>
            </w:r>
          </w:p>
          <w:p w:rsidR="00D7105C" w:rsidRPr="00D7105C" w:rsidRDefault="00D7105C" w:rsidP="00D7105C">
            <w:pPr>
              <w:pStyle w:val="a9"/>
              <w:rPr>
                <w:rFonts w:asciiTheme="minorEastAsia" w:hAnsiTheme="minorEastAsia"/>
                <w:szCs w:val="21"/>
              </w:rPr>
            </w:pPr>
            <w:r w:rsidRPr="00D7105C">
              <w:rPr>
                <w:rFonts w:asciiTheme="minorEastAsia" w:hAnsiTheme="minorEastAsia"/>
                <w:szCs w:val="21"/>
              </w:rPr>
              <w:t>&lt;ServiceName&gt;ReadHeaderService&lt;/ServiceName&gt;</w:t>
            </w:r>
          </w:p>
          <w:p w:rsidR="00D7105C" w:rsidRPr="00D7105C" w:rsidRDefault="00D7105C" w:rsidP="00D7105C">
            <w:pPr>
              <w:pStyle w:val="a9"/>
              <w:rPr>
                <w:rFonts w:asciiTheme="minorEastAsia" w:hAnsiTheme="minorEastAsia"/>
                <w:szCs w:val="21"/>
              </w:rPr>
            </w:pPr>
            <w:r w:rsidRPr="00D7105C">
              <w:rPr>
                <w:rFonts w:asciiTheme="minorEastAsia" w:hAnsiTheme="minorEastAsia"/>
                <w:szCs w:val="21"/>
              </w:rPr>
              <w:t>&lt;CreateDate&gt;2010-12-19T06:22:59.931Z&lt;/CreateDate&gt;</w:t>
            </w:r>
          </w:p>
          <w:p w:rsidR="00D7105C" w:rsidRPr="00D7105C" w:rsidRDefault="00D7105C" w:rsidP="00D7105C">
            <w:pPr>
              <w:pStyle w:val="a9"/>
              <w:rPr>
                <w:rFonts w:asciiTheme="minorEastAsia" w:hAnsiTheme="minorEastAsia"/>
                <w:szCs w:val="21"/>
              </w:rPr>
            </w:pPr>
            <w:r w:rsidRPr="00D7105C">
              <w:rPr>
                <w:rFonts w:asciiTheme="minorEastAsia" w:hAnsiTheme="minorEastAsia"/>
                <w:szCs w:val="21"/>
              </w:rPr>
              <w:t>&lt;ns2:Version xmlns:ns2="service"&gt;1.0&lt;/ns2:Version&gt;</w:t>
            </w:r>
          </w:p>
          <w:p w:rsidR="00D7105C" w:rsidRPr="00D7105C" w:rsidRDefault="00D7105C" w:rsidP="00D7105C">
            <w:pPr>
              <w:pStyle w:val="a9"/>
              <w:rPr>
                <w:rFonts w:asciiTheme="minorEastAsia" w:hAnsiTheme="minorEastAsia"/>
                <w:szCs w:val="21"/>
              </w:rPr>
            </w:pPr>
            <w:r w:rsidRPr="00D7105C">
              <w:rPr>
                <w:rFonts w:asciiTheme="minorEastAsia" w:hAnsiTheme="minorEastAsia"/>
                <w:szCs w:val="21"/>
              </w:rPr>
              <w:t>&lt;author&gt;</w:t>
            </w:r>
          </w:p>
          <w:p w:rsidR="00D7105C" w:rsidRPr="00D7105C" w:rsidRDefault="00D7105C" w:rsidP="00D7105C">
            <w:pPr>
              <w:pStyle w:val="a9"/>
              <w:rPr>
                <w:rFonts w:asciiTheme="minorEastAsia" w:hAnsiTheme="minorEastAsia"/>
                <w:szCs w:val="21"/>
              </w:rPr>
            </w:pPr>
            <w:r w:rsidRPr="00D7105C">
              <w:rPr>
                <w:rFonts w:asciiTheme="minorEastAsia" w:hAnsiTheme="minorEastAsia"/>
                <w:szCs w:val="21"/>
              </w:rPr>
              <w:tab/>
              <w:t>&lt;name&gt;axis&lt;/name&gt;</w:t>
            </w:r>
          </w:p>
          <w:p w:rsidR="00D7105C" w:rsidRPr="00D7105C" w:rsidRDefault="00D7105C" w:rsidP="00D7105C">
            <w:pPr>
              <w:pStyle w:val="a9"/>
              <w:rPr>
                <w:rFonts w:asciiTheme="minorEastAsia" w:hAnsiTheme="minorEastAsia"/>
                <w:szCs w:val="21"/>
              </w:rPr>
            </w:pPr>
            <w:r w:rsidRPr="00D7105C">
              <w:rPr>
                <w:rFonts w:asciiTheme="minorEastAsia" w:hAnsiTheme="minorEastAsia"/>
                <w:szCs w:val="21"/>
              </w:rPr>
              <w:tab/>
              <w:t>&lt;age&gt;14&lt;/age&gt;</w:t>
            </w:r>
          </w:p>
          <w:p w:rsidR="00D7105C" w:rsidRPr="00D7105C" w:rsidRDefault="00D7105C" w:rsidP="00D7105C">
            <w:pPr>
              <w:pStyle w:val="a9"/>
              <w:rPr>
                <w:rFonts w:asciiTheme="minorEastAsia" w:hAnsiTheme="minorEastAsia"/>
                <w:szCs w:val="21"/>
              </w:rPr>
            </w:pPr>
            <w:r w:rsidRPr="00D7105C">
              <w:rPr>
                <w:rFonts w:asciiTheme="minorEastAsia" w:hAnsiTheme="minorEastAsia"/>
                <w:szCs w:val="21"/>
              </w:rPr>
              <w:t>&lt;/author&gt;</w:t>
            </w:r>
          </w:p>
          <w:p w:rsidR="00D7105C" w:rsidRPr="00D7105C" w:rsidRDefault="00D7105C" w:rsidP="00D7105C">
            <w:pPr>
              <w:pStyle w:val="a9"/>
              <w:rPr>
                <w:rFonts w:asciiTheme="minorEastAsia" w:hAnsiTheme="minorEastAsia"/>
                <w:szCs w:val="21"/>
              </w:rPr>
            </w:pPr>
            <w:r w:rsidRPr="00D7105C">
              <w:rPr>
                <w:rFonts w:asciiTheme="minorEastAsia" w:hAnsiTheme="minorEastAsia"/>
                <w:szCs w:val="21"/>
              </w:rPr>
              <w:t>&lt;copyRight&gt;</w:t>
            </w:r>
          </w:p>
          <w:p w:rsidR="00D7105C" w:rsidRPr="00D7105C" w:rsidRDefault="00D7105C" w:rsidP="00D7105C">
            <w:pPr>
              <w:pStyle w:val="a9"/>
              <w:rPr>
                <w:rFonts w:asciiTheme="minorEastAsia" w:hAnsiTheme="minorEastAsia"/>
                <w:szCs w:val="21"/>
              </w:rPr>
            </w:pPr>
            <w:r w:rsidRPr="00D7105C">
              <w:rPr>
                <w:rFonts w:asciiTheme="minorEastAsia" w:hAnsiTheme="minorEastAsia"/>
                <w:szCs w:val="21"/>
              </w:rPr>
              <w:tab/>
              <w:t>&lt;year&gt;2010&lt;/year&gt;</w:t>
            </w:r>
          </w:p>
          <w:p w:rsidR="00D7105C" w:rsidRPr="00D7105C" w:rsidRDefault="00D7105C" w:rsidP="00D7105C">
            <w:pPr>
              <w:pStyle w:val="a9"/>
              <w:rPr>
                <w:rFonts w:asciiTheme="minorEastAsia" w:hAnsiTheme="minorEastAsia"/>
                <w:szCs w:val="21"/>
              </w:rPr>
            </w:pPr>
            <w:r w:rsidRPr="00D7105C">
              <w:rPr>
                <w:rFonts w:asciiTheme="minorEastAsia" w:hAnsiTheme="minorEastAsia"/>
                <w:szCs w:val="21"/>
              </w:rPr>
              <w:tab/>
              <w:t>&lt;number&gt;123123123&lt;/number&gt;</w:t>
            </w:r>
          </w:p>
          <w:p w:rsidR="00D7105C" w:rsidRPr="00D7105C" w:rsidRDefault="00D7105C" w:rsidP="00D7105C">
            <w:pPr>
              <w:pStyle w:val="a9"/>
              <w:rPr>
                <w:rFonts w:asciiTheme="minorEastAsia" w:hAnsiTheme="minorEastAsia"/>
                <w:szCs w:val="21"/>
              </w:rPr>
            </w:pPr>
            <w:r w:rsidRPr="00D7105C">
              <w:rPr>
                <w:rFonts w:asciiTheme="minorEastAsia" w:hAnsiTheme="minorEastAsia"/>
                <w:szCs w:val="21"/>
              </w:rPr>
              <w:t>&lt;/copyRight&gt;</w:t>
            </w:r>
          </w:p>
          <w:p w:rsidR="00D7105C" w:rsidRPr="00D7105C" w:rsidRDefault="00D7105C" w:rsidP="00D7105C">
            <w:pPr>
              <w:pStyle w:val="a9"/>
              <w:rPr>
                <w:rFonts w:asciiTheme="minorEastAsia" w:hAnsiTheme="minorEastAsia"/>
                <w:szCs w:val="21"/>
              </w:rPr>
            </w:pPr>
            <w:r w:rsidRPr="00D7105C">
              <w:rPr>
                <w:rFonts w:asciiTheme="minorEastAsia" w:hAnsiTheme="minorEastAsia"/>
                <w:szCs w:val="21"/>
              </w:rPr>
              <w:t>&lt;Tel&gt;555666442&lt;/Tel&gt;</w:t>
            </w:r>
          </w:p>
          <w:p w:rsidR="00D7105C" w:rsidRDefault="00D7105C" w:rsidP="00D7105C">
            <w:pPr>
              <w:pStyle w:val="a9"/>
              <w:ind w:firstLineChars="0" w:firstLine="0"/>
              <w:rPr>
                <w:rFonts w:asciiTheme="minorEastAsia" w:hAnsiTheme="minorEastAsia"/>
                <w:szCs w:val="21"/>
              </w:rPr>
            </w:pPr>
            <w:r w:rsidRPr="00D7105C">
              <w:rPr>
                <w:rFonts w:asciiTheme="minorEastAsia" w:hAnsiTheme="minorEastAsia"/>
                <w:szCs w:val="21"/>
              </w:rPr>
              <w:t>&lt;/ns1:Header&gt;</w:t>
            </w:r>
          </w:p>
        </w:tc>
      </w:tr>
    </w:tbl>
    <w:p w:rsidR="00D7105C" w:rsidRDefault="00F36EB4" w:rsidP="00D7105C">
      <w:pPr>
        <w:pStyle w:val="a9"/>
        <w:ind w:left="78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下面将用客户端代码将上面的xml元素添加的Header中，代码如下：</w:t>
      </w:r>
    </w:p>
    <w:tbl>
      <w:tblPr>
        <w:tblStyle w:val="a7"/>
        <w:tblW w:w="0" w:type="auto"/>
        <w:tblInd w:w="675" w:type="dxa"/>
        <w:tblLook w:val="04A0"/>
      </w:tblPr>
      <w:tblGrid>
        <w:gridCol w:w="7847"/>
      </w:tblGrid>
      <w:tr w:rsidR="0096142B" w:rsidTr="001A6452">
        <w:tc>
          <w:tcPr>
            <w:tcW w:w="7847" w:type="dxa"/>
            <w:shd w:val="clear" w:color="auto" w:fill="EAF1DD" w:themeFill="accent3" w:themeFillTint="33"/>
          </w:tcPr>
          <w:p w:rsidR="00CB50CB" w:rsidRDefault="00CB50CB" w:rsidP="00CB50C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添加请求的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heade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:rsidR="00CB50CB" w:rsidRDefault="00CB50CB" w:rsidP="00CB50C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父节点，根节点</w:t>
            </w:r>
          </w:p>
          <w:p w:rsidR="00CB50CB" w:rsidRDefault="00CB50CB" w:rsidP="00CB50C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SOAPHeaderElement el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OAPHeaderElement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QName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soap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Header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);</w:t>
            </w:r>
          </w:p>
          <w:p w:rsidR="00CB50CB" w:rsidRDefault="00CB50CB" w:rsidP="00CB50C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文本节点</w:t>
            </w:r>
          </w:p>
          <w:p w:rsidR="00CB50CB" w:rsidRDefault="00CB50CB" w:rsidP="00CB50C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MessageElement msgEl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essageElement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QName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ServiceName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),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ReadHeaderService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CB50CB" w:rsidRDefault="00CB50CB" w:rsidP="00CB50C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el.addChild(msgEl);</w:t>
            </w:r>
          </w:p>
          <w:p w:rsidR="00CB50CB" w:rsidRDefault="00CB50CB" w:rsidP="00CB50C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CB50CB" w:rsidRDefault="00CB50CB" w:rsidP="00CB50C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文本节点</w:t>
            </w:r>
          </w:p>
          <w:p w:rsidR="00CB50CB" w:rsidRDefault="00CB50CB" w:rsidP="00CB50C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el.addChild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essageElement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QName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CreateDate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)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Date()));</w:t>
            </w:r>
          </w:p>
          <w:p w:rsidR="00CB50CB" w:rsidRDefault="00CB50CB" w:rsidP="00CB50C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el.addChild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essageElement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QName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service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Version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),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1.0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);</w:t>
            </w:r>
          </w:p>
          <w:p w:rsidR="00CB50CB" w:rsidRDefault="00CB50CB" w:rsidP="00CB50C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子元素</w:t>
            </w:r>
          </w:p>
          <w:p w:rsidR="00CB50CB" w:rsidRDefault="00CB50CB" w:rsidP="00CB50C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msgEl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essageElement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QName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author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);</w:t>
            </w:r>
          </w:p>
          <w:p w:rsidR="00CB50CB" w:rsidRDefault="00CB50CB" w:rsidP="00CB50C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msgEl.addChild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essageElement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QName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name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),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axis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);</w:t>
            </w:r>
          </w:p>
          <w:p w:rsidR="00CB50CB" w:rsidRDefault="00CB50CB" w:rsidP="00CB50C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msgEl.addChild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essageElement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QName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age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),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14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);</w:t>
            </w:r>
          </w:p>
          <w:p w:rsidR="00CB50CB" w:rsidRDefault="00CB50CB" w:rsidP="00CB50C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el.addChild(msgEl);</w:t>
            </w:r>
          </w:p>
          <w:p w:rsidR="00CB50CB" w:rsidRDefault="00CB50CB" w:rsidP="00CB50C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子元素</w:t>
            </w:r>
          </w:p>
          <w:p w:rsidR="00CB50CB" w:rsidRDefault="00CB50CB" w:rsidP="00CB50C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msgEl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essageElement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QName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copyRight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);</w:t>
            </w:r>
          </w:p>
          <w:p w:rsidR="00CB50CB" w:rsidRDefault="00CB50CB" w:rsidP="00CB50C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msgEl.addChild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essageElement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QName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year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),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2010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);</w:t>
            </w:r>
          </w:p>
          <w:p w:rsidR="00CB50CB" w:rsidRDefault="00CB50CB" w:rsidP="00CB50C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msgEl.addChild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essageElement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QName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number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),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123123123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);</w:t>
            </w:r>
          </w:p>
          <w:p w:rsidR="00CB50CB" w:rsidRDefault="00CB50CB" w:rsidP="00CB50C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el.addChild(msgEl);</w:t>
            </w:r>
          </w:p>
          <w:p w:rsidR="00CB50CB" w:rsidRPr="00B3711D" w:rsidRDefault="00CB50CB" w:rsidP="00CB50C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el.addChild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essageElement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QName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Tel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),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555666442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);</w:t>
            </w:r>
          </w:p>
          <w:p w:rsidR="00CB50CB" w:rsidRDefault="00CB50CB" w:rsidP="00CB50C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println(el.toString());</w:t>
            </w:r>
          </w:p>
          <w:p w:rsidR="00CB50CB" w:rsidRDefault="00CB50CB" w:rsidP="00CB50C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设置请求的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header</w:t>
            </w:r>
          </w:p>
          <w:p w:rsidR="0096142B" w:rsidRPr="001568BC" w:rsidRDefault="00CB50CB" w:rsidP="00CB50C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call.addHeader(el);</w:t>
            </w:r>
          </w:p>
        </w:tc>
      </w:tr>
    </w:tbl>
    <w:p w:rsidR="00F36EB4" w:rsidRDefault="00464F9E" w:rsidP="00D7105C">
      <w:pPr>
        <w:pStyle w:val="a9"/>
        <w:ind w:left="78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上面的就完成了xml中的内容，并且添加到请求的Header中。</w:t>
      </w:r>
    </w:p>
    <w:p w:rsidR="00494CC7" w:rsidRDefault="001E5965" w:rsidP="001E5965">
      <w:pPr>
        <w:pStyle w:val="a9"/>
        <w:numPr>
          <w:ilvl w:val="0"/>
          <w:numId w:val="8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根据上面的Header的内容，我们现在编写一个Handler用来读取客户端请求信息中的Header的内容，这个Handler需要继承</w:t>
      </w:r>
      <w:r w:rsidRPr="00FB25BB">
        <w:rPr>
          <w:rFonts w:asciiTheme="minorEastAsia" w:hAnsiTheme="minorEastAsia"/>
          <w:szCs w:val="21"/>
        </w:rPr>
        <w:t>JAXRPCHandler</w:t>
      </w:r>
      <w:r>
        <w:rPr>
          <w:rFonts w:asciiTheme="minorEastAsia" w:hAnsiTheme="minorEastAsia" w:hint="eastAsia"/>
          <w:szCs w:val="21"/>
        </w:rPr>
        <w:t>。代码如下：</w:t>
      </w:r>
    </w:p>
    <w:tbl>
      <w:tblPr>
        <w:tblStyle w:val="a7"/>
        <w:tblW w:w="0" w:type="auto"/>
        <w:tblInd w:w="108" w:type="dxa"/>
        <w:tblLook w:val="04A0"/>
      </w:tblPr>
      <w:tblGrid>
        <w:gridCol w:w="8414"/>
      </w:tblGrid>
      <w:tr w:rsidR="00555157" w:rsidTr="00C272B7">
        <w:tc>
          <w:tcPr>
            <w:tcW w:w="8414" w:type="dxa"/>
            <w:shd w:val="clear" w:color="auto" w:fill="EAF1DD" w:themeFill="accent3" w:themeFillTint="33"/>
          </w:tcPr>
          <w:p w:rsidR="00637619" w:rsidRDefault="00637619" w:rsidP="0063761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ackag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om.hoo.service.handler;</w:t>
            </w:r>
          </w:p>
          <w:p w:rsidR="00637619" w:rsidRDefault="00637619" w:rsidP="0063761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637619" w:rsidRDefault="00637619" w:rsidP="0063761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java.util.Iterator;</w:t>
            </w:r>
          </w:p>
          <w:p w:rsidR="00637619" w:rsidRDefault="00637619" w:rsidP="0063761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java.util.List;</w:t>
            </w:r>
          </w:p>
          <w:p w:rsidR="00637619" w:rsidRDefault="00637619" w:rsidP="0063761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javax.xml.soap.SOAPHeader;</w:t>
            </w:r>
          </w:p>
          <w:p w:rsidR="00637619" w:rsidRDefault="00637619" w:rsidP="0063761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org.apache.axis.AxisFault;</w:t>
            </w:r>
          </w:p>
          <w:p w:rsidR="00637619" w:rsidRDefault="00637619" w:rsidP="0063761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org.apache.axis.MessageContext;</w:t>
            </w:r>
          </w:p>
          <w:p w:rsidR="00637619" w:rsidRDefault="00637619" w:rsidP="0063761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org.apache.axis.handlers.JAXRPCHandler;</w:t>
            </w:r>
          </w:p>
          <w:p w:rsidR="00637619" w:rsidRDefault="00637619" w:rsidP="0063761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org.apache.axis.message.MessageElement;</w:t>
            </w:r>
          </w:p>
          <w:p w:rsidR="00637619" w:rsidRDefault="00637619" w:rsidP="0063761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org.apache.axis.message.NodeImpl;</w:t>
            </w:r>
          </w:p>
          <w:p w:rsidR="00637619" w:rsidRDefault="00637619" w:rsidP="0063761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org.apache.axis.message.SOAPHeaderElement;</w:t>
            </w:r>
          </w:p>
          <w:p w:rsidR="00637619" w:rsidRPr="00B3711D" w:rsidRDefault="00637619" w:rsidP="0063761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org.apache.axis.message.Text;</w:t>
            </w:r>
          </w:p>
          <w:p w:rsidR="00637619" w:rsidRDefault="00637619" w:rsidP="0063761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:rsidR="00637619" w:rsidRDefault="00637619" w:rsidP="0063761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7F9F"/>
                <w:kern w:val="0"/>
                <w:sz w:val="20"/>
                <w:szCs w:val="20"/>
              </w:rPr>
              <w:t>&lt;b&gt;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function:</w:t>
            </w:r>
            <w:r>
              <w:rPr>
                <w:rFonts w:ascii="Courier New" w:hAnsi="Courier New" w:cs="Courier New"/>
                <w:color w:val="7F7F9F"/>
                <w:kern w:val="0"/>
                <w:sz w:val="20"/>
                <w:szCs w:val="20"/>
              </w:rPr>
              <w:t>&lt;/b&gt;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读取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Header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信息的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Handler</w:t>
            </w:r>
          </w:p>
          <w:p w:rsidR="00637619" w:rsidRDefault="00637619" w:rsidP="0063761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auth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hoojo</w:t>
            </w:r>
          </w:p>
          <w:p w:rsidR="00637619" w:rsidRDefault="00637619" w:rsidP="0063761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createDat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De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19,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2010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11:34:56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AM</w:t>
            </w:r>
          </w:p>
          <w:p w:rsidR="00637619" w:rsidRDefault="00637619" w:rsidP="0063761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fi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ReadHeaderHandler.java</w:t>
            </w:r>
          </w:p>
          <w:p w:rsidR="00637619" w:rsidRDefault="00637619" w:rsidP="0063761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packag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com.hoo.service.handler</w:t>
            </w:r>
          </w:p>
          <w:p w:rsidR="00637619" w:rsidRDefault="00637619" w:rsidP="0063761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projec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AxisWebService</w:t>
            </w:r>
          </w:p>
          <w:p w:rsidR="00637619" w:rsidRDefault="00637619" w:rsidP="0063761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blo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http://blog.csdn.net/IBM_hoojo</w:t>
            </w:r>
          </w:p>
          <w:p w:rsidR="00637619" w:rsidRDefault="00637619" w:rsidP="0063761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emai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hoojo_@126.com</w:t>
            </w:r>
          </w:p>
          <w:p w:rsidR="00637619" w:rsidRDefault="00637619" w:rsidP="0063761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versio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1.0</w:t>
            </w:r>
          </w:p>
          <w:p w:rsidR="00637619" w:rsidRDefault="00637619" w:rsidP="0063761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:rsidR="00637619" w:rsidRDefault="00637619" w:rsidP="0063761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ReadHeaderHandler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xtend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JAXRPCHandler {</w:t>
            </w:r>
          </w:p>
          <w:p w:rsidR="00637619" w:rsidRDefault="00637619" w:rsidP="0063761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637619" w:rsidRDefault="00637619" w:rsidP="0063761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serialVersionU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-546314372478633248L;</w:t>
            </w:r>
          </w:p>
          <w:p w:rsidR="00637619" w:rsidRDefault="00637619" w:rsidP="0063761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637619" w:rsidRDefault="00637619" w:rsidP="0063761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46464"/>
                <w:kern w:val="0"/>
                <w:sz w:val="20"/>
                <w:szCs w:val="20"/>
              </w:rPr>
              <w:t>@SuppressWarning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unchecked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</w:t>
            </w:r>
          </w:p>
          <w:p w:rsidR="00637619" w:rsidRDefault="00637619" w:rsidP="0063761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46464"/>
                <w:kern w:val="0"/>
                <w:sz w:val="20"/>
                <w:szCs w:val="20"/>
              </w:rPr>
              <w:t>@</w:t>
            </w:r>
            <w:r>
              <w:rPr>
                <w:rFonts w:ascii="Courier New" w:hAnsi="Courier New" w:cs="Courier New"/>
                <w:color w:val="646464"/>
                <w:kern w:val="0"/>
                <w:sz w:val="20"/>
                <w:szCs w:val="20"/>
                <w:highlight w:val="lightGray"/>
              </w:rPr>
              <w:t>Override</w:t>
            </w:r>
          </w:p>
          <w:p w:rsidR="00637619" w:rsidRDefault="00637619" w:rsidP="0063761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nvoke(MessageContext msgContext)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xisFault {</w:t>
            </w:r>
          </w:p>
          <w:p w:rsidR="00637619" w:rsidRDefault="00637619" w:rsidP="0063761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ry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{</w:t>
            </w:r>
          </w:p>
          <w:p w:rsidR="00637619" w:rsidRDefault="00637619" w:rsidP="0063761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头对象</w:t>
            </w:r>
          </w:p>
          <w:p w:rsidR="00637619" w:rsidRDefault="00637619" w:rsidP="0063761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OAPHeader header = msgContext.getCurrentMessage().getSOAPHeader();</w:t>
            </w:r>
          </w:p>
          <w:p w:rsidR="00637619" w:rsidRDefault="00637619" w:rsidP="0063761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Iterator&lt;SOAPHeaderElement&gt; iter = header.getChildElements();</w:t>
            </w:r>
          </w:p>
          <w:p w:rsidR="00637619" w:rsidRDefault="00637619" w:rsidP="0063761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iter.hasNext()) {</w:t>
            </w:r>
          </w:p>
          <w:p w:rsidR="00637619" w:rsidRDefault="00637619" w:rsidP="0063761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子元素</w:t>
            </w:r>
          </w:p>
          <w:p w:rsidR="00637619" w:rsidRDefault="00637619" w:rsidP="0063761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OAPHeaderElement el = iter.next();</w:t>
            </w:r>
          </w:p>
          <w:p w:rsidR="00637619" w:rsidRDefault="00637619" w:rsidP="0063761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继续子元素</w:t>
            </w:r>
          </w:p>
          <w:p w:rsidR="00637619" w:rsidRDefault="00637619" w:rsidP="0063761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List&lt;NodeImpl&gt; list = el.getChildren();</w:t>
            </w:r>
          </w:p>
          <w:p w:rsidR="00637619" w:rsidRDefault="00637619" w:rsidP="0063761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NodeImpl node : list) {</w:t>
            </w:r>
          </w:p>
          <w:p w:rsidR="00637619" w:rsidRDefault="00637619" w:rsidP="0063761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node.hasChildNodes()) {</w:t>
            </w:r>
          </w:p>
          <w:p w:rsidR="00637619" w:rsidRDefault="00637619" w:rsidP="0063761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MessageElement msg = (MessageElement) node;</w:t>
            </w:r>
          </w:p>
          <w:p w:rsidR="00637619" w:rsidRDefault="00637619" w:rsidP="0063761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msg.hasChildNodes()) {</w:t>
            </w:r>
          </w:p>
          <w:p w:rsidR="00637619" w:rsidRDefault="00637619" w:rsidP="0063761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List&lt;NodeImpl&gt; msgNode = msg.getChildren();</w:t>
            </w:r>
          </w:p>
          <w:p w:rsidR="00637619" w:rsidRDefault="00637619" w:rsidP="0063761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NodeImpl n : msgNode) {</w:t>
            </w:r>
          </w:p>
          <w:p w:rsidR="00637619" w:rsidRDefault="00637619" w:rsidP="0063761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!n.hasChildNodes()) {</w:t>
            </w:r>
          </w:p>
          <w:p w:rsidR="00637619" w:rsidRDefault="00637619" w:rsidP="0063761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Text text = (Text) n;</w:t>
            </w:r>
          </w:p>
          <w:p w:rsidR="00637619" w:rsidRDefault="00637619" w:rsidP="0063761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println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父节点：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+ el.getName() +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 xml:space="preserve">",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节点：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+ msg.getName() +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 xml:space="preserve">",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值：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+ text.getValue());</w:t>
            </w:r>
          </w:p>
          <w:p w:rsidR="00637619" w:rsidRDefault="00637619" w:rsidP="0063761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}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{</w:t>
            </w:r>
          </w:p>
          <w:p w:rsidR="00637619" w:rsidRDefault="00637619" w:rsidP="0063761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MessageElement child = (MessageElement) n;</w:t>
            </w:r>
          </w:p>
          <w:p w:rsidR="00637619" w:rsidRDefault="00637619" w:rsidP="0063761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child.hasChildNodes()) {</w:t>
            </w:r>
          </w:p>
          <w:p w:rsidR="00637619" w:rsidRDefault="00637619" w:rsidP="0063761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List&lt;NodeImpl&gt; childNode = child.getChildren();</w:t>
            </w:r>
          </w:p>
          <w:p w:rsidR="00637619" w:rsidRDefault="00637619" w:rsidP="0063761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NodeImpl n2 : childNode) {</w:t>
            </w:r>
          </w:p>
          <w:p w:rsidR="00637619" w:rsidRDefault="00637619" w:rsidP="0063761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!n2.hasChildNodes()) {</w:t>
            </w:r>
          </w:p>
          <w:p w:rsidR="00637619" w:rsidRDefault="00637619" w:rsidP="0063761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Text text = (Text) n2;</w:t>
            </w:r>
          </w:p>
          <w:p w:rsidR="00637619" w:rsidRDefault="00637619" w:rsidP="0063761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print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父父节点：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+ el.getName() +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 xml:space="preserve">",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父节点：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+ msg.getName()); </w:t>
            </w:r>
          </w:p>
          <w:p w:rsidR="00637619" w:rsidRDefault="00637619" w:rsidP="0063761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println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 xml:space="preserve">",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节点：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+ child.getName() +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##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+ child.getNodeName()</w:t>
            </w:r>
          </w:p>
          <w:p w:rsidR="00637619" w:rsidRDefault="00637619" w:rsidP="0063761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+ 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 xml:space="preserve">",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值：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+ text.getValue() +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##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+ child.getValue());</w:t>
            </w:r>
          </w:p>
          <w:p w:rsidR="00637619" w:rsidRDefault="00637619" w:rsidP="0063761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637619" w:rsidRDefault="00637619" w:rsidP="0063761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637619" w:rsidRDefault="00637619" w:rsidP="0063761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637619" w:rsidRDefault="00637619" w:rsidP="0063761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637619" w:rsidRDefault="00637619" w:rsidP="0063761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637619" w:rsidRDefault="00637619" w:rsidP="0063761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} </w:t>
            </w:r>
          </w:p>
          <w:p w:rsidR="00637619" w:rsidRDefault="00637619" w:rsidP="0063761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} </w:t>
            </w:r>
          </w:p>
          <w:p w:rsidR="00637619" w:rsidRDefault="00637619" w:rsidP="0063761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637619" w:rsidRDefault="00637619" w:rsidP="0063761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637619" w:rsidRDefault="00637619" w:rsidP="0063761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}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atch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Exception e) {</w:t>
            </w:r>
          </w:p>
          <w:p w:rsidR="00637619" w:rsidRDefault="00637619" w:rsidP="0063761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e.printStackTrace();</w:t>
            </w:r>
          </w:p>
          <w:p w:rsidR="00637619" w:rsidRDefault="00637619" w:rsidP="0063761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637619" w:rsidRDefault="00637619" w:rsidP="0063761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637619" w:rsidRPr="00637619" w:rsidRDefault="00637619" w:rsidP="0063761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2D45F8" w:rsidRDefault="00005231" w:rsidP="002D45F8">
      <w:pPr>
        <w:pStyle w:val="a9"/>
        <w:ind w:left="78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上面读取Header内容的代码有点小长，不过比较简单。就是用循环遍历Header的内容，Header的内容是一个xml的文档。所以用循环一步步向里面遍历，不过感觉写个递归会更简单。</w:t>
      </w:r>
    </w:p>
    <w:p w:rsidR="002D45F8" w:rsidRDefault="00A1551B" w:rsidP="001E5965">
      <w:pPr>
        <w:pStyle w:val="a9"/>
        <w:numPr>
          <w:ilvl w:val="0"/>
          <w:numId w:val="8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下面将编写一个Handler来向客户端的Response中写入Header内容，写入的Header的内容就是客户端请求的Header内容。</w:t>
      </w:r>
      <w:r w:rsidR="00741FA8">
        <w:rPr>
          <w:rFonts w:asciiTheme="minorEastAsia" w:hAnsiTheme="minorEastAsia" w:hint="eastAsia"/>
          <w:szCs w:val="21"/>
        </w:rPr>
        <w:t>代码如下：</w:t>
      </w:r>
    </w:p>
    <w:tbl>
      <w:tblPr>
        <w:tblStyle w:val="a7"/>
        <w:tblW w:w="0" w:type="auto"/>
        <w:tblInd w:w="108" w:type="dxa"/>
        <w:shd w:val="clear" w:color="auto" w:fill="EAF1DD" w:themeFill="accent3" w:themeFillTint="33"/>
        <w:tblLook w:val="04A0"/>
      </w:tblPr>
      <w:tblGrid>
        <w:gridCol w:w="8414"/>
      </w:tblGrid>
      <w:tr w:rsidR="00E21A46" w:rsidTr="00C272B7">
        <w:tc>
          <w:tcPr>
            <w:tcW w:w="8414" w:type="dxa"/>
            <w:shd w:val="clear" w:color="auto" w:fill="EAF1DD" w:themeFill="accent3" w:themeFillTint="33"/>
          </w:tcPr>
          <w:p w:rsidR="00E21A46" w:rsidRDefault="00E21A46" w:rsidP="00E21A4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ackag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om.hoo.service.handler;</w:t>
            </w:r>
          </w:p>
          <w:p w:rsidR="00E21A46" w:rsidRDefault="00E21A46" w:rsidP="00E21A4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E21A46" w:rsidRDefault="00E21A46" w:rsidP="00E21A4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java.util.Iterator;</w:t>
            </w:r>
          </w:p>
          <w:p w:rsidR="00E21A46" w:rsidRDefault="00E21A46" w:rsidP="00E21A4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javax.xml.soap.SOAPException;</w:t>
            </w:r>
          </w:p>
          <w:p w:rsidR="00E21A46" w:rsidRDefault="00E21A46" w:rsidP="00E21A4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org.apache.axis.AxisFault;</w:t>
            </w:r>
          </w:p>
          <w:p w:rsidR="00E21A46" w:rsidRDefault="00E21A46" w:rsidP="00E21A4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org.apache.axis.Message;</w:t>
            </w:r>
          </w:p>
          <w:p w:rsidR="00E21A46" w:rsidRDefault="00E21A46" w:rsidP="00E21A4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org.apache.axis.MessageContext;</w:t>
            </w:r>
          </w:p>
          <w:p w:rsidR="00E21A46" w:rsidRDefault="00E21A46" w:rsidP="00E21A4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org.apache.axis.handlers.BasicHandler;</w:t>
            </w:r>
          </w:p>
          <w:p w:rsidR="00E21A46" w:rsidRDefault="00E21A46" w:rsidP="00E21A4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org.apache.axis.message.SOAPEnvelope;</w:t>
            </w:r>
          </w:p>
          <w:p w:rsidR="00E21A46" w:rsidRDefault="00E21A46" w:rsidP="00E21A4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org.apache.axis.message.SOAPHeader;</w:t>
            </w:r>
          </w:p>
          <w:p w:rsidR="00E21A46" w:rsidRDefault="00E21A46" w:rsidP="00E21A4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org.apache.axis.message.SOAPHeaderElement;</w:t>
            </w:r>
          </w:p>
          <w:p w:rsidR="00E21A46" w:rsidRDefault="00E21A46" w:rsidP="00E21A4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E21A46" w:rsidRDefault="00E21A46" w:rsidP="00E21A4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:rsidR="00E21A46" w:rsidRDefault="00E21A46" w:rsidP="00E21A4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7F9F"/>
                <w:kern w:val="0"/>
                <w:sz w:val="20"/>
                <w:szCs w:val="20"/>
              </w:rPr>
              <w:t>&lt;b&gt;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function:</w:t>
            </w:r>
            <w:r>
              <w:rPr>
                <w:rFonts w:ascii="Courier New" w:hAnsi="Courier New" w:cs="Courier New"/>
                <w:color w:val="7F7F9F"/>
                <w:kern w:val="0"/>
                <w:sz w:val="20"/>
                <w:szCs w:val="20"/>
              </w:rPr>
              <w:t>&lt;/b&gt;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用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handler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向客户端写入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Respons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的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Header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信息</w:t>
            </w:r>
          </w:p>
          <w:p w:rsidR="00E21A46" w:rsidRDefault="00E21A46" w:rsidP="00E21A4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auth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hoojo</w:t>
            </w:r>
          </w:p>
          <w:p w:rsidR="00E21A46" w:rsidRDefault="00E21A46" w:rsidP="00E21A4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createDat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De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19,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2010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2:08:35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PM</w:t>
            </w:r>
          </w:p>
          <w:p w:rsidR="00E21A46" w:rsidRDefault="00E21A46" w:rsidP="00E21A4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fi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WriteHeaderHandler.java</w:t>
            </w:r>
          </w:p>
          <w:p w:rsidR="00E21A46" w:rsidRDefault="00E21A46" w:rsidP="00E21A4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packag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com.hoo.service.handler</w:t>
            </w:r>
          </w:p>
          <w:p w:rsidR="00E21A46" w:rsidRDefault="00E21A46" w:rsidP="00E21A4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projec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AxisWebService</w:t>
            </w:r>
          </w:p>
          <w:p w:rsidR="00E21A46" w:rsidRDefault="00E21A46" w:rsidP="00E21A4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blo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http://blog.csdn.net/IBM_hoojo</w:t>
            </w:r>
          </w:p>
          <w:p w:rsidR="00E21A46" w:rsidRDefault="00E21A46" w:rsidP="00E21A4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emai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hoojo_@126.com</w:t>
            </w:r>
          </w:p>
          <w:p w:rsidR="00E21A46" w:rsidRDefault="00E21A46" w:rsidP="00E21A4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versio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1.0</w:t>
            </w:r>
          </w:p>
          <w:p w:rsidR="00E21A46" w:rsidRDefault="00E21A46" w:rsidP="00E21A4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:rsidR="00E21A46" w:rsidRDefault="00E21A46" w:rsidP="00E21A4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WriteHeaderHandler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xtend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BasicHandler {</w:t>
            </w:r>
          </w:p>
          <w:p w:rsidR="00E21A46" w:rsidRDefault="00E21A46" w:rsidP="00E21A4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E21A46" w:rsidRDefault="00E21A46" w:rsidP="00E21A4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serialVersionU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1L;</w:t>
            </w:r>
          </w:p>
          <w:p w:rsidR="00E21A46" w:rsidRDefault="00E21A46" w:rsidP="00E21A4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E21A46" w:rsidRDefault="00E21A46" w:rsidP="00E21A4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46464"/>
                <w:kern w:val="0"/>
                <w:sz w:val="20"/>
                <w:szCs w:val="20"/>
              </w:rPr>
              <w:t>@SuppressWarning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unchecked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</w:t>
            </w:r>
          </w:p>
          <w:p w:rsidR="00E21A46" w:rsidRDefault="00E21A46" w:rsidP="00E21A4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nvoke(MessageContext msgContext)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xisFault {</w:t>
            </w:r>
          </w:p>
          <w:p w:rsidR="00E21A46" w:rsidRDefault="00E21A46" w:rsidP="00E21A4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Message msg = msgContext.getCurrentMessage();</w:t>
            </w:r>
          </w:p>
          <w:p w:rsidR="00E21A46" w:rsidRDefault="00E21A46" w:rsidP="00E21A4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OAPEnvelope se = msg.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>getSOAPEnvelop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);</w:t>
            </w:r>
          </w:p>
          <w:p w:rsidR="00E21A46" w:rsidRDefault="00E21A46" w:rsidP="00E21A4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E21A46" w:rsidRDefault="00E21A46" w:rsidP="00E21A4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request Header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的部分头信息</w:t>
            </w:r>
          </w:p>
          <w:p w:rsidR="00E21A46" w:rsidRDefault="00E21A46" w:rsidP="00E21A4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Message reqMsg = msgContext.getRequestMessage();</w:t>
            </w:r>
          </w:p>
          <w:p w:rsidR="00E21A46" w:rsidRDefault="00E21A46" w:rsidP="00E21A4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OAPEnvelope reqSe = reqMsg.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>getSOAPEnvelop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);</w:t>
            </w:r>
          </w:p>
          <w:p w:rsidR="00E21A46" w:rsidRDefault="00E21A46" w:rsidP="00E21A4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SOAPHeader reqHeader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E21A46" w:rsidRDefault="00E21A46" w:rsidP="00E21A4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ry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{</w:t>
            </w:r>
          </w:p>
          <w:p w:rsidR="00E21A46" w:rsidRDefault="00E21A46" w:rsidP="00E21A4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reqHeader = (SOAPHeader) reqSe.getHeader();</w:t>
            </w:r>
          </w:p>
          <w:p w:rsidR="00E21A46" w:rsidRDefault="00E21A46" w:rsidP="00E21A4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}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atch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SOAPException e) {</w:t>
            </w:r>
          </w:p>
          <w:p w:rsidR="00E21A46" w:rsidRDefault="00E21A46" w:rsidP="00E21A4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e.printStackTrace();</w:t>
            </w:r>
          </w:p>
          <w:p w:rsidR="00E21A46" w:rsidRDefault="00E21A46" w:rsidP="00E21A4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E21A46" w:rsidRDefault="00E21A46" w:rsidP="00E21A4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E21A46" w:rsidRDefault="00E21A46" w:rsidP="00E21A4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response Header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部分头信息</w:t>
            </w:r>
          </w:p>
          <w:p w:rsidR="00E21A46" w:rsidRDefault="00E21A46" w:rsidP="00E21A4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Message respMsg = msgContext.getResponseMessage();</w:t>
            </w:r>
          </w:p>
          <w:p w:rsidR="00E21A46" w:rsidRDefault="00E21A46" w:rsidP="00E21A4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OAPEnvelope respSe = respMsg.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>getSOAPEnvelop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);</w:t>
            </w:r>
          </w:p>
          <w:p w:rsidR="00E21A46" w:rsidRDefault="00E21A46" w:rsidP="00E21A4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SOAPHeader respHeader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E21A46" w:rsidRDefault="00E21A46" w:rsidP="00E21A4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ry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{</w:t>
            </w:r>
          </w:p>
          <w:p w:rsidR="00E21A46" w:rsidRDefault="00E21A46" w:rsidP="00E21A4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respHeader = (SOAPHeader) respSe.getHeader();</w:t>
            </w:r>
          </w:p>
          <w:p w:rsidR="00E21A46" w:rsidRDefault="00E21A46" w:rsidP="00E21A4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}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atch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SOAPException e) {</w:t>
            </w:r>
          </w:p>
          <w:p w:rsidR="00E21A46" w:rsidRDefault="00E21A46" w:rsidP="00E21A4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e.printStackTrace();</w:t>
            </w:r>
          </w:p>
          <w:p w:rsidR="00E21A46" w:rsidRDefault="00E21A46" w:rsidP="00E21A4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E21A46" w:rsidRDefault="00E21A46" w:rsidP="00E21A4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E21A46" w:rsidRDefault="00E21A46" w:rsidP="00E21A4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Iterator&lt;SOAPHeaderElement&gt; iter = reqHeader.examineAllHeaderElements();</w:t>
            </w:r>
          </w:p>
          <w:p w:rsidR="00E21A46" w:rsidRDefault="00E21A46" w:rsidP="00E21A4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iter.hasNext()) {</w:t>
            </w:r>
          </w:p>
          <w:p w:rsidR="00E21A46" w:rsidRDefault="00E21A46" w:rsidP="00E21A4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OAPHeaderElement she = iter.next();</w:t>
            </w:r>
          </w:p>
          <w:p w:rsidR="00E21A46" w:rsidRDefault="00E21A46" w:rsidP="00E21A4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ry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{</w:t>
            </w:r>
          </w:p>
          <w:p w:rsidR="00E21A46" w:rsidRDefault="00E21A46" w:rsidP="00E21A4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添加请求信息到响应的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Header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中</w:t>
            </w:r>
          </w:p>
          <w:p w:rsidR="00E21A46" w:rsidRDefault="00E21A46" w:rsidP="00E21A4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respHeader.addChildElement(she);</w:t>
            </w:r>
          </w:p>
          <w:p w:rsidR="00E21A46" w:rsidRDefault="00E21A46" w:rsidP="00E21A4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}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atch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SOAPException e) {</w:t>
            </w:r>
          </w:p>
          <w:p w:rsidR="00E21A46" w:rsidRDefault="00E21A46" w:rsidP="00E21A4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e.printStackTrace();</w:t>
            </w:r>
          </w:p>
          <w:p w:rsidR="00E21A46" w:rsidRDefault="00E21A46" w:rsidP="00E21A4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E21A46" w:rsidRDefault="00E21A46" w:rsidP="00E21A4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println(she.getNodeName());</w:t>
            </w:r>
          </w:p>
          <w:p w:rsidR="00E21A46" w:rsidRDefault="00E21A46" w:rsidP="00E21A4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E21A46" w:rsidRDefault="00E21A46" w:rsidP="00E21A4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设置响应信息</w:t>
            </w:r>
          </w:p>
          <w:p w:rsidR="00E21A46" w:rsidRDefault="00E21A46" w:rsidP="00E21A4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msgContext.setResponseMessage(respMsg);</w:t>
            </w:r>
          </w:p>
          <w:p w:rsidR="00E21A46" w:rsidRDefault="00E21A46" w:rsidP="00E21A4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ry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{</w:t>
            </w:r>
          </w:p>
          <w:p w:rsidR="00E21A46" w:rsidRDefault="00E21A46" w:rsidP="00E21A4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println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header Info: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+ se.getHeader());</w:t>
            </w:r>
          </w:p>
          <w:p w:rsidR="00E21A46" w:rsidRDefault="00E21A46" w:rsidP="00E21A4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}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atch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SOAPException e) {</w:t>
            </w:r>
          </w:p>
          <w:p w:rsidR="00E21A46" w:rsidRDefault="00E21A46" w:rsidP="00E21A4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e.printStackTrace();</w:t>
            </w:r>
          </w:p>
          <w:p w:rsidR="00E21A46" w:rsidRDefault="00E21A46" w:rsidP="00E21A4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E21A46" w:rsidRDefault="00E21A46" w:rsidP="00E21A4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E21A46" w:rsidRPr="00E21A46" w:rsidRDefault="00E21A46" w:rsidP="00E21A4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741FA8" w:rsidRDefault="00E21A46" w:rsidP="00741FA8">
      <w:pPr>
        <w:pStyle w:val="a9"/>
        <w:ind w:left="780" w:firstLineChars="0" w:firstLine="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Theme="minorEastAsia" w:hAnsiTheme="minorEastAsia" w:hint="eastAsia"/>
          <w:szCs w:val="21"/>
        </w:rPr>
        <w:lastRenderedPageBreak/>
        <w:t>上面的代码是取出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respHeader = (SOAPHeader) respSe.getHeader();</w:t>
      </w:r>
    </w:p>
    <w:p w:rsidR="00E21A46" w:rsidRDefault="00E21A46" w:rsidP="00741FA8">
      <w:pPr>
        <w:pStyle w:val="a9"/>
        <w:ind w:left="780" w:firstLineChars="0" w:firstLine="0"/>
        <w:rPr>
          <w:rFonts w:asciiTheme="minorEastAsia" w:hAnsiTheme="minorEastAsia"/>
          <w:szCs w:val="21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然后循环遍历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Header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的元素写入到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respHeader.addChildElement(she);</w:t>
      </w:r>
    </w:p>
    <w:p w:rsidR="00741FA8" w:rsidRDefault="007867B4" w:rsidP="001E5965">
      <w:pPr>
        <w:pStyle w:val="a9"/>
        <w:numPr>
          <w:ilvl w:val="0"/>
          <w:numId w:val="8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好了，上面已经写好了WebService的方法，以及请求时读取Header内容的Handler和在响应时写入Header内容的Handler。下面开始写wsdd发布当前WebService。</w:t>
      </w:r>
    </w:p>
    <w:tbl>
      <w:tblPr>
        <w:tblStyle w:val="a7"/>
        <w:tblW w:w="0" w:type="auto"/>
        <w:tblInd w:w="780" w:type="dxa"/>
        <w:tblLook w:val="04A0"/>
      </w:tblPr>
      <w:tblGrid>
        <w:gridCol w:w="7742"/>
      </w:tblGrid>
      <w:tr w:rsidR="00CF5F6E" w:rsidTr="00CF5F6E">
        <w:tc>
          <w:tcPr>
            <w:tcW w:w="8522" w:type="dxa"/>
            <w:shd w:val="clear" w:color="auto" w:fill="EAF1DD" w:themeFill="accent3" w:themeFillTint="33"/>
          </w:tcPr>
          <w:p w:rsidR="00CF5F6E" w:rsidRDefault="00CF5F6E" w:rsidP="00CF5F6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?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 xml:space="preserve">xml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versio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 xml:space="preserve">"1.0"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encodi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UTF-8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?&gt;</w:t>
            </w:r>
          </w:p>
          <w:p w:rsidR="00CF5F6E" w:rsidRDefault="00CF5F6E" w:rsidP="00CF5F6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 xml:space="preserve">deployment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xmln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http://xml.apache.org/axis/wsdd/"</w:t>
            </w:r>
          </w:p>
          <w:p w:rsidR="00CF5F6E" w:rsidRDefault="00CF5F6E" w:rsidP="00CF5F6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xmlns:java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http://xml.apache.org/axis/wsdd/providers/java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CF5F6E" w:rsidRDefault="00CF5F6E" w:rsidP="00CF5F6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 xml:space="preserve">handler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 xml:space="preserve">"ReadHeaderHandler"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typ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java:com.hoo.service.handler.ReadHeaderHandler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:rsidR="00CF5F6E" w:rsidRDefault="00CF5F6E" w:rsidP="00CF5F6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 xml:space="preserve">handler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 xml:space="preserve">"WriteHeaderHandler"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typ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java:com.hoo.service.handler.WriteHeaderHandler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:rsidR="00CF5F6E" w:rsidRDefault="00CF5F6E" w:rsidP="00CF5F6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CF5F6E" w:rsidRDefault="00CF5F6E" w:rsidP="00CF5F6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 xml:space="preserve">service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 xml:space="preserve">"OperaterHeader"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provide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java:RPC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CF5F6E" w:rsidRDefault="00CF5F6E" w:rsidP="00CF5F6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requestFlow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CF5F6E" w:rsidRDefault="00CF5F6E" w:rsidP="00CF5F6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 xml:space="preserve">handler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typ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ReadHeaderHandler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:rsidR="00CF5F6E" w:rsidRDefault="00CF5F6E" w:rsidP="00CF5F6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requestFlow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CF5F6E" w:rsidRDefault="00CF5F6E" w:rsidP="00CF5F6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 xml:space="preserve">parameter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 xml:space="preserve">"className"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valu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 xml:space="preserve">"com.hoo.service.OperaterHeaderService"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:rsidR="00CF5F6E" w:rsidRDefault="00CF5F6E" w:rsidP="00CF5F6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 xml:space="preserve">parameter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 xml:space="preserve">"allowedMethods"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valu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 xml:space="preserve">"*"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:rsidR="00CF5F6E" w:rsidRDefault="00CF5F6E" w:rsidP="00CF5F6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 xml:space="preserve">parameter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 xml:space="preserve">"scope"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valu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 xml:space="preserve">"request"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:rsidR="00CF5F6E" w:rsidRDefault="00CF5F6E" w:rsidP="00CF5F6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responseFlow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CF5F6E" w:rsidRDefault="00CF5F6E" w:rsidP="00CF5F6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 xml:space="preserve">handler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typ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WriteHeaderHandler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:rsidR="00CF5F6E" w:rsidRDefault="00CF5F6E" w:rsidP="00CF5F6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responseFlow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CF5F6E" w:rsidRDefault="00CF5F6E" w:rsidP="00CF5F6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ervic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CF5F6E" w:rsidRDefault="00CF5F6E" w:rsidP="00CF5F6E">
            <w:pPr>
              <w:pStyle w:val="a9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deployment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</w:tc>
      </w:tr>
    </w:tbl>
    <w:p w:rsidR="007867B4" w:rsidRDefault="00CF5F6E" w:rsidP="007867B4">
      <w:pPr>
        <w:pStyle w:val="a9"/>
        <w:ind w:left="78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还是用doc命令发布当前WebService，命令如下：</w:t>
      </w:r>
    </w:p>
    <w:p w:rsidR="00CF5F6E" w:rsidRDefault="00660900" w:rsidP="00660900">
      <w:pPr>
        <w:pStyle w:val="a9"/>
        <w:ind w:left="780" w:firstLineChars="0" w:firstLine="0"/>
        <w:rPr>
          <w:rFonts w:asciiTheme="minorEastAsia" w:hAnsiTheme="minorEastAsia"/>
          <w:szCs w:val="21"/>
        </w:rPr>
      </w:pPr>
      <w:r w:rsidRPr="00660900">
        <w:rPr>
          <w:rFonts w:asciiTheme="minorEastAsia" w:hAnsiTheme="minorEastAsia"/>
          <w:szCs w:val="21"/>
        </w:rPr>
        <w:t xml:space="preserve">C:\SoftWare\tomcat-5.0.28\tomcat-5.0.28\webapps\AxisWebService\WEB-INF&gt;java -Djava.ext.dirs=lib org.apache.axis.client.AdminClient </w:t>
      </w:r>
      <w:r>
        <w:rPr>
          <w:rFonts w:asciiTheme="minorEastAsia" w:hAnsiTheme="minorEastAsia"/>
          <w:szCs w:val="21"/>
        </w:rPr>
        <w:t>-lhttp://localhost:8080/AxisWebService/services/AdminService</w:t>
      </w:r>
      <w:r>
        <w:rPr>
          <w:rFonts w:asciiTheme="minorEastAsia" w:hAnsiTheme="minorEastAsia" w:hint="eastAsia"/>
          <w:szCs w:val="21"/>
        </w:rPr>
        <w:t xml:space="preserve"> </w:t>
      </w:r>
      <w:r w:rsidRPr="00660900">
        <w:rPr>
          <w:rFonts w:asciiTheme="minorEastAsia" w:hAnsiTheme="minorEastAsia"/>
          <w:szCs w:val="21"/>
        </w:rPr>
        <w:t>deployHeader.wsdd</w:t>
      </w:r>
    </w:p>
    <w:p w:rsidR="00BD03B1" w:rsidRDefault="00BD03B1" w:rsidP="00660900">
      <w:pPr>
        <w:pStyle w:val="a9"/>
        <w:ind w:left="78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发布完成后，你会看的</w:t>
      </w:r>
    </w:p>
    <w:p w:rsidR="00BD03B1" w:rsidRPr="00BD03B1" w:rsidRDefault="00BD03B1" w:rsidP="00BD03B1">
      <w:pPr>
        <w:ind w:left="360" w:firstLine="420"/>
        <w:rPr>
          <w:rFonts w:asciiTheme="minorEastAsia" w:hAnsiTheme="minorEastAsia"/>
          <w:szCs w:val="21"/>
        </w:rPr>
      </w:pPr>
      <w:r w:rsidRPr="00BD03B1">
        <w:rPr>
          <w:rFonts w:asciiTheme="minorEastAsia" w:hAnsiTheme="minorEastAsia"/>
          <w:szCs w:val="21"/>
        </w:rPr>
        <w:t>Processing file deployHeader.wsdd</w:t>
      </w:r>
    </w:p>
    <w:p w:rsidR="00BD03B1" w:rsidRDefault="00BD03B1" w:rsidP="00BD03B1">
      <w:pPr>
        <w:pStyle w:val="a9"/>
        <w:ind w:left="780" w:firstLineChars="0" w:firstLine="0"/>
        <w:rPr>
          <w:rFonts w:asciiTheme="minorEastAsia" w:hAnsiTheme="minorEastAsia"/>
          <w:szCs w:val="21"/>
        </w:rPr>
      </w:pPr>
      <w:r w:rsidRPr="00BD03B1">
        <w:rPr>
          <w:rFonts w:asciiTheme="minorEastAsia" w:hAnsiTheme="minorEastAsia"/>
          <w:szCs w:val="21"/>
        </w:rPr>
        <w:t>&lt;Admin&gt;Done processing&lt;/Admin&gt;</w:t>
      </w:r>
    </w:p>
    <w:p w:rsidR="00BD03B1" w:rsidRDefault="00BD03B1" w:rsidP="00BD03B1">
      <w:pPr>
        <w:pStyle w:val="a9"/>
        <w:ind w:left="78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的字样就表示发布成功了，然后在浏览器地址栏输入：</w:t>
      </w:r>
    </w:p>
    <w:p w:rsidR="00BD03B1" w:rsidRDefault="006A6EDF" w:rsidP="00BD03B1">
      <w:pPr>
        <w:pStyle w:val="a9"/>
        <w:ind w:left="780" w:firstLineChars="0" w:firstLine="0"/>
        <w:rPr>
          <w:rFonts w:asciiTheme="minorEastAsia" w:hAnsiTheme="minorEastAsia"/>
          <w:szCs w:val="21"/>
        </w:rPr>
      </w:pPr>
      <w:hyperlink r:id="rId46" w:history="1">
        <w:r w:rsidR="00E27E29" w:rsidRPr="00A167F9">
          <w:rPr>
            <w:rStyle w:val="a5"/>
            <w:rFonts w:asciiTheme="minorEastAsia" w:hAnsiTheme="minorEastAsia"/>
            <w:szCs w:val="21"/>
          </w:rPr>
          <w:t>http://localhost:8080/AxisWebService/servlet/AxisServlet</w:t>
        </w:r>
      </w:hyperlink>
    </w:p>
    <w:p w:rsidR="00E27E29" w:rsidRPr="00BD03B1" w:rsidRDefault="00E27E29" w:rsidP="00BD03B1">
      <w:pPr>
        <w:pStyle w:val="a9"/>
        <w:ind w:left="78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你就可以看到OperaterHandler这个WebService了</w:t>
      </w:r>
    </w:p>
    <w:p w:rsidR="007867B4" w:rsidRDefault="002B4434" w:rsidP="001E5965">
      <w:pPr>
        <w:pStyle w:val="a9"/>
        <w:numPr>
          <w:ilvl w:val="0"/>
          <w:numId w:val="8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OperaterHandler这个WebService成功发布，现在就是要编写客户端代码调用这个WebService，客户端代码比较简单，完整代码如下：</w:t>
      </w:r>
    </w:p>
    <w:tbl>
      <w:tblPr>
        <w:tblStyle w:val="a7"/>
        <w:tblW w:w="0" w:type="auto"/>
        <w:tblInd w:w="-34" w:type="dxa"/>
        <w:tblLook w:val="04A0"/>
      </w:tblPr>
      <w:tblGrid>
        <w:gridCol w:w="8556"/>
      </w:tblGrid>
      <w:tr w:rsidR="009C1905" w:rsidTr="00C272B7">
        <w:tc>
          <w:tcPr>
            <w:tcW w:w="8556" w:type="dxa"/>
            <w:shd w:val="clear" w:color="auto" w:fill="EAF1DD" w:themeFill="accent3" w:themeFillTint="33"/>
          </w:tcPr>
          <w:p w:rsidR="009C1905" w:rsidRDefault="009C1905" w:rsidP="009C19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ackag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om.hoo.client;</w:t>
            </w:r>
          </w:p>
          <w:p w:rsidR="009C1905" w:rsidRDefault="009C1905" w:rsidP="009C19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9C1905" w:rsidRDefault="009C1905" w:rsidP="009C19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java.rmi.RemoteException;</w:t>
            </w:r>
          </w:p>
          <w:p w:rsidR="009C1905" w:rsidRDefault="009C1905" w:rsidP="009C19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java.util.Date;</w:t>
            </w:r>
          </w:p>
          <w:p w:rsidR="009C1905" w:rsidRDefault="009C1905" w:rsidP="009C19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javax.xml.namespace.QName;</w:t>
            </w:r>
          </w:p>
          <w:p w:rsidR="009C1905" w:rsidRDefault="009C1905" w:rsidP="009C19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javax.xml.rpc.ServiceException;</w:t>
            </w:r>
          </w:p>
          <w:p w:rsidR="009C1905" w:rsidRDefault="009C1905" w:rsidP="009C19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javax.xml.soap.SOAPException;</w:t>
            </w:r>
          </w:p>
          <w:p w:rsidR="009C1905" w:rsidRDefault="009C1905" w:rsidP="009C19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org.apache.axis.Message;</w:t>
            </w:r>
          </w:p>
          <w:p w:rsidR="009C1905" w:rsidRDefault="009C1905" w:rsidP="009C19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org.apache.axis.client.Call;</w:t>
            </w:r>
          </w:p>
          <w:p w:rsidR="009C1905" w:rsidRDefault="009C1905" w:rsidP="009C19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org.apache.axis.client.Service;</w:t>
            </w:r>
          </w:p>
          <w:p w:rsidR="009C1905" w:rsidRDefault="009C1905" w:rsidP="009C19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org.apache.axis.message.MessageElement;</w:t>
            </w:r>
          </w:p>
          <w:p w:rsidR="009C1905" w:rsidRDefault="009C1905" w:rsidP="009C19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org.apache.axis.message.SOAPEnvelope;</w:t>
            </w:r>
          </w:p>
          <w:p w:rsidR="009C1905" w:rsidRDefault="009C1905" w:rsidP="009C19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org.apache.axis.message.SOAPHeaderElement;</w:t>
            </w:r>
          </w:p>
          <w:p w:rsidR="009C1905" w:rsidRDefault="009C1905" w:rsidP="009C19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9C1905" w:rsidRDefault="009C1905" w:rsidP="009C19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:rsidR="009C1905" w:rsidRDefault="009C1905" w:rsidP="009C19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7F9F"/>
                <w:kern w:val="0"/>
                <w:sz w:val="20"/>
                <w:szCs w:val="20"/>
              </w:rPr>
              <w:t>&lt;b&gt;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function:</w:t>
            </w:r>
            <w:r>
              <w:rPr>
                <w:rFonts w:ascii="Courier New" w:hAnsi="Courier New" w:cs="Courier New"/>
                <w:color w:val="7F7F9F"/>
                <w:kern w:val="0"/>
                <w:sz w:val="20"/>
                <w:szCs w:val="20"/>
              </w:rPr>
              <w:t>&lt;/b&gt;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Header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操作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WebService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客户端</w:t>
            </w:r>
          </w:p>
          <w:p w:rsidR="009C1905" w:rsidRDefault="009C1905" w:rsidP="009C19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auth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hoojo</w:t>
            </w:r>
          </w:p>
          <w:p w:rsidR="009C1905" w:rsidRDefault="009C1905" w:rsidP="009C19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createDat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De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19,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2010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2:18:51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PM</w:t>
            </w:r>
          </w:p>
          <w:p w:rsidR="009C1905" w:rsidRDefault="009C1905" w:rsidP="009C19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fi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OperaterHeaderClient.java</w:t>
            </w:r>
          </w:p>
          <w:p w:rsidR="009C1905" w:rsidRDefault="009C1905" w:rsidP="009C19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packag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com.hoo.client</w:t>
            </w:r>
          </w:p>
          <w:p w:rsidR="009C1905" w:rsidRDefault="009C1905" w:rsidP="009C19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projec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AxisWebService</w:t>
            </w:r>
          </w:p>
          <w:p w:rsidR="009C1905" w:rsidRDefault="009C1905" w:rsidP="009C19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blo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http://blog.csdn.net/IBM_hoojo</w:t>
            </w:r>
          </w:p>
          <w:p w:rsidR="009C1905" w:rsidRDefault="009C1905" w:rsidP="009C19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emai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hoojo_@126.com</w:t>
            </w:r>
          </w:p>
          <w:p w:rsidR="009C1905" w:rsidRDefault="009C1905" w:rsidP="009C19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versio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1.0</w:t>
            </w:r>
          </w:p>
          <w:p w:rsidR="009C1905" w:rsidRDefault="009C1905" w:rsidP="009C19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:rsidR="009C1905" w:rsidRDefault="009C1905" w:rsidP="009C19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OperaterHeaderClient {</w:t>
            </w:r>
          </w:p>
          <w:p w:rsidR="009C1905" w:rsidRDefault="009C1905" w:rsidP="009C19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9C1905" w:rsidRDefault="009C1905" w:rsidP="009C19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ain(String[] args)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OAPException, ServiceException, RemoteException {</w:t>
            </w:r>
          </w:p>
          <w:p w:rsidR="009C1905" w:rsidRDefault="009C1905" w:rsidP="009C19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String url =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http://localhost:8080/AxisWebService/services/OperaterHeader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9C1905" w:rsidRDefault="009C1905" w:rsidP="009C19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创建服务</w:t>
            </w:r>
          </w:p>
          <w:p w:rsidR="009C1905" w:rsidRDefault="009C1905" w:rsidP="009C19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Service service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ervice();</w:t>
            </w:r>
          </w:p>
          <w:p w:rsidR="009C1905" w:rsidRDefault="009C1905" w:rsidP="009C19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创建调用句柄</w:t>
            </w:r>
          </w:p>
          <w:p w:rsidR="009C1905" w:rsidRDefault="009C1905" w:rsidP="009C19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Call call = (Call) service.createCall();</w:t>
            </w:r>
          </w:p>
          <w:p w:rsidR="009C1905" w:rsidRDefault="009C1905" w:rsidP="009C19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设置请求地址</w:t>
            </w:r>
          </w:p>
          <w:p w:rsidR="009C1905" w:rsidRDefault="009C1905" w:rsidP="009C19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call.setTargetEndpointAddress(url);</w:t>
            </w:r>
          </w:p>
          <w:p w:rsidR="009C1905" w:rsidRDefault="009C1905" w:rsidP="009C19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call.setOperationName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QName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readHeader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);</w:t>
            </w:r>
          </w:p>
          <w:p w:rsidR="009C1905" w:rsidRDefault="009C1905" w:rsidP="009C19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9C1905" w:rsidRDefault="009C1905" w:rsidP="009C19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添加请求的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heade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:rsidR="009C1905" w:rsidRDefault="009C1905" w:rsidP="009C19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父节点，根节点</w:t>
            </w:r>
          </w:p>
          <w:p w:rsidR="009C1905" w:rsidRDefault="009C1905" w:rsidP="009C19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SOAPHeaderElement el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OAPHeaderElement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QName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soap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Header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);</w:t>
            </w:r>
          </w:p>
          <w:p w:rsidR="009C1905" w:rsidRDefault="009C1905" w:rsidP="009C19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文本节点</w:t>
            </w:r>
          </w:p>
          <w:p w:rsidR="009C1905" w:rsidRDefault="009C1905" w:rsidP="009C19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MessageElement msgEl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essageElement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QName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ServiceName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),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ReadHeaderService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9C1905" w:rsidRDefault="009C1905" w:rsidP="009C19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el.addChild(msgEl);</w:t>
            </w:r>
          </w:p>
          <w:p w:rsidR="009C1905" w:rsidRDefault="009C1905" w:rsidP="009C19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9C1905" w:rsidRDefault="009C1905" w:rsidP="009C19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文本节点</w:t>
            </w:r>
          </w:p>
          <w:p w:rsidR="009C1905" w:rsidRDefault="009C1905" w:rsidP="009C19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el.addChild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essageElement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QName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CreateDate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)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Date()));</w:t>
            </w:r>
          </w:p>
          <w:p w:rsidR="009C1905" w:rsidRDefault="009C1905" w:rsidP="009C19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el.addChild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essageElement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QName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service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Version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),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1.0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);</w:t>
            </w:r>
          </w:p>
          <w:p w:rsidR="009C1905" w:rsidRDefault="009C1905" w:rsidP="009C19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子元素</w:t>
            </w:r>
          </w:p>
          <w:p w:rsidR="009C1905" w:rsidRDefault="009C1905" w:rsidP="009C19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msgEl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essageElement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QName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author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);</w:t>
            </w:r>
          </w:p>
          <w:p w:rsidR="009C1905" w:rsidRDefault="009C1905" w:rsidP="009C19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msgEl.addChild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essageElement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QName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name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),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axis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);</w:t>
            </w:r>
          </w:p>
          <w:p w:rsidR="009C1905" w:rsidRDefault="009C1905" w:rsidP="009C19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msgEl.addChild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essageElement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QName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age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),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14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);</w:t>
            </w:r>
          </w:p>
          <w:p w:rsidR="009C1905" w:rsidRDefault="009C1905" w:rsidP="009C19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el.addChild(msgEl);</w:t>
            </w:r>
          </w:p>
          <w:p w:rsidR="009C1905" w:rsidRDefault="009C1905" w:rsidP="009C19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子元素</w:t>
            </w:r>
          </w:p>
          <w:p w:rsidR="009C1905" w:rsidRDefault="009C1905" w:rsidP="009C19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msgEl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essageElement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QName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copyRight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);</w:t>
            </w:r>
          </w:p>
          <w:p w:rsidR="009C1905" w:rsidRDefault="009C1905" w:rsidP="009C19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msgEl.addChild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essageElement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QName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year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),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2010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);</w:t>
            </w:r>
          </w:p>
          <w:p w:rsidR="009C1905" w:rsidRDefault="009C1905" w:rsidP="009C19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msgEl.addChild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essageElement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QName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number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),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123123123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);</w:t>
            </w:r>
          </w:p>
          <w:p w:rsidR="009C1905" w:rsidRDefault="009C1905" w:rsidP="009C19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el.addChild(msgEl);</w:t>
            </w:r>
          </w:p>
          <w:p w:rsidR="009C1905" w:rsidRDefault="009C1905" w:rsidP="009C19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el.addChild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essageElement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QName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Tel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),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555666442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);</w:t>
            </w:r>
          </w:p>
          <w:p w:rsidR="009C1905" w:rsidRDefault="009C1905" w:rsidP="009C19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9C1905" w:rsidRDefault="009C1905" w:rsidP="009C19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println(el.toString());</w:t>
            </w:r>
          </w:p>
          <w:p w:rsidR="009C1905" w:rsidRDefault="009C1905" w:rsidP="009C19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设置请求的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header</w:t>
            </w:r>
          </w:p>
          <w:p w:rsidR="009C1905" w:rsidRDefault="009C1905" w:rsidP="009C19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call.addHeader(el);</w:t>
            </w:r>
          </w:p>
          <w:p w:rsidR="009C1905" w:rsidRDefault="009C1905" w:rsidP="009C19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9C1905" w:rsidRDefault="009C1905" w:rsidP="009C19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:rsidR="009C1905" w:rsidRDefault="009C1905" w:rsidP="009C19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注意：在请求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readHeader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方法的时候，也就是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invoke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执行的时候。会调用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ReadHeaderHandler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这个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handler</w:t>
            </w:r>
          </w:p>
          <w:p w:rsidR="009C1905" w:rsidRDefault="009C1905" w:rsidP="009C19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在请求完成后，准备返回值的时候或是说函数在运行完成了后。就会触发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WriteHeaderHandler</w:t>
            </w:r>
          </w:p>
          <w:p w:rsidR="009C1905" w:rsidRDefault="009C1905" w:rsidP="009C19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:rsidR="009C1905" w:rsidRDefault="009C1905" w:rsidP="009C19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call.invoke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Object[] {});</w:t>
            </w:r>
          </w:p>
          <w:p w:rsidR="009C1905" w:rsidRDefault="009C1905" w:rsidP="009C19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9C1905" w:rsidRDefault="009C1905" w:rsidP="009C19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响应的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heade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:rsidR="009C1905" w:rsidRDefault="009C1905" w:rsidP="009C19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Message msg = call.getResponseMessage();</w:t>
            </w:r>
          </w:p>
          <w:p w:rsidR="009C1905" w:rsidRDefault="009C1905" w:rsidP="009C19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OAPEnvelope se = msg.getSOAPEnvelope();</w:t>
            </w:r>
          </w:p>
          <w:p w:rsidR="009C1905" w:rsidRDefault="009C1905" w:rsidP="009C19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println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responseMessage: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+ se.getHeader());</w:t>
            </w:r>
          </w:p>
          <w:p w:rsidR="009C1905" w:rsidRDefault="009C1905" w:rsidP="009C19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9C1905" w:rsidRPr="009C1905" w:rsidRDefault="009C1905" w:rsidP="009C19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7867B4" w:rsidRPr="00117906" w:rsidRDefault="00224FF2" w:rsidP="009C1905">
      <w:pPr>
        <w:ind w:left="780"/>
        <w:rPr>
          <w:rFonts w:asciiTheme="minorEastAsia" w:hAnsiTheme="minorEastAsia"/>
          <w:szCs w:val="21"/>
        </w:rPr>
      </w:pPr>
      <w:r w:rsidRPr="00117906">
        <w:rPr>
          <w:rFonts w:ascii="Courier New" w:hAnsi="Courier New" w:cs="Courier New"/>
          <w:color w:val="000000"/>
          <w:kern w:val="0"/>
          <w:szCs w:val="21"/>
        </w:rPr>
        <w:lastRenderedPageBreak/>
        <w:t>call.getResponseMessage();</w:t>
      </w:r>
      <w:r w:rsidRPr="00117906">
        <w:rPr>
          <w:rFonts w:ascii="Courier New" w:hAnsi="Courier New" w:cs="Courier New" w:hint="eastAsia"/>
          <w:color w:val="000000"/>
          <w:kern w:val="0"/>
          <w:szCs w:val="21"/>
        </w:rPr>
        <w:t>可以得到服务器响应的</w:t>
      </w:r>
      <w:r w:rsidRPr="00117906">
        <w:rPr>
          <w:rFonts w:ascii="Courier New" w:hAnsi="Courier New" w:cs="Courier New" w:hint="eastAsia"/>
          <w:color w:val="000000"/>
          <w:kern w:val="0"/>
          <w:szCs w:val="21"/>
        </w:rPr>
        <w:t>Header</w:t>
      </w:r>
      <w:r w:rsidRPr="00117906">
        <w:rPr>
          <w:rFonts w:ascii="Courier New" w:hAnsi="Courier New" w:cs="Courier New" w:hint="eastAsia"/>
          <w:color w:val="000000"/>
          <w:kern w:val="0"/>
          <w:szCs w:val="21"/>
        </w:rPr>
        <w:t>的信息</w:t>
      </w:r>
    </w:p>
    <w:p w:rsidR="001E5965" w:rsidRPr="009C5E77" w:rsidRDefault="00117906" w:rsidP="00117906">
      <w:pPr>
        <w:pStyle w:val="a9"/>
        <w:ind w:left="780" w:firstLineChars="0" w:firstLine="0"/>
        <w:rPr>
          <w:rFonts w:asciiTheme="minorEastAsia" w:hAnsiTheme="minorEastAsia"/>
          <w:i/>
          <w:szCs w:val="21"/>
          <w:u w:val="single"/>
        </w:rPr>
      </w:pPr>
      <w:r w:rsidRPr="009C5E77">
        <w:rPr>
          <w:rFonts w:asciiTheme="minorEastAsia" w:hAnsiTheme="minorEastAsia" w:hint="eastAsia"/>
          <w:i/>
          <w:szCs w:val="21"/>
          <w:u w:val="single"/>
        </w:rPr>
        <w:t>运行后你可以看到客户端控制台会输出：</w:t>
      </w:r>
    </w:p>
    <w:tbl>
      <w:tblPr>
        <w:tblStyle w:val="a7"/>
        <w:tblW w:w="0" w:type="auto"/>
        <w:tblInd w:w="-34" w:type="dxa"/>
        <w:tblLook w:val="04A0"/>
      </w:tblPr>
      <w:tblGrid>
        <w:gridCol w:w="8556"/>
      </w:tblGrid>
      <w:tr w:rsidR="000F7254" w:rsidTr="00C272B7">
        <w:tc>
          <w:tcPr>
            <w:tcW w:w="8556" w:type="dxa"/>
            <w:shd w:val="clear" w:color="auto" w:fill="EEECE1" w:themeFill="background2"/>
          </w:tcPr>
          <w:p w:rsidR="000F7254" w:rsidRDefault="000F7254" w:rsidP="000F725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&lt;ns1:Header soapenv:actor="http://schemas.xmlsoap.org/soap/actor/next" soapenv:mustUnderstand="0" xmlns:ns1="soap" xmlns:soapenv="http://schemas.xmlsoap.org/soap/envelope/"&gt;&lt;ServiceName xsi:type="xsd:string" xmlns:xsi="http://www.w3.org/2001/XMLSchema-instance" xmlns:xsd="http://www.w3.org/2001/XMLSchema"&gt;ReadHeaderService&lt;/ServiceName&gt;&lt;CreateDate xsi:type="xsd:dateTime" xmlns:xsi="http://www.w3.org/2001/XMLSchema-instance" xmlns:xsd="http://www.w3.org/2001/XMLSchema"&gt;2010-12-19T06:22:59.931Z&lt;/CreateDate&gt;&lt;ns2:Version xsi:type="xsd:string" xmlns:ns2="service" xmlns:xsi="http://www.w3.org/2001/XMLSchema-instance" xmlns:xsd="http://www.w3.org/2001/XMLSchema"&gt;1.0&lt;/ns2:Version&gt;&lt;author&gt;&lt;name xsi:type="xsd:string" xmlns:xsi="http://www.w3.org/2001/XMLSchema-instance" xmlns:xsd="http://www.w3.org/2001/XMLSchema"&gt;axis&lt;/name&gt;&lt;age xsi:type="xsd:string" xmlns:xsi="http://www.w3.org/2001/XMLSchema-instance"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>xmlns:xsd="http://www.w3.org/2001/XMLSchema"&gt;14&lt;/age&gt;&lt;/author&gt;&lt;copyRight&gt;&lt;year xsi:type="xsd:string" xmlns:xsi="http://www.w3.org/2001/XMLSchema-instance" xmlns:xsd="http://www.w3.org/2001/XMLSchema"&gt;2010&lt;/year&gt;&lt;number xsi:type="xsd:string" xmlns:xsi="http://www.w3.org/2001/XMLSchema-instance" xmlns:xsd="http://www.w3.org/2001/XMLSchema"&gt;123123123&lt;/number&gt;&lt;/copyRight&gt;&lt;Tel xsi:type="xsd:string" xmlns:xsi="http://www.w3.org/2001/XMLSchema-instance" xmlns:xsd="http://www.w3.org/2001/XMLSchema"&gt;555666442&lt;/Tel&gt;&lt;/ns1:Header&gt;</w:t>
            </w:r>
          </w:p>
          <w:p w:rsidR="000F7254" w:rsidRDefault="000F7254" w:rsidP="000F7254">
            <w:pPr>
              <w:pStyle w:val="a9"/>
              <w:ind w:firstLineChars="0" w:firstLine="0"/>
              <w:rPr>
                <w:rFonts w:asciiTheme="minorEastAsia" w:hAnsiTheme="minorEastAsia"/>
                <w:szCs w:val="21"/>
              </w:rPr>
            </w:pPr>
            <w:r w:rsidRPr="000F725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yellow"/>
              </w:rPr>
              <w:t>responseMessag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:&lt;soapenv:Header xmlns:soapenv="http://schemas.xmlsoap.org/soap/envelope/"&gt;&lt;ns1:Header soapenv:actor="http://schemas.xmlsoap.org/soap/actor/next" soapenv:mustUnderstand="0" xmlns:ns1="soap"&gt;&lt;ServiceName xsi:type="soapenc:string" xmlns:soapenc="http://schemas.xmlsoap.org/soap/encoding/" xmlns:xsi="http://www.w3.org/2001/XMLSchema-instance"&gt;ReadHeaderService&lt;/ServiceName&gt;&lt;CreateDate xsi:type="xsd:dateTime" xmlns:xsi="http://www.w3.org/2001/XMLSchema-instance"&gt;2010-12-19T06:22:59.931Z&lt;/CreateDate&gt;&lt;ns2:Version xsi:type="soapenc:string" xmlns:ns2="service" xmlns:soapenc="http://schemas.xmlsoap.org/soap/encoding/" xmlns:xsi="http://www.w3.org/2001/XMLSchema-instance"&gt;1.0&lt;/ns2:Version&gt;&lt;author&gt;&lt;name xsi:type="soapenc:string" xmlns:soapenc="http://schemas.xmlsoap.org/soap/encoding/" xmlns:xsi="http://www.w3.org/2001/XMLSchema-instance"&gt;axis&lt;/name&gt;&lt;age xsi:type="soapenc:string" xmlns:soapenc="http://schemas.xmlsoap.org/soap/encoding/" xmlns:xsi="http://www.w3.org/2001/XMLSchema-instance"&gt;14&lt;/age&gt;&lt;/author&gt;&lt;copyRight&gt;&lt;year xsi:type="soapenc:string" xmlns:soapenc="http://schemas.xmlsoap.org/soap/encoding/" xmlns:xsi="http://www.w3.org/2001/XMLSchema-instance"&gt;2010&lt;/year&gt;&lt;number xsi:type="soapenc:string" xmlns:soapenc="http://schemas.xmlsoap.org/soap/encoding/" xmlns:xsi="http://www.w3.org/2001/XMLSchema-instance"&gt;123123123&lt;/number&gt;&lt;/copyRight&gt;&lt;Tel xsi:type="soapenc:string" xmlns:soapenc="http://schemas.xmlsoap.org/soap/encoding/" xmlns:xsi="http://www.w3.org/2001/XMLSchema-instance"&gt;555666442&lt;/Tel&gt;&lt;/ns1:Header&gt;&lt;/soapenv:Header&gt;</w:t>
            </w:r>
          </w:p>
        </w:tc>
      </w:tr>
    </w:tbl>
    <w:p w:rsidR="00117906" w:rsidRDefault="000F7254" w:rsidP="00117906">
      <w:pPr>
        <w:pStyle w:val="a9"/>
        <w:ind w:left="78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responseMessage前面的内容是客户端将会写入到Header中的xml内容，而responseMessage后面的内容就是响应的Header的内容，这段内容是WriteHeaderHandler写入到ResponseMessage中的。</w:t>
      </w:r>
    </w:p>
    <w:p w:rsidR="009C5E77" w:rsidRDefault="009C5E77" w:rsidP="00117906">
      <w:pPr>
        <w:pStyle w:val="a9"/>
        <w:ind w:left="780" w:firstLineChars="0" w:firstLine="0"/>
        <w:rPr>
          <w:rFonts w:asciiTheme="minorEastAsia" w:hAnsiTheme="minorEastAsia"/>
          <w:i/>
          <w:szCs w:val="21"/>
          <w:u w:val="single"/>
        </w:rPr>
      </w:pPr>
      <w:r w:rsidRPr="009C5E77">
        <w:rPr>
          <w:rFonts w:asciiTheme="minorEastAsia" w:hAnsiTheme="minorEastAsia" w:hint="eastAsia"/>
          <w:i/>
          <w:szCs w:val="21"/>
          <w:u w:val="single"/>
        </w:rPr>
        <w:t>再看看服务器端控制台的内容：</w:t>
      </w:r>
    </w:p>
    <w:tbl>
      <w:tblPr>
        <w:tblStyle w:val="a7"/>
        <w:tblW w:w="0" w:type="auto"/>
        <w:tblInd w:w="-34" w:type="dxa"/>
        <w:tblLook w:val="04A0"/>
      </w:tblPr>
      <w:tblGrid>
        <w:gridCol w:w="8556"/>
      </w:tblGrid>
      <w:tr w:rsidR="00384E65" w:rsidTr="00C272B7">
        <w:tc>
          <w:tcPr>
            <w:tcW w:w="8556" w:type="dxa"/>
            <w:shd w:val="clear" w:color="auto" w:fill="EEECE1" w:themeFill="background2"/>
          </w:tcPr>
          <w:p w:rsidR="00384E65" w:rsidRDefault="00384E65" w:rsidP="00384E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>父节点：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Header,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节点：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ServiceName,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值：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ReadHeaderService</w:t>
            </w:r>
          </w:p>
          <w:p w:rsidR="00384E65" w:rsidRDefault="00384E65" w:rsidP="00384E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父节点：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Header,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节点：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CreateDate,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值：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2010-12-19T06:22:59.931Z</w:t>
            </w:r>
          </w:p>
          <w:p w:rsidR="00384E65" w:rsidRDefault="00384E65" w:rsidP="00384E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父节点：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Header,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节点：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Version,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值：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1.0</w:t>
            </w:r>
          </w:p>
          <w:p w:rsidR="00384E65" w:rsidRDefault="00384E65" w:rsidP="00384E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父父节点：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Header,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父节点：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author,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节点：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name##name,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值：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axis##axis</w:t>
            </w:r>
          </w:p>
          <w:p w:rsidR="00384E65" w:rsidRDefault="00384E65" w:rsidP="00384E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父父节点：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Header,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父节点：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author,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节点：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age##age,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值：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14##14</w:t>
            </w:r>
          </w:p>
          <w:p w:rsidR="00384E65" w:rsidRDefault="00384E65" w:rsidP="00384E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父父节点：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Header,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父节点：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copyRight,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节点：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year##year,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值：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2010##2010</w:t>
            </w:r>
          </w:p>
          <w:p w:rsidR="00384E65" w:rsidRDefault="00384E65" w:rsidP="00384E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父父节点：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Header,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父节点：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copyRight,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节点：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number##number,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值：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123123123##123123123</w:t>
            </w:r>
          </w:p>
          <w:p w:rsidR="00384E65" w:rsidRDefault="00384E65" w:rsidP="00384E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父节点：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Header,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节点：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Tel,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值：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555666442</w:t>
            </w:r>
          </w:p>
          <w:p w:rsidR="00384E65" w:rsidRDefault="00384E65" w:rsidP="00384E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ns1:Header</w:t>
            </w:r>
          </w:p>
          <w:p w:rsidR="00384E65" w:rsidRPr="00384E65" w:rsidRDefault="00384E65" w:rsidP="00384E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header Info:&lt;soapenv:Header xmlns:soapenv="http://schemas.xmlsoap.org/soap/envelope/"&gt;&lt;ns1:Header soapenv:actor="http://schemas.xmlsoap.org/soap/actor/next" soapenv:mustUnderstand="0" xmlns:ns1="soap"&gt;&lt;ServiceName xsi:type="soapenc:string" xmlns:soapenc="http://schemas.xmlsoap.org/soap/encoding/" xmlns:xsi="http://www.w3.org/2001/XMLSchema-instance"&gt;ReadHeaderService&lt;/ServiceName&gt;&lt;CreateDate xsi:type="xsd:dateTime" xmlns:xsi="http://www.w3.org/2001/XMLSchema-instance"&gt;2010-12-19T06:22:59.931Z&lt;/CreateDate&gt;&lt;ns2:Version xsi:type="soapenc:string" xmlns:ns2="service" xmlns:soapenc="http://schemas.xmlsoap.org/soap/encoding/" xmlns:xsi="http://www.w3.org/2001/XMLSchema-instance"&gt;1.0&lt;/ns2:Version&gt;&lt;author&gt;&lt;name xsi:type="soapenc:string" xmlns:soapenc="http://schemas.xmlsoap.org/soap/encoding/" xmlns:xsi="http://www.w3.org/2001/XMLSchema-instance"&gt;axis&lt;/name&gt;&lt;age xsi:type="soapenc:string" xmlns:soapenc="http://schemas.xmlsoap.org/soap/encoding/" xmlns:xsi="http://www.w3.org/2001/XMLSchema-instance"&gt;14&lt;/age&gt;&lt;/author&gt;&lt;copyRight&gt;&lt;year xsi:type="soapenc:string" xmlns:soapenc="http://schemas.xmlsoap.org/soap/encoding/" xmlns:xsi="http://www.w3.org/2001/XMLSchema-instance"&gt;2010&lt;/year&gt;&lt;number xsi:type="soapenc:string" xmlns:soapenc="http://schemas.xmlsoap.org/soap/encoding/" xmlns:xsi="http://www.w3.org/2001/XMLSchema-instance"&gt;123123123&lt;/number&gt;&lt;/copyRight&gt;&lt;Tel xsi:type="soapenc:string" xmlns:soapenc="http://schemas.xmlsoap.org/soap/encoding/" xmlns:xsi="http://www.w3.org/2001/XMLSchema-instance"&gt;555666442&lt;/Tel&gt;&lt;/ns1:Header&gt;&lt;/soapenv:Header&gt;</w:t>
            </w:r>
          </w:p>
        </w:tc>
      </w:tr>
    </w:tbl>
    <w:p w:rsidR="008237C8" w:rsidRDefault="00384E65" w:rsidP="00117906">
      <w:pPr>
        <w:pStyle w:val="a9"/>
        <w:ind w:left="78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上面的文本内容是ReadHeaderHandler读取客户端的Header的内容和我们定制的xml的内容是一致的。而后面的xml能入是WriteHeaderHandler中输出的内容。</w:t>
      </w:r>
    </w:p>
    <w:p w:rsidR="00E85897" w:rsidRDefault="00E85897" w:rsidP="00E85897">
      <w:pPr>
        <w:rPr>
          <w:rFonts w:asciiTheme="minorEastAsia" w:hAnsiTheme="minorEastAsia"/>
          <w:szCs w:val="21"/>
        </w:rPr>
      </w:pPr>
    </w:p>
    <w:p w:rsidR="00E85897" w:rsidRPr="00112E15" w:rsidRDefault="00E85897" w:rsidP="00FF5A29">
      <w:pPr>
        <w:rPr>
          <w:rFonts w:asciiTheme="minorEastAsia" w:hAnsiTheme="minorEastAsia"/>
          <w:b/>
          <w:szCs w:val="21"/>
        </w:rPr>
      </w:pPr>
      <w:r w:rsidRPr="00112E15">
        <w:rPr>
          <w:rFonts w:asciiTheme="minorEastAsia" w:hAnsiTheme="minorEastAsia" w:hint="eastAsia"/>
          <w:b/>
          <w:szCs w:val="21"/>
        </w:rPr>
        <w:t>十三、</w:t>
      </w:r>
      <w:r w:rsidR="00EA5FA3" w:rsidRPr="00112E15">
        <w:rPr>
          <w:rFonts w:asciiTheme="minorEastAsia" w:hAnsiTheme="minorEastAsia" w:hint="eastAsia"/>
          <w:b/>
          <w:szCs w:val="21"/>
        </w:rPr>
        <w:t>.Net调用axis WebService出现Client.NoSOAPAction的问题</w:t>
      </w:r>
      <w:bookmarkStart w:id="9" w:name="_GoBack"/>
      <w:bookmarkEnd w:id="9"/>
    </w:p>
    <w:p w:rsidR="006F6299" w:rsidRDefault="006F6299" w:rsidP="00E8589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  <w:t>关于这个问题网上有很多解决方法，关键是AxisServlet在getSoapAction这个方法有</w:t>
      </w:r>
      <w:r>
        <w:rPr>
          <w:rFonts w:asciiTheme="minorEastAsia" w:hAnsiTheme="minorEastAsia" w:hint="eastAsia"/>
          <w:szCs w:val="21"/>
        </w:rPr>
        <w:lastRenderedPageBreak/>
        <w:t>点问题。解决方法就是集成这个AxisServlet然后重写getSoapAction方法。代码片段：</w:t>
      </w:r>
    </w:p>
    <w:p w:rsidR="00C272B7" w:rsidRPr="00E85897" w:rsidRDefault="00C272B7" w:rsidP="00E8589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</w:r>
    </w:p>
    <w:tbl>
      <w:tblPr>
        <w:tblStyle w:val="a7"/>
        <w:tblW w:w="0" w:type="auto"/>
        <w:tblLook w:val="04A0"/>
      </w:tblPr>
      <w:tblGrid>
        <w:gridCol w:w="8522"/>
      </w:tblGrid>
      <w:tr w:rsidR="00C272B7" w:rsidTr="00C272B7">
        <w:tc>
          <w:tcPr>
            <w:tcW w:w="8522" w:type="dxa"/>
            <w:shd w:val="clear" w:color="auto" w:fill="EAF1DD" w:themeFill="accent3" w:themeFillTint="33"/>
          </w:tcPr>
          <w:p w:rsidR="00471425" w:rsidRDefault="00471425" w:rsidP="0047142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646464"/>
                <w:kern w:val="0"/>
                <w:sz w:val="20"/>
                <w:szCs w:val="20"/>
              </w:rPr>
              <w:t>@</w:t>
            </w:r>
            <w:r>
              <w:rPr>
                <w:rFonts w:ascii="Courier New" w:hAnsi="Courier New" w:cs="Courier New"/>
                <w:color w:val="646464"/>
                <w:kern w:val="0"/>
                <w:sz w:val="20"/>
                <w:szCs w:val="20"/>
                <w:highlight w:val="lightGray"/>
              </w:rPr>
              <w:t>Override</w:t>
            </w:r>
          </w:p>
          <w:p w:rsidR="00471425" w:rsidRDefault="00471425" w:rsidP="0047142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tring getSoapAction(HttpServletRequest request)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xisFault {</w:t>
            </w:r>
          </w:p>
          <w:p w:rsidR="00471425" w:rsidRDefault="00471425" w:rsidP="0047142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request.getContextPath();</w:t>
            </w:r>
          </w:p>
          <w:p w:rsidR="00C272B7" w:rsidRDefault="00471425" w:rsidP="0047142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</w:tc>
      </w:tr>
    </w:tbl>
    <w:p w:rsidR="006F6299" w:rsidRDefault="00471425" w:rsidP="00E8589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然后在web.xml中</w:t>
      </w:r>
      <w:r w:rsidR="00083711">
        <w:rPr>
          <w:rFonts w:asciiTheme="minorEastAsia" w:hAnsiTheme="minorEastAsia" w:hint="eastAsia"/>
          <w:szCs w:val="21"/>
        </w:rPr>
        <w:t>配置你继承的AxisServlet，就不再是原来的AxisServlet了。</w:t>
      </w:r>
    </w:p>
    <w:p w:rsidR="00EE5DB6" w:rsidRDefault="00EE5DB6" w:rsidP="00E85897">
      <w:pPr>
        <w:rPr>
          <w:rFonts w:asciiTheme="minorEastAsia" w:hAnsiTheme="minorEastAsia"/>
          <w:szCs w:val="21"/>
        </w:rPr>
      </w:pPr>
    </w:p>
    <w:p w:rsidR="00EE5DB6" w:rsidRDefault="00EE5DB6" w:rsidP="00E85897">
      <w:pPr>
        <w:rPr>
          <w:rFonts w:asciiTheme="minorEastAsia" w:hAnsiTheme="minorEastAsia"/>
          <w:b/>
          <w:szCs w:val="21"/>
        </w:rPr>
      </w:pPr>
      <w:r w:rsidRPr="00112E15">
        <w:rPr>
          <w:rFonts w:asciiTheme="minorEastAsia" w:hAnsiTheme="minorEastAsia" w:hint="eastAsia"/>
          <w:b/>
          <w:szCs w:val="21"/>
        </w:rPr>
        <w:t>十四、</w:t>
      </w:r>
      <w:r w:rsidR="005420DE">
        <w:rPr>
          <w:rFonts w:asciiTheme="minorEastAsia" w:hAnsiTheme="minorEastAsia" w:hint="eastAsia"/>
          <w:b/>
          <w:szCs w:val="21"/>
        </w:rPr>
        <w:t>后记</w:t>
      </w:r>
    </w:p>
    <w:p w:rsidR="00112E15" w:rsidRDefault="00112E15" w:rsidP="000F0DF9">
      <w:pPr>
        <w:ind w:firstLine="420"/>
        <w:rPr>
          <w:rFonts w:asciiTheme="minorEastAsia" w:hAnsiTheme="minorEastAsia"/>
          <w:szCs w:val="21"/>
        </w:rPr>
      </w:pPr>
      <w:r w:rsidRPr="00277CC9">
        <w:rPr>
          <w:rFonts w:asciiTheme="minorEastAsia" w:hAnsiTheme="minorEastAsia" w:hint="eastAsia"/>
          <w:szCs w:val="21"/>
        </w:rPr>
        <w:t>至此，axis的WebService的技术指南，基本就这么多内容</w:t>
      </w:r>
      <w:r w:rsidR="00322C32">
        <w:rPr>
          <w:rFonts w:asciiTheme="minorEastAsia" w:hAnsiTheme="minorEastAsia" w:hint="eastAsia"/>
          <w:szCs w:val="21"/>
        </w:rPr>
        <w:t>。</w:t>
      </w:r>
      <w:r w:rsidR="009820BC">
        <w:rPr>
          <w:rFonts w:asciiTheme="minorEastAsia" w:hAnsiTheme="minorEastAsia" w:hint="eastAsia"/>
          <w:szCs w:val="21"/>
        </w:rPr>
        <w:t>由于时间的仓促和个人的原因等诸多方面的因素，难免使得这篇文档存在些错误。但这篇文档上的代码都是经过运行测试通过的。</w:t>
      </w:r>
    </w:p>
    <w:p w:rsidR="007B264B" w:rsidRDefault="007B264B" w:rsidP="000F0DF9">
      <w:pPr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要感谢广大IT朋友的无私奉献，使得这篇文档的出现。本人在学习axis的时候参阅了大量来自互联网的技术文章</w:t>
      </w:r>
      <w:r w:rsidR="00B80D49">
        <w:rPr>
          <w:rFonts w:asciiTheme="minorEastAsia" w:hAnsiTheme="minorEastAsia" w:hint="eastAsia"/>
          <w:szCs w:val="21"/>
        </w:rPr>
        <w:t>，</w:t>
      </w:r>
      <w:r w:rsidR="000A3C5A">
        <w:rPr>
          <w:rFonts w:asciiTheme="minorEastAsia" w:hAnsiTheme="minorEastAsia" w:hint="eastAsia"/>
          <w:szCs w:val="21"/>
        </w:rPr>
        <w:t>以及</w:t>
      </w:r>
      <w:r w:rsidR="00B80D49">
        <w:rPr>
          <w:rFonts w:asciiTheme="minorEastAsia" w:hAnsiTheme="minorEastAsia" w:hint="eastAsia"/>
          <w:szCs w:val="21"/>
        </w:rPr>
        <w:t>官方的文档。</w:t>
      </w:r>
    </w:p>
    <w:p w:rsidR="000A3C5A" w:rsidRDefault="000A3C5A" w:rsidP="000A3C5A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参考文档：</w:t>
      </w:r>
      <w:hyperlink r:id="rId47" w:history="1">
        <w:r w:rsidRPr="004F6D43">
          <w:rPr>
            <w:rStyle w:val="a5"/>
            <w:rFonts w:asciiTheme="minorEastAsia" w:hAnsiTheme="minorEastAsia"/>
            <w:szCs w:val="21"/>
          </w:rPr>
          <w:t>http://ws.apache.org/axis/java/user-guide.html</w:t>
        </w:r>
      </w:hyperlink>
    </w:p>
    <w:p w:rsidR="000F0DF9" w:rsidRDefault="000F0DF9" w:rsidP="000F0DF9">
      <w:pPr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如果你发现这篇文档有什么问题，</w:t>
      </w:r>
      <w:r w:rsidR="00BC0FC7" w:rsidRPr="00FF01B4">
        <w:rPr>
          <w:rFonts w:asciiTheme="minorEastAsia" w:hAnsiTheme="minorEastAsia" w:hint="eastAsia"/>
          <w:szCs w:val="21"/>
        </w:rPr>
        <w:t>或是对这篇文档有更好的内容补充你可以发邮件到我的邮箱或是用QQ</w:t>
      </w:r>
      <w:r w:rsidR="00D61987">
        <w:rPr>
          <w:rFonts w:asciiTheme="minorEastAsia" w:hAnsiTheme="minorEastAsia" w:hint="eastAsia"/>
          <w:szCs w:val="21"/>
        </w:rPr>
        <w:t>取得联系，也欢迎去我的博客留言，也欢迎大家一起交流探讨。</w:t>
      </w:r>
    </w:p>
    <w:p w:rsidR="003C670F" w:rsidRDefault="003C670F" w:rsidP="000F0DF9">
      <w:pPr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Email</w:t>
      </w:r>
      <w:r>
        <w:rPr>
          <w:rFonts w:asciiTheme="minorEastAsia" w:hAnsiTheme="minorEastAsia" w:hint="eastAsia"/>
          <w:szCs w:val="21"/>
        </w:rPr>
        <w:t>：</w:t>
      </w:r>
      <w:hyperlink r:id="rId48" w:history="1">
        <w:r w:rsidR="00F25D28" w:rsidRPr="00A167F9">
          <w:rPr>
            <w:rStyle w:val="a5"/>
            <w:rFonts w:asciiTheme="minorEastAsia" w:hAnsiTheme="minorEastAsia" w:hint="eastAsia"/>
            <w:szCs w:val="21"/>
          </w:rPr>
          <w:t>hoojo_@126.com</w:t>
        </w:r>
      </w:hyperlink>
    </w:p>
    <w:p w:rsidR="00F25D28" w:rsidRDefault="00F25D28" w:rsidP="000F0DF9">
      <w:pPr>
        <w:ind w:firstLine="420"/>
      </w:pPr>
      <w:r>
        <w:rPr>
          <w:rFonts w:asciiTheme="minorEastAsia" w:hAnsiTheme="minorEastAsia"/>
          <w:szCs w:val="21"/>
        </w:rPr>
        <w:t>B</w:t>
      </w:r>
      <w:r>
        <w:rPr>
          <w:rFonts w:asciiTheme="minorEastAsia" w:hAnsiTheme="minorEastAsia" w:hint="eastAsia"/>
          <w:szCs w:val="21"/>
        </w:rPr>
        <w:t>log：</w:t>
      </w:r>
      <w:hyperlink r:id="rId49" w:history="1">
        <w:r w:rsidRPr="00A167F9">
          <w:rPr>
            <w:rStyle w:val="a5"/>
            <w:rFonts w:asciiTheme="minorEastAsia" w:hAnsiTheme="minorEastAsia" w:hint="eastAsia"/>
            <w:szCs w:val="21"/>
          </w:rPr>
          <w:t>http://blog.csdn.net/IBM_hoojo</w:t>
        </w:r>
      </w:hyperlink>
    </w:p>
    <w:p w:rsidR="00493127" w:rsidRPr="004E390F" w:rsidRDefault="004E390F" w:rsidP="004E390F">
      <w:pPr>
        <w:ind w:firstLine="420"/>
      </w:pPr>
      <w:r>
        <w:rPr>
          <w:rFonts w:hint="eastAsia"/>
        </w:rPr>
        <w:tab/>
      </w:r>
      <w:r w:rsidR="00493127">
        <w:rPr>
          <w:rFonts w:hint="eastAsia"/>
        </w:rPr>
        <w:tab/>
      </w:r>
      <w:hyperlink r:id="rId50" w:history="1">
        <w:r w:rsidR="00493127" w:rsidRPr="00C177CE">
          <w:rPr>
            <w:rStyle w:val="a5"/>
          </w:rPr>
          <w:t>http://hoojo.cnblogs.com/</w:t>
        </w:r>
      </w:hyperlink>
    </w:p>
    <w:p w:rsidR="00CE0D84" w:rsidRDefault="00CE0D84" w:rsidP="000F0DF9">
      <w:pPr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QQ:506637315（加入请注明身份）</w:t>
      </w:r>
    </w:p>
    <w:p w:rsidR="005420DE" w:rsidRDefault="005420DE" w:rsidP="000F0DF9">
      <w:pPr>
        <w:ind w:firstLine="420"/>
        <w:rPr>
          <w:rFonts w:asciiTheme="minorEastAsia" w:hAnsiTheme="minorEastAsia"/>
          <w:szCs w:val="21"/>
        </w:rPr>
      </w:pPr>
    </w:p>
    <w:sectPr w:rsidR="005420DE" w:rsidSect="00AA40F9">
      <w:headerReference w:type="default" r:id="rId51"/>
      <w:footerReference w:type="default" r:id="rId52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32CC" w:rsidRDefault="001032CC" w:rsidP="00DF7371">
      <w:r>
        <w:separator/>
      </w:r>
    </w:p>
  </w:endnote>
  <w:endnote w:type="continuationSeparator" w:id="1">
    <w:p w:rsidR="001032CC" w:rsidRDefault="001032CC" w:rsidP="00DF73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1A1" w:rsidRDefault="00D651A1">
    <w:pPr>
      <w:pStyle w:val="a4"/>
    </w:pPr>
    <w:r>
      <w:rPr>
        <w:rFonts w:hint="eastAsia"/>
      </w:rPr>
      <w:t>欢迎转载</w:t>
    </w:r>
    <w:r>
      <w:rPr>
        <w:rFonts w:hint="eastAsia"/>
      </w:rPr>
      <w:t xml:space="preserve"> </w:t>
    </w:r>
    <w:r>
      <w:rPr>
        <w:rFonts w:hint="eastAsia"/>
      </w:rPr>
      <w:t>请保留原文作者信息</w:t>
    </w:r>
    <w:r>
      <w:rPr>
        <w:rFonts w:hint="eastAsia"/>
      </w:rPr>
      <w:t xml:space="preserve"> </w:t>
    </w:r>
    <w:r>
      <w:rPr>
        <w:rFonts w:hint="eastAsia"/>
      </w:rPr>
      <w:t>不得未经作者允许用于商业用途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32CC" w:rsidRDefault="001032CC" w:rsidP="00DF7371">
      <w:r>
        <w:separator/>
      </w:r>
    </w:p>
  </w:footnote>
  <w:footnote w:type="continuationSeparator" w:id="1">
    <w:p w:rsidR="001032CC" w:rsidRDefault="001032CC" w:rsidP="00DF73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Ind w:w="-1152" w:type="dxa"/>
      <w:tblBorders>
        <w:insideV w:val="single" w:sz="4" w:space="0" w:color="auto"/>
      </w:tblBorders>
      <w:tblLook w:val="04A0"/>
    </w:tblPr>
    <w:tblGrid>
      <w:gridCol w:w="1152"/>
      <w:gridCol w:w="7370"/>
    </w:tblGrid>
    <w:tr w:rsidR="00D651A1">
      <w:tc>
        <w:tcPr>
          <w:tcW w:w="1152" w:type="dxa"/>
        </w:tcPr>
        <w:p w:rsidR="00D651A1" w:rsidRDefault="006A6EDF">
          <w:pPr>
            <w:pStyle w:val="a3"/>
            <w:jc w:val="right"/>
            <w:rPr>
              <w:b/>
              <w:bCs/>
            </w:rPr>
          </w:pPr>
          <w:fldSimple w:instr="PAGE   \* MERGEFORMAT">
            <w:r w:rsidR="00A462EA" w:rsidRPr="00A462EA">
              <w:rPr>
                <w:noProof/>
                <w:lang w:val="zh-CN"/>
              </w:rPr>
              <w:t>55</w:t>
            </w:r>
          </w:fldSimple>
        </w:p>
      </w:tc>
      <w:tc>
        <w:tcPr>
          <w:tcW w:w="0" w:type="auto"/>
          <w:noWrap/>
        </w:tcPr>
        <w:p w:rsidR="00D651A1" w:rsidRDefault="00D651A1" w:rsidP="009D7BBF">
          <w:pPr>
            <w:pStyle w:val="a3"/>
            <w:rPr>
              <w:b/>
              <w:bCs/>
            </w:rPr>
          </w:pPr>
          <w:r>
            <w:rPr>
              <w:rFonts w:hint="eastAsia"/>
              <w:b/>
              <w:bCs/>
            </w:rPr>
            <w:t xml:space="preserve">Axis WebService </w:t>
          </w:r>
          <w:r>
            <w:rPr>
              <w:rFonts w:hint="eastAsia"/>
              <w:b/>
              <w:bCs/>
            </w:rPr>
            <w:t>技术指南</w:t>
          </w:r>
        </w:p>
      </w:tc>
    </w:tr>
  </w:tbl>
  <w:p w:rsidR="00D651A1" w:rsidRDefault="00D651A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F65C5"/>
    <w:multiLevelType w:val="hybridMultilevel"/>
    <w:tmpl w:val="7E8AE052"/>
    <w:lvl w:ilvl="0" w:tplc="79AA15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E22560B"/>
    <w:multiLevelType w:val="multilevel"/>
    <w:tmpl w:val="40BE0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A9279B"/>
    <w:multiLevelType w:val="hybridMultilevel"/>
    <w:tmpl w:val="4F665336"/>
    <w:lvl w:ilvl="0" w:tplc="79705318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296F3CB6"/>
    <w:multiLevelType w:val="hybridMultilevel"/>
    <w:tmpl w:val="D1AA141A"/>
    <w:lvl w:ilvl="0" w:tplc="6F243796">
      <w:start w:val="1"/>
      <w:numFmt w:val="upperLetter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CE84FB9"/>
    <w:multiLevelType w:val="hybridMultilevel"/>
    <w:tmpl w:val="82BE225C"/>
    <w:lvl w:ilvl="0" w:tplc="92101C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3E906BA"/>
    <w:multiLevelType w:val="hybridMultilevel"/>
    <w:tmpl w:val="79F2C064"/>
    <w:lvl w:ilvl="0" w:tplc="E8D85F4C">
      <w:start w:val="1"/>
      <w:numFmt w:val="upperLetter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AE97EC0"/>
    <w:multiLevelType w:val="hybridMultilevel"/>
    <w:tmpl w:val="F3D6DD1E"/>
    <w:lvl w:ilvl="0" w:tplc="3912B8E0">
      <w:start w:val="1"/>
      <w:numFmt w:val="upperLetter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E1709C1"/>
    <w:multiLevelType w:val="hybridMultilevel"/>
    <w:tmpl w:val="9648F256"/>
    <w:lvl w:ilvl="0" w:tplc="B75CD96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F7371"/>
    <w:rsid w:val="000019F8"/>
    <w:rsid w:val="00005231"/>
    <w:rsid w:val="00006CAD"/>
    <w:rsid w:val="000173E4"/>
    <w:rsid w:val="000200F2"/>
    <w:rsid w:val="000213AA"/>
    <w:rsid w:val="00023244"/>
    <w:rsid w:val="000301A6"/>
    <w:rsid w:val="000372F6"/>
    <w:rsid w:val="0003792F"/>
    <w:rsid w:val="0004487B"/>
    <w:rsid w:val="00044FBD"/>
    <w:rsid w:val="00046D45"/>
    <w:rsid w:val="000579E3"/>
    <w:rsid w:val="00075BEB"/>
    <w:rsid w:val="00077927"/>
    <w:rsid w:val="00080484"/>
    <w:rsid w:val="00081E63"/>
    <w:rsid w:val="00083711"/>
    <w:rsid w:val="00083CC2"/>
    <w:rsid w:val="000A3C5A"/>
    <w:rsid w:val="000B1E40"/>
    <w:rsid w:val="000C7569"/>
    <w:rsid w:val="000D5519"/>
    <w:rsid w:val="000E6763"/>
    <w:rsid w:val="000F0DF9"/>
    <w:rsid w:val="000F7254"/>
    <w:rsid w:val="00100965"/>
    <w:rsid w:val="001032CC"/>
    <w:rsid w:val="00112E15"/>
    <w:rsid w:val="0011686A"/>
    <w:rsid w:val="00117906"/>
    <w:rsid w:val="001231EE"/>
    <w:rsid w:val="0013339B"/>
    <w:rsid w:val="001333DA"/>
    <w:rsid w:val="00136E27"/>
    <w:rsid w:val="00140B2F"/>
    <w:rsid w:val="001419C5"/>
    <w:rsid w:val="00142032"/>
    <w:rsid w:val="00142A7F"/>
    <w:rsid w:val="0014537D"/>
    <w:rsid w:val="00155C7A"/>
    <w:rsid w:val="001568BC"/>
    <w:rsid w:val="00160397"/>
    <w:rsid w:val="00161B51"/>
    <w:rsid w:val="00163427"/>
    <w:rsid w:val="00166B6E"/>
    <w:rsid w:val="001678C4"/>
    <w:rsid w:val="00186C09"/>
    <w:rsid w:val="00191987"/>
    <w:rsid w:val="00192857"/>
    <w:rsid w:val="001929DA"/>
    <w:rsid w:val="001A6452"/>
    <w:rsid w:val="001B230F"/>
    <w:rsid w:val="001B23ED"/>
    <w:rsid w:val="001C6941"/>
    <w:rsid w:val="001D4427"/>
    <w:rsid w:val="001D7111"/>
    <w:rsid w:val="001E3B64"/>
    <w:rsid w:val="001E3E2F"/>
    <w:rsid w:val="001E5965"/>
    <w:rsid w:val="001F021A"/>
    <w:rsid w:val="001F59C9"/>
    <w:rsid w:val="002029E1"/>
    <w:rsid w:val="002035E8"/>
    <w:rsid w:val="00216E8B"/>
    <w:rsid w:val="002214A7"/>
    <w:rsid w:val="00224FF2"/>
    <w:rsid w:val="0023189B"/>
    <w:rsid w:val="00236B3A"/>
    <w:rsid w:val="00250A8F"/>
    <w:rsid w:val="002520A0"/>
    <w:rsid w:val="0025326F"/>
    <w:rsid w:val="0025448B"/>
    <w:rsid w:val="0026770A"/>
    <w:rsid w:val="002700B9"/>
    <w:rsid w:val="0027541D"/>
    <w:rsid w:val="00277CC9"/>
    <w:rsid w:val="00282F7F"/>
    <w:rsid w:val="0028487E"/>
    <w:rsid w:val="0028670A"/>
    <w:rsid w:val="00290876"/>
    <w:rsid w:val="002917D3"/>
    <w:rsid w:val="002A08AF"/>
    <w:rsid w:val="002A19EC"/>
    <w:rsid w:val="002A214E"/>
    <w:rsid w:val="002A3CBA"/>
    <w:rsid w:val="002B3787"/>
    <w:rsid w:val="002B4434"/>
    <w:rsid w:val="002C340B"/>
    <w:rsid w:val="002C5317"/>
    <w:rsid w:val="002C60B2"/>
    <w:rsid w:val="002D45F8"/>
    <w:rsid w:val="002E05F8"/>
    <w:rsid w:val="002E30C2"/>
    <w:rsid w:val="002E51FC"/>
    <w:rsid w:val="002F1059"/>
    <w:rsid w:val="003044B0"/>
    <w:rsid w:val="00320D8E"/>
    <w:rsid w:val="00321F7B"/>
    <w:rsid w:val="00322C32"/>
    <w:rsid w:val="00324507"/>
    <w:rsid w:val="00330C3C"/>
    <w:rsid w:val="00330DAF"/>
    <w:rsid w:val="00342CA4"/>
    <w:rsid w:val="00345C8F"/>
    <w:rsid w:val="00357884"/>
    <w:rsid w:val="00362455"/>
    <w:rsid w:val="0036582C"/>
    <w:rsid w:val="00374F97"/>
    <w:rsid w:val="003758C8"/>
    <w:rsid w:val="00384E65"/>
    <w:rsid w:val="00385E12"/>
    <w:rsid w:val="003862F8"/>
    <w:rsid w:val="003957F3"/>
    <w:rsid w:val="003A0211"/>
    <w:rsid w:val="003A10CB"/>
    <w:rsid w:val="003A23A0"/>
    <w:rsid w:val="003A6DD6"/>
    <w:rsid w:val="003B2654"/>
    <w:rsid w:val="003C0F84"/>
    <w:rsid w:val="003C2D6D"/>
    <w:rsid w:val="003C484D"/>
    <w:rsid w:val="003C554A"/>
    <w:rsid w:val="003C63DA"/>
    <w:rsid w:val="003C670F"/>
    <w:rsid w:val="003D1FDA"/>
    <w:rsid w:val="003D7BEB"/>
    <w:rsid w:val="003F28C0"/>
    <w:rsid w:val="003F546B"/>
    <w:rsid w:val="00415939"/>
    <w:rsid w:val="00416FD8"/>
    <w:rsid w:val="00420A6B"/>
    <w:rsid w:val="00441163"/>
    <w:rsid w:val="00450396"/>
    <w:rsid w:val="00455846"/>
    <w:rsid w:val="00456FE5"/>
    <w:rsid w:val="00460E35"/>
    <w:rsid w:val="0046202C"/>
    <w:rsid w:val="00462105"/>
    <w:rsid w:val="00464D52"/>
    <w:rsid w:val="00464F9E"/>
    <w:rsid w:val="00466E9D"/>
    <w:rsid w:val="0047094C"/>
    <w:rsid w:val="00471425"/>
    <w:rsid w:val="00474340"/>
    <w:rsid w:val="00484735"/>
    <w:rsid w:val="00487E54"/>
    <w:rsid w:val="004908DE"/>
    <w:rsid w:val="00493127"/>
    <w:rsid w:val="0049414D"/>
    <w:rsid w:val="00494B77"/>
    <w:rsid w:val="00494CC7"/>
    <w:rsid w:val="00495FE4"/>
    <w:rsid w:val="004A4D46"/>
    <w:rsid w:val="004A6D6E"/>
    <w:rsid w:val="004B1459"/>
    <w:rsid w:val="004B27A2"/>
    <w:rsid w:val="004C1AC0"/>
    <w:rsid w:val="004C73D6"/>
    <w:rsid w:val="004C7BAD"/>
    <w:rsid w:val="004D3591"/>
    <w:rsid w:val="004D4D16"/>
    <w:rsid w:val="004E390F"/>
    <w:rsid w:val="004F4924"/>
    <w:rsid w:val="004F64DE"/>
    <w:rsid w:val="0050045E"/>
    <w:rsid w:val="00505448"/>
    <w:rsid w:val="00523CA3"/>
    <w:rsid w:val="00526BD9"/>
    <w:rsid w:val="00527854"/>
    <w:rsid w:val="005420DE"/>
    <w:rsid w:val="00555157"/>
    <w:rsid w:val="00556F52"/>
    <w:rsid w:val="00556F68"/>
    <w:rsid w:val="005724BF"/>
    <w:rsid w:val="00573897"/>
    <w:rsid w:val="00576C3C"/>
    <w:rsid w:val="00581DD6"/>
    <w:rsid w:val="00581F63"/>
    <w:rsid w:val="0059244A"/>
    <w:rsid w:val="00592CAA"/>
    <w:rsid w:val="00594375"/>
    <w:rsid w:val="005979C1"/>
    <w:rsid w:val="005A3453"/>
    <w:rsid w:val="005A4F09"/>
    <w:rsid w:val="005A5AEE"/>
    <w:rsid w:val="005B1F39"/>
    <w:rsid w:val="005B23BC"/>
    <w:rsid w:val="005B387D"/>
    <w:rsid w:val="005B556F"/>
    <w:rsid w:val="005C2BF4"/>
    <w:rsid w:val="005C50E4"/>
    <w:rsid w:val="005D0E10"/>
    <w:rsid w:val="005F2FCF"/>
    <w:rsid w:val="00612023"/>
    <w:rsid w:val="00626391"/>
    <w:rsid w:val="00633C81"/>
    <w:rsid w:val="00637619"/>
    <w:rsid w:val="00642D69"/>
    <w:rsid w:val="006447AA"/>
    <w:rsid w:val="00650535"/>
    <w:rsid w:val="0065123B"/>
    <w:rsid w:val="00660900"/>
    <w:rsid w:val="00663711"/>
    <w:rsid w:val="0066409E"/>
    <w:rsid w:val="006741F7"/>
    <w:rsid w:val="0067741C"/>
    <w:rsid w:val="006808E8"/>
    <w:rsid w:val="006824A5"/>
    <w:rsid w:val="00685E09"/>
    <w:rsid w:val="0069199E"/>
    <w:rsid w:val="00694287"/>
    <w:rsid w:val="00695E9C"/>
    <w:rsid w:val="006978AA"/>
    <w:rsid w:val="006A4C16"/>
    <w:rsid w:val="006A6EDF"/>
    <w:rsid w:val="006B7E70"/>
    <w:rsid w:val="006C452E"/>
    <w:rsid w:val="006C65E9"/>
    <w:rsid w:val="006D31E2"/>
    <w:rsid w:val="006E179A"/>
    <w:rsid w:val="006F500F"/>
    <w:rsid w:val="006F6299"/>
    <w:rsid w:val="00711FED"/>
    <w:rsid w:val="00717902"/>
    <w:rsid w:val="00725351"/>
    <w:rsid w:val="00725797"/>
    <w:rsid w:val="00726094"/>
    <w:rsid w:val="007263D4"/>
    <w:rsid w:val="00735425"/>
    <w:rsid w:val="00736A01"/>
    <w:rsid w:val="007375AF"/>
    <w:rsid w:val="00741FA8"/>
    <w:rsid w:val="00744AF7"/>
    <w:rsid w:val="00752B79"/>
    <w:rsid w:val="00757AFF"/>
    <w:rsid w:val="007623A3"/>
    <w:rsid w:val="00767FB3"/>
    <w:rsid w:val="007700A1"/>
    <w:rsid w:val="00773405"/>
    <w:rsid w:val="007867B4"/>
    <w:rsid w:val="00786BC8"/>
    <w:rsid w:val="00787E8C"/>
    <w:rsid w:val="00790193"/>
    <w:rsid w:val="00795EAA"/>
    <w:rsid w:val="007A68C0"/>
    <w:rsid w:val="007B264B"/>
    <w:rsid w:val="007B6244"/>
    <w:rsid w:val="007D0187"/>
    <w:rsid w:val="007D5B9F"/>
    <w:rsid w:val="007E211D"/>
    <w:rsid w:val="007F0B17"/>
    <w:rsid w:val="007F0F0A"/>
    <w:rsid w:val="00807C4D"/>
    <w:rsid w:val="00807C61"/>
    <w:rsid w:val="00813727"/>
    <w:rsid w:val="00815EFA"/>
    <w:rsid w:val="00817ECD"/>
    <w:rsid w:val="008237C8"/>
    <w:rsid w:val="008333E5"/>
    <w:rsid w:val="00837285"/>
    <w:rsid w:val="00844272"/>
    <w:rsid w:val="00844FCE"/>
    <w:rsid w:val="00853127"/>
    <w:rsid w:val="0085569B"/>
    <w:rsid w:val="008602FD"/>
    <w:rsid w:val="00860324"/>
    <w:rsid w:val="00861E3B"/>
    <w:rsid w:val="008804D5"/>
    <w:rsid w:val="00885121"/>
    <w:rsid w:val="00885B9D"/>
    <w:rsid w:val="00893FF0"/>
    <w:rsid w:val="008A288C"/>
    <w:rsid w:val="008A29F3"/>
    <w:rsid w:val="008A32DC"/>
    <w:rsid w:val="008A4F3A"/>
    <w:rsid w:val="008A61AF"/>
    <w:rsid w:val="008A7EEA"/>
    <w:rsid w:val="008D1AF2"/>
    <w:rsid w:val="008E2758"/>
    <w:rsid w:val="008E34B2"/>
    <w:rsid w:val="008E64E8"/>
    <w:rsid w:val="008E6E81"/>
    <w:rsid w:val="008F0A4C"/>
    <w:rsid w:val="009043E2"/>
    <w:rsid w:val="00907C9F"/>
    <w:rsid w:val="0091152E"/>
    <w:rsid w:val="00916929"/>
    <w:rsid w:val="00935E8D"/>
    <w:rsid w:val="00955627"/>
    <w:rsid w:val="00960297"/>
    <w:rsid w:val="0096142B"/>
    <w:rsid w:val="009704DC"/>
    <w:rsid w:val="009819AF"/>
    <w:rsid w:val="009820BC"/>
    <w:rsid w:val="00982FAB"/>
    <w:rsid w:val="00983A28"/>
    <w:rsid w:val="00984218"/>
    <w:rsid w:val="009843A7"/>
    <w:rsid w:val="009946B4"/>
    <w:rsid w:val="0099729A"/>
    <w:rsid w:val="009A0E6A"/>
    <w:rsid w:val="009A1EB9"/>
    <w:rsid w:val="009B63F6"/>
    <w:rsid w:val="009B744F"/>
    <w:rsid w:val="009C0B9D"/>
    <w:rsid w:val="009C1758"/>
    <w:rsid w:val="009C1905"/>
    <w:rsid w:val="009C5E77"/>
    <w:rsid w:val="009D2810"/>
    <w:rsid w:val="009D7BBF"/>
    <w:rsid w:val="009F5C77"/>
    <w:rsid w:val="009F72B5"/>
    <w:rsid w:val="00A1551B"/>
    <w:rsid w:val="00A215A2"/>
    <w:rsid w:val="00A2484F"/>
    <w:rsid w:val="00A2524E"/>
    <w:rsid w:val="00A26A70"/>
    <w:rsid w:val="00A2721D"/>
    <w:rsid w:val="00A32C22"/>
    <w:rsid w:val="00A43EB4"/>
    <w:rsid w:val="00A462EA"/>
    <w:rsid w:val="00A50183"/>
    <w:rsid w:val="00A54CB4"/>
    <w:rsid w:val="00A56C54"/>
    <w:rsid w:val="00A5719A"/>
    <w:rsid w:val="00A577E8"/>
    <w:rsid w:val="00A62B71"/>
    <w:rsid w:val="00A642AA"/>
    <w:rsid w:val="00A64635"/>
    <w:rsid w:val="00A77EC6"/>
    <w:rsid w:val="00A83678"/>
    <w:rsid w:val="00A87080"/>
    <w:rsid w:val="00A9073B"/>
    <w:rsid w:val="00A93BFB"/>
    <w:rsid w:val="00AA40F9"/>
    <w:rsid w:val="00AB111B"/>
    <w:rsid w:val="00AB1891"/>
    <w:rsid w:val="00AB203A"/>
    <w:rsid w:val="00AB696D"/>
    <w:rsid w:val="00AD32C3"/>
    <w:rsid w:val="00AD5812"/>
    <w:rsid w:val="00AE40F6"/>
    <w:rsid w:val="00AE5559"/>
    <w:rsid w:val="00AF6E51"/>
    <w:rsid w:val="00AF7855"/>
    <w:rsid w:val="00B01208"/>
    <w:rsid w:val="00B01E7C"/>
    <w:rsid w:val="00B04F52"/>
    <w:rsid w:val="00B062B5"/>
    <w:rsid w:val="00B13B7C"/>
    <w:rsid w:val="00B15B11"/>
    <w:rsid w:val="00B3711D"/>
    <w:rsid w:val="00B37FD0"/>
    <w:rsid w:val="00B471CC"/>
    <w:rsid w:val="00B66765"/>
    <w:rsid w:val="00B74A17"/>
    <w:rsid w:val="00B74DB9"/>
    <w:rsid w:val="00B80D49"/>
    <w:rsid w:val="00B80DD4"/>
    <w:rsid w:val="00B84FC2"/>
    <w:rsid w:val="00B90F5C"/>
    <w:rsid w:val="00B929D2"/>
    <w:rsid w:val="00B96047"/>
    <w:rsid w:val="00BB002F"/>
    <w:rsid w:val="00BB1FC2"/>
    <w:rsid w:val="00BB42C9"/>
    <w:rsid w:val="00BC0EBB"/>
    <w:rsid w:val="00BC0FC7"/>
    <w:rsid w:val="00BD03B1"/>
    <w:rsid w:val="00BD3156"/>
    <w:rsid w:val="00BD510B"/>
    <w:rsid w:val="00BE3A1F"/>
    <w:rsid w:val="00BE4C1A"/>
    <w:rsid w:val="00BF697A"/>
    <w:rsid w:val="00C0712F"/>
    <w:rsid w:val="00C109D6"/>
    <w:rsid w:val="00C1211C"/>
    <w:rsid w:val="00C1285A"/>
    <w:rsid w:val="00C16E86"/>
    <w:rsid w:val="00C272B7"/>
    <w:rsid w:val="00C302C0"/>
    <w:rsid w:val="00C303DB"/>
    <w:rsid w:val="00C309F2"/>
    <w:rsid w:val="00C311D4"/>
    <w:rsid w:val="00C33A93"/>
    <w:rsid w:val="00C43BAF"/>
    <w:rsid w:val="00C50039"/>
    <w:rsid w:val="00C54200"/>
    <w:rsid w:val="00C64620"/>
    <w:rsid w:val="00C6636C"/>
    <w:rsid w:val="00C750AC"/>
    <w:rsid w:val="00C83624"/>
    <w:rsid w:val="00C849B5"/>
    <w:rsid w:val="00C85CC5"/>
    <w:rsid w:val="00C9666C"/>
    <w:rsid w:val="00CA647A"/>
    <w:rsid w:val="00CA6B76"/>
    <w:rsid w:val="00CA7646"/>
    <w:rsid w:val="00CB166E"/>
    <w:rsid w:val="00CB50CB"/>
    <w:rsid w:val="00CC402D"/>
    <w:rsid w:val="00CC465F"/>
    <w:rsid w:val="00CE02F7"/>
    <w:rsid w:val="00CE0D84"/>
    <w:rsid w:val="00CF5F6E"/>
    <w:rsid w:val="00D006C5"/>
    <w:rsid w:val="00D01545"/>
    <w:rsid w:val="00D11D62"/>
    <w:rsid w:val="00D14B89"/>
    <w:rsid w:val="00D16178"/>
    <w:rsid w:val="00D213BA"/>
    <w:rsid w:val="00D24CD4"/>
    <w:rsid w:val="00D24F85"/>
    <w:rsid w:val="00D324D3"/>
    <w:rsid w:val="00D35FB7"/>
    <w:rsid w:val="00D423F9"/>
    <w:rsid w:val="00D443A2"/>
    <w:rsid w:val="00D52F05"/>
    <w:rsid w:val="00D57131"/>
    <w:rsid w:val="00D61987"/>
    <w:rsid w:val="00D651A1"/>
    <w:rsid w:val="00D7105C"/>
    <w:rsid w:val="00D7759A"/>
    <w:rsid w:val="00D77C75"/>
    <w:rsid w:val="00D77EF2"/>
    <w:rsid w:val="00D80144"/>
    <w:rsid w:val="00D80DF3"/>
    <w:rsid w:val="00DA466A"/>
    <w:rsid w:val="00DB1419"/>
    <w:rsid w:val="00DB5F7D"/>
    <w:rsid w:val="00DD2449"/>
    <w:rsid w:val="00DE28D5"/>
    <w:rsid w:val="00DE46CB"/>
    <w:rsid w:val="00DE68FC"/>
    <w:rsid w:val="00DF7371"/>
    <w:rsid w:val="00E02C52"/>
    <w:rsid w:val="00E076AD"/>
    <w:rsid w:val="00E1145A"/>
    <w:rsid w:val="00E132FD"/>
    <w:rsid w:val="00E21A46"/>
    <w:rsid w:val="00E2243F"/>
    <w:rsid w:val="00E27E29"/>
    <w:rsid w:val="00E37E3D"/>
    <w:rsid w:val="00E37FD2"/>
    <w:rsid w:val="00E44788"/>
    <w:rsid w:val="00E44842"/>
    <w:rsid w:val="00E45B02"/>
    <w:rsid w:val="00E47686"/>
    <w:rsid w:val="00E50049"/>
    <w:rsid w:val="00E53BA1"/>
    <w:rsid w:val="00E60C60"/>
    <w:rsid w:val="00E61E78"/>
    <w:rsid w:val="00E63F63"/>
    <w:rsid w:val="00E6529E"/>
    <w:rsid w:val="00E66FFC"/>
    <w:rsid w:val="00E749B7"/>
    <w:rsid w:val="00E764D2"/>
    <w:rsid w:val="00E8562C"/>
    <w:rsid w:val="00E85897"/>
    <w:rsid w:val="00E8756D"/>
    <w:rsid w:val="00E87C70"/>
    <w:rsid w:val="00E9526C"/>
    <w:rsid w:val="00E957AA"/>
    <w:rsid w:val="00E96026"/>
    <w:rsid w:val="00EA5FA3"/>
    <w:rsid w:val="00EB147D"/>
    <w:rsid w:val="00EC0012"/>
    <w:rsid w:val="00ED1403"/>
    <w:rsid w:val="00ED39BB"/>
    <w:rsid w:val="00EE5DB6"/>
    <w:rsid w:val="00EF5C99"/>
    <w:rsid w:val="00F108B9"/>
    <w:rsid w:val="00F110E7"/>
    <w:rsid w:val="00F15178"/>
    <w:rsid w:val="00F25D28"/>
    <w:rsid w:val="00F27ED0"/>
    <w:rsid w:val="00F307C4"/>
    <w:rsid w:val="00F34934"/>
    <w:rsid w:val="00F356F8"/>
    <w:rsid w:val="00F36EB4"/>
    <w:rsid w:val="00F5132F"/>
    <w:rsid w:val="00F5201B"/>
    <w:rsid w:val="00F5221E"/>
    <w:rsid w:val="00F57816"/>
    <w:rsid w:val="00F60547"/>
    <w:rsid w:val="00F65DF9"/>
    <w:rsid w:val="00F72B5A"/>
    <w:rsid w:val="00F777FD"/>
    <w:rsid w:val="00F7780B"/>
    <w:rsid w:val="00F77E8E"/>
    <w:rsid w:val="00F81F70"/>
    <w:rsid w:val="00F90CB2"/>
    <w:rsid w:val="00F92418"/>
    <w:rsid w:val="00FA5AAA"/>
    <w:rsid w:val="00FB25BB"/>
    <w:rsid w:val="00FB74F3"/>
    <w:rsid w:val="00FC15DE"/>
    <w:rsid w:val="00FC490B"/>
    <w:rsid w:val="00FC60D5"/>
    <w:rsid w:val="00FC652F"/>
    <w:rsid w:val="00FE0C62"/>
    <w:rsid w:val="00FF01B4"/>
    <w:rsid w:val="00FF538A"/>
    <w:rsid w:val="00FF5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8C0"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EB147D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F73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F737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F73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F7371"/>
    <w:rPr>
      <w:sz w:val="18"/>
      <w:szCs w:val="18"/>
    </w:rPr>
  </w:style>
  <w:style w:type="character" w:styleId="a5">
    <w:name w:val="Hyperlink"/>
    <w:basedOn w:val="a0"/>
    <w:uiPriority w:val="99"/>
    <w:unhideWhenUsed/>
    <w:rsid w:val="00BC0EBB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B6676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66765"/>
    <w:rPr>
      <w:sz w:val="18"/>
      <w:szCs w:val="18"/>
    </w:rPr>
  </w:style>
  <w:style w:type="table" w:styleId="a7">
    <w:name w:val="Table Grid"/>
    <w:basedOn w:val="a1"/>
    <w:uiPriority w:val="59"/>
    <w:rsid w:val="00CC40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F5201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460E3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460E35"/>
    <w:rPr>
      <w:rFonts w:ascii="宋体" w:eastAsia="宋体" w:hAnsi="宋体" w:cs="宋体"/>
      <w:kern w:val="0"/>
      <w:sz w:val="24"/>
      <w:szCs w:val="24"/>
    </w:rPr>
  </w:style>
  <w:style w:type="character" w:customStyle="1" w:styleId="m1">
    <w:name w:val="m1"/>
    <w:basedOn w:val="a0"/>
    <w:rsid w:val="00460E35"/>
    <w:rPr>
      <w:color w:val="0000FF"/>
    </w:rPr>
  </w:style>
  <w:style w:type="character" w:customStyle="1" w:styleId="pi1">
    <w:name w:val="pi1"/>
    <w:basedOn w:val="a0"/>
    <w:rsid w:val="00460E35"/>
    <w:rPr>
      <w:color w:val="0000FF"/>
    </w:rPr>
  </w:style>
  <w:style w:type="character" w:customStyle="1" w:styleId="t1">
    <w:name w:val="t1"/>
    <w:basedOn w:val="a0"/>
    <w:rsid w:val="00460E35"/>
    <w:rPr>
      <w:color w:val="990000"/>
    </w:rPr>
  </w:style>
  <w:style w:type="character" w:customStyle="1" w:styleId="ns1">
    <w:name w:val="ns1"/>
    <w:basedOn w:val="a0"/>
    <w:rsid w:val="00460E35"/>
    <w:rPr>
      <w:color w:val="FF0000"/>
    </w:rPr>
  </w:style>
  <w:style w:type="character" w:customStyle="1" w:styleId="c">
    <w:name w:val="c"/>
    <w:basedOn w:val="a0"/>
    <w:rsid w:val="00460E35"/>
  </w:style>
  <w:style w:type="character" w:customStyle="1" w:styleId="cb1">
    <w:name w:val="cb1"/>
    <w:basedOn w:val="a0"/>
    <w:rsid w:val="00460E35"/>
    <w:rPr>
      <w:rFonts w:ascii="Courier" w:hAnsi="Courier" w:hint="default"/>
      <w:color w:val="888888"/>
      <w:sz w:val="24"/>
      <w:szCs w:val="24"/>
    </w:rPr>
  </w:style>
  <w:style w:type="character" w:customStyle="1" w:styleId="b1">
    <w:name w:val="b1"/>
    <w:basedOn w:val="a0"/>
    <w:rsid w:val="00460E35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2Char">
    <w:name w:val="标题 2 Char"/>
    <w:basedOn w:val="a0"/>
    <w:link w:val="2"/>
    <w:uiPriority w:val="9"/>
    <w:rsid w:val="00EB147D"/>
    <w:rPr>
      <w:rFonts w:ascii="宋体" w:eastAsia="宋体" w:hAnsi="宋体" w:cs="宋体"/>
      <w:b/>
      <w:bCs/>
      <w:kern w:val="0"/>
      <w:sz w:val="36"/>
      <w:szCs w:val="36"/>
    </w:rPr>
  </w:style>
  <w:style w:type="paragraph" w:styleId="a9">
    <w:name w:val="List Paragraph"/>
    <w:basedOn w:val="a"/>
    <w:uiPriority w:val="34"/>
    <w:qFormat/>
    <w:rsid w:val="006C65E9"/>
    <w:pPr>
      <w:ind w:firstLineChars="200" w:firstLine="420"/>
    </w:pPr>
  </w:style>
  <w:style w:type="paragraph" w:styleId="aa">
    <w:name w:val="No Spacing"/>
    <w:link w:val="Char2"/>
    <w:uiPriority w:val="1"/>
    <w:qFormat/>
    <w:rsid w:val="00AA40F9"/>
    <w:rPr>
      <w:kern w:val="0"/>
      <w:sz w:val="22"/>
    </w:rPr>
  </w:style>
  <w:style w:type="character" w:customStyle="1" w:styleId="Char2">
    <w:name w:val="无间隔 Char"/>
    <w:basedOn w:val="a0"/>
    <w:link w:val="aa"/>
    <w:uiPriority w:val="1"/>
    <w:rsid w:val="00AA40F9"/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24031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7364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2459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5299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85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5973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6567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840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2897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8776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9975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416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57589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13917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2535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533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1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49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97397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059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982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3512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2352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4675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352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253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8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6902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537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84160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0183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25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241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5037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297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29681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817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428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447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05424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60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165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517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6815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080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329898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84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6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07769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3085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26942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2178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211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012934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9879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7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2246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869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243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85401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2790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73011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29908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94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644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561537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2625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8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9184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19296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64177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99963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75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1101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9401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68637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942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0271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8368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1247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029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73914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7358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150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333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2083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759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890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999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82471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6783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1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3609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95447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9277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6590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9540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167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938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914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671392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8811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8786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1862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34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4824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7735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06232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62438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746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ocalhost:8080/axis/HelloWorldService.jws?wsdl" TargetMode="External"/><Relationship Id="rId18" Type="http://schemas.openxmlformats.org/officeDocument/2006/relationships/hyperlink" Target="http://localhost:8080/axis/HelloWorldService.jws?wsdl" TargetMode="External"/><Relationship Id="rId26" Type="http://schemas.openxmlformats.org/officeDocument/2006/relationships/hyperlink" Target="http://localhost:8080/axis/HelloWorldService.jws" TargetMode="External"/><Relationship Id="rId39" Type="http://schemas.openxmlformats.org/officeDocument/2006/relationships/hyperlink" Target="http://localhost:8080/AxisWebService/servlet/AxisServlet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localhost:8080/axis/HelloWorldService.jws?wsdl" TargetMode="External"/><Relationship Id="rId34" Type="http://schemas.openxmlformats.org/officeDocument/2006/relationships/hyperlink" Target="http://localhost:8080/AxisWebService/servlet/AxisServlet" TargetMode="External"/><Relationship Id="rId42" Type="http://schemas.openxmlformats.org/officeDocument/2006/relationships/image" Target="media/image3.png"/><Relationship Id="rId47" Type="http://schemas.openxmlformats.org/officeDocument/2006/relationships/hyperlink" Target="http://ws.apache.org/axis/java/user-guide.html" TargetMode="External"/><Relationship Id="rId50" Type="http://schemas.openxmlformats.org/officeDocument/2006/relationships/hyperlink" Target="http://hoojo.cnblogs.com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://localhost:8080/axis/HelloWorldService.jws?wsdl" TargetMode="External"/><Relationship Id="rId25" Type="http://schemas.openxmlformats.org/officeDocument/2006/relationships/hyperlink" Target="http://localhost:8080/axis/HelloWorldService.jws?wsdl" TargetMode="External"/><Relationship Id="rId33" Type="http://schemas.openxmlformats.org/officeDocument/2006/relationships/hyperlink" Target="http://localhost:8080/AxisWebService/services/Version?wsdl" TargetMode="External"/><Relationship Id="rId38" Type="http://schemas.openxmlformats.org/officeDocument/2006/relationships/hyperlink" Target="mailto:37" TargetMode="External"/><Relationship Id="rId46" Type="http://schemas.openxmlformats.org/officeDocument/2006/relationships/hyperlink" Target="http://localhost:8080/AxisWebService/servlet/AxisServle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localhost:8080/axis/HelloWorldService.jws?wsdl" TargetMode="External"/><Relationship Id="rId20" Type="http://schemas.openxmlformats.org/officeDocument/2006/relationships/hyperlink" Target="http://localhost:8080/axis/HelloWorldService.jws?wsdl" TargetMode="External"/><Relationship Id="rId29" Type="http://schemas.openxmlformats.org/officeDocument/2006/relationships/hyperlink" Target="http://ws.apache.org/axis/java/user-guide.html" TargetMode="External"/><Relationship Id="rId41" Type="http://schemas.openxmlformats.org/officeDocument/2006/relationships/hyperlink" Target="http://localhost:8080/AxisWebService/servlet/AxisServlet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ocalhost:8080/axis/" TargetMode="External"/><Relationship Id="rId24" Type="http://schemas.openxmlformats.org/officeDocument/2006/relationships/hyperlink" Target="http://localhost:8080/axis/HelloWorldService.jws?wsdl" TargetMode="External"/><Relationship Id="rId32" Type="http://schemas.openxmlformats.org/officeDocument/2006/relationships/hyperlink" Target="http://localhost:8080/AxisWebService/services/AdminService?wsdl" TargetMode="External"/><Relationship Id="rId37" Type="http://schemas.openxmlformats.org/officeDocument/2006/relationships/hyperlink" Target="http://localhost:8080/AxisWebService/servlet/AxisServlet" TargetMode="External"/><Relationship Id="rId40" Type="http://schemas.openxmlformats.org/officeDocument/2006/relationships/hyperlink" Target="http://localhost:8080/AxisWebService/servlet/AxisServlet" TargetMode="External"/><Relationship Id="rId45" Type="http://schemas.openxmlformats.org/officeDocument/2006/relationships/image" Target="media/image4.pn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localhost:8080/axis/HelloWorldService.jws?wsdl" TargetMode="External"/><Relationship Id="rId23" Type="http://schemas.openxmlformats.org/officeDocument/2006/relationships/hyperlink" Target="http://localhost:8080/axis/HelloWorldService.jws?wsdl" TargetMode="External"/><Relationship Id="rId28" Type="http://schemas.openxmlformats.org/officeDocument/2006/relationships/hyperlink" Target="http://localhost:8080/AxisWebService/services/HelloWorldService" TargetMode="External"/><Relationship Id="rId36" Type="http://schemas.openxmlformats.org/officeDocument/2006/relationships/hyperlink" Target="http://localhost:8080/AxisWebService/servlet/AxisServlet" TargetMode="External"/><Relationship Id="rId49" Type="http://schemas.openxmlformats.org/officeDocument/2006/relationships/hyperlink" Target="http://blog.csdn.net/IBM_hoojo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://localhost:8080/axis/HelloWorldService.jws?wsdl" TargetMode="External"/><Relationship Id="rId31" Type="http://schemas.openxmlformats.org/officeDocument/2006/relationships/hyperlink" Target="http://localhost:8080/AxisWebService/services/HelloWorldWSDD?wsdl" TargetMode="External"/><Relationship Id="rId44" Type="http://schemas.openxmlformats.org/officeDocument/2006/relationships/hyperlink" Target="http://localhost:8080/AxisWebService/services/HelloWorldWSDD?wsdl" TargetMode="External"/><Relationship Id="rId52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labs.renren.com/apache-mirror/ws/axis/1_4/" TargetMode="External"/><Relationship Id="rId14" Type="http://schemas.openxmlformats.org/officeDocument/2006/relationships/hyperlink" Target="http://localhost:8080/axis/HelloWorldService.jws?wsdl" TargetMode="External"/><Relationship Id="rId22" Type="http://schemas.openxmlformats.org/officeDocument/2006/relationships/hyperlink" Target="http://localhost:8080/axis/HelloWorldService.jws?wsdl" TargetMode="External"/><Relationship Id="rId27" Type="http://schemas.openxmlformats.org/officeDocument/2006/relationships/hyperlink" Target="http://localhost:8080/AxisWebService/HelloWorldService.jws" TargetMode="External"/><Relationship Id="rId30" Type="http://schemas.openxmlformats.org/officeDocument/2006/relationships/hyperlink" Target="http://localhost:8080/AxisWebService/servlet/AxisServlet" TargetMode="External"/><Relationship Id="rId35" Type="http://schemas.openxmlformats.org/officeDocument/2006/relationships/hyperlink" Target="http://localhost:8080/AxisWebService/servlet/AxisServlet" TargetMode="External"/><Relationship Id="rId43" Type="http://schemas.openxmlformats.org/officeDocument/2006/relationships/hyperlink" Target="http://localhost:8080/%5bProject%5d/servlet/AxisServlet" TargetMode="External"/><Relationship Id="rId48" Type="http://schemas.openxmlformats.org/officeDocument/2006/relationships/hyperlink" Target="mailto:hoojo_@126.com" TargetMode="External"/><Relationship Id="rId8" Type="http://schemas.openxmlformats.org/officeDocument/2006/relationships/endnotes" Target="endnotes.xml"/><Relationship Id="rId5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8EDB9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12-19T00:00:00</PublishDate>
  <Abstract>授之以鱼，不如授之以渔！希望能给广大IT朋友带来一些帮助</Abstract>
  <CompanyAddress>自由IT职业</CompanyAddress>
  <CompanyPhone>blog.csdn.net/IBM_hoojo http://hoojo.cnblogs.com/</CompanyPhone>
  <CompanyFax>506637315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C5E9C5-D411-41E9-B1EF-323B9E236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9</TotalTime>
  <Pages>56</Pages>
  <Words>11341</Words>
  <Characters>64645</Characters>
  <Application>Microsoft Office Word</Application>
  <DocSecurity>0</DocSecurity>
  <Lines>538</Lines>
  <Paragraphs>151</Paragraphs>
  <ScaleCrop>false</ScaleCrop>
  <Company>IT达人</Company>
  <LinksUpToDate>false</LinksUpToDate>
  <CharactersWithSpaces>75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xis1.x WebService开发指南</dc:title>
  <dc:subject/>
  <dc:creator>hooj</dc:creator>
  <cp:keywords/>
  <dc:description/>
  <cp:lastModifiedBy>Lenovo User</cp:lastModifiedBy>
  <cp:revision>501</cp:revision>
  <dcterms:created xsi:type="dcterms:W3CDTF">2010-12-15T08:13:00Z</dcterms:created>
  <dcterms:modified xsi:type="dcterms:W3CDTF">2012-08-07T05:51:00Z</dcterms:modified>
</cp:coreProperties>
</file>